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99" w:type="dxa"/>
        <w:jc w:val="center"/>
        <w:tblInd w:w="24" w:type="dxa"/>
        <w:tblLayout w:type="fixed"/>
        <w:tblLook w:val="0000" w:firstRow="0" w:lastRow="0" w:firstColumn="0" w:lastColumn="0" w:noHBand="0" w:noVBand="0"/>
      </w:tblPr>
      <w:tblGrid>
        <w:gridCol w:w="3758"/>
        <w:gridCol w:w="5641"/>
      </w:tblGrid>
      <w:tr w:rsidR="00E95B22" w:rsidRPr="00143B28" w:rsidTr="007D395D">
        <w:trPr>
          <w:trHeight w:val="977"/>
          <w:jc w:val="center"/>
        </w:trPr>
        <w:tc>
          <w:tcPr>
            <w:tcW w:w="3758" w:type="dxa"/>
          </w:tcPr>
          <w:p w:rsidR="00E95B22" w:rsidRPr="007D395D" w:rsidRDefault="00E95B22" w:rsidP="00857023">
            <w:pPr>
              <w:widowControl w:val="0"/>
              <w:jc w:val="center"/>
              <w:rPr>
                <w:color w:val="000000"/>
                <w:sz w:val="26"/>
              </w:rPr>
            </w:pPr>
            <w:r w:rsidRPr="007D395D">
              <w:rPr>
                <w:color w:val="000000"/>
                <w:sz w:val="26"/>
              </w:rPr>
              <w:t>BAN CHỈ ĐẠO TRUNG ƯƠNG</w:t>
            </w:r>
          </w:p>
          <w:p w:rsidR="00E95B22" w:rsidRPr="007D395D" w:rsidRDefault="00E95B22" w:rsidP="004E4A09">
            <w:pPr>
              <w:widowControl w:val="0"/>
              <w:ind w:left="-108" w:right="-108"/>
              <w:jc w:val="center"/>
              <w:rPr>
                <w:color w:val="000000"/>
                <w:sz w:val="26"/>
              </w:rPr>
            </w:pPr>
            <w:r w:rsidRPr="007D395D">
              <w:rPr>
                <w:color w:val="000000"/>
                <w:sz w:val="26"/>
              </w:rPr>
              <w:t>VỀ PHÒNG</w:t>
            </w:r>
            <w:r w:rsidR="00DF2E85" w:rsidRPr="007D395D">
              <w:rPr>
                <w:color w:val="000000"/>
                <w:sz w:val="26"/>
              </w:rPr>
              <w:t>,</w:t>
            </w:r>
            <w:r w:rsidRPr="007D395D">
              <w:rPr>
                <w:color w:val="000000"/>
                <w:sz w:val="26"/>
              </w:rPr>
              <w:t xml:space="preserve"> CHỐNG THIÊN TAI</w:t>
            </w:r>
          </w:p>
          <w:p w:rsidR="00E95B22" w:rsidRPr="007D395D" w:rsidRDefault="00E95B22" w:rsidP="004E4A09">
            <w:pPr>
              <w:widowControl w:val="0"/>
              <w:ind w:left="-108" w:right="-108"/>
              <w:jc w:val="center"/>
              <w:rPr>
                <w:color w:val="000000"/>
                <w:sz w:val="28"/>
                <w:szCs w:val="28"/>
              </w:rPr>
            </w:pPr>
            <w:r w:rsidRPr="007D395D">
              <w:rPr>
                <w:b/>
                <w:color w:val="000000"/>
                <w:sz w:val="26"/>
              </w:rPr>
              <w:t>VĂN PHÒNG THƯỜNG TRỰC</w:t>
            </w:r>
          </w:p>
          <w:p w:rsidR="00E95B22" w:rsidRPr="00143B28" w:rsidRDefault="00FF50E1" w:rsidP="00B70923">
            <w:pPr>
              <w:widowControl w:val="0"/>
              <w:spacing w:before="180"/>
              <w:jc w:val="center"/>
              <w:rPr>
                <w:color w:val="000000"/>
                <w:sz w:val="28"/>
                <w:szCs w:val="28"/>
              </w:rPr>
            </w:pPr>
            <w:r>
              <w:rPr>
                <w:noProof/>
                <w:color w:val="000000"/>
                <w:sz w:val="26"/>
              </w:rPr>
              <w:pict>
                <v:line id="Straight Connector 2" o:spid="_x0000_s1026" style="position:absolute;left:0;text-align:left;z-index:251656704;visibility:visible;mso-wrap-distance-top:-1e-4mm;mso-wrap-distance-bottom:-1e-4mm" from="31.05pt,1.65pt" to="143.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P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"/>
              </w:pict>
            </w:r>
            <w:r w:rsidR="00E95B22" w:rsidRPr="00143B28">
              <w:rPr>
                <w:color w:val="000000"/>
                <w:sz w:val="26"/>
                <w:szCs w:val="28"/>
              </w:rPr>
              <w:t>Số:/TWPCTT</w:t>
            </w:r>
            <w:r w:rsidR="00CB073B" w:rsidRPr="00143B28">
              <w:rPr>
                <w:color w:val="000000"/>
                <w:sz w:val="26"/>
                <w:szCs w:val="28"/>
              </w:rPr>
              <w:t>-VP</w:t>
            </w:r>
          </w:p>
        </w:tc>
        <w:tc>
          <w:tcPr>
            <w:tcW w:w="5641" w:type="dxa"/>
          </w:tcPr>
          <w:p w:rsidR="00E95B22" w:rsidRPr="007D395D" w:rsidRDefault="00E95B22" w:rsidP="00857023">
            <w:pPr>
              <w:widowControl w:val="0"/>
              <w:jc w:val="center"/>
              <w:rPr>
                <w:b/>
                <w:color w:val="000000"/>
                <w:sz w:val="26"/>
              </w:rPr>
            </w:pPr>
            <w:r w:rsidRPr="007D395D">
              <w:rPr>
                <w:b/>
                <w:color w:val="000000"/>
                <w:sz w:val="26"/>
              </w:rPr>
              <w:t>CỘNG HÒA XÃ HỘI CHỦ NGHĨA VIỆT NAM</w:t>
            </w:r>
          </w:p>
          <w:p w:rsidR="00E95B22" w:rsidRPr="006C18E6" w:rsidRDefault="00E95B22" w:rsidP="004E4A09">
            <w:pPr>
              <w:pStyle w:val="Heading2"/>
              <w:spacing w:before="0" w:line="240" w:lineRule="auto"/>
              <w:jc w:val="center"/>
              <w:rPr>
                <w:i w:val="0"/>
                <w:color w:val="000000"/>
                <w:sz w:val="28"/>
                <w:szCs w:val="28"/>
              </w:rPr>
            </w:pPr>
            <w:r w:rsidRPr="006C18E6">
              <w:rPr>
                <w:i w:val="0"/>
                <w:color w:val="000000"/>
                <w:sz w:val="28"/>
                <w:szCs w:val="28"/>
              </w:rPr>
              <w:t>Độc lập - Tự do - Hạnh phúc</w:t>
            </w:r>
          </w:p>
          <w:p w:rsidR="00E95B22" w:rsidRPr="00143B28" w:rsidRDefault="00FF50E1" w:rsidP="00923E01">
            <w:pPr>
              <w:widowControl w:val="0"/>
              <w:spacing w:before="240"/>
              <w:jc w:val="center"/>
              <w:rPr>
                <w:i/>
                <w:color w:val="000000"/>
                <w:sz w:val="26"/>
                <w:szCs w:val="26"/>
              </w:rPr>
            </w:pPr>
            <w:r>
              <w:rPr>
                <w:noProof/>
                <w:color w:val="000000"/>
                <w:sz w:val="28"/>
              </w:rPr>
              <w:pict>
                <v:line id="Straight Connector 1" o:spid="_x0000_s1029" style="position:absolute;left:0;text-align:left;z-index:251657728;visibility:visible;mso-wrap-distance-top:-1e-4mm;mso-wrap-distance-bottom:-1e-4mm" from="47.1pt,1.25pt" to="223.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"/>
              </w:pict>
            </w:r>
            <w:r w:rsidR="005F0E84" w:rsidRPr="00A05CAB">
              <w:rPr>
                <w:i/>
                <w:color w:val="000000"/>
                <w:sz w:val="28"/>
                <w:szCs w:val="26"/>
              </w:rPr>
              <w:t xml:space="preserve">Hà Nội, ngày </w:t>
            </w:r>
            <w:r w:rsidR="005B2154" w:rsidRPr="00A05CAB">
              <w:rPr>
                <w:i/>
                <w:color w:val="000000"/>
                <w:sz w:val="28"/>
                <w:szCs w:val="26"/>
              </w:rPr>
              <w:t>2</w:t>
            </w:r>
            <w:r w:rsidR="00923E01">
              <w:rPr>
                <w:i/>
                <w:color w:val="000000"/>
                <w:sz w:val="28"/>
                <w:szCs w:val="26"/>
              </w:rPr>
              <w:t>9</w:t>
            </w:r>
            <w:r w:rsidR="00687C7F">
              <w:rPr>
                <w:i/>
                <w:color w:val="000000"/>
                <w:sz w:val="28"/>
                <w:szCs w:val="26"/>
              </w:rPr>
              <w:t xml:space="preserve"> </w:t>
            </w:r>
            <w:r w:rsidR="00E95B22" w:rsidRPr="00A05CAB">
              <w:rPr>
                <w:i/>
                <w:color w:val="000000"/>
                <w:sz w:val="28"/>
                <w:szCs w:val="26"/>
              </w:rPr>
              <w:t xml:space="preserve">tháng </w:t>
            </w:r>
            <w:r w:rsidR="00B05673" w:rsidRPr="00A05CAB">
              <w:rPr>
                <w:i/>
                <w:color w:val="000000"/>
                <w:sz w:val="28"/>
                <w:szCs w:val="26"/>
              </w:rPr>
              <w:t>0</w:t>
            </w:r>
            <w:r w:rsidR="00BE20D8" w:rsidRPr="00A05CAB">
              <w:rPr>
                <w:i/>
                <w:color w:val="000000"/>
                <w:sz w:val="28"/>
                <w:szCs w:val="26"/>
              </w:rPr>
              <w:t>1</w:t>
            </w:r>
            <w:r w:rsidR="00E95B22" w:rsidRPr="00A05CAB">
              <w:rPr>
                <w:i/>
                <w:color w:val="000000"/>
                <w:sz w:val="28"/>
                <w:szCs w:val="26"/>
              </w:rPr>
              <w:t xml:space="preserve"> năm 201</w:t>
            </w:r>
            <w:r w:rsidR="00B05673" w:rsidRPr="00A05CAB">
              <w:rPr>
                <w:i/>
                <w:color w:val="000000"/>
                <w:sz w:val="28"/>
                <w:szCs w:val="26"/>
              </w:rPr>
              <w:t>6</w:t>
            </w:r>
          </w:p>
        </w:tc>
      </w:tr>
    </w:tbl>
    <w:p w:rsidR="00E95B22" w:rsidRPr="007D395D" w:rsidRDefault="00E95B22" w:rsidP="00641F5B">
      <w:pPr>
        <w:widowControl w:val="0"/>
        <w:spacing w:before="120"/>
        <w:jc w:val="center"/>
        <w:rPr>
          <w:b/>
          <w:sz w:val="26"/>
          <w:szCs w:val="26"/>
        </w:rPr>
      </w:pPr>
      <w:r w:rsidRPr="007D395D">
        <w:rPr>
          <w:b/>
          <w:sz w:val="26"/>
          <w:szCs w:val="26"/>
        </w:rPr>
        <w:t>BÁO CÁO NHANH</w:t>
      </w:r>
    </w:p>
    <w:p w:rsidR="00E95B22" w:rsidRDefault="00BC480B" w:rsidP="00641F5B">
      <w:pPr>
        <w:widowControl w:val="0"/>
        <w:spacing w:before="40"/>
        <w:jc w:val="center"/>
        <w:outlineLvl w:val="0"/>
        <w:rPr>
          <w:b/>
          <w:sz w:val="28"/>
          <w:szCs w:val="28"/>
        </w:rPr>
      </w:pPr>
      <w:r w:rsidRPr="007D395D">
        <w:rPr>
          <w:b/>
          <w:sz w:val="28"/>
          <w:szCs w:val="28"/>
        </w:rPr>
        <w:t xml:space="preserve">Công tác trực ban ngày </w:t>
      </w:r>
      <w:r w:rsidR="00451A72">
        <w:rPr>
          <w:b/>
          <w:sz w:val="28"/>
          <w:szCs w:val="28"/>
        </w:rPr>
        <w:t>2</w:t>
      </w:r>
      <w:r w:rsidR="00923E01">
        <w:rPr>
          <w:b/>
          <w:sz w:val="28"/>
          <w:szCs w:val="28"/>
        </w:rPr>
        <w:t>8</w:t>
      </w:r>
      <w:r w:rsidR="00731AA4">
        <w:rPr>
          <w:b/>
          <w:sz w:val="28"/>
          <w:szCs w:val="28"/>
        </w:rPr>
        <w:t xml:space="preserve"> </w:t>
      </w:r>
      <w:r w:rsidR="00E95B22" w:rsidRPr="007D395D">
        <w:rPr>
          <w:b/>
          <w:sz w:val="28"/>
          <w:szCs w:val="28"/>
        </w:rPr>
        <w:t xml:space="preserve">tháng </w:t>
      </w:r>
      <w:r w:rsidR="005C2E61" w:rsidRPr="007D395D">
        <w:rPr>
          <w:b/>
          <w:sz w:val="28"/>
          <w:szCs w:val="28"/>
        </w:rPr>
        <w:t>01</w:t>
      </w:r>
      <w:r w:rsidR="00E95B22" w:rsidRPr="007D395D">
        <w:rPr>
          <w:b/>
          <w:sz w:val="28"/>
          <w:szCs w:val="28"/>
        </w:rPr>
        <w:t xml:space="preserve"> năm 201</w:t>
      </w:r>
      <w:r w:rsidR="005C2E61" w:rsidRPr="007D395D">
        <w:rPr>
          <w:b/>
          <w:sz w:val="28"/>
          <w:szCs w:val="28"/>
        </w:rPr>
        <w:t>6</w:t>
      </w:r>
    </w:p>
    <w:p w:rsidR="001C1205" w:rsidRDefault="00FF50E1" w:rsidP="001C1205">
      <w:pPr>
        <w:widowControl w:val="0"/>
        <w:outlineLvl w:val="0"/>
        <w:rPr>
          <w:b/>
          <w:sz w:val="25"/>
          <w:szCs w:val="25"/>
          <w:lang w:val="it-IT"/>
        </w:rPr>
      </w:pPr>
      <w:bookmarkStart w:id="0" w:name="_GoBack"/>
      <w:bookmarkEnd w:id="0"/>
      <w:r>
        <w:rPr>
          <w:noProof/>
        </w:rPr>
        <w:pict>
          <v:line id="_x0000_s1028" style="position:absolute;z-index:251659776;visibility:visible;mso-wrap-distance-top:-1e-4mm;mso-wrap-distance-bottom:-1e-4mm" from="178.3pt,3pt" to="29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pFHA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"/>
        </w:pict>
      </w:r>
      <w:r>
        <w:rPr>
          <w:noProof/>
        </w:rPr>
        <w:pict>
          <v:line id="Straight Connector 3" o:spid="_x0000_s1027" style="position:absolute;z-index:251658752;visibility:visible;mso-wrap-distance-top:-1e-4mm;mso-wrap-distance-bottom:-1e-4mm" from="173.9pt,3pt" to="289.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"/>
        </w:pict>
      </w:r>
    </w:p>
    <w:p w:rsidR="009A533C" w:rsidRPr="00C71A2F" w:rsidRDefault="00504BD0" w:rsidP="001C1205">
      <w:pPr>
        <w:widowControl w:val="0"/>
        <w:spacing w:before="80"/>
        <w:outlineLvl w:val="0"/>
        <w:rPr>
          <w:b/>
          <w:sz w:val="25"/>
          <w:szCs w:val="25"/>
          <w:lang w:val="it-IT"/>
        </w:rPr>
      </w:pPr>
      <w:r w:rsidRPr="00C71A2F">
        <w:rPr>
          <w:b/>
          <w:sz w:val="25"/>
          <w:szCs w:val="25"/>
          <w:lang w:val="it-IT"/>
        </w:rPr>
        <w:t>I</w:t>
      </w:r>
      <w:r w:rsidR="007C6357" w:rsidRPr="00C71A2F">
        <w:rPr>
          <w:b/>
          <w:sz w:val="25"/>
          <w:szCs w:val="25"/>
          <w:lang w:val="it-IT"/>
        </w:rPr>
        <w:t>. TÌNH HÌNH THỜI TIẾT</w:t>
      </w:r>
    </w:p>
    <w:p w:rsidR="00C51C16" w:rsidRPr="00C71A2F" w:rsidRDefault="00731AA4" w:rsidP="00416C1B">
      <w:pPr>
        <w:widowControl w:val="0"/>
        <w:tabs>
          <w:tab w:val="right" w:pos="9072"/>
        </w:tabs>
        <w:spacing w:before="80" w:line="360" w:lineRule="exact"/>
        <w:ind w:firstLine="567"/>
        <w:jc w:val="both"/>
        <w:outlineLvl w:val="0"/>
        <w:rPr>
          <w:b/>
          <w:bCs/>
          <w:sz w:val="27"/>
          <w:szCs w:val="27"/>
          <w:shd w:val="clear" w:color="auto" w:fill="FFFFFF"/>
          <w:lang w:val="it-IT"/>
        </w:rPr>
      </w:pPr>
      <w:r>
        <w:rPr>
          <w:b/>
          <w:bCs/>
          <w:sz w:val="27"/>
          <w:szCs w:val="27"/>
          <w:shd w:val="clear" w:color="auto" w:fill="FFFFFF"/>
          <w:lang w:val="it-IT"/>
        </w:rPr>
        <w:t>1</w:t>
      </w:r>
      <w:r w:rsidR="00C51C16" w:rsidRPr="00C71A2F">
        <w:rPr>
          <w:b/>
          <w:bCs/>
          <w:sz w:val="27"/>
          <w:szCs w:val="27"/>
          <w:shd w:val="clear" w:color="auto" w:fill="FFFFFF"/>
          <w:lang w:val="it-IT"/>
        </w:rPr>
        <w:t xml:space="preserve">. Thời tiết ngày </w:t>
      </w:r>
      <w:r w:rsidR="00687440" w:rsidRPr="00C71A2F">
        <w:rPr>
          <w:b/>
          <w:bCs/>
          <w:sz w:val="27"/>
          <w:szCs w:val="27"/>
          <w:shd w:val="clear" w:color="auto" w:fill="FFFFFF"/>
          <w:lang w:val="it-IT"/>
        </w:rPr>
        <w:t xml:space="preserve">và đêm </w:t>
      </w:r>
      <w:r w:rsidR="005B2154" w:rsidRPr="00C71A2F">
        <w:rPr>
          <w:b/>
          <w:bCs/>
          <w:sz w:val="27"/>
          <w:szCs w:val="27"/>
          <w:shd w:val="clear" w:color="auto" w:fill="FFFFFF"/>
          <w:lang w:val="it-IT"/>
        </w:rPr>
        <w:t>2</w:t>
      </w:r>
      <w:r w:rsidR="00BC7DB0">
        <w:rPr>
          <w:b/>
          <w:bCs/>
          <w:sz w:val="27"/>
          <w:szCs w:val="27"/>
          <w:shd w:val="clear" w:color="auto" w:fill="FFFFFF"/>
          <w:lang w:val="it-IT"/>
        </w:rPr>
        <w:t>9</w:t>
      </w:r>
      <w:r w:rsidR="00C51C16" w:rsidRPr="00C71A2F">
        <w:rPr>
          <w:b/>
          <w:bCs/>
          <w:sz w:val="27"/>
          <w:szCs w:val="27"/>
          <w:shd w:val="clear" w:color="auto" w:fill="FFFFFF"/>
          <w:lang w:val="it-IT"/>
        </w:rPr>
        <w:t>/</w:t>
      </w:r>
      <w:r w:rsidR="00315C1A" w:rsidRPr="00C71A2F">
        <w:rPr>
          <w:b/>
          <w:bCs/>
          <w:sz w:val="27"/>
          <w:szCs w:val="27"/>
          <w:shd w:val="clear" w:color="auto" w:fill="FFFFFF"/>
          <w:lang w:val="it-IT"/>
        </w:rPr>
        <w:t>01</w:t>
      </w:r>
      <w:r w:rsidR="00C51C16" w:rsidRPr="00C71A2F">
        <w:rPr>
          <w:b/>
          <w:bCs/>
          <w:sz w:val="27"/>
          <w:szCs w:val="27"/>
          <w:shd w:val="clear" w:color="auto" w:fill="FFFFFF"/>
          <w:lang w:val="it-IT"/>
        </w:rPr>
        <w:t>:</w:t>
      </w:r>
    </w:p>
    <w:p w:rsidR="00731AA4" w:rsidRPr="001E3F62" w:rsidRDefault="00731AA4" w:rsidP="00731AA4">
      <w:pPr>
        <w:spacing w:before="60" w:after="60"/>
        <w:ind w:firstLine="720"/>
        <w:jc w:val="both"/>
        <w:rPr>
          <w:sz w:val="28"/>
          <w:szCs w:val="28"/>
        </w:rPr>
      </w:pPr>
      <w:r w:rsidRPr="00731AA4">
        <w:rPr>
          <w:sz w:val="28"/>
          <w:szCs w:val="28"/>
        </w:rPr>
        <w:t xml:space="preserve">- Bắc Bộ: </w:t>
      </w:r>
      <w:r w:rsidR="001941FA" w:rsidRPr="001941FA">
        <w:rPr>
          <w:sz w:val="28"/>
          <w:szCs w:val="28"/>
        </w:rPr>
        <w:t>Nhiều mây, có mưa nhỏ vài nơi, sáng sớm có nơi có sương mù</w:t>
      </w:r>
      <w:r w:rsidR="001941FA">
        <w:rPr>
          <w:sz w:val="28"/>
          <w:szCs w:val="28"/>
        </w:rPr>
        <w:t xml:space="preserve">, </w:t>
      </w:r>
      <w:r w:rsidR="0075671B">
        <w:rPr>
          <w:sz w:val="28"/>
          <w:szCs w:val="28"/>
        </w:rPr>
        <w:t>trưa chiều giảm mây trời nắng, phía Đông trời rét</w:t>
      </w:r>
      <w:r w:rsidR="001941FA" w:rsidRPr="001941FA">
        <w:rPr>
          <w:sz w:val="28"/>
          <w:szCs w:val="28"/>
        </w:rPr>
        <w:t>.</w:t>
      </w:r>
    </w:p>
    <w:p w:rsidR="001941FA" w:rsidRDefault="00731AA4" w:rsidP="00731AA4">
      <w:pPr>
        <w:spacing w:before="60" w:after="60"/>
        <w:ind w:firstLine="720"/>
        <w:jc w:val="both"/>
        <w:rPr>
          <w:sz w:val="28"/>
          <w:szCs w:val="28"/>
        </w:rPr>
      </w:pPr>
      <w:r w:rsidRPr="00731AA4">
        <w:rPr>
          <w:sz w:val="28"/>
          <w:szCs w:val="28"/>
        </w:rPr>
        <w:t xml:space="preserve">- </w:t>
      </w:r>
      <w:r w:rsidR="001941FA">
        <w:rPr>
          <w:sz w:val="28"/>
          <w:szCs w:val="28"/>
        </w:rPr>
        <w:t xml:space="preserve">Trung </w:t>
      </w:r>
      <w:r w:rsidRPr="00731AA4">
        <w:rPr>
          <w:sz w:val="28"/>
          <w:szCs w:val="28"/>
        </w:rPr>
        <w:t xml:space="preserve">Bộ: </w:t>
      </w:r>
      <w:r w:rsidR="001941FA" w:rsidRPr="001941FA">
        <w:rPr>
          <w:sz w:val="28"/>
          <w:szCs w:val="28"/>
        </w:rPr>
        <w:t xml:space="preserve">Nhiều mây, có mưa </w:t>
      </w:r>
      <w:r w:rsidR="001941FA">
        <w:rPr>
          <w:sz w:val="28"/>
          <w:szCs w:val="28"/>
        </w:rPr>
        <w:t xml:space="preserve">rào </w:t>
      </w:r>
      <w:r w:rsidR="001941FA" w:rsidRPr="001941FA">
        <w:rPr>
          <w:sz w:val="28"/>
          <w:szCs w:val="28"/>
        </w:rPr>
        <w:t>vài n</w:t>
      </w:r>
      <w:r w:rsidR="001941FA">
        <w:rPr>
          <w:sz w:val="28"/>
          <w:szCs w:val="28"/>
        </w:rPr>
        <w:t>ơi, sáng sớm có nơi có sương mù, p</w:t>
      </w:r>
      <w:r w:rsidR="001941FA" w:rsidRPr="001941FA">
        <w:rPr>
          <w:sz w:val="28"/>
          <w:szCs w:val="28"/>
        </w:rPr>
        <w:t xml:space="preserve">hía </w:t>
      </w:r>
      <w:r w:rsidR="0075671B">
        <w:rPr>
          <w:sz w:val="28"/>
          <w:szCs w:val="28"/>
        </w:rPr>
        <w:t>B</w:t>
      </w:r>
      <w:r w:rsidR="001941FA" w:rsidRPr="001941FA">
        <w:rPr>
          <w:sz w:val="28"/>
          <w:szCs w:val="28"/>
        </w:rPr>
        <w:t>ắc trời rét</w:t>
      </w:r>
      <w:r w:rsidR="001941FA">
        <w:rPr>
          <w:sz w:val="28"/>
          <w:szCs w:val="28"/>
        </w:rPr>
        <w:t>.</w:t>
      </w:r>
    </w:p>
    <w:p w:rsidR="001941FA" w:rsidRPr="00731AA4" w:rsidRDefault="001941FA" w:rsidP="00731AA4">
      <w:pPr>
        <w:spacing w:before="60" w:after="60"/>
        <w:ind w:firstLine="720"/>
        <w:jc w:val="both"/>
        <w:rPr>
          <w:sz w:val="28"/>
          <w:szCs w:val="28"/>
        </w:rPr>
      </w:pPr>
      <w:r>
        <w:rPr>
          <w:sz w:val="28"/>
          <w:szCs w:val="28"/>
        </w:rPr>
        <w:t xml:space="preserve">- </w:t>
      </w:r>
      <w:r w:rsidRPr="00731AA4">
        <w:rPr>
          <w:sz w:val="28"/>
          <w:szCs w:val="28"/>
        </w:rPr>
        <w:t xml:space="preserve">Tây Nguyên và Nam Bộ: </w:t>
      </w:r>
      <w:r w:rsidRPr="001941FA">
        <w:rPr>
          <w:sz w:val="28"/>
          <w:szCs w:val="28"/>
        </w:rPr>
        <w:t>Mây thay</w:t>
      </w:r>
      <w:r>
        <w:rPr>
          <w:sz w:val="28"/>
          <w:szCs w:val="28"/>
        </w:rPr>
        <w:t xml:space="preserve"> đổi, ngày nắng, đêm không mưa</w:t>
      </w:r>
      <w:r w:rsidR="00E86258">
        <w:rPr>
          <w:sz w:val="28"/>
          <w:szCs w:val="28"/>
        </w:rPr>
        <w:t>.</w:t>
      </w:r>
    </w:p>
    <w:p w:rsidR="004A0F71" w:rsidRPr="00C71A2F" w:rsidRDefault="00731AA4" w:rsidP="00C71A2F">
      <w:pPr>
        <w:widowControl w:val="0"/>
        <w:shd w:val="clear" w:color="auto" w:fill="FFFFFF"/>
        <w:tabs>
          <w:tab w:val="right" w:pos="9072"/>
        </w:tabs>
        <w:spacing w:before="80" w:line="360" w:lineRule="exact"/>
        <w:ind w:firstLine="567"/>
        <w:jc w:val="both"/>
        <w:outlineLvl w:val="0"/>
        <w:rPr>
          <w:b/>
          <w:sz w:val="27"/>
          <w:szCs w:val="27"/>
          <w:lang w:val="it-IT"/>
        </w:rPr>
      </w:pPr>
      <w:r>
        <w:rPr>
          <w:b/>
          <w:sz w:val="27"/>
          <w:szCs w:val="27"/>
          <w:lang w:val="it-IT"/>
        </w:rPr>
        <w:t>2</w:t>
      </w:r>
      <w:r w:rsidR="004A0F71" w:rsidRPr="00C71A2F">
        <w:rPr>
          <w:b/>
          <w:sz w:val="27"/>
          <w:szCs w:val="27"/>
          <w:lang w:val="it-IT"/>
        </w:rPr>
        <w:t>. Tình hình mưa</w:t>
      </w:r>
      <w:r w:rsidR="00842681">
        <w:rPr>
          <w:b/>
          <w:sz w:val="27"/>
          <w:szCs w:val="27"/>
          <w:lang w:val="it-IT"/>
        </w:rPr>
        <w:t xml:space="preserve"> ngày 28/01</w:t>
      </w:r>
      <w:r w:rsidR="00CB656D" w:rsidRPr="00C71A2F">
        <w:rPr>
          <w:b/>
          <w:sz w:val="27"/>
          <w:szCs w:val="27"/>
          <w:lang w:val="it-IT"/>
        </w:rPr>
        <w:t>:</w:t>
      </w:r>
    </w:p>
    <w:p w:rsidR="009A2633" w:rsidRPr="00D11293" w:rsidRDefault="00842681" w:rsidP="00C71A2F">
      <w:pPr>
        <w:widowControl w:val="0"/>
        <w:tabs>
          <w:tab w:val="center" w:pos="1912"/>
          <w:tab w:val="center" w:pos="6607"/>
        </w:tabs>
        <w:spacing w:before="80" w:line="360" w:lineRule="exact"/>
        <w:ind w:firstLine="567"/>
        <w:jc w:val="both"/>
        <w:rPr>
          <w:color w:val="000000" w:themeColor="text1"/>
          <w:sz w:val="27"/>
          <w:szCs w:val="27"/>
          <w:lang w:val="it-IT"/>
        </w:rPr>
      </w:pPr>
      <w:r>
        <w:rPr>
          <w:color w:val="000000" w:themeColor="text1"/>
          <w:sz w:val="27"/>
          <w:szCs w:val="27"/>
          <w:lang w:val="it-IT"/>
        </w:rPr>
        <w:t xml:space="preserve">Các tỉnh </w:t>
      </w:r>
      <w:r w:rsidR="002E7D27" w:rsidRPr="00D11293">
        <w:rPr>
          <w:color w:val="000000" w:themeColor="text1"/>
          <w:sz w:val="27"/>
          <w:szCs w:val="27"/>
          <w:lang w:val="it-IT"/>
        </w:rPr>
        <w:t>Bắc</w:t>
      </w:r>
      <w:r w:rsidR="00405FD7" w:rsidRPr="00D11293">
        <w:rPr>
          <w:color w:val="000000" w:themeColor="text1"/>
          <w:sz w:val="27"/>
          <w:szCs w:val="27"/>
          <w:lang w:val="it-IT"/>
        </w:rPr>
        <w:t xml:space="preserve"> Bộ</w:t>
      </w:r>
      <w:r>
        <w:rPr>
          <w:color w:val="000000" w:themeColor="text1"/>
          <w:sz w:val="27"/>
          <w:szCs w:val="27"/>
          <w:lang w:val="it-IT"/>
        </w:rPr>
        <w:t xml:space="preserve"> </w:t>
      </w:r>
      <w:r w:rsidR="00364A8B" w:rsidRPr="00D11293">
        <w:rPr>
          <w:color w:val="000000" w:themeColor="text1"/>
          <w:sz w:val="27"/>
          <w:szCs w:val="27"/>
          <w:lang w:val="it-IT"/>
        </w:rPr>
        <w:t xml:space="preserve">và Bắc Trung Bộ </w:t>
      </w:r>
      <w:r w:rsidR="0012641B" w:rsidRPr="00D11293">
        <w:rPr>
          <w:color w:val="000000" w:themeColor="text1"/>
          <w:sz w:val="27"/>
          <w:szCs w:val="27"/>
          <w:lang w:val="it-IT"/>
        </w:rPr>
        <w:t xml:space="preserve">có </w:t>
      </w:r>
      <w:r w:rsidR="00364A8B" w:rsidRPr="00D11293">
        <w:rPr>
          <w:color w:val="000000" w:themeColor="text1"/>
          <w:sz w:val="27"/>
          <w:szCs w:val="27"/>
          <w:lang w:val="it-IT"/>
        </w:rPr>
        <w:t>mưa</w:t>
      </w:r>
      <w:r w:rsidR="00D11293" w:rsidRPr="00D11293">
        <w:rPr>
          <w:color w:val="000000" w:themeColor="text1"/>
          <w:sz w:val="27"/>
          <w:szCs w:val="27"/>
          <w:lang w:val="it-IT"/>
        </w:rPr>
        <w:t xml:space="preserve"> vừa</w:t>
      </w:r>
      <w:r w:rsidR="00364A8B" w:rsidRPr="00D11293">
        <w:rPr>
          <w:color w:val="000000" w:themeColor="text1"/>
          <w:sz w:val="27"/>
          <w:szCs w:val="27"/>
          <w:lang w:val="it-IT"/>
        </w:rPr>
        <w:t xml:space="preserve">, mưa </w:t>
      </w:r>
      <w:r w:rsidR="00D11293" w:rsidRPr="00D11293">
        <w:rPr>
          <w:color w:val="000000" w:themeColor="text1"/>
          <w:sz w:val="27"/>
          <w:szCs w:val="27"/>
          <w:lang w:val="it-IT"/>
        </w:rPr>
        <w:t>to</w:t>
      </w:r>
      <w:r w:rsidR="00866CB0" w:rsidRPr="00D11293">
        <w:rPr>
          <w:color w:val="000000" w:themeColor="text1"/>
          <w:sz w:val="27"/>
          <w:szCs w:val="27"/>
          <w:lang w:val="it-IT"/>
        </w:rPr>
        <w:t xml:space="preserve">, lượng mưa phổ biến </w:t>
      </w:r>
      <w:r w:rsidR="00D11293" w:rsidRPr="00D11293">
        <w:rPr>
          <w:color w:val="000000" w:themeColor="text1"/>
          <w:sz w:val="27"/>
          <w:szCs w:val="27"/>
          <w:lang w:val="it-IT"/>
        </w:rPr>
        <w:t>từ 3</w:t>
      </w:r>
      <w:r w:rsidR="00655D9A" w:rsidRPr="00D11293">
        <w:rPr>
          <w:color w:val="000000" w:themeColor="text1"/>
          <w:sz w:val="27"/>
          <w:szCs w:val="27"/>
          <w:lang w:val="it-IT"/>
        </w:rPr>
        <w:t>0</w:t>
      </w:r>
      <w:r w:rsidR="00866CB0" w:rsidRPr="00D11293">
        <w:rPr>
          <w:color w:val="000000" w:themeColor="text1"/>
          <w:sz w:val="27"/>
          <w:szCs w:val="27"/>
          <w:lang w:val="it-IT"/>
        </w:rPr>
        <w:t>mm</w:t>
      </w:r>
      <w:r w:rsidR="00D11293" w:rsidRPr="00D11293">
        <w:rPr>
          <w:color w:val="000000" w:themeColor="text1"/>
          <w:sz w:val="27"/>
          <w:szCs w:val="27"/>
          <w:lang w:val="it-IT"/>
        </w:rPr>
        <w:t xml:space="preserve"> đến 70mm</w:t>
      </w:r>
      <w:r w:rsidR="0012641B" w:rsidRPr="00D11293">
        <w:rPr>
          <w:color w:val="000000" w:themeColor="text1"/>
          <w:sz w:val="27"/>
          <w:szCs w:val="27"/>
          <w:lang w:val="it-IT"/>
        </w:rPr>
        <w:t xml:space="preserve">, </w:t>
      </w:r>
      <w:r w:rsidR="00C03C04" w:rsidRPr="00D11293">
        <w:rPr>
          <w:color w:val="000000" w:themeColor="text1"/>
          <w:sz w:val="27"/>
          <w:szCs w:val="27"/>
          <w:lang w:val="it-IT"/>
        </w:rPr>
        <w:t>các khu vực khác</w:t>
      </w:r>
      <w:r w:rsidR="00866CB0" w:rsidRPr="00D11293">
        <w:rPr>
          <w:color w:val="000000" w:themeColor="text1"/>
          <w:sz w:val="27"/>
          <w:szCs w:val="27"/>
          <w:lang w:val="it-IT"/>
        </w:rPr>
        <w:t xml:space="preserve"> có mưa nhỏ hoặc</w:t>
      </w:r>
      <w:r w:rsidR="00955ACC">
        <w:rPr>
          <w:color w:val="000000" w:themeColor="text1"/>
          <w:sz w:val="27"/>
          <w:szCs w:val="27"/>
          <w:lang w:val="it-IT"/>
        </w:rPr>
        <w:t xml:space="preserve"> </w:t>
      </w:r>
      <w:r w:rsidR="00866CB0" w:rsidRPr="00D11293">
        <w:rPr>
          <w:color w:val="000000" w:themeColor="text1"/>
          <w:sz w:val="27"/>
          <w:szCs w:val="27"/>
          <w:lang w:val="it-IT"/>
        </w:rPr>
        <w:t>không mưa. Một số trạm có lượng mưa lớn hơn như:</w:t>
      </w:r>
      <w:r w:rsidR="000153DB">
        <w:rPr>
          <w:color w:val="000000" w:themeColor="text1"/>
          <w:sz w:val="27"/>
          <w:szCs w:val="27"/>
          <w:lang w:val="it-IT"/>
        </w:rPr>
        <w:t xml:space="preserve"> </w:t>
      </w:r>
      <w:r w:rsidR="00D11293" w:rsidRPr="00D11293">
        <w:rPr>
          <w:color w:val="000000" w:themeColor="text1"/>
          <w:sz w:val="27"/>
          <w:szCs w:val="27"/>
          <w:lang w:val="it-IT"/>
        </w:rPr>
        <w:t>Cửa Ông</w:t>
      </w:r>
      <w:r w:rsidR="00655D9A" w:rsidRPr="00D11293">
        <w:rPr>
          <w:color w:val="000000" w:themeColor="text1"/>
          <w:sz w:val="27"/>
          <w:szCs w:val="27"/>
          <w:lang w:val="it-IT"/>
        </w:rPr>
        <w:t xml:space="preserve"> (</w:t>
      </w:r>
      <w:r w:rsidR="00D11293" w:rsidRPr="00D11293">
        <w:rPr>
          <w:color w:val="000000" w:themeColor="text1"/>
          <w:sz w:val="27"/>
          <w:szCs w:val="27"/>
          <w:lang w:val="it-IT"/>
        </w:rPr>
        <w:t>Quảng Ninh</w:t>
      </w:r>
      <w:r w:rsidR="00655D9A" w:rsidRPr="00D11293">
        <w:rPr>
          <w:color w:val="000000" w:themeColor="text1"/>
          <w:sz w:val="27"/>
          <w:szCs w:val="27"/>
          <w:lang w:val="it-IT"/>
        </w:rPr>
        <w:t xml:space="preserve">) </w:t>
      </w:r>
      <w:r w:rsidR="00D11293" w:rsidRPr="00D11293">
        <w:rPr>
          <w:color w:val="000000" w:themeColor="text1"/>
          <w:sz w:val="27"/>
          <w:szCs w:val="27"/>
          <w:lang w:val="it-IT"/>
        </w:rPr>
        <w:t>89</w:t>
      </w:r>
      <w:r w:rsidR="00655D9A" w:rsidRPr="00D11293">
        <w:rPr>
          <w:color w:val="000000" w:themeColor="text1"/>
          <w:sz w:val="27"/>
          <w:szCs w:val="27"/>
          <w:lang w:val="it-IT"/>
        </w:rPr>
        <w:t xml:space="preserve">mm; </w:t>
      </w:r>
      <w:r w:rsidR="00D11293" w:rsidRPr="00D11293">
        <w:rPr>
          <w:color w:val="000000" w:themeColor="text1"/>
          <w:sz w:val="27"/>
          <w:szCs w:val="27"/>
          <w:lang w:val="it-IT"/>
        </w:rPr>
        <w:t>Cô Tô</w:t>
      </w:r>
      <w:r w:rsidR="00655D9A" w:rsidRPr="00D11293">
        <w:rPr>
          <w:color w:val="000000" w:themeColor="text1"/>
          <w:sz w:val="27"/>
          <w:szCs w:val="27"/>
          <w:lang w:val="it-IT"/>
        </w:rPr>
        <w:t xml:space="preserve"> (</w:t>
      </w:r>
      <w:r w:rsidR="00D11293" w:rsidRPr="00D11293">
        <w:rPr>
          <w:color w:val="000000" w:themeColor="text1"/>
          <w:sz w:val="27"/>
          <w:szCs w:val="27"/>
          <w:lang w:val="it-IT"/>
        </w:rPr>
        <w:t>Quảng Ninh</w:t>
      </w:r>
      <w:r w:rsidR="00655D9A" w:rsidRPr="00D11293">
        <w:rPr>
          <w:color w:val="000000" w:themeColor="text1"/>
          <w:sz w:val="27"/>
          <w:szCs w:val="27"/>
          <w:lang w:val="it-IT"/>
        </w:rPr>
        <w:t xml:space="preserve">) </w:t>
      </w:r>
      <w:r w:rsidR="00D11293" w:rsidRPr="00D11293">
        <w:rPr>
          <w:color w:val="000000" w:themeColor="text1"/>
          <w:sz w:val="27"/>
          <w:szCs w:val="27"/>
          <w:lang w:val="it-IT"/>
        </w:rPr>
        <w:t>111</w:t>
      </w:r>
      <w:r w:rsidR="00655D9A" w:rsidRPr="00D11293">
        <w:rPr>
          <w:color w:val="000000" w:themeColor="text1"/>
          <w:sz w:val="27"/>
          <w:szCs w:val="27"/>
          <w:lang w:val="it-IT"/>
        </w:rPr>
        <w:t xml:space="preserve">mm; </w:t>
      </w:r>
      <w:r w:rsidR="00D11293" w:rsidRPr="00D11293">
        <w:rPr>
          <w:color w:val="000000" w:themeColor="text1"/>
          <w:sz w:val="27"/>
          <w:szCs w:val="27"/>
          <w:lang w:val="it-IT"/>
        </w:rPr>
        <w:t>Ph</w:t>
      </w:r>
      <w:r w:rsidR="0075671B">
        <w:rPr>
          <w:color w:val="000000" w:themeColor="text1"/>
          <w:sz w:val="27"/>
          <w:szCs w:val="27"/>
          <w:lang w:val="it-IT"/>
        </w:rPr>
        <w:t>ù</w:t>
      </w:r>
      <w:r w:rsidR="00D11293" w:rsidRPr="00D11293">
        <w:rPr>
          <w:color w:val="000000" w:themeColor="text1"/>
          <w:sz w:val="27"/>
          <w:szCs w:val="27"/>
          <w:lang w:val="it-IT"/>
        </w:rPr>
        <w:t xml:space="preserve"> Liễn </w:t>
      </w:r>
      <w:r w:rsidR="00655D9A" w:rsidRPr="00D11293">
        <w:rPr>
          <w:color w:val="000000" w:themeColor="text1"/>
          <w:sz w:val="27"/>
          <w:szCs w:val="27"/>
          <w:lang w:val="it-IT"/>
        </w:rPr>
        <w:t>(</w:t>
      </w:r>
      <w:r w:rsidR="00D11293" w:rsidRPr="00D11293">
        <w:rPr>
          <w:color w:val="000000" w:themeColor="text1"/>
          <w:sz w:val="27"/>
          <w:szCs w:val="27"/>
          <w:lang w:val="it-IT"/>
        </w:rPr>
        <w:t>Hải Phòng</w:t>
      </w:r>
      <w:r w:rsidR="00655D9A" w:rsidRPr="00D11293">
        <w:rPr>
          <w:color w:val="000000" w:themeColor="text1"/>
          <w:sz w:val="27"/>
          <w:szCs w:val="27"/>
          <w:lang w:val="it-IT"/>
        </w:rPr>
        <w:t xml:space="preserve">) </w:t>
      </w:r>
      <w:r w:rsidR="00D11293" w:rsidRPr="00D11293">
        <w:rPr>
          <w:color w:val="000000" w:themeColor="text1"/>
          <w:sz w:val="27"/>
          <w:szCs w:val="27"/>
          <w:lang w:val="it-IT"/>
        </w:rPr>
        <w:t>87</w:t>
      </w:r>
      <w:r w:rsidR="00655D9A" w:rsidRPr="00D11293">
        <w:rPr>
          <w:color w:val="000000" w:themeColor="text1"/>
          <w:sz w:val="27"/>
          <w:szCs w:val="27"/>
          <w:lang w:val="it-IT"/>
        </w:rPr>
        <w:t>mm</w:t>
      </w:r>
      <w:r w:rsidR="00D11293" w:rsidRPr="00D11293">
        <w:rPr>
          <w:color w:val="000000" w:themeColor="text1"/>
          <w:sz w:val="27"/>
          <w:szCs w:val="27"/>
          <w:lang w:val="it-IT"/>
        </w:rPr>
        <w:t>; Nam Định</w:t>
      </w:r>
      <w:r>
        <w:rPr>
          <w:color w:val="000000" w:themeColor="text1"/>
          <w:sz w:val="27"/>
          <w:szCs w:val="27"/>
          <w:lang w:val="it-IT"/>
        </w:rPr>
        <w:t xml:space="preserve"> 78mm; Thái Bình</w:t>
      </w:r>
      <w:r w:rsidR="00D11293" w:rsidRPr="00D11293">
        <w:rPr>
          <w:color w:val="000000" w:themeColor="text1"/>
          <w:sz w:val="27"/>
          <w:szCs w:val="27"/>
          <w:lang w:val="it-IT"/>
        </w:rPr>
        <w:t xml:space="preserve"> 83mm</w:t>
      </w:r>
      <w:r w:rsidR="00CA74B6" w:rsidRPr="00D11293">
        <w:rPr>
          <w:color w:val="000000" w:themeColor="text1"/>
          <w:sz w:val="27"/>
          <w:szCs w:val="27"/>
          <w:lang w:val="it-IT"/>
        </w:rPr>
        <w:t>.</w:t>
      </w:r>
    </w:p>
    <w:p w:rsidR="00253F3D" w:rsidRPr="00C71A2F" w:rsidRDefault="00253F3D" w:rsidP="00253F3D">
      <w:pPr>
        <w:tabs>
          <w:tab w:val="right" w:pos="9072"/>
        </w:tabs>
        <w:spacing w:before="80" w:line="360" w:lineRule="exact"/>
        <w:jc w:val="both"/>
        <w:rPr>
          <w:b/>
          <w:sz w:val="25"/>
          <w:szCs w:val="25"/>
          <w:lang w:val="it-IT"/>
        </w:rPr>
      </w:pPr>
      <w:r w:rsidRPr="00C71A2F">
        <w:rPr>
          <w:b/>
          <w:sz w:val="25"/>
          <w:szCs w:val="25"/>
          <w:lang w:val="it-IT"/>
        </w:rPr>
        <w:t>II. CÔNG TÁC ỨNG PHÓ VÀ KHẮC PHỤC</w:t>
      </w:r>
      <w:r w:rsidR="005A4F3A">
        <w:rPr>
          <w:b/>
          <w:sz w:val="25"/>
          <w:szCs w:val="25"/>
          <w:lang w:val="it-IT"/>
        </w:rPr>
        <w:t xml:space="preserve"> </w:t>
      </w:r>
      <w:r>
        <w:rPr>
          <w:b/>
          <w:sz w:val="25"/>
          <w:szCs w:val="25"/>
          <w:lang w:val="it-IT"/>
        </w:rPr>
        <w:t xml:space="preserve">HẬU QUẢ THIÊN TAI </w:t>
      </w:r>
    </w:p>
    <w:p w:rsidR="00253F3D" w:rsidRDefault="00253F3D" w:rsidP="00BA7EA5">
      <w:pPr>
        <w:widowControl w:val="0"/>
        <w:tabs>
          <w:tab w:val="center" w:pos="1912"/>
          <w:tab w:val="center" w:pos="6607"/>
        </w:tabs>
        <w:spacing w:before="80" w:line="360" w:lineRule="exact"/>
        <w:ind w:firstLine="720"/>
        <w:jc w:val="both"/>
        <w:rPr>
          <w:sz w:val="27"/>
          <w:szCs w:val="27"/>
          <w:lang w:val="pt-BR"/>
        </w:rPr>
      </w:pPr>
      <w:r w:rsidRPr="00C71A2F">
        <w:rPr>
          <w:sz w:val="27"/>
          <w:szCs w:val="27"/>
          <w:lang w:val="pt-BR"/>
        </w:rPr>
        <w:t xml:space="preserve">- </w:t>
      </w:r>
      <w:r w:rsidR="00635B56">
        <w:rPr>
          <w:sz w:val="27"/>
          <w:szCs w:val="27"/>
          <w:lang w:val="pt-BR"/>
        </w:rPr>
        <w:t xml:space="preserve">Chiều </w:t>
      </w:r>
      <w:r>
        <w:rPr>
          <w:sz w:val="27"/>
          <w:szCs w:val="27"/>
          <w:lang w:val="pt-BR"/>
        </w:rPr>
        <w:t>ngày 28/01, Phó Thủ tướng Chính phủ Nguyễn Xuân Phúc và Bộ trưởng Cao Đức Phát đã đi kiểm tra và chỉ đạo công tác khắc phục hậu quả do rét đậm, rét hại tại tỉnh Lào Cai.</w:t>
      </w:r>
    </w:p>
    <w:p w:rsidR="00253F3D" w:rsidRDefault="00253F3D" w:rsidP="00BA7EA5">
      <w:pPr>
        <w:widowControl w:val="0"/>
        <w:tabs>
          <w:tab w:val="center" w:pos="1912"/>
          <w:tab w:val="center" w:pos="6607"/>
        </w:tabs>
        <w:spacing w:before="80" w:line="360" w:lineRule="exact"/>
        <w:ind w:firstLine="720"/>
        <w:jc w:val="both"/>
        <w:rPr>
          <w:sz w:val="27"/>
          <w:szCs w:val="27"/>
          <w:lang w:val="pt-BR"/>
        </w:rPr>
      </w:pPr>
      <w:r>
        <w:rPr>
          <w:sz w:val="27"/>
          <w:szCs w:val="27"/>
          <w:lang w:val="pt-BR"/>
        </w:rPr>
        <w:t xml:space="preserve">- </w:t>
      </w:r>
      <w:r w:rsidRPr="00C71A2F">
        <w:rPr>
          <w:sz w:val="27"/>
          <w:szCs w:val="27"/>
          <w:lang w:val="pt-BR"/>
        </w:rPr>
        <w:t xml:space="preserve">Văn phòng thường trực Ban Chỉ đạo Trung ương về phòng, chống thiên tai thường </w:t>
      </w:r>
      <w:r w:rsidR="00635B56">
        <w:rPr>
          <w:sz w:val="27"/>
          <w:szCs w:val="27"/>
          <w:lang w:val="pt-BR"/>
        </w:rPr>
        <w:t xml:space="preserve">tiếp tục </w:t>
      </w:r>
      <w:r>
        <w:rPr>
          <w:sz w:val="27"/>
          <w:szCs w:val="27"/>
          <w:lang w:val="pt-BR"/>
        </w:rPr>
        <w:t>đôn đốc các địa phương thống kê, đánh giá tình hình thiệt hại do rét đậm, rét hại gây ra.</w:t>
      </w:r>
    </w:p>
    <w:p w:rsidR="00EE02B8" w:rsidRDefault="00253F3D" w:rsidP="00BA7EA5">
      <w:pPr>
        <w:widowControl w:val="0"/>
        <w:tabs>
          <w:tab w:val="center" w:pos="1912"/>
          <w:tab w:val="center" w:pos="6607"/>
        </w:tabs>
        <w:spacing w:before="80" w:line="360" w:lineRule="exact"/>
        <w:ind w:firstLine="720"/>
        <w:jc w:val="both"/>
        <w:rPr>
          <w:color w:val="000000" w:themeColor="text1"/>
          <w:sz w:val="27"/>
          <w:szCs w:val="27"/>
          <w:lang w:val="pt-BR"/>
        </w:rPr>
      </w:pPr>
      <w:r w:rsidRPr="00201775">
        <w:rPr>
          <w:color w:val="000000" w:themeColor="text1"/>
          <w:sz w:val="27"/>
          <w:szCs w:val="27"/>
          <w:lang w:val="pt-BR"/>
        </w:rPr>
        <w:t>- Ủy ban nhân dân, Ban Chỉ huy PCTT và TKCN các tỉnh</w:t>
      </w:r>
      <w:r w:rsidR="00933CC3">
        <w:rPr>
          <w:color w:val="000000" w:themeColor="text1"/>
          <w:sz w:val="27"/>
          <w:szCs w:val="27"/>
          <w:lang w:val="pt-BR"/>
        </w:rPr>
        <w:t>, thành phố đã</w:t>
      </w:r>
      <w:r w:rsidRPr="00201775">
        <w:rPr>
          <w:color w:val="000000" w:themeColor="text1"/>
          <w:sz w:val="27"/>
          <w:szCs w:val="27"/>
          <w:lang w:val="pt-BR"/>
        </w:rPr>
        <w:t xml:space="preserve"> thành lập các đoàn công tác xuống các xã, thôn bản </w:t>
      </w:r>
      <w:r w:rsidR="00326E98">
        <w:rPr>
          <w:color w:val="000000" w:themeColor="text1"/>
          <w:sz w:val="27"/>
          <w:szCs w:val="27"/>
          <w:lang w:val="pt-BR"/>
        </w:rPr>
        <w:t xml:space="preserve">để </w:t>
      </w:r>
      <w:r w:rsidRPr="00201775">
        <w:rPr>
          <w:color w:val="000000" w:themeColor="text1"/>
          <w:sz w:val="27"/>
          <w:szCs w:val="27"/>
          <w:lang w:val="pt-BR"/>
        </w:rPr>
        <w:t xml:space="preserve">kiểm tra và thống kê </w:t>
      </w:r>
      <w:r w:rsidR="00EE02B8">
        <w:rPr>
          <w:color w:val="000000" w:themeColor="text1"/>
          <w:sz w:val="27"/>
          <w:szCs w:val="27"/>
          <w:lang w:val="pt-BR"/>
        </w:rPr>
        <w:t xml:space="preserve">đánh giá </w:t>
      </w:r>
      <w:r w:rsidRPr="00201775">
        <w:rPr>
          <w:color w:val="000000" w:themeColor="text1"/>
          <w:sz w:val="27"/>
          <w:szCs w:val="27"/>
          <w:lang w:val="pt-BR"/>
        </w:rPr>
        <w:t xml:space="preserve">tình hình thiệt hại </w:t>
      </w:r>
      <w:r w:rsidR="00B2349E">
        <w:rPr>
          <w:color w:val="000000" w:themeColor="text1"/>
          <w:sz w:val="27"/>
          <w:szCs w:val="27"/>
          <w:lang w:val="pt-BR"/>
        </w:rPr>
        <w:t xml:space="preserve">và </w:t>
      </w:r>
      <w:r w:rsidR="00EE02B8">
        <w:rPr>
          <w:color w:val="000000" w:themeColor="text1"/>
          <w:sz w:val="27"/>
          <w:szCs w:val="27"/>
          <w:lang w:val="pt-BR"/>
        </w:rPr>
        <w:t>hỗ trợ nhân dân khắc phục thiệt hại do thiên tai gây ra.</w:t>
      </w:r>
    </w:p>
    <w:p w:rsidR="00C271F5" w:rsidRDefault="003313BB" w:rsidP="00C71A2F">
      <w:pPr>
        <w:tabs>
          <w:tab w:val="right" w:pos="9072"/>
        </w:tabs>
        <w:spacing w:before="80" w:line="360" w:lineRule="exact"/>
        <w:jc w:val="both"/>
        <w:rPr>
          <w:b/>
          <w:sz w:val="25"/>
          <w:szCs w:val="25"/>
          <w:lang w:val="it-IT"/>
        </w:rPr>
      </w:pPr>
      <w:r w:rsidRPr="00C71A2F">
        <w:rPr>
          <w:b/>
          <w:sz w:val="25"/>
          <w:szCs w:val="25"/>
          <w:lang w:val="it-IT"/>
        </w:rPr>
        <w:t>II</w:t>
      </w:r>
      <w:r w:rsidR="00635B56">
        <w:rPr>
          <w:b/>
          <w:sz w:val="25"/>
          <w:szCs w:val="25"/>
          <w:lang w:val="it-IT"/>
        </w:rPr>
        <w:t>I</w:t>
      </w:r>
      <w:r w:rsidR="00C271F5" w:rsidRPr="00C71A2F">
        <w:rPr>
          <w:b/>
          <w:sz w:val="25"/>
          <w:szCs w:val="25"/>
          <w:lang w:val="it-IT"/>
        </w:rPr>
        <w:t>. T</w:t>
      </w:r>
      <w:r w:rsidR="0025448A">
        <w:rPr>
          <w:b/>
          <w:sz w:val="25"/>
          <w:szCs w:val="25"/>
          <w:lang w:val="it-IT"/>
        </w:rPr>
        <w:t>ÌNH HÌNH THIỆT HẠI DO THIÊN TAI</w:t>
      </w:r>
    </w:p>
    <w:p w:rsidR="0025448A" w:rsidRPr="00140EF8" w:rsidRDefault="0025448A" w:rsidP="0025448A">
      <w:pPr>
        <w:widowControl w:val="0"/>
        <w:tabs>
          <w:tab w:val="center" w:pos="1912"/>
          <w:tab w:val="center" w:pos="6607"/>
        </w:tabs>
        <w:spacing w:before="100"/>
        <w:ind w:firstLine="567"/>
        <w:jc w:val="both"/>
        <w:rPr>
          <w:b/>
          <w:sz w:val="27"/>
          <w:szCs w:val="27"/>
          <w:lang w:val="pt-BR"/>
        </w:rPr>
      </w:pPr>
      <w:r w:rsidRPr="00140EF8">
        <w:rPr>
          <w:b/>
          <w:sz w:val="27"/>
          <w:szCs w:val="27"/>
          <w:lang w:val="pt-BR"/>
        </w:rPr>
        <w:t>1. Thiệt hại do rét đậm, rét hại:</w:t>
      </w:r>
    </w:p>
    <w:p w:rsidR="008F2FB8" w:rsidRPr="00906509" w:rsidRDefault="007645DC" w:rsidP="00C71A2F">
      <w:pPr>
        <w:widowControl w:val="0"/>
        <w:tabs>
          <w:tab w:val="center" w:pos="1912"/>
          <w:tab w:val="center" w:pos="6607"/>
        </w:tabs>
        <w:spacing w:before="80" w:line="360" w:lineRule="exact"/>
        <w:ind w:firstLine="567"/>
        <w:jc w:val="both"/>
        <w:rPr>
          <w:spacing w:val="-2"/>
          <w:sz w:val="27"/>
          <w:szCs w:val="27"/>
          <w:lang w:val="pt-BR"/>
        </w:rPr>
      </w:pPr>
      <w:r w:rsidRPr="00906509">
        <w:rPr>
          <w:spacing w:val="-2"/>
          <w:sz w:val="27"/>
          <w:szCs w:val="27"/>
          <w:lang w:val="pt-BR"/>
        </w:rPr>
        <w:t>T</w:t>
      </w:r>
      <w:r w:rsidR="008F2FB8" w:rsidRPr="00906509">
        <w:rPr>
          <w:spacing w:val="-2"/>
          <w:sz w:val="27"/>
          <w:szCs w:val="27"/>
          <w:lang w:val="pt-BR"/>
        </w:rPr>
        <w:t xml:space="preserve">heo báo cáo </w:t>
      </w:r>
      <w:r w:rsidR="0066692A" w:rsidRPr="00906509">
        <w:rPr>
          <w:spacing w:val="-2"/>
          <w:sz w:val="27"/>
          <w:szCs w:val="27"/>
          <w:lang w:val="pt-BR"/>
        </w:rPr>
        <w:t xml:space="preserve">nhanh </w:t>
      </w:r>
      <w:r w:rsidR="008F2FB8" w:rsidRPr="00906509">
        <w:rPr>
          <w:spacing w:val="-2"/>
          <w:sz w:val="27"/>
          <w:szCs w:val="27"/>
          <w:lang w:val="pt-BR"/>
        </w:rPr>
        <w:t xml:space="preserve">của </w:t>
      </w:r>
      <w:r w:rsidR="00136ADF" w:rsidRPr="00906509">
        <w:rPr>
          <w:spacing w:val="-2"/>
          <w:sz w:val="27"/>
          <w:szCs w:val="27"/>
          <w:lang w:val="pt-BR"/>
        </w:rPr>
        <w:t xml:space="preserve">Văn phòng </w:t>
      </w:r>
      <w:r w:rsidR="0047678E" w:rsidRPr="00906509">
        <w:rPr>
          <w:spacing w:val="-2"/>
          <w:sz w:val="27"/>
          <w:szCs w:val="27"/>
          <w:lang w:val="pt-BR"/>
        </w:rPr>
        <w:t>Ban chỉ h</w:t>
      </w:r>
      <w:r w:rsidR="00C00393" w:rsidRPr="00906509">
        <w:rPr>
          <w:spacing w:val="-2"/>
          <w:sz w:val="27"/>
          <w:szCs w:val="27"/>
          <w:lang w:val="pt-BR"/>
        </w:rPr>
        <w:t>uy PCTT và TKCN</w:t>
      </w:r>
      <w:r w:rsidR="009A01C0" w:rsidRPr="00906509">
        <w:rPr>
          <w:spacing w:val="-2"/>
          <w:sz w:val="27"/>
          <w:szCs w:val="27"/>
          <w:lang w:val="pt-BR"/>
        </w:rPr>
        <w:t xml:space="preserve"> các</w:t>
      </w:r>
      <w:r w:rsidR="00C00393" w:rsidRPr="00906509">
        <w:rPr>
          <w:spacing w:val="-2"/>
          <w:sz w:val="27"/>
          <w:szCs w:val="27"/>
          <w:lang w:val="pt-BR"/>
        </w:rPr>
        <w:t xml:space="preserve"> tỉnh</w:t>
      </w:r>
      <w:r w:rsidR="00BF7520">
        <w:rPr>
          <w:spacing w:val="-2"/>
          <w:sz w:val="27"/>
          <w:szCs w:val="27"/>
          <w:lang w:val="pt-BR"/>
        </w:rPr>
        <w:t>, thành phố, tình hình thiệt hại do rét đậm, rét hại gây ra rại các tỉnh Bắc Bộ và Trung Bộ từ ngày 22/01/2016 đến 19h ngày 28/01/2016 như sau:</w:t>
      </w:r>
    </w:p>
    <w:p w:rsidR="00743F97" w:rsidRPr="00EB0E57" w:rsidRDefault="003C2E12" w:rsidP="00C95812">
      <w:pPr>
        <w:widowControl w:val="0"/>
        <w:tabs>
          <w:tab w:val="center" w:pos="1912"/>
          <w:tab w:val="center" w:pos="6607"/>
        </w:tabs>
        <w:spacing w:before="80" w:line="264" w:lineRule="auto"/>
        <w:ind w:firstLine="567"/>
        <w:jc w:val="both"/>
        <w:rPr>
          <w:b/>
          <w:i/>
          <w:sz w:val="27"/>
          <w:szCs w:val="27"/>
          <w:lang w:val="pt-BR"/>
        </w:rPr>
      </w:pPr>
      <w:r w:rsidRPr="00EB0E57">
        <w:rPr>
          <w:b/>
          <w:i/>
          <w:sz w:val="27"/>
          <w:szCs w:val="27"/>
          <w:lang w:val="pt-BR"/>
        </w:rPr>
        <w:t xml:space="preserve">- </w:t>
      </w:r>
      <w:r w:rsidR="00743F97" w:rsidRPr="00EB0E57">
        <w:rPr>
          <w:b/>
          <w:i/>
          <w:sz w:val="27"/>
          <w:szCs w:val="27"/>
          <w:lang w:val="pt-BR"/>
        </w:rPr>
        <w:t xml:space="preserve">Về </w:t>
      </w:r>
      <w:r w:rsidR="0060359C" w:rsidRPr="00EB0E57">
        <w:rPr>
          <w:b/>
          <w:i/>
          <w:sz w:val="27"/>
          <w:szCs w:val="27"/>
          <w:lang w:val="pt-BR"/>
        </w:rPr>
        <w:t>nông</w:t>
      </w:r>
      <w:r w:rsidR="00446CF0" w:rsidRPr="00EB0E57">
        <w:rPr>
          <w:b/>
          <w:i/>
          <w:sz w:val="27"/>
          <w:szCs w:val="27"/>
          <w:lang w:val="pt-BR"/>
        </w:rPr>
        <w:t>, lâm, diêm</w:t>
      </w:r>
      <w:r w:rsidR="0060359C" w:rsidRPr="00EB0E57">
        <w:rPr>
          <w:b/>
          <w:i/>
          <w:sz w:val="27"/>
          <w:szCs w:val="27"/>
          <w:lang w:val="pt-BR"/>
        </w:rPr>
        <w:t xml:space="preserve"> nghiệp</w:t>
      </w:r>
      <w:r w:rsidR="00743F97" w:rsidRPr="00EB0E57">
        <w:rPr>
          <w:b/>
          <w:i/>
          <w:sz w:val="27"/>
          <w:szCs w:val="27"/>
          <w:lang w:val="pt-BR"/>
        </w:rPr>
        <w:t>:</w:t>
      </w:r>
    </w:p>
    <w:p w:rsidR="00385C93" w:rsidRPr="007745A4" w:rsidRDefault="003C2E12" w:rsidP="00C95812">
      <w:pPr>
        <w:widowControl w:val="0"/>
        <w:tabs>
          <w:tab w:val="center" w:pos="1912"/>
          <w:tab w:val="center" w:pos="6607"/>
        </w:tabs>
        <w:spacing w:before="80" w:line="264" w:lineRule="auto"/>
        <w:ind w:firstLine="567"/>
        <w:jc w:val="both"/>
        <w:rPr>
          <w:spacing w:val="-2"/>
          <w:sz w:val="27"/>
          <w:szCs w:val="27"/>
          <w:lang w:val="pt-BR"/>
        </w:rPr>
      </w:pPr>
      <w:r>
        <w:rPr>
          <w:sz w:val="27"/>
          <w:szCs w:val="27"/>
          <w:lang w:val="pt-BR"/>
        </w:rPr>
        <w:tab/>
      </w:r>
      <w:r w:rsidRPr="007745A4">
        <w:rPr>
          <w:spacing w:val="-2"/>
          <w:sz w:val="27"/>
          <w:szCs w:val="27"/>
          <w:lang w:val="pt-BR"/>
        </w:rPr>
        <w:t xml:space="preserve">+ </w:t>
      </w:r>
      <w:r w:rsidR="00431616" w:rsidRPr="007745A4">
        <w:rPr>
          <w:spacing w:val="-2"/>
          <w:sz w:val="27"/>
          <w:szCs w:val="27"/>
          <w:lang w:val="pt-BR"/>
        </w:rPr>
        <w:t xml:space="preserve">Diện tích </w:t>
      </w:r>
      <w:r w:rsidR="00385C93" w:rsidRPr="007745A4">
        <w:rPr>
          <w:spacing w:val="-2"/>
          <w:sz w:val="27"/>
          <w:szCs w:val="27"/>
          <w:lang w:val="pt-BR"/>
        </w:rPr>
        <w:t>lúa bị thiệt hại (dưới 30%): 9.453 ha (trong đó: Hải Phòng 11</w:t>
      </w:r>
      <w:r w:rsidR="003D106B" w:rsidRPr="007745A4">
        <w:rPr>
          <w:spacing w:val="-2"/>
          <w:sz w:val="27"/>
          <w:szCs w:val="27"/>
          <w:lang w:val="pt-BR"/>
        </w:rPr>
        <w:t xml:space="preserve"> </w:t>
      </w:r>
      <w:r w:rsidR="00385C93" w:rsidRPr="007745A4">
        <w:rPr>
          <w:spacing w:val="-2"/>
          <w:sz w:val="27"/>
          <w:szCs w:val="27"/>
          <w:lang w:val="pt-BR"/>
        </w:rPr>
        <w:t xml:space="preserve">ha, Nghệ </w:t>
      </w:r>
      <w:r w:rsidR="005E45A9">
        <w:rPr>
          <w:spacing w:val="-2"/>
          <w:sz w:val="27"/>
          <w:szCs w:val="27"/>
          <w:lang w:val="pt-BR"/>
        </w:rPr>
        <w:t>An</w:t>
      </w:r>
      <w:r w:rsidR="00385C93" w:rsidRPr="007745A4">
        <w:rPr>
          <w:spacing w:val="-2"/>
          <w:sz w:val="27"/>
          <w:szCs w:val="27"/>
          <w:lang w:val="pt-BR"/>
        </w:rPr>
        <w:t xml:space="preserve"> 6.217</w:t>
      </w:r>
      <w:r w:rsidR="003D106B" w:rsidRPr="007745A4">
        <w:rPr>
          <w:spacing w:val="-2"/>
          <w:sz w:val="27"/>
          <w:szCs w:val="27"/>
          <w:lang w:val="pt-BR"/>
        </w:rPr>
        <w:t xml:space="preserve"> </w:t>
      </w:r>
      <w:r w:rsidR="00385C93" w:rsidRPr="007745A4">
        <w:rPr>
          <w:spacing w:val="-2"/>
          <w:sz w:val="27"/>
          <w:szCs w:val="27"/>
          <w:lang w:val="pt-BR"/>
        </w:rPr>
        <w:t>ha</w:t>
      </w:r>
      <w:r w:rsidR="005E45A9">
        <w:rPr>
          <w:spacing w:val="-2"/>
          <w:sz w:val="27"/>
          <w:szCs w:val="27"/>
          <w:lang w:val="pt-BR"/>
        </w:rPr>
        <w:t>,</w:t>
      </w:r>
      <w:r w:rsidR="00385C93" w:rsidRPr="007745A4">
        <w:rPr>
          <w:spacing w:val="-2"/>
          <w:sz w:val="27"/>
          <w:szCs w:val="27"/>
          <w:lang w:val="pt-BR"/>
        </w:rPr>
        <w:t xml:space="preserve"> Quảng Bình 1404</w:t>
      </w:r>
      <w:r w:rsidR="003D106B" w:rsidRPr="007745A4">
        <w:rPr>
          <w:spacing w:val="-2"/>
          <w:sz w:val="27"/>
          <w:szCs w:val="27"/>
          <w:lang w:val="pt-BR"/>
        </w:rPr>
        <w:t xml:space="preserve"> </w:t>
      </w:r>
      <w:r w:rsidR="00385C93" w:rsidRPr="007745A4">
        <w:rPr>
          <w:spacing w:val="-2"/>
          <w:sz w:val="27"/>
          <w:szCs w:val="27"/>
          <w:lang w:val="pt-BR"/>
        </w:rPr>
        <w:t>ha</w:t>
      </w:r>
      <w:r w:rsidR="005E45A9">
        <w:rPr>
          <w:spacing w:val="-2"/>
          <w:sz w:val="27"/>
          <w:szCs w:val="27"/>
          <w:lang w:val="pt-BR"/>
        </w:rPr>
        <w:t>,</w:t>
      </w:r>
      <w:r w:rsidR="00385C93" w:rsidRPr="007745A4">
        <w:rPr>
          <w:spacing w:val="-2"/>
          <w:sz w:val="27"/>
          <w:szCs w:val="27"/>
          <w:lang w:val="pt-BR"/>
        </w:rPr>
        <w:t xml:space="preserve"> Huế 510</w:t>
      </w:r>
      <w:r w:rsidR="003D106B" w:rsidRPr="007745A4">
        <w:rPr>
          <w:spacing w:val="-2"/>
          <w:sz w:val="27"/>
          <w:szCs w:val="27"/>
          <w:lang w:val="pt-BR"/>
        </w:rPr>
        <w:t xml:space="preserve"> </w:t>
      </w:r>
      <w:r w:rsidR="00385C93" w:rsidRPr="007745A4">
        <w:rPr>
          <w:spacing w:val="-2"/>
          <w:sz w:val="27"/>
          <w:szCs w:val="27"/>
          <w:lang w:val="pt-BR"/>
        </w:rPr>
        <w:t>ha, Quảng Ngãi 1.311</w:t>
      </w:r>
      <w:r w:rsidR="003D106B" w:rsidRPr="007745A4">
        <w:rPr>
          <w:spacing w:val="-2"/>
          <w:sz w:val="27"/>
          <w:szCs w:val="27"/>
          <w:lang w:val="pt-BR"/>
        </w:rPr>
        <w:t xml:space="preserve"> </w:t>
      </w:r>
      <w:r w:rsidR="00385C93" w:rsidRPr="007745A4">
        <w:rPr>
          <w:spacing w:val="-2"/>
          <w:sz w:val="27"/>
          <w:szCs w:val="27"/>
          <w:lang w:val="pt-BR"/>
        </w:rPr>
        <w:t>ha)</w:t>
      </w:r>
    </w:p>
    <w:p w:rsidR="00431616" w:rsidRDefault="00385C93" w:rsidP="00C95812">
      <w:pPr>
        <w:widowControl w:val="0"/>
        <w:tabs>
          <w:tab w:val="center" w:pos="1912"/>
          <w:tab w:val="center" w:pos="6607"/>
        </w:tabs>
        <w:spacing w:before="80" w:line="264" w:lineRule="auto"/>
        <w:ind w:firstLine="567"/>
        <w:jc w:val="both"/>
        <w:rPr>
          <w:sz w:val="27"/>
          <w:szCs w:val="27"/>
          <w:lang w:val="pt-BR"/>
        </w:rPr>
      </w:pPr>
      <w:r>
        <w:rPr>
          <w:sz w:val="27"/>
          <w:szCs w:val="27"/>
          <w:lang w:val="pt-BR"/>
        </w:rPr>
        <w:t xml:space="preserve">+ </w:t>
      </w:r>
      <w:r w:rsidR="00431616">
        <w:rPr>
          <w:sz w:val="27"/>
          <w:szCs w:val="27"/>
          <w:lang w:val="pt-BR"/>
        </w:rPr>
        <w:t xml:space="preserve">Diện tích mạ </w:t>
      </w:r>
      <w:r>
        <w:rPr>
          <w:sz w:val="27"/>
          <w:szCs w:val="27"/>
          <w:lang w:val="pt-BR"/>
        </w:rPr>
        <w:t>bị thiệt hại (từ 30-70</w:t>
      </w:r>
      <w:r w:rsidR="003D106B">
        <w:rPr>
          <w:sz w:val="27"/>
          <w:szCs w:val="27"/>
          <w:lang w:val="pt-BR"/>
        </w:rPr>
        <w:t>)</w:t>
      </w:r>
      <w:r>
        <w:rPr>
          <w:sz w:val="27"/>
          <w:szCs w:val="27"/>
          <w:lang w:val="pt-BR"/>
        </w:rPr>
        <w:t>%: 8.472 ha (trong đó: Hà Tĩnh 4.103</w:t>
      </w:r>
      <w:r w:rsidR="005E45A9">
        <w:rPr>
          <w:sz w:val="27"/>
          <w:szCs w:val="27"/>
          <w:lang w:val="pt-BR"/>
        </w:rPr>
        <w:t xml:space="preserve"> </w:t>
      </w:r>
      <w:r>
        <w:rPr>
          <w:sz w:val="27"/>
          <w:szCs w:val="27"/>
          <w:lang w:val="pt-BR"/>
        </w:rPr>
        <w:t>ha, Nghệ An 121</w:t>
      </w:r>
      <w:r w:rsidR="003D106B">
        <w:rPr>
          <w:sz w:val="27"/>
          <w:szCs w:val="27"/>
          <w:lang w:val="pt-BR"/>
        </w:rPr>
        <w:t xml:space="preserve"> </w:t>
      </w:r>
      <w:r>
        <w:rPr>
          <w:sz w:val="27"/>
          <w:szCs w:val="27"/>
          <w:lang w:val="pt-BR"/>
        </w:rPr>
        <w:t>ha, Thái Bình 90 ha, Hải Phòng 56 ha, Bắc Giang 1</w:t>
      </w:r>
      <w:r w:rsidR="003D106B">
        <w:rPr>
          <w:sz w:val="27"/>
          <w:szCs w:val="27"/>
          <w:lang w:val="pt-BR"/>
        </w:rPr>
        <w:t xml:space="preserve"> </w:t>
      </w:r>
      <w:r>
        <w:rPr>
          <w:sz w:val="27"/>
          <w:szCs w:val="27"/>
          <w:lang w:val="pt-BR"/>
        </w:rPr>
        <w:t xml:space="preserve">ha, Lào Cai </w:t>
      </w:r>
      <w:r>
        <w:rPr>
          <w:sz w:val="27"/>
          <w:szCs w:val="27"/>
          <w:lang w:val="pt-BR"/>
        </w:rPr>
        <w:lastRenderedPageBreak/>
        <w:t>4.100</w:t>
      </w:r>
      <w:r w:rsidR="003D106B">
        <w:rPr>
          <w:sz w:val="27"/>
          <w:szCs w:val="27"/>
          <w:lang w:val="pt-BR"/>
        </w:rPr>
        <w:t xml:space="preserve"> </w:t>
      </w:r>
      <w:r>
        <w:rPr>
          <w:sz w:val="27"/>
          <w:szCs w:val="27"/>
          <w:lang w:val="pt-BR"/>
        </w:rPr>
        <w:t xml:space="preserve">ha) </w:t>
      </w:r>
    </w:p>
    <w:p w:rsidR="00810B7E" w:rsidRPr="00810B7E" w:rsidRDefault="0080341B" w:rsidP="00C95812">
      <w:pPr>
        <w:widowControl w:val="0"/>
        <w:tabs>
          <w:tab w:val="center" w:pos="1912"/>
          <w:tab w:val="center" w:pos="6607"/>
        </w:tabs>
        <w:spacing w:before="80" w:line="264" w:lineRule="auto"/>
        <w:ind w:firstLine="567"/>
        <w:jc w:val="both"/>
        <w:rPr>
          <w:spacing w:val="-2"/>
          <w:sz w:val="27"/>
          <w:szCs w:val="27"/>
          <w:lang w:val="pt-BR"/>
        </w:rPr>
      </w:pPr>
      <w:r w:rsidRPr="00810B7E">
        <w:rPr>
          <w:spacing w:val="-2"/>
          <w:sz w:val="27"/>
          <w:szCs w:val="27"/>
          <w:lang w:val="pt-BR"/>
        </w:rPr>
        <w:t>+ Diện tích hoa màu, rau màu</w:t>
      </w:r>
      <w:r w:rsidR="005F381E" w:rsidRPr="00810B7E">
        <w:rPr>
          <w:spacing w:val="-2"/>
          <w:sz w:val="27"/>
          <w:szCs w:val="27"/>
          <w:lang w:val="pt-BR"/>
        </w:rPr>
        <w:t xml:space="preserve"> </w:t>
      </w:r>
      <w:r w:rsidR="00810B7E" w:rsidRPr="00810B7E">
        <w:rPr>
          <w:spacing w:val="-2"/>
          <w:sz w:val="27"/>
          <w:szCs w:val="27"/>
          <w:lang w:val="pt-BR"/>
        </w:rPr>
        <w:t xml:space="preserve">bị thiệt hại </w:t>
      </w:r>
      <w:r w:rsidR="005F381E" w:rsidRPr="00810B7E">
        <w:rPr>
          <w:spacing w:val="-2"/>
          <w:sz w:val="27"/>
          <w:szCs w:val="27"/>
          <w:lang w:val="pt-BR"/>
        </w:rPr>
        <w:t>(từ 30-70)%</w:t>
      </w:r>
      <w:r w:rsidRPr="00810B7E">
        <w:rPr>
          <w:spacing w:val="-2"/>
          <w:sz w:val="27"/>
          <w:szCs w:val="27"/>
          <w:lang w:val="pt-BR"/>
        </w:rPr>
        <w:t>:</w:t>
      </w:r>
      <w:r w:rsidR="005F381E" w:rsidRPr="00810B7E">
        <w:rPr>
          <w:spacing w:val="-2"/>
          <w:sz w:val="27"/>
          <w:szCs w:val="27"/>
          <w:lang w:val="pt-BR"/>
        </w:rPr>
        <w:t xml:space="preserve"> 16.149 ha</w:t>
      </w:r>
      <w:r w:rsidRPr="00810B7E">
        <w:rPr>
          <w:spacing w:val="-2"/>
          <w:sz w:val="27"/>
          <w:szCs w:val="27"/>
          <w:lang w:val="pt-BR"/>
        </w:rPr>
        <w:t xml:space="preserve"> </w:t>
      </w:r>
      <w:r w:rsidR="00961962" w:rsidRPr="00810B7E">
        <w:rPr>
          <w:spacing w:val="-2"/>
          <w:sz w:val="27"/>
          <w:szCs w:val="27"/>
          <w:lang w:val="pt-BR"/>
        </w:rPr>
        <w:t>(trong đó</w:t>
      </w:r>
      <w:r w:rsidR="00810B7E" w:rsidRPr="00810B7E">
        <w:rPr>
          <w:spacing w:val="-2"/>
          <w:sz w:val="27"/>
          <w:szCs w:val="27"/>
          <w:lang w:val="pt-BR"/>
        </w:rPr>
        <w:t>:</w:t>
      </w:r>
      <w:r w:rsidR="00961962" w:rsidRPr="00810B7E">
        <w:rPr>
          <w:spacing w:val="-2"/>
          <w:sz w:val="27"/>
          <w:szCs w:val="27"/>
          <w:lang w:val="pt-BR"/>
        </w:rPr>
        <w:t xml:space="preserve"> Lào Cai 5.882 ha, Cao Bằng 32 ha</w:t>
      </w:r>
      <w:r w:rsidR="00810B7E" w:rsidRPr="00810B7E">
        <w:rPr>
          <w:spacing w:val="-2"/>
          <w:sz w:val="27"/>
          <w:szCs w:val="27"/>
          <w:lang w:val="pt-BR"/>
        </w:rPr>
        <w:t>, Vĩnh Phúc 35 ha, Hải Phòng 36</w:t>
      </w:r>
      <w:r w:rsidR="00961962" w:rsidRPr="00810B7E">
        <w:rPr>
          <w:spacing w:val="-2"/>
          <w:sz w:val="27"/>
          <w:szCs w:val="27"/>
          <w:lang w:val="pt-BR"/>
        </w:rPr>
        <w:t xml:space="preserve"> ha, Nam Định 1</w:t>
      </w:r>
      <w:r w:rsidR="00810B7E" w:rsidRPr="00810B7E">
        <w:rPr>
          <w:spacing w:val="-2"/>
          <w:sz w:val="27"/>
          <w:szCs w:val="27"/>
          <w:lang w:val="pt-BR"/>
        </w:rPr>
        <w:t>.</w:t>
      </w:r>
      <w:r w:rsidR="00961962" w:rsidRPr="00810B7E">
        <w:rPr>
          <w:spacing w:val="-2"/>
          <w:sz w:val="27"/>
          <w:szCs w:val="27"/>
          <w:lang w:val="pt-BR"/>
        </w:rPr>
        <w:t>800 ha, Thái Bình 6.610 ha, Nghệ An 1413 ha, Hà Tĩnh 24 ha, Quảng Ngãi 317 ha</w:t>
      </w:r>
      <w:r w:rsidR="00810B7E" w:rsidRPr="00810B7E">
        <w:rPr>
          <w:spacing w:val="-2"/>
          <w:sz w:val="27"/>
          <w:szCs w:val="27"/>
          <w:lang w:val="pt-BR"/>
        </w:rPr>
        <w:t>)</w:t>
      </w:r>
    </w:p>
    <w:p w:rsidR="0080341B" w:rsidRDefault="0080341B" w:rsidP="00C95812">
      <w:pPr>
        <w:widowControl w:val="0"/>
        <w:tabs>
          <w:tab w:val="center" w:pos="1912"/>
          <w:tab w:val="center" w:pos="6607"/>
        </w:tabs>
        <w:spacing w:before="80" w:line="264" w:lineRule="auto"/>
        <w:ind w:firstLine="567"/>
        <w:jc w:val="both"/>
        <w:rPr>
          <w:sz w:val="27"/>
          <w:szCs w:val="27"/>
          <w:lang w:val="pt-BR"/>
        </w:rPr>
      </w:pPr>
      <w:r>
        <w:rPr>
          <w:sz w:val="27"/>
          <w:szCs w:val="27"/>
          <w:lang w:val="pt-BR"/>
        </w:rPr>
        <w:t xml:space="preserve">+ Số lượng hoa, cây cảnh các loại </w:t>
      </w:r>
      <w:r w:rsidR="00810B7E">
        <w:rPr>
          <w:sz w:val="27"/>
          <w:szCs w:val="27"/>
          <w:lang w:val="pt-BR"/>
        </w:rPr>
        <w:t>bị thiệt hại:</w:t>
      </w:r>
      <w:r>
        <w:rPr>
          <w:sz w:val="27"/>
          <w:szCs w:val="27"/>
          <w:lang w:val="pt-BR"/>
        </w:rPr>
        <w:t xml:space="preserve"> 35.000 chậu, cây</w:t>
      </w:r>
      <w:r w:rsidR="00810B7E">
        <w:rPr>
          <w:sz w:val="27"/>
          <w:szCs w:val="27"/>
          <w:lang w:val="pt-BR"/>
        </w:rPr>
        <w:t xml:space="preserve"> (Lào Cai)</w:t>
      </w:r>
      <w:r>
        <w:rPr>
          <w:sz w:val="27"/>
          <w:szCs w:val="27"/>
          <w:lang w:val="pt-BR"/>
        </w:rPr>
        <w:t>.</w:t>
      </w:r>
    </w:p>
    <w:p w:rsidR="0080341B" w:rsidRDefault="0080341B" w:rsidP="00C95812">
      <w:pPr>
        <w:widowControl w:val="0"/>
        <w:tabs>
          <w:tab w:val="center" w:pos="1912"/>
          <w:tab w:val="center" w:pos="6607"/>
        </w:tabs>
        <w:spacing w:before="80" w:line="264" w:lineRule="auto"/>
        <w:ind w:firstLine="567"/>
        <w:jc w:val="both"/>
        <w:rPr>
          <w:sz w:val="27"/>
          <w:szCs w:val="27"/>
          <w:lang w:val="pt-BR"/>
        </w:rPr>
      </w:pPr>
      <w:r>
        <w:rPr>
          <w:sz w:val="27"/>
          <w:szCs w:val="27"/>
          <w:lang w:val="pt-BR"/>
        </w:rPr>
        <w:t>+ Diện tí</w:t>
      </w:r>
      <w:r w:rsidR="00E1081A">
        <w:rPr>
          <w:sz w:val="27"/>
          <w:szCs w:val="27"/>
          <w:lang w:val="pt-BR"/>
        </w:rPr>
        <w:t xml:space="preserve">ch cây trồng hàng năm thiệt hại: </w:t>
      </w:r>
      <w:r>
        <w:rPr>
          <w:sz w:val="27"/>
          <w:szCs w:val="27"/>
          <w:lang w:val="pt-BR"/>
        </w:rPr>
        <w:t>3.700 ha</w:t>
      </w:r>
      <w:r w:rsidR="00E1081A">
        <w:rPr>
          <w:sz w:val="27"/>
          <w:szCs w:val="27"/>
          <w:lang w:val="pt-BR"/>
        </w:rPr>
        <w:t xml:space="preserve"> (Lào Cai)</w:t>
      </w:r>
      <w:r>
        <w:rPr>
          <w:sz w:val="27"/>
          <w:szCs w:val="27"/>
          <w:lang w:val="pt-BR"/>
        </w:rPr>
        <w:t>.</w:t>
      </w:r>
    </w:p>
    <w:p w:rsidR="0080341B" w:rsidRDefault="0080341B" w:rsidP="00C95812">
      <w:pPr>
        <w:widowControl w:val="0"/>
        <w:tabs>
          <w:tab w:val="center" w:pos="1912"/>
          <w:tab w:val="center" w:pos="6607"/>
        </w:tabs>
        <w:spacing w:before="80" w:line="264" w:lineRule="auto"/>
        <w:ind w:firstLine="567"/>
        <w:jc w:val="both"/>
        <w:rPr>
          <w:sz w:val="27"/>
          <w:szCs w:val="27"/>
          <w:lang w:val="pt-BR"/>
        </w:rPr>
      </w:pPr>
      <w:r>
        <w:rPr>
          <w:sz w:val="27"/>
          <w:szCs w:val="27"/>
          <w:lang w:val="pt-BR"/>
        </w:rPr>
        <w:t>+ Diện tích rừng hiện có</w:t>
      </w:r>
      <w:r w:rsidR="00E1081A">
        <w:rPr>
          <w:sz w:val="27"/>
          <w:szCs w:val="27"/>
          <w:lang w:val="pt-BR"/>
        </w:rPr>
        <w:t xml:space="preserve"> bị ảnh hưởng</w:t>
      </w:r>
      <w:r>
        <w:rPr>
          <w:sz w:val="27"/>
          <w:szCs w:val="27"/>
          <w:lang w:val="pt-BR"/>
        </w:rPr>
        <w:t xml:space="preserve">: </w:t>
      </w:r>
      <w:r w:rsidR="008A384D">
        <w:rPr>
          <w:sz w:val="27"/>
          <w:szCs w:val="27"/>
          <w:lang w:val="pt-BR"/>
        </w:rPr>
        <w:t>150.000 ha (Lào Cai)</w:t>
      </w:r>
    </w:p>
    <w:p w:rsidR="00431616" w:rsidRPr="00EB0E57" w:rsidRDefault="00446CF0" w:rsidP="00C95812">
      <w:pPr>
        <w:widowControl w:val="0"/>
        <w:tabs>
          <w:tab w:val="center" w:pos="1912"/>
          <w:tab w:val="center" w:pos="6607"/>
        </w:tabs>
        <w:spacing w:before="80" w:line="264" w:lineRule="auto"/>
        <w:ind w:firstLine="567"/>
        <w:jc w:val="both"/>
        <w:rPr>
          <w:b/>
          <w:i/>
          <w:sz w:val="27"/>
          <w:szCs w:val="27"/>
          <w:lang w:val="pt-BR"/>
        </w:rPr>
      </w:pPr>
      <w:r w:rsidRPr="00EB0E57">
        <w:rPr>
          <w:b/>
          <w:i/>
          <w:sz w:val="27"/>
          <w:szCs w:val="27"/>
          <w:lang w:val="pt-BR"/>
        </w:rPr>
        <w:t xml:space="preserve">- Về Chăn nuôi: </w:t>
      </w:r>
    </w:p>
    <w:p w:rsidR="00951FDF" w:rsidRDefault="00247244" w:rsidP="00C95812">
      <w:pPr>
        <w:widowControl w:val="0"/>
        <w:tabs>
          <w:tab w:val="center" w:pos="709"/>
        </w:tabs>
        <w:spacing w:before="80" w:line="264" w:lineRule="auto"/>
        <w:ind w:firstLine="567"/>
        <w:jc w:val="both"/>
        <w:rPr>
          <w:sz w:val="27"/>
          <w:szCs w:val="27"/>
        </w:rPr>
      </w:pPr>
      <w:r>
        <w:rPr>
          <w:sz w:val="27"/>
          <w:szCs w:val="27"/>
        </w:rPr>
        <w:t xml:space="preserve">+ Gia súc bị chết: </w:t>
      </w:r>
      <w:r w:rsidR="00951FDF">
        <w:rPr>
          <w:sz w:val="27"/>
          <w:szCs w:val="27"/>
        </w:rPr>
        <w:t>9.409 con (T</w:t>
      </w:r>
      <w:r w:rsidR="00264574">
        <w:rPr>
          <w:sz w:val="27"/>
          <w:szCs w:val="27"/>
        </w:rPr>
        <w:t xml:space="preserve">rong đó: Điện Biên </w:t>
      </w:r>
      <w:r w:rsidR="00951FDF">
        <w:rPr>
          <w:sz w:val="27"/>
          <w:szCs w:val="27"/>
        </w:rPr>
        <w:t>829</w:t>
      </w:r>
      <w:r w:rsidR="00264574">
        <w:rPr>
          <w:sz w:val="27"/>
          <w:szCs w:val="27"/>
        </w:rPr>
        <w:t xml:space="preserve"> con, Tuyên Quang </w:t>
      </w:r>
      <w:r w:rsidR="00951FDF">
        <w:rPr>
          <w:sz w:val="27"/>
          <w:szCs w:val="27"/>
        </w:rPr>
        <w:t>100</w:t>
      </w:r>
      <w:r w:rsidR="00264574">
        <w:rPr>
          <w:sz w:val="27"/>
          <w:szCs w:val="27"/>
        </w:rPr>
        <w:t xml:space="preserve"> con, Sơn La </w:t>
      </w:r>
      <w:r w:rsidR="00951FDF">
        <w:rPr>
          <w:sz w:val="27"/>
          <w:szCs w:val="27"/>
        </w:rPr>
        <w:t>2.756</w:t>
      </w:r>
      <w:r w:rsidR="00264574">
        <w:rPr>
          <w:sz w:val="27"/>
          <w:szCs w:val="27"/>
        </w:rPr>
        <w:t xml:space="preserve"> con, Hà Giang 40 con, Lào Cai </w:t>
      </w:r>
      <w:r w:rsidR="00951FDF">
        <w:rPr>
          <w:sz w:val="27"/>
          <w:szCs w:val="27"/>
        </w:rPr>
        <w:t>783</w:t>
      </w:r>
      <w:r w:rsidR="00264574">
        <w:rPr>
          <w:sz w:val="27"/>
          <w:szCs w:val="27"/>
        </w:rPr>
        <w:t xml:space="preserve"> con, Yên Bái </w:t>
      </w:r>
      <w:r w:rsidR="00951FDF">
        <w:rPr>
          <w:sz w:val="27"/>
          <w:szCs w:val="27"/>
        </w:rPr>
        <w:t>628</w:t>
      </w:r>
      <w:r w:rsidR="00264574">
        <w:rPr>
          <w:sz w:val="27"/>
          <w:szCs w:val="27"/>
        </w:rPr>
        <w:t xml:space="preserve"> con, Lạng Sơn </w:t>
      </w:r>
      <w:r w:rsidR="00951FDF">
        <w:rPr>
          <w:sz w:val="27"/>
          <w:szCs w:val="27"/>
        </w:rPr>
        <w:t>627</w:t>
      </w:r>
      <w:r w:rsidR="00264574">
        <w:rPr>
          <w:sz w:val="27"/>
          <w:szCs w:val="27"/>
        </w:rPr>
        <w:t xml:space="preserve"> con, Bắc Kạn </w:t>
      </w:r>
      <w:r w:rsidR="00951FDF">
        <w:rPr>
          <w:sz w:val="27"/>
          <w:szCs w:val="27"/>
        </w:rPr>
        <w:t>81</w:t>
      </w:r>
      <w:r w:rsidR="00264574">
        <w:rPr>
          <w:sz w:val="27"/>
          <w:szCs w:val="27"/>
        </w:rPr>
        <w:t xml:space="preserve"> con, Cao Bằng </w:t>
      </w:r>
      <w:r w:rsidR="00951FDF">
        <w:rPr>
          <w:sz w:val="27"/>
          <w:szCs w:val="27"/>
        </w:rPr>
        <w:t>665</w:t>
      </w:r>
      <w:r w:rsidR="00264574">
        <w:rPr>
          <w:sz w:val="27"/>
          <w:szCs w:val="27"/>
        </w:rPr>
        <w:t xml:space="preserve"> con, Hòa Bình 448 con, Thái Nguyên </w:t>
      </w:r>
      <w:r w:rsidR="00951FDF">
        <w:rPr>
          <w:sz w:val="27"/>
          <w:szCs w:val="27"/>
        </w:rPr>
        <w:t>54</w:t>
      </w:r>
      <w:r w:rsidR="00264574">
        <w:rPr>
          <w:sz w:val="27"/>
          <w:szCs w:val="27"/>
        </w:rPr>
        <w:t xml:space="preserve"> con, Phú Thọ: 6 con, Bắc Giang </w:t>
      </w:r>
      <w:r w:rsidR="00951FDF">
        <w:rPr>
          <w:sz w:val="27"/>
          <w:szCs w:val="27"/>
        </w:rPr>
        <w:t>76</w:t>
      </w:r>
      <w:r w:rsidR="00264574">
        <w:rPr>
          <w:sz w:val="27"/>
          <w:szCs w:val="27"/>
        </w:rPr>
        <w:t xml:space="preserve"> con, Quảng Ninh </w:t>
      </w:r>
      <w:r w:rsidR="00951FDF">
        <w:rPr>
          <w:sz w:val="27"/>
          <w:szCs w:val="27"/>
        </w:rPr>
        <w:t>733 con, Hải Phòng 10</w:t>
      </w:r>
      <w:r w:rsidR="002836B0">
        <w:rPr>
          <w:sz w:val="27"/>
          <w:szCs w:val="27"/>
        </w:rPr>
        <w:t xml:space="preserve"> con</w:t>
      </w:r>
      <w:r w:rsidR="00264574">
        <w:rPr>
          <w:sz w:val="27"/>
          <w:szCs w:val="27"/>
        </w:rPr>
        <w:t xml:space="preserve">, </w:t>
      </w:r>
      <w:r w:rsidR="00951FDF">
        <w:rPr>
          <w:sz w:val="27"/>
          <w:szCs w:val="27"/>
        </w:rPr>
        <w:t>Thanh Hóa 354 con, Nghệ An 860 con, Hà Tĩnh 56 con, Quảng Bình: 301</w:t>
      </w:r>
      <w:r w:rsidR="0075671B">
        <w:rPr>
          <w:sz w:val="27"/>
          <w:szCs w:val="27"/>
        </w:rPr>
        <w:t xml:space="preserve"> con</w:t>
      </w:r>
      <w:r w:rsidR="00951FDF">
        <w:rPr>
          <w:sz w:val="27"/>
          <w:szCs w:val="27"/>
        </w:rPr>
        <w:t>, Hà Nam 1</w:t>
      </w:r>
      <w:r w:rsidR="002836B0">
        <w:rPr>
          <w:sz w:val="27"/>
          <w:szCs w:val="27"/>
        </w:rPr>
        <w:t xml:space="preserve"> </w:t>
      </w:r>
      <w:r w:rsidR="00951FDF">
        <w:rPr>
          <w:sz w:val="27"/>
          <w:szCs w:val="27"/>
        </w:rPr>
        <w:t>con, Thái Bình 1 con)</w:t>
      </w:r>
    </w:p>
    <w:p w:rsidR="00951FDF" w:rsidRDefault="00247244" w:rsidP="00C95812">
      <w:pPr>
        <w:widowControl w:val="0"/>
        <w:tabs>
          <w:tab w:val="center" w:pos="709"/>
        </w:tabs>
        <w:spacing w:before="80" w:line="264" w:lineRule="auto"/>
        <w:ind w:firstLine="567"/>
        <w:jc w:val="both"/>
        <w:rPr>
          <w:sz w:val="27"/>
          <w:szCs w:val="27"/>
        </w:rPr>
      </w:pPr>
      <w:r>
        <w:rPr>
          <w:sz w:val="27"/>
          <w:szCs w:val="27"/>
        </w:rPr>
        <w:t>+ Gia cầm bị chết:</w:t>
      </w:r>
      <w:r w:rsidR="00951FDF">
        <w:rPr>
          <w:sz w:val="27"/>
          <w:szCs w:val="27"/>
        </w:rPr>
        <w:t xml:space="preserve"> 43.242 con (trong đó: Sơn La 2.393 con, Bắc Giang 1.000 con, Nghệ An: 39.849 con)</w:t>
      </w:r>
      <w:r>
        <w:rPr>
          <w:sz w:val="27"/>
          <w:szCs w:val="27"/>
        </w:rPr>
        <w:t xml:space="preserve"> </w:t>
      </w:r>
    </w:p>
    <w:p w:rsidR="00247244" w:rsidRPr="00EB0E57" w:rsidRDefault="00446CF0" w:rsidP="00C95812">
      <w:pPr>
        <w:widowControl w:val="0"/>
        <w:tabs>
          <w:tab w:val="center" w:pos="709"/>
        </w:tabs>
        <w:spacing w:before="80" w:line="264" w:lineRule="auto"/>
        <w:ind w:firstLine="567"/>
        <w:jc w:val="both"/>
        <w:rPr>
          <w:b/>
          <w:i/>
          <w:sz w:val="27"/>
          <w:szCs w:val="27"/>
        </w:rPr>
      </w:pPr>
      <w:r w:rsidRPr="00EB0E57">
        <w:rPr>
          <w:b/>
          <w:i/>
          <w:sz w:val="27"/>
          <w:szCs w:val="27"/>
        </w:rPr>
        <w:t>- Về Thủy sản:</w:t>
      </w:r>
    </w:p>
    <w:p w:rsidR="00247244" w:rsidRDefault="00841238" w:rsidP="00C95812">
      <w:pPr>
        <w:widowControl w:val="0"/>
        <w:tabs>
          <w:tab w:val="center" w:pos="709"/>
        </w:tabs>
        <w:spacing w:before="80" w:line="264" w:lineRule="auto"/>
        <w:ind w:firstLine="567"/>
        <w:jc w:val="both"/>
        <w:rPr>
          <w:sz w:val="27"/>
          <w:szCs w:val="27"/>
        </w:rPr>
      </w:pPr>
      <w:r>
        <w:rPr>
          <w:sz w:val="27"/>
          <w:szCs w:val="27"/>
        </w:rPr>
        <w:t>+ Diện tích nuôi cá bị thiệt hại</w:t>
      </w:r>
      <w:r w:rsidR="00247244">
        <w:rPr>
          <w:sz w:val="27"/>
          <w:szCs w:val="27"/>
        </w:rPr>
        <w:t xml:space="preserve">: </w:t>
      </w:r>
      <w:r>
        <w:rPr>
          <w:sz w:val="27"/>
          <w:szCs w:val="27"/>
        </w:rPr>
        <w:t>599 ha (trong đó: Nam Đ</w:t>
      </w:r>
      <w:r w:rsidR="002836B0">
        <w:rPr>
          <w:sz w:val="27"/>
          <w:szCs w:val="27"/>
        </w:rPr>
        <w:t>ị</w:t>
      </w:r>
      <w:r>
        <w:rPr>
          <w:sz w:val="27"/>
          <w:szCs w:val="27"/>
        </w:rPr>
        <w:t xml:space="preserve">nh 50 ha, Hà Nam 18,5 ha, Thái Bình 184 ha, Nghệ An: 214,5 ha, </w:t>
      </w:r>
      <w:r w:rsidR="00DF69E4">
        <w:rPr>
          <w:sz w:val="27"/>
          <w:szCs w:val="27"/>
        </w:rPr>
        <w:t>Hà Tĩnh 138 ha</w:t>
      </w:r>
      <w:r w:rsidR="002836B0">
        <w:rPr>
          <w:sz w:val="27"/>
          <w:szCs w:val="27"/>
        </w:rPr>
        <w:t>;</w:t>
      </w:r>
      <w:r w:rsidR="00DF69E4">
        <w:rPr>
          <w:sz w:val="27"/>
          <w:szCs w:val="27"/>
        </w:rPr>
        <w:t xml:space="preserve"> </w:t>
      </w:r>
      <w:r w:rsidR="00247244">
        <w:rPr>
          <w:sz w:val="27"/>
          <w:szCs w:val="27"/>
        </w:rPr>
        <w:t xml:space="preserve">Thiệt hại trên 70% </w:t>
      </w:r>
      <w:r w:rsidR="0080341B">
        <w:rPr>
          <w:sz w:val="27"/>
          <w:szCs w:val="27"/>
        </w:rPr>
        <w:t>khoảng</w:t>
      </w:r>
      <w:r w:rsidR="00247244">
        <w:rPr>
          <w:sz w:val="27"/>
          <w:szCs w:val="27"/>
        </w:rPr>
        <w:t xml:space="preserve"> 384 ha; thiệt hại từ 50% đến 70% </w:t>
      </w:r>
      <w:r w:rsidR="0080341B">
        <w:rPr>
          <w:sz w:val="27"/>
          <w:szCs w:val="27"/>
        </w:rPr>
        <w:t>khoảng</w:t>
      </w:r>
      <w:r w:rsidR="00247244">
        <w:rPr>
          <w:sz w:val="27"/>
          <w:szCs w:val="27"/>
        </w:rPr>
        <w:t xml:space="preserve"> 215 ha; thiệt hại dưới 30% </w:t>
      </w:r>
      <w:r w:rsidR="0080341B">
        <w:rPr>
          <w:sz w:val="27"/>
          <w:szCs w:val="27"/>
        </w:rPr>
        <w:t>khoảng</w:t>
      </w:r>
      <w:r w:rsidR="00247244">
        <w:rPr>
          <w:sz w:val="27"/>
          <w:szCs w:val="27"/>
        </w:rPr>
        <w:t xml:space="preserve"> 109 ha</w:t>
      </w:r>
      <w:r w:rsidR="002836B0">
        <w:rPr>
          <w:sz w:val="27"/>
          <w:szCs w:val="27"/>
        </w:rPr>
        <w:t>)</w:t>
      </w:r>
      <w:r w:rsidR="00247244">
        <w:rPr>
          <w:sz w:val="27"/>
          <w:szCs w:val="27"/>
        </w:rPr>
        <w:t>.</w:t>
      </w:r>
    </w:p>
    <w:p w:rsidR="00247244" w:rsidRDefault="00247244" w:rsidP="00C95812">
      <w:pPr>
        <w:widowControl w:val="0"/>
        <w:tabs>
          <w:tab w:val="center" w:pos="709"/>
        </w:tabs>
        <w:spacing w:before="80" w:line="264" w:lineRule="auto"/>
        <w:ind w:firstLine="567"/>
        <w:jc w:val="both"/>
        <w:rPr>
          <w:sz w:val="27"/>
          <w:szCs w:val="27"/>
        </w:rPr>
      </w:pPr>
      <w:r>
        <w:rPr>
          <w:sz w:val="27"/>
          <w:szCs w:val="27"/>
        </w:rPr>
        <w:t xml:space="preserve">+ Các loại thủy, hải sản khác: </w:t>
      </w:r>
      <w:r w:rsidR="00590575">
        <w:rPr>
          <w:sz w:val="27"/>
          <w:szCs w:val="27"/>
        </w:rPr>
        <w:t>35</w:t>
      </w:r>
      <w:r>
        <w:rPr>
          <w:sz w:val="27"/>
          <w:szCs w:val="27"/>
        </w:rPr>
        <w:t xml:space="preserve"> ha</w:t>
      </w:r>
      <w:r w:rsidR="00DF69E4">
        <w:rPr>
          <w:sz w:val="27"/>
          <w:szCs w:val="27"/>
        </w:rPr>
        <w:t xml:space="preserve"> (Hải Phòng)</w:t>
      </w:r>
      <w:r>
        <w:rPr>
          <w:sz w:val="27"/>
          <w:szCs w:val="27"/>
        </w:rPr>
        <w:t>.</w:t>
      </w:r>
    </w:p>
    <w:p w:rsidR="003C2E12" w:rsidRDefault="00DF69E4" w:rsidP="00C95812">
      <w:pPr>
        <w:tabs>
          <w:tab w:val="right" w:pos="9072"/>
        </w:tabs>
        <w:spacing w:before="80" w:line="264" w:lineRule="auto"/>
        <w:jc w:val="center"/>
        <w:rPr>
          <w:i/>
          <w:sz w:val="25"/>
          <w:szCs w:val="25"/>
          <w:lang w:val="it-IT"/>
        </w:rPr>
      </w:pPr>
      <w:r w:rsidRPr="005C395F">
        <w:rPr>
          <w:i/>
          <w:sz w:val="25"/>
          <w:szCs w:val="25"/>
          <w:lang w:val="it-IT"/>
        </w:rPr>
        <w:t xml:space="preserve"> </w:t>
      </w:r>
      <w:r w:rsidR="003C2E12" w:rsidRPr="005C395F">
        <w:rPr>
          <w:i/>
          <w:sz w:val="25"/>
          <w:szCs w:val="25"/>
          <w:lang w:val="it-IT"/>
        </w:rPr>
        <w:t>(</w:t>
      </w:r>
      <w:r w:rsidR="005C395F" w:rsidRPr="005C395F">
        <w:rPr>
          <w:i/>
          <w:sz w:val="25"/>
          <w:szCs w:val="25"/>
          <w:lang w:val="it-IT"/>
        </w:rPr>
        <w:t>Chi tiết  bảng phụ lục kèm theo)</w:t>
      </w:r>
    </w:p>
    <w:p w:rsidR="0025448A" w:rsidRDefault="0025448A" w:rsidP="0025448A">
      <w:pPr>
        <w:widowControl w:val="0"/>
        <w:tabs>
          <w:tab w:val="center" w:pos="709"/>
        </w:tabs>
        <w:spacing w:before="100"/>
        <w:ind w:firstLine="567"/>
        <w:jc w:val="both"/>
        <w:rPr>
          <w:b/>
          <w:sz w:val="27"/>
          <w:szCs w:val="27"/>
        </w:rPr>
      </w:pPr>
      <w:r w:rsidRPr="00140EF8">
        <w:rPr>
          <w:b/>
          <w:sz w:val="27"/>
          <w:szCs w:val="27"/>
        </w:rPr>
        <w:t>2. Thiệt hại do gió mạnh trên biển:</w:t>
      </w:r>
    </w:p>
    <w:p w:rsidR="00EE02B8" w:rsidRDefault="0025448A" w:rsidP="0025448A">
      <w:pPr>
        <w:widowControl w:val="0"/>
        <w:tabs>
          <w:tab w:val="center" w:pos="709"/>
        </w:tabs>
        <w:spacing w:before="100"/>
        <w:ind w:firstLine="567"/>
        <w:jc w:val="both"/>
        <w:rPr>
          <w:sz w:val="27"/>
          <w:szCs w:val="27"/>
        </w:rPr>
      </w:pPr>
      <w:r>
        <w:rPr>
          <w:sz w:val="27"/>
          <w:szCs w:val="27"/>
        </w:rPr>
        <w:t xml:space="preserve">Theo báo cáo nhanh số </w:t>
      </w:r>
      <w:r>
        <w:rPr>
          <w:sz w:val="27"/>
          <w:szCs w:val="27"/>
        </w:rPr>
        <w:t>21</w:t>
      </w:r>
      <w:r>
        <w:rPr>
          <w:sz w:val="27"/>
          <w:szCs w:val="27"/>
        </w:rPr>
        <w:t xml:space="preserve">/BC-PCTT </w:t>
      </w:r>
      <w:r w:rsidR="00EE02B8">
        <w:rPr>
          <w:sz w:val="27"/>
          <w:szCs w:val="27"/>
        </w:rPr>
        <w:t xml:space="preserve">ngày 28/01/2016 </w:t>
      </w:r>
      <w:r>
        <w:rPr>
          <w:sz w:val="27"/>
          <w:szCs w:val="27"/>
        </w:rPr>
        <w:t>của Ban Chỉ huy PCTT và TKCN tỉnh Bình Thuận</w:t>
      </w:r>
      <w:r w:rsidR="00EE02B8">
        <w:rPr>
          <w:sz w:val="27"/>
          <w:szCs w:val="27"/>
        </w:rPr>
        <w:t xml:space="preserve">, từ ngày 24-26/01/2016, do ảnh hưởng của không khí lạnh tăng cường đã gây ra sóng to, gió mạnh trên biển kết hợp triều cường gây </w:t>
      </w:r>
      <w:r w:rsidR="001663BC">
        <w:rPr>
          <w:sz w:val="27"/>
          <w:szCs w:val="27"/>
        </w:rPr>
        <w:t>sạt lở tại bở biển trên địa bàn thị ã La Gi như sau:</w:t>
      </w:r>
    </w:p>
    <w:p w:rsidR="003F302C" w:rsidRDefault="001663BC" w:rsidP="00AB4E30">
      <w:pPr>
        <w:widowControl w:val="0"/>
        <w:spacing w:before="100"/>
        <w:ind w:firstLine="567"/>
        <w:jc w:val="both"/>
        <w:rPr>
          <w:sz w:val="27"/>
          <w:szCs w:val="27"/>
        </w:rPr>
      </w:pPr>
      <w:r>
        <w:rPr>
          <w:sz w:val="27"/>
          <w:szCs w:val="27"/>
        </w:rPr>
        <w:tab/>
        <w:t xml:space="preserve">- </w:t>
      </w:r>
      <w:r w:rsidR="0025448A" w:rsidRPr="001663BC">
        <w:rPr>
          <w:sz w:val="27"/>
          <w:szCs w:val="27"/>
        </w:rPr>
        <w:t xml:space="preserve">Chiều dài bờ biển bị sạt lở khoảng 700m trong đó tại thôn Phước Hải - </w:t>
      </w:r>
      <w:r w:rsidR="0025448A" w:rsidRPr="001663BC">
        <w:rPr>
          <w:sz w:val="27"/>
          <w:szCs w:val="27"/>
        </w:rPr>
        <w:t>xã</w:t>
      </w:r>
      <w:r w:rsidR="0025448A" w:rsidRPr="001663BC">
        <w:rPr>
          <w:sz w:val="27"/>
          <w:szCs w:val="27"/>
        </w:rPr>
        <w:t xml:space="preserve"> Tân Phước sạt 200m sâu vào đất liền 30m, thôn Hiệp Tiến – xã Tân Tiế</w:t>
      </w:r>
      <w:r w:rsidR="003F302C">
        <w:rPr>
          <w:sz w:val="27"/>
          <w:szCs w:val="27"/>
        </w:rPr>
        <w:t>n sạt 500m sâu vào đất liền 20m;</w:t>
      </w:r>
    </w:p>
    <w:p w:rsidR="0025448A" w:rsidRDefault="00FE49C0" w:rsidP="00AB4E30">
      <w:pPr>
        <w:widowControl w:val="0"/>
        <w:spacing w:before="100"/>
        <w:ind w:firstLine="567"/>
        <w:jc w:val="both"/>
        <w:rPr>
          <w:sz w:val="27"/>
          <w:szCs w:val="27"/>
        </w:rPr>
      </w:pPr>
      <w:r>
        <w:rPr>
          <w:sz w:val="27"/>
          <w:szCs w:val="27"/>
        </w:rPr>
        <w:t xml:space="preserve">- </w:t>
      </w:r>
      <w:r w:rsidR="0025448A">
        <w:rPr>
          <w:sz w:val="27"/>
          <w:szCs w:val="27"/>
        </w:rPr>
        <w:t xml:space="preserve">Sóng to, gió mạnh </w:t>
      </w:r>
      <w:r w:rsidR="003F302C">
        <w:rPr>
          <w:sz w:val="27"/>
          <w:szCs w:val="27"/>
        </w:rPr>
        <w:t>đã</w:t>
      </w:r>
      <w:r w:rsidR="0025448A">
        <w:rPr>
          <w:sz w:val="27"/>
          <w:szCs w:val="27"/>
        </w:rPr>
        <w:t xml:space="preserve"> làm chìm 01 tàu cá B</w:t>
      </w:r>
      <w:r w:rsidR="002836B0">
        <w:rPr>
          <w:sz w:val="27"/>
          <w:szCs w:val="27"/>
        </w:rPr>
        <w:t>T</w:t>
      </w:r>
      <w:r w:rsidR="0025448A">
        <w:rPr>
          <w:sz w:val="27"/>
          <w:szCs w:val="27"/>
        </w:rPr>
        <w:t>h</w:t>
      </w:r>
      <w:r w:rsidR="00A36A13">
        <w:rPr>
          <w:sz w:val="27"/>
          <w:szCs w:val="27"/>
        </w:rPr>
        <w:t xml:space="preserve"> 96667 Ts, công suất 530CV </w:t>
      </w:r>
      <w:r w:rsidR="003F302C">
        <w:rPr>
          <w:sz w:val="27"/>
          <w:szCs w:val="27"/>
        </w:rPr>
        <w:t>do ông Lê Thành Tân làm thuyền trưởng</w:t>
      </w:r>
      <w:r w:rsidR="003F302C">
        <w:rPr>
          <w:sz w:val="27"/>
          <w:szCs w:val="27"/>
        </w:rPr>
        <w:t xml:space="preserve"> </w:t>
      </w:r>
      <w:r w:rsidR="00A36A13">
        <w:rPr>
          <w:sz w:val="27"/>
          <w:szCs w:val="27"/>
        </w:rPr>
        <w:t xml:space="preserve">đang chạy vào cửa La Gi, trên tàu có 15 lao động. </w:t>
      </w:r>
      <w:r w:rsidR="003F302C">
        <w:rPr>
          <w:sz w:val="27"/>
          <w:szCs w:val="27"/>
        </w:rPr>
        <w:t>Hiện c</w:t>
      </w:r>
      <w:r w:rsidR="00A36A13">
        <w:rPr>
          <w:sz w:val="27"/>
          <w:szCs w:val="27"/>
        </w:rPr>
        <w:t xml:space="preserve">ác </w:t>
      </w:r>
      <w:r w:rsidR="00A077B6">
        <w:rPr>
          <w:sz w:val="27"/>
          <w:szCs w:val="27"/>
        </w:rPr>
        <w:t xml:space="preserve">thuyền viên </w:t>
      </w:r>
      <w:r w:rsidR="00A36A13">
        <w:rPr>
          <w:sz w:val="27"/>
          <w:szCs w:val="27"/>
        </w:rPr>
        <w:t xml:space="preserve">trên tàu đã </w:t>
      </w:r>
      <w:r w:rsidR="003136D1">
        <w:rPr>
          <w:sz w:val="27"/>
          <w:szCs w:val="27"/>
        </w:rPr>
        <w:t>bơi vào bờ an toàn./.</w:t>
      </w:r>
    </w:p>
    <w:p w:rsidR="00F931D5" w:rsidRPr="00201775" w:rsidRDefault="00535603" w:rsidP="00375C85">
      <w:pPr>
        <w:widowControl w:val="0"/>
        <w:tabs>
          <w:tab w:val="center" w:pos="0"/>
        </w:tabs>
        <w:spacing w:before="100"/>
        <w:jc w:val="both"/>
        <w:rPr>
          <w:color w:val="000000" w:themeColor="text1"/>
          <w:sz w:val="9"/>
          <w:szCs w:val="27"/>
        </w:rPr>
      </w:pPr>
      <w:r w:rsidRPr="00201775">
        <w:rPr>
          <w:color w:val="000000" w:themeColor="text1"/>
          <w:sz w:val="27"/>
          <w:szCs w:val="27"/>
        </w:rPr>
        <w:tab/>
      </w:r>
    </w:p>
    <w:tbl>
      <w:tblPr>
        <w:tblW w:w="0" w:type="auto"/>
        <w:tblInd w:w="108" w:type="dxa"/>
        <w:tblLook w:val="04A0" w:firstRow="1" w:lastRow="0" w:firstColumn="1" w:lastColumn="0" w:noHBand="0" w:noVBand="1"/>
      </w:tblPr>
      <w:tblGrid>
        <w:gridCol w:w="4962"/>
        <w:gridCol w:w="4218"/>
      </w:tblGrid>
      <w:tr w:rsidR="00C95DB7" w:rsidRPr="00867280" w:rsidTr="006237EC">
        <w:tc>
          <w:tcPr>
            <w:tcW w:w="4962" w:type="dxa"/>
            <w:shd w:val="clear" w:color="auto" w:fill="auto"/>
          </w:tcPr>
          <w:p w:rsidR="006237EC" w:rsidRPr="006237EC" w:rsidRDefault="006237EC" w:rsidP="00E34DA5">
            <w:pPr>
              <w:widowControl w:val="0"/>
              <w:spacing w:before="20"/>
              <w:jc w:val="both"/>
              <w:rPr>
                <w:b/>
                <w:i/>
                <w:noProof/>
                <w:szCs w:val="22"/>
              </w:rPr>
            </w:pPr>
            <w:r>
              <w:rPr>
                <w:b/>
                <w:i/>
                <w:noProof/>
                <w:szCs w:val="22"/>
                <w:lang w:val="vi-VN"/>
              </w:rPr>
              <w:t>Nơi nhận</w:t>
            </w:r>
            <w:r>
              <w:rPr>
                <w:b/>
                <w:i/>
                <w:noProof/>
                <w:szCs w:val="22"/>
              </w:rPr>
              <w:t>:</w:t>
            </w:r>
          </w:p>
          <w:p w:rsidR="00F931D5" w:rsidRPr="00627E95" w:rsidRDefault="00F931D5" w:rsidP="00F931D5">
            <w:pPr>
              <w:widowControl w:val="0"/>
              <w:ind w:left="-102"/>
              <w:jc w:val="both"/>
              <w:rPr>
                <w:sz w:val="20"/>
                <w:szCs w:val="20"/>
                <w:lang w:val="de-DE"/>
              </w:rPr>
            </w:pPr>
            <w:r w:rsidRPr="00627E95">
              <w:rPr>
                <w:sz w:val="20"/>
                <w:szCs w:val="20"/>
                <w:lang w:val="de-DE"/>
              </w:rPr>
              <w:t>- Các thành viên BCĐ TW về PCTT (để b/c);</w:t>
            </w:r>
          </w:p>
          <w:p w:rsidR="00F931D5" w:rsidRPr="00627E95" w:rsidRDefault="00F931D5" w:rsidP="00F931D5">
            <w:pPr>
              <w:widowControl w:val="0"/>
              <w:ind w:left="-102"/>
              <w:jc w:val="both"/>
              <w:rPr>
                <w:sz w:val="20"/>
                <w:szCs w:val="20"/>
                <w:lang w:val="de-DE"/>
              </w:rPr>
            </w:pPr>
            <w:r w:rsidRPr="00627E95">
              <w:rPr>
                <w:sz w:val="20"/>
                <w:szCs w:val="20"/>
                <w:lang w:val="de-DE"/>
              </w:rPr>
              <w:t>- Lãnh đạo Bộ NN&amp;PTNT (để b/c);</w:t>
            </w:r>
          </w:p>
          <w:p w:rsidR="006237EC" w:rsidRPr="00627E95" w:rsidRDefault="006237EC" w:rsidP="006237EC">
            <w:pPr>
              <w:widowControl w:val="0"/>
              <w:ind w:left="-102"/>
              <w:jc w:val="both"/>
              <w:rPr>
                <w:sz w:val="20"/>
                <w:szCs w:val="20"/>
                <w:lang w:val="de-DE"/>
              </w:rPr>
            </w:pPr>
            <w:r w:rsidRPr="00627E95">
              <w:rPr>
                <w:sz w:val="20"/>
                <w:szCs w:val="20"/>
                <w:lang w:val="de-DE"/>
              </w:rPr>
              <w:t>- Văn phòng Chính phủ (để b/c);</w:t>
            </w:r>
          </w:p>
          <w:p w:rsidR="00F931D5" w:rsidRPr="00627E95" w:rsidRDefault="00F931D5" w:rsidP="00F931D5">
            <w:pPr>
              <w:widowControl w:val="0"/>
              <w:ind w:left="-102"/>
              <w:jc w:val="both"/>
              <w:rPr>
                <w:sz w:val="20"/>
                <w:szCs w:val="20"/>
                <w:lang w:val="de-DE"/>
              </w:rPr>
            </w:pPr>
            <w:r w:rsidRPr="00627E95">
              <w:rPr>
                <w:sz w:val="20"/>
                <w:szCs w:val="20"/>
                <w:lang w:val="de-DE"/>
              </w:rPr>
              <w:t>- Văn phòng UBQGTKCN;</w:t>
            </w:r>
          </w:p>
          <w:p w:rsidR="00F931D5" w:rsidRPr="00627E95" w:rsidRDefault="00F931D5" w:rsidP="00F931D5">
            <w:pPr>
              <w:widowControl w:val="0"/>
              <w:ind w:left="-102"/>
              <w:jc w:val="both"/>
              <w:rPr>
                <w:sz w:val="20"/>
                <w:szCs w:val="20"/>
                <w:lang w:val="de-DE"/>
              </w:rPr>
            </w:pPr>
            <w:r w:rsidRPr="00627E95">
              <w:rPr>
                <w:sz w:val="20"/>
                <w:szCs w:val="20"/>
                <w:lang w:val="de-DE"/>
              </w:rPr>
              <w:t>- Văn phòng Bộ NN&amp;PTNT;</w:t>
            </w:r>
          </w:p>
          <w:p w:rsidR="00F931D5" w:rsidRPr="00627E95" w:rsidRDefault="00F931D5" w:rsidP="00F931D5">
            <w:pPr>
              <w:widowControl w:val="0"/>
              <w:ind w:left="-102"/>
              <w:jc w:val="both"/>
              <w:rPr>
                <w:sz w:val="20"/>
                <w:szCs w:val="20"/>
                <w:lang w:val="de-DE"/>
              </w:rPr>
            </w:pPr>
            <w:r w:rsidRPr="00627E95">
              <w:rPr>
                <w:sz w:val="20"/>
                <w:szCs w:val="20"/>
                <w:lang w:val="de-DE"/>
              </w:rPr>
              <w:t>- Các thành viên Tổ giúp việc BCĐ;</w:t>
            </w:r>
          </w:p>
          <w:p w:rsidR="00F931D5" w:rsidRPr="00627E95" w:rsidRDefault="00F931D5" w:rsidP="00F931D5">
            <w:pPr>
              <w:widowControl w:val="0"/>
              <w:ind w:left="-102"/>
              <w:jc w:val="both"/>
              <w:rPr>
                <w:sz w:val="20"/>
                <w:szCs w:val="20"/>
                <w:lang w:val="de-DE"/>
              </w:rPr>
            </w:pPr>
            <w:r w:rsidRPr="00627E95">
              <w:rPr>
                <w:sz w:val="20"/>
                <w:szCs w:val="20"/>
                <w:lang w:val="de-DE"/>
              </w:rPr>
              <w:t xml:space="preserve">- </w:t>
            </w:r>
            <w:r w:rsidR="006237EC" w:rsidRPr="00627E95">
              <w:rPr>
                <w:sz w:val="20"/>
                <w:szCs w:val="20"/>
                <w:lang w:val="de-DE"/>
              </w:rPr>
              <w:t>Tổng cục Lâm nghiệp</w:t>
            </w:r>
          </w:p>
          <w:p w:rsidR="006237EC" w:rsidRPr="00627E95" w:rsidRDefault="006237EC" w:rsidP="00F931D5">
            <w:pPr>
              <w:widowControl w:val="0"/>
              <w:ind w:left="-102"/>
              <w:jc w:val="both"/>
              <w:rPr>
                <w:sz w:val="20"/>
                <w:szCs w:val="20"/>
                <w:lang w:val="de-DE"/>
              </w:rPr>
            </w:pPr>
            <w:r w:rsidRPr="00627E95">
              <w:rPr>
                <w:sz w:val="20"/>
                <w:szCs w:val="20"/>
                <w:lang w:val="de-DE"/>
              </w:rPr>
              <w:t>- Các cục: Trồng trọt, Chăn nuôi, Thú ý, Bảo vệ thực vật;</w:t>
            </w:r>
          </w:p>
          <w:p w:rsidR="00C95DB7" w:rsidRPr="00867280" w:rsidRDefault="00F931D5" w:rsidP="00F931D5">
            <w:pPr>
              <w:widowControl w:val="0"/>
              <w:ind w:left="-102"/>
              <w:jc w:val="both"/>
              <w:rPr>
                <w:sz w:val="22"/>
                <w:szCs w:val="21"/>
                <w:lang w:val="de-DE"/>
              </w:rPr>
            </w:pPr>
            <w:r w:rsidRPr="00627E95">
              <w:rPr>
                <w:sz w:val="20"/>
                <w:szCs w:val="20"/>
              </w:rPr>
              <w:t>- Lưu VT.</w:t>
            </w:r>
          </w:p>
        </w:tc>
        <w:tc>
          <w:tcPr>
            <w:tcW w:w="4218" w:type="dxa"/>
            <w:shd w:val="clear" w:color="auto" w:fill="auto"/>
          </w:tcPr>
          <w:p w:rsidR="00C95DB7" w:rsidRPr="003A791F" w:rsidRDefault="00C95DB7" w:rsidP="00F81FF7">
            <w:pPr>
              <w:pStyle w:val="Heading3"/>
              <w:spacing w:before="20"/>
              <w:jc w:val="center"/>
              <w:rPr>
                <w:rFonts w:ascii="Times New Roman" w:hAnsi="Times New Roman"/>
                <w:noProof/>
                <w:color w:val="auto"/>
                <w:sz w:val="26"/>
                <w:szCs w:val="28"/>
              </w:rPr>
            </w:pPr>
            <w:r w:rsidRPr="00867280">
              <w:rPr>
                <w:rFonts w:ascii="Times New Roman" w:hAnsi="Times New Roman"/>
                <w:noProof/>
                <w:color w:val="auto"/>
                <w:sz w:val="26"/>
                <w:szCs w:val="28"/>
                <w:lang w:val="vi-VN"/>
              </w:rPr>
              <w:t>CHÁNH VĂN PHÒNG</w:t>
            </w:r>
          </w:p>
          <w:p w:rsidR="00A21703" w:rsidRDefault="00A21703" w:rsidP="00E34DA5">
            <w:pPr>
              <w:spacing w:before="120" w:after="120" w:line="264" w:lineRule="auto"/>
              <w:jc w:val="center"/>
              <w:rPr>
                <w:b/>
                <w:bCs/>
                <w:noProof/>
                <w:sz w:val="4"/>
                <w:szCs w:val="4"/>
                <w:lang w:val="de-DE"/>
              </w:rPr>
            </w:pPr>
          </w:p>
          <w:p w:rsidR="009A01C0" w:rsidRDefault="009A01C0" w:rsidP="00E34DA5">
            <w:pPr>
              <w:spacing w:before="120" w:after="120" w:line="264" w:lineRule="auto"/>
              <w:jc w:val="center"/>
              <w:rPr>
                <w:b/>
                <w:bCs/>
                <w:noProof/>
                <w:sz w:val="4"/>
                <w:szCs w:val="4"/>
                <w:lang w:val="de-DE"/>
              </w:rPr>
            </w:pPr>
          </w:p>
          <w:p w:rsidR="00F214E4" w:rsidRDefault="00F214E4" w:rsidP="00E34DA5">
            <w:pPr>
              <w:spacing w:before="120" w:after="120" w:line="264" w:lineRule="auto"/>
              <w:jc w:val="center"/>
              <w:rPr>
                <w:b/>
                <w:bCs/>
                <w:noProof/>
                <w:sz w:val="4"/>
                <w:szCs w:val="4"/>
                <w:lang w:val="de-DE"/>
              </w:rPr>
            </w:pPr>
          </w:p>
          <w:p w:rsidR="009A01C0" w:rsidRDefault="009A01C0" w:rsidP="00E34DA5">
            <w:pPr>
              <w:spacing w:before="120" w:after="120" w:line="264" w:lineRule="auto"/>
              <w:jc w:val="center"/>
              <w:rPr>
                <w:b/>
                <w:bCs/>
                <w:noProof/>
                <w:sz w:val="4"/>
                <w:szCs w:val="4"/>
                <w:lang w:val="de-DE"/>
              </w:rPr>
            </w:pPr>
          </w:p>
          <w:p w:rsidR="004D4A27" w:rsidRPr="00867280" w:rsidRDefault="004D4A27" w:rsidP="00E34DA5">
            <w:pPr>
              <w:spacing w:before="120" w:after="120" w:line="264" w:lineRule="auto"/>
              <w:jc w:val="center"/>
              <w:rPr>
                <w:b/>
                <w:bCs/>
                <w:noProof/>
                <w:sz w:val="4"/>
                <w:szCs w:val="4"/>
                <w:lang w:val="de-DE"/>
              </w:rPr>
            </w:pPr>
          </w:p>
          <w:p w:rsidR="006F723C" w:rsidRPr="00867280" w:rsidRDefault="006F723C" w:rsidP="00E34DA5">
            <w:pPr>
              <w:spacing w:before="120" w:after="120" w:line="264" w:lineRule="auto"/>
              <w:jc w:val="center"/>
              <w:rPr>
                <w:b/>
                <w:bCs/>
                <w:noProof/>
                <w:sz w:val="4"/>
                <w:szCs w:val="4"/>
                <w:lang w:val="de-DE"/>
              </w:rPr>
            </w:pPr>
          </w:p>
          <w:p w:rsidR="00C64166" w:rsidRPr="00867280" w:rsidRDefault="00F81FF7" w:rsidP="00C64166">
            <w:pPr>
              <w:spacing w:before="480"/>
              <w:jc w:val="center"/>
              <w:rPr>
                <w:bCs/>
                <w:sz w:val="28"/>
                <w:szCs w:val="28"/>
                <w:lang w:val="it-IT"/>
              </w:rPr>
            </w:pPr>
            <w:r>
              <w:rPr>
                <w:b/>
                <w:bCs/>
                <w:noProof/>
                <w:sz w:val="28"/>
                <w:szCs w:val="28"/>
              </w:rPr>
              <w:t>Văn Phú Chính</w:t>
            </w:r>
          </w:p>
        </w:tc>
      </w:tr>
    </w:tbl>
    <w:p w:rsidR="00C008AC" w:rsidRPr="004F1FEE" w:rsidRDefault="00C008AC" w:rsidP="00627E95"/>
    <w:sectPr w:rsidR="00C008AC" w:rsidRPr="004F1FEE" w:rsidSect="00687C7F">
      <w:footerReference w:type="default" r:id="rId9"/>
      <w:pgSz w:w="11907" w:h="16840" w:code="9"/>
      <w:pgMar w:top="1021" w:right="1134" w:bottom="540" w:left="1701" w:header="170" w:footer="113" w:gutter="0"/>
      <w:cols w:space="708"/>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0E1" w:rsidRDefault="00FF50E1" w:rsidP="004C1FA3">
      <w:r>
        <w:separator/>
      </w:r>
    </w:p>
  </w:endnote>
  <w:endnote w:type="continuationSeparator" w:id="0">
    <w:p w:rsidR="00FF50E1" w:rsidRDefault="00FF50E1" w:rsidP="004C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1AB" w:rsidRDefault="00F611AB" w:rsidP="005E41C0">
    <w:pPr>
      <w:pStyle w:val="Footer"/>
      <w:tabs>
        <w:tab w:val="left" w:pos="1475"/>
        <w:tab w:val="right" w:pos="9072"/>
      </w:tabs>
    </w:pPr>
    <w:r>
      <w:tab/>
    </w:r>
    <w:r>
      <w:tab/>
    </w:r>
    <w:r>
      <w:tab/>
    </w:r>
  </w:p>
  <w:p w:rsidR="00F611AB" w:rsidRDefault="00F61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0E1" w:rsidRDefault="00FF50E1" w:rsidP="004C1FA3">
      <w:r>
        <w:separator/>
      </w:r>
    </w:p>
  </w:footnote>
  <w:footnote w:type="continuationSeparator" w:id="0">
    <w:p w:rsidR="00FF50E1" w:rsidRDefault="00FF50E1" w:rsidP="004C1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81B"/>
    <w:multiLevelType w:val="hybridMultilevel"/>
    <w:tmpl w:val="DDE675F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B4E4B"/>
    <w:multiLevelType w:val="hybridMultilevel"/>
    <w:tmpl w:val="5FA6BC1E"/>
    <w:lvl w:ilvl="0" w:tplc="677438E6">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5A54120"/>
    <w:multiLevelType w:val="hybridMultilevel"/>
    <w:tmpl w:val="46A81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50A42"/>
    <w:multiLevelType w:val="hybridMultilevel"/>
    <w:tmpl w:val="A734F174"/>
    <w:lvl w:ilvl="0" w:tplc="A4827EB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B64161"/>
    <w:multiLevelType w:val="hybridMultilevel"/>
    <w:tmpl w:val="D4BCBFF0"/>
    <w:lvl w:ilvl="0" w:tplc="A1D295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CCB7A84"/>
    <w:multiLevelType w:val="hybridMultilevel"/>
    <w:tmpl w:val="522860B8"/>
    <w:lvl w:ilvl="0" w:tplc="5AFA954E">
      <w:start w:val="3"/>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0DDA12A3"/>
    <w:multiLevelType w:val="hybridMultilevel"/>
    <w:tmpl w:val="8766D4B2"/>
    <w:lvl w:ilvl="0" w:tplc="29B21A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10222970"/>
    <w:multiLevelType w:val="hybridMultilevel"/>
    <w:tmpl w:val="BFF6B7F0"/>
    <w:lvl w:ilvl="0" w:tplc="F0964AB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1C0C316C"/>
    <w:multiLevelType w:val="hybridMultilevel"/>
    <w:tmpl w:val="645215C6"/>
    <w:lvl w:ilvl="0" w:tplc="E226507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214874F5"/>
    <w:multiLevelType w:val="hybridMultilevel"/>
    <w:tmpl w:val="F65CE922"/>
    <w:lvl w:ilvl="0" w:tplc="8286E7D8">
      <w:start w:val="5"/>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0C6B0A"/>
    <w:multiLevelType w:val="hybridMultilevel"/>
    <w:tmpl w:val="7954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CB6147"/>
    <w:multiLevelType w:val="hybridMultilevel"/>
    <w:tmpl w:val="9F40F08C"/>
    <w:lvl w:ilvl="0" w:tplc="E154D2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66244BF"/>
    <w:multiLevelType w:val="hybridMultilevel"/>
    <w:tmpl w:val="4C7C8DF2"/>
    <w:lvl w:ilvl="0" w:tplc="9B0A4242">
      <w:start w:val="5"/>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2BAC2EFD"/>
    <w:multiLevelType w:val="hybridMultilevel"/>
    <w:tmpl w:val="8B8870BA"/>
    <w:lvl w:ilvl="0" w:tplc="11D0C37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630795"/>
    <w:multiLevelType w:val="multilevel"/>
    <w:tmpl w:val="0F0200E4"/>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nsid w:val="2D1D7DA7"/>
    <w:multiLevelType w:val="hybridMultilevel"/>
    <w:tmpl w:val="AF42E26A"/>
    <w:lvl w:ilvl="0" w:tplc="F1362C4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30224738"/>
    <w:multiLevelType w:val="hybridMultilevel"/>
    <w:tmpl w:val="A1083988"/>
    <w:lvl w:ilvl="0" w:tplc="628298F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330E63C0"/>
    <w:multiLevelType w:val="hybridMultilevel"/>
    <w:tmpl w:val="62387C4A"/>
    <w:lvl w:ilvl="0" w:tplc="4642D016">
      <w:start w:val="2"/>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334F11B4"/>
    <w:multiLevelType w:val="hybridMultilevel"/>
    <w:tmpl w:val="5F9EB79C"/>
    <w:lvl w:ilvl="0" w:tplc="8CD8A8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37044C81"/>
    <w:multiLevelType w:val="hybridMultilevel"/>
    <w:tmpl w:val="FE162608"/>
    <w:lvl w:ilvl="0" w:tplc="9A589E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7F31158"/>
    <w:multiLevelType w:val="hybridMultilevel"/>
    <w:tmpl w:val="B3486B8A"/>
    <w:lvl w:ilvl="0" w:tplc="AC444A1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3D470646"/>
    <w:multiLevelType w:val="hybridMultilevel"/>
    <w:tmpl w:val="F4AC18D2"/>
    <w:lvl w:ilvl="0" w:tplc="2D509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476C9B"/>
    <w:multiLevelType w:val="hybridMultilevel"/>
    <w:tmpl w:val="412C9D3E"/>
    <w:lvl w:ilvl="0" w:tplc="809ECA4C">
      <w:start w:val="1"/>
      <w:numFmt w:val="decimal"/>
      <w:lvlText w:val="%1."/>
      <w:lvlJc w:val="left"/>
      <w:pPr>
        <w:ind w:left="927" w:hanging="360"/>
      </w:pPr>
    </w:lvl>
    <w:lvl w:ilvl="1" w:tplc="042A0019">
      <w:start w:val="1"/>
      <w:numFmt w:val="lowerLetter"/>
      <w:lvlText w:val="%2."/>
      <w:lvlJc w:val="left"/>
      <w:pPr>
        <w:ind w:left="1647" w:hanging="360"/>
      </w:pPr>
    </w:lvl>
    <w:lvl w:ilvl="2" w:tplc="042A001B">
      <w:start w:val="1"/>
      <w:numFmt w:val="lowerRoman"/>
      <w:lvlText w:val="%3."/>
      <w:lvlJc w:val="right"/>
      <w:pPr>
        <w:ind w:left="2367" w:hanging="180"/>
      </w:pPr>
    </w:lvl>
    <w:lvl w:ilvl="3" w:tplc="042A000F">
      <w:start w:val="1"/>
      <w:numFmt w:val="decimal"/>
      <w:lvlText w:val="%4."/>
      <w:lvlJc w:val="left"/>
      <w:pPr>
        <w:ind w:left="3087" w:hanging="360"/>
      </w:pPr>
    </w:lvl>
    <w:lvl w:ilvl="4" w:tplc="042A0019">
      <w:start w:val="1"/>
      <w:numFmt w:val="lowerLetter"/>
      <w:lvlText w:val="%5."/>
      <w:lvlJc w:val="left"/>
      <w:pPr>
        <w:ind w:left="3807" w:hanging="360"/>
      </w:pPr>
    </w:lvl>
    <w:lvl w:ilvl="5" w:tplc="042A001B">
      <w:start w:val="1"/>
      <w:numFmt w:val="lowerRoman"/>
      <w:lvlText w:val="%6."/>
      <w:lvlJc w:val="right"/>
      <w:pPr>
        <w:ind w:left="4527" w:hanging="180"/>
      </w:pPr>
    </w:lvl>
    <w:lvl w:ilvl="6" w:tplc="042A000F">
      <w:start w:val="1"/>
      <w:numFmt w:val="decimal"/>
      <w:lvlText w:val="%7."/>
      <w:lvlJc w:val="left"/>
      <w:pPr>
        <w:ind w:left="5247" w:hanging="360"/>
      </w:pPr>
    </w:lvl>
    <w:lvl w:ilvl="7" w:tplc="042A0019">
      <w:start w:val="1"/>
      <w:numFmt w:val="lowerLetter"/>
      <w:lvlText w:val="%8."/>
      <w:lvlJc w:val="left"/>
      <w:pPr>
        <w:ind w:left="5967" w:hanging="360"/>
      </w:pPr>
    </w:lvl>
    <w:lvl w:ilvl="8" w:tplc="042A001B">
      <w:start w:val="1"/>
      <w:numFmt w:val="lowerRoman"/>
      <w:lvlText w:val="%9."/>
      <w:lvlJc w:val="right"/>
      <w:pPr>
        <w:ind w:left="6687" w:hanging="180"/>
      </w:pPr>
    </w:lvl>
  </w:abstractNum>
  <w:abstractNum w:abstractNumId="23">
    <w:nsid w:val="427E2FF0"/>
    <w:multiLevelType w:val="hybridMultilevel"/>
    <w:tmpl w:val="B534058E"/>
    <w:lvl w:ilvl="0" w:tplc="7BF87D68">
      <w:start w:val="1"/>
      <w:numFmt w:val="lowerLetter"/>
      <w:lvlText w:val="%1)"/>
      <w:lvlJc w:val="left"/>
      <w:pPr>
        <w:ind w:left="1440" w:hanging="360"/>
      </w:pPr>
      <w:rPr>
        <w:rFonts w:ascii="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32C2905"/>
    <w:multiLevelType w:val="hybridMultilevel"/>
    <w:tmpl w:val="2E943C48"/>
    <w:lvl w:ilvl="0" w:tplc="B03A1E0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D3EC7"/>
    <w:multiLevelType w:val="hybridMultilevel"/>
    <w:tmpl w:val="DA44DCF4"/>
    <w:lvl w:ilvl="0" w:tplc="215057F4">
      <w:start w:val="1"/>
      <w:numFmt w:val="decimal"/>
      <w:lvlText w:val="%1."/>
      <w:lvlJc w:val="left"/>
      <w:pPr>
        <w:ind w:left="1211"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nsid w:val="46EF7996"/>
    <w:multiLevelType w:val="hybridMultilevel"/>
    <w:tmpl w:val="44E2E680"/>
    <w:lvl w:ilvl="0" w:tplc="E21CDF5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7">
    <w:nsid w:val="47332B08"/>
    <w:multiLevelType w:val="multilevel"/>
    <w:tmpl w:val="32CE528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8">
    <w:nsid w:val="47DC182E"/>
    <w:multiLevelType w:val="hybridMultilevel"/>
    <w:tmpl w:val="C270EF96"/>
    <w:lvl w:ilvl="0" w:tplc="125A53C2">
      <w:start w:val="1"/>
      <w:numFmt w:val="decimal"/>
      <w:lvlText w:val="%1."/>
      <w:lvlJc w:val="left"/>
      <w:pPr>
        <w:ind w:left="9210" w:hanging="360"/>
      </w:pPr>
      <w:rPr>
        <w:rFonts w:hint="default"/>
        <w:b w:val="0"/>
      </w:rPr>
    </w:lvl>
    <w:lvl w:ilvl="1" w:tplc="04090019" w:tentative="1">
      <w:start w:val="1"/>
      <w:numFmt w:val="lowerLetter"/>
      <w:lvlText w:val="%2."/>
      <w:lvlJc w:val="left"/>
      <w:pPr>
        <w:ind w:left="9930" w:hanging="360"/>
      </w:pPr>
    </w:lvl>
    <w:lvl w:ilvl="2" w:tplc="0409001B" w:tentative="1">
      <w:start w:val="1"/>
      <w:numFmt w:val="lowerRoman"/>
      <w:lvlText w:val="%3."/>
      <w:lvlJc w:val="right"/>
      <w:pPr>
        <w:ind w:left="10650" w:hanging="180"/>
      </w:pPr>
    </w:lvl>
    <w:lvl w:ilvl="3" w:tplc="0409000F" w:tentative="1">
      <w:start w:val="1"/>
      <w:numFmt w:val="decimal"/>
      <w:lvlText w:val="%4."/>
      <w:lvlJc w:val="left"/>
      <w:pPr>
        <w:ind w:left="11370" w:hanging="360"/>
      </w:pPr>
    </w:lvl>
    <w:lvl w:ilvl="4" w:tplc="04090019" w:tentative="1">
      <w:start w:val="1"/>
      <w:numFmt w:val="lowerLetter"/>
      <w:lvlText w:val="%5."/>
      <w:lvlJc w:val="left"/>
      <w:pPr>
        <w:ind w:left="12090" w:hanging="360"/>
      </w:pPr>
    </w:lvl>
    <w:lvl w:ilvl="5" w:tplc="0409001B" w:tentative="1">
      <w:start w:val="1"/>
      <w:numFmt w:val="lowerRoman"/>
      <w:lvlText w:val="%6."/>
      <w:lvlJc w:val="right"/>
      <w:pPr>
        <w:ind w:left="12810" w:hanging="180"/>
      </w:pPr>
    </w:lvl>
    <w:lvl w:ilvl="6" w:tplc="0409000F" w:tentative="1">
      <w:start w:val="1"/>
      <w:numFmt w:val="decimal"/>
      <w:lvlText w:val="%7."/>
      <w:lvlJc w:val="left"/>
      <w:pPr>
        <w:ind w:left="13530" w:hanging="360"/>
      </w:pPr>
    </w:lvl>
    <w:lvl w:ilvl="7" w:tplc="04090019" w:tentative="1">
      <w:start w:val="1"/>
      <w:numFmt w:val="lowerLetter"/>
      <w:lvlText w:val="%8."/>
      <w:lvlJc w:val="left"/>
      <w:pPr>
        <w:ind w:left="14250" w:hanging="360"/>
      </w:pPr>
    </w:lvl>
    <w:lvl w:ilvl="8" w:tplc="0409001B" w:tentative="1">
      <w:start w:val="1"/>
      <w:numFmt w:val="lowerRoman"/>
      <w:lvlText w:val="%9."/>
      <w:lvlJc w:val="right"/>
      <w:pPr>
        <w:ind w:left="14970" w:hanging="180"/>
      </w:pPr>
    </w:lvl>
  </w:abstractNum>
  <w:abstractNum w:abstractNumId="29">
    <w:nsid w:val="4B611A83"/>
    <w:multiLevelType w:val="hybridMultilevel"/>
    <w:tmpl w:val="D3D64EAA"/>
    <w:lvl w:ilvl="0" w:tplc="4C56CF22">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4E9856C4"/>
    <w:multiLevelType w:val="hybridMultilevel"/>
    <w:tmpl w:val="E19EF86E"/>
    <w:lvl w:ilvl="0" w:tplc="9F622474">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830E08"/>
    <w:multiLevelType w:val="hybridMultilevel"/>
    <w:tmpl w:val="1644A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DE272A"/>
    <w:multiLevelType w:val="hybridMultilevel"/>
    <w:tmpl w:val="03786348"/>
    <w:lvl w:ilvl="0" w:tplc="0736E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456ADA"/>
    <w:multiLevelType w:val="hybridMultilevel"/>
    <w:tmpl w:val="82AA59DE"/>
    <w:lvl w:ilvl="0" w:tplc="60369390">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4">
    <w:nsid w:val="6A580439"/>
    <w:multiLevelType w:val="hybridMultilevel"/>
    <w:tmpl w:val="DC869644"/>
    <w:lvl w:ilvl="0" w:tplc="5568C6F6">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6C30444F"/>
    <w:multiLevelType w:val="hybridMultilevel"/>
    <w:tmpl w:val="59D6FA5E"/>
    <w:lvl w:ilvl="0" w:tplc="D96821E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E272A50"/>
    <w:multiLevelType w:val="hybridMultilevel"/>
    <w:tmpl w:val="0A68AD30"/>
    <w:lvl w:ilvl="0" w:tplc="69626004">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nsid w:val="71301BDA"/>
    <w:multiLevelType w:val="hybridMultilevel"/>
    <w:tmpl w:val="CCCC620A"/>
    <w:lvl w:ilvl="0" w:tplc="3F0AD5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71A641F7"/>
    <w:multiLevelType w:val="hybridMultilevel"/>
    <w:tmpl w:val="42B43DCC"/>
    <w:lvl w:ilvl="0" w:tplc="E7AE7F9E">
      <w:start w:val="1"/>
      <w:numFmt w:val="decimal"/>
      <w:lvlText w:val="%1."/>
      <w:lvlJc w:val="left"/>
      <w:pPr>
        <w:ind w:left="786"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1D41F35"/>
    <w:multiLevelType w:val="hybridMultilevel"/>
    <w:tmpl w:val="0CB83078"/>
    <w:lvl w:ilvl="0" w:tplc="92A4F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82276CC"/>
    <w:multiLevelType w:val="hybridMultilevel"/>
    <w:tmpl w:val="BCE41928"/>
    <w:lvl w:ilvl="0" w:tplc="F368722E">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BD32745"/>
    <w:multiLevelType w:val="hybridMultilevel"/>
    <w:tmpl w:val="A1524D3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B94778"/>
    <w:multiLevelType w:val="hybridMultilevel"/>
    <w:tmpl w:val="901C13AC"/>
    <w:lvl w:ilvl="0" w:tplc="34B692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1"/>
  </w:num>
  <w:num w:numId="2">
    <w:abstractNumId w:val="34"/>
  </w:num>
  <w:num w:numId="3">
    <w:abstractNumId w:val="16"/>
  </w:num>
  <w:num w:numId="4">
    <w:abstractNumId w:val="37"/>
  </w:num>
  <w:num w:numId="5">
    <w:abstractNumId w:val="5"/>
  </w:num>
  <w:num w:numId="6">
    <w:abstractNumId w:val="40"/>
  </w:num>
  <w:num w:numId="7">
    <w:abstractNumId w:val="12"/>
  </w:num>
  <w:num w:numId="8">
    <w:abstractNumId w:val="19"/>
  </w:num>
  <w:num w:numId="9">
    <w:abstractNumId w:val="3"/>
  </w:num>
  <w:num w:numId="10">
    <w:abstractNumId w:val="13"/>
  </w:num>
  <w:num w:numId="11">
    <w:abstractNumId w:val="4"/>
  </w:num>
  <w:num w:numId="12">
    <w:abstractNumId w:val="29"/>
  </w:num>
  <w:num w:numId="13">
    <w:abstractNumId w:val="25"/>
  </w:num>
  <w:num w:numId="14">
    <w:abstractNumId w:val="0"/>
  </w:num>
  <w:num w:numId="15">
    <w:abstractNumId w:val="35"/>
  </w:num>
  <w:num w:numId="16">
    <w:abstractNumId w:val="26"/>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
  </w:num>
  <w:num w:numId="20">
    <w:abstractNumId w:val="24"/>
  </w:num>
  <w:num w:numId="21">
    <w:abstractNumId w:val="17"/>
  </w:num>
  <w:num w:numId="22">
    <w:abstractNumId w:val="7"/>
  </w:num>
  <w:num w:numId="23">
    <w:abstractNumId w:val="8"/>
  </w:num>
  <w:num w:numId="24">
    <w:abstractNumId w:val="42"/>
  </w:num>
  <w:num w:numId="25">
    <w:abstractNumId w:val="32"/>
  </w:num>
  <w:num w:numId="26">
    <w:abstractNumId w:val="27"/>
  </w:num>
  <w:num w:numId="27">
    <w:abstractNumId w:val="23"/>
  </w:num>
  <w:num w:numId="28">
    <w:abstractNumId w:val="6"/>
  </w:num>
  <w:num w:numId="29">
    <w:abstractNumId w:val="33"/>
  </w:num>
  <w:num w:numId="30">
    <w:abstractNumId w:val="28"/>
  </w:num>
  <w:num w:numId="31">
    <w:abstractNumId w:val="18"/>
  </w:num>
  <w:num w:numId="32">
    <w:abstractNumId w:val="36"/>
  </w:num>
  <w:num w:numId="33">
    <w:abstractNumId w:val="9"/>
  </w:num>
  <w:num w:numId="34">
    <w:abstractNumId w:val="31"/>
  </w:num>
  <w:num w:numId="35">
    <w:abstractNumId w:val="10"/>
  </w:num>
  <w:num w:numId="36">
    <w:abstractNumId w:val="39"/>
  </w:num>
  <w:num w:numId="37">
    <w:abstractNumId w:val="38"/>
  </w:num>
  <w:num w:numId="38">
    <w:abstractNumId w:val="11"/>
  </w:num>
  <w:num w:numId="39">
    <w:abstractNumId w:val="21"/>
  </w:num>
  <w:num w:numId="40">
    <w:abstractNumId w:val="30"/>
  </w:num>
  <w:num w:numId="41">
    <w:abstractNumId w:val="2"/>
  </w:num>
  <w:num w:numId="42">
    <w:abstractNumId w:val="15"/>
  </w:num>
  <w:num w:numId="43">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5B22"/>
    <w:rsid w:val="00000662"/>
    <w:rsid w:val="000006CC"/>
    <w:rsid w:val="00000993"/>
    <w:rsid w:val="00000AF5"/>
    <w:rsid w:val="00000B08"/>
    <w:rsid w:val="00000B8B"/>
    <w:rsid w:val="000014DF"/>
    <w:rsid w:val="00001537"/>
    <w:rsid w:val="00001AE1"/>
    <w:rsid w:val="00002001"/>
    <w:rsid w:val="000029E8"/>
    <w:rsid w:val="00002B58"/>
    <w:rsid w:val="00002D34"/>
    <w:rsid w:val="00003104"/>
    <w:rsid w:val="00003243"/>
    <w:rsid w:val="000034D1"/>
    <w:rsid w:val="000035B3"/>
    <w:rsid w:val="0000397C"/>
    <w:rsid w:val="00003B40"/>
    <w:rsid w:val="00003D9B"/>
    <w:rsid w:val="00003DC4"/>
    <w:rsid w:val="00003E5B"/>
    <w:rsid w:val="0000405F"/>
    <w:rsid w:val="000040B2"/>
    <w:rsid w:val="000041D7"/>
    <w:rsid w:val="000052A3"/>
    <w:rsid w:val="000052B1"/>
    <w:rsid w:val="000052CB"/>
    <w:rsid w:val="00005353"/>
    <w:rsid w:val="000056B6"/>
    <w:rsid w:val="000056DA"/>
    <w:rsid w:val="00005787"/>
    <w:rsid w:val="000059FA"/>
    <w:rsid w:val="00005C82"/>
    <w:rsid w:val="00005CC0"/>
    <w:rsid w:val="00005CEF"/>
    <w:rsid w:val="00005E8D"/>
    <w:rsid w:val="000060D2"/>
    <w:rsid w:val="00006145"/>
    <w:rsid w:val="00006234"/>
    <w:rsid w:val="00006990"/>
    <w:rsid w:val="00006BF2"/>
    <w:rsid w:val="00006E23"/>
    <w:rsid w:val="00006F7F"/>
    <w:rsid w:val="000071BC"/>
    <w:rsid w:val="000073F2"/>
    <w:rsid w:val="00007704"/>
    <w:rsid w:val="0000799D"/>
    <w:rsid w:val="00007B06"/>
    <w:rsid w:val="00007B29"/>
    <w:rsid w:val="00007C02"/>
    <w:rsid w:val="00007D08"/>
    <w:rsid w:val="00007E1C"/>
    <w:rsid w:val="00007F4B"/>
    <w:rsid w:val="00010287"/>
    <w:rsid w:val="00010551"/>
    <w:rsid w:val="00010B4B"/>
    <w:rsid w:val="00010ECE"/>
    <w:rsid w:val="00011179"/>
    <w:rsid w:val="00011221"/>
    <w:rsid w:val="00011590"/>
    <w:rsid w:val="00011636"/>
    <w:rsid w:val="00012316"/>
    <w:rsid w:val="00012334"/>
    <w:rsid w:val="0001262E"/>
    <w:rsid w:val="00012B09"/>
    <w:rsid w:val="00012B22"/>
    <w:rsid w:val="00012DA9"/>
    <w:rsid w:val="00012EAA"/>
    <w:rsid w:val="00012F4B"/>
    <w:rsid w:val="00012F50"/>
    <w:rsid w:val="0001332B"/>
    <w:rsid w:val="00013448"/>
    <w:rsid w:val="00013758"/>
    <w:rsid w:val="0001404A"/>
    <w:rsid w:val="000140BD"/>
    <w:rsid w:val="000140C0"/>
    <w:rsid w:val="000140DE"/>
    <w:rsid w:val="000144C6"/>
    <w:rsid w:val="00014574"/>
    <w:rsid w:val="00014575"/>
    <w:rsid w:val="00014622"/>
    <w:rsid w:val="000146C0"/>
    <w:rsid w:val="000147AC"/>
    <w:rsid w:val="0001486C"/>
    <w:rsid w:val="00014CC6"/>
    <w:rsid w:val="00014D4A"/>
    <w:rsid w:val="00014D89"/>
    <w:rsid w:val="00015308"/>
    <w:rsid w:val="000153A7"/>
    <w:rsid w:val="000153DB"/>
    <w:rsid w:val="000154D8"/>
    <w:rsid w:val="000155A7"/>
    <w:rsid w:val="000159AD"/>
    <w:rsid w:val="00015C7D"/>
    <w:rsid w:val="00015EAE"/>
    <w:rsid w:val="000162B7"/>
    <w:rsid w:val="0001639A"/>
    <w:rsid w:val="000168A0"/>
    <w:rsid w:val="00016E22"/>
    <w:rsid w:val="00016F32"/>
    <w:rsid w:val="0001718C"/>
    <w:rsid w:val="000171B2"/>
    <w:rsid w:val="00017362"/>
    <w:rsid w:val="000175C4"/>
    <w:rsid w:val="000175F9"/>
    <w:rsid w:val="000179E6"/>
    <w:rsid w:val="00017C63"/>
    <w:rsid w:val="00017D0F"/>
    <w:rsid w:val="00017F99"/>
    <w:rsid w:val="0002000B"/>
    <w:rsid w:val="000200E4"/>
    <w:rsid w:val="000205BA"/>
    <w:rsid w:val="00020779"/>
    <w:rsid w:val="000211DA"/>
    <w:rsid w:val="00021443"/>
    <w:rsid w:val="00021488"/>
    <w:rsid w:val="00021522"/>
    <w:rsid w:val="000215B0"/>
    <w:rsid w:val="00021C39"/>
    <w:rsid w:val="00021EC5"/>
    <w:rsid w:val="00021FA1"/>
    <w:rsid w:val="000220C1"/>
    <w:rsid w:val="00022197"/>
    <w:rsid w:val="0002245F"/>
    <w:rsid w:val="000224F0"/>
    <w:rsid w:val="00022600"/>
    <w:rsid w:val="0002280C"/>
    <w:rsid w:val="00022E42"/>
    <w:rsid w:val="00022F4C"/>
    <w:rsid w:val="000235F9"/>
    <w:rsid w:val="0002385F"/>
    <w:rsid w:val="000238C4"/>
    <w:rsid w:val="0002399F"/>
    <w:rsid w:val="00023D9B"/>
    <w:rsid w:val="00023EE7"/>
    <w:rsid w:val="00023FA7"/>
    <w:rsid w:val="0002463D"/>
    <w:rsid w:val="00024655"/>
    <w:rsid w:val="00024744"/>
    <w:rsid w:val="00024760"/>
    <w:rsid w:val="0002478B"/>
    <w:rsid w:val="0002478C"/>
    <w:rsid w:val="00024876"/>
    <w:rsid w:val="00024B7B"/>
    <w:rsid w:val="00024DAC"/>
    <w:rsid w:val="00024E24"/>
    <w:rsid w:val="00024E44"/>
    <w:rsid w:val="00024EDB"/>
    <w:rsid w:val="00024F94"/>
    <w:rsid w:val="000255D8"/>
    <w:rsid w:val="000257D9"/>
    <w:rsid w:val="00025AD9"/>
    <w:rsid w:val="00026210"/>
    <w:rsid w:val="000263E1"/>
    <w:rsid w:val="00026423"/>
    <w:rsid w:val="0002671C"/>
    <w:rsid w:val="000268E1"/>
    <w:rsid w:val="00026EE4"/>
    <w:rsid w:val="00026FAB"/>
    <w:rsid w:val="000270A7"/>
    <w:rsid w:val="00027209"/>
    <w:rsid w:val="00027690"/>
    <w:rsid w:val="000278A7"/>
    <w:rsid w:val="00027A68"/>
    <w:rsid w:val="0003015A"/>
    <w:rsid w:val="000303CF"/>
    <w:rsid w:val="00030ABD"/>
    <w:rsid w:val="00030B04"/>
    <w:rsid w:val="00030DF7"/>
    <w:rsid w:val="00030E53"/>
    <w:rsid w:val="00030F1B"/>
    <w:rsid w:val="000310B9"/>
    <w:rsid w:val="00031662"/>
    <w:rsid w:val="000318DA"/>
    <w:rsid w:val="00031F7A"/>
    <w:rsid w:val="0003209F"/>
    <w:rsid w:val="00032352"/>
    <w:rsid w:val="000323EF"/>
    <w:rsid w:val="00032CED"/>
    <w:rsid w:val="00032D94"/>
    <w:rsid w:val="000330DF"/>
    <w:rsid w:val="0003325A"/>
    <w:rsid w:val="00033425"/>
    <w:rsid w:val="00033A5D"/>
    <w:rsid w:val="00033B4A"/>
    <w:rsid w:val="00034383"/>
    <w:rsid w:val="000343ED"/>
    <w:rsid w:val="0003492B"/>
    <w:rsid w:val="00034B99"/>
    <w:rsid w:val="00034D1E"/>
    <w:rsid w:val="00034E1F"/>
    <w:rsid w:val="00035000"/>
    <w:rsid w:val="000351C2"/>
    <w:rsid w:val="000353C7"/>
    <w:rsid w:val="0003551A"/>
    <w:rsid w:val="00035843"/>
    <w:rsid w:val="00035AEB"/>
    <w:rsid w:val="00035F91"/>
    <w:rsid w:val="0003622F"/>
    <w:rsid w:val="000364F1"/>
    <w:rsid w:val="00036646"/>
    <w:rsid w:val="00036A4A"/>
    <w:rsid w:val="00036D4C"/>
    <w:rsid w:val="00036ECF"/>
    <w:rsid w:val="0003711F"/>
    <w:rsid w:val="0003719A"/>
    <w:rsid w:val="000375C5"/>
    <w:rsid w:val="00037E5C"/>
    <w:rsid w:val="00037E9C"/>
    <w:rsid w:val="00037F55"/>
    <w:rsid w:val="000402AC"/>
    <w:rsid w:val="000405EE"/>
    <w:rsid w:val="000406D2"/>
    <w:rsid w:val="00040751"/>
    <w:rsid w:val="0004080B"/>
    <w:rsid w:val="00040A0E"/>
    <w:rsid w:val="00040A20"/>
    <w:rsid w:val="00040AA2"/>
    <w:rsid w:val="00041090"/>
    <w:rsid w:val="0004118B"/>
    <w:rsid w:val="00041231"/>
    <w:rsid w:val="00041505"/>
    <w:rsid w:val="00041523"/>
    <w:rsid w:val="00041978"/>
    <w:rsid w:val="00041DA3"/>
    <w:rsid w:val="00041E1B"/>
    <w:rsid w:val="000420C1"/>
    <w:rsid w:val="000421CA"/>
    <w:rsid w:val="000423AC"/>
    <w:rsid w:val="0004245A"/>
    <w:rsid w:val="00042468"/>
    <w:rsid w:val="0004254A"/>
    <w:rsid w:val="000425F5"/>
    <w:rsid w:val="000426D9"/>
    <w:rsid w:val="00042CCF"/>
    <w:rsid w:val="00042CD8"/>
    <w:rsid w:val="00042DAA"/>
    <w:rsid w:val="00043546"/>
    <w:rsid w:val="000436D7"/>
    <w:rsid w:val="00043A2F"/>
    <w:rsid w:val="00043B0D"/>
    <w:rsid w:val="00043BCB"/>
    <w:rsid w:val="00043C18"/>
    <w:rsid w:val="00043EA3"/>
    <w:rsid w:val="00043EDE"/>
    <w:rsid w:val="00043EE8"/>
    <w:rsid w:val="000440B8"/>
    <w:rsid w:val="0004423E"/>
    <w:rsid w:val="000444B4"/>
    <w:rsid w:val="00044511"/>
    <w:rsid w:val="00044796"/>
    <w:rsid w:val="00045122"/>
    <w:rsid w:val="000453FB"/>
    <w:rsid w:val="000455FD"/>
    <w:rsid w:val="000456CD"/>
    <w:rsid w:val="000457F8"/>
    <w:rsid w:val="00045976"/>
    <w:rsid w:val="00045A9A"/>
    <w:rsid w:val="00045E6B"/>
    <w:rsid w:val="00045F74"/>
    <w:rsid w:val="00046154"/>
    <w:rsid w:val="00046569"/>
    <w:rsid w:val="0004661C"/>
    <w:rsid w:val="0004668E"/>
    <w:rsid w:val="00046832"/>
    <w:rsid w:val="000468E1"/>
    <w:rsid w:val="00046A35"/>
    <w:rsid w:val="00046A73"/>
    <w:rsid w:val="00046C4D"/>
    <w:rsid w:val="00046C5E"/>
    <w:rsid w:val="000472E0"/>
    <w:rsid w:val="00047464"/>
    <w:rsid w:val="000475CF"/>
    <w:rsid w:val="000479D3"/>
    <w:rsid w:val="00047C61"/>
    <w:rsid w:val="000504EA"/>
    <w:rsid w:val="000506A4"/>
    <w:rsid w:val="00050EAE"/>
    <w:rsid w:val="00050F6C"/>
    <w:rsid w:val="00050FFE"/>
    <w:rsid w:val="00051187"/>
    <w:rsid w:val="000511A4"/>
    <w:rsid w:val="0005130D"/>
    <w:rsid w:val="000513A6"/>
    <w:rsid w:val="000513B1"/>
    <w:rsid w:val="0005166A"/>
    <w:rsid w:val="000517C1"/>
    <w:rsid w:val="00051C1B"/>
    <w:rsid w:val="00051D45"/>
    <w:rsid w:val="00051FD5"/>
    <w:rsid w:val="000529BF"/>
    <w:rsid w:val="00052A14"/>
    <w:rsid w:val="00052DE6"/>
    <w:rsid w:val="000531BE"/>
    <w:rsid w:val="000539A2"/>
    <w:rsid w:val="00053BD2"/>
    <w:rsid w:val="00053D48"/>
    <w:rsid w:val="00053FBF"/>
    <w:rsid w:val="00054529"/>
    <w:rsid w:val="0005466F"/>
    <w:rsid w:val="0005472F"/>
    <w:rsid w:val="0005498B"/>
    <w:rsid w:val="00054E80"/>
    <w:rsid w:val="0005507B"/>
    <w:rsid w:val="00055093"/>
    <w:rsid w:val="00055374"/>
    <w:rsid w:val="00055946"/>
    <w:rsid w:val="00055F15"/>
    <w:rsid w:val="00056222"/>
    <w:rsid w:val="00056538"/>
    <w:rsid w:val="00056572"/>
    <w:rsid w:val="00056958"/>
    <w:rsid w:val="000569A8"/>
    <w:rsid w:val="00056B5D"/>
    <w:rsid w:val="00056DCC"/>
    <w:rsid w:val="00056F64"/>
    <w:rsid w:val="000571CF"/>
    <w:rsid w:val="00057239"/>
    <w:rsid w:val="000572DC"/>
    <w:rsid w:val="0005763D"/>
    <w:rsid w:val="000576D2"/>
    <w:rsid w:val="000579D2"/>
    <w:rsid w:val="00057EA5"/>
    <w:rsid w:val="0006002C"/>
    <w:rsid w:val="00060060"/>
    <w:rsid w:val="0006033C"/>
    <w:rsid w:val="00060396"/>
    <w:rsid w:val="0006042F"/>
    <w:rsid w:val="0006077F"/>
    <w:rsid w:val="00060B6A"/>
    <w:rsid w:val="00060EBD"/>
    <w:rsid w:val="00061529"/>
    <w:rsid w:val="00061558"/>
    <w:rsid w:val="0006194B"/>
    <w:rsid w:val="00061AE1"/>
    <w:rsid w:val="00061B5F"/>
    <w:rsid w:val="00061C1E"/>
    <w:rsid w:val="00061C62"/>
    <w:rsid w:val="00061EAC"/>
    <w:rsid w:val="00062134"/>
    <w:rsid w:val="000622DA"/>
    <w:rsid w:val="0006243D"/>
    <w:rsid w:val="00062566"/>
    <w:rsid w:val="0006293F"/>
    <w:rsid w:val="00062FAD"/>
    <w:rsid w:val="0006336D"/>
    <w:rsid w:val="000633E3"/>
    <w:rsid w:val="000633F7"/>
    <w:rsid w:val="0006345E"/>
    <w:rsid w:val="00063700"/>
    <w:rsid w:val="000637D4"/>
    <w:rsid w:val="0006392F"/>
    <w:rsid w:val="00063A62"/>
    <w:rsid w:val="00063C8A"/>
    <w:rsid w:val="000640DA"/>
    <w:rsid w:val="000640E2"/>
    <w:rsid w:val="000641FB"/>
    <w:rsid w:val="00064331"/>
    <w:rsid w:val="00064384"/>
    <w:rsid w:val="0006450D"/>
    <w:rsid w:val="000648D4"/>
    <w:rsid w:val="00064BB7"/>
    <w:rsid w:val="00064BE1"/>
    <w:rsid w:val="00064CCE"/>
    <w:rsid w:val="000650CF"/>
    <w:rsid w:val="000650EB"/>
    <w:rsid w:val="000651B1"/>
    <w:rsid w:val="00065497"/>
    <w:rsid w:val="0006553C"/>
    <w:rsid w:val="00065668"/>
    <w:rsid w:val="000658E5"/>
    <w:rsid w:val="00065961"/>
    <w:rsid w:val="00065CAA"/>
    <w:rsid w:val="00065D15"/>
    <w:rsid w:val="00065EA2"/>
    <w:rsid w:val="000661FD"/>
    <w:rsid w:val="000663D7"/>
    <w:rsid w:val="0006646C"/>
    <w:rsid w:val="00066902"/>
    <w:rsid w:val="00066A1A"/>
    <w:rsid w:val="00066ACC"/>
    <w:rsid w:val="00066DDC"/>
    <w:rsid w:val="00066F2F"/>
    <w:rsid w:val="000672FB"/>
    <w:rsid w:val="00067307"/>
    <w:rsid w:val="00067331"/>
    <w:rsid w:val="00067460"/>
    <w:rsid w:val="000675AA"/>
    <w:rsid w:val="000676A1"/>
    <w:rsid w:val="0006798A"/>
    <w:rsid w:val="00067B03"/>
    <w:rsid w:val="00067F70"/>
    <w:rsid w:val="00067F7E"/>
    <w:rsid w:val="00067FDE"/>
    <w:rsid w:val="00067FFA"/>
    <w:rsid w:val="00070307"/>
    <w:rsid w:val="0007053A"/>
    <w:rsid w:val="0007094C"/>
    <w:rsid w:val="00070F17"/>
    <w:rsid w:val="00070F3A"/>
    <w:rsid w:val="00070FAB"/>
    <w:rsid w:val="0007107D"/>
    <w:rsid w:val="00071469"/>
    <w:rsid w:val="000714BC"/>
    <w:rsid w:val="000714EB"/>
    <w:rsid w:val="00071910"/>
    <w:rsid w:val="00071BCB"/>
    <w:rsid w:val="00071DCC"/>
    <w:rsid w:val="00071EE5"/>
    <w:rsid w:val="00071EF4"/>
    <w:rsid w:val="0007247C"/>
    <w:rsid w:val="00072750"/>
    <w:rsid w:val="00072B66"/>
    <w:rsid w:val="00072C3A"/>
    <w:rsid w:val="00073767"/>
    <w:rsid w:val="00073796"/>
    <w:rsid w:val="00073798"/>
    <w:rsid w:val="00073830"/>
    <w:rsid w:val="0007395E"/>
    <w:rsid w:val="0007397F"/>
    <w:rsid w:val="00073CA8"/>
    <w:rsid w:val="00074167"/>
    <w:rsid w:val="000742C0"/>
    <w:rsid w:val="0007438F"/>
    <w:rsid w:val="0007439E"/>
    <w:rsid w:val="0007467A"/>
    <w:rsid w:val="00074791"/>
    <w:rsid w:val="00074954"/>
    <w:rsid w:val="00074C5B"/>
    <w:rsid w:val="00074CC0"/>
    <w:rsid w:val="00074CC5"/>
    <w:rsid w:val="00074D6B"/>
    <w:rsid w:val="000753BF"/>
    <w:rsid w:val="00075671"/>
    <w:rsid w:val="000757CA"/>
    <w:rsid w:val="00075821"/>
    <w:rsid w:val="000759BF"/>
    <w:rsid w:val="000759DE"/>
    <w:rsid w:val="00075A39"/>
    <w:rsid w:val="00075EB9"/>
    <w:rsid w:val="00075F1D"/>
    <w:rsid w:val="00076038"/>
    <w:rsid w:val="00076281"/>
    <w:rsid w:val="0007639B"/>
    <w:rsid w:val="00076486"/>
    <w:rsid w:val="0007665F"/>
    <w:rsid w:val="000769A7"/>
    <w:rsid w:val="00076B04"/>
    <w:rsid w:val="00076DE2"/>
    <w:rsid w:val="00076FE7"/>
    <w:rsid w:val="000775E7"/>
    <w:rsid w:val="0007764D"/>
    <w:rsid w:val="00077B98"/>
    <w:rsid w:val="00077CD2"/>
    <w:rsid w:val="00077E57"/>
    <w:rsid w:val="00077FBF"/>
    <w:rsid w:val="00080091"/>
    <w:rsid w:val="000800A6"/>
    <w:rsid w:val="000806B1"/>
    <w:rsid w:val="00080725"/>
    <w:rsid w:val="00080956"/>
    <w:rsid w:val="00080C8C"/>
    <w:rsid w:val="00080CC8"/>
    <w:rsid w:val="00080F16"/>
    <w:rsid w:val="00081150"/>
    <w:rsid w:val="000812D2"/>
    <w:rsid w:val="0008139E"/>
    <w:rsid w:val="00081443"/>
    <w:rsid w:val="000816DE"/>
    <w:rsid w:val="00081947"/>
    <w:rsid w:val="00081956"/>
    <w:rsid w:val="00081A60"/>
    <w:rsid w:val="00081B89"/>
    <w:rsid w:val="00081D7F"/>
    <w:rsid w:val="00081EA4"/>
    <w:rsid w:val="0008234F"/>
    <w:rsid w:val="0008239F"/>
    <w:rsid w:val="0008244E"/>
    <w:rsid w:val="0008261A"/>
    <w:rsid w:val="0008289B"/>
    <w:rsid w:val="00082A74"/>
    <w:rsid w:val="00082AC5"/>
    <w:rsid w:val="00082CCD"/>
    <w:rsid w:val="00082D6B"/>
    <w:rsid w:val="00082DC0"/>
    <w:rsid w:val="00082E14"/>
    <w:rsid w:val="00082FA4"/>
    <w:rsid w:val="000830C0"/>
    <w:rsid w:val="000831B8"/>
    <w:rsid w:val="00083667"/>
    <w:rsid w:val="00083689"/>
    <w:rsid w:val="00083AFA"/>
    <w:rsid w:val="00083BE0"/>
    <w:rsid w:val="00083FAE"/>
    <w:rsid w:val="00084150"/>
    <w:rsid w:val="0008435B"/>
    <w:rsid w:val="0008442A"/>
    <w:rsid w:val="00084453"/>
    <w:rsid w:val="000845AC"/>
    <w:rsid w:val="000845FD"/>
    <w:rsid w:val="0008469C"/>
    <w:rsid w:val="00084706"/>
    <w:rsid w:val="0008479C"/>
    <w:rsid w:val="00084943"/>
    <w:rsid w:val="00084A00"/>
    <w:rsid w:val="00084B23"/>
    <w:rsid w:val="00084EC8"/>
    <w:rsid w:val="00084F8C"/>
    <w:rsid w:val="000850D9"/>
    <w:rsid w:val="00085258"/>
    <w:rsid w:val="00085CB9"/>
    <w:rsid w:val="00085F08"/>
    <w:rsid w:val="0008603F"/>
    <w:rsid w:val="000860F0"/>
    <w:rsid w:val="000863EE"/>
    <w:rsid w:val="00086451"/>
    <w:rsid w:val="000867D1"/>
    <w:rsid w:val="00086AEA"/>
    <w:rsid w:val="00086BE2"/>
    <w:rsid w:val="00086E50"/>
    <w:rsid w:val="0008714C"/>
    <w:rsid w:val="0008721B"/>
    <w:rsid w:val="00087524"/>
    <w:rsid w:val="0008756E"/>
    <w:rsid w:val="000876D1"/>
    <w:rsid w:val="000877A3"/>
    <w:rsid w:val="00087A37"/>
    <w:rsid w:val="00087B85"/>
    <w:rsid w:val="00087C31"/>
    <w:rsid w:val="00087F23"/>
    <w:rsid w:val="00090234"/>
    <w:rsid w:val="00090300"/>
    <w:rsid w:val="000907DE"/>
    <w:rsid w:val="00090B12"/>
    <w:rsid w:val="00090BE8"/>
    <w:rsid w:val="00090C37"/>
    <w:rsid w:val="00090DA7"/>
    <w:rsid w:val="00090F08"/>
    <w:rsid w:val="00090F5A"/>
    <w:rsid w:val="00091142"/>
    <w:rsid w:val="0009119B"/>
    <w:rsid w:val="000912A0"/>
    <w:rsid w:val="00091634"/>
    <w:rsid w:val="00091742"/>
    <w:rsid w:val="0009192A"/>
    <w:rsid w:val="00091B9A"/>
    <w:rsid w:val="00091D35"/>
    <w:rsid w:val="00091F11"/>
    <w:rsid w:val="00092022"/>
    <w:rsid w:val="00092123"/>
    <w:rsid w:val="00092179"/>
    <w:rsid w:val="00092464"/>
    <w:rsid w:val="000924C6"/>
    <w:rsid w:val="0009254C"/>
    <w:rsid w:val="00092710"/>
    <w:rsid w:val="0009271B"/>
    <w:rsid w:val="00092821"/>
    <w:rsid w:val="00092C00"/>
    <w:rsid w:val="00092C21"/>
    <w:rsid w:val="00092D83"/>
    <w:rsid w:val="00092FBC"/>
    <w:rsid w:val="00093091"/>
    <w:rsid w:val="00093222"/>
    <w:rsid w:val="00093223"/>
    <w:rsid w:val="0009369B"/>
    <w:rsid w:val="000936E5"/>
    <w:rsid w:val="0009391A"/>
    <w:rsid w:val="00093A24"/>
    <w:rsid w:val="00093B3B"/>
    <w:rsid w:val="00093B5B"/>
    <w:rsid w:val="00093B77"/>
    <w:rsid w:val="00094027"/>
    <w:rsid w:val="00094115"/>
    <w:rsid w:val="000943F1"/>
    <w:rsid w:val="00094412"/>
    <w:rsid w:val="0009441E"/>
    <w:rsid w:val="0009455B"/>
    <w:rsid w:val="00094598"/>
    <w:rsid w:val="00094736"/>
    <w:rsid w:val="000947F6"/>
    <w:rsid w:val="000948E0"/>
    <w:rsid w:val="000949E5"/>
    <w:rsid w:val="00094A2D"/>
    <w:rsid w:val="00094A42"/>
    <w:rsid w:val="00094B54"/>
    <w:rsid w:val="00094C35"/>
    <w:rsid w:val="00095050"/>
    <w:rsid w:val="00095154"/>
    <w:rsid w:val="0009515D"/>
    <w:rsid w:val="00095578"/>
    <w:rsid w:val="00095603"/>
    <w:rsid w:val="00095B4D"/>
    <w:rsid w:val="00095BCE"/>
    <w:rsid w:val="00095DC7"/>
    <w:rsid w:val="0009619C"/>
    <w:rsid w:val="0009654C"/>
    <w:rsid w:val="000968E0"/>
    <w:rsid w:val="0009696B"/>
    <w:rsid w:val="00096C99"/>
    <w:rsid w:val="00096F1C"/>
    <w:rsid w:val="0009788E"/>
    <w:rsid w:val="00097925"/>
    <w:rsid w:val="000979E3"/>
    <w:rsid w:val="00097A8B"/>
    <w:rsid w:val="00097B6E"/>
    <w:rsid w:val="000A0005"/>
    <w:rsid w:val="000A036F"/>
    <w:rsid w:val="000A04B7"/>
    <w:rsid w:val="000A0577"/>
    <w:rsid w:val="000A090B"/>
    <w:rsid w:val="000A09FF"/>
    <w:rsid w:val="000A0E46"/>
    <w:rsid w:val="000A11CB"/>
    <w:rsid w:val="000A1208"/>
    <w:rsid w:val="000A1345"/>
    <w:rsid w:val="000A1349"/>
    <w:rsid w:val="000A177B"/>
    <w:rsid w:val="000A1896"/>
    <w:rsid w:val="000A1980"/>
    <w:rsid w:val="000A1C13"/>
    <w:rsid w:val="000A1F22"/>
    <w:rsid w:val="000A21E2"/>
    <w:rsid w:val="000A2263"/>
    <w:rsid w:val="000A22A1"/>
    <w:rsid w:val="000A2412"/>
    <w:rsid w:val="000A2702"/>
    <w:rsid w:val="000A2A4D"/>
    <w:rsid w:val="000A2F08"/>
    <w:rsid w:val="000A35D4"/>
    <w:rsid w:val="000A3611"/>
    <w:rsid w:val="000A361C"/>
    <w:rsid w:val="000A3866"/>
    <w:rsid w:val="000A3954"/>
    <w:rsid w:val="000A3A34"/>
    <w:rsid w:val="000A3F7C"/>
    <w:rsid w:val="000A3FA9"/>
    <w:rsid w:val="000A3FB1"/>
    <w:rsid w:val="000A40A0"/>
    <w:rsid w:val="000A4301"/>
    <w:rsid w:val="000A4502"/>
    <w:rsid w:val="000A4674"/>
    <w:rsid w:val="000A475F"/>
    <w:rsid w:val="000A5097"/>
    <w:rsid w:val="000A52AB"/>
    <w:rsid w:val="000A52CA"/>
    <w:rsid w:val="000A530D"/>
    <w:rsid w:val="000A547D"/>
    <w:rsid w:val="000A5592"/>
    <w:rsid w:val="000A5812"/>
    <w:rsid w:val="000A5967"/>
    <w:rsid w:val="000A59D8"/>
    <w:rsid w:val="000A5C4B"/>
    <w:rsid w:val="000A5DA3"/>
    <w:rsid w:val="000A5E82"/>
    <w:rsid w:val="000A5FCF"/>
    <w:rsid w:val="000A61F9"/>
    <w:rsid w:val="000A67C2"/>
    <w:rsid w:val="000A6A23"/>
    <w:rsid w:val="000A6E56"/>
    <w:rsid w:val="000A71C6"/>
    <w:rsid w:val="000A7295"/>
    <w:rsid w:val="000A7363"/>
    <w:rsid w:val="000A73B7"/>
    <w:rsid w:val="000A7D06"/>
    <w:rsid w:val="000A7D47"/>
    <w:rsid w:val="000A7F31"/>
    <w:rsid w:val="000B042C"/>
    <w:rsid w:val="000B0A4E"/>
    <w:rsid w:val="000B0AC5"/>
    <w:rsid w:val="000B0E0D"/>
    <w:rsid w:val="000B0EA0"/>
    <w:rsid w:val="000B0FE8"/>
    <w:rsid w:val="000B1172"/>
    <w:rsid w:val="000B127D"/>
    <w:rsid w:val="000B1526"/>
    <w:rsid w:val="000B1C21"/>
    <w:rsid w:val="000B2130"/>
    <w:rsid w:val="000B224A"/>
    <w:rsid w:val="000B2406"/>
    <w:rsid w:val="000B27C0"/>
    <w:rsid w:val="000B2C27"/>
    <w:rsid w:val="000B2E7E"/>
    <w:rsid w:val="000B30B2"/>
    <w:rsid w:val="000B30CC"/>
    <w:rsid w:val="000B3211"/>
    <w:rsid w:val="000B338D"/>
    <w:rsid w:val="000B349E"/>
    <w:rsid w:val="000B35DA"/>
    <w:rsid w:val="000B3605"/>
    <w:rsid w:val="000B39A6"/>
    <w:rsid w:val="000B3CC0"/>
    <w:rsid w:val="000B3D8F"/>
    <w:rsid w:val="000B43F2"/>
    <w:rsid w:val="000B4529"/>
    <w:rsid w:val="000B46C5"/>
    <w:rsid w:val="000B475A"/>
    <w:rsid w:val="000B48D4"/>
    <w:rsid w:val="000B5123"/>
    <w:rsid w:val="000B5276"/>
    <w:rsid w:val="000B5302"/>
    <w:rsid w:val="000B58D2"/>
    <w:rsid w:val="000B5AE5"/>
    <w:rsid w:val="000B5BC5"/>
    <w:rsid w:val="000B5D79"/>
    <w:rsid w:val="000B5E4A"/>
    <w:rsid w:val="000B6064"/>
    <w:rsid w:val="000B6350"/>
    <w:rsid w:val="000B6422"/>
    <w:rsid w:val="000B6450"/>
    <w:rsid w:val="000B6AFA"/>
    <w:rsid w:val="000B6DF7"/>
    <w:rsid w:val="000B6E0F"/>
    <w:rsid w:val="000B6EEF"/>
    <w:rsid w:val="000B6EF5"/>
    <w:rsid w:val="000B7200"/>
    <w:rsid w:val="000B74EF"/>
    <w:rsid w:val="000B7579"/>
    <w:rsid w:val="000B7FBF"/>
    <w:rsid w:val="000C014F"/>
    <w:rsid w:val="000C0CB7"/>
    <w:rsid w:val="000C0D76"/>
    <w:rsid w:val="000C12E8"/>
    <w:rsid w:val="000C13DA"/>
    <w:rsid w:val="000C1679"/>
    <w:rsid w:val="000C18FF"/>
    <w:rsid w:val="000C1B1A"/>
    <w:rsid w:val="000C1BF5"/>
    <w:rsid w:val="000C1E2E"/>
    <w:rsid w:val="000C1E53"/>
    <w:rsid w:val="000C22DA"/>
    <w:rsid w:val="000C23B8"/>
    <w:rsid w:val="000C263C"/>
    <w:rsid w:val="000C26D1"/>
    <w:rsid w:val="000C283A"/>
    <w:rsid w:val="000C2CEB"/>
    <w:rsid w:val="000C2D95"/>
    <w:rsid w:val="000C302F"/>
    <w:rsid w:val="000C3354"/>
    <w:rsid w:val="000C35D1"/>
    <w:rsid w:val="000C3983"/>
    <w:rsid w:val="000C3C54"/>
    <w:rsid w:val="000C3CF8"/>
    <w:rsid w:val="000C412C"/>
    <w:rsid w:val="000C440C"/>
    <w:rsid w:val="000C4415"/>
    <w:rsid w:val="000C47A4"/>
    <w:rsid w:val="000C48AE"/>
    <w:rsid w:val="000C4B07"/>
    <w:rsid w:val="000C4CD2"/>
    <w:rsid w:val="000C4ED7"/>
    <w:rsid w:val="000C4F6F"/>
    <w:rsid w:val="000C5022"/>
    <w:rsid w:val="000C536A"/>
    <w:rsid w:val="000C628A"/>
    <w:rsid w:val="000C63A8"/>
    <w:rsid w:val="000C63F7"/>
    <w:rsid w:val="000C6632"/>
    <w:rsid w:val="000C6868"/>
    <w:rsid w:val="000C6AC2"/>
    <w:rsid w:val="000C6DC8"/>
    <w:rsid w:val="000C6E15"/>
    <w:rsid w:val="000C71CC"/>
    <w:rsid w:val="000C723B"/>
    <w:rsid w:val="000C775F"/>
    <w:rsid w:val="000C77DA"/>
    <w:rsid w:val="000C77F9"/>
    <w:rsid w:val="000C7A29"/>
    <w:rsid w:val="000C7CC0"/>
    <w:rsid w:val="000C7FEB"/>
    <w:rsid w:val="000D0244"/>
    <w:rsid w:val="000D0B83"/>
    <w:rsid w:val="000D0E41"/>
    <w:rsid w:val="000D0F68"/>
    <w:rsid w:val="000D1192"/>
    <w:rsid w:val="000D129C"/>
    <w:rsid w:val="000D1CD3"/>
    <w:rsid w:val="000D1CF2"/>
    <w:rsid w:val="000D1D09"/>
    <w:rsid w:val="000D1D64"/>
    <w:rsid w:val="000D1F23"/>
    <w:rsid w:val="000D2205"/>
    <w:rsid w:val="000D2628"/>
    <w:rsid w:val="000D2711"/>
    <w:rsid w:val="000D2732"/>
    <w:rsid w:val="000D2784"/>
    <w:rsid w:val="000D2D50"/>
    <w:rsid w:val="000D2F75"/>
    <w:rsid w:val="000D2FDC"/>
    <w:rsid w:val="000D33AC"/>
    <w:rsid w:val="000D358B"/>
    <w:rsid w:val="000D3806"/>
    <w:rsid w:val="000D3ACA"/>
    <w:rsid w:val="000D3E7A"/>
    <w:rsid w:val="000D4332"/>
    <w:rsid w:val="000D4419"/>
    <w:rsid w:val="000D45F0"/>
    <w:rsid w:val="000D4749"/>
    <w:rsid w:val="000D4795"/>
    <w:rsid w:val="000D4BC6"/>
    <w:rsid w:val="000D4BE9"/>
    <w:rsid w:val="000D4E15"/>
    <w:rsid w:val="000D4EF0"/>
    <w:rsid w:val="000D4FC5"/>
    <w:rsid w:val="000D4FF2"/>
    <w:rsid w:val="000D509E"/>
    <w:rsid w:val="000D50F2"/>
    <w:rsid w:val="000D52C7"/>
    <w:rsid w:val="000D54C3"/>
    <w:rsid w:val="000D5513"/>
    <w:rsid w:val="000D5548"/>
    <w:rsid w:val="000D55FF"/>
    <w:rsid w:val="000D5894"/>
    <w:rsid w:val="000D5CAE"/>
    <w:rsid w:val="000D5DB8"/>
    <w:rsid w:val="000D5E8F"/>
    <w:rsid w:val="000D5F8C"/>
    <w:rsid w:val="000D6426"/>
    <w:rsid w:val="000D6459"/>
    <w:rsid w:val="000D689A"/>
    <w:rsid w:val="000D68BD"/>
    <w:rsid w:val="000D699C"/>
    <w:rsid w:val="000D6B77"/>
    <w:rsid w:val="000D6ECC"/>
    <w:rsid w:val="000D6FAB"/>
    <w:rsid w:val="000D70D5"/>
    <w:rsid w:val="000D7106"/>
    <w:rsid w:val="000D71D0"/>
    <w:rsid w:val="000D72C6"/>
    <w:rsid w:val="000D7363"/>
    <w:rsid w:val="000D75EA"/>
    <w:rsid w:val="000D75FA"/>
    <w:rsid w:val="000D7A8E"/>
    <w:rsid w:val="000D7EE4"/>
    <w:rsid w:val="000D7EF3"/>
    <w:rsid w:val="000E0163"/>
    <w:rsid w:val="000E023F"/>
    <w:rsid w:val="000E04F3"/>
    <w:rsid w:val="000E0629"/>
    <w:rsid w:val="000E073C"/>
    <w:rsid w:val="000E090A"/>
    <w:rsid w:val="000E0E04"/>
    <w:rsid w:val="000E1291"/>
    <w:rsid w:val="000E12A8"/>
    <w:rsid w:val="000E1547"/>
    <w:rsid w:val="000E17DC"/>
    <w:rsid w:val="000E185C"/>
    <w:rsid w:val="000E19A9"/>
    <w:rsid w:val="000E1B12"/>
    <w:rsid w:val="000E1B86"/>
    <w:rsid w:val="000E1BFB"/>
    <w:rsid w:val="000E1C7E"/>
    <w:rsid w:val="000E1F7E"/>
    <w:rsid w:val="000E2115"/>
    <w:rsid w:val="000E2593"/>
    <w:rsid w:val="000E2698"/>
    <w:rsid w:val="000E2753"/>
    <w:rsid w:val="000E2776"/>
    <w:rsid w:val="000E2840"/>
    <w:rsid w:val="000E2913"/>
    <w:rsid w:val="000E29C8"/>
    <w:rsid w:val="000E2EA3"/>
    <w:rsid w:val="000E35CD"/>
    <w:rsid w:val="000E368B"/>
    <w:rsid w:val="000E3734"/>
    <w:rsid w:val="000E382D"/>
    <w:rsid w:val="000E3A3D"/>
    <w:rsid w:val="000E3BD9"/>
    <w:rsid w:val="000E4203"/>
    <w:rsid w:val="000E4689"/>
    <w:rsid w:val="000E47F9"/>
    <w:rsid w:val="000E4854"/>
    <w:rsid w:val="000E4AB8"/>
    <w:rsid w:val="000E4CD6"/>
    <w:rsid w:val="000E5594"/>
    <w:rsid w:val="000E5660"/>
    <w:rsid w:val="000E5788"/>
    <w:rsid w:val="000E5BBD"/>
    <w:rsid w:val="000E5CD5"/>
    <w:rsid w:val="000E5EF1"/>
    <w:rsid w:val="000E64D9"/>
    <w:rsid w:val="000E6691"/>
    <w:rsid w:val="000E6735"/>
    <w:rsid w:val="000E6824"/>
    <w:rsid w:val="000E693D"/>
    <w:rsid w:val="000E6C49"/>
    <w:rsid w:val="000E6CEE"/>
    <w:rsid w:val="000E6DCF"/>
    <w:rsid w:val="000E701E"/>
    <w:rsid w:val="000E7154"/>
    <w:rsid w:val="000E7B48"/>
    <w:rsid w:val="000E7EEB"/>
    <w:rsid w:val="000E7F32"/>
    <w:rsid w:val="000F00CB"/>
    <w:rsid w:val="000F02BD"/>
    <w:rsid w:val="000F036E"/>
    <w:rsid w:val="000F03F4"/>
    <w:rsid w:val="000F0460"/>
    <w:rsid w:val="000F0A3F"/>
    <w:rsid w:val="000F0AB3"/>
    <w:rsid w:val="000F0C58"/>
    <w:rsid w:val="000F0E0A"/>
    <w:rsid w:val="000F0F38"/>
    <w:rsid w:val="000F1261"/>
    <w:rsid w:val="000F1510"/>
    <w:rsid w:val="000F153E"/>
    <w:rsid w:val="000F16FA"/>
    <w:rsid w:val="000F17B5"/>
    <w:rsid w:val="000F18C2"/>
    <w:rsid w:val="000F1947"/>
    <w:rsid w:val="000F1E25"/>
    <w:rsid w:val="000F1E58"/>
    <w:rsid w:val="000F24B4"/>
    <w:rsid w:val="000F2901"/>
    <w:rsid w:val="000F2BB5"/>
    <w:rsid w:val="000F2BE7"/>
    <w:rsid w:val="000F3003"/>
    <w:rsid w:val="000F310B"/>
    <w:rsid w:val="000F35CE"/>
    <w:rsid w:val="000F371E"/>
    <w:rsid w:val="000F3846"/>
    <w:rsid w:val="000F3A72"/>
    <w:rsid w:val="000F3E82"/>
    <w:rsid w:val="000F3FBB"/>
    <w:rsid w:val="000F4425"/>
    <w:rsid w:val="000F4582"/>
    <w:rsid w:val="000F4755"/>
    <w:rsid w:val="000F47D1"/>
    <w:rsid w:val="000F49B3"/>
    <w:rsid w:val="000F4AF3"/>
    <w:rsid w:val="000F4B0A"/>
    <w:rsid w:val="000F4B80"/>
    <w:rsid w:val="000F4CEA"/>
    <w:rsid w:val="000F4DAE"/>
    <w:rsid w:val="000F524B"/>
    <w:rsid w:val="000F5259"/>
    <w:rsid w:val="000F53CB"/>
    <w:rsid w:val="000F5674"/>
    <w:rsid w:val="000F567F"/>
    <w:rsid w:val="000F5838"/>
    <w:rsid w:val="000F5905"/>
    <w:rsid w:val="000F5C94"/>
    <w:rsid w:val="000F61DA"/>
    <w:rsid w:val="000F626A"/>
    <w:rsid w:val="000F63B3"/>
    <w:rsid w:val="000F650C"/>
    <w:rsid w:val="000F6AB4"/>
    <w:rsid w:val="000F6B81"/>
    <w:rsid w:val="000F6CF8"/>
    <w:rsid w:val="000F6D70"/>
    <w:rsid w:val="000F6E12"/>
    <w:rsid w:val="000F71A5"/>
    <w:rsid w:val="000F7205"/>
    <w:rsid w:val="000F7226"/>
    <w:rsid w:val="000F723E"/>
    <w:rsid w:val="000F7451"/>
    <w:rsid w:val="000F747E"/>
    <w:rsid w:val="000F7489"/>
    <w:rsid w:val="000F7505"/>
    <w:rsid w:val="000F7741"/>
    <w:rsid w:val="000F7D72"/>
    <w:rsid w:val="000F7FD1"/>
    <w:rsid w:val="00100064"/>
    <w:rsid w:val="00100383"/>
    <w:rsid w:val="001006A0"/>
    <w:rsid w:val="00100729"/>
    <w:rsid w:val="00100903"/>
    <w:rsid w:val="00100AA1"/>
    <w:rsid w:val="00100E53"/>
    <w:rsid w:val="00101060"/>
    <w:rsid w:val="001011BE"/>
    <w:rsid w:val="00101216"/>
    <w:rsid w:val="0010167E"/>
    <w:rsid w:val="001016F9"/>
    <w:rsid w:val="001017BA"/>
    <w:rsid w:val="001017DF"/>
    <w:rsid w:val="00101B9F"/>
    <w:rsid w:val="00101C49"/>
    <w:rsid w:val="001020F2"/>
    <w:rsid w:val="0010277A"/>
    <w:rsid w:val="00102A43"/>
    <w:rsid w:val="00102E70"/>
    <w:rsid w:val="001030CF"/>
    <w:rsid w:val="00103208"/>
    <w:rsid w:val="001032C5"/>
    <w:rsid w:val="001034FC"/>
    <w:rsid w:val="0010376C"/>
    <w:rsid w:val="00103929"/>
    <w:rsid w:val="00103B50"/>
    <w:rsid w:val="00103BDA"/>
    <w:rsid w:val="00103EFE"/>
    <w:rsid w:val="00104271"/>
    <w:rsid w:val="001042CE"/>
    <w:rsid w:val="001043BB"/>
    <w:rsid w:val="001044A6"/>
    <w:rsid w:val="0010452C"/>
    <w:rsid w:val="001045EC"/>
    <w:rsid w:val="00104BCE"/>
    <w:rsid w:val="00104DFF"/>
    <w:rsid w:val="00104E69"/>
    <w:rsid w:val="00104F54"/>
    <w:rsid w:val="0010518A"/>
    <w:rsid w:val="00105927"/>
    <w:rsid w:val="00105931"/>
    <w:rsid w:val="001059C9"/>
    <w:rsid w:val="00105B4D"/>
    <w:rsid w:val="00105B65"/>
    <w:rsid w:val="00105D3A"/>
    <w:rsid w:val="00105E72"/>
    <w:rsid w:val="00105F37"/>
    <w:rsid w:val="00105FD7"/>
    <w:rsid w:val="001060B4"/>
    <w:rsid w:val="0010629D"/>
    <w:rsid w:val="0010635F"/>
    <w:rsid w:val="00106875"/>
    <w:rsid w:val="00107375"/>
    <w:rsid w:val="001073DD"/>
    <w:rsid w:val="001076FF"/>
    <w:rsid w:val="001077CF"/>
    <w:rsid w:val="00107808"/>
    <w:rsid w:val="0010783C"/>
    <w:rsid w:val="00107BEF"/>
    <w:rsid w:val="00107CEF"/>
    <w:rsid w:val="00107F57"/>
    <w:rsid w:val="00110123"/>
    <w:rsid w:val="0011020C"/>
    <w:rsid w:val="00110389"/>
    <w:rsid w:val="0011047B"/>
    <w:rsid w:val="0011064B"/>
    <w:rsid w:val="00110740"/>
    <w:rsid w:val="001108B8"/>
    <w:rsid w:val="00110A74"/>
    <w:rsid w:val="00110CCA"/>
    <w:rsid w:val="00110DA1"/>
    <w:rsid w:val="00110F1B"/>
    <w:rsid w:val="001111E7"/>
    <w:rsid w:val="001117E0"/>
    <w:rsid w:val="00111A09"/>
    <w:rsid w:val="00112089"/>
    <w:rsid w:val="001122AB"/>
    <w:rsid w:val="00112531"/>
    <w:rsid w:val="00112BB5"/>
    <w:rsid w:val="00112CD8"/>
    <w:rsid w:val="00112CD9"/>
    <w:rsid w:val="00112E6C"/>
    <w:rsid w:val="00113135"/>
    <w:rsid w:val="00113300"/>
    <w:rsid w:val="00113709"/>
    <w:rsid w:val="0011375F"/>
    <w:rsid w:val="00113853"/>
    <w:rsid w:val="00113EB2"/>
    <w:rsid w:val="00114575"/>
    <w:rsid w:val="00114660"/>
    <w:rsid w:val="00114822"/>
    <w:rsid w:val="001148AD"/>
    <w:rsid w:val="0011499B"/>
    <w:rsid w:val="00114B2A"/>
    <w:rsid w:val="00114E06"/>
    <w:rsid w:val="00115074"/>
    <w:rsid w:val="0011538F"/>
    <w:rsid w:val="00115667"/>
    <w:rsid w:val="00115694"/>
    <w:rsid w:val="00115844"/>
    <w:rsid w:val="00115A7B"/>
    <w:rsid w:val="00115EF9"/>
    <w:rsid w:val="0011628C"/>
    <w:rsid w:val="00116408"/>
    <w:rsid w:val="0011667D"/>
    <w:rsid w:val="00116755"/>
    <w:rsid w:val="00116845"/>
    <w:rsid w:val="00116A2B"/>
    <w:rsid w:val="00116F08"/>
    <w:rsid w:val="001172ED"/>
    <w:rsid w:val="001178A1"/>
    <w:rsid w:val="00117DD3"/>
    <w:rsid w:val="0012036F"/>
    <w:rsid w:val="00120446"/>
    <w:rsid w:val="0012062C"/>
    <w:rsid w:val="0012099E"/>
    <w:rsid w:val="001209E3"/>
    <w:rsid w:val="00120C53"/>
    <w:rsid w:val="00120E4E"/>
    <w:rsid w:val="00120EA4"/>
    <w:rsid w:val="00120EC7"/>
    <w:rsid w:val="00121171"/>
    <w:rsid w:val="00121295"/>
    <w:rsid w:val="00121407"/>
    <w:rsid w:val="001215B8"/>
    <w:rsid w:val="00121777"/>
    <w:rsid w:val="00121872"/>
    <w:rsid w:val="001218F5"/>
    <w:rsid w:val="00121CBC"/>
    <w:rsid w:val="00121D3F"/>
    <w:rsid w:val="00121E99"/>
    <w:rsid w:val="0012233A"/>
    <w:rsid w:val="00122B3A"/>
    <w:rsid w:val="00122C1A"/>
    <w:rsid w:val="00123589"/>
    <w:rsid w:val="001236A3"/>
    <w:rsid w:val="00123896"/>
    <w:rsid w:val="0012392C"/>
    <w:rsid w:val="00123AFF"/>
    <w:rsid w:val="00123B68"/>
    <w:rsid w:val="00123F77"/>
    <w:rsid w:val="001242D2"/>
    <w:rsid w:val="0012437A"/>
    <w:rsid w:val="0012467B"/>
    <w:rsid w:val="001249E5"/>
    <w:rsid w:val="00124D9C"/>
    <w:rsid w:val="00124F42"/>
    <w:rsid w:val="00124F98"/>
    <w:rsid w:val="00125032"/>
    <w:rsid w:val="00125251"/>
    <w:rsid w:val="0012563C"/>
    <w:rsid w:val="0012580B"/>
    <w:rsid w:val="001258CB"/>
    <w:rsid w:val="001259B8"/>
    <w:rsid w:val="00125AEE"/>
    <w:rsid w:val="00125E23"/>
    <w:rsid w:val="00125E50"/>
    <w:rsid w:val="00125FC0"/>
    <w:rsid w:val="0012607E"/>
    <w:rsid w:val="0012641B"/>
    <w:rsid w:val="00126490"/>
    <w:rsid w:val="001264DA"/>
    <w:rsid w:val="00126565"/>
    <w:rsid w:val="001267B9"/>
    <w:rsid w:val="00126821"/>
    <w:rsid w:val="00126880"/>
    <w:rsid w:val="001269DA"/>
    <w:rsid w:val="00126B09"/>
    <w:rsid w:val="00126BB0"/>
    <w:rsid w:val="00126BD0"/>
    <w:rsid w:val="00126F3A"/>
    <w:rsid w:val="00126F8D"/>
    <w:rsid w:val="00127186"/>
    <w:rsid w:val="0012743D"/>
    <w:rsid w:val="001274ED"/>
    <w:rsid w:val="00127713"/>
    <w:rsid w:val="00127718"/>
    <w:rsid w:val="00127CE7"/>
    <w:rsid w:val="00127EC8"/>
    <w:rsid w:val="00130031"/>
    <w:rsid w:val="0013032A"/>
    <w:rsid w:val="0013057A"/>
    <w:rsid w:val="001305B7"/>
    <w:rsid w:val="00130CAE"/>
    <w:rsid w:val="00130F52"/>
    <w:rsid w:val="001310ED"/>
    <w:rsid w:val="0013189B"/>
    <w:rsid w:val="00131B4C"/>
    <w:rsid w:val="00131D83"/>
    <w:rsid w:val="00132052"/>
    <w:rsid w:val="0013224D"/>
    <w:rsid w:val="00132350"/>
    <w:rsid w:val="0013241B"/>
    <w:rsid w:val="00132617"/>
    <w:rsid w:val="00132892"/>
    <w:rsid w:val="00132BB2"/>
    <w:rsid w:val="00132D21"/>
    <w:rsid w:val="00132E76"/>
    <w:rsid w:val="001331AF"/>
    <w:rsid w:val="00133358"/>
    <w:rsid w:val="0013342B"/>
    <w:rsid w:val="001336F4"/>
    <w:rsid w:val="00133919"/>
    <w:rsid w:val="0013393F"/>
    <w:rsid w:val="00133D6A"/>
    <w:rsid w:val="0013413B"/>
    <w:rsid w:val="001344E1"/>
    <w:rsid w:val="00134573"/>
    <w:rsid w:val="001346F1"/>
    <w:rsid w:val="001347C0"/>
    <w:rsid w:val="0013488A"/>
    <w:rsid w:val="001349CE"/>
    <w:rsid w:val="00135721"/>
    <w:rsid w:val="001358B1"/>
    <w:rsid w:val="00135F0E"/>
    <w:rsid w:val="00136112"/>
    <w:rsid w:val="00136148"/>
    <w:rsid w:val="001362F0"/>
    <w:rsid w:val="001364D4"/>
    <w:rsid w:val="00136544"/>
    <w:rsid w:val="00136751"/>
    <w:rsid w:val="0013684A"/>
    <w:rsid w:val="0013686D"/>
    <w:rsid w:val="001368EF"/>
    <w:rsid w:val="00136ADF"/>
    <w:rsid w:val="00136F1F"/>
    <w:rsid w:val="00136F57"/>
    <w:rsid w:val="0013709B"/>
    <w:rsid w:val="0013713F"/>
    <w:rsid w:val="001371CF"/>
    <w:rsid w:val="00137517"/>
    <w:rsid w:val="001375D0"/>
    <w:rsid w:val="00137713"/>
    <w:rsid w:val="0013775F"/>
    <w:rsid w:val="00137E06"/>
    <w:rsid w:val="00137E24"/>
    <w:rsid w:val="00137F04"/>
    <w:rsid w:val="00137F0C"/>
    <w:rsid w:val="0014011D"/>
    <w:rsid w:val="001406DC"/>
    <w:rsid w:val="001408EC"/>
    <w:rsid w:val="00140A77"/>
    <w:rsid w:val="00140B4B"/>
    <w:rsid w:val="00140CD8"/>
    <w:rsid w:val="00140EF8"/>
    <w:rsid w:val="00140F8F"/>
    <w:rsid w:val="001411ED"/>
    <w:rsid w:val="00141677"/>
    <w:rsid w:val="0014167A"/>
    <w:rsid w:val="00141787"/>
    <w:rsid w:val="00141819"/>
    <w:rsid w:val="00141974"/>
    <w:rsid w:val="00141BB5"/>
    <w:rsid w:val="00141C51"/>
    <w:rsid w:val="00141E91"/>
    <w:rsid w:val="00142008"/>
    <w:rsid w:val="0014244A"/>
    <w:rsid w:val="001424F6"/>
    <w:rsid w:val="0014293F"/>
    <w:rsid w:val="00142961"/>
    <w:rsid w:val="00142C43"/>
    <w:rsid w:val="00142D63"/>
    <w:rsid w:val="0014317B"/>
    <w:rsid w:val="001434DC"/>
    <w:rsid w:val="0014393E"/>
    <w:rsid w:val="001439EC"/>
    <w:rsid w:val="00143B28"/>
    <w:rsid w:val="00143BDE"/>
    <w:rsid w:val="00143C6D"/>
    <w:rsid w:val="00143DD6"/>
    <w:rsid w:val="001440FC"/>
    <w:rsid w:val="001441F2"/>
    <w:rsid w:val="001442AD"/>
    <w:rsid w:val="001449C2"/>
    <w:rsid w:val="00144DBC"/>
    <w:rsid w:val="00144E38"/>
    <w:rsid w:val="00145005"/>
    <w:rsid w:val="0014505B"/>
    <w:rsid w:val="00145072"/>
    <w:rsid w:val="001450EE"/>
    <w:rsid w:val="00145106"/>
    <w:rsid w:val="00145196"/>
    <w:rsid w:val="001451BA"/>
    <w:rsid w:val="00145224"/>
    <w:rsid w:val="001453BC"/>
    <w:rsid w:val="001455DF"/>
    <w:rsid w:val="00145624"/>
    <w:rsid w:val="00145654"/>
    <w:rsid w:val="001456F6"/>
    <w:rsid w:val="0014571F"/>
    <w:rsid w:val="0014575B"/>
    <w:rsid w:val="00145952"/>
    <w:rsid w:val="001459EC"/>
    <w:rsid w:val="00145AEC"/>
    <w:rsid w:val="00145B9F"/>
    <w:rsid w:val="00145D3F"/>
    <w:rsid w:val="00145EA8"/>
    <w:rsid w:val="00145F06"/>
    <w:rsid w:val="00146192"/>
    <w:rsid w:val="0014626E"/>
    <w:rsid w:val="0014659E"/>
    <w:rsid w:val="00146688"/>
    <w:rsid w:val="00146697"/>
    <w:rsid w:val="00146973"/>
    <w:rsid w:val="00146A1F"/>
    <w:rsid w:val="00146ABE"/>
    <w:rsid w:val="00146BC8"/>
    <w:rsid w:val="00146C17"/>
    <w:rsid w:val="001474A9"/>
    <w:rsid w:val="001476D1"/>
    <w:rsid w:val="00147881"/>
    <w:rsid w:val="00147CCE"/>
    <w:rsid w:val="00147D01"/>
    <w:rsid w:val="001502F5"/>
    <w:rsid w:val="001504A3"/>
    <w:rsid w:val="001504EC"/>
    <w:rsid w:val="0015066A"/>
    <w:rsid w:val="0015090E"/>
    <w:rsid w:val="00150BED"/>
    <w:rsid w:val="00150E72"/>
    <w:rsid w:val="00150EE8"/>
    <w:rsid w:val="001510A2"/>
    <w:rsid w:val="00151188"/>
    <w:rsid w:val="0015124F"/>
    <w:rsid w:val="001513BC"/>
    <w:rsid w:val="001514A1"/>
    <w:rsid w:val="0015157A"/>
    <w:rsid w:val="001515C2"/>
    <w:rsid w:val="0015176D"/>
    <w:rsid w:val="00151998"/>
    <w:rsid w:val="00151C36"/>
    <w:rsid w:val="00152262"/>
    <w:rsid w:val="001523D6"/>
    <w:rsid w:val="001526E2"/>
    <w:rsid w:val="00152BCC"/>
    <w:rsid w:val="00152C69"/>
    <w:rsid w:val="00152DDE"/>
    <w:rsid w:val="00152F41"/>
    <w:rsid w:val="00152F8F"/>
    <w:rsid w:val="001535CF"/>
    <w:rsid w:val="00153686"/>
    <w:rsid w:val="0015390E"/>
    <w:rsid w:val="0015397C"/>
    <w:rsid w:val="00153CA0"/>
    <w:rsid w:val="00153EBF"/>
    <w:rsid w:val="00153FD7"/>
    <w:rsid w:val="00154506"/>
    <w:rsid w:val="0015478F"/>
    <w:rsid w:val="00154ACC"/>
    <w:rsid w:val="00154F73"/>
    <w:rsid w:val="001552C2"/>
    <w:rsid w:val="00155366"/>
    <w:rsid w:val="0015547F"/>
    <w:rsid w:val="001556C9"/>
    <w:rsid w:val="001559E5"/>
    <w:rsid w:val="00155A83"/>
    <w:rsid w:val="00155AA3"/>
    <w:rsid w:val="00155CA1"/>
    <w:rsid w:val="00155D72"/>
    <w:rsid w:val="0015608F"/>
    <w:rsid w:val="001560E6"/>
    <w:rsid w:val="00156349"/>
    <w:rsid w:val="001564AE"/>
    <w:rsid w:val="001565D6"/>
    <w:rsid w:val="0015679A"/>
    <w:rsid w:val="00156BC0"/>
    <w:rsid w:val="00156C59"/>
    <w:rsid w:val="00156D28"/>
    <w:rsid w:val="00156F06"/>
    <w:rsid w:val="001575DD"/>
    <w:rsid w:val="00157878"/>
    <w:rsid w:val="00157B0F"/>
    <w:rsid w:val="00157E76"/>
    <w:rsid w:val="00160130"/>
    <w:rsid w:val="001601A3"/>
    <w:rsid w:val="00160397"/>
    <w:rsid w:val="0016068D"/>
    <w:rsid w:val="0016085D"/>
    <w:rsid w:val="00160CE5"/>
    <w:rsid w:val="00160CF5"/>
    <w:rsid w:val="00161025"/>
    <w:rsid w:val="001611C5"/>
    <w:rsid w:val="00161613"/>
    <w:rsid w:val="001616F0"/>
    <w:rsid w:val="001618B8"/>
    <w:rsid w:val="00161AEB"/>
    <w:rsid w:val="00161C43"/>
    <w:rsid w:val="00161C81"/>
    <w:rsid w:val="00161FB8"/>
    <w:rsid w:val="00161FD9"/>
    <w:rsid w:val="00162119"/>
    <w:rsid w:val="00162134"/>
    <w:rsid w:val="001622D6"/>
    <w:rsid w:val="0016240F"/>
    <w:rsid w:val="001624F6"/>
    <w:rsid w:val="001629A2"/>
    <w:rsid w:val="00162B4B"/>
    <w:rsid w:val="00162D60"/>
    <w:rsid w:val="00162D98"/>
    <w:rsid w:val="001638AB"/>
    <w:rsid w:val="00163AEE"/>
    <w:rsid w:val="00163B80"/>
    <w:rsid w:val="00163EE8"/>
    <w:rsid w:val="00163F5F"/>
    <w:rsid w:val="00164520"/>
    <w:rsid w:val="001645ED"/>
    <w:rsid w:val="00164839"/>
    <w:rsid w:val="00164C8B"/>
    <w:rsid w:val="00164ED6"/>
    <w:rsid w:val="0016500C"/>
    <w:rsid w:val="0016518D"/>
    <w:rsid w:val="0016521A"/>
    <w:rsid w:val="001652EA"/>
    <w:rsid w:val="0016535A"/>
    <w:rsid w:val="00165DD1"/>
    <w:rsid w:val="00165ED5"/>
    <w:rsid w:val="00165F67"/>
    <w:rsid w:val="0016612B"/>
    <w:rsid w:val="001662C9"/>
    <w:rsid w:val="001662EE"/>
    <w:rsid w:val="00166305"/>
    <w:rsid w:val="001663BC"/>
    <w:rsid w:val="00166495"/>
    <w:rsid w:val="001664AD"/>
    <w:rsid w:val="001666EC"/>
    <w:rsid w:val="0016686B"/>
    <w:rsid w:val="00166D40"/>
    <w:rsid w:val="0016742B"/>
    <w:rsid w:val="001675C2"/>
    <w:rsid w:val="00167613"/>
    <w:rsid w:val="00167694"/>
    <w:rsid w:val="0016782D"/>
    <w:rsid w:val="0016792B"/>
    <w:rsid w:val="00167950"/>
    <w:rsid w:val="00167A5A"/>
    <w:rsid w:val="00167A65"/>
    <w:rsid w:val="00167B56"/>
    <w:rsid w:val="00167B9A"/>
    <w:rsid w:val="00167BB2"/>
    <w:rsid w:val="00167DF0"/>
    <w:rsid w:val="00167EF8"/>
    <w:rsid w:val="00167F67"/>
    <w:rsid w:val="00170204"/>
    <w:rsid w:val="00170250"/>
    <w:rsid w:val="00170288"/>
    <w:rsid w:val="00170AF0"/>
    <w:rsid w:val="00170C9F"/>
    <w:rsid w:val="00170CF1"/>
    <w:rsid w:val="00170D33"/>
    <w:rsid w:val="00170E9C"/>
    <w:rsid w:val="00170FED"/>
    <w:rsid w:val="00171685"/>
    <w:rsid w:val="00171689"/>
    <w:rsid w:val="001716A7"/>
    <w:rsid w:val="001716F4"/>
    <w:rsid w:val="0017172D"/>
    <w:rsid w:val="00171733"/>
    <w:rsid w:val="00171AFE"/>
    <w:rsid w:val="00171B9D"/>
    <w:rsid w:val="00171BA0"/>
    <w:rsid w:val="00171E49"/>
    <w:rsid w:val="00172255"/>
    <w:rsid w:val="00172445"/>
    <w:rsid w:val="0017260C"/>
    <w:rsid w:val="0017261F"/>
    <w:rsid w:val="0017265B"/>
    <w:rsid w:val="001727FB"/>
    <w:rsid w:val="00172852"/>
    <w:rsid w:val="00172890"/>
    <w:rsid w:val="00172971"/>
    <w:rsid w:val="001729A0"/>
    <w:rsid w:val="00172BEE"/>
    <w:rsid w:val="00172D98"/>
    <w:rsid w:val="00172E9A"/>
    <w:rsid w:val="001733B5"/>
    <w:rsid w:val="001735E1"/>
    <w:rsid w:val="00173660"/>
    <w:rsid w:val="001736CD"/>
    <w:rsid w:val="00173A07"/>
    <w:rsid w:val="00173A2C"/>
    <w:rsid w:val="00173CCA"/>
    <w:rsid w:val="00173D7A"/>
    <w:rsid w:val="00174374"/>
    <w:rsid w:val="00174635"/>
    <w:rsid w:val="0017468C"/>
    <w:rsid w:val="0017474C"/>
    <w:rsid w:val="00174C0F"/>
    <w:rsid w:val="00174D6D"/>
    <w:rsid w:val="00174E9A"/>
    <w:rsid w:val="00175122"/>
    <w:rsid w:val="00175129"/>
    <w:rsid w:val="00175489"/>
    <w:rsid w:val="00175A8E"/>
    <w:rsid w:val="00175CC1"/>
    <w:rsid w:val="00175EC7"/>
    <w:rsid w:val="00175EE3"/>
    <w:rsid w:val="001760F9"/>
    <w:rsid w:val="00176167"/>
    <w:rsid w:val="00176241"/>
    <w:rsid w:val="00176500"/>
    <w:rsid w:val="0017658E"/>
    <w:rsid w:val="001768DF"/>
    <w:rsid w:val="00176FC2"/>
    <w:rsid w:val="0017728F"/>
    <w:rsid w:val="0017738C"/>
    <w:rsid w:val="00177512"/>
    <w:rsid w:val="00177535"/>
    <w:rsid w:val="00177B87"/>
    <w:rsid w:val="00177EBB"/>
    <w:rsid w:val="0018007E"/>
    <w:rsid w:val="0018023B"/>
    <w:rsid w:val="00180578"/>
    <w:rsid w:val="00180684"/>
    <w:rsid w:val="00180914"/>
    <w:rsid w:val="00180CF3"/>
    <w:rsid w:val="00180DB0"/>
    <w:rsid w:val="00180E3B"/>
    <w:rsid w:val="00180FDA"/>
    <w:rsid w:val="001810E5"/>
    <w:rsid w:val="00181602"/>
    <w:rsid w:val="001817C5"/>
    <w:rsid w:val="00181B57"/>
    <w:rsid w:val="00181C08"/>
    <w:rsid w:val="00181C1C"/>
    <w:rsid w:val="00181DAD"/>
    <w:rsid w:val="00181F9A"/>
    <w:rsid w:val="00182011"/>
    <w:rsid w:val="00182254"/>
    <w:rsid w:val="00182551"/>
    <w:rsid w:val="001825E2"/>
    <w:rsid w:val="00182624"/>
    <w:rsid w:val="00182A71"/>
    <w:rsid w:val="00182A7E"/>
    <w:rsid w:val="00182AB7"/>
    <w:rsid w:val="00182AE7"/>
    <w:rsid w:val="00182B0D"/>
    <w:rsid w:val="00182B6E"/>
    <w:rsid w:val="00182BB4"/>
    <w:rsid w:val="00182C3D"/>
    <w:rsid w:val="00182C70"/>
    <w:rsid w:val="00182D7D"/>
    <w:rsid w:val="00182DA6"/>
    <w:rsid w:val="0018332F"/>
    <w:rsid w:val="00183418"/>
    <w:rsid w:val="00183463"/>
    <w:rsid w:val="0018350F"/>
    <w:rsid w:val="001835F4"/>
    <w:rsid w:val="00183B58"/>
    <w:rsid w:val="00183E98"/>
    <w:rsid w:val="00184123"/>
    <w:rsid w:val="0018428A"/>
    <w:rsid w:val="00184374"/>
    <w:rsid w:val="0018449F"/>
    <w:rsid w:val="001844E9"/>
    <w:rsid w:val="00184752"/>
    <w:rsid w:val="00184892"/>
    <w:rsid w:val="00184A4A"/>
    <w:rsid w:val="00184B34"/>
    <w:rsid w:val="001850D7"/>
    <w:rsid w:val="001853C4"/>
    <w:rsid w:val="001855E2"/>
    <w:rsid w:val="00185759"/>
    <w:rsid w:val="00185A83"/>
    <w:rsid w:val="00185CAF"/>
    <w:rsid w:val="00185DFC"/>
    <w:rsid w:val="00185E02"/>
    <w:rsid w:val="00186473"/>
    <w:rsid w:val="0018648C"/>
    <w:rsid w:val="001864FC"/>
    <w:rsid w:val="0018658A"/>
    <w:rsid w:val="001866CA"/>
    <w:rsid w:val="00186757"/>
    <w:rsid w:val="00186B59"/>
    <w:rsid w:val="00186B64"/>
    <w:rsid w:val="00187063"/>
    <w:rsid w:val="00187415"/>
    <w:rsid w:val="001876A3"/>
    <w:rsid w:val="00187B67"/>
    <w:rsid w:val="00187CD7"/>
    <w:rsid w:val="00187CF5"/>
    <w:rsid w:val="00187DD7"/>
    <w:rsid w:val="00187F85"/>
    <w:rsid w:val="001900CA"/>
    <w:rsid w:val="0019033D"/>
    <w:rsid w:val="001904A7"/>
    <w:rsid w:val="001909B1"/>
    <w:rsid w:val="00190C8C"/>
    <w:rsid w:val="00190E00"/>
    <w:rsid w:val="0019123F"/>
    <w:rsid w:val="001917B9"/>
    <w:rsid w:val="00191D1C"/>
    <w:rsid w:val="00191D7D"/>
    <w:rsid w:val="00191DCC"/>
    <w:rsid w:val="00192281"/>
    <w:rsid w:val="001923CB"/>
    <w:rsid w:val="0019241D"/>
    <w:rsid w:val="00192510"/>
    <w:rsid w:val="0019280A"/>
    <w:rsid w:val="00192932"/>
    <w:rsid w:val="00192E6C"/>
    <w:rsid w:val="00192EA5"/>
    <w:rsid w:val="00193122"/>
    <w:rsid w:val="00193217"/>
    <w:rsid w:val="001932A5"/>
    <w:rsid w:val="001933D0"/>
    <w:rsid w:val="00193572"/>
    <w:rsid w:val="00193A39"/>
    <w:rsid w:val="00193CD2"/>
    <w:rsid w:val="00193D15"/>
    <w:rsid w:val="00193E2F"/>
    <w:rsid w:val="00193E7C"/>
    <w:rsid w:val="001941FA"/>
    <w:rsid w:val="001942A8"/>
    <w:rsid w:val="0019473E"/>
    <w:rsid w:val="00194798"/>
    <w:rsid w:val="00194890"/>
    <w:rsid w:val="00194929"/>
    <w:rsid w:val="00194B02"/>
    <w:rsid w:val="00194CB2"/>
    <w:rsid w:val="00194D2B"/>
    <w:rsid w:val="00194DC7"/>
    <w:rsid w:val="00195230"/>
    <w:rsid w:val="00195409"/>
    <w:rsid w:val="001954A0"/>
    <w:rsid w:val="00195883"/>
    <w:rsid w:val="001958BD"/>
    <w:rsid w:val="0019599F"/>
    <w:rsid w:val="00195BFC"/>
    <w:rsid w:val="00195F21"/>
    <w:rsid w:val="0019635C"/>
    <w:rsid w:val="001966E2"/>
    <w:rsid w:val="00196742"/>
    <w:rsid w:val="00196871"/>
    <w:rsid w:val="00196B24"/>
    <w:rsid w:val="00196CBC"/>
    <w:rsid w:val="00196EE7"/>
    <w:rsid w:val="00197188"/>
    <w:rsid w:val="00197239"/>
    <w:rsid w:val="001974AA"/>
    <w:rsid w:val="00197AE7"/>
    <w:rsid w:val="00197DD2"/>
    <w:rsid w:val="00197F61"/>
    <w:rsid w:val="001A0A93"/>
    <w:rsid w:val="001A0DC3"/>
    <w:rsid w:val="001A0F54"/>
    <w:rsid w:val="001A15CA"/>
    <w:rsid w:val="001A160C"/>
    <w:rsid w:val="001A1ACA"/>
    <w:rsid w:val="001A1CFB"/>
    <w:rsid w:val="001A1D4B"/>
    <w:rsid w:val="001A1E01"/>
    <w:rsid w:val="001A2024"/>
    <w:rsid w:val="001A242A"/>
    <w:rsid w:val="001A247D"/>
    <w:rsid w:val="001A2987"/>
    <w:rsid w:val="001A2CED"/>
    <w:rsid w:val="001A2F20"/>
    <w:rsid w:val="001A2FE8"/>
    <w:rsid w:val="001A3100"/>
    <w:rsid w:val="001A36DE"/>
    <w:rsid w:val="001A371A"/>
    <w:rsid w:val="001A38CE"/>
    <w:rsid w:val="001A3999"/>
    <w:rsid w:val="001A3A0A"/>
    <w:rsid w:val="001A3DF2"/>
    <w:rsid w:val="001A3E5D"/>
    <w:rsid w:val="001A4021"/>
    <w:rsid w:val="001A4195"/>
    <w:rsid w:val="001A4401"/>
    <w:rsid w:val="001A448C"/>
    <w:rsid w:val="001A450D"/>
    <w:rsid w:val="001A49E7"/>
    <w:rsid w:val="001A4D87"/>
    <w:rsid w:val="001A4EB1"/>
    <w:rsid w:val="001A516B"/>
    <w:rsid w:val="001A526A"/>
    <w:rsid w:val="001A55C7"/>
    <w:rsid w:val="001A5897"/>
    <w:rsid w:val="001A5911"/>
    <w:rsid w:val="001A5AD9"/>
    <w:rsid w:val="001A6136"/>
    <w:rsid w:val="001A628A"/>
    <w:rsid w:val="001A6469"/>
    <w:rsid w:val="001A677D"/>
    <w:rsid w:val="001A6812"/>
    <w:rsid w:val="001A6A20"/>
    <w:rsid w:val="001A6A83"/>
    <w:rsid w:val="001A6C76"/>
    <w:rsid w:val="001A6ECA"/>
    <w:rsid w:val="001A6F4E"/>
    <w:rsid w:val="001A709E"/>
    <w:rsid w:val="001A71A9"/>
    <w:rsid w:val="001A729C"/>
    <w:rsid w:val="001A733A"/>
    <w:rsid w:val="001A73AE"/>
    <w:rsid w:val="001A7AA8"/>
    <w:rsid w:val="001A7C6E"/>
    <w:rsid w:val="001A7D48"/>
    <w:rsid w:val="001A7FE5"/>
    <w:rsid w:val="001B0047"/>
    <w:rsid w:val="001B018C"/>
    <w:rsid w:val="001B01CB"/>
    <w:rsid w:val="001B02CF"/>
    <w:rsid w:val="001B06AE"/>
    <w:rsid w:val="001B06BE"/>
    <w:rsid w:val="001B07A3"/>
    <w:rsid w:val="001B0A36"/>
    <w:rsid w:val="001B0CE2"/>
    <w:rsid w:val="001B0CE7"/>
    <w:rsid w:val="001B0E2F"/>
    <w:rsid w:val="001B0FD4"/>
    <w:rsid w:val="001B136F"/>
    <w:rsid w:val="001B14C8"/>
    <w:rsid w:val="001B153C"/>
    <w:rsid w:val="001B1630"/>
    <w:rsid w:val="001B1743"/>
    <w:rsid w:val="001B1805"/>
    <w:rsid w:val="001B18E8"/>
    <w:rsid w:val="001B2054"/>
    <w:rsid w:val="001B2151"/>
    <w:rsid w:val="001B220C"/>
    <w:rsid w:val="001B2270"/>
    <w:rsid w:val="001B25D7"/>
    <w:rsid w:val="001B27B7"/>
    <w:rsid w:val="001B297D"/>
    <w:rsid w:val="001B2C88"/>
    <w:rsid w:val="001B339C"/>
    <w:rsid w:val="001B3584"/>
    <w:rsid w:val="001B35AB"/>
    <w:rsid w:val="001B3789"/>
    <w:rsid w:val="001B388B"/>
    <w:rsid w:val="001B38BB"/>
    <w:rsid w:val="001B39F7"/>
    <w:rsid w:val="001B3B6C"/>
    <w:rsid w:val="001B3BDC"/>
    <w:rsid w:val="001B4156"/>
    <w:rsid w:val="001B419E"/>
    <w:rsid w:val="001B43C4"/>
    <w:rsid w:val="001B46AC"/>
    <w:rsid w:val="001B493E"/>
    <w:rsid w:val="001B4CF3"/>
    <w:rsid w:val="001B505C"/>
    <w:rsid w:val="001B5197"/>
    <w:rsid w:val="001B523F"/>
    <w:rsid w:val="001B54A5"/>
    <w:rsid w:val="001B5567"/>
    <w:rsid w:val="001B5891"/>
    <w:rsid w:val="001B58B9"/>
    <w:rsid w:val="001B5AF3"/>
    <w:rsid w:val="001B5C4D"/>
    <w:rsid w:val="001B6171"/>
    <w:rsid w:val="001B618F"/>
    <w:rsid w:val="001B64C9"/>
    <w:rsid w:val="001B65A9"/>
    <w:rsid w:val="001B670B"/>
    <w:rsid w:val="001B6758"/>
    <w:rsid w:val="001B68AF"/>
    <w:rsid w:val="001B691C"/>
    <w:rsid w:val="001B6A72"/>
    <w:rsid w:val="001B6C93"/>
    <w:rsid w:val="001B6DD9"/>
    <w:rsid w:val="001B6E99"/>
    <w:rsid w:val="001B76E7"/>
    <w:rsid w:val="001B793A"/>
    <w:rsid w:val="001B7C89"/>
    <w:rsid w:val="001C0085"/>
    <w:rsid w:val="001C0256"/>
    <w:rsid w:val="001C05DB"/>
    <w:rsid w:val="001C0985"/>
    <w:rsid w:val="001C0A6B"/>
    <w:rsid w:val="001C0B4A"/>
    <w:rsid w:val="001C0C8F"/>
    <w:rsid w:val="001C0C98"/>
    <w:rsid w:val="001C0CD0"/>
    <w:rsid w:val="001C0DB5"/>
    <w:rsid w:val="001C1205"/>
    <w:rsid w:val="001C13AC"/>
    <w:rsid w:val="001C14CA"/>
    <w:rsid w:val="001C1633"/>
    <w:rsid w:val="001C1AAC"/>
    <w:rsid w:val="001C1F7B"/>
    <w:rsid w:val="001C21C3"/>
    <w:rsid w:val="001C2A54"/>
    <w:rsid w:val="001C2C77"/>
    <w:rsid w:val="001C2E07"/>
    <w:rsid w:val="001C31C6"/>
    <w:rsid w:val="001C34C9"/>
    <w:rsid w:val="001C3A0F"/>
    <w:rsid w:val="001C3BB2"/>
    <w:rsid w:val="001C3D20"/>
    <w:rsid w:val="001C3F3E"/>
    <w:rsid w:val="001C405E"/>
    <w:rsid w:val="001C4530"/>
    <w:rsid w:val="001C45EC"/>
    <w:rsid w:val="001C48E6"/>
    <w:rsid w:val="001C48F9"/>
    <w:rsid w:val="001C4AC4"/>
    <w:rsid w:val="001C4C21"/>
    <w:rsid w:val="001C4C48"/>
    <w:rsid w:val="001C4FE7"/>
    <w:rsid w:val="001C5023"/>
    <w:rsid w:val="001C51B4"/>
    <w:rsid w:val="001C5268"/>
    <w:rsid w:val="001C5666"/>
    <w:rsid w:val="001C5907"/>
    <w:rsid w:val="001C5A6C"/>
    <w:rsid w:val="001C5CF1"/>
    <w:rsid w:val="001C5E27"/>
    <w:rsid w:val="001C5F5E"/>
    <w:rsid w:val="001C6489"/>
    <w:rsid w:val="001C6899"/>
    <w:rsid w:val="001C69F4"/>
    <w:rsid w:val="001C70FC"/>
    <w:rsid w:val="001C7542"/>
    <w:rsid w:val="001C7606"/>
    <w:rsid w:val="001C775A"/>
    <w:rsid w:val="001C788E"/>
    <w:rsid w:val="001C7D79"/>
    <w:rsid w:val="001C7F4D"/>
    <w:rsid w:val="001C7FA5"/>
    <w:rsid w:val="001D0397"/>
    <w:rsid w:val="001D051E"/>
    <w:rsid w:val="001D07D2"/>
    <w:rsid w:val="001D095E"/>
    <w:rsid w:val="001D0BF6"/>
    <w:rsid w:val="001D15B0"/>
    <w:rsid w:val="001D18C2"/>
    <w:rsid w:val="001D19BF"/>
    <w:rsid w:val="001D1A58"/>
    <w:rsid w:val="001D1B04"/>
    <w:rsid w:val="001D1B59"/>
    <w:rsid w:val="001D1B88"/>
    <w:rsid w:val="001D1C89"/>
    <w:rsid w:val="001D20E4"/>
    <w:rsid w:val="001D2335"/>
    <w:rsid w:val="001D243C"/>
    <w:rsid w:val="001D26C4"/>
    <w:rsid w:val="001D2800"/>
    <w:rsid w:val="001D290B"/>
    <w:rsid w:val="001D293D"/>
    <w:rsid w:val="001D29A8"/>
    <w:rsid w:val="001D2AEE"/>
    <w:rsid w:val="001D2E0E"/>
    <w:rsid w:val="001D2E9E"/>
    <w:rsid w:val="001D2F22"/>
    <w:rsid w:val="001D303B"/>
    <w:rsid w:val="001D3044"/>
    <w:rsid w:val="001D344C"/>
    <w:rsid w:val="001D3612"/>
    <w:rsid w:val="001D3BED"/>
    <w:rsid w:val="001D3C2B"/>
    <w:rsid w:val="001D3EA7"/>
    <w:rsid w:val="001D4056"/>
    <w:rsid w:val="001D4119"/>
    <w:rsid w:val="001D438B"/>
    <w:rsid w:val="001D4532"/>
    <w:rsid w:val="001D4639"/>
    <w:rsid w:val="001D4724"/>
    <w:rsid w:val="001D48CD"/>
    <w:rsid w:val="001D4AC0"/>
    <w:rsid w:val="001D4BBB"/>
    <w:rsid w:val="001D4C5F"/>
    <w:rsid w:val="001D502A"/>
    <w:rsid w:val="001D503D"/>
    <w:rsid w:val="001D52C8"/>
    <w:rsid w:val="001D53CD"/>
    <w:rsid w:val="001D54D1"/>
    <w:rsid w:val="001D55B0"/>
    <w:rsid w:val="001D57E3"/>
    <w:rsid w:val="001D59D0"/>
    <w:rsid w:val="001D5C9C"/>
    <w:rsid w:val="001D5D5D"/>
    <w:rsid w:val="001D5E55"/>
    <w:rsid w:val="001D5EEA"/>
    <w:rsid w:val="001D5F2B"/>
    <w:rsid w:val="001D6329"/>
    <w:rsid w:val="001D650D"/>
    <w:rsid w:val="001D6518"/>
    <w:rsid w:val="001D6609"/>
    <w:rsid w:val="001D662D"/>
    <w:rsid w:val="001D6826"/>
    <w:rsid w:val="001D6A06"/>
    <w:rsid w:val="001D6AF9"/>
    <w:rsid w:val="001D6B83"/>
    <w:rsid w:val="001D6C32"/>
    <w:rsid w:val="001D6C4C"/>
    <w:rsid w:val="001D74AB"/>
    <w:rsid w:val="001D76D0"/>
    <w:rsid w:val="001D778E"/>
    <w:rsid w:val="001D7ACE"/>
    <w:rsid w:val="001D7CD2"/>
    <w:rsid w:val="001E00C2"/>
    <w:rsid w:val="001E03F5"/>
    <w:rsid w:val="001E0533"/>
    <w:rsid w:val="001E072E"/>
    <w:rsid w:val="001E0753"/>
    <w:rsid w:val="001E10E4"/>
    <w:rsid w:val="001E12BA"/>
    <w:rsid w:val="001E12E7"/>
    <w:rsid w:val="001E1431"/>
    <w:rsid w:val="001E1464"/>
    <w:rsid w:val="001E15BC"/>
    <w:rsid w:val="001E1931"/>
    <w:rsid w:val="001E1BF2"/>
    <w:rsid w:val="001E1C42"/>
    <w:rsid w:val="001E2208"/>
    <w:rsid w:val="001E228F"/>
    <w:rsid w:val="001E2485"/>
    <w:rsid w:val="001E26DF"/>
    <w:rsid w:val="001E28D3"/>
    <w:rsid w:val="001E2A8E"/>
    <w:rsid w:val="001E2A98"/>
    <w:rsid w:val="001E2D6C"/>
    <w:rsid w:val="001E2FB5"/>
    <w:rsid w:val="001E3005"/>
    <w:rsid w:val="001E3478"/>
    <w:rsid w:val="001E38D6"/>
    <w:rsid w:val="001E3A91"/>
    <w:rsid w:val="001E3ABE"/>
    <w:rsid w:val="001E3D1C"/>
    <w:rsid w:val="001E3D99"/>
    <w:rsid w:val="001E3DCE"/>
    <w:rsid w:val="001E3F19"/>
    <w:rsid w:val="001E4183"/>
    <w:rsid w:val="001E422D"/>
    <w:rsid w:val="001E43D4"/>
    <w:rsid w:val="001E45A5"/>
    <w:rsid w:val="001E4745"/>
    <w:rsid w:val="001E48FA"/>
    <w:rsid w:val="001E4900"/>
    <w:rsid w:val="001E4A06"/>
    <w:rsid w:val="001E4AF5"/>
    <w:rsid w:val="001E4FA4"/>
    <w:rsid w:val="001E5245"/>
    <w:rsid w:val="001E5340"/>
    <w:rsid w:val="001E5354"/>
    <w:rsid w:val="001E5A5F"/>
    <w:rsid w:val="001E5E2D"/>
    <w:rsid w:val="001E6072"/>
    <w:rsid w:val="001E633E"/>
    <w:rsid w:val="001E64FA"/>
    <w:rsid w:val="001E6573"/>
    <w:rsid w:val="001E6956"/>
    <w:rsid w:val="001E69A4"/>
    <w:rsid w:val="001E6A82"/>
    <w:rsid w:val="001E6DB8"/>
    <w:rsid w:val="001E6EAB"/>
    <w:rsid w:val="001E7070"/>
    <w:rsid w:val="001E70DC"/>
    <w:rsid w:val="001E7129"/>
    <w:rsid w:val="001E73C6"/>
    <w:rsid w:val="001E754F"/>
    <w:rsid w:val="001E766E"/>
    <w:rsid w:val="001E76EB"/>
    <w:rsid w:val="001E7977"/>
    <w:rsid w:val="001E7B28"/>
    <w:rsid w:val="001E7B67"/>
    <w:rsid w:val="001F013B"/>
    <w:rsid w:val="001F01A0"/>
    <w:rsid w:val="001F0369"/>
    <w:rsid w:val="001F0462"/>
    <w:rsid w:val="001F0983"/>
    <w:rsid w:val="001F0F12"/>
    <w:rsid w:val="001F118E"/>
    <w:rsid w:val="001F12FF"/>
    <w:rsid w:val="001F133B"/>
    <w:rsid w:val="001F13DB"/>
    <w:rsid w:val="001F17D4"/>
    <w:rsid w:val="001F1A26"/>
    <w:rsid w:val="001F1D12"/>
    <w:rsid w:val="001F1D36"/>
    <w:rsid w:val="001F1E92"/>
    <w:rsid w:val="001F21B7"/>
    <w:rsid w:val="001F22C3"/>
    <w:rsid w:val="001F23B4"/>
    <w:rsid w:val="001F25AA"/>
    <w:rsid w:val="001F267F"/>
    <w:rsid w:val="001F2749"/>
    <w:rsid w:val="001F27C3"/>
    <w:rsid w:val="001F2BDE"/>
    <w:rsid w:val="001F2C2E"/>
    <w:rsid w:val="001F2EC2"/>
    <w:rsid w:val="001F2F54"/>
    <w:rsid w:val="001F33D8"/>
    <w:rsid w:val="001F346D"/>
    <w:rsid w:val="001F3885"/>
    <w:rsid w:val="001F39C1"/>
    <w:rsid w:val="001F3A45"/>
    <w:rsid w:val="001F3A9C"/>
    <w:rsid w:val="001F3B56"/>
    <w:rsid w:val="001F4029"/>
    <w:rsid w:val="001F4046"/>
    <w:rsid w:val="001F415C"/>
    <w:rsid w:val="001F424E"/>
    <w:rsid w:val="001F4878"/>
    <w:rsid w:val="001F4BA7"/>
    <w:rsid w:val="001F4BE0"/>
    <w:rsid w:val="001F4CFD"/>
    <w:rsid w:val="001F4E9A"/>
    <w:rsid w:val="001F4EA0"/>
    <w:rsid w:val="001F4F91"/>
    <w:rsid w:val="001F50CA"/>
    <w:rsid w:val="001F55C1"/>
    <w:rsid w:val="001F55FA"/>
    <w:rsid w:val="001F588E"/>
    <w:rsid w:val="001F5A65"/>
    <w:rsid w:val="001F5DA7"/>
    <w:rsid w:val="001F5EBC"/>
    <w:rsid w:val="001F613C"/>
    <w:rsid w:val="001F64B3"/>
    <w:rsid w:val="001F651B"/>
    <w:rsid w:val="001F6545"/>
    <w:rsid w:val="001F6817"/>
    <w:rsid w:val="001F6C13"/>
    <w:rsid w:val="001F6FCB"/>
    <w:rsid w:val="001F7852"/>
    <w:rsid w:val="001F78C9"/>
    <w:rsid w:val="001F7B23"/>
    <w:rsid w:val="001F7C11"/>
    <w:rsid w:val="001F7D7F"/>
    <w:rsid w:val="001F7DFF"/>
    <w:rsid w:val="001F7FEA"/>
    <w:rsid w:val="002000B5"/>
    <w:rsid w:val="0020032D"/>
    <w:rsid w:val="0020037A"/>
    <w:rsid w:val="0020065D"/>
    <w:rsid w:val="00200767"/>
    <w:rsid w:val="00200AFD"/>
    <w:rsid w:val="00200CED"/>
    <w:rsid w:val="00200E01"/>
    <w:rsid w:val="00200EFC"/>
    <w:rsid w:val="00200F16"/>
    <w:rsid w:val="00200FD2"/>
    <w:rsid w:val="0020102C"/>
    <w:rsid w:val="0020150D"/>
    <w:rsid w:val="00201775"/>
    <w:rsid w:val="00201A2A"/>
    <w:rsid w:val="00201D15"/>
    <w:rsid w:val="00201D6F"/>
    <w:rsid w:val="00201E33"/>
    <w:rsid w:val="0020200C"/>
    <w:rsid w:val="0020203D"/>
    <w:rsid w:val="00202145"/>
    <w:rsid w:val="00202465"/>
    <w:rsid w:val="00202ABC"/>
    <w:rsid w:val="00202BCD"/>
    <w:rsid w:val="00202C49"/>
    <w:rsid w:val="00202D18"/>
    <w:rsid w:val="00202E9A"/>
    <w:rsid w:val="002032F7"/>
    <w:rsid w:val="00203495"/>
    <w:rsid w:val="0020397D"/>
    <w:rsid w:val="002039ED"/>
    <w:rsid w:val="00203D52"/>
    <w:rsid w:val="00203EA6"/>
    <w:rsid w:val="0020453A"/>
    <w:rsid w:val="0020458A"/>
    <w:rsid w:val="00204616"/>
    <w:rsid w:val="0020467A"/>
    <w:rsid w:val="002046E2"/>
    <w:rsid w:val="002048B8"/>
    <w:rsid w:val="00204B03"/>
    <w:rsid w:val="00204C5C"/>
    <w:rsid w:val="00204E3F"/>
    <w:rsid w:val="00204EAE"/>
    <w:rsid w:val="00204F43"/>
    <w:rsid w:val="00204F69"/>
    <w:rsid w:val="0020568B"/>
    <w:rsid w:val="00205939"/>
    <w:rsid w:val="002059D6"/>
    <w:rsid w:val="00205A2D"/>
    <w:rsid w:val="00205CF0"/>
    <w:rsid w:val="00205E05"/>
    <w:rsid w:val="00205F24"/>
    <w:rsid w:val="00205FBA"/>
    <w:rsid w:val="00205FD7"/>
    <w:rsid w:val="00206089"/>
    <w:rsid w:val="00206331"/>
    <w:rsid w:val="00206807"/>
    <w:rsid w:val="00206C22"/>
    <w:rsid w:val="00206E04"/>
    <w:rsid w:val="0020701F"/>
    <w:rsid w:val="0020780E"/>
    <w:rsid w:val="0020790D"/>
    <w:rsid w:val="00207999"/>
    <w:rsid w:val="002079BB"/>
    <w:rsid w:val="00207D10"/>
    <w:rsid w:val="00207DE7"/>
    <w:rsid w:val="00207F76"/>
    <w:rsid w:val="0021030D"/>
    <w:rsid w:val="00210389"/>
    <w:rsid w:val="00210772"/>
    <w:rsid w:val="00210CC1"/>
    <w:rsid w:val="00210EB0"/>
    <w:rsid w:val="00210F22"/>
    <w:rsid w:val="00210F70"/>
    <w:rsid w:val="00211019"/>
    <w:rsid w:val="002111F1"/>
    <w:rsid w:val="002115E6"/>
    <w:rsid w:val="002117AD"/>
    <w:rsid w:val="00211984"/>
    <w:rsid w:val="002119EB"/>
    <w:rsid w:val="00211AC6"/>
    <w:rsid w:val="00211B44"/>
    <w:rsid w:val="00211B4F"/>
    <w:rsid w:val="00211C31"/>
    <w:rsid w:val="00211D2B"/>
    <w:rsid w:val="00211DBA"/>
    <w:rsid w:val="00211DE5"/>
    <w:rsid w:val="00212026"/>
    <w:rsid w:val="0021211C"/>
    <w:rsid w:val="00212698"/>
    <w:rsid w:val="002131CB"/>
    <w:rsid w:val="002132C1"/>
    <w:rsid w:val="002135A2"/>
    <w:rsid w:val="0021369D"/>
    <w:rsid w:val="002137D6"/>
    <w:rsid w:val="002139CE"/>
    <w:rsid w:val="00213EF0"/>
    <w:rsid w:val="00214221"/>
    <w:rsid w:val="00214286"/>
    <w:rsid w:val="002142AE"/>
    <w:rsid w:val="00214384"/>
    <w:rsid w:val="002145AA"/>
    <w:rsid w:val="002145DB"/>
    <w:rsid w:val="00214B23"/>
    <w:rsid w:val="00214D44"/>
    <w:rsid w:val="00214D48"/>
    <w:rsid w:val="00214E6A"/>
    <w:rsid w:val="002150BD"/>
    <w:rsid w:val="00215495"/>
    <w:rsid w:val="00215795"/>
    <w:rsid w:val="00215A27"/>
    <w:rsid w:val="00215A69"/>
    <w:rsid w:val="00215A9A"/>
    <w:rsid w:val="00215F25"/>
    <w:rsid w:val="00215FCC"/>
    <w:rsid w:val="00216071"/>
    <w:rsid w:val="00216313"/>
    <w:rsid w:val="00216ABB"/>
    <w:rsid w:val="00216ACA"/>
    <w:rsid w:val="00216D48"/>
    <w:rsid w:val="00216DB4"/>
    <w:rsid w:val="00216DED"/>
    <w:rsid w:val="00216E55"/>
    <w:rsid w:val="00217085"/>
    <w:rsid w:val="00217256"/>
    <w:rsid w:val="002176F6"/>
    <w:rsid w:val="00217881"/>
    <w:rsid w:val="0021788F"/>
    <w:rsid w:val="00217C4B"/>
    <w:rsid w:val="00217E4A"/>
    <w:rsid w:val="0022059B"/>
    <w:rsid w:val="00220666"/>
    <w:rsid w:val="00220688"/>
    <w:rsid w:val="00220941"/>
    <w:rsid w:val="00220AE6"/>
    <w:rsid w:val="002215EF"/>
    <w:rsid w:val="002216A1"/>
    <w:rsid w:val="00221DD3"/>
    <w:rsid w:val="00221E27"/>
    <w:rsid w:val="00221EF8"/>
    <w:rsid w:val="00221F33"/>
    <w:rsid w:val="00223048"/>
    <w:rsid w:val="00223086"/>
    <w:rsid w:val="0022384A"/>
    <w:rsid w:val="00223A0D"/>
    <w:rsid w:val="00223A33"/>
    <w:rsid w:val="00223BD2"/>
    <w:rsid w:val="00223CEC"/>
    <w:rsid w:val="00223D59"/>
    <w:rsid w:val="00223F88"/>
    <w:rsid w:val="0022406E"/>
    <w:rsid w:val="002240B4"/>
    <w:rsid w:val="0022418E"/>
    <w:rsid w:val="002241F9"/>
    <w:rsid w:val="002243B6"/>
    <w:rsid w:val="002244A2"/>
    <w:rsid w:val="002244D3"/>
    <w:rsid w:val="002246C4"/>
    <w:rsid w:val="00224715"/>
    <w:rsid w:val="002257CC"/>
    <w:rsid w:val="00225B55"/>
    <w:rsid w:val="00225E73"/>
    <w:rsid w:val="00226363"/>
    <w:rsid w:val="00226469"/>
    <w:rsid w:val="002264FF"/>
    <w:rsid w:val="0022693C"/>
    <w:rsid w:val="00226E7C"/>
    <w:rsid w:val="00226F88"/>
    <w:rsid w:val="0022715E"/>
    <w:rsid w:val="002278E3"/>
    <w:rsid w:val="00227ED7"/>
    <w:rsid w:val="00227FE1"/>
    <w:rsid w:val="002301F5"/>
    <w:rsid w:val="002302B9"/>
    <w:rsid w:val="00230457"/>
    <w:rsid w:val="002304CE"/>
    <w:rsid w:val="002305DF"/>
    <w:rsid w:val="002305FC"/>
    <w:rsid w:val="002308A9"/>
    <w:rsid w:val="0023096C"/>
    <w:rsid w:val="002309D2"/>
    <w:rsid w:val="00230C77"/>
    <w:rsid w:val="00230CDE"/>
    <w:rsid w:val="00230DE8"/>
    <w:rsid w:val="00230EFE"/>
    <w:rsid w:val="00231250"/>
    <w:rsid w:val="00231440"/>
    <w:rsid w:val="0023179A"/>
    <w:rsid w:val="002319ED"/>
    <w:rsid w:val="00231A68"/>
    <w:rsid w:val="0023279C"/>
    <w:rsid w:val="0023294B"/>
    <w:rsid w:val="002329D8"/>
    <w:rsid w:val="00232B3E"/>
    <w:rsid w:val="00232CAA"/>
    <w:rsid w:val="002331DB"/>
    <w:rsid w:val="002332C4"/>
    <w:rsid w:val="0023331F"/>
    <w:rsid w:val="00233772"/>
    <w:rsid w:val="00233C23"/>
    <w:rsid w:val="002342CD"/>
    <w:rsid w:val="002346C8"/>
    <w:rsid w:val="002347F0"/>
    <w:rsid w:val="0023484D"/>
    <w:rsid w:val="00234B11"/>
    <w:rsid w:val="00234F87"/>
    <w:rsid w:val="002350CD"/>
    <w:rsid w:val="0023514B"/>
    <w:rsid w:val="002354AE"/>
    <w:rsid w:val="00235543"/>
    <w:rsid w:val="00235C69"/>
    <w:rsid w:val="00235E52"/>
    <w:rsid w:val="00235EC3"/>
    <w:rsid w:val="00236061"/>
    <w:rsid w:val="002360B0"/>
    <w:rsid w:val="00236218"/>
    <w:rsid w:val="002362E3"/>
    <w:rsid w:val="00236335"/>
    <w:rsid w:val="0023666A"/>
    <w:rsid w:val="00236814"/>
    <w:rsid w:val="0023683E"/>
    <w:rsid w:val="002368B8"/>
    <w:rsid w:val="0023691C"/>
    <w:rsid w:val="00236A12"/>
    <w:rsid w:val="00236AB2"/>
    <w:rsid w:val="00236E6F"/>
    <w:rsid w:val="00236FCE"/>
    <w:rsid w:val="002371A5"/>
    <w:rsid w:val="0023761B"/>
    <w:rsid w:val="002376A6"/>
    <w:rsid w:val="002377A3"/>
    <w:rsid w:val="00237898"/>
    <w:rsid w:val="0023792B"/>
    <w:rsid w:val="00240249"/>
    <w:rsid w:val="002402C1"/>
    <w:rsid w:val="002403CC"/>
    <w:rsid w:val="002409FC"/>
    <w:rsid w:val="00240BA4"/>
    <w:rsid w:val="00240BF3"/>
    <w:rsid w:val="00240C91"/>
    <w:rsid w:val="00241195"/>
    <w:rsid w:val="0024120E"/>
    <w:rsid w:val="0024127E"/>
    <w:rsid w:val="00241299"/>
    <w:rsid w:val="0024145E"/>
    <w:rsid w:val="0024152B"/>
    <w:rsid w:val="0024227B"/>
    <w:rsid w:val="002423A1"/>
    <w:rsid w:val="002424FC"/>
    <w:rsid w:val="002429CC"/>
    <w:rsid w:val="00242A56"/>
    <w:rsid w:val="00242D2A"/>
    <w:rsid w:val="00242F48"/>
    <w:rsid w:val="00242F79"/>
    <w:rsid w:val="00243148"/>
    <w:rsid w:val="002431BC"/>
    <w:rsid w:val="002434D0"/>
    <w:rsid w:val="0024357F"/>
    <w:rsid w:val="002435D2"/>
    <w:rsid w:val="002435E4"/>
    <w:rsid w:val="00243A5C"/>
    <w:rsid w:val="00243B2B"/>
    <w:rsid w:val="00243B3D"/>
    <w:rsid w:val="00243C6A"/>
    <w:rsid w:val="00243D9C"/>
    <w:rsid w:val="00243E14"/>
    <w:rsid w:val="00243EDA"/>
    <w:rsid w:val="002440C9"/>
    <w:rsid w:val="002440D4"/>
    <w:rsid w:val="002445FA"/>
    <w:rsid w:val="00244654"/>
    <w:rsid w:val="00244815"/>
    <w:rsid w:val="00244A1C"/>
    <w:rsid w:val="00244A31"/>
    <w:rsid w:val="00244A34"/>
    <w:rsid w:val="00244A63"/>
    <w:rsid w:val="00244C1F"/>
    <w:rsid w:val="0024543A"/>
    <w:rsid w:val="002457B6"/>
    <w:rsid w:val="00245809"/>
    <w:rsid w:val="00245A1A"/>
    <w:rsid w:val="00245EED"/>
    <w:rsid w:val="0024608D"/>
    <w:rsid w:val="0024627E"/>
    <w:rsid w:val="002462D1"/>
    <w:rsid w:val="0024658D"/>
    <w:rsid w:val="0024664F"/>
    <w:rsid w:val="00246EFD"/>
    <w:rsid w:val="00247024"/>
    <w:rsid w:val="00247197"/>
    <w:rsid w:val="00247244"/>
    <w:rsid w:val="002473F4"/>
    <w:rsid w:val="0024755F"/>
    <w:rsid w:val="00247596"/>
    <w:rsid w:val="002476AC"/>
    <w:rsid w:val="00247932"/>
    <w:rsid w:val="00247B0F"/>
    <w:rsid w:val="00247B2A"/>
    <w:rsid w:val="00247B4D"/>
    <w:rsid w:val="00247EE1"/>
    <w:rsid w:val="002501B6"/>
    <w:rsid w:val="002501CB"/>
    <w:rsid w:val="00250233"/>
    <w:rsid w:val="0025040E"/>
    <w:rsid w:val="00250640"/>
    <w:rsid w:val="00250777"/>
    <w:rsid w:val="00250A39"/>
    <w:rsid w:val="00250A3C"/>
    <w:rsid w:val="00250ACD"/>
    <w:rsid w:val="00250CBF"/>
    <w:rsid w:val="00250FFD"/>
    <w:rsid w:val="0025147D"/>
    <w:rsid w:val="00251676"/>
    <w:rsid w:val="00251861"/>
    <w:rsid w:val="00251B22"/>
    <w:rsid w:val="00251C40"/>
    <w:rsid w:val="00251D9A"/>
    <w:rsid w:val="00252195"/>
    <w:rsid w:val="00252214"/>
    <w:rsid w:val="002526D3"/>
    <w:rsid w:val="002527BD"/>
    <w:rsid w:val="0025292C"/>
    <w:rsid w:val="00252B96"/>
    <w:rsid w:val="00252F7E"/>
    <w:rsid w:val="00253009"/>
    <w:rsid w:val="002530A0"/>
    <w:rsid w:val="0025352E"/>
    <w:rsid w:val="00253567"/>
    <w:rsid w:val="00253770"/>
    <w:rsid w:val="002539EC"/>
    <w:rsid w:val="00253B02"/>
    <w:rsid w:val="00253B6C"/>
    <w:rsid w:val="00253BDC"/>
    <w:rsid w:val="00253F3D"/>
    <w:rsid w:val="00254435"/>
    <w:rsid w:val="00254443"/>
    <w:rsid w:val="0025448A"/>
    <w:rsid w:val="002546D1"/>
    <w:rsid w:val="002547D2"/>
    <w:rsid w:val="00254B70"/>
    <w:rsid w:val="00254BDE"/>
    <w:rsid w:val="00254C23"/>
    <w:rsid w:val="00254C5F"/>
    <w:rsid w:val="0025505D"/>
    <w:rsid w:val="002551D9"/>
    <w:rsid w:val="002556FB"/>
    <w:rsid w:val="0025598F"/>
    <w:rsid w:val="00255C74"/>
    <w:rsid w:val="00255EEA"/>
    <w:rsid w:val="00256365"/>
    <w:rsid w:val="0025668A"/>
    <w:rsid w:val="00256B2A"/>
    <w:rsid w:val="00257236"/>
    <w:rsid w:val="00257388"/>
    <w:rsid w:val="002576CA"/>
    <w:rsid w:val="002576FA"/>
    <w:rsid w:val="0025779F"/>
    <w:rsid w:val="00257A37"/>
    <w:rsid w:val="00257A3D"/>
    <w:rsid w:val="00257A81"/>
    <w:rsid w:val="00257B0A"/>
    <w:rsid w:val="00257BBE"/>
    <w:rsid w:val="00257BFA"/>
    <w:rsid w:val="00257E64"/>
    <w:rsid w:val="00257E85"/>
    <w:rsid w:val="002600B4"/>
    <w:rsid w:val="002603B8"/>
    <w:rsid w:val="002604A6"/>
    <w:rsid w:val="0026055D"/>
    <w:rsid w:val="00260622"/>
    <w:rsid w:val="00260743"/>
    <w:rsid w:val="00260781"/>
    <w:rsid w:val="00260806"/>
    <w:rsid w:val="002608B5"/>
    <w:rsid w:val="00260972"/>
    <w:rsid w:val="00260A0F"/>
    <w:rsid w:val="00260E47"/>
    <w:rsid w:val="00260EF2"/>
    <w:rsid w:val="002613D8"/>
    <w:rsid w:val="002616BB"/>
    <w:rsid w:val="00261869"/>
    <w:rsid w:val="0026191E"/>
    <w:rsid w:val="00261941"/>
    <w:rsid w:val="00261ADD"/>
    <w:rsid w:val="00261AFB"/>
    <w:rsid w:val="00261E79"/>
    <w:rsid w:val="00261EE2"/>
    <w:rsid w:val="002623EA"/>
    <w:rsid w:val="002624BD"/>
    <w:rsid w:val="002625E9"/>
    <w:rsid w:val="002628C5"/>
    <w:rsid w:val="002629B0"/>
    <w:rsid w:val="00262A6D"/>
    <w:rsid w:val="00262DC5"/>
    <w:rsid w:val="00263019"/>
    <w:rsid w:val="0026381F"/>
    <w:rsid w:val="00263A13"/>
    <w:rsid w:val="00263BF5"/>
    <w:rsid w:val="00263CC8"/>
    <w:rsid w:val="00263D44"/>
    <w:rsid w:val="00263ECD"/>
    <w:rsid w:val="00264041"/>
    <w:rsid w:val="0026413C"/>
    <w:rsid w:val="002643D8"/>
    <w:rsid w:val="0026450B"/>
    <w:rsid w:val="00264574"/>
    <w:rsid w:val="0026483A"/>
    <w:rsid w:val="002648A6"/>
    <w:rsid w:val="00264AE0"/>
    <w:rsid w:val="00264B62"/>
    <w:rsid w:val="00264EC1"/>
    <w:rsid w:val="00264ED4"/>
    <w:rsid w:val="0026500B"/>
    <w:rsid w:val="0026516C"/>
    <w:rsid w:val="00265216"/>
    <w:rsid w:val="0026588C"/>
    <w:rsid w:val="0026592F"/>
    <w:rsid w:val="00265C32"/>
    <w:rsid w:val="002663D9"/>
    <w:rsid w:val="0026649D"/>
    <w:rsid w:val="00266773"/>
    <w:rsid w:val="00266C7F"/>
    <w:rsid w:val="00266F2A"/>
    <w:rsid w:val="0026705B"/>
    <w:rsid w:val="0026746C"/>
    <w:rsid w:val="002674B6"/>
    <w:rsid w:val="0026799D"/>
    <w:rsid w:val="00267DD1"/>
    <w:rsid w:val="00267EC6"/>
    <w:rsid w:val="00267F34"/>
    <w:rsid w:val="00270173"/>
    <w:rsid w:val="002702C1"/>
    <w:rsid w:val="0027039F"/>
    <w:rsid w:val="002703EE"/>
    <w:rsid w:val="0027040A"/>
    <w:rsid w:val="0027056C"/>
    <w:rsid w:val="00270909"/>
    <w:rsid w:val="00270EE7"/>
    <w:rsid w:val="00271152"/>
    <w:rsid w:val="002713AB"/>
    <w:rsid w:val="00271888"/>
    <w:rsid w:val="0027190A"/>
    <w:rsid w:val="00271A92"/>
    <w:rsid w:val="00271EDA"/>
    <w:rsid w:val="00271FE5"/>
    <w:rsid w:val="0027249E"/>
    <w:rsid w:val="002725AC"/>
    <w:rsid w:val="00272837"/>
    <w:rsid w:val="00272884"/>
    <w:rsid w:val="00273034"/>
    <w:rsid w:val="0027305E"/>
    <w:rsid w:val="0027325F"/>
    <w:rsid w:val="0027374F"/>
    <w:rsid w:val="0027388F"/>
    <w:rsid w:val="00273BDF"/>
    <w:rsid w:val="00273C3B"/>
    <w:rsid w:val="00273F7E"/>
    <w:rsid w:val="00274030"/>
    <w:rsid w:val="0027416D"/>
    <w:rsid w:val="002747AA"/>
    <w:rsid w:val="00274981"/>
    <w:rsid w:val="00274B43"/>
    <w:rsid w:val="00274E72"/>
    <w:rsid w:val="00274EA6"/>
    <w:rsid w:val="00274ECB"/>
    <w:rsid w:val="00274F7D"/>
    <w:rsid w:val="0027502B"/>
    <w:rsid w:val="002753DB"/>
    <w:rsid w:val="00275C1B"/>
    <w:rsid w:val="00276029"/>
    <w:rsid w:val="00276570"/>
    <w:rsid w:val="0027667F"/>
    <w:rsid w:val="0027690C"/>
    <w:rsid w:val="00276BD6"/>
    <w:rsid w:val="0027784F"/>
    <w:rsid w:val="00277D45"/>
    <w:rsid w:val="00280CE7"/>
    <w:rsid w:val="002816BE"/>
    <w:rsid w:val="00281950"/>
    <w:rsid w:val="00281BE5"/>
    <w:rsid w:val="00282470"/>
    <w:rsid w:val="0028260E"/>
    <w:rsid w:val="0028265C"/>
    <w:rsid w:val="00282741"/>
    <w:rsid w:val="002828E9"/>
    <w:rsid w:val="00282B87"/>
    <w:rsid w:val="00282BE2"/>
    <w:rsid w:val="002830EA"/>
    <w:rsid w:val="0028312C"/>
    <w:rsid w:val="002831CE"/>
    <w:rsid w:val="002832F6"/>
    <w:rsid w:val="002835BA"/>
    <w:rsid w:val="002836B0"/>
    <w:rsid w:val="002837BB"/>
    <w:rsid w:val="00283F28"/>
    <w:rsid w:val="00283FFE"/>
    <w:rsid w:val="00284087"/>
    <w:rsid w:val="0028421D"/>
    <w:rsid w:val="0028431F"/>
    <w:rsid w:val="002849CC"/>
    <w:rsid w:val="00284BD0"/>
    <w:rsid w:val="00285022"/>
    <w:rsid w:val="00285167"/>
    <w:rsid w:val="0028527E"/>
    <w:rsid w:val="00285605"/>
    <w:rsid w:val="00285891"/>
    <w:rsid w:val="00285B13"/>
    <w:rsid w:val="00285CB5"/>
    <w:rsid w:val="00285EA7"/>
    <w:rsid w:val="00285EB4"/>
    <w:rsid w:val="00285F0C"/>
    <w:rsid w:val="00286135"/>
    <w:rsid w:val="002863DF"/>
    <w:rsid w:val="002865CF"/>
    <w:rsid w:val="00286659"/>
    <w:rsid w:val="002866F2"/>
    <w:rsid w:val="002869A6"/>
    <w:rsid w:val="00286C3B"/>
    <w:rsid w:val="00286CE3"/>
    <w:rsid w:val="002875BA"/>
    <w:rsid w:val="00287982"/>
    <w:rsid w:val="00287BCE"/>
    <w:rsid w:val="00287D5B"/>
    <w:rsid w:val="00287EF9"/>
    <w:rsid w:val="002900C9"/>
    <w:rsid w:val="00290247"/>
    <w:rsid w:val="002907E2"/>
    <w:rsid w:val="00290BD5"/>
    <w:rsid w:val="00290C66"/>
    <w:rsid w:val="00290E62"/>
    <w:rsid w:val="00290FE4"/>
    <w:rsid w:val="002910F5"/>
    <w:rsid w:val="00291473"/>
    <w:rsid w:val="00291529"/>
    <w:rsid w:val="0029157A"/>
    <w:rsid w:val="0029157C"/>
    <w:rsid w:val="00291AA0"/>
    <w:rsid w:val="00291C24"/>
    <w:rsid w:val="002922D6"/>
    <w:rsid w:val="00292490"/>
    <w:rsid w:val="002928A1"/>
    <w:rsid w:val="0029296A"/>
    <w:rsid w:val="00292A16"/>
    <w:rsid w:val="00292A63"/>
    <w:rsid w:val="00292C17"/>
    <w:rsid w:val="0029360E"/>
    <w:rsid w:val="00293A02"/>
    <w:rsid w:val="00293BC3"/>
    <w:rsid w:val="00293EB5"/>
    <w:rsid w:val="0029430A"/>
    <w:rsid w:val="00294371"/>
    <w:rsid w:val="00294479"/>
    <w:rsid w:val="002947D2"/>
    <w:rsid w:val="00294809"/>
    <w:rsid w:val="002949A6"/>
    <w:rsid w:val="00294B37"/>
    <w:rsid w:val="00294BCF"/>
    <w:rsid w:val="00294D38"/>
    <w:rsid w:val="00294F3A"/>
    <w:rsid w:val="00294F71"/>
    <w:rsid w:val="00295044"/>
    <w:rsid w:val="002953C4"/>
    <w:rsid w:val="002957E5"/>
    <w:rsid w:val="00295815"/>
    <w:rsid w:val="00295BF6"/>
    <w:rsid w:val="00295CFD"/>
    <w:rsid w:val="00295DA5"/>
    <w:rsid w:val="0029600D"/>
    <w:rsid w:val="002960EF"/>
    <w:rsid w:val="00296187"/>
    <w:rsid w:val="0029657F"/>
    <w:rsid w:val="0029672F"/>
    <w:rsid w:val="0029683D"/>
    <w:rsid w:val="00296932"/>
    <w:rsid w:val="00296BC6"/>
    <w:rsid w:val="00297293"/>
    <w:rsid w:val="00297465"/>
    <w:rsid w:val="00297843"/>
    <w:rsid w:val="00297B5F"/>
    <w:rsid w:val="00297C0E"/>
    <w:rsid w:val="00297E29"/>
    <w:rsid w:val="002A0062"/>
    <w:rsid w:val="002A0108"/>
    <w:rsid w:val="002A01A6"/>
    <w:rsid w:val="002A0417"/>
    <w:rsid w:val="002A04E4"/>
    <w:rsid w:val="002A04E7"/>
    <w:rsid w:val="002A0774"/>
    <w:rsid w:val="002A0855"/>
    <w:rsid w:val="002A0994"/>
    <w:rsid w:val="002A0BE2"/>
    <w:rsid w:val="002A0C53"/>
    <w:rsid w:val="002A0C84"/>
    <w:rsid w:val="002A1045"/>
    <w:rsid w:val="002A11BD"/>
    <w:rsid w:val="002A124C"/>
    <w:rsid w:val="002A188D"/>
    <w:rsid w:val="002A1F39"/>
    <w:rsid w:val="002A26D6"/>
    <w:rsid w:val="002A2A5B"/>
    <w:rsid w:val="002A2B83"/>
    <w:rsid w:val="002A310B"/>
    <w:rsid w:val="002A3350"/>
    <w:rsid w:val="002A3558"/>
    <w:rsid w:val="002A375B"/>
    <w:rsid w:val="002A377E"/>
    <w:rsid w:val="002A3A31"/>
    <w:rsid w:val="002A3A6D"/>
    <w:rsid w:val="002A3BCA"/>
    <w:rsid w:val="002A3E5D"/>
    <w:rsid w:val="002A43FF"/>
    <w:rsid w:val="002A486E"/>
    <w:rsid w:val="002A4B26"/>
    <w:rsid w:val="002A53EE"/>
    <w:rsid w:val="002A59B2"/>
    <w:rsid w:val="002A5AFE"/>
    <w:rsid w:val="002A5F84"/>
    <w:rsid w:val="002A622F"/>
    <w:rsid w:val="002A62E6"/>
    <w:rsid w:val="002A6318"/>
    <w:rsid w:val="002A6381"/>
    <w:rsid w:val="002A64CB"/>
    <w:rsid w:val="002A670E"/>
    <w:rsid w:val="002A6732"/>
    <w:rsid w:val="002A6F53"/>
    <w:rsid w:val="002A711A"/>
    <w:rsid w:val="002A75BD"/>
    <w:rsid w:val="002A75D6"/>
    <w:rsid w:val="002A7732"/>
    <w:rsid w:val="002A784E"/>
    <w:rsid w:val="002A7856"/>
    <w:rsid w:val="002A7AD6"/>
    <w:rsid w:val="002A7BA6"/>
    <w:rsid w:val="002A7C1E"/>
    <w:rsid w:val="002A7E65"/>
    <w:rsid w:val="002A7FD0"/>
    <w:rsid w:val="002B0184"/>
    <w:rsid w:val="002B04BA"/>
    <w:rsid w:val="002B053E"/>
    <w:rsid w:val="002B0553"/>
    <w:rsid w:val="002B0569"/>
    <w:rsid w:val="002B0785"/>
    <w:rsid w:val="002B080E"/>
    <w:rsid w:val="002B0E2C"/>
    <w:rsid w:val="002B10EF"/>
    <w:rsid w:val="002B123A"/>
    <w:rsid w:val="002B1556"/>
    <w:rsid w:val="002B19F7"/>
    <w:rsid w:val="002B1C3F"/>
    <w:rsid w:val="002B1CDD"/>
    <w:rsid w:val="002B1E9D"/>
    <w:rsid w:val="002B20A6"/>
    <w:rsid w:val="002B2169"/>
    <w:rsid w:val="002B22B5"/>
    <w:rsid w:val="002B2474"/>
    <w:rsid w:val="002B2A78"/>
    <w:rsid w:val="002B2C8B"/>
    <w:rsid w:val="002B2FB0"/>
    <w:rsid w:val="002B32B7"/>
    <w:rsid w:val="002B35C5"/>
    <w:rsid w:val="002B35FB"/>
    <w:rsid w:val="002B3962"/>
    <w:rsid w:val="002B3DF3"/>
    <w:rsid w:val="002B401A"/>
    <w:rsid w:val="002B4BAE"/>
    <w:rsid w:val="002B4F40"/>
    <w:rsid w:val="002B50D2"/>
    <w:rsid w:val="002B519B"/>
    <w:rsid w:val="002B5386"/>
    <w:rsid w:val="002B5A22"/>
    <w:rsid w:val="002B5AD2"/>
    <w:rsid w:val="002B5C54"/>
    <w:rsid w:val="002B5C91"/>
    <w:rsid w:val="002B5DF0"/>
    <w:rsid w:val="002B6270"/>
    <w:rsid w:val="002B63AA"/>
    <w:rsid w:val="002B66C0"/>
    <w:rsid w:val="002B68C1"/>
    <w:rsid w:val="002B68FC"/>
    <w:rsid w:val="002B6996"/>
    <w:rsid w:val="002B6A51"/>
    <w:rsid w:val="002B6AE3"/>
    <w:rsid w:val="002B6E06"/>
    <w:rsid w:val="002B6FE8"/>
    <w:rsid w:val="002B7153"/>
    <w:rsid w:val="002B72B2"/>
    <w:rsid w:val="002B73BB"/>
    <w:rsid w:val="002B74C1"/>
    <w:rsid w:val="002B7633"/>
    <w:rsid w:val="002B77AA"/>
    <w:rsid w:val="002B78BD"/>
    <w:rsid w:val="002B7939"/>
    <w:rsid w:val="002B7E4D"/>
    <w:rsid w:val="002C003C"/>
    <w:rsid w:val="002C014F"/>
    <w:rsid w:val="002C06A6"/>
    <w:rsid w:val="002C074D"/>
    <w:rsid w:val="002C076E"/>
    <w:rsid w:val="002C0A22"/>
    <w:rsid w:val="002C0D67"/>
    <w:rsid w:val="002C0ECC"/>
    <w:rsid w:val="002C1062"/>
    <w:rsid w:val="002C123E"/>
    <w:rsid w:val="002C15C9"/>
    <w:rsid w:val="002C1633"/>
    <w:rsid w:val="002C1721"/>
    <w:rsid w:val="002C19FB"/>
    <w:rsid w:val="002C1AE1"/>
    <w:rsid w:val="002C1B19"/>
    <w:rsid w:val="002C1F9E"/>
    <w:rsid w:val="002C2097"/>
    <w:rsid w:val="002C246D"/>
    <w:rsid w:val="002C252A"/>
    <w:rsid w:val="002C2676"/>
    <w:rsid w:val="002C26B6"/>
    <w:rsid w:val="002C270C"/>
    <w:rsid w:val="002C279C"/>
    <w:rsid w:val="002C2C4A"/>
    <w:rsid w:val="002C2E36"/>
    <w:rsid w:val="002C2EDC"/>
    <w:rsid w:val="002C2FB1"/>
    <w:rsid w:val="002C31D9"/>
    <w:rsid w:val="002C31E2"/>
    <w:rsid w:val="002C39A7"/>
    <w:rsid w:val="002C3C11"/>
    <w:rsid w:val="002C3CBD"/>
    <w:rsid w:val="002C47B0"/>
    <w:rsid w:val="002C4C21"/>
    <w:rsid w:val="002C4DC0"/>
    <w:rsid w:val="002C54B7"/>
    <w:rsid w:val="002C56C4"/>
    <w:rsid w:val="002C575E"/>
    <w:rsid w:val="002C586F"/>
    <w:rsid w:val="002C58E6"/>
    <w:rsid w:val="002C597F"/>
    <w:rsid w:val="002C5B19"/>
    <w:rsid w:val="002C5B82"/>
    <w:rsid w:val="002C5D8C"/>
    <w:rsid w:val="002C5D9F"/>
    <w:rsid w:val="002C5F19"/>
    <w:rsid w:val="002C607B"/>
    <w:rsid w:val="002C641F"/>
    <w:rsid w:val="002C66ED"/>
    <w:rsid w:val="002C6A3F"/>
    <w:rsid w:val="002C6D19"/>
    <w:rsid w:val="002C6D50"/>
    <w:rsid w:val="002C6FE5"/>
    <w:rsid w:val="002C7101"/>
    <w:rsid w:val="002C7285"/>
    <w:rsid w:val="002C7512"/>
    <w:rsid w:val="002C75F7"/>
    <w:rsid w:val="002C77F1"/>
    <w:rsid w:val="002D007F"/>
    <w:rsid w:val="002D023F"/>
    <w:rsid w:val="002D02B0"/>
    <w:rsid w:val="002D046D"/>
    <w:rsid w:val="002D0759"/>
    <w:rsid w:val="002D0818"/>
    <w:rsid w:val="002D0A87"/>
    <w:rsid w:val="002D0B6C"/>
    <w:rsid w:val="002D0EE6"/>
    <w:rsid w:val="002D1024"/>
    <w:rsid w:val="002D112F"/>
    <w:rsid w:val="002D13A8"/>
    <w:rsid w:val="002D151D"/>
    <w:rsid w:val="002D15A1"/>
    <w:rsid w:val="002D167B"/>
    <w:rsid w:val="002D1A09"/>
    <w:rsid w:val="002D1B91"/>
    <w:rsid w:val="002D1D37"/>
    <w:rsid w:val="002D1DD3"/>
    <w:rsid w:val="002D1EB0"/>
    <w:rsid w:val="002D212E"/>
    <w:rsid w:val="002D21A5"/>
    <w:rsid w:val="002D2538"/>
    <w:rsid w:val="002D27A9"/>
    <w:rsid w:val="002D297F"/>
    <w:rsid w:val="002D29B1"/>
    <w:rsid w:val="002D29CB"/>
    <w:rsid w:val="002D2B5E"/>
    <w:rsid w:val="002D2B81"/>
    <w:rsid w:val="002D2BA7"/>
    <w:rsid w:val="002D2BEC"/>
    <w:rsid w:val="002D2C52"/>
    <w:rsid w:val="002D2FEE"/>
    <w:rsid w:val="002D330D"/>
    <w:rsid w:val="002D3481"/>
    <w:rsid w:val="002D360C"/>
    <w:rsid w:val="002D370B"/>
    <w:rsid w:val="002D3B99"/>
    <w:rsid w:val="002D3FA1"/>
    <w:rsid w:val="002D41B3"/>
    <w:rsid w:val="002D46BF"/>
    <w:rsid w:val="002D4742"/>
    <w:rsid w:val="002D47FA"/>
    <w:rsid w:val="002D4801"/>
    <w:rsid w:val="002D4AE3"/>
    <w:rsid w:val="002D5185"/>
    <w:rsid w:val="002D5312"/>
    <w:rsid w:val="002D53A9"/>
    <w:rsid w:val="002D5703"/>
    <w:rsid w:val="002D584E"/>
    <w:rsid w:val="002D59BD"/>
    <w:rsid w:val="002D5B75"/>
    <w:rsid w:val="002D5BBE"/>
    <w:rsid w:val="002D5D1B"/>
    <w:rsid w:val="002D5F6F"/>
    <w:rsid w:val="002D60F0"/>
    <w:rsid w:val="002D6363"/>
    <w:rsid w:val="002D6491"/>
    <w:rsid w:val="002D6703"/>
    <w:rsid w:val="002D6EE9"/>
    <w:rsid w:val="002D6F6C"/>
    <w:rsid w:val="002D701D"/>
    <w:rsid w:val="002D7C61"/>
    <w:rsid w:val="002D7F67"/>
    <w:rsid w:val="002E0330"/>
    <w:rsid w:val="002E04DB"/>
    <w:rsid w:val="002E0617"/>
    <w:rsid w:val="002E0D9C"/>
    <w:rsid w:val="002E1016"/>
    <w:rsid w:val="002E12D2"/>
    <w:rsid w:val="002E163A"/>
    <w:rsid w:val="002E1764"/>
    <w:rsid w:val="002E18EB"/>
    <w:rsid w:val="002E1990"/>
    <w:rsid w:val="002E1A18"/>
    <w:rsid w:val="002E1C0D"/>
    <w:rsid w:val="002E222B"/>
    <w:rsid w:val="002E2361"/>
    <w:rsid w:val="002E24D6"/>
    <w:rsid w:val="002E25F3"/>
    <w:rsid w:val="002E2676"/>
    <w:rsid w:val="002E2792"/>
    <w:rsid w:val="002E2905"/>
    <w:rsid w:val="002E2979"/>
    <w:rsid w:val="002E2ACD"/>
    <w:rsid w:val="002E30B3"/>
    <w:rsid w:val="002E3116"/>
    <w:rsid w:val="002E318C"/>
    <w:rsid w:val="002E3260"/>
    <w:rsid w:val="002E3A56"/>
    <w:rsid w:val="002E3A79"/>
    <w:rsid w:val="002E3AD4"/>
    <w:rsid w:val="002E3B3A"/>
    <w:rsid w:val="002E3C12"/>
    <w:rsid w:val="002E4169"/>
    <w:rsid w:val="002E43C3"/>
    <w:rsid w:val="002E490E"/>
    <w:rsid w:val="002E4EA9"/>
    <w:rsid w:val="002E4F6C"/>
    <w:rsid w:val="002E4FA8"/>
    <w:rsid w:val="002E5156"/>
    <w:rsid w:val="002E528F"/>
    <w:rsid w:val="002E534D"/>
    <w:rsid w:val="002E53B9"/>
    <w:rsid w:val="002E563D"/>
    <w:rsid w:val="002E565B"/>
    <w:rsid w:val="002E5977"/>
    <w:rsid w:val="002E5B9D"/>
    <w:rsid w:val="002E6083"/>
    <w:rsid w:val="002E6089"/>
    <w:rsid w:val="002E6194"/>
    <w:rsid w:val="002E6254"/>
    <w:rsid w:val="002E64E5"/>
    <w:rsid w:val="002E65CF"/>
    <w:rsid w:val="002E6E91"/>
    <w:rsid w:val="002E72B1"/>
    <w:rsid w:val="002E7329"/>
    <w:rsid w:val="002E76FB"/>
    <w:rsid w:val="002E7723"/>
    <w:rsid w:val="002E7731"/>
    <w:rsid w:val="002E778E"/>
    <w:rsid w:val="002E77B2"/>
    <w:rsid w:val="002E7A31"/>
    <w:rsid w:val="002E7D27"/>
    <w:rsid w:val="002F004B"/>
    <w:rsid w:val="002F0277"/>
    <w:rsid w:val="002F0376"/>
    <w:rsid w:val="002F06B5"/>
    <w:rsid w:val="002F0962"/>
    <w:rsid w:val="002F117A"/>
    <w:rsid w:val="002F1360"/>
    <w:rsid w:val="002F1483"/>
    <w:rsid w:val="002F1505"/>
    <w:rsid w:val="002F1654"/>
    <w:rsid w:val="002F1C0D"/>
    <w:rsid w:val="002F1D26"/>
    <w:rsid w:val="002F1E83"/>
    <w:rsid w:val="002F1EE0"/>
    <w:rsid w:val="002F1F29"/>
    <w:rsid w:val="002F1F88"/>
    <w:rsid w:val="002F1FF1"/>
    <w:rsid w:val="002F2158"/>
    <w:rsid w:val="002F235C"/>
    <w:rsid w:val="002F246B"/>
    <w:rsid w:val="002F2527"/>
    <w:rsid w:val="002F2558"/>
    <w:rsid w:val="002F2666"/>
    <w:rsid w:val="002F2782"/>
    <w:rsid w:val="002F2A71"/>
    <w:rsid w:val="002F2B2B"/>
    <w:rsid w:val="002F2CE5"/>
    <w:rsid w:val="002F31C3"/>
    <w:rsid w:val="002F31F5"/>
    <w:rsid w:val="002F32A6"/>
    <w:rsid w:val="002F378C"/>
    <w:rsid w:val="002F37D1"/>
    <w:rsid w:val="002F37FA"/>
    <w:rsid w:val="002F3A7A"/>
    <w:rsid w:val="002F4016"/>
    <w:rsid w:val="002F4368"/>
    <w:rsid w:val="002F46B2"/>
    <w:rsid w:val="002F489F"/>
    <w:rsid w:val="002F4C38"/>
    <w:rsid w:val="002F4EB3"/>
    <w:rsid w:val="002F4F22"/>
    <w:rsid w:val="002F5692"/>
    <w:rsid w:val="002F56F8"/>
    <w:rsid w:val="002F5739"/>
    <w:rsid w:val="002F59F5"/>
    <w:rsid w:val="002F5AFA"/>
    <w:rsid w:val="002F5E76"/>
    <w:rsid w:val="002F6274"/>
    <w:rsid w:val="002F62F0"/>
    <w:rsid w:val="002F636E"/>
    <w:rsid w:val="002F6484"/>
    <w:rsid w:val="002F652B"/>
    <w:rsid w:val="002F66E8"/>
    <w:rsid w:val="002F68FB"/>
    <w:rsid w:val="002F6B2C"/>
    <w:rsid w:val="002F6B39"/>
    <w:rsid w:val="002F6D99"/>
    <w:rsid w:val="002F6F83"/>
    <w:rsid w:val="002F7054"/>
    <w:rsid w:val="002F7055"/>
    <w:rsid w:val="002F7301"/>
    <w:rsid w:val="002F7540"/>
    <w:rsid w:val="002F765E"/>
    <w:rsid w:val="002F76E0"/>
    <w:rsid w:val="002F7A37"/>
    <w:rsid w:val="002F7A65"/>
    <w:rsid w:val="002F7A92"/>
    <w:rsid w:val="002F7BEB"/>
    <w:rsid w:val="002F7C0C"/>
    <w:rsid w:val="002F7DBA"/>
    <w:rsid w:val="00300308"/>
    <w:rsid w:val="00300434"/>
    <w:rsid w:val="003005F4"/>
    <w:rsid w:val="003009B2"/>
    <w:rsid w:val="00300B7A"/>
    <w:rsid w:val="00300B90"/>
    <w:rsid w:val="00300BE5"/>
    <w:rsid w:val="00300CF4"/>
    <w:rsid w:val="00300EFA"/>
    <w:rsid w:val="00301033"/>
    <w:rsid w:val="0030128C"/>
    <w:rsid w:val="0030165A"/>
    <w:rsid w:val="0030180B"/>
    <w:rsid w:val="00301C52"/>
    <w:rsid w:val="00301DDA"/>
    <w:rsid w:val="00301EB7"/>
    <w:rsid w:val="00302271"/>
    <w:rsid w:val="00302695"/>
    <w:rsid w:val="00302778"/>
    <w:rsid w:val="00302E8F"/>
    <w:rsid w:val="00302F18"/>
    <w:rsid w:val="00303141"/>
    <w:rsid w:val="00303158"/>
    <w:rsid w:val="003031CC"/>
    <w:rsid w:val="003033CF"/>
    <w:rsid w:val="0030372D"/>
    <w:rsid w:val="00303758"/>
    <w:rsid w:val="00303769"/>
    <w:rsid w:val="00303A68"/>
    <w:rsid w:val="00303A6E"/>
    <w:rsid w:val="00303B33"/>
    <w:rsid w:val="00303C30"/>
    <w:rsid w:val="00303EF4"/>
    <w:rsid w:val="00303F27"/>
    <w:rsid w:val="00303F72"/>
    <w:rsid w:val="003040D8"/>
    <w:rsid w:val="003041D7"/>
    <w:rsid w:val="00304368"/>
    <w:rsid w:val="0030496B"/>
    <w:rsid w:val="00304D38"/>
    <w:rsid w:val="00305434"/>
    <w:rsid w:val="00305912"/>
    <w:rsid w:val="0030595E"/>
    <w:rsid w:val="00305C23"/>
    <w:rsid w:val="00305D11"/>
    <w:rsid w:val="00305D21"/>
    <w:rsid w:val="00305D8A"/>
    <w:rsid w:val="00305FA7"/>
    <w:rsid w:val="00306186"/>
    <w:rsid w:val="00306312"/>
    <w:rsid w:val="003064F3"/>
    <w:rsid w:val="003065CA"/>
    <w:rsid w:val="0030673D"/>
    <w:rsid w:val="003068A0"/>
    <w:rsid w:val="00306A11"/>
    <w:rsid w:val="00306A2C"/>
    <w:rsid w:val="00306A3A"/>
    <w:rsid w:val="00306C02"/>
    <w:rsid w:val="00306E88"/>
    <w:rsid w:val="00306F12"/>
    <w:rsid w:val="003071DD"/>
    <w:rsid w:val="00307570"/>
    <w:rsid w:val="00307628"/>
    <w:rsid w:val="0030763D"/>
    <w:rsid w:val="00307921"/>
    <w:rsid w:val="00307B68"/>
    <w:rsid w:val="00307E5A"/>
    <w:rsid w:val="00307F01"/>
    <w:rsid w:val="0031008A"/>
    <w:rsid w:val="0031011E"/>
    <w:rsid w:val="00310136"/>
    <w:rsid w:val="003101AC"/>
    <w:rsid w:val="00310354"/>
    <w:rsid w:val="003105B3"/>
    <w:rsid w:val="003105F0"/>
    <w:rsid w:val="00310D53"/>
    <w:rsid w:val="00311306"/>
    <w:rsid w:val="003114BA"/>
    <w:rsid w:val="003117A4"/>
    <w:rsid w:val="00311957"/>
    <w:rsid w:val="00311CE2"/>
    <w:rsid w:val="00311E9A"/>
    <w:rsid w:val="00311EC8"/>
    <w:rsid w:val="00311FD2"/>
    <w:rsid w:val="003120F3"/>
    <w:rsid w:val="00312305"/>
    <w:rsid w:val="0031234D"/>
    <w:rsid w:val="003126E0"/>
    <w:rsid w:val="0031284E"/>
    <w:rsid w:val="00312AE4"/>
    <w:rsid w:val="00312CCC"/>
    <w:rsid w:val="00312D15"/>
    <w:rsid w:val="00312E15"/>
    <w:rsid w:val="00313176"/>
    <w:rsid w:val="003136D1"/>
    <w:rsid w:val="003137BF"/>
    <w:rsid w:val="00313DF0"/>
    <w:rsid w:val="003140D9"/>
    <w:rsid w:val="003144EF"/>
    <w:rsid w:val="00314753"/>
    <w:rsid w:val="00314A1D"/>
    <w:rsid w:val="00314A79"/>
    <w:rsid w:val="00314A8B"/>
    <w:rsid w:val="00314A92"/>
    <w:rsid w:val="00314F73"/>
    <w:rsid w:val="00315219"/>
    <w:rsid w:val="003157EF"/>
    <w:rsid w:val="00315C1A"/>
    <w:rsid w:val="00315F0C"/>
    <w:rsid w:val="00316116"/>
    <w:rsid w:val="00316129"/>
    <w:rsid w:val="00316258"/>
    <w:rsid w:val="003162A7"/>
    <w:rsid w:val="003168DB"/>
    <w:rsid w:val="003169D3"/>
    <w:rsid w:val="00316B80"/>
    <w:rsid w:val="00317014"/>
    <w:rsid w:val="003170A1"/>
    <w:rsid w:val="003177A3"/>
    <w:rsid w:val="00317824"/>
    <w:rsid w:val="003179AA"/>
    <w:rsid w:val="00317B25"/>
    <w:rsid w:val="00317BED"/>
    <w:rsid w:val="00317C8A"/>
    <w:rsid w:val="00320255"/>
    <w:rsid w:val="003206F7"/>
    <w:rsid w:val="003207DA"/>
    <w:rsid w:val="00320805"/>
    <w:rsid w:val="00320B24"/>
    <w:rsid w:val="00320F25"/>
    <w:rsid w:val="00320FB7"/>
    <w:rsid w:val="003210A2"/>
    <w:rsid w:val="00321918"/>
    <w:rsid w:val="00321E81"/>
    <w:rsid w:val="00322203"/>
    <w:rsid w:val="003223C5"/>
    <w:rsid w:val="0032245D"/>
    <w:rsid w:val="00322485"/>
    <w:rsid w:val="00322489"/>
    <w:rsid w:val="0032257B"/>
    <w:rsid w:val="003225C3"/>
    <w:rsid w:val="00322617"/>
    <w:rsid w:val="003228A7"/>
    <w:rsid w:val="0032290C"/>
    <w:rsid w:val="00322A22"/>
    <w:rsid w:val="00322CF9"/>
    <w:rsid w:val="003231F2"/>
    <w:rsid w:val="00323358"/>
    <w:rsid w:val="003233C1"/>
    <w:rsid w:val="003233F3"/>
    <w:rsid w:val="00323404"/>
    <w:rsid w:val="003234F1"/>
    <w:rsid w:val="003237C2"/>
    <w:rsid w:val="00323A9A"/>
    <w:rsid w:val="00323B4A"/>
    <w:rsid w:val="00323BE8"/>
    <w:rsid w:val="00323D66"/>
    <w:rsid w:val="00323EAF"/>
    <w:rsid w:val="00323EC5"/>
    <w:rsid w:val="00323F08"/>
    <w:rsid w:val="00323FA8"/>
    <w:rsid w:val="003240E5"/>
    <w:rsid w:val="00324238"/>
    <w:rsid w:val="003242B6"/>
    <w:rsid w:val="00324377"/>
    <w:rsid w:val="003243DB"/>
    <w:rsid w:val="003244E6"/>
    <w:rsid w:val="00324667"/>
    <w:rsid w:val="00324717"/>
    <w:rsid w:val="00324C4A"/>
    <w:rsid w:val="00324D8B"/>
    <w:rsid w:val="00325019"/>
    <w:rsid w:val="003256DD"/>
    <w:rsid w:val="0032581E"/>
    <w:rsid w:val="00325854"/>
    <w:rsid w:val="00325C9B"/>
    <w:rsid w:val="00325E70"/>
    <w:rsid w:val="00325F09"/>
    <w:rsid w:val="003261AC"/>
    <w:rsid w:val="003261C8"/>
    <w:rsid w:val="00326448"/>
    <w:rsid w:val="0032645B"/>
    <w:rsid w:val="0032667F"/>
    <w:rsid w:val="00326CFA"/>
    <w:rsid w:val="00326E98"/>
    <w:rsid w:val="003270E7"/>
    <w:rsid w:val="003270FF"/>
    <w:rsid w:val="003271DC"/>
    <w:rsid w:val="0032741B"/>
    <w:rsid w:val="0032756F"/>
    <w:rsid w:val="0032762D"/>
    <w:rsid w:val="00327673"/>
    <w:rsid w:val="00327716"/>
    <w:rsid w:val="0032789A"/>
    <w:rsid w:val="00327D40"/>
    <w:rsid w:val="003300F1"/>
    <w:rsid w:val="00330483"/>
    <w:rsid w:val="003305FD"/>
    <w:rsid w:val="003308E5"/>
    <w:rsid w:val="00330ADF"/>
    <w:rsid w:val="00330AEC"/>
    <w:rsid w:val="00330CB8"/>
    <w:rsid w:val="00330CE5"/>
    <w:rsid w:val="00331199"/>
    <w:rsid w:val="003311B2"/>
    <w:rsid w:val="00331370"/>
    <w:rsid w:val="003313BB"/>
    <w:rsid w:val="00331692"/>
    <w:rsid w:val="00331763"/>
    <w:rsid w:val="00331A89"/>
    <w:rsid w:val="00331B4C"/>
    <w:rsid w:val="00331F47"/>
    <w:rsid w:val="003322F3"/>
    <w:rsid w:val="003323E3"/>
    <w:rsid w:val="003325D2"/>
    <w:rsid w:val="003329DD"/>
    <w:rsid w:val="00332A8A"/>
    <w:rsid w:val="00332AC4"/>
    <w:rsid w:val="00332D3F"/>
    <w:rsid w:val="00332EBF"/>
    <w:rsid w:val="003332D4"/>
    <w:rsid w:val="0033332E"/>
    <w:rsid w:val="003334C8"/>
    <w:rsid w:val="003336A0"/>
    <w:rsid w:val="003339A4"/>
    <w:rsid w:val="00333A14"/>
    <w:rsid w:val="003342F0"/>
    <w:rsid w:val="003345C5"/>
    <w:rsid w:val="0033487A"/>
    <w:rsid w:val="003348E5"/>
    <w:rsid w:val="00334A11"/>
    <w:rsid w:val="00334DD9"/>
    <w:rsid w:val="00334DE8"/>
    <w:rsid w:val="00335327"/>
    <w:rsid w:val="0033534A"/>
    <w:rsid w:val="0033540B"/>
    <w:rsid w:val="00335414"/>
    <w:rsid w:val="00335588"/>
    <w:rsid w:val="00335BEF"/>
    <w:rsid w:val="00335BF1"/>
    <w:rsid w:val="00335C3D"/>
    <w:rsid w:val="00335F44"/>
    <w:rsid w:val="00335F88"/>
    <w:rsid w:val="00335FCB"/>
    <w:rsid w:val="0033618E"/>
    <w:rsid w:val="00336243"/>
    <w:rsid w:val="003364B0"/>
    <w:rsid w:val="003366D2"/>
    <w:rsid w:val="0033699B"/>
    <w:rsid w:val="00336AC4"/>
    <w:rsid w:val="00337141"/>
    <w:rsid w:val="003371DC"/>
    <w:rsid w:val="0033741A"/>
    <w:rsid w:val="0033752C"/>
    <w:rsid w:val="003378CE"/>
    <w:rsid w:val="00337959"/>
    <w:rsid w:val="00337BA9"/>
    <w:rsid w:val="00337C44"/>
    <w:rsid w:val="00337CCD"/>
    <w:rsid w:val="00337DB6"/>
    <w:rsid w:val="00337E96"/>
    <w:rsid w:val="00340104"/>
    <w:rsid w:val="00340106"/>
    <w:rsid w:val="00340144"/>
    <w:rsid w:val="00340405"/>
    <w:rsid w:val="0034060A"/>
    <w:rsid w:val="003408B3"/>
    <w:rsid w:val="00340B5C"/>
    <w:rsid w:val="00340C77"/>
    <w:rsid w:val="00340DC3"/>
    <w:rsid w:val="003412EE"/>
    <w:rsid w:val="003415CC"/>
    <w:rsid w:val="00341724"/>
    <w:rsid w:val="00341BDE"/>
    <w:rsid w:val="00341C53"/>
    <w:rsid w:val="00341DCB"/>
    <w:rsid w:val="00342009"/>
    <w:rsid w:val="0034215C"/>
    <w:rsid w:val="003424A5"/>
    <w:rsid w:val="00342868"/>
    <w:rsid w:val="00342878"/>
    <w:rsid w:val="00342B7A"/>
    <w:rsid w:val="00342CBB"/>
    <w:rsid w:val="00343228"/>
    <w:rsid w:val="00343510"/>
    <w:rsid w:val="003435E1"/>
    <w:rsid w:val="00343DF9"/>
    <w:rsid w:val="00343E69"/>
    <w:rsid w:val="00344492"/>
    <w:rsid w:val="00344702"/>
    <w:rsid w:val="00344B63"/>
    <w:rsid w:val="00344D20"/>
    <w:rsid w:val="00345419"/>
    <w:rsid w:val="00345888"/>
    <w:rsid w:val="003458A7"/>
    <w:rsid w:val="00345A3C"/>
    <w:rsid w:val="00345AD4"/>
    <w:rsid w:val="00345C2A"/>
    <w:rsid w:val="00345C41"/>
    <w:rsid w:val="00345E00"/>
    <w:rsid w:val="00345E1C"/>
    <w:rsid w:val="00345E96"/>
    <w:rsid w:val="003462A2"/>
    <w:rsid w:val="003463A1"/>
    <w:rsid w:val="0034661B"/>
    <w:rsid w:val="0034683A"/>
    <w:rsid w:val="003468CD"/>
    <w:rsid w:val="00346C01"/>
    <w:rsid w:val="00346CC5"/>
    <w:rsid w:val="00347098"/>
    <w:rsid w:val="003471DE"/>
    <w:rsid w:val="00347215"/>
    <w:rsid w:val="00347241"/>
    <w:rsid w:val="00347353"/>
    <w:rsid w:val="00347414"/>
    <w:rsid w:val="00347452"/>
    <w:rsid w:val="00347919"/>
    <w:rsid w:val="0034799A"/>
    <w:rsid w:val="00347A6E"/>
    <w:rsid w:val="00347AD6"/>
    <w:rsid w:val="00350025"/>
    <w:rsid w:val="00350095"/>
    <w:rsid w:val="00350132"/>
    <w:rsid w:val="00350271"/>
    <w:rsid w:val="003502FE"/>
    <w:rsid w:val="00350475"/>
    <w:rsid w:val="00350742"/>
    <w:rsid w:val="0035076D"/>
    <w:rsid w:val="003509D2"/>
    <w:rsid w:val="00350CFB"/>
    <w:rsid w:val="0035117A"/>
    <w:rsid w:val="003513AB"/>
    <w:rsid w:val="0035179A"/>
    <w:rsid w:val="00351E49"/>
    <w:rsid w:val="00351E58"/>
    <w:rsid w:val="003520BA"/>
    <w:rsid w:val="003520E8"/>
    <w:rsid w:val="003521DE"/>
    <w:rsid w:val="00352294"/>
    <w:rsid w:val="003522BA"/>
    <w:rsid w:val="0035236F"/>
    <w:rsid w:val="0035254E"/>
    <w:rsid w:val="00352565"/>
    <w:rsid w:val="003525B3"/>
    <w:rsid w:val="003525BA"/>
    <w:rsid w:val="00352665"/>
    <w:rsid w:val="00352CAE"/>
    <w:rsid w:val="0035345A"/>
    <w:rsid w:val="00353683"/>
    <w:rsid w:val="003538E2"/>
    <w:rsid w:val="0035395B"/>
    <w:rsid w:val="003541E7"/>
    <w:rsid w:val="003543E4"/>
    <w:rsid w:val="00354631"/>
    <w:rsid w:val="003548B4"/>
    <w:rsid w:val="003549CD"/>
    <w:rsid w:val="00354A44"/>
    <w:rsid w:val="0035522C"/>
    <w:rsid w:val="00355333"/>
    <w:rsid w:val="00355364"/>
    <w:rsid w:val="0035547B"/>
    <w:rsid w:val="00355995"/>
    <w:rsid w:val="00355D1A"/>
    <w:rsid w:val="00355EF0"/>
    <w:rsid w:val="003560E2"/>
    <w:rsid w:val="003563B2"/>
    <w:rsid w:val="00356BBD"/>
    <w:rsid w:val="00356D3B"/>
    <w:rsid w:val="0035732B"/>
    <w:rsid w:val="00357362"/>
    <w:rsid w:val="003574AC"/>
    <w:rsid w:val="003576A9"/>
    <w:rsid w:val="00357AC1"/>
    <w:rsid w:val="00357ECE"/>
    <w:rsid w:val="0036006C"/>
    <w:rsid w:val="003601E9"/>
    <w:rsid w:val="003603E2"/>
    <w:rsid w:val="0036050D"/>
    <w:rsid w:val="003607B9"/>
    <w:rsid w:val="00360820"/>
    <w:rsid w:val="00360995"/>
    <w:rsid w:val="00360ACD"/>
    <w:rsid w:val="00360B12"/>
    <w:rsid w:val="00360EB6"/>
    <w:rsid w:val="00360F9B"/>
    <w:rsid w:val="00360FF3"/>
    <w:rsid w:val="00361267"/>
    <w:rsid w:val="003615A3"/>
    <w:rsid w:val="00361B4B"/>
    <w:rsid w:val="00361D0A"/>
    <w:rsid w:val="00361EB8"/>
    <w:rsid w:val="00361F46"/>
    <w:rsid w:val="003622EB"/>
    <w:rsid w:val="00362367"/>
    <w:rsid w:val="00362489"/>
    <w:rsid w:val="003625F3"/>
    <w:rsid w:val="0036275B"/>
    <w:rsid w:val="00362A1A"/>
    <w:rsid w:val="00362A2F"/>
    <w:rsid w:val="00362DCB"/>
    <w:rsid w:val="00362DED"/>
    <w:rsid w:val="00362EE4"/>
    <w:rsid w:val="00363183"/>
    <w:rsid w:val="0036318E"/>
    <w:rsid w:val="003632C8"/>
    <w:rsid w:val="003634C8"/>
    <w:rsid w:val="00363558"/>
    <w:rsid w:val="0036362A"/>
    <w:rsid w:val="00363634"/>
    <w:rsid w:val="0036369C"/>
    <w:rsid w:val="00363C26"/>
    <w:rsid w:val="00364134"/>
    <w:rsid w:val="003642FE"/>
    <w:rsid w:val="0036489D"/>
    <w:rsid w:val="003648E2"/>
    <w:rsid w:val="00364A8B"/>
    <w:rsid w:val="00364B54"/>
    <w:rsid w:val="00364F79"/>
    <w:rsid w:val="0036506B"/>
    <w:rsid w:val="00365388"/>
    <w:rsid w:val="003655BC"/>
    <w:rsid w:val="003656E1"/>
    <w:rsid w:val="00365943"/>
    <w:rsid w:val="003659AA"/>
    <w:rsid w:val="00365A88"/>
    <w:rsid w:val="00365E29"/>
    <w:rsid w:val="003660F7"/>
    <w:rsid w:val="00366103"/>
    <w:rsid w:val="003662E2"/>
    <w:rsid w:val="00366367"/>
    <w:rsid w:val="00366526"/>
    <w:rsid w:val="003666E7"/>
    <w:rsid w:val="00366869"/>
    <w:rsid w:val="00366909"/>
    <w:rsid w:val="00366C63"/>
    <w:rsid w:val="003671AF"/>
    <w:rsid w:val="00367347"/>
    <w:rsid w:val="003677DD"/>
    <w:rsid w:val="00367801"/>
    <w:rsid w:val="003678EE"/>
    <w:rsid w:val="0036798B"/>
    <w:rsid w:val="003679D5"/>
    <w:rsid w:val="00367B69"/>
    <w:rsid w:val="00367BA4"/>
    <w:rsid w:val="00367EAD"/>
    <w:rsid w:val="003702D0"/>
    <w:rsid w:val="003708F6"/>
    <w:rsid w:val="00370A34"/>
    <w:rsid w:val="00370F87"/>
    <w:rsid w:val="00371226"/>
    <w:rsid w:val="00371427"/>
    <w:rsid w:val="003715E5"/>
    <w:rsid w:val="0037166C"/>
    <w:rsid w:val="003717FD"/>
    <w:rsid w:val="003719CD"/>
    <w:rsid w:val="00371E57"/>
    <w:rsid w:val="00372067"/>
    <w:rsid w:val="003721C3"/>
    <w:rsid w:val="0037226D"/>
    <w:rsid w:val="00372773"/>
    <w:rsid w:val="00372A3B"/>
    <w:rsid w:val="00372C90"/>
    <w:rsid w:val="00372EE8"/>
    <w:rsid w:val="00372FB1"/>
    <w:rsid w:val="0037312B"/>
    <w:rsid w:val="003731AB"/>
    <w:rsid w:val="0037321F"/>
    <w:rsid w:val="003732C8"/>
    <w:rsid w:val="0037342B"/>
    <w:rsid w:val="00373706"/>
    <w:rsid w:val="003737A4"/>
    <w:rsid w:val="003737C2"/>
    <w:rsid w:val="00373936"/>
    <w:rsid w:val="00373BA9"/>
    <w:rsid w:val="00373D44"/>
    <w:rsid w:val="00373E23"/>
    <w:rsid w:val="0037438F"/>
    <w:rsid w:val="003749AF"/>
    <w:rsid w:val="00374A20"/>
    <w:rsid w:val="00374A42"/>
    <w:rsid w:val="00374B0A"/>
    <w:rsid w:val="00374C02"/>
    <w:rsid w:val="00374CBF"/>
    <w:rsid w:val="00374E81"/>
    <w:rsid w:val="00374FAA"/>
    <w:rsid w:val="00375318"/>
    <w:rsid w:val="0037566C"/>
    <w:rsid w:val="003757BD"/>
    <w:rsid w:val="00375BE5"/>
    <w:rsid w:val="00375C53"/>
    <w:rsid w:val="00375C85"/>
    <w:rsid w:val="00375F6D"/>
    <w:rsid w:val="00375F74"/>
    <w:rsid w:val="0037680E"/>
    <w:rsid w:val="00376FCC"/>
    <w:rsid w:val="00377394"/>
    <w:rsid w:val="00377ECB"/>
    <w:rsid w:val="0038003C"/>
    <w:rsid w:val="0038015A"/>
    <w:rsid w:val="00380578"/>
    <w:rsid w:val="003809F1"/>
    <w:rsid w:val="00380C01"/>
    <w:rsid w:val="003811A2"/>
    <w:rsid w:val="003811E6"/>
    <w:rsid w:val="0038142E"/>
    <w:rsid w:val="0038188E"/>
    <w:rsid w:val="00381B8E"/>
    <w:rsid w:val="00381C40"/>
    <w:rsid w:val="00381F51"/>
    <w:rsid w:val="00382071"/>
    <w:rsid w:val="003820C9"/>
    <w:rsid w:val="00382198"/>
    <w:rsid w:val="003825B0"/>
    <w:rsid w:val="00382BB4"/>
    <w:rsid w:val="00382E2B"/>
    <w:rsid w:val="00383220"/>
    <w:rsid w:val="003832C9"/>
    <w:rsid w:val="0038355F"/>
    <w:rsid w:val="00383963"/>
    <w:rsid w:val="003839DF"/>
    <w:rsid w:val="00383AFD"/>
    <w:rsid w:val="00383F85"/>
    <w:rsid w:val="003841E3"/>
    <w:rsid w:val="00384315"/>
    <w:rsid w:val="00384581"/>
    <w:rsid w:val="003847B8"/>
    <w:rsid w:val="003847F3"/>
    <w:rsid w:val="0038495F"/>
    <w:rsid w:val="003849FF"/>
    <w:rsid w:val="00384AC5"/>
    <w:rsid w:val="00384BAE"/>
    <w:rsid w:val="00384D39"/>
    <w:rsid w:val="0038507A"/>
    <w:rsid w:val="00385257"/>
    <w:rsid w:val="00385271"/>
    <w:rsid w:val="003856EF"/>
    <w:rsid w:val="003857BB"/>
    <w:rsid w:val="003857D9"/>
    <w:rsid w:val="00385876"/>
    <w:rsid w:val="00385895"/>
    <w:rsid w:val="003858C1"/>
    <w:rsid w:val="00385BB8"/>
    <w:rsid w:val="00385C93"/>
    <w:rsid w:val="00385DEB"/>
    <w:rsid w:val="00385E26"/>
    <w:rsid w:val="0038624C"/>
    <w:rsid w:val="00386280"/>
    <w:rsid w:val="003865A1"/>
    <w:rsid w:val="003868F1"/>
    <w:rsid w:val="00386A6E"/>
    <w:rsid w:val="00386FE8"/>
    <w:rsid w:val="0038710C"/>
    <w:rsid w:val="0038732A"/>
    <w:rsid w:val="00387369"/>
    <w:rsid w:val="0038740A"/>
    <w:rsid w:val="00387625"/>
    <w:rsid w:val="00387C8D"/>
    <w:rsid w:val="00390493"/>
    <w:rsid w:val="0039065F"/>
    <w:rsid w:val="003908B2"/>
    <w:rsid w:val="00390C10"/>
    <w:rsid w:val="00390FE2"/>
    <w:rsid w:val="0039103F"/>
    <w:rsid w:val="00391117"/>
    <w:rsid w:val="00391189"/>
    <w:rsid w:val="00391CEA"/>
    <w:rsid w:val="00391E86"/>
    <w:rsid w:val="00391F30"/>
    <w:rsid w:val="00391F89"/>
    <w:rsid w:val="003924B3"/>
    <w:rsid w:val="0039274B"/>
    <w:rsid w:val="00392794"/>
    <w:rsid w:val="003927F2"/>
    <w:rsid w:val="00392960"/>
    <w:rsid w:val="0039296F"/>
    <w:rsid w:val="003929BE"/>
    <w:rsid w:val="00392ADB"/>
    <w:rsid w:val="00392FC1"/>
    <w:rsid w:val="003930AE"/>
    <w:rsid w:val="00393579"/>
    <w:rsid w:val="0039363C"/>
    <w:rsid w:val="00393947"/>
    <w:rsid w:val="003939A6"/>
    <w:rsid w:val="00393AB0"/>
    <w:rsid w:val="00393C90"/>
    <w:rsid w:val="00393E17"/>
    <w:rsid w:val="00393F58"/>
    <w:rsid w:val="0039455F"/>
    <w:rsid w:val="00394B77"/>
    <w:rsid w:val="00394C63"/>
    <w:rsid w:val="00394CBA"/>
    <w:rsid w:val="00394E4D"/>
    <w:rsid w:val="003952B5"/>
    <w:rsid w:val="00395492"/>
    <w:rsid w:val="00395686"/>
    <w:rsid w:val="00395871"/>
    <w:rsid w:val="00395A1D"/>
    <w:rsid w:val="00395B74"/>
    <w:rsid w:val="00396376"/>
    <w:rsid w:val="003963EB"/>
    <w:rsid w:val="0039650D"/>
    <w:rsid w:val="00396511"/>
    <w:rsid w:val="0039670D"/>
    <w:rsid w:val="00396A54"/>
    <w:rsid w:val="00396C1E"/>
    <w:rsid w:val="00396C79"/>
    <w:rsid w:val="003970FC"/>
    <w:rsid w:val="00397488"/>
    <w:rsid w:val="00397584"/>
    <w:rsid w:val="00397608"/>
    <w:rsid w:val="0039766E"/>
    <w:rsid w:val="00397725"/>
    <w:rsid w:val="00397799"/>
    <w:rsid w:val="003977C3"/>
    <w:rsid w:val="003979DD"/>
    <w:rsid w:val="00397B01"/>
    <w:rsid w:val="00397D7F"/>
    <w:rsid w:val="00397EF7"/>
    <w:rsid w:val="003A035A"/>
    <w:rsid w:val="003A04DE"/>
    <w:rsid w:val="003A0561"/>
    <w:rsid w:val="003A0B4F"/>
    <w:rsid w:val="003A0BFA"/>
    <w:rsid w:val="003A0EEE"/>
    <w:rsid w:val="003A11AB"/>
    <w:rsid w:val="003A1213"/>
    <w:rsid w:val="003A1414"/>
    <w:rsid w:val="003A1DE1"/>
    <w:rsid w:val="003A1E76"/>
    <w:rsid w:val="003A1F20"/>
    <w:rsid w:val="003A2463"/>
    <w:rsid w:val="003A29B1"/>
    <w:rsid w:val="003A2AFA"/>
    <w:rsid w:val="003A302B"/>
    <w:rsid w:val="003A3166"/>
    <w:rsid w:val="003A316C"/>
    <w:rsid w:val="003A331D"/>
    <w:rsid w:val="003A3618"/>
    <w:rsid w:val="003A3A4B"/>
    <w:rsid w:val="003A3CD8"/>
    <w:rsid w:val="003A3CE8"/>
    <w:rsid w:val="003A3F10"/>
    <w:rsid w:val="003A405D"/>
    <w:rsid w:val="003A442C"/>
    <w:rsid w:val="003A44C1"/>
    <w:rsid w:val="003A45CD"/>
    <w:rsid w:val="003A4645"/>
    <w:rsid w:val="003A46DD"/>
    <w:rsid w:val="003A499F"/>
    <w:rsid w:val="003A4A06"/>
    <w:rsid w:val="003A4BCB"/>
    <w:rsid w:val="003A4BDF"/>
    <w:rsid w:val="003A4CB4"/>
    <w:rsid w:val="003A4CBC"/>
    <w:rsid w:val="003A4D62"/>
    <w:rsid w:val="003A4DA1"/>
    <w:rsid w:val="003A4ED3"/>
    <w:rsid w:val="003A4F4F"/>
    <w:rsid w:val="003A50CE"/>
    <w:rsid w:val="003A512D"/>
    <w:rsid w:val="003A51BE"/>
    <w:rsid w:val="003A5276"/>
    <w:rsid w:val="003A559F"/>
    <w:rsid w:val="003A57A3"/>
    <w:rsid w:val="003A5855"/>
    <w:rsid w:val="003A5E42"/>
    <w:rsid w:val="003A5E4D"/>
    <w:rsid w:val="003A6471"/>
    <w:rsid w:val="003A6585"/>
    <w:rsid w:val="003A65F7"/>
    <w:rsid w:val="003A6692"/>
    <w:rsid w:val="003A677E"/>
    <w:rsid w:val="003A6A56"/>
    <w:rsid w:val="003A6C8F"/>
    <w:rsid w:val="003A6E2F"/>
    <w:rsid w:val="003A6FC1"/>
    <w:rsid w:val="003A7494"/>
    <w:rsid w:val="003A75AD"/>
    <w:rsid w:val="003A77A3"/>
    <w:rsid w:val="003A780A"/>
    <w:rsid w:val="003A791F"/>
    <w:rsid w:val="003A7966"/>
    <w:rsid w:val="003A7B0F"/>
    <w:rsid w:val="003A7B8B"/>
    <w:rsid w:val="003A7C86"/>
    <w:rsid w:val="003B01DA"/>
    <w:rsid w:val="003B02F7"/>
    <w:rsid w:val="003B035A"/>
    <w:rsid w:val="003B03CA"/>
    <w:rsid w:val="003B0469"/>
    <w:rsid w:val="003B0648"/>
    <w:rsid w:val="003B0663"/>
    <w:rsid w:val="003B0758"/>
    <w:rsid w:val="003B0A87"/>
    <w:rsid w:val="003B0AA8"/>
    <w:rsid w:val="003B0B30"/>
    <w:rsid w:val="003B0EA9"/>
    <w:rsid w:val="003B1188"/>
    <w:rsid w:val="003B1300"/>
    <w:rsid w:val="003B137A"/>
    <w:rsid w:val="003B14D9"/>
    <w:rsid w:val="003B1897"/>
    <w:rsid w:val="003B1B67"/>
    <w:rsid w:val="003B1E0E"/>
    <w:rsid w:val="003B2140"/>
    <w:rsid w:val="003B22ED"/>
    <w:rsid w:val="003B23E1"/>
    <w:rsid w:val="003B2448"/>
    <w:rsid w:val="003B2895"/>
    <w:rsid w:val="003B2B36"/>
    <w:rsid w:val="003B2D7C"/>
    <w:rsid w:val="003B2EF9"/>
    <w:rsid w:val="003B310F"/>
    <w:rsid w:val="003B31AE"/>
    <w:rsid w:val="003B3595"/>
    <w:rsid w:val="003B3599"/>
    <w:rsid w:val="003B35AD"/>
    <w:rsid w:val="003B3748"/>
    <w:rsid w:val="003B39E6"/>
    <w:rsid w:val="003B3C14"/>
    <w:rsid w:val="003B3E8E"/>
    <w:rsid w:val="003B40C8"/>
    <w:rsid w:val="003B410E"/>
    <w:rsid w:val="003B45CE"/>
    <w:rsid w:val="003B4B72"/>
    <w:rsid w:val="003B4C46"/>
    <w:rsid w:val="003B4CC0"/>
    <w:rsid w:val="003B4DD1"/>
    <w:rsid w:val="003B4E19"/>
    <w:rsid w:val="003B522D"/>
    <w:rsid w:val="003B52E6"/>
    <w:rsid w:val="003B55FB"/>
    <w:rsid w:val="003B5948"/>
    <w:rsid w:val="003B5C40"/>
    <w:rsid w:val="003B5DA5"/>
    <w:rsid w:val="003B6346"/>
    <w:rsid w:val="003B636D"/>
    <w:rsid w:val="003B6638"/>
    <w:rsid w:val="003B667B"/>
    <w:rsid w:val="003B673D"/>
    <w:rsid w:val="003B6798"/>
    <w:rsid w:val="003B68E9"/>
    <w:rsid w:val="003B6E22"/>
    <w:rsid w:val="003B6E43"/>
    <w:rsid w:val="003B6EE3"/>
    <w:rsid w:val="003B70F1"/>
    <w:rsid w:val="003B7114"/>
    <w:rsid w:val="003B72B7"/>
    <w:rsid w:val="003B7461"/>
    <w:rsid w:val="003B7520"/>
    <w:rsid w:val="003B7647"/>
    <w:rsid w:val="003B7895"/>
    <w:rsid w:val="003B7ADD"/>
    <w:rsid w:val="003C00F9"/>
    <w:rsid w:val="003C04F2"/>
    <w:rsid w:val="003C099E"/>
    <w:rsid w:val="003C0A52"/>
    <w:rsid w:val="003C0C0E"/>
    <w:rsid w:val="003C0D9D"/>
    <w:rsid w:val="003C0DA5"/>
    <w:rsid w:val="003C0E21"/>
    <w:rsid w:val="003C0E7F"/>
    <w:rsid w:val="003C102E"/>
    <w:rsid w:val="003C1112"/>
    <w:rsid w:val="003C1AD2"/>
    <w:rsid w:val="003C1B6B"/>
    <w:rsid w:val="003C1E01"/>
    <w:rsid w:val="003C1ED5"/>
    <w:rsid w:val="003C21D4"/>
    <w:rsid w:val="003C244C"/>
    <w:rsid w:val="003C286C"/>
    <w:rsid w:val="003C288A"/>
    <w:rsid w:val="003C2A4B"/>
    <w:rsid w:val="003C2E12"/>
    <w:rsid w:val="003C3286"/>
    <w:rsid w:val="003C32D9"/>
    <w:rsid w:val="003C38D4"/>
    <w:rsid w:val="003C3B90"/>
    <w:rsid w:val="003C3BA5"/>
    <w:rsid w:val="003C4590"/>
    <w:rsid w:val="003C46E6"/>
    <w:rsid w:val="003C4812"/>
    <w:rsid w:val="003C4876"/>
    <w:rsid w:val="003C4A3A"/>
    <w:rsid w:val="003C4DC6"/>
    <w:rsid w:val="003C4F1B"/>
    <w:rsid w:val="003C4F5A"/>
    <w:rsid w:val="003C5297"/>
    <w:rsid w:val="003C55FD"/>
    <w:rsid w:val="003C5DBA"/>
    <w:rsid w:val="003C5DFE"/>
    <w:rsid w:val="003C5E39"/>
    <w:rsid w:val="003C61C6"/>
    <w:rsid w:val="003C63B8"/>
    <w:rsid w:val="003C6433"/>
    <w:rsid w:val="003C64C4"/>
    <w:rsid w:val="003C6542"/>
    <w:rsid w:val="003C6724"/>
    <w:rsid w:val="003C68C1"/>
    <w:rsid w:val="003C69EC"/>
    <w:rsid w:val="003C6A77"/>
    <w:rsid w:val="003C6C30"/>
    <w:rsid w:val="003C6D9D"/>
    <w:rsid w:val="003C6FB4"/>
    <w:rsid w:val="003C70E9"/>
    <w:rsid w:val="003C748C"/>
    <w:rsid w:val="003C786C"/>
    <w:rsid w:val="003C7888"/>
    <w:rsid w:val="003C78D5"/>
    <w:rsid w:val="003C798C"/>
    <w:rsid w:val="003C7A18"/>
    <w:rsid w:val="003C7A42"/>
    <w:rsid w:val="003C7A52"/>
    <w:rsid w:val="003C7A9D"/>
    <w:rsid w:val="003C7BD5"/>
    <w:rsid w:val="003C7EE0"/>
    <w:rsid w:val="003C7F7C"/>
    <w:rsid w:val="003D06B2"/>
    <w:rsid w:val="003D073C"/>
    <w:rsid w:val="003D0891"/>
    <w:rsid w:val="003D0C24"/>
    <w:rsid w:val="003D0F9F"/>
    <w:rsid w:val="003D106B"/>
    <w:rsid w:val="003D1AAD"/>
    <w:rsid w:val="003D1B76"/>
    <w:rsid w:val="003D1C91"/>
    <w:rsid w:val="003D201F"/>
    <w:rsid w:val="003D21F2"/>
    <w:rsid w:val="003D22BB"/>
    <w:rsid w:val="003D245A"/>
    <w:rsid w:val="003D2726"/>
    <w:rsid w:val="003D292D"/>
    <w:rsid w:val="003D2D03"/>
    <w:rsid w:val="003D31E6"/>
    <w:rsid w:val="003D3389"/>
    <w:rsid w:val="003D3418"/>
    <w:rsid w:val="003D3799"/>
    <w:rsid w:val="003D37B7"/>
    <w:rsid w:val="003D38EF"/>
    <w:rsid w:val="003D38F0"/>
    <w:rsid w:val="003D3A05"/>
    <w:rsid w:val="003D3B51"/>
    <w:rsid w:val="003D3BC7"/>
    <w:rsid w:val="003D3C35"/>
    <w:rsid w:val="003D42BE"/>
    <w:rsid w:val="003D4609"/>
    <w:rsid w:val="003D47EA"/>
    <w:rsid w:val="003D4963"/>
    <w:rsid w:val="003D5387"/>
    <w:rsid w:val="003D5528"/>
    <w:rsid w:val="003D56BF"/>
    <w:rsid w:val="003D5804"/>
    <w:rsid w:val="003D5CBD"/>
    <w:rsid w:val="003D5DA1"/>
    <w:rsid w:val="003D5EAD"/>
    <w:rsid w:val="003D5F1A"/>
    <w:rsid w:val="003D6091"/>
    <w:rsid w:val="003D62A7"/>
    <w:rsid w:val="003D6415"/>
    <w:rsid w:val="003D64FC"/>
    <w:rsid w:val="003D6632"/>
    <w:rsid w:val="003D6AFB"/>
    <w:rsid w:val="003D6D27"/>
    <w:rsid w:val="003D6F61"/>
    <w:rsid w:val="003D7266"/>
    <w:rsid w:val="003D7855"/>
    <w:rsid w:val="003D7951"/>
    <w:rsid w:val="003D79C9"/>
    <w:rsid w:val="003D7B3C"/>
    <w:rsid w:val="003D7F2C"/>
    <w:rsid w:val="003E0357"/>
    <w:rsid w:val="003E05A1"/>
    <w:rsid w:val="003E0710"/>
    <w:rsid w:val="003E08DF"/>
    <w:rsid w:val="003E0CA1"/>
    <w:rsid w:val="003E0D11"/>
    <w:rsid w:val="003E0D97"/>
    <w:rsid w:val="003E0F92"/>
    <w:rsid w:val="003E125B"/>
    <w:rsid w:val="003E12E7"/>
    <w:rsid w:val="003E1676"/>
    <w:rsid w:val="003E170F"/>
    <w:rsid w:val="003E17F7"/>
    <w:rsid w:val="003E1829"/>
    <w:rsid w:val="003E18EB"/>
    <w:rsid w:val="003E1979"/>
    <w:rsid w:val="003E24C6"/>
    <w:rsid w:val="003E2597"/>
    <w:rsid w:val="003E29E2"/>
    <w:rsid w:val="003E2B1A"/>
    <w:rsid w:val="003E2D0F"/>
    <w:rsid w:val="003E2DFE"/>
    <w:rsid w:val="003E316E"/>
    <w:rsid w:val="003E35A8"/>
    <w:rsid w:val="003E36FB"/>
    <w:rsid w:val="003E3711"/>
    <w:rsid w:val="003E3798"/>
    <w:rsid w:val="003E3D62"/>
    <w:rsid w:val="003E3E8A"/>
    <w:rsid w:val="003E4398"/>
    <w:rsid w:val="003E4735"/>
    <w:rsid w:val="003E4A34"/>
    <w:rsid w:val="003E4BA5"/>
    <w:rsid w:val="003E4D4A"/>
    <w:rsid w:val="003E523A"/>
    <w:rsid w:val="003E5702"/>
    <w:rsid w:val="003E5776"/>
    <w:rsid w:val="003E588D"/>
    <w:rsid w:val="003E5A68"/>
    <w:rsid w:val="003E5AA7"/>
    <w:rsid w:val="003E5BE2"/>
    <w:rsid w:val="003E5CC8"/>
    <w:rsid w:val="003E61C2"/>
    <w:rsid w:val="003E6B01"/>
    <w:rsid w:val="003E6CC2"/>
    <w:rsid w:val="003E6DD3"/>
    <w:rsid w:val="003E701B"/>
    <w:rsid w:val="003E72C2"/>
    <w:rsid w:val="003E7481"/>
    <w:rsid w:val="003E74F9"/>
    <w:rsid w:val="003E7939"/>
    <w:rsid w:val="003E7985"/>
    <w:rsid w:val="003F0131"/>
    <w:rsid w:val="003F031C"/>
    <w:rsid w:val="003F077E"/>
    <w:rsid w:val="003F0AB4"/>
    <w:rsid w:val="003F0F44"/>
    <w:rsid w:val="003F0FB1"/>
    <w:rsid w:val="003F10B5"/>
    <w:rsid w:val="003F122B"/>
    <w:rsid w:val="003F12C4"/>
    <w:rsid w:val="003F13DF"/>
    <w:rsid w:val="003F1D2C"/>
    <w:rsid w:val="003F1D94"/>
    <w:rsid w:val="003F1EDD"/>
    <w:rsid w:val="003F2191"/>
    <w:rsid w:val="003F2394"/>
    <w:rsid w:val="003F23FF"/>
    <w:rsid w:val="003F254B"/>
    <w:rsid w:val="003F2628"/>
    <w:rsid w:val="003F2ABA"/>
    <w:rsid w:val="003F2BB4"/>
    <w:rsid w:val="003F2BF6"/>
    <w:rsid w:val="003F2CE6"/>
    <w:rsid w:val="003F302C"/>
    <w:rsid w:val="003F3298"/>
    <w:rsid w:val="003F32E6"/>
    <w:rsid w:val="003F333A"/>
    <w:rsid w:val="003F34FB"/>
    <w:rsid w:val="003F381D"/>
    <w:rsid w:val="003F382B"/>
    <w:rsid w:val="003F3841"/>
    <w:rsid w:val="003F3AA9"/>
    <w:rsid w:val="003F3CBB"/>
    <w:rsid w:val="003F3F3D"/>
    <w:rsid w:val="003F42AB"/>
    <w:rsid w:val="003F42D1"/>
    <w:rsid w:val="003F4422"/>
    <w:rsid w:val="003F4545"/>
    <w:rsid w:val="003F4915"/>
    <w:rsid w:val="003F4C92"/>
    <w:rsid w:val="003F51A3"/>
    <w:rsid w:val="003F540A"/>
    <w:rsid w:val="003F572D"/>
    <w:rsid w:val="003F61A8"/>
    <w:rsid w:val="003F61F3"/>
    <w:rsid w:val="003F623F"/>
    <w:rsid w:val="003F643A"/>
    <w:rsid w:val="003F65DD"/>
    <w:rsid w:val="003F6B6D"/>
    <w:rsid w:val="003F6C64"/>
    <w:rsid w:val="003F6D7D"/>
    <w:rsid w:val="003F6E9B"/>
    <w:rsid w:val="003F722A"/>
    <w:rsid w:val="003F7280"/>
    <w:rsid w:val="003F72EB"/>
    <w:rsid w:val="003F7444"/>
    <w:rsid w:val="003F75C4"/>
    <w:rsid w:val="003F78F3"/>
    <w:rsid w:val="0040015D"/>
    <w:rsid w:val="004002D9"/>
    <w:rsid w:val="004004B6"/>
    <w:rsid w:val="0040066A"/>
    <w:rsid w:val="004008B0"/>
    <w:rsid w:val="00400F5B"/>
    <w:rsid w:val="00401284"/>
    <w:rsid w:val="004018F8"/>
    <w:rsid w:val="00401A53"/>
    <w:rsid w:val="00401FCA"/>
    <w:rsid w:val="00402038"/>
    <w:rsid w:val="0040243D"/>
    <w:rsid w:val="00402875"/>
    <w:rsid w:val="00402A6B"/>
    <w:rsid w:val="00402D82"/>
    <w:rsid w:val="00402F96"/>
    <w:rsid w:val="00403083"/>
    <w:rsid w:val="004031BE"/>
    <w:rsid w:val="00403213"/>
    <w:rsid w:val="00403488"/>
    <w:rsid w:val="004034E9"/>
    <w:rsid w:val="00403562"/>
    <w:rsid w:val="00403588"/>
    <w:rsid w:val="0040380C"/>
    <w:rsid w:val="00403AA1"/>
    <w:rsid w:val="00403B71"/>
    <w:rsid w:val="00403BA2"/>
    <w:rsid w:val="00403BC0"/>
    <w:rsid w:val="00403E62"/>
    <w:rsid w:val="00403EFC"/>
    <w:rsid w:val="00404249"/>
    <w:rsid w:val="00404798"/>
    <w:rsid w:val="00404B94"/>
    <w:rsid w:val="00405957"/>
    <w:rsid w:val="00405FD7"/>
    <w:rsid w:val="0040624F"/>
    <w:rsid w:val="00406579"/>
    <w:rsid w:val="00406AFB"/>
    <w:rsid w:val="00406B07"/>
    <w:rsid w:val="00406F90"/>
    <w:rsid w:val="00407092"/>
    <w:rsid w:val="004070A7"/>
    <w:rsid w:val="00407321"/>
    <w:rsid w:val="00407359"/>
    <w:rsid w:val="004073EE"/>
    <w:rsid w:val="004075F6"/>
    <w:rsid w:val="004079B0"/>
    <w:rsid w:val="00407C45"/>
    <w:rsid w:val="00407DD9"/>
    <w:rsid w:val="00407EAC"/>
    <w:rsid w:val="00407ECC"/>
    <w:rsid w:val="00410377"/>
    <w:rsid w:val="0041057C"/>
    <w:rsid w:val="00410797"/>
    <w:rsid w:val="00410A1A"/>
    <w:rsid w:val="00410A58"/>
    <w:rsid w:val="00410BFB"/>
    <w:rsid w:val="00410D3E"/>
    <w:rsid w:val="00410E2F"/>
    <w:rsid w:val="00410FBA"/>
    <w:rsid w:val="00411067"/>
    <w:rsid w:val="0041130F"/>
    <w:rsid w:val="004116E3"/>
    <w:rsid w:val="004116ED"/>
    <w:rsid w:val="00411722"/>
    <w:rsid w:val="0041175F"/>
    <w:rsid w:val="004118A5"/>
    <w:rsid w:val="00411921"/>
    <w:rsid w:val="004119CB"/>
    <w:rsid w:val="00411A53"/>
    <w:rsid w:val="00411A86"/>
    <w:rsid w:val="00411A9E"/>
    <w:rsid w:val="00411B10"/>
    <w:rsid w:val="00411BE5"/>
    <w:rsid w:val="00411BF2"/>
    <w:rsid w:val="00411DA0"/>
    <w:rsid w:val="00411DCB"/>
    <w:rsid w:val="004121A3"/>
    <w:rsid w:val="004121BA"/>
    <w:rsid w:val="00412983"/>
    <w:rsid w:val="00412E6E"/>
    <w:rsid w:val="00413308"/>
    <w:rsid w:val="00413702"/>
    <w:rsid w:val="004137C0"/>
    <w:rsid w:val="00413A45"/>
    <w:rsid w:val="00413C96"/>
    <w:rsid w:val="00413DE9"/>
    <w:rsid w:val="00414006"/>
    <w:rsid w:val="00414140"/>
    <w:rsid w:val="00414172"/>
    <w:rsid w:val="004144F1"/>
    <w:rsid w:val="00414517"/>
    <w:rsid w:val="00414645"/>
    <w:rsid w:val="004147A4"/>
    <w:rsid w:val="0041480E"/>
    <w:rsid w:val="00414E1D"/>
    <w:rsid w:val="00414FA4"/>
    <w:rsid w:val="0041548B"/>
    <w:rsid w:val="004155EC"/>
    <w:rsid w:val="0041571E"/>
    <w:rsid w:val="004157E2"/>
    <w:rsid w:val="00415846"/>
    <w:rsid w:val="00415AA5"/>
    <w:rsid w:val="00415B10"/>
    <w:rsid w:val="00415F27"/>
    <w:rsid w:val="00416380"/>
    <w:rsid w:val="004169CF"/>
    <w:rsid w:val="00416C1B"/>
    <w:rsid w:val="00416C60"/>
    <w:rsid w:val="00416D32"/>
    <w:rsid w:val="00416F54"/>
    <w:rsid w:val="004171D5"/>
    <w:rsid w:val="004172AE"/>
    <w:rsid w:val="004173BC"/>
    <w:rsid w:val="00417404"/>
    <w:rsid w:val="004175FD"/>
    <w:rsid w:val="00417609"/>
    <w:rsid w:val="00417CD5"/>
    <w:rsid w:val="00417DE3"/>
    <w:rsid w:val="00417E09"/>
    <w:rsid w:val="00417E74"/>
    <w:rsid w:val="004200AD"/>
    <w:rsid w:val="00420129"/>
    <w:rsid w:val="00420227"/>
    <w:rsid w:val="0042087B"/>
    <w:rsid w:val="004208F7"/>
    <w:rsid w:val="00420AE2"/>
    <w:rsid w:val="00420D22"/>
    <w:rsid w:val="00420E60"/>
    <w:rsid w:val="00420FD7"/>
    <w:rsid w:val="004211BE"/>
    <w:rsid w:val="00421207"/>
    <w:rsid w:val="00421362"/>
    <w:rsid w:val="004216A1"/>
    <w:rsid w:val="00421BC9"/>
    <w:rsid w:val="00421CEB"/>
    <w:rsid w:val="00421DB3"/>
    <w:rsid w:val="00421DE1"/>
    <w:rsid w:val="00421FA0"/>
    <w:rsid w:val="004224CB"/>
    <w:rsid w:val="0042264A"/>
    <w:rsid w:val="00422813"/>
    <w:rsid w:val="004229A6"/>
    <w:rsid w:val="00423100"/>
    <w:rsid w:val="0042330F"/>
    <w:rsid w:val="004234B5"/>
    <w:rsid w:val="004234F6"/>
    <w:rsid w:val="00423520"/>
    <w:rsid w:val="00423857"/>
    <w:rsid w:val="0042395E"/>
    <w:rsid w:val="00423AA6"/>
    <w:rsid w:val="00423BEE"/>
    <w:rsid w:val="00423E87"/>
    <w:rsid w:val="004242CD"/>
    <w:rsid w:val="004243F2"/>
    <w:rsid w:val="004245BC"/>
    <w:rsid w:val="004247A0"/>
    <w:rsid w:val="00424C28"/>
    <w:rsid w:val="00424C31"/>
    <w:rsid w:val="00424CC4"/>
    <w:rsid w:val="00425144"/>
    <w:rsid w:val="004255C2"/>
    <w:rsid w:val="00425909"/>
    <w:rsid w:val="004259C0"/>
    <w:rsid w:val="00425D12"/>
    <w:rsid w:val="00426101"/>
    <w:rsid w:val="00426291"/>
    <w:rsid w:val="004265E2"/>
    <w:rsid w:val="00426B5C"/>
    <w:rsid w:val="00426C92"/>
    <w:rsid w:val="0042714C"/>
    <w:rsid w:val="004274C5"/>
    <w:rsid w:val="00427522"/>
    <w:rsid w:val="004278C4"/>
    <w:rsid w:val="00427A49"/>
    <w:rsid w:val="00427C09"/>
    <w:rsid w:val="00427F57"/>
    <w:rsid w:val="004300CF"/>
    <w:rsid w:val="00430248"/>
    <w:rsid w:val="004302F4"/>
    <w:rsid w:val="0043030A"/>
    <w:rsid w:val="004305B2"/>
    <w:rsid w:val="004306CE"/>
    <w:rsid w:val="004308E0"/>
    <w:rsid w:val="00430CA5"/>
    <w:rsid w:val="00430DAF"/>
    <w:rsid w:val="0043107F"/>
    <w:rsid w:val="0043120E"/>
    <w:rsid w:val="00431476"/>
    <w:rsid w:val="004314E5"/>
    <w:rsid w:val="00431597"/>
    <w:rsid w:val="00431616"/>
    <w:rsid w:val="0043194D"/>
    <w:rsid w:val="004319E6"/>
    <w:rsid w:val="00431DC1"/>
    <w:rsid w:val="0043200E"/>
    <w:rsid w:val="004320F6"/>
    <w:rsid w:val="004321EA"/>
    <w:rsid w:val="0043224C"/>
    <w:rsid w:val="00432569"/>
    <w:rsid w:val="0043285E"/>
    <w:rsid w:val="00432A8C"/>
    <w:rsid w:val="00432B2F"/>
    <w:rsid w:val="00432B6F"/>
    <w:rsid w:val="00432C0E"/>
    <w:rsid w:val="00432CDC"/>
    <w:rsid w:val="00432D11"/>
    <w:rsid w:val="00433073"/>
    <w:rsid w:val="00433157"/>
    <w:rsid w:val="00433300"/>
    <w:rsid w:val="004333A7"/>
    <w:rsid w:val="0043340C"/>
    <w:rsid w:val="004335BB"/>
    <w:rsid w:val="00433D65"/>
    <w:rsid w:val="00433E83"/>
    <w:rsid w:val="00433F6B"/>
    <w:rsid w:val="0043426A"/>
    <w:rsid w:val="004343D8"/>
    <w:rsid w:val="00434556"/>
    <w:rsid w:val="004347B9"/>
    <w:rsid w:val="00434912"/>
    <w:rsid w:val="00434BBB"/>
    <w:rsid w:val="00434CE3"/>
    <w:rsid w:val="00434D4C"/>
    <w:rsid w:val="00434FAE"/>
    <w:rsid w:val="004358B9"/>
    <w:rsid w:val="00435D0F"/>
    <w:rsid w:val="00435D55"/>
    <w:rsid w:val="00435DD2"/>
    <w:rsid w:val="00435FB6"/>
    <w:rsid w:val="004361EA"/>
    <w:rsid w:val="00436221"/>
    <w:rsid w:val="004362C4"/>
    <w:rsid w:val="0043631A"/>
    <w:rsid w:val="004366D9"/>
    <w:rsid w:val="00436AF4"/>
    <w:rsid w:val="00436CD3"/>
    <w:rsid w:val="00436EA9"/>
    <w:rsid w:val="00436EF2"/>
    <w:rsid w:val="0043746D"/>
    <w:rsid w:val="004375EF"/>
    <w:rsid w:val="004375FA"/>
    <w:rsid w:val="00437A78"/>
    <w:rsid w:val="00437FA9"/>
    <w:rsid w:val="004402BE"/>
    <w:rsid w:val="004404FD"/>
    <w:rsid w:val="0044051E"/>
    <w:rsid w:val="004405D4"/>
    <w:rsid w:val="004407ED"/>
    <w:rsid w:val="00440A41"/>
    <w:rsid w:val="00440AA1"/>
    <w:rsid w:val="00440C19"/>
    <w:rsid w:val="0044106F"/>
    <w:rsid w:val="00441288"/>
    <w:rsid w:val="004413A9"/>
    <w:rsid w:val="0044161D"/>
    <w:rsid w:val="004416FF"/>
    <w:rsid w:val="00441906"/>
    <w:rsid w:val="004419AE"/>
    <w:rsid w:val="00441D24"/>
    <w:rsid w:val="00441E81"/>
    <w:rsid w:val="00442386"/>
    <w:rsid w:val="004423B7"/>
    <w:rsid w:val="004423D2"/>
    <w:rsid w:val="0044247E"/>
    <w:rsid w:val="004426D8"/>
    <w:rsid w:val="00442800"/>
    <w:rsid w:val="00442947"/>
    <w:rsid w:val="0044384E"/>
    <w:rsid w:val="00443B77"/>
    <w:rsid w:val="00443BB0"/>
    <w:rsid w:val="00443C5F"/>
    <w:rsid w:val="00443D1F"/>
    <w:rsid w:val="00443DE0"/>
    <w:rsid w:val="00443E0A"/>
    <w:rsid w:val="00443F40"/>
    <w:rsid w:val="0044417F"/>
    <w:rsid w:val="004443BD"/>
    <w:rsid w:val="0044457A"/>
    <w:rsid w:val="00444645"/>
    <w:rsid w:val="00444848"/>
    <w:rsid w:val="00444CAF"/>
    <w:rsid w:val="00444FD6"/>
    <w:rsid w:val="00445067"/>
    <w:rsid w:val="00445200"/>
    <w:rsid w:val="004452AE"/>
    <w:rsid w:val="004459A2"/>
    <w:rsid w:val="00445A4A"/>
    <w:rsid w:val="00445AF4"/>
    <w:rsid w:val="00445BDA"/>
    <w:rsid w:val="00445CD6"/>
    <w:rsid w:val="00445F02"/>
    <w:rsid w:val="00446155"/>
    <w:rsid w:val="0044679B"/>
    <w:rsid w:val="004467CE"/>
    <w:rsid w:val="00446C88"/>
    <w:rsid w:val="00446CF0"/>
    <w:rsid w:val="0044711C"/>
    <w:rsid w:val="004473AD"/>
    <w:rsid w:val="0044741E"/>
    <w:rsid w:val="004476C0"/>
    <w:rsid w:val="00447C20"/>
    <w:rsid w:val="00447C6C"/>
    <w:rsid w:val="004500FD"/>
    <w:rsid w:val="00450115"/>
    <w:rsid w:val="0045013F"/>
    <w:rsid w:val="004502FF"/>
    <w:rsid w:val="00450426"/>
    <w:rsid w:val="004504CE"/>
    <w:rsid w:val="004506B7"/>
    <w:rsid w:val="00450C03"/>
    <w:rsid w:val="00450E32"/>
    <w:rsid w:val="00450E8E"/>
    <w:rsid w:val="004510AF"/>
    <w:rsid w:val="0045137E"/>
    <w:rsid w:val="00451A72"/>
    <w:rsid w:val="00451BA7"/>
    <w:rsid w:val="00451CE4"/>
    <w:rsid w:val="00451DA0"/>
    <w:rsid w:val="00451E90"/>
    <w:rsid w:val="0045205B"/>
    <w:rsid w:val="00452279"/>
    <w:rsid w:val="004522C0"/>
    <w:rsid w:val="0045245B"/>
    <w:rsid w:val="0045247E"/>
    <w:rsid w:val="00452700"/>
    <w:rsid w:val="0045270A"/>
    <w:rsid w:val="0045272B"/>
    <w:rsid w:val="00452A5D"/>
    <w:rsid w:val="00452C7F"/>
    <w:rsid w:val="00453300"/>
    <w:rsid w:val="00453582"/>
    <w:rsid w:val="0045378C"/>
    <w:rsid w:val="00453CAE"/>
    <w:rsid w:val="00454237"/>
    <w:rsid w:val="00454252"/>
    <w:rsid w:val="0045445F"/>
    <w:rsid w:val="00454678"/>
    <w:rsid w:val="00454953"/>
    <w:rsid w:val="00454DF2"/>
    <w:rsid w:val="00454E6B"/>
    <w:rsid w:val="00454EAB"/>
    <w:rsid w:val="0045573F"/>
    <w:rsid w:val="00455CB8"/>
    <w:rsid w:val="00455F7B"/>
    <w:rsid w:val="00456285"/>
    <w:rsid w:val="004562EA"/>
    <w:rsid w:val="004565CF"/>
    <w:rsid w:val="0045684B"/>
    <w:rsid w:val="004568A5"/>
    <w:rsid w:val="00456AAF"/>
    <w:rsid w:val="00456BAD"/>
    <w:rsid w:val="00456CB6"/>
    <w:rsid w:val="004571AD"/>
    <w:rsid w:val="004576FD"/>
    <w:rsid w:val="004577A2"/>
    <w:rsid w:val="004578ED"/>
    <w:rsid w:val="00457A57"/>
    <w:rsid w:val="00457F26"/>
    <w:rsid w:val="0046018B"/>
    <w:rsid w:val="004601E9"/>
    <w:rsid w:val="00460281"/>
    <w:rsid w:val="00460402"/>
    <w:rsid w:val="00460411"/>
    <w:rsid w:val="00460581"/>
    <w:rsid w:val="0046076E"/>
    <w:rsid w:val="004607F2"/>
    <w:rsid w:val="0046081C"/>
    <w:rsid w:val="00460A2C"/>
    <w:rsid w:val="00460FA2"/>
    <w:rsid w:val="00460FA6"/>
    <w:rsid w:val="00461129"/>
    <w:rsid w:val="004611A3"/>
    <w:rsid w:val="004619C0"/>
    <w:rsid w:val="00461BC5"/>
    <w:rsid w:val="00461BE8"/>
    <w:rsid w:val="00461DC0"/>
    <w:rsid w:val="00461EB1"/>
    <w:rsid w:val="00461F2B"/>
    <w:rsid w:val="00461FD6"/>
    <w:rsid w:val="004623A6"/>
    <w:rsid w:val="00462851"/>
    <w:rsid w:val="00462904"/>
    <w:rsid w:val="00462AE2"/>
    <w:rsid w:val="00462F53"/>
    <w:rsid w:val="00462F63"/>
    <w:rsid w:val="00462FED"/>
    <w:rsid w:val="0046301F"/>
    <w:rsid w:val="00463053"/>
    <w:rsid w:val="00463055"/>
    <w:rsid w:val="00463097"/>
    <w:rsid w:val="0046313B"/>
    <w:rsid w:val="00463607"/>
    <w:rsid w:val="00463625"/>
    <w:rsid w:val="004638D4"/>
    <w:rsid w:val="00463A33"/>
    <w:rsid w:val="00463D13"/>
    <w:rsid w:val="00463E94"/>
    <w:rsid w:val="00464560"/>
    <w:rsid w:val="00464761"/>
    <w:rsid w:val="004649DA"/>
    <w:rsid w:val="00464AB7"/>
    <w:rsid w:val="00464DF4"/>
    <w:rsid w:val="004651B2"/>
    <w:rsid w:val="004653DF"/>
    <w:rsid w:val="00465437"/>
    <w:rsid w:val="00465841"/>
    <w:rsid w:val="0046607D"/>
    <w:rsid w:val="00466B28"/>
    <w:rsid w:val="00466BDF"/>
    <w:rsid w:val="00466C6A"/>
    <w:rsid w:val="00466CE0"/>
    <w:rsid w:val="00466E7B"/>
    <w:rsid w:val="00466F96"/>
    <w:rsid w:val="004672BB"/>
    <w:rsid w:val="00467712"/>
    <w:rsid w:val="00467740"/>
    <w:rsid w:val="0046783D"/>
    <w:rsid w:val="004678F8"/>
    <w:rsid w:val="004679FF"/>
    <w:rsid w:val="00467A34"/>
    <w:rsid w:val="00467AAF"/>
    <w:rsid w:val="00467ADF"/>
    <w:rsid w:val="00467C35"/>
    <w:rsid w:val="00467C64"/>
    <w:rsid w:val="00467CF9"/>
    <w:rsid w:val="00467D3A"/>
    <w:rsid w:val="00467EE3"/>
    <w:rsid w:val="0047005D"/>
    <w:rsid w:val="00470076"/>
    <w:rsid w:val="0047054A"/>
    <w:rsid w:val="004705A7"/>
    <w:rsid w:val="0047074D"/>
    <w:rsid w:val="004707F2"/>
    <w:rsid w:val="0047082E"/>
    <w:rsid w:val="00470BC8"/>
    <w:rsid w:val="00470D3E"/>
    <w:rsid w:val="00470F15"/>
    <w:rsid w:val="00470F3F"/>
    <w:rsid w:val="00471084"/>
    <w:rsid w:val="004713FC"/>
    <w:rsid w:val="00471732"/>
    <w:rsid w:val="00471787"/>
    <w:rsid w:val="00471A8D"/>
    <w:rsid w:val="00471F22"/>
    <w:rsid w:val="00472228"/>
    <w:rsid w:val="00472457"/>
    <w:rsid w:val="00472722"/>
    <w:rsid w:val="00472C14"/>
    <w:rsid w:val="00472DFC"/>
    <w:rsid w:val="00472FD9"/>
    <w:rsid w:val="0047376B"/>
    <w:rsid w:val="004738E8"/>
    <w:rsid w:val="004739DD"/>
    <w:rsid w:val="004742B7"/>
    <w:rsid w:val="00474338"/>
    <w:rsid w:val="00474693"/>
    <w:rsid w:val="00474A86"/>
    <w:rsid w:val="00474AC7"/>
    <w:rsid w:val="00474BD2"/>
    <w:rsid w:val="00474C41"/>
    <w:rsid w:val="00474C74"/>
    <w:rsid w:val="00474D27"/>
    <w:rsid w:val="004751A7"/>
    <w:rsid w:val="00475A45"/>
    <w:rsid w:val="00475BB3"/>
    <w:rsid w:val="00475EE9"/>
    <w:rsid w:val="0047619C"/>
    <w:rsid w:val="004763A7"/>
    <w:rsid w:val="00476520"/>
    <w:rsid w:val="004765A4"/>
    <w:rsid w:val="004766CA"/>
    <w:rsid w:val="0047678E"/>
    <w:rsid w:val="00476B57"/>
    <w:rsid w:val="004770B3"/>
    <w:rsid w:val="004771BB"/>
    <w:rsid w:val="004773E7"/>
    <w:rsid w:val="004774B0"/>
    <w:rsid w:val="00477B9B"/>
    <w:rsid w:val="00480006"/>
    <w:rsid w:val="004801B3"/>
    <w:rsid w:val="004801F4"/>
    <w:rsid w:val="004805B7"/>
    <w:rsid w:val="004807DF"/>
    <w:rsid w:val="004809A3"/>
    <w:rsid w:val="00480BB1"/>
    <w:rsid w:val="00480BE1"/>
    <w:rsid w:val="00480FD4"/>
    <w:rsid w:val="004812F2"/>
    <w:rsid w:val="004823C5"/>
    <w:rsid w:val="00482431"/>
    <w:rsid w:val="00482BDE"/>
    <w:rsid w:val="00482C7E"/>
    <w:rsid w:val="00482D20"/>
    <w:rsid w:val="00482E43"/>
    <w:rsid w:val="00483109"/>
    <w:rsid w:val="00483B0B"/>
    <w:rsid w:val="00483B24"/>
    <w:rsid w:val="00483D7F"/>
    <w:rsid w:val="0048407A"/>
    <w:rsid w:val="0048414B"/>
    <w:rsid w:val="004841B6"/>
    <w:rsid w:val="00484594"/>
    <w:rsid w:val="004846D3"/>
    <w:rsid w:val="004846ED"/>
    <w:rsid w:val="004848A3"/>
    <w:rsid w:val="004848A6"/>
    <w:rsid w:val="00484A3F"/>
    <w:rsid w:val="00484CEF"/>
    <w:rsid w:val="00484DCB"/>
    <w:rsid w:val="00484F38"/>
    <w:rsid w:val="00485205"/>
    <w:rsid w:val="0048540F"/>
    <w:rsid w:val="0048546E"/>
    <w:rsid w:val="004855A5"/>
    <w:rsid w:val="00485609"/>
    <w:rsid w:val="0048573C"/>
    <w:rsid w:val="00485761"/>
    <w:rsid w:val="00485A2C"/>
    <w:rsid w:val="00485AF1"/>
    <w:rsid w:val="00485D1B"/>
    <w:rsid w:val="00485E11"/>
    <w:rsid w:val="00486269"/>
    <w:rsid w:val="0048630E"/>
    <w:rsid w:val="00486414"/>
    <w:rsid w:val="0048646C"/>
    <w:rsid w:val="0048650F"/>
    <w:rsid w:val="0048654F"/>
    <w:rsid w:val="004865E9"/>
    <w:rsid w:val="004868B7"/>
    <w:rsid w:val="004868F1"/>
    <w:rsid w:val="004870D0"/>
    <w:rsid w:val="0048730E"/>
    <w:rsid w:val="004873D5"/>
    <w:rsid w:val="00487673"/>
    <w:rsid w:val="004876E1"/>
    <w:rsid w:val="0048779C"/>
    <w:rsid w:val="00487B81"/>
    <w:rsid w:val="00487BFB"/>
    <w:rsid w:val="00487EEB"/>
    <w:rsid w:val="00490070"/>
    <w:rsid w:val="0049014D"/>
    <w:rsid w:val="0049014F"/>
    <w:rsid w:val="004901CB"/>
    <w:rsid w:val="004902A7"/>
    <w:rsid w:val="004908DF"/>
    <w:rsid w:val="00490B97"/>
    <w:rsid w:val="004910EB"/>
    <w:rsid w:val="0049132A"/>
    <w:rsid w:val="00491512"/>
    <w:rsid w:val="00491601"/>
    <w:rsid w:val="0049189F"/>
    <w:rsid w:val="00491943"/>
    <w:rsid w:val="0049195F"/>
    <w:rsid w:val="004919C1"/>
    <w:rsid w:val="00492486"/>
    <w:rsid w:val="00492A68"/>
    <w:rsid w:val="00492BAE"/>
    <w:rsid w:val="00492C65"/>
    <w:rsid w:val="00492D35"/>
    <w:rsid w:val="00492D76"/>
    <w:rsid w:val="004933EB"/>
    <w:rsid w:val="00493411"/>
    <w:rsid w:val="0049349D"/>
    <w:rsid w:val="0049383C"/>
    <w:rsid w:val="004938B1"/>
    <w:rsid w:val="004938B5"/>
    <w:rsid w:val="004938D7"/>
    <w:rsid w:val="00493A18"/>
    <w:rsid w:val="00493AC7"/>
    <w:rsid w:val="004940BD"/>
    <w:rsid w:val="004943D1"/>
    <w:rsid w:val="00494415"/>
    <w:rsid w:val="0049443F"/>
    <w:rsid w:val="004945E2"/>
    <w:rsid w:val="00494792"/>
    <w:rsid w:val="00494C4A"/>
    <w:rsid w:val="00495326"/>
    <w:rsid w:val="004956B0"/>
    <w:rsid w:val="00495943"/>
    <w:rsid w:val="00495A6A"/>
    <w:rsid w:val="00495B46"/>
    <w:rsid w:val="00495D92"/>
    <w:rsid w:val="00495ECE"/>
    <w:rsid w:val="004960B1"/>
    <w:rsid w:val="004960DC"/>
    <w:rsid w:val="00496484"/>
    <w:rsid w:val="0049691F"/>
    <w:rsid w:val="00496BCA"/>
    <w:rsid w:val="00496BFF"/>
    <w:rsid w:val="004970B7"/>
    <w:rsid w:val="004971E6"/>
    <w:rsid w:val="00497267"/>
    <w:rsid w:val="00497548"/>
    <w:rsid w:val="0049776E"/>
    <w:rsid w:val="00497917"/>
    <w:rsid w:val="00497940"/>
    <w:rsid w:val="00497AB5"/>
    <w:rsid w:val="00497B54"/>
    <w:rsid w:val="00497F1F"/>
    <w:rsid w:val="004A00B7"/>
    <w:rsid w:val="004A0166"/>
    <w:rsid w:val="004A0305"/>
    <w:rsid w:val="004A031C"/>
    <w:rsid w:val="004A036B"/>
    <w:rsid w:val="004A04B2"/>
    <w:rsid w:val="004A0916"/>
    <w:rsid w:val="004A0EEA"/>
    <w:rsid w:val="004A0F71"/>
    <w:rsid w:val="004A0FD5"/>
    <w:rsid w:val="004A117D"/>
    <w:rsid w:val="004A144C"/>
    <w:rsid w:val="004A16E8"/>
    <w:rsid w:val="004A1981"/>
    <w:rsid w:val="004A1EE3"/>
    <w:rsid w:val="004A2391"/>
    <w:rsid w:val="004A2605"/>
    <w:rsid w:val="004A2D07"/>
    <w:rsid w:val="004A2F42"/>
    <w:rsid w:val="004A2F47"/>
    <w:rsid w:val="004A337D"/>
    <w:rsid w:val="004A38DA"/>
    <w:rsid w:val="004A395A"/>
    <w:rsid w:val="004A3D59"/>
    <w:rsid w:val="004A403E"/>
    <w:rsid w:val="004A42BC"/>
    <w:rsid w:val="004A450D"/>
    <w:rsid w:val="004A473E"/>
    <w:rsid w:val="004A480D"/>
    <w:rsid w:val="004A4828"/>
    <w:rsid w:val="004A4CB3"/>
    <w:rsid w:val="004A4CCA"/>
    <w:rsid w:val="004A4D3C"/>
    <w:rsid w:val="004A50E9"/>
    <w:rsid w:val="004A55EA"/>
    <w:rsid w:val="004A565A"/>
    <w:rsid w:val="004A5983"/>
    <w:rsid w:val="004A5BF7"/>
    <w:rsid w:val="004A5FD6"/>
    <w:rsid w:val="004A639F"/>
    <w:rsid w:val="004A6615"/>
    <w:rsid w:val="004A683B"/>
    <w:rsid w:val="004A6A73"/>
    <w:rsid w:val="004A7299"/>
    <w:rsid w:val="004A72DF"/>
    <w:rsid w:val="004A7302"/>
    <w:rsid w:val="004A732A"/>
    <w:rsid w:val="004A7639"/>
    <w:rsid w:val="004A7962"/>
    <w:rsid w:val="004A7A6C"/>
    <w:rsid w:val="004A7B95"/>
    <w:rsid w:val="004A7BDC"/>
    <w:rsid w:val="004A7D7C"/>
    <w:rsid w:val="004A7D9E"/>
    <w:rsid w:val="004A7F33"/>
    <w:rsid w:val="004B006A"/>
    <w:rsid w:val="004B00D3"/>
    <w:rsid w:val="004B0189"/>
    <w:rsid w:val="004B0492"/>
    <w:rsid w:val="004B0789"/>
    <w:rsid w:val="004B0A03"/>
    <w:rsid w:val="004B0C10"/>
    <w:rsid w:val="004B1000"/>
    <w:rsid w:val="004B1121"/>
    <w:rsid w:val="004B1342"/>
    <w:rsid w:val="004B1378"/>
    <w:rsid w:val="004B1921"/>
    <w:rsid w:val="004B1B9C"/>
    <w:rsid w:val="004B1E2F"/>
    <w:rsid w:val="004B249B"/>
    <w:rsid w:val="004B275D"/>
    <w:rsid w:val="004B2A77"/>
    <w:rsid w:val="004B32C0"/>
    <w:rsid w:val="004B3320"/>
    <w:rsid w:val="004B339B"/>
    <w:rsid w:val="004B348A"/>
    <w:rsid w:val="004B34FF"/>
    <w:rsid w:val="004B37DF"/>
    <w:rsid w:val="004B3A30"/>
    <w:rsid w:val="004B3FC0"/>
    <w:rsid w:val="004B3FFB"/>
    <w:rsid w:val="004B40A1"/>
    <w:rsid w:val="004B423A"/>
    <w:rsid w:val="004B4280"/>
    <w:rsid w:val="004B4634"/>
    <w:rsid w:val="004B47E9"/>
    <w:rsid w:val="004B48D5"/>
    <w:rsid w:val="004B4A48"/>
    <w:rsid w:val="004B4E98"/>
    <w:rsid w:val="004B4EE5"/>
    <w:rsid w:val="004B4FA8"/>
    <w:rsid w:val="004B50BC"/>
    <w:rsid w:val="004B5455"/>
    <w:rsid w:val="004B561A"/>
    <w:rsid w:val="004B5791"/>
    <w:rsid w:val="004B57BA"/>
    <w:rsid w:val="004B5B3D"/>
    <w:rsid w:val="004B5B4A"/>
    <w:rsid w:val="004B5E1E"/>
    <w:rsid w:val="004B5E82"/>
    <w:rsid w:val="004B5EDD"/>
    <w:rsid w:val="004B61C7"/>
    <w:rsid w:val="004B6314"/>
    <w:rsid w:val="004B6361"/>
    <w:rsid w:val="004B6506"/>
    <w:rsid w:val="004B68B4"/>
    <w:rsid w:val="004B6BEF"/>
    <w:rsid w:val="004B6DB9"/>
    <w:rsid w:val="004B71CF"/>
    <w:rsid w:val="004B71D2"/>
    <w:rsid w:val="004B72F8"/>
    <w:rsid w:val="004B766E"/>
    <w:rsid w:val="004B79CF"/>
    <w:rsid w:val="004B7C39"/>
    <w:rsid w:val="004B7CA5"/>
    <w:rsid w:val="004C0389"/>
    <w:rsid w:val="004C042B"/>
    <w:rsid w:val="004C05DC"/>
    <w:rsid w:val="004C0675"/>
    <w:rsid w:val="004C06B7"/>
    <w:rsid w:val="004C084C"/>
    <w:rsid w:val="004C0A18"/>
    <w:rsid w:val="004C0C7B"/>
    <w:rsid w:val="004C0D04"/>
    <w:rsid w:val="004C0EFC"/>
    <w:rsid w:val="004C0F04"/>
    <w:rsid w:val="004C13C9"/>
    <w:rsid w:val="004C146C"/>
    <w:rsid w:val="004C1607"/>
    <w:rsid w:val="004C16EE"/>
    <w:rsid w:val="004C1803"/>
    <w:rsid w:val="004C19D8"/>
    <w:rsid w:val="004C19FF"/>
    <w:rsid w:val="004C1BE4"/>
    <w:rsid w:val="004C1FA3"/>
    <w:rsid w:val="004C2075"/>
    <w:rsid w:val="004C20A8"/>
    <w:rsid w:val="004C20B1"/>
    <w:rsid w:val="004C22C3"/>
    <w:rsid w:val="004C22CD"/>
    <w:rsid w:val="004C22D2"/>
    <w:rsid w:val="004C2428"/>
    <w:rsid w:val="004C28D6"/>
    <w:rsid w:val="004C28D7"/>
    <w:rsid w:val="004C2AEF"/>
    <w:rsid w:val="004C2D72"/>
    <w:rsid w:val="004C2F86"/>
    <w:rsid w:val="004C33B1"/>
    <w:rsid w:val="004C357B"/>
    <w:rsid w:val="004C35FE"/>
    <w:rsid w:val="004C38AE"/>
    <w:rsid w:val="004C3D9E"/>
    <w:rsid w:val="004C3E15"/>
    <w:rsid w:val="004C4196"/>
    <w:rsid w:val="004C446A"/>
    <w:rsid w:val="004C45E4"/>
    <w:rsid w:val="004C4916"/>
    <w:rsid w:val="004C495D"/>
    <w:rsid w:val="004C4A59"/>
    <w:rsid w:val="004C4C2F"/>
    <w:rsid w:val="004C4CAA"/>
    <w:rsid w:val="004C50E6"/>
    <w:rsid w:val="004C56C8"/>
    <w:rsid w:val="004C5873"/>
    <w:rsid w:val="004C5898"/>
    <w:rsid w:val="004C5B5C"/>
    <w:rsid w:val="004C5C38"/>
    <w:rsid w:val="004C5D10"/>
    <w:rsid w:val="004C5DF0"/>
    <w:rsid w:val="004C5E41"/>
    <w:rsid w:val="004C6087"/>
    <w:rsid w:val="004C64EB"/>
    <w:rsid w:val="004C688A"/>
    <w:rsid w:val="004C695C"/>
    <w:rsid w:val="004C699F"/>
    <w:rsid w:val="004C6E7E"/>
    <w:rsid w:val="004C735A"/>
    <w:rsid w:val="004C738E"/>
    <w:rsid w:val="004C74C2"/>
    <w:rsid w:val="004C7AE0"/>
    <w:rsid w:val="004C7CC7"/>
    <w:rsid w:val="004D0787"/>
    <w:rsid w:val="004D0B2C"/>
    <w:rsid w:val="004D0E33"/>
    <w:rsid w:val="004D1128"/>
    <w:rsid w:val="004D186D"/>
    <w:rsid w:val="004D1D9D"/>
    <w:rsid w:val="004D203E"/>
    <w:rsid w:val="004D2110"/>
    <w:rsid w:val="004D2516"/>
    <w:rsid w:val="004D29D7"/>
    <w:rsid w:val="004D2BC8"/>
    <w:rsid w:val="004D2BF2"/>
    <w:rsid w:val="004D2FE3"/>
    <w:rsid w:val="004D3196"/>
    <w:rsid w:val="004D33DD"/>
    <w:rsid w:val="004D350A"/>
    <w:rsid w:val="004D38AC"/>
    <w:rsid w:val="004D3BF1"/>
    <w:rsid w:val="004D3C34"/>
    <w:rsid w:val="004D438C"/>
    <w:rsid w:val="004D4768"/>
    <w:rsid w:val="004D4959"/>
    <w:rsid w:val="004D4A27"/>
    <w:rsid w:val="004D5242"/>
    <w:rsid w:val="004D53D2"/>
    <w:rsid w:val="004D53F0"/>
    <w:rsid w:val="004D56DB"/>
    <w:rsid w:val="004D5A4A"/>
    <w:rsid w:val="004D5F0B"/>
    <w:rsid w:val="004D6889"/>
    <w:rsid w:val="004D690A"/>
    <w:rsid w:val="004D6916"/>
    <w:rsid w:val="004D69DC"/>
    <w:rsid w:val="004D6A83"/>
    <w:rsid w:val="004D6AE0"/>
    <w:rsid w:val="004D6B03"/>
    <w:rsid w:val="004D6FAE"/>
    <w:rsid w:val="004D725F"/>
    <w:rsid w:val="004D73EB"/>
    <w:rsid w:val="004D753E"/>
    <w:rsid w:val="004D7945"/>
    <w:rsid w:val="004D7B02"/>
    <w:rsid w:val="004E011A"/>
    <w:rsid w:val="004E064C"/>
    <w:rsid w:val="004E0B92"/>
    <w:rsid w:val="004E0CAE"/>
    <w:rsid w:val="004E0F25"/>
    <w:rsid w:val="004E1144"/>
    <w:rsid w:val="004E13B4"/>
    <w:rsid w:val="004E13E2"/>
    <w:rsid w:val="004E1752"/>
    <w:rsid w:val="004E1D28"/>
    <w:rsid w:val="004E1DD1"/>
    <w:rsid w:val="004E1E47"/>
    <w:rsid w:val="004E1F8F"/>
    <w:rsid w:val="004E23E1"/>
    <w:rsid w:val="004E24CE"/>
    <w:rsid w:val="004E2558"/>
    <w:rsid w:val="004E264C"/>
    <w:rsid w:val="004E2665"/>
    <w:rsid w:val="004E2683"/>
    <w:rsid w:val="004E2713"/>
    <w:rsid w:val="004E292C"/>
    <w:rsid w:val="004E2CDF"/>
    <w:rsid w:val="004E3396"/>
    <w:rsid w:val="004E343C"/>
    <w:rsid w:val="004E3648"/>
    <w:rsid w:val="004E3761"/>
    <w:rsid w:val="004E378E"/>
    <w:rsid w:val="004E37E9"/>
    <w:rsid w:val="004E3C68"/>
    <w:rsid w:val="004E3CA6"/>
    <w:rsid w:val="004E3D9E"/>
    <w:rsid w:val="004E40D7"/>
    <w:rsid w:val="004E43A6"/>
    <w:rsid w:val="004E44F7"/>
    <w:rsid w:val="004E454E"/>
    <w:rsid w:val="004E47B8"/>
    <w:rsid w:val="004E4A09"/>
    <w:rsid w:val="004E4EA3"/>
    <w:rsid w:val="004E4FC7"/>
    <w:rsid w:val="004E501D"/>
    <w:rsid w:val="004E5387"/>
    <w:rsid w:val="004E53BA"/>
    <w:rsid w:val="004E53D0"/>
    <w:rsid w:val="004E5408"/>
    <w:rsid w:val="004E5839"/>
    <w:rsid w:val="004E5900"/>
    <w:rsid w:val="004E5913"/>
    <w:rsid w:val="004E5A1F"/>
    <w:rsid w:val="004E5E6D"/>
    <w:rsid w:val="004E5EE1"/>
    <w:rsid w:val="004E5F66"/>
    <w:rsid w:val="004E61C6"/>
    <w:rsid w:val="004E62EC"/>
    <w:rsid w:val="004E64D5"/>
    <w:rsid w:val="004E65C6"/>
    <w:rsid w:val="004E66EB"/>
    <w:rsid w:val="004E675A"/>
    <w:rsid w:val="004E6BAA"/>
    <w:rsid w:val="004E6E77"/>
    <w:rsid w:val="004E6F72"/>
    <w:rsid w:val="004E70A9"/>
    <w:rsid w:val="004E7217"/>
    <w:rsid w:val="004E7291"/>
    <w:rsid w:val="004E748F"/>
    <w:rsid w:val="004E7583"/>
    <w:rsid w:val="004E7D17"/>
    <w:rsid w:val="004F0010"/>
    <w:rsid w:val="004F01FD"/>
    <w:rsid w:val="004F04F2"/>
    <w:rsid w:val="004F0572"/>
    <w:rsid w:val="004F0BC4"/>
    <w:rsid w:val="004F0FC2"/>
    <w:rsid w:val="004F100C"/>
    <w:rsid w:val="004F10BB"/>
    <w:rsid w:val="004F115B"/>
    <w:rsid w:val="004F17AE"/>
    <w:rsid w:val="004F1892"/>
    <w:rsid w:val="004F1DFF"/>
    <w:rsid w:val="004F1FEE"/>
    <w:rsid w:val="004F2229"/>
    <w:rsid w:val="004F22AE"/>
    <w:rsid w:val="004F24F4"/>
    <w:rsid w:val="004F2692"/>
    <w:rsid w:val="004F26FE"/>
    <w:rsid w:val="004F2B7E"/>
    <w:rsid w:val="004F2E22"/>
    <w:rsid w:val="004F30A2"/>
    <w:rsid w:val="004F3362"/>
    <w:rsid w:val="004F3393"/>
    <w:rsid w:val="004F34A1"/>
    <w:rsid w:val="004F37B2"/>
    <w:rsid w:val="004F3A62"/>
    <w:rsid w:val="004F3B88"/>
    <w:rsid w:val="004F3D09"/>
    <w:rsid w:val="004F47D7"/>
    <w:rsid w:val="004F4C84"/>
    <w:rsid w:val="004F4D28"/>
    <w:rsid w:val="004F5069"/>
    <w:rsid w:val="004F507D"/>
    <w:rsid w:val="004F5092"/>
    <w:rsid w:val="004F5098"/>
    <w:rsid w:val="004F532F"/>
    <w:rsid w:val="004F58B1"/>
    <w:rsid w:val="004F5A83"/>
    <w:rsid w:val="004F5D83"/>
    <w:rsid w:val="004F5EB8"/>
    <w:rsid w:val="004F5FB6"/>
    <w:rsid w:val="004F6023"/>
    <w:rsid w:val="004F608F"/>
    <w:rsid w:val="004F62E5"/>
    <w:rsid w:val="004F64B9"/>
    <w:rsid w:val="004F6559"/>
    <w:rsid w:val="004F65EE"/>
    <w:rsid w:val="004F675B"/>
    <w:rsid w:val="004F680E"/>
    <w:rsid w:val="004F6D3F"/>
    <w:rsid w:val="004F701F"/>
    <w:rsid w:val="004F7279"/>
    <w:rsid w:val="004F74F8"/>
    <w:rsid w:val="004F79F6"/>
    <w:rsid w:val="004F7B81"/>
    <w:rsid w:val="004F7D51"/>
    <w:rsid w:val="004F7DBE"/>
    <w:rsid w:val="004F7F26"/>
    <w:rsid w:val="004F7FEF"/>
    <w:rsid w:val="005003AB"/>
    <w:rsid w:val="005003F0"/>
    <w:rsid w:val="00500403"/>
    <w:rsid w:val="005007FC"/>
    <w:rsid w:val="00500852"/>
    <w:rsid w:val="00500EC1"/>
    <w:rsid w:val="0050108A"/>
    <w:rsid w:val="0050123A"/>
    <w:rsid w:val="005012F1"/>
    <w:rsid w:val="005012FF"/>
    <w:rsid w:val="00501367"/>
    <w:rsid w:val="0050168D"/>
    <w:rsid w:val="005016B0"/>
    <w:rsid w:val="005016EF"/>
    <w:rsid w:val="005018CF"/>
    <w:rsid w:val="005018EC"/>
    <w:rsid w:val="005019B1"/>
    <w:rsid w:val="00501DB8"/>
    <w:rsid w:val="00501F63"/>
    <w:rsid w:val="005020DA"/>
    <w:rsid w:val="005024CB"/>
    <w:rsid w:val="005027B9"/>
    <w:rsid w:val="00502AFE"/>
    <w:rsid w:val="00502B04"/>
    <w:rsid w:val="00502C9B"/>
    <w:rsid w:val="00503088"/>
    <w:rsid w:val="005031B1"/>
    <w:rsid w:val="005033E9"/>
    <w:rsid w:val="00503457"/>
    <w:rsid w:val="0050378D"/>
    <w:rsid w:val="005037D0"/>
    <w:rsid w:val="005037F8"/>
    <w:rsid w:val="00503966"/>
    <w:rsid w:val="00503A22"/>
    <w:rsid w:val="00503BD7"/>
    <w:rsid w:val="005040B5"/>
    <w:rsid w:val="00504188"/>
    <w:rsid w:val="005043FE"/>
    <w:rsid w:val="00504454"/>
    <w:rsid w:val="0050454B"/>
    <w:rsid w:val="005046E0"/>
    <w:rsid w:val="005048E5"/>
    <w:rsid w:val="0050497A"/>
    <w:rsid w:val="005049C8"/>
    <w:rsid w:val="00504BD0"/>
    <w:rsid w:val="00504CCA"/>
    <w:rsid w:val="00504E10"/>
    <w:rsid w:val="00504FD7"/>
    <w:rsid w:val="005050C6"/>
    <w:rsid w:val="0050521C"/>
    <w:rsid w:val="005052BB"/>
    <w:rsid w:val="00505468"/>
    <w:rsid w:val="0050566B"/>
    <w:rsid w:val="005057D4"/>
    <w:rsid w:val="00505810"/>
    <w:rsid w:val="00505DA5"/>
    <w:rsid w:val="00505E3C"/>
    <w:rsid w:val="005064F1"/>
    <w:rsid w:val="00506593"/>
    <w:rsid w:val="00506979"/>
    <w:rsid w:val="00506A31"/>
    <w:rsid w:val="00506CA1"/>
    <w:rsid w:val="00507202"/>
    <w:rsid w:val="00507ABE"/>
    <w:rsid w:val="00507B23"/>
    <w:rsid w:val="00507F57"/>
    <w:rsid w:val="00510346"/>
    <w:rsid w:val="0051048F"/>
    <w:rsid w:val="00510502"/>
    <w:rsid w:val="005107BE"/>
    <w:rsid w:val="00510804"/>
    <w:rsid w:val="0051080D"/>
    <w:rsid w:val="00510B51"/>
    <w:rsid w:val="00511089"/>
    <w:rsid w:val="005110E7"/>
    <w:rsid w:val="0051119C"/>
    <w:rsid w:val="00511287"/>
    <w:rsid w:val="005112B0"/>
    <w:rsid w:val="005114AF"/>
    <w:rsid w:val="005114C9"/>
    <w:rsid w:val="00511577"/>
    <w:rsid w:val="00511608"/>
    <w:rsid w:val="005116F0"/>
    <w:rsid w:val="005116FE"/>
    <w:rsid w:val="00511747"/>
    <w:rsid w:val="00511C16"/>
    <w:rsid w:val="00511C82"/>
    <w:rsid w:val="00511F91"/>
    <w:rsid w:val="00511FEA"/>
    <w:rsid w:val="005123C4"/>
    <w:rsid w:val="005123CC"/>
    <w:rsid w:val="00512512"/>
    <w:rsid w:val="00512DDC"/>
    <w:rsid w:val="00512F96"/>
    <w:rsid w:val="00513138"/>
    <w:rsid w:val="0051330B"/>
    <w:rsid w:val="005134FE"/>
    <w:rsid w:val="00513AB2"/>
    <w:rsid w:val="00513E8F"/>
    <w:rsid w:val="00513E97"/>
    <w:rsid w:val="00514904"/>
    <w:rsid w:val="00514907"/>
    <w:rsid w:val="00514D9E"/>
    <w:rsid w:val="00515138"/>
    <w:rsid w:val="00515352"/>
    <w:rsid w:val="00515356"/>
    <w:rsid w:val="005155B4"/>
    <w:rsid w:val="0051561A"/>
    <w:rsid w:val="005156EF"/>
    <w:rsid w:val="0051587B"/>
    <w:rsid w:val="00515A9D"/>
    <w:rsid w:val="00515C48"/>
    <w:rsid w:val="00515E4D"/>
    <w:rsid w:val="0051628C"/>
    <w:rsid w:val="00516710"/>
    <w:rsid w:val="0051672E"/>
    <w:rsid w:val="00516C9F"/>
    <w:rsid w:val="00516D71"/>
    <w:rsid w:val="00517382"/>
    <w:rsid w:val="005176D8"/>
    <w:rsid w:val="00517A60"/>
    <w:rsid w:val="00517AB9"/>
    <w:rsid w:val="00517AEC"/>
    <w:rsid w:val="00517C0D"/>
    <w:rsid w:val="00517C7A"/>
    <w:rsid w:val="00517E18"/>
    <w:rsid w:val="00517E4E"/>
    <w:rsid w:val="00520072"/>
    <w:rsid w:val="005203F5"/>
    <w:rsid w:val="0052055C"/>
    <w:rsid w:val="005208E2"/>
    <w:rsid w:val="00520B24"/>
    <w:rsid w:val="00520CD1"/>
    <w:rsid w:val="00520EDB"/>
    <w:rsid w:val="0052134C"/>
    <w:rsid w:val="00521460"/>
    <w:rsid w:val="00521500"/>
    <w:rsid w:val="00521522"/>
    <w:rsid w:val="00521547"/>
    <w:rsid w:val="00521558"/>
    <w:rsid w:val="005215E4"/>
    <w:rsid w:val="0052184F"/>
    <w:rsid w:val="00521876"/>
    <w:rsid w:val="005221A0"/>
    <w:rsid w:val="005222A2"/>
    <w:rsid w:val="005224C9"/>
    <w:rsid w:val="005226D7"/>
    <w:rsid w:val="0052278E"/>
    <w:rsid w:val="00522832"/>
    <w:rsid w:val="005228EA"/>
    <w:rsid w:val="00522A17"/>
    <w:rsid w:val="00522BFE"/>
    <w:rsid w:val="00522C3A"/>
    <w:rsid w:val="00522D1C"/>
    <w:rsid w:val="00522FEA"/>
    <w:rsid w:val="0052304E"/>
    <w:rsid w:val="005231B9"/>
    <w:rsid w:val="005234D7"/>
    <w:rsid w:val="005238D4"/>
    <w:rsid w:val="00523A28"/>
    <w:rsid w:val="00523AC5"/>
    <w:rsid w:val="00523BB0"/>
    <w:rsid w:val="00523E7C"/>
    <w:rsid w:val="00523F9F"/>
    <w:rsid w:val="0052424D"/>
    <w:rsid w:val="00524251"/>
    <w:rsid w:val="005244F9"/>
    <w:rsid w:val="0052454C"/>
    <w:rsid w:val="00524755"/>
    <w:rsid w:val="005249FB"/>
    <w:rsid w:val="00524B2A"/>
    <w:rsid w:val="00524B5D"/>
    <w:rsid w:val="00524CB1"/>
    <w:rsid w:val="00524CDA"/>
    <w:rsid w:val="00524DB7"/>
    <w:rsid w:val="00524E51"/>
    <w:rsid w:val="00524EB9"/>
    <w:rsid w:val="005252F9"/>
    <w:rsid w:val="00525639"/>
    <w:rsid w:val="00525D0B"/>
    <w:rsid w:val="00525D6D"/>
    <w:rsid w:val="0052632B"/>
    <w:rsid w:val="00526422"/>
    <w:rsid w:val="0052647C"/>
    <w:rsid w:val="005268A7"/>
    <w:rsid w:val="005269FC"/>
    <w:rsid w:val="00526AE6"/>
    <w:rsid w:val="00526E6B"/>
    <w:rsid w:val="00526F31"/>
    <w:rsid w:val="005270F8"/>
    <w:rsid w:val="005270FB"/>
    <w:rsid w:val="00527156"/>
    <w:rsid w:val="0052717E"/>
    <w:rsid w:val="00527342"/>
    <w:rsid w:val="0052752F"/>
    <w:rsid w:val="00527EFC"/>
    <w:rsid w:val="005301C8"/>
    <w:rsid w:val="005302C4"/>
    <w:rsid w:val="00530356"/>
    <w:rsid w:val="005304BB"/>
    <w:rsid w:val="00530AD5"/>
    <w:rsid w:val="0053152B"/>
    <w:rsid w:val="00531746"/>
    <w:rsid w:val="0053184C"/>
    <w:rsid w:val="005319AD"/>
    <w:rsid w:val="00531A8A"/>
    <w:rsid w:val="00531BDE"/>
    <w:rsid w:val="00531ED7"/>
    <w:rsid w:val="00531FFF"/>
    <w:rsid w:val="00532271"/>
    <w:rsid w:val="00532BBA"/>
    <w:rsid w:val="00532D50"/>
    <w:rsid w:val="00532FF0"/>
    <w:rsid w:val="005330F2"/>
    <w:rsid w:val="00533112"/>
    <w:rsid w:val="005332CB"/>
    <w:rsid w:val="00533731"/>
    <w:rsid w:val="00533982"/>
    <w:rsid w:val="00533B6F"/>
    <w:rsid w:val="00533BD8"/>
    <w:rsid w:val="00533DA8"/>
    <w:rsid w:val="00533F09"/>
    <w:rsid w:val="00534398"/>
    <w:rsid w:val="0053451D"/>
    <w:rsid w:val="00534524"/>
    <w:rsid w:val="0053491B"/>
    <w:rsid w:val="00534A7D"/>
    <w:rsid w:val="00534FC3"/>
    <w:rsid w:val="0053547A"/>
    <w:rsid w:val="00535603"/>
    <w:rsid w:val="00535636"/>
    <w:rsid w:val="00535DCE"/>
    <w:rsid w:val="00535EEA"/>
    <w:rsid w:val="00535EFE"/>
    <w:rsid w:val="00535FA0"/>
    <w:rsid w:val="005360A7"/>
    <w:rsid w:val="005360B2"/>
    <w:rsid w:val="00536392"/>
    <w:rsid w:val="00536752"/>
    <w:rsid w:val="00536E5D"/>
    <w:rsid w:val="00536FEF"/>
    <w:rsid w:val="00537368"/>
    <w:rsid w:val="00537425"/>
    <w:rsid w:val="00537428"/>
    <w:rsid w:val="005375AB"/>
    <w:rsid w:val="005379F0"/>
    <w:rsid w:val="00537C3A"/>
    <w:rsid w:val="00537D75"/>
    <w:rsid w:val="00537E6A"/>
    <w:rsid w:val="0054017E"/>
    <w:rsid w:val="005408AB"/>
    <w:rsid w:val="00540A24"/>
    <w:rsid w:val="00540A51"/>
    <w:rsid w:val="00540A79"/>
    <w:rsid w:val="00540C3C"/>
    <w:rsid w:val="00540D63"/>
    <w:rsid w:val="0054102C"/>
    <w:rsid w:val="005411E5"/>
    <w:rsid w:val="00541460"/>
    <w:rsid w:val="00541559"/>
    <w:rsid w:val="005415B9"/>
    <w:rsid w:val="005416B0"/>
    <w:rsid w:val="00541C3A"/>
    <w:rsid w:val="00541E7B"/>
    <w:rsid w:val="0054206F"/>
    <w:rsid w:val="005424C4"/>
    <w:rsid w:val="0054250B"/>
    <w:rsid w:val="005426BD"/>
    <w:rsid w:val="00542708"/>
    <w:rsid w:val="005427D3"/>
    <w:rsid w:val="00542FD4"/>
    <w:rsid w:val="0054316C"/>
    <w:rsid w:val="00543375"/>
    <w:rsid w:val="00543693"/>
    <w:rsid w:val="00543973"/>
    <w:rsid w:val="00543AEC"/>
    <w:rsid w:val="00543F1C"/>
    <w:rsid w:val="005440F0"/>
    <w:rsid w:val="005441B0"/>
    <w:rsid w:val="005443A4"/>
    <w:rsid w:val="0054456D"/>
    <w:rsid w:val="005448D8"/>
    <w:rsid w:val="0054495F"/>
    <w:rsid w:val="00544B00"/>
    <w:rsid w:val="00544CB0"/>
    <w:rsid w:val="00544D9C"/>
    <w:rsid w:val="00544E0D"/>
    <w:rsid w:val="00544FA2"/>
    <w:rsid w:val="005450CE"/>
    <w:rsid w:val="00545251"/>
    <w:rsid w:val="005452E4"/>
    <w:rsid w:val="00545691"/>
    <w:rsid w:val="00545773"/>
    <w:rsid w:val="00545B09"/>
    <w:rsid w:val="00545C02"/>
    <w:rsid w:val="00545C79"/>
    <w:rsid w:val="00545F52"/>
    <w:rsid w:val="005463CC"/>
    <w:rsid w:val="00546513"/>
    <w:rsid w:val="00546BB3"/>
    <w:rsid w:val="00546C34"/>
    <w:rsid w:val="00546C9F"/>
    <w:rsid w:val="005470EE"/>
    <w:rsid w:val="0054726B"/>
    <w:rsid w:val="005475A0"/>
    <w:rsid w:val="005476FC"/>
    <w:rsid w:val="005479B3"/>
    <w:rsid w:val="00547A47"/>
    <w:rsid w:val="00550026"/>
    <w:rsid w:val="005500E7"/>
    <w:rsid w:val="0055018B"/>
    <w:rsid w:val="005503D5"/>
    <w:rsid w:val="00550472"/>
    <w:rsid w:val="005505B8"/>
    <w:rsid w:val="00550712"/>
    <w:rsid w:val="005509BA"/>
    <w:rsid w:val="00550A42"/>
    <w:rsid w:val="00550B75"/>
    <w:rsid w:val="00550CBF"/>
    <w:rsid w:val="00550CF5"/>
    <w:rsid w:val="00551516"/>
    <w:rsid w:val="00551596"/>
    <w:rsid w:val="005515ED"/>
    <w:rsid w:val="00551E91"/>
    <w:rsid w:val="005520D3"/>
    <w:rsid w:val="00552183"/>
    <w:rsid w:val="00552306"/>
    <w:rsid w:val="005524C6"/>
    <w:rsid w:val="00552501"/>
    <w:rsid w:val="0055255A"/>
    <w:rsid w:val="005529A4"/>
    <w:rsid w:val="00552B8C"/>
    <w:rsid w:val="00552E18"/>
    <w:rsid w:val="00552E49"/>
    <w:rsid w:val="00552F78"/>
    <w:rsid w:val="00552FE8"/>
    <w:rsid w:val="0055347E"/>
    <w:rsid w:val="005535E8"/>
    <w:rsid w:val="005535F9"/>
    <w:rsid w:val="0055376D"/>
    <w:rsid w:val="0055387C"/>
    <w:rsid w:val="005538F6"/>
    <w:rsid w:val="00554259"/>
    <w:rsid w:val="005546EE"/>
    <w:rsid w:val="00554AED"/>
    <w:rsid w:val="00554B19"/>
    <w:rsid w:val="00554C7F"/>
    <w:rsid w:val="00554D7F"/>
    <w:rsid w:val="00554E3D"/>
    <w:rsid w:val="00554E98"/>
    <w:rsid w:val="0055541B"/>
    <w:rsid w:val="0055560C"/>
    <w:rsid w:val="005558C4"/>
    <w:rsid w:val="00555AD1"/>
    <w:rsid w:val="005562A1"/>
    <w:rsid w:val="00556349"/>
    <w:rsid w:val="005563CE"/>
    <w:rsid w:val="00556511"/>
    <w:rsid w:val="00556845"/>
    <w:rsid w:val="005568C0"/>
    <w:rsid w:val="00556BFA"/>
    <w:rsid w:val="00556C47"/>
    <w:rsid w:val="00556D52"/>
    <w:rsid w:val="00556EB4"/>
    <w:rsid w:val="005572EF"/>
    <w:rsid w:val="005576E1"/>
    <w:rsid w:val="00557A21"/>
    <w:rsid w:val="00557E9B"/>
    <w:rsid w:val="0056000B"/>
    <w:rsid w:val="00560080"/>
    <w:rsid w:val="005601CA"/>
    <w:rsid w:val="00560213"/>
    <w:rsid w:val="005603CE"/>
    <w:rsid w:val="0056097D"/>
    <w:rsid w:val="00560F33"/>
    <w:rsid w:val="00561034"/>
    <w:rsid w:val="00561178"/>
    <w:rsid w:val="0056135C"/>
    <w:rsid w:val="005614FA"/>
    <w:rsid w:val="0056196A"/>
    <w:rsid w:val="00561CE3"/>
    <w:rsid w:val="005620C7"/>
    <w:rsid w:val="005621D2"/>
    <w:rsid w:val="00562452"/>
    <w:rsid w:val="005624A1"/>
    <w:rsid w:val="005624DE"/>
    <w:rsid w:val="00562534"/>
    <w:rsid w:val="0056274E"/>
    <w:rsid w:val="00562758"/>
    <w:rsid w:val="00562D18"/>
    <w:rsid w:val="00563289"/>
    <w:rsid w:val="00563377"/>
    <w:rsid w:val="005636B8"/>
    <w:rsid w:val="005636F2"/>
    <w:rsid w:val="0056387A"/>
    <w:rsid w:val="00563985"/>
    <w:rsid w:val="00563D34"/>
    <w:rsid w:val="00563E55"/>
    <w:rsid w:val="00563E70"/>
    <w:rsid w:val="00563FDE"/>
    <w:rsid w:val="00564766"/>
    <w:rsid w:val="00564BA2"/>
    <w:rsid w:val="00564DD5"/>
    <w:rsid w:val="00564F89"/>
    <w:rsid w:val="00565186"/>
    <w:rsid w:val="005653C6"/>
    <w:rsid w:val="00565517"/>
    <w:rsid w:val="00565C38"/>
    <w:rsid w:val="00565DB2"/>
    <w:rsid w:val="00566486"/>
    <w:rsid w:val="00566DB6"/>
    <w:rsid w:val="00566E2C"/>
    <w:rsid w:val="00566E8E"/>
    <w:rsid w:val="005674C9"/>
    <w:rsid w:val="00567909"/>
    <w:rsid w:val="00567990"/>
    <w:rsid w:val="005679BA"/>
    <w:rsid w:val="00567E0B"/>
    <w:rsid w:val="00570206"/>
    <w:rsid w:val="005703DA"/>
    <w:rsid w:val="0057041F"/>
    <w:rsid w:val="005707E8"/>
    <w:rsid w:val="00570A62"/>
    <w:rsid w:val="00570C11"/>
    <w:rsid w:val="00570CBF"/>
    <w:rsid w:val="00570D3C"/>
    <w:rsid w:val="00570EAD"/>
    <w:rsid w:val="00570F22"/>
    <w:rsid w:val="005712BE"/>
    <w:rsid w:val="00571333"/>
    <w:rsid w:val="0057165D"/>
    <w:rsid w:val="005717F2"/>
    <w:rsid w:val="00571914"/>
    <w:rsid w:val="00571B25"/>
    <w:rsid w:val="00571B4F"/>
    <w:rsid w:val="00571C81"/>
    <w:rsid w:val="00571FA8"/>
    <w:rsid w:val="005724EA"/>
    <w:rsid w:val="0057256E"/>
    <w:rsid w:val="00572912"/>
    <w:rsid w:val="00572AFA"/>
    <w:rsid w:val="00572B86"/>
    <w:rsid w:val="00572BEC"/>
    <w:rsid w:val="00572C25"/>
    <w:rsid w:val="00572FEC"/>
    <w:rsid w:val="005731B5"/>
    <w:rsid w:val="005732B4"/>
    <w:rsid w:val="005733DC"/>
    <w:rsid w:val="00573B25"/>
    <w:rsid w:val="00573CE7"/>
    <w:rsid w:val="00573FA0"/>
    <w:rsid w:val="00574189"/>
    <w:rsid w:val="005746DA"/>
    <w:rsid w:val="005747DE"/>
    <w:rsid w:val="00574B4B"/>
    <w:rsid w:val="00574D8B"/>
    <w:rsid w:val="00574FEB"/>
    <w:rsid w:val="00575327"/>
    <w:rsid w:val="00575979"/>
    <w:rsid w:val="00575B54"/>
    <w:rsid w:val="00575DBF"/>
    <w:rsid w:val="0057621F"/>
    <w:rsid w:val="00576418"/>
    <w:rsid w:val="00576711"/>
    <w:rsid w:val="005767E3"/>
    <w:rsid w:val="00576972"/>
    <w:rsid w:val="00576AC1"/>
    <w:rsid w:val="00576E68"/>
    <w:rsid w:val="00577576"/>
    <w:rsid w:val="00577794"/>
    <w:rsid w:val="0057796C"/>
    <w:rsid w:val="00577A09"/>
    <w:rsid w:val="00577A8E"/>
    <w:rsid w:val="0058010E"/>
    <w:rsid w:val="005803CD"/>
    <w:rsid w:val="00580491"/>
    <w:rsid w:val="0058050E"/>
    <w:rsid w:val="00580703"/>
    <w:rsid w:val="0058086E"/>
    <w:rsid w:val="005808CB"/>
    <w:rsid w:val="00580967"/>
    <w:rsid w:val="00580A63"/>
    <w:rsid w:val="00580DA3"/>
    <w:rsid w:val="00581170"/>
    <w:rsid w:val="0058127E"/>
    <w:rsid w:val="005813AF"/>
    <w:rsid w:val="00581995"/>
    <w:rsid w:val="00581A21"/>
    <w:rsid w:val="00581A25"/>
    <w:rsid w:val="00581B1C"/>
    <w:rsid w:val="00581D13"/>
    <w:rsid w:val="00581DE6"/>
    <w:rsid w:val="005820D9"/>
    <w:rsid w:val="00582426"/>
    <w:rsid w:val="0058280D"/>
    <w:rsid w:val="00582877"/>
    <w:rsid w:val="005829D1"/>
    <w:rsid w:val="00582A24"/>
    <w:rsid w:val="00582E29"/>
    <w:rsid w:val="00582F29"/>
    <w:rsid w:val="00583586"/>
    <w:rsid w:val="005837CA"/>
    <w:rsid w:val="005838D3"/>
    <w:rsid w:val="00583980"/>
    <w:rsid w:val="00583A8C"/>
    <w:rsid w:val="00583E15"/>
    <w:rsid w:val="005841AE"/>
    <w:rsid w:val="005841E4"/>
    <w:rsid w:val="00584460"/>
    <w:rsid w:val="00584573"/>
    <w:rsid w:val="005845EF"/>
    <w:rsid w:val="00584A76"/>
    <w:rsid w:val="00584D21"/>
    <w:rsid w:val="00584ED8"/>
    <w:rsid w:val="00585000"/>
    <w:rsid w:val="00585273"/>
    <w:rsid w:val="005853CF"/>
    <w:rsid w:val="0058587F"/>
    <w:rsid w:val="00585959"/>
    <w:rsid w:val="00585A05"/>
    <w:rsid w:val="00585B7E"/>
    <w:rsid w:val="00585E74"/>
    <w:rsid w:val="0058604F"/>
    <w:rsid w:val="005860D2"/>
    <w:rsid w:val="005861EF"/>
    <w:rsid w:val="00586242"/>
    <w:rsid w:val="005863A6"/>
    <w:rsid w:val="00586447"/>
    <w:rsid w:val="00586515"/>
    <w:rsid w:val="0058657A"/>
    <w:rsid w:val="005865E9"/>
    <w:rsid w:val="00586B46"/>
    <w:rsid w:val="00586BB1"/>
    <w:rsid w:val="00586C9A"/>
    <w:rsid w:val="00586E46"/>
    <w:rsid w:val="005870C7"/>
    <w:rsid w:val="005873C9"/>
    <w:rsid w:val="0058747C"/>
    <w:rsid w:val="00587917"/>
    <w:rsid w:val="0058794B"/>
    <w:rsid w:val="005879B4"/>
    <w:rsid w:val="00587A12"/>
    <w:rsid w:val="00587DCD"/>
    <w:rsid w:val="00587DE4"/>
    <w:rsid w:val="00587E50"/>
    <w:rsid w:val="00587ED8"/>
    <w:rsid w:val="00587F54"/>
    <w:rsid w:val="005901DA"/>
    <w:rsid w:val="00590286"/>
    <w:rsid w:val="00590456"/>
    <w:rsid w:val="00590575"/>
    <w:rsid w:val="00590632"/>
    <w:rsid w:val="00590802"/>
    <w:rsid w:val="00590945"/>
    <w:rsid w:val="00590968"/>
    <w:rsid w:val="00590A83"/>
    <w:rsid w:val="00590A8D"/>
    <w:rsid w:val="00590D4C"/>
    <w:rsid w:val="00590DA6"/>
    <w:rsid w:val="00590DFD"/>
    <w:rsid w:val="00590EEA"/>
    <w:rsid w:val="00590EF4"/>
    <w:rsid w:val="00591240"/>
    <w:rsid w:val="005913E2"/>
    <w:rsid w:val="005914FD"/>
    <w:rsid w:val="0059160D"/>
    <w:rsid w:val="00591702"/>
    <w:rsid w:val="005917A2"/>
    <w:rsid w:val="00591ABD"/>
    <w:rsid w:val="00591D40"/>
    <w:rsid w:val="00591D8F"/>
    <w:rsid w:val="00592126"/>
    <w:rsid w:val="00592248"/>
    <w:rsid w:val="005922BC"/>
    <w:rsid w:val="0059250C"/>
    <w:rsid w:val="005929B3"/>
    <w:rsid w:val="005929F0"/>
    <w:rsid w:val="00592B42"/>
    <w:rsid w:val="00592B49"/>
    <w:rsid w:val="00592D22"/>
    <w:rsid w:val="00592FA8"/>
    <w:rsid w:val="00593087"/>
    <w:rsid w:val="00593217"/>
    <w:rsid w:val="0059340C"/>
    <w:rsid w:val="0059350A"/>
    <w:rsid w:val="00593534"/>
    <w:rsid w:val="0059354D"/>
    <w:rsid w:val="005936FD"/>
    <w:rsid w:val="00593A7D"/>
    <w:rsid w:val="00593AF2"/>
    <w:rsid w:val="00593CAC"/>
    <w:rsid w:val="00593D5D"/>
    <w:rsid w:val="00594503"/>
    <w:rsid w:val="005945F1"/>
    <w:rsid w:val="005948D0"/>
    <w:rsid w:val="00594B58"/>
    <w:rsid w:val="00594C1F"/>
    <w:rsid w:val="00594CB6"/>
    <w:rsid w:val="00594E55"/>
    <w:rsid w:val="00594EEE"/>
    <w:rsid w:val="00595246"/>
    <w:rsid w:val="00595316"/>
    <w:rsid w:val="00595341"/>
    <w:rsid w:val="0059591F"/>
    <w:rsid w:val="00595AE2"/>
    <w:rsid w:val="00595D14"/>
    <w:rsid w:val="005967EA"/>
    <w:rsid w:val="00596BB7"/>
    <w:rsid w:val="00596C2C"/>
    <w:rsid w:val="00596C9F"/>
    <w:rsid w:val="00596CD7"/>
    <w:rsid w:val="00596D31"/>
    <w:rsid w:val="00596DF7"/>
    <w:rsid w:val="005973D2"/>
    <w:rsid w:val="00597585"/>
    <w:rsid w:val="00597739"/>
    <w:rsid w:val="00597B14"/>
    <w:rsid w:val="00597D35"/>
    <w:rsid w:val="00597EF1"/>
    <w:rsid w:val="00597F45"/>
    <w:rsid w:val="00597F75"/>
    <w:rsid w:val="00597FED"/>
    <w:rsid w:val="005A0CCD"/>
    <w:rsid w:val="005A0F97"/>
    <w:rsid w:val="005A12F6"/>
    <w:rsid w:val="005A132A"/>
    <w:rsid w:val="005A1490"/>
    <w:rsid w:val="005A18CD"/>
    <w:rsid w:val="005A1A05"/>
    <w:rsid w:val="005A1ADE"/>
    <w:rsid w:val="005A1B84"/>
    <w:rsid w:val="005A1EF3"/>
    <w:rsid w:val="005A1FBC"/>
    <w:rsid w:val="005A23F8"/>
    <w:rsid w:val="005A2617"/>
    <w:rsid w:val="005A284B"/>
    <w:rsid w:val="005A292D"/>
    <w:rsid w:val="005A29AD"/>
    <w:rsid w:val="005A2D15"/>
    <w:rsid w:val="005A2D85"/>
    <w:rsid w:val="005A2EF2"/>
    <w:rsid w:val="005A30F2"/>
    <w:rsid w:val="005A31B7"/>
    <w:rsid w:val="005A31EB"/>
    <w:rsid w:val="005A336A"/>
    <w:rsid w:val="005A33F8"/>
    <w:rsid w:val="005A34B7"/>
    <w:rsid w:val="005A37B6"/>
    <w:rsid w:val="005A3807"/>
    <w:rsid w:val="005A3867"/>
    <w:rsid w:val="005A39F2"/>
    <w:rsid w:val="005A3A29"/>
    <w:rsid w:val="005A3ADD"/>
    <w:rsid w:val="005A3C12"/>
    <w:rsid w:val="005A421A"/>
    <w:rsid w:val="005A42DC"/>
    <w:rsid w:val="005A4629"/>
    <w:rsid w:val="005A483E"/>
    <w:rsid w:val="005A48DE"/>
    <w:rsid w:val="005A4A78"/>
    <w:rsid w:val="005A4F3A"/>
    <w:rsid w:val="005A5104"/>
    <w:rsid w:val="005A586D"/>
    <w:rsid w:val="005A58A4"/>
    <w:rsid w:val="005A5A66"/>
    <w:rsid w:val="005A5C31"/>
    <w:rsid w:val="005A5D76"/>
    <w:rsid w:val="005A5E36"/>
    <w:rsid w:val="005A5E9A"/>
    <w:rsid w:val="005A5FCD"/>
    <w:rsid w:val="005A5FE4"/>
    <w:rsid w:val="005A6009"/>
    <w:rsid w:val="005A6041"/>
    <w:rsid w:val="005A6164"/>
    <w:rsid w:val="005A61FA"/>
    <w:rsid w:val="005A635B"/>
    <w:rsid w:val="005A6515"/>
    <w:rsid w:val="005A6726"/>
    <w:rsid w:val="005A68A7"/>
    <w:rsid w:val="005A6CB2"/>
    <w:rsid w:val="005A715B"/>
    <w:rsid w:val="005A7257"/>
    <w:rsid w:val="005A746F"/>
    <w:rsid w:val="005A74F9"/>
    <w:rsid w:val="005A7891"/>
    <w:rsid w:val="005A79C0"/>
    <w:rsid w:val="005A7A05"/>
    <w:rsid w:val="005B0190"/>
    <w:rsid w:val="005B0520"/>
    <w:rsid w:val="005B0591"/>
    <w:rsid w:val="005B05C8"/>
    <w:rsid w:val="005B07E4"/>
    <w:rsid w:val="005B0885"/>
    <w:rsid w:val="005B088D"/>
    <w:rsid w:val="005B091A"/>
    <w:rsid w:val="005B0A77"/>
    <w:rsid w:val="005B0B79"/>
    <w:rsid w:val="005B0D66"/>
    <w:rsid w:val="005B0E1B"/>
    <w:rsid w:val="005B0F64"/>
    <w:rsid w:val="005B1384"/>
    <w:rsid w:val="005B1472"/>
    <w:rsid w:val="005B166F"/>
    <w:rsid w:val="005B1717"/>
    <w:rsid w:val="005B17A6"/>
    <w:rsid w:val="005B1B0C"/>
    <w:rsid w:val="005B1BF2"/>
    <w:rsid w:val="005B1EB6"/>
    <w:rsid w:val="005B2154"/>
    <w:rsid w:val="005B21E8"/>
    <w:rsid w:val="005B22FD"/>
    <w:rsid w:val="005B2953"/>
    <w:rsid w:val="005B2ACC"/>
    <w:rsid w:val="005B33B0"/>
    <w:rsid w:val="005B34D1"/>
    <w:rsid w:val="005B375B"/>
    <w:rsid w:val="005B39A2"/>
    <w:rsid w:val="005B3B21"/>
    <w:rsid w:val="005B42E6"/>
    <w:rsid w:val="005B4463"/>
    <w:rsid w:val="005B4870"/>
    <w:rsid w:val="005B49DD"/>
    <w:rsid w:val="005B49E6"/>
    <w:rsid w:val="005B4BCE"/>
    <w:rsid w:val="005B4EAB"/>
    <w:rsid w:val="005B4F3E"/>
    <w:rsid w:val="005B523D"/>
    <w:rsid w:val="005B53F2"/>
    <w:rsid w:val="005B550E"/>
    <w:rsid w:val="005B55C5"/>
    <w:rsid w:val="005B59E5"/>
    <w:rsid w:val="005B59F8"/>
    <w:rsid w:val="005B5A16"/>
    <w:rsid w:val="005B5A6A"/>
    <w:rsid w:val="005B5DD4"/>
    <w:rsid w:val="005B6006"/>
    <w:rsid w:val="005B643B"/>
    <w:rsid w:val="005B64DA"/>
    <w:rsid w:val="005B6651"/>
    <w:rsid w:val="005B6756"/>
    <w:rsid w:val="005B67D9"/>
    <w:rsid w:val="005B68F0"/>
    <w:rsid w:val="005B6AC1"/>
    <w:rsid w:val="005B6D04"/>
    <w:rsid w:val="005B6D26"/>
    <w:rsid w:val="005B6E80"/>
    <w:rsid w:val="005B6F80"/>
    <w:rsid w:val="005B7150"/>
    <w:rsid w:val="005B737D"/>
    <w:rsid w:val="005B75E2"/>
    <w:rsid w:val="005B77ED"/>
    <w:rsid w:val="005B781C"/>
    <w:rsid w:val="005B783F"/>
    <w:rsid w:val="005B7ADB"/>
    <w:rsid w:val="005B7C26"/>
    <w:rsid w:val="005C0087"/>
    <w:rsid w:val="005C020A"/>
    <w:rsid w:val="005C04DB"/>
    <w:rsid w:val="005C0608"/>
    <w:rsid w:val="005C064C"/>
    <w:rsid w:val="005C0901"/>
    <w:rsid w:val="005C0A5E"/>
    <w:rsid w:val="005C0CAF"/>
    <w:rsid w:val="005C11D4"/>
    <w:rsid w:val="005C1632"/>
    <w:rsid w:val="005C1848"/>
    <w:rsid w:val="005C1ABC"/>
    <w:rsid w:val="005C1E2F"/>
    <w:rsid w:val="005C1E60"/>
    <w:rsid w:val="005C21F0"/>
    <w:rsid w:val="005C223E"/>
    <w:rsid w:val="005C24EB"/>
    <w:rsid w:val="005C28C3"/>
    <w:rsid w:val="005C297B"/>
    <w:rsid w:val="005C2E61"/>
    <w:rsid w:val="005C2F32"/>
    <w:rsid w:val="005C31C8"/>
    <w:rsid w:val="005C32C1"/>
    <w:rsid w:val="005C330B"/>
    <w:rsid w:val="005C33EB"/>
    <w:rsid w:val="005C35ED"/>
    <w:rsid w:val="005C395F"/>
    <w:rsid w:val="005C3A40"/>
    <w:rsid w:val="005C3AB0"/>
    <w:rsid w:val="005C3B40"/>
    <w:rsid w:val="005C3E2E"/>
    <w:rsid w:val="005C3E6A"/>
    <w:rsid w:val="005C3FC6"/>
    <w:rsid w:val="005C4047"/>
    <w:rsid w:val="005C4763"/>
    <w:rsid w:val="005C48B4"/>
    <w:rsid w:val="005C498C"/>
    <w:rsid w:val="005C4A09"/>
    <w:rsid w:val="005C4DDA"/>
    <w:rsid w:val="005C4FA2"/>
    <w:rsid w:val="005C5570"/>
    <w:rsid w:val="005C5706"/>
    <w:rsid w:val="005C584E"/>
    <w:rsid w:val="005C5972"/>
    <w:rsid w:val="005C5A02"/>
    <w:rsid w:val="005C5B19"/>
    <w:rsid w:val="005C5F25"/>
    <w:rsid w:val="005C61E3"/>
    <w:rsid w:val="005C6303"/>
    <w:rsid w:val="005C631E"/>
    <w:rsid w:val="005C6356"/>
    <w:rsid w:val="005C640A"/>
    <w:rsid w:val="005C64EC"/>
    <w:rsid w:val="005C6697"/>
    <w:rsid w:val="005C66E8"/>
    <w:rsid w:val="005C6753"/>
    <w:rsid w:val="005C6756"/>
    <w:rsid w:val="005C67D3"/>
    <w:rsid w:val="005C6A67"/>
    <w:rsid w:val="005C6ABE"/>
    <w:rsid w:val="005C6BBA"/>
    <w:rsid w:val="005C6D6B"/>
    <w:rsid w:val="005C6F8B"/>
    <w:rsid w:val="005C6F9F"/>
    <w:rsid w:val="005C711B"/>
    <w:rsid w:val="005C7197"/>
    <w:rsid w:val="005C7413"/>
    <w:rsid w:val="005C741C"/>
    <w:rsid w:val="005C74D9"/>
    <w:rsid w:val="005C786C"/>
    <w:rsid w:val="005C7B23"/>
    <w:rsid w:val="005C7D0D"/>
    <w:rsid w:val="005D00B2"/>
    <w:rsid w:val="005D012F"/>
    <w:rsid w:val="005D0337"/>
    <w:rsid w:val="005D06CA"/>
    <w:rsid w:val="005D077F"/>
    <w:rsid w:val="005D07C2"/>
    <w:rsid w:val="005D0927"/>
    <w:rsid w:val="005D0957"/>
    <w:rsid w:val="005D0AA7"/>
    <w:rsid w:val="005D0CF5"/>
    <w:rsid w:val="005D0D25"/>
    <w:rsid w:val="005D0F85"/>
    <w:rsid w:val="005D1095"/>
    <w:rsid w:val="005D1388"/>
    <w:rsid w:val="005D152A"/>
    <w:rsid w:val="005D16CB"/>
    <w:rsid w:val="005D180F"/>
    <w:rsid w:val="005D1AB7"/>
    <w:rsid w:val="005D1DC7"/>
    <w:rsid w:val="005D25AA"/>
    <w:rsid w:val="005D25D1"/>
    <w:rsid w:val="005D26FF"/>
    <w:rsid w:val="005D2DC5"/>
    <w:rsid w:val="005D2EC5"/>
    <w:rsid w:val="005D2EC8"/>
    <w:rsid w:val="005D33B3"/>
    <w:rsid w:val="005D3533"/>
    <w:rsid w:val="005D3941"/>
    <w:rsid w:val="005D4892"/>
    <w:rsid w:val="005D49DC"/>
    <w:rsid w:val="005D4AD6"/>
    <w:rsid w:val="005D4DD0"/>
    <w:rsid w:val="005D528E"/>
    <w:rsid w:val="005D5689"/>
    <w:rsid w:val="005D56E7"/>
    <w:rsid w:val="005D58A0"/>
    <w:rsid w:val="005D5A9B"/>
    <w:rsid w:val="005D5CB9"/>
    <w:rsid w:val="005D5DC0"/>
    <w:rsid w:val="005D5E8F"/>
    <w:rsid w:val="005D5EAE"/>
    <w:rsid w:val="005D624E"/>
    <w:rsid w:val="005D675E"/>
    <w:rsid w:val="005D67C3"/>
    <w:rsid w:val="005D688A"/>
    <w:rsid w:val="005D6987"/>
    <w:rsid w:val="005D6E06"/>
    <w:rsid w:val="005D7113"/>
    <w:rsid w:val="005D73EB"/>
    <w:rsid w:val="005D7520"/>
    <w:rsid w:val="005D7525"/>
    <w:rsid w:val="005D7B5A"/>
    <w:rsid w:val="005D7FFC"/>
    <w:rsid w:val="005E032F"/>
    <w:rsid w:val="005E054B"/>
    <w:rsid w:val="005E0568"/>
    <w:rsid w:val="005E078F"/>
    <w:rsid w:val="005E09C5"/>
    <w:rsid w:val="005E0D45"/>
    <w:rsid w:val="005E0F1B"/>
    <w:rsid w:val="005E0F6E"/>
    <w:rsid w:val="005E12A7"/>
    <w:rsid w:val="005E13C6"/>
    <w:rsid w:val="005E1427"/>
    <w:rsid w:val="005E15E0"/>
    <w:rsid w:val="005E162F"/>
    <w:rsid w:val="005E1D09"/>
    <w:rsid w:val="005E1E9F"/>
    <w:rsid w:val="005E2350"/>
    <w:rsid w:val="005E239A"/>
    <w:rsid w:val="005E248E"/>
    <w:rsid w:val="005E25B4"/>
    <w:rsid w:val="005E2763"/>
    <w:rsid w:val="005E28F0"/>
    <w:rsid w:val="005E2BCF"/>
    <w:rsid w:val="005E2D01"/>
    <w:rsid w:val="005E2E6F"/>
    <w:rsid w:val="005E31A6"/>
    <w:rsid w:val="005E3618"/>
    <w:rsid w:val="005E3644"/>
    <w:rsid w:val="005E386D"/>
    <w:rsid w:val="005E3913"/>
    <w:rsid w:val="005E396F"/>
    <w:rsid w:val="005E3C64"/>
    <w:rsid w:val="005E3E14"/>
    <w:rsid w:val="005E40BE"/>
    <w:rsid w:val="005E41C0"/>
    <w:rsid w:val="005E4284"/>
    <w:rsid w:val="005E435F"/>
    <w:rsid w:val="005E43FA"/>
    <w:rsid w:val="005E45A9"/>
    <w:rsid w:val="005E460C"/>
    <w:rsid w:val="005E4840"/>
    <w:rsid w:val="005E485E"/>
    <w:rsid w:val="005E4D0E"/>
    <w:rsid w:val="005E4D39"/>
    <w:rsid w:val="005E502D"/>
    <w:rsid w:val="005E51A1"/>
    <w:rsid w:val="005E529E"/>
    <w:rsid w:val="005E5359"/>
    <w:rsid w:val="005E55B5"/>
    <w:rsid w:val="005E5755"/>
    <w:rsid w:val="005E588B"/>
    <w:rsid w:val="005E5AAB"/>
    <w:rsid w:val="005E5AD8"/>
    <w:rsid w:val="005E5BE1"/>
    <w:rsid w:val="005E5E1C"/>
    <w:rsid w:val="005E5FBF"/>
    <w:rsid w:val="005E602B"/>
    <w:rsid w:val="005E623C"/>
    <w:rsid w:val="005E6457"/>
    <w:rsid w:val="005E6476"/>
    <w:rsid w:val="005E66CC"/>
    <w:rsid w:val="005E6767"/>
    <w:rsid w:val="005E6C24"/>
    <w:rsid w:val="005E6C99"/>
    <w:rsid w:val="005E6E0C"/>
    <w:rsid w:val="005E70BF"/>
    <w:rsid w:val="005E7255"/>
    <w:rsid w:val="005E7675"/>
    <w:rsid w:val="005E793B"/>
    <w:rsid w:val="005E79CD"/>
    <w:rsid w:val="005E7D36"/>
    <w:rsid w:val="005F000E"/>
    <w:rsid w:val="005F019E"/>
    <w:rsid w:val="005F0679"/>
    <w:rsid w:val="005F0963"/>
    <w:rsid w:val="005F09BC"/>
    <w:rsid w:val="005F09D8"/>
    <w:rsid w:val="005F0C09"/>
    <w:rsid w:val="005F0C1F"/>
    <w:rsid w:val="005F0CE7"/>
    <w:rsid w:val="005F0E23"/>
    <w:rsid w:val="005F0E84"/>
    <w:rsid w:val="005F0F6E"/>
    <w:rsid w:val="005F1482"/>
    <w:rsid w:val="005F15A3"/>
    <w:rsid w:val="005F1E31"/>
    <w:rsid w:val="005F1F28"/>
    <w:rsid w:val="005F2231"/>
    <w:rsid w:val="005F2267"/>
    <w:rsid w:val="005F22E7"/>
    <w:rsid w:val="005F2634"/>
    <w:rsid w:val="005F26E2"/>
    <w:rsid w:val="005F2846"/>
    <w:rsid w:val="005F2E37"/>
    <w:rsid w:val="005F30A6"/>
    <w:rsid w:val="005F343A"/>
    <w:rsid w:val="005F3460"/>
    <w:rsid w:val="005F381E"/>
    <w:rsid w:val="005F3A22"/>
    <w:rsid w:val="005F3B31"/>
    <w:rsid w:val="005F3C31"/>
    <w:rsid w:val="005F40A1"/>
    <w:rsid w:val="005F430E"/>
    <w:rsid w:val="005F4425"/>
    <w:rsid w:val="005F4751"/>
    <w:rsid w:val="005F4D5B"/>
    <w:rsid w:val="005F4D82"/>
    <w:rsid w:val="005F501D"/>
    <w:rsid w:val="005F5045"/>
    <w:rsid w:val="005F51FE"/>
    <w:rsid w:val="005F52F2"/>
    <w:rsid w:val="005F5754"/>
    <w:rsid w:val="005F577C"/>
    <w:rsid w:val="005F57A9"/>
    <w:rsid w:val="005F58C7"/>
    <w:rsid w:val="005F5A39"/>
    <w:rsid w:val="005F5A46"/>
    <w:rsid w:val="005F5A8B"/>
    <w:rsid w:val="005F5B9E"/>
    <w:rsid w:val="005F5C79"/>
    <w:rsid w:val="005F5EC9"/>
    <w:rsid w:val="005F5F35"/>
    <w:rsid w:val="005F61B1"/>
    <w:rsid w:val="005F631E"/>
    <w:rsid w:val="005F658B"/>
    <w:rsid w:val="005F65AD"/>
    <w:rsid w:val="005F6A5F"/>
    <w:rsid w:val="005F6D10"/>
    <w:rsid w:val="005F7629"/>
    <w:rsid w:val="005F7B1E"/>
    <w:rsid w:val="00600105"/>
    <w:rsid w:val="006005E2"/>
    <w:rsid w:val="006006F0"/>
    <w:rsid w:val="006009C4"/>
    <w:rsid w:val="00600BD0"/>
    <w:rsid w:val="00601239"/>
    <w:rsid w:val="006012FA"/>
    <w:rsid w:val="0060145A"/>
    <w:rsid w:val="00601479"/>
    <w:rsid w:val="00601506"/>
    <w:rsid w:val="00601530"/>
    <w:rsid w:val="00601646"/>
    <w:rsid w:val="00601686"/>
    <w:rsid w:val="00601806"/>
    <w:rsid w:val="00601B21"/>
    <w:rsid w:val="00601C54"/>
    <w:rsid w:val="00601DCB"/>
    <w:rsid w:val="00601E22"/>
    <w:rsid w:val="00601F63"/>
    <w:rsid w:val="006021D8"/>
    <w:rsid w:val="006021EF"/>
    <w:rsid w:val="006023D9"/>
    <w:rsid w:val="006024B9"/>
    <w:rsid w:val="006024C6"/>
    <w:rsid w:val="0060255D"/>
    <w:rsid w:val="0060295E"/>
    <w:rsid w:val="00602B51"/>
    <w:rsid w:val="00602BD8"/>
    <w:rsid w:val="00602D01"/>
    <w:rsid w:val="00602D4A"/>
    <w:rsid w:val="00602ED0"/>
    <w:rsid w:val="00603169"/>
    <w:rsid w:val="0060318D"/>
    <w:rsid w:val="006032B1"/>
    <w:rsid w:val="006032E3"/>
    <w:rsid w:val="0060359C"/>
    <w:rsid w:val="006037C5"/>
    <w:rsid w:val="006037F7"/>
    <w:rsid w:val="00603984"/>
    <w:rsid w:val="00603D1D"/>
    <w:rsid w:val="00603D43"/>
    <w:rsid w:val="00603E02"/>
    <w:rsid w:val="00603F07"/>
    <w:rsid w:val="00604178"/>
    <w:rsid w:val="0060441E"/>
    <w:rsid w:val="006044C2"/>
    <w:rsid w:val="006044D7"/>
    <w:rsid w:val="00604EB2"/>
    <w:rsid w:val="00605425"/>
    <w:rsid w:val="00605709"/>
    <w:rsid w:val="00605723"/>
    <w:rsid w:val="00605844"/>
    <w:rsid w:val="006058B3"/>
    <w:rsid w:val="00605BFE"/>
    <w:rsid w:val="00605C36"/>
    <w:rsid w:val="00605C9A"/>
    <w:rsid w:val="00606000"/>
    <w:rsid w:val="0060611C"/>
    <w:rsid w:val="0060618D"/>
    <w:rsid w:val="006061F5"/>
    <w:rsid w:val="00606397"/>
    <w:rsid w:val="00606429"/>
    <w:rsid w:val="006064C0"/>
    <w:rsid w:val="006064D3"/>
    <w:rsid w:val="006066BB"/>
    <w:rsid w:val="00606C8C"/>
    <w:rsid w:val="006072C0"/>
    <w:rsid w:val="006072FE"/>
    <w:rsid w:val="006076D7"/>
    <w:rsid w:val="006077B5"/>
    <w:rsid w:val="006077F9"/>
    <w:rsid w:val="00607865"/>
    <w:rsid w:val="00607A87"/>
    <w:rsid w:val="00607D22"/>
    <w:rsid w:val="00607D56"/>
    <w:rsid w:val="00607D88"/>
    <w:rsid w:val="00610050"/>
    <w:rsid w:val="00610382"/>
    <w:rsid w:val="00610474"/>
    <w:rsid w:val="006104DE"/>
    <w:rsid w:val="00610819"/>
    <w:rsid w:val="0061092F"/>
    <w:rsid w:val="00610A4D"/>
    <w:rsid w:val="00610DDB"/>
    <w:rsid w:val="006112B3"/>
    <w:rsid w:val="00611404"/>
    <w:rsid w:val="00611473"/>
    <w:rsid w:val="0061161D"/>
    <w:rsid w:val="0061172A"/>
    <w:rsid w:val="006119D5"/>
    <w:rsid w:val="006119FC"/>
    <w:rsid w:val="00611AEE"/>
    <w:rsid w:val="00611B21"/>
    <w:rsid w:val="00611B65"/>
    <w:rsid w:val="00611DB2"/>
    <w:rsid w:val="00611DC3"/>
    <w:rsid w:val="00611FEC"/>
    <w:rsid w:val="006120E6"/>
    <w:rsid w:val="00612126"/>
    <w:rsid w:val="0061231B"/>
    <w:rsid w:val="00612AF1"/>
    <w:rsid w:val="00612C8C"/>
    <w:rsid w:val="00613007"/>
    <w:rsid w:val="00613071"/>
    <w:rsid w:val="00613107"/>
    <w:rsid w:val="00613191"/>
    <w:rsid w:val="006135EF"/>
    <w:rsid w:val="006138BE"/>
    <w:rsid w:val="006138ED"/>
    <w:rsid w:val="00613B0D"/>
    <w:rsid w:val="00613B33"/>
    <w:rsid w:val="00613CE2"/>
    <w:rsid w:val="00613D75"/>
    <w:rsid w:val="00613DD1"/>
    <w:rsid w:val="0061415C"/>
    <w:rsid w:val="00614773"/>
    <w:rsid w:val="00614816"/>
    <w:rsid w:val="00614D37"/>
    <w:rsid w:val="00615323"/>
    <w:rsid w:val="00615484"/>
    <w:rsid w:val="006154F2"/>
    <w:rsid w:val="00615865"/>
    <w:rsid w:val="00615FB7"/>
    <w:rsid w:val="00616204"/>
    <w:rsid w:val="00616289"/>
    <w:rsid w:val="006162B5"/>
    <w:rsid w:val="006164D0"/>
    <w:rsid w:val="0061667D"/>
    <w:rsid w:val="006167E0"/>
    <w:rsid w:val="00616896"/>
    <w:rsid w:val="00616AE5"/>
    <w:rsid w:val="00616B1E"/>
    <w:rsid w:val="00616E95"/>
    <w:rsid w:val="00616F52"/>
    <w:rsid w:val="006170FD"/>
    <w:rsid w:val="006171CD"/>
    <w:rsid w:val="00617285"/>
    <w:rsid w:val="00617319"/>
    <w:rsid w:val="00617342"/>
    <w:rsid w:val="0061772A"/>
    <w:rsid w:val="006178FE"/>
    <w:rsid w:val="00617962"/>
    <w:rsid w:val="006179C8"/>
    <w:rsid w:val="00617D0F"/>
    <w:rsid w:val="00617DCF"/>
    <w:rsid w:val="00617EE7"/>
    <w:rsid w:val="00617F01"/>
    <w:rsid w:val="00620309"/>
    <w:rsid w:val="006206FC"/>
    <w:rsid w:val="00620A4D"/>
    <w:rsid w:val="00620C37"/>
    <w:rsid w:val="00620C3F"/>
    <w:rsid w:val="006212C1"/>
    <w:rsid w:val="006212EF"/>
    <w:rsid w:val="00621739"/>
    <w:rsid w:val="006218EE"/>
    <w:rsid w:val="00621A11"/>
    <w:rsid w:val="00621AEE"/>
    <w:rsid w:val="00621C17"/>
    <w:rsid w:val="00621E40"/>
    <w:rsid w:val="00621E76"/>
    <w:rsid w:val="00622010"/>
    <w:rsid w:val="006220F3"/>
    <w:rsid w:val="00622210"/>
    <w:rsid w:val="006223F5"/>
    <w:rsid w:val="00622401"/>
    <w:rsid w:val="006224C2"/>
    <w:rsid w:val="00622604"/>
    <w:rsid w:val="00622756"/>
    <w:rsid w:val="00622A45"/>
    <w:rsid w:val="00622C54"/>
    <w:rsid w:val="00622CCB"/>
    <w:rsid w:val="00622E71"/>
    <w:rsid w:val="00623168"/>
    <w:rsid w:val="00623221"/>
    <w:rsid w:val="00623326"/>
    <w:rsid w:val="006233F5"/>
    <w:rsid w:val="0062370B"/>
    <w:rsid w:val="006237EC"/>
    <w:rsid w:val="00623A07"/>
    <w:rsid w:val="00623D12"/>
    <w:rsid w:val="006242B2"/>
    <w:rsid w:val="0062432B"/>
    <w:rsid w:val="006243A1"/>
    <w:rsid w:val="0062460F"/>
    <w:rsid w:val="006249E8"/>
    <w:rsid w:val="0062504D"/>
    <w:rsid w:val="0062518D"/>
    <w:rsid w:val="00625269"/>
    <w:rsid w:val="006253B4"/>
    <w:rsid w:val="00625536"/>
    <w:rsid w:val="006257F5"/>
    <w:rsid w:val="00625A2B"/>
    <w:rsid w:val="00625D11"/>
    <w:rsid w:val="00626001"/>
    <w:rsid w:val="006261CE"/>
    <w:rsid w:val="00626221"/>
    <w:rsid w:val="006268D3"/>
    <w:rsid w:val="00626931"/>
    <w:rsid w:val="00626C2D"/>
    <w:rsid w:val="006270A8"/>
    <w:rsid w:val="00627115"/>
    <w:rsid w:val="00627165"/>
    <w:rsid w:val="0062754F"/>
    <w:rsid w:val="0062788A"/>
    <w:rsid w:val="00627CC8"/>
    <w:rsid w:val="00627D73"/>
    <w:rsid w:val="00627DD2"/>
    <w:rsid w:val="00627E95"/>
    <w:rsid w:val="006300A4"/>
    <w:rsid w:val="00630172"/>
    <w:rsid w:val="006302F7"/>
    <w:rsid w:val="0063069C"/>
    <w:rsid w:val="006309C7"/>
    <w:rsid w:val="00630A5D"/>
    <w:rsid w:val="00630C50"/>
    <w:rsid w:val="00630FDB"/>
    <w:rsid w:val="006311D1"/>
    <w:rsid w:val="00631496"/>
    <w:rsid w:val="00631A48"/>
    <w:rsid w:val="00631C9B"/>
    <w:rsid w:val="00631F5A"/>
    <w:rsid w:val="006320AB"/>
    <w:rsid w:val="00632395"/>
    <w:rsid w:val="006326D8"/>
    <w:rsid w:val="006327D2"/>
    <w:rsid w:val="00632832"/>
    <w:rsid w:val="006328F1"/>
    <w:rsid w:val="006329A8"/>
    <w:rsid w:val="00632D3A"/>
    <w:rsid w:val="00632F81"/>
    <w:rsid w:val="006337DD"/>
    <w:rsid w:val="00633A71"/>
    <w:rsid w:val="00633AF3"/>
    <w:rsid w:val="00633EC2"/>
    <w:rsid w:val="00633F46"/>
    <w:rsid w:val="00634030"/>
    <w:rsid w:val="0063424A"/>
    <w:rsid w:val="00634313"/>
    <w:rsid w:val="0063462A"/>
    <w:rsid w:val="006349D0"/>
    <w:rsid w:val="00634B74"/>
    <w:rsid w:val="00634CF3"/>
    <w:rsid w:val="006353D8"/>
    <w:rsid w:val="0063547D"/>
    <w:rsid w:val="00635B56"/>
    <w:rsid w:val="00635B99"/>
    <w:rsid w:val="00635BBE"/>
    <w:rsid w:val="00635DB9"/>
    <w:rsid w:val="00635F05"/>
    <w:rsid w:val="00635FF7"/>
    <w:rsid w:val="006360A2"/>
    <w:rsid w:val="0063623E"/>
    <w:rsid w:val="00636334"/>
    <w:rsid w:val="0063638A"/>
    <w:rsid w:val="00636B17"/>
    <w:rsid w:val="00636D9D"/>
    <w:rsid w:val="00636E78"/>
    <w:rsid w:val="00636E9D"/>
    <w:rsid w:val="0063706C"/>
    <w:rsid w:val="00637134"/>
    <w:rsid w:val="00637313"/>
    <w:rsid w:val="006376A3"/>
    <w:rsid w:val="00637B95"/>
    <w:rsid w:val="00637D16"/>
    <w:rsid w:val="00637E9C"/>
    <w:rsid w:val="00637F3F"/>
    <w:rsid w:val="00640070"/>
    <w:rsid w:val="00640460"/>
    <w:rsid w:val="006404DE"/>
    <w:rsid w:val="00640ADC"/>
    <w:rsid w:val="00640AE2"/>
    <w:rsid w:val="00640B42"/>
    <w:rsid w:val="00640B77"/>
    <w:rsid w:val="00640BE8"/>
    <w:rsid w:val="00640C6E"/>
    <w:rsid w:val="00640C78"/>
    <w:rsid w:val="00641597"/>
    <w:rsid w:val="00641A8B"/>
    <w:rsid w:val="00641A9B"/>
    <w:rsid w:val="00641C28"/>
    <w:rsid w:val="00641F5B"/>
    <w:rsid w:val="006425C9"/>
    <w:rsid w:val="0064274C"/>
    <w:rsid w:val="006428AA"/>
    <w:rsid w:val="0064317D"/>
    <w:rsid w:val="006436B8"/>
    <w:rsid w:val="00643712"/>
    <w:rsid w:val="006439CA"/>
    <w:rsid w:val="00643AED"/>
    <w:rsid w:val="00643BB8"/>
    <w:rsid w:val="00643CE1"/>
    <w:rsid w:val="00643E1E"/>
    <w:rsid w:val="00643F95"/>
    <w:rsid w:val="00644174"/>
    <w:rsid w:val="006441E7"/>
    <w:rsid w:val="00644232"/>
    <w:rsid w:val="00644614"/>
    <w:rsid w:val="006448BD"/>
    <w:rsid w:val="00644B22"/>
    <w:rsid w:val="00644E7F"/>
    <w:rsid w:val="00644F81"/>
    <w:rsid w:val="00645012"/>
    <w:rsid w:val="00645048"/>
    <w:rsid w:val="0064522A"/>
    <w:rsid w:val="006455D7"/>
    <w:rsid w:val="006457AC"/>
    <w:rsid w:val="006458E0"/>
    <w:rsid w:val="00645A0C"/>
    <w:rsid w:val="00645A52"/>
    <w:rsid w:val="00645A6E"/>
    <w:rsid w:val="00645CD8"/>
    <w:rsid w:val="00645E28"/>
    <w:rsid w:val="006460CF"/>
    <w:rsid w:val="00646167"/>
    <w:rsid w:val="00646184"/>
    <w:rsid w:val="00646470"/>
    <w:rsid w:val="006465A1"/>
    <w:rsid w:val="006465DA"/>
    <w:rsid w:val="00646B40"/>
    <w:rsid w:val="0064707E"/>
    <w:rsid w:val="00647152"/>
    <w:rsid w:val="00647198"/>
    <w:rsid w:val="006471B3"/>
    <w:rsid w:val="006471EE"/>
    <w:rsid w:val="00647256"/>
    <w:rsid w:val="00647814"/>
    <w:rsid w:val="00647A25"/>
    <w:rsid w:val="00647B97"/>
    <w:rsid w:val="00647E76"/>
    <w:rsid w:val="00647F0E"/>
    <w:rsid w:val="00650273"/>
    <w:rsid w:val="0065061B"/>
    <w:rsid w:val="006507CD"/>
    <w:rsid w:val="006508D0"/>
    <w:rsid w:val="006508F2"/>
    <w:rsid w:val="00650D63"/>
    <w:rsid w:val="00650DB9"/>
    <w:rsid w:val="00651095"/>
    <w:rsid w:val="00651373"/>
    <w:rsid w:val="006519D0"/>
    <w:rsid w:val="00651DF5"/>
    <w:rsid w:val="00651FD1"/>
    <w:rsid w:val="006522E8"/>
    <w:rsid w:val="00652529"/>
    <w:rsid w:val="0065265F"/>
    <w:rsid w:val="00652687"/>
    <w:rsid w:val="0065285E"/>
    <w:rsid w:val="00652ADD"/>
    <w:rsid w:val="00652EEC"/>
    <w:rsid w:val="00653771"/>
    <w:rsid w:val="0065394F"/>
    <w:rsid w:val="006539CC"/>
    <w:rsid w:val="00653C78"/>
    <w:rsid w:val="00653D77"/>
    <w:rsid w:val="00653D99"/>
    <w:rsid w:val="006541A9"/>
    <w:rsid w:val="006544A8"/>
    <w:rsid w:val="00654546"/>
    <w:rsid w:val="0065469B"/>
    <w:rsid w:val="006546AB"/>
    <w:rsid w:val="006546ED"/>
    <w:rsid w:val="00654AE9"/>
    <w:rsid w:val="00654BB9"/>
    <w:rsid w:val="00654DE0"/>
    <w:rsid w:val="00654F72"/>
    <w:rsid w:val="00654FAA"/>
    <w:rsid w:val="00655362"/>
    <w:rsid w:val="006553F0"/>
    <w:rsid w:val="006557B4"/>
    <w:rsid w:val="00655C58"/>
    <w:rsid w:val="00655C90"/>
    <w:rsid w:val="00655C92"/>
    <w:rsid w:val="00655D9A"/>
    <w:rsid w:val="00655EF4"/>
    <w:rsid w:val="00656802"/>
    <w:rsid w:val="00656ABA"/>
    <w:rsid w:val="00656BAB"/>
    <w:rsid w:val="00656D58"/>
    <w:rsid w:val="00656E5B"/>
    <w:rsid w:val="00657084"/>
    <w:rsid w:val="0065728C"/>
    <w:rsid w:val="00657353"/>
    <w:rsid w:val="006577C6"/>
    <w:rsid w:val="006577EF"/>
    <w:rsid w:val="00657A86"/>
    <w:rsid w:val="00657D65"/>
    <w:rsid w:val="00657DA6"/>
    <w:rsid w:val="00660519"/>
    <w:rsid w:val="0066061B"/>
    <w:rsid w:val="00660D8F"/>
    <w:rsid w:val="00660F42"/>
    <w:rsid w:val="0066147B"/>
    <w:rsid w:val="00661712"/>
    <w:rsid w:val="00661AA9"/>
    <w:rsid w:val="00661DF4"/>
    <w:rsid w:val="00661F35"/>
    <w:rsid w:val="00661FDD"/>
    <w:rsid w:val="006623D5"/>
    <w:rsid w:val="0066242B"/>
    <w:rsid w:val="006627C6"/>
    <w:rsid w:val="00662E4A"/>
    <w:rsid w:val="00662F04"/>
    <w:rsid w:val="0066336B"/>
    <w:rsid w:val="00663399"/>
    <w:rsid w:val="00663775"/>
    <w:rsid w:val="00663CF7"/>
    <w:rsid w:val="00663ECD"/>
    <w:rsid w:val="00663FA3"/>
    <w:rsid w:val="00664040"/>
    <w:rsid w:val="006640DA"/>
    <w:rsid w:val="00664205"/>
    <w:rsid w:val="006643C9"/>
    <w:rsid w:val="00664694"/>
    <w:rsid w:val="006646C2"/>
    <w:rsid w:val="006646D0"/>
    <w:rsid w:val="0066483B"/>
    <w:rsid w:val="00664C81"/>
    <w:rsid w:val="00664D7B"/>
    <w:rsid w:val="0066520C"/>
    <w:rsid w:val="0066556C"/>
    <w:rsid w:val="0066562C"/>
    <w:rsid w:val="00665647"/>
    <w:rsid w:val="006656ED"/>
    <w:rsid w:val="00665711"/>
    <w:rsid w:val="00665773"/>
    <w:rsid w:val="0066597C"/>
    <w:rsid w:val="00665A4F"/>
    <w:rsid w:val="00665C03"/>
    <w:rsid w:val="00665C37"/>
    <w:rsid w:val="00665D23"/>
    <w:rsid w:val="00665DE5"/>
    <w:rsid w:val="00665DF7"/>
    <w:rsid w:val="0066650E"/>
    <w:rsid w:val="0066669A"/>
    <w:rsid w:val="00666776"/>
    <w:rsid w:val="0066692A"/>
    <w:rsid w:val="00666B15"/>
    <w:rsid w:val="006670A7"/>
    <w:rsid w:val="006672E1"/>
    <w:rsid w:val="00667445"/>
    <w:rsid w:val="006675C4"/>
    <w:rsid w:val="006677DD"/>
    <w:rsid w:val="00667846"/>
    <w:rsid w:val="006679AB"/>
    <w:rsid w:val="00667EF0"/>
    <w:rsid w:val="006702C3"/>
    <w:rsid w:val="0067073B"/>
    <w:rsid w:val="00671280"/>
    <w:rsid w:val="0067129B"/>
    <w:rsid w:val="00671395"/>
    <w:rsid w:val="006713FF"/>
    <w:rsid w:val="00671591"/>
    <w:rsid w:val="00671823"/>
    <w:rsid w:val="00671982"/>
    <w:rsid w:val="00671BC0"/>
    <w:rsid w:val="006720F5"/>
    <w:rsid w:val="00672404"/>
    <w:rsid w:val="0067242F"/>
    <w:rsid w:val="0067258E"/>
    <w:rsid w:val="006726D5"/>
    <w:rsid w:val="0067281B"/>
    <w:rsid w:val="0067285D"/>
    <w:rsid w:val="006728B7"/>
    <w:rsid w:val="0067297C"/>
    <w:rsid w:val="006729C9"/>
    <w:rsid w:val="00672A72"/>
    <w:rsid w:val="00672DA5"/>
    <w:rsid w:val="00672E6D"/>
    <w:rsid w:val="006730A0"/>
    <w:rsid w:val="0067315C"/>
    <w:rsid w:val="006736CC"/>
    <w:rsid w:val="00673771"/>
    <w:rsid w:val="006738D4"/>
    <w:rsid w:val="00673A05"/>
    <w:rsid w:val="00673D74"/>
    <w:rsid w:val="00673E78"/>
    <w:rsid w:val="00673E86"/>
    <w:rsid w:val="00673EA7"/>
    <w:rsid w:val="00674296"/>
    <w:rsid w:val="00674488"/>
    <w:rsid w:val="0067452A"/>
    <w:rsid w:val="00674689"/>
    <w:rsid w:val="00674701"/>
    <w:rsid w:val="0067475B"/>
    <w:rsid w:val="0067483C"/>
    <w:rsid w:val="00674B0A"/>
    <w:rsid w:val="00674BDC"/>
    <w:rsid w:val="00674BDF"/>
    <w:rsid w:val="00674D01"/>
    <w:rsid w:val="00675017"/>
    <w:rsid w:val="006750A3"/>
    <w:rsid w:val="0067523C"/>
    <w:rsid w:val="0067550A"/>
    <w:rsid w:val="006755FF"/>
    <w:rsid w:val="00675A6E"/>
    <w:rsid w:val="00675A90"/>
    <w:rsid w:val="00675BAD"/>
    <w:rsid w:val="00675BD0"/>
    <w:rsid w:val="00676213"/>
    <w:rsid w:val="00676298"/>
    <w:rsid w:val="0067637E"/>
    <w:rsid w:val="00676473"/>
    <w:rsid w:val="006767FB"/>
    <w:rsid w:val="00676F71"/>
    <w:rsid w:val="00676FEF"/>
    <w:rsid w:val="0067729C"/>
    <w:rsid w:val="00677361"/>
    <w:rsid w:val="006774F8"/>
    <w:rsid w:val="006778D1"/>
    <w:rsid w:val="00677AF2"/>
    <w:rsid w:val="00677D2C"/>
    <w:rsid w:val="00677E0C"/>
    <w:rsid w:val="0068006D"/>
    <w:rsid w:val="0068008D"/>
    <w:rsid w:val="00680794"/>
    <w:rsid w:val="006808AE"/>
    <w:rsid w:val="006808E4"/>
    <w:rsid w:val="00680931"/>
    <w:rsid w:val="00680DDB"/>
    <w:rsid w:val="006813FF"/>
    <w:rsid w:val="00681575"/>
    <w:rsid w:val="006817E0"/>
    <w:rsid w:val="00681E41"/>
    <w:rsid w:val="006825F1"/>
    <w:rsid w:val="006826A2"/>
    <w:rsid w:val="0068274A"/>
    <w:rsid w:val="00682DE0"/>
    <w:rsid w:val="00682FAD"/>
    <w:rsid w:val="00682FE7"/>
    <w:rsid w:val="006833B7"/>
    <w:rsid w:val="0068342D"/>
    <w:rsid w:val="0068358C"/>
    <w:rsid w:val="006835F6"/>
    <w:rsid w:val="0068363D"/>
    <w:rsid w:val="006837E3"/>
    <w:rsid w:val="0068389D"/>
    <w:rsid w:val="0068396C"/>
    <w:rsid w:val="00683A73"/>
    <w:rsid w:val="00683F29"/>
    <w:rsid w:val="006840F7"/>
    <w:rsid w:val="00684564"/>
    <w:rsid w:val="006846AE"/>
    <w:rsid w:val="00684714"/>
    <w:rsid w:val="006849F2"/>
    <w:rsid w:val="00684A26"/>
    <w:rsid w:val="00684B5B"/>
    <w:rsid w:val="00684F17"/>
    <w:rsid w:val="00684F8C"/>
    <w:rsid w:val="00685272"/>
    <w:rsid w:val="0068541F"/>
    <w:rsid w:val="00685A6C"/>
    <w:rsid w:val="006861A2"/>
    <w:rsid w:val="0068646C"/>
    <w:rsid w:val="0068648F"/>
    <w:rsid w:val="006868E2"/>
    <w:rsid w:val="00686BDB"/>
    <w:rsid w:val="00686DF4"/>
    <w:rsid w:val="00687338"/>
    <w:rsid w:val="00687440"/>
    <w:rsid w:val="0068768D"/>
    <w:rsid w:val="00687987"/>
    <w:rsid w:val="00687B1D"/>
    <w:rsid w:val="00687B2C"/>
    <w:rsid w:val="00687C7F"/>
    <w:rsid w:val="00687D43"/>
    <w:rsid w:val="0069023A"/>
    <w:rsid w:val="0069023F"/>
    <w:rsid w:val="00690794"/>
    <w:rsid w:val="0069081D"/>
    <w:rsid w:val="006908B8"/>
    <w:rsid w:val="00690AAA"/>
    <w:rsid w:val="00690AE3"/>
    <w:rsid w:val="00690FDE"/>
    <w:rsid w:val="00690FEC"/>
    <w:rsid w:val="006915F8"/>
    <w:rsid w:val="00691A7C"/>
    <w:rsid w:val="00691B6A"/>
    <w:rsid w:val="00691DB8"/>
    <w:rsid w:val="006926FA"/>
    <w:rsid w:val="0069291D"/>
    <w:rsid w:val="00692BA5"/>
    <w:rsid w:val="00692CC9"/>
    <w:rsid w:val="00692CE1"/>
    <w:rsid w:val="00692E8E"/>
    <w:rsid w:val="00692EBA"/>
    <w:rsid w:val="00692F5C"/>
    <w:rsid w:val="0069322B"/>
    <w:rsid w:val="0069322E"/>
    <w:rsid w:val="0069325B"/>
    <w:rsid w:val="00693A6E"/>
    <w:rsid w:val="00693AFD"/>
    <w:rsid w:val="00693CB3"/>
    <w:rsid w:val="00693F40"/>
    <w:rsid w:val="006943B0"/>
    <w:rsid w:val="00694787"/>
    <w:rsid w:val="00694814"/>
    <w:rsid w:val="00694D7E"/>
    <w:rsid w:val="00694FC1"/>
    <w:rsid w:val="006950C0"/>
    <w:rsid w:val="006954FB"/>
    <w:rsid w:val="00695585"/>
    <w:rsid w:val="006957C0"/>
    <w:rsid w:val="006959EF"/>
    <w:rsid w:val="00695A0F"/>
    <w:rsid w:val="00695A52"/>
    <w:rsid w:val="00695A5B"/>
    <w:rsid w:val="00695C59"/>
    <w:rsid w:val="00695CD1"/>
    <w:rsid w:val="00695E1E"/>
    <w:rsid w:val="00695F60"/>
    <w:rsid w:val="0069602A"/>
    <w:rsid w:val="00696120"/>
    <w:rsid w:val="00696193"/>
    <w:rsid w:val="006962C6"/>
    <w:rsid w:val="00696416"/>
    <w:rsid w:val="0069655D"/>
    <w:rsid w:val="00696891"/>
    <w:rsid w:val="006968D5"/>
    <w:rsid w:val="00696E54"/>
    <w:rsid w:val="00697793"/>
    <w:rsid w:val="00697CB8"/>
    <w:rsid w:val="00697EF4"/>
    <w:rsid w:val="00697F91"/>
    <w:rsid w:val="006A0394"/>
    <w:rsid w:val="006A03AE"/>
    <w:rsid w:val="006A0426"/>
    <w:rsid w:val="006A0545"/>
    <w:rsid w:val="006A0606"/>
    <w:rsid w:val="006A07C3"/>
    <w:rsid w:val="006A09C3"/>
    <w:rsid w:val="006A0A15"/>
    <w:rsid w:val="006A0BB7"/>
    <w:rsid w:val="006A1400"/>
    <w:rsid w:val="006A1420"/>
    <w:rsid w:val="006A1466"/>
    <w:rsid w:val="006A1610"/>
    <w:rsid w:val="006A18D4"/>
    <w:rsid w:val="006A190E"/>
    <w:rsid w:val="006A204F"/>
    <w:rsid w:val="006A230C"/>
    <w:rsid w:val="006A25D9"/>
    <w:rsid w:val="006A284C"/>
    <w:rsid w:val="006A2883"/>
    <w:rsid w:val="006A28F8"/>
    <w:rsid w:val="006A2907"/>
    <w:rsid w:val="006A29A3"/>
    <w:rsid w:val="006A2B9C"/>
    <w:rsid w:val="006A2DEE"/>
    <w:rsid w:val="006A31C4"/>
    <w:rsid w:val="006A3628"/>
    <w:rsid w:val="006A3729"/>
    <w:rsid w:val="006A37AA"/>
    <w:rsid w:val="006A3B53"/>
    <w:rsid w:val="006A3D24"/>
    <w:rsid w:val="006A3EFA"/>
    <w:rsid w:val="006A4118"/>
    <w:rsid w:val="006A41DC"/>
    <w:rsid w:val="006A4217"/>
    <w:rsid w:val="006A423C"/>
    <w:rsid w:val="006A425C"/>
    <w:rsid w:val="006A430A"/>
    <w:rsid w:val="006A454F"/>
    <w:rsid w:val="006A4743"/>
    <w:rsid w:val="006A485A"/>
    <w:rsid w:val="006A48C6"/>
    <w:rsid w:val="006A492B"/>
    <w:rsid w:val="006A4B30"/>
    <w:rsid w:val="006A4BE1"/>
    <w:rsid w:val="006A59D1"/>
    <w:rsid w:val="006A5AAD"/>
    <w:rsid w:val="006A5AF0"/>
    <w:rsid w:val="006A5D63"/>
    <w:rsid w:val="006A5E2B"/>
    <w:rsid w:val="006A5EB1"/>
    <w:rsid w:val="006A618D"/>
    <w:rsid w:val="006A6396"/>
    <w:rsid w:val="006A639C"/>
    <w:rsid w:val="006A63EF"/>
    <w:rsid w:val="006A674B"/>
    <w:rsid w:val="006A6782"/>
    <w:rsid w:val="006A6788"/>
    <w:rsid w:val="006A6AE9"/>
    <w:rsid w:val="006A6B3B"/>
    <w:rsid w:val="006A6EE8"/>
    <w:rsid w:val="006A7196"/>
    <w:rsid w:val="006A7237"/>
    <w:rsid w:val="006A7340"/>
    <w:rsid w:val="006A7A7A"/>
    <w:rsid w:val="006A7B0F"/>
    <w:rsid w:val="006A7B38"/>
    <w:rsid w:val="006A7CBE"/>
    <w:rsid w:val="006A7D19"/>
    <w:rsid w:val="006A7DA1"/>
    <w:rsid w:val="006A7FB1"/>
    <w:rsid w:val="006B00A2"/>
    <w:rsid w:val="006B01B8"/>
    <w:rsid w:val="006B03C4"/>
    <w:rsid w:val="006B0581"/>
    <w:rsid w:val="006B0837"/>
    <w:rsid w:val="006B0969"/>
    <w:rsid w:val="006B09C2"/>
    <w:rsid w:val="006B0A80"/>
    <w:rsid w:val="006B0BCA"/>
    <w:rsid w:val="006B0CFA"/>
    <w:rsid w:val="006B0D58"/>
    <w:rsid w:val="006B1135"/>
    <w:rsid w:val="006B158D"/>
    <w:rsid w:val="006B15AF"/>
    <w:rsid w:val="006B173D"/>
    <w:rsid w:val="006B1747"/>
    <w:rsid w:val="006B1888"/>
    <w:rsid w:val="006B1AE2"/>
    <w:rsid w:val="006B2212"/>
    <w:rsid w:val="006B22BC"/>
    <w:rsid w:val="006B2391"/>
    <w:rsid w:val="006B295E"/>
    <w:rsid w:val="006B2D5D"/>
    <w:rsid w:val="006B2DF3"/>
    <w:rsid w:val="006B312B"/>
    <w:rsid w:val="006B32BE"/>
    <w:rsid w:val="006B34DB"/>
    <w:rsid w:val="006B3D5A"/>
    <w:rsid w:val="006B40A2"/>
    <w:rsid w:val="006B40F6"/>
    <w:rsid w:val="006B4216"/>
    <w:rsid w:val="006B461D"/>
    <w:rsid w:val="006B4687"/>
    <w:rsid w:val="006B4843"/>
    <w:rsid w:val="006B48BF"/>
    <w:rsid w:val="006B4BF2"/>
    <w:rsid w:val="006B4F8D"/>
    <w:rsid w:val="006B52B8"/>
    <w:rsid w:val="006B5516"/>
    <w:rsid w:val="006B57C8"/>
    <w:rsid w:val="006B5FDE"/>
    <w:rsid w:val="006B61C7"/>
    <w:rsid w:val="006B6224"/>
    <w:rsid w:val="006B6781"/>
    <w:rsid w:val="006B692E"/>
    <w:rsid w:val="006B6D56"/>
    <w:rsid w:val="006B6D57"/>
    <w:rsid w:val="006B71D3"/>
    <w:rsid w:val="006B75D6"/>
    <w:rsid w:val="006B75E7"/>
    <w:rsid w:val="006B76B5"/>
    <w:rsid w:val="006B7A18"/>
    <w:rsid w:val="006C0017"/>
    <w:rsid w:val="006C04F5"/>
    <w:rsid w:val="006C051A"/>
    <w:rsid w:val="006C05BB"/>
    <w:rsid w:val="006C06D5"/>
    <w:rsid w:val="006C07A6"/>
    <w:rsid w:val="006C09C1"/>
    <w:rsid w:val="006C0CC7"/>
    <w:rsid w:val="006C0E3C"/>
    <w:rsid w:val="006C0E79"/>
    <w:rsid w:val="006C13CF"/>
    <w:rsid w:val="006C18E6"/>
    <w:rsid w:val="006C1E08"/>
    <w:rsid w:val="006C1E4A"/>
    <w:rsid w:val="006C2021"/>
    <w:rsid w:val="006C20E1"/>
    <w:rsid w:val="006C2465"/>
    <w:rsid w:val="006C2574"/>
    <w:rsid w:val="006C2609"/>
    <w:rsid w:val="006C2CB6"/>
    <w:rsid w:val="006C2F06"/>
    <w:rsid w:val="006C339C"/>
    <w:rsid w:val="006C3429"/>
    <w:rsid w:val="006C343D"/>
    <w:rsid w:val="006C347D"/>
    <w:rsid w:val="006C3816"/>
    <w:rsid w:val="006C3846"/>
    <w:rsid w:val="006C3B45"/>
    <w:rsid w:val="006C3C71"/>
    <w:rsid w:val="006C4474"/>
    <w:rsid w:val="006C44CC"/>
    <w:rsid w:val="006C4861"/>
    <w:rsid w:val="006C4DE5"/>
    <w:rsid w:val="006C4F3C"/>
    <w:rsid w:val="006C4F77"/>
    <w:rsid w:val="006C53A7"/>
    <w:rsid w:val="006C548D"/>
    <w:rsid w:val="006C57CC"/>
    <w:rsid w:val="006C59CE"/>
    <w:rsid w:val="006C5E7A"/>
    <w:rsid w:val="006C5EC0"/>
    <w:rsid w:val="006C61ED"/>
    <w:rsid w:val="006C63D7"/>
    <w:rsid w:val="006C64E8"/>
    <w:rsid w:val="006C66B5"/>
    <w:rsid w:val="006C6A33"/>
    <w:rsid w:val="006C6D09"/>
    <w:rsid w:val="006C7006"/>
    <w:rsid w:val="006C723E"/>
    <w:rsid w:val="006C72C8"/>
    <w:rsid w:val="006C734F"/>
    <w:rsid w:val="006C7693"/>
    <w:rsid w:val="006C78C2"/>
    <w:rsid w:val="006C7912"/>
    <w:rsid w:val="006C7B36"/>
    <w:rsid w:val="006C7EB2"/>
    <w:rsid w:val="006C7EDB"/>
    <w:rsid w:val="006D0031"/>
    <w:rsid w:val="006D0138"/>
    <w:rsid w:val="006D042E"/>
    <w:rsid w:val="006D046A"/>
    <w:rsid w:val="006D04A7"/>
    <w:rsid w:val="006D084D"/>
    <w:rsid w:val="006D0BE4"/>
    <w:rsid w:val="006D0E54"/>
    <w:rsid w:val="006D1475"/>
    <w:rsid w:val="006D1C9F"/>
    <w:rsid w:val="006D2050"/>
    <w:rsid w:val="006D2854"/>
    <w:rsid w:val="006D300D"/>
    <w:rsid w:val="006D3011"/>
    <w:rsid w:val="006D309E"/>
    <w:rsid w:val="006D30F3"/>
    <w:rsid w:val="006D32E9"/>
    <w:rsid w:val="006D3366"/>
    <w:rsid w:val="006D346D"/>
    <w:rsid w:val="006D3661"/>
    <w:rsid w:val="006D38A3"/>
    <w:rsid w:val="006D38D0"/>
    <w:rsid w:val="006D393F"/>
    <w:rsid w:val="006D3A73"/>
    <w:rsid w:val="006D3AA8"/>
    <w:rsid w:val="006D3BCF"/>
    <w:rsid w:val="006D3EC4"/>
    <w:rsid w:val="006D41F1"/>
    <w:rsid w:val="006D4498"/>
    <w:rsid w:val="006D456E"/>
    <w:rsid w:val="006D4601"/>
    <w:rsid w:val="006D4610"/>
    <w:rsid w:val="006D46E5"/>
    <w:rsid w:val="006D483E"/>
    <w:rsid w:val="006D4C1E"/>
    <w:rsid w:val="006D5451"/>
    <w:rsid w:val="006D55C6"/>
    <w:rsid w:val="006D57FC"/>
    <w:rsid w:val="006D584C"/>
    <w:rsid w:val="006D5D59"/>
    <w:rsid w:val="006D5EC3"/>
    <w:rsid w:val="006D6174"/>
    <w:rsid w:val="006D645E"/>
    <w:rsid w:val="006D64CB"/>
    <w:rsid w:val="006D650E"/>
    <w:rsid w:val="006D651B"/>
    <w:rsid w:val="006D66FE"/>
    <w:rsid w:val="006D6872"/>
    <w:rsid w:val="006D689B"/>
    <w:rsid w:val="006D69F9"/>
    <w:rsid w:val="006D6C97"/>
    <w:rsid w:val="006D6E96"/>
    <w:rsid w:val="006D6EBC"/>
    <w:rsid w:val="006D6FB7"/>
    <w:rsid w:val="006D7272"/>
    <w:rsid w:val="006D7611"/>
    <w:rsid w:val="006D767B"/>
    <w:rsid w:val="006D7711"/>
    <w:rsid w:val="006D7726"/>
    <w:rsid w:val="006D7A33"/>
    <w:rsid w:val="006D7B88"/>
    <w:rsid w:val="006D7C12"/>
    <w:rsid w:val="006D7E08"/>
    <w:rsid w:val="006D7E42"/>
    <w:rsid w:val="006D7FE9"/>
    <w:rsid w:val="006E0061"/>
    <w:rsid w:val="006E0224"/>
    <w:rsid w:val="006E0498"/>
    <w:rsid w:val="006E07AB"/>
    <w:rsid w:val="006E093A"/>
    <w:rsid w:val="006E0D75"/>
    <w:rsid w:val="006E0F2E"/>
    <w:rsid w:val="006E1005"/>
    <w:rsid w:val="006E1712"/>
    <w:rsid w:val="006E1B2A"/>
    <w:rsid w:val="006E1BD0"/>
    <w:rsid w:val="006E1CBE"/>
    <w:rsid w:val="006E1DCF"/>
    <w:rsid w:val="006E22B2"/>
    <w:rsid w:val="006E2338"/>
    <w:rsid w:val="006E28F0"/>
    <w:rsid w:val="006E2C51"/>
    <w:rsid w:val="006E2D1E"/>
    <w:rsid w:val="006E2D9F"/>
    <w:rsid w:val="006E2F40"/>
    <w:rsid w:val="006E3235"/>
    <w:rsid w:val="006E335E"/>
    <w:rsid w:val="006E347E"/>
    <w:rsid w:val="006E349E"/>
    <w:rsid w:val="006E354E"/>
    <w:rsid w:val="006E3607"/>
    <w:rsid w:val="006E3745"/>
    <w:rsid w:val="006E385B"/>
    <w:rsid w:val="006E39E5"/>
    <w:rsid w:val="006E3BE7"/>
    <w:rsid w:val="006E3E67"/>
    <w:rsid w:val="006E4052"/>
    <w:rsid w:val="006E40AE"/>
    <w:rsid w:val="006E43F6"/>
    <w:rsid w:val="006E4462"/>
    <w:rsid w:val="006E4A76"/>
    <w:rsid w:val="006E4ADF"/>
    <w:rsid w:val="006E4C80"/>
    <w:rsid w:val="006E4E58"/>
    <w:rsid w:val="006E5018"/>
    <w:rsid w:val="006E52E5"/>
    <w:rsid w:val="006E5C1D"/>
    <w:rsid w:val="006E5C92"/>
    <w:rsid w:val="006E5CD4"/>
    <w:rsid w:val="006E5DB3"/>
    <w:rsid w:val="006E6129"/>
    <w:rsid w:val="006E6232"/>
    <w:rsid w:val="006E6416"/>
    <w:rsid w:val="006E67D7"/>
    <w:rsid w:val="006E6951"/>
    <w:rsid w:val="006E6C9A"/>
    <w:rsid w:val="006E6DEA"/>
    <w:rsid w:val="006E6EC7"/>
    <w:rsid w:val="006E6F2D"/>
    <w:rsid w:val="006E7575"/>
    <w:rsid w:val="006E75DC"/>
    <w:rsid w:val="006E7681"/>
    <w:rsid w:val="006E76A4"/>
    <w:rsid w:val="006E7AA1"/>
    <w:rsid w:val="006E7E5A"/>
    <w:rsid w:val="006E7EE7"/>
    <w:rsid w:val="006E7FFB"/>
    <w:rsid w:val="006F01C2"/>
    <w:rsid w:val="006F0482"/>
    <w:rsid w:val="006F0702"/>
    <w:rsid w:val="006F0778"/>
    <w:rsid w:val="006F0945"/>
    <w:rsid w:val="006F099F"/>
    <w:rsid w:val="006F09AF"/>
    <w:rsid w:val="006F0B07"/>
    <w:rsid w:val="006F0CFE"/>
    <w:rsid w:val="006F0E0A"/>
    <w:rsid w:val="006F0FC3"/>
    <w:rsid w:val="006F10D5"/>
    <w:rsid w:val="006F1199"/>
    <w:rsid w:val="006F1326"/>
    <w:rsid w:val="006F18EC"/>
    <w:rsid w:val="006F1D73"/>
    <w:rsid w:val="006F1F80"/>
    <w:rsid w:val="006F20F8"/>
    <w:rsid w:val="006F231B"/>
    <w:rsid w:val="006F25AC"/>
    <w:rsid w:val="006F26A2"/>
    <w:rsid w:val="006F2AD6"/>
    <w:rsid w:val="006F2C00"/>
    <w:rsid w:val="006F2E4F"/>
    <w:rsid w:val="006F2FB2"/>
    <w:rsid w:val="006F2FB7"/>
    <w:rsid w:val="006F331D"/>
    <w:rsid w:val="006F40A8"/>
    <w:rsid w:val="006F41A5"/>
    <w:rsid w:val="006F444F"/>
    <w:rsid w:val="006F45FE"/>
    <w:rsid w:val="006F4623"/>
    <w:rsid w:val="006F497E"/>
    <w:rsid w:val="006F4C76"/>
    <w:rsid w:val="006F4FE9"/>
    <w:rsid w:val="006F5263"/>
    <w:rsid w:val="006F55F2"/>
    <w:rsid w:val="006F5739"/>
    <w:rsid w:val="006F5750"/>
    <w:rsid w:val="006F580B"/>
    <w:rsid w:val="006F5AB1"/>
    <w:rsid w:val="006F5C24"/>
    <w:rsid w:val="006F5DDA"/>
    <w:rsid w:val="006F5F6A"/>
    <w:rsid w:val="006F62E8"/>
    <w:rsid w:val="006F63B3"/>
    <w:rsid w:val="006F6479"/>
    <w:rsid w:val="006F65EE"/>
    <w:rsid w:val="006F696C"/>
    <w:rsid w:val="006F70B1"/>
    <w:rsid w:val="006F723C"/>
    <w:rsid w:val="006F7287"/>
    <w:rsid w:val="006F78C3"/>
    <w:rsid w:val="006F7A78"/>
    <w:rsid w:val="006F7BBA"/>
    <w:rsid w:val="006F7CB3"/>
    <w:rsid w:val="006F7DBA"/>
    <w:rsid w:val="006F7E81"/>
    <w:rsid w:val="00700210"/>
    <w:rsid w:val="007005F4"/>
    <w:rsid w:val="007007CC"/>
    <w:rsid w:val="007008AA"/>
    <w:rsid w:val="00700988"/>
    <w:rsid w:val="00700AB3"/>
    <w:rsid w:val="00700AB9"/>
    <w:rsid w:val="00700E30"/>
    <w:rsid w:val="0070118B"/>
    <w:rsid w:val="0070180B"/>
    <w:rsid w:val="00701C0C"/>
    <w:rsid w:val="00701DB3"/>
    <w:rsid w:val="00701E5D"/>
    <w:rsid w:val="00701EB7"/>
    <w:rsid w:val="007024D3"/>
    <w:rsid w:val="007026FA"/>
    <w:rsid w:val="007029B6"/>
    <w:rsid w:val="00702AEC"/>
    <w:rsid w:val="00702C78"/>
    <w:rsid w:val="00702E7C"/>
    <w:rsid w:val="00702FE7"/>
    <w:rsid w:val="007030D0"/>
    <w:rsid w:val="0070377C"/>
    <w:rsid w:val="00703B90"/>
    <w:rsid w:val="00703E95"/>
    <w:rsid w:val="00704607"/>
    <w:rsid w:val="0070472D"/>
    <w:rsid w:val="00704978"/>
    <w:rsid w:val="00704AF1"/>
    <w:rsid w:val="00704E18"/>
    <w:rsid w:val="0070507C"/>
    <w:rsid w:val="007050C7"/>
    <w:rsid w:val="007050DF"/>
    <w:rsid w:val="00705254"/>
    <w:rsid w:val="007054E8"/>
    <w:rsid w:val="00705572"/>
    <w:rsid w:val="007059FD"/>
    <w:rsid w:val="00705A4F"/>
    <w:rsid w:val="00706266"/>
    <w:rsid w:val="007064E3"/>
    <w:rsid w:val="00706701"/>
    <w:rsid w:val="00706928"/>
    <w:rsid w:val="00706A4B"/>
    <w:rsid w:val="00706AB4"/>
    <w:rsid w:val="00706E4C"/>
    <w:rsid w:val="007070E2"/>
    <w:rsid w:val="0070736D"/>
    <w:rsid w:val="007073F7"/>
    <w:rsid w:val="007075DF"/>
    <w:rsid w:val="007078E4"/>
    <w:rsid w:val="00707C7E"/>
    <w:rsid w:val="00707C97"/>
    <w:rsid w:val="00707CA9"/>
    <w:rsid w:val="00707CF3"/>
    <w:rsid w:val="00707E58"/>
    <w:rsid w:val="00710224"/>
    <w:rsid w:val="00710767"/>
    <w:rsid w:val="00710B5E"/>
    <w:rsid w:val="00711444"/>
    <w:rsid w:val="00711AC1"/>
    <w:rsid w:val="0071209D"/>
    <w:rsid w:val="0071232F"/>
    <w:rsid w:val="00712528"/>
    <w:rsid w:val="007126AD"/>
    <w:rsid w:val="00712793"/>
    <w:rsid w:val="00712C23"/>
    <w:rsid w:val="00712D39"/>
    <w:rsid w:val="00712E5D"/>
    <w:rsid w:val="00712EF0"/>
    <w:rsid w:val="007132B2"/>
    <w:rsid w:val="007132D2"/>
    <w:rsid w:val="007137DD"/>
    <w:rsid w:val="00713A0F"/>
    <w:rsid w:val="00713A59"/>
    <w:rsid w:val="00713C0C"/>
    <w:rsid w:val="00713CFB"/>
    <w:rsid w:val="00714031"/>
    <w:rsid w:val="007143A8"/>
    <w:rsid w:val="00714E88"/>
    <w:rsid w:val="00714F43"/>
    <w:rsid w:val="00714F84"/>
    <w:rsid w:val="00715299"/>
    <w:rsid w:val="007152A4"/>
    <w:rsid w:val="0071543D"/>
    <w:rsid w:val="00715795"/>
    <w:rsid w:val="00715979"/>
    <w:rsid w:val="007160EE"/>
    <w:rsid w:val="007161A2"/>
    <w:rsid w:val="00716502"/>
    <w:rsid w:val="0071650A"/>
    <w:rsid w:val="007167EA"/>
    <w:rsid w:val="00716884"/>
    <w:rsid w:val="00716B78"/>
    <w:rsid w:val="00716C8A"/>
    <w:rsid w:val="00716F5B"/>
    <w:rsid w:val="00716FA3"/>
    <w:rsid w:val="00717301"/>
    <w:rsid w:val="00717503"/>
    <w:rsid w:val="007177C9"/>
    <w:rsid w:val="00717FD4"/>
    <w:rsid w:val="00720E63"/>
    <w:rsid w:val="007210A7"/>
    <w:rsid w:val="00721326"/>
    <w:rsid w:val="007213FC"/>
    <w:rsid w:val="0072149F"/>
    <w:rsid w:val="007219AF"/>
    <w:rsid w:val="00721C22"/>
    <w:rsid w:val="00722405"/>
    <w:rsid w:val="00722518"/>
    <w:rsid w:val="007226AC"/>
    <w:rsid w:val="00722C9B"/>
    <w:rsid w:val="00722DC8"/>
    <w:rsid w:val="00722F74"/>
    <w:rsid w:val="00723066"/>
    <w:rsid w:val="00723214"/>
    <w:rsid w:val="00723944"/>
    <w:rsid w:val="00723AF4"/>
    <w:rsid w:val="00723B0A"/>
    <w:rsid w:val="00723DD9"/>
    <w:rsid w:val="00723E02"/>
    <w:rsid w:val="00723E2A"/>
    <w:rsid w:val="007242FA"/>
    <w:rsid w:val="0072469F"/>
    <w:rsid w:val="0072477C"/>
    <w:rsid w:val="007248C8"/>
    <w:rsid w:val="00724AA9"/>
    <w:rsid w:val="00724B3F"/>
    <w:rsid w:val="00724CA5"/>
    <w:rsid w:val="00724EF1"/>
    <w:rsid w:val="00724FED"/>
    <w:rsid w:val="007252C4"/>
    <w:rsid w:val="00725364"/>
    <w:rsid w:val="007254AE"/>
    <w:rsid w:val="00725519"/>
    <w:rsid w:val="00725633"/>
    <w:rsid w:val="00725808"/>
    <w:rsid w:val="00725814"/>
    <w:rsid w:val="007258E7"/>
    <w:rsid w:val="00725E73"/>
    <w:rsid w:val="00726106"/>
    <w:rsid w:val="007264E2"/>
    <w:rsid w:val="0072671E"/>
    <w:rsid w:val="00726A59"/>
    <w:rsid w:val="00726B49"/>
    <w:rsid w:val="00726BAE"/>
    <w:rsid w:val="00726BE7"/>
    <w:rsid w:val="00726CFB"/>
    <w:rsid w:val="00726DD0"/>
    <w:rsid w:val="00726DD8"/>
    <w:rsid w:val="00726E5F"/>
    <w:rsid w:val="00726E9F"/>
    <w:rsid w:val="007275BE"/>
    <w:rsid w:val="00727978"/>
    <w:rsid w:val="00727A09"/>
    <w:rsid w:val="00727A52"/>
    <w:rsid w:val="00727D09"/>
    <w:rsid w:val="00727D18"/>
    <w:rsid w:val="00727F4A"/>
    <w:rsid w:val="0073031D"/>
    <w:rsid w:val="00730667"/>
    <w:rsid w:val="00730741"/>
    <w:rsid w:val="0073079C"/>
    <w:rsid w:val="007308AC"/>
    <w:rsid w:val="00730A5E"/>
    <w:rsid w:val="0073146F"/>
    <w:rsid w:val="00731796"/>
    <w:rsid w:val="00731A75"/>
    <w:rsid w:val="00731AA4"/>
    <w:rsid w:val="00731B0D"/>
    <w:rsid w:val="00731B57"/>
    <w:rsid w:val="00731E07"/>
    <w:rsid w:val="007321AA"/>
    <w:rsid w:val="0073233E"/>
    <w:rsid w:val="007325DE"/>
    <w:rsid w:val="00732880"/>
    <w:rsid w:val="00732ADE"/>
    <w:rsid w:val="0073319B"/>
    <w:rsid w:val="00733275"/>
    <w:rsid w:val="007334D3"/>
    <w:rsid w:val="00733CB7"/>
    <w:rsid w:val="0073431A"/>
    <w:rsid w:val="0073439C"/>
    <w:rsid w:val="00734B15"/>
    <w:rsid w:val="00734F0E"/>
    <w:rsid w:val="007354C7"/>
    <w:rsid w:val="007356CB"/>
    <w:rsid w:val="0073597A"/>
    <w:rsid w:val="00735AB8"/>
    <w:rsid w:val="00735D88"/>
    <w:rsid w:val="00736118"/>
    <w:rsid w:val="007365A5"/>
    <w:rsid w:val="007366D9"/>
    <w:rsid w:val="00736CC2"/>
    <w:rsid w:val="00736EE3"/>
    <w:rsid w:val="0073705C"/>
    <w:rsid w:val="00737079"/>
    <w:rsid w:val="0073718C"/>
    <w:rsid w:val="007371AC"/>
    <w:rsid w:val="00737278"/>
    <w:rsid w:val="007374B0"/>
    <w:rsid w:val="00737744"/>
    <w:rsid w:val="007379A0"/>
    <w:rsid w:val="00737AE1"/>
    <w:rsid w:val="00737CDD"/>
    <w:rsid w:val="007401F1"/>
    <w:rsid w:val="007402F4"/>
    <w:rsid w:val="0074042D"/>
    <w:rsid w:val="00740E0A"/>
    <w:rsid w:val="00740E27"/>
    <w:rsid w:val="007410EC"/>
    <w:rsid w:val="00741183"/>
    <w:rsid w:val="00741470"/>
    <w:rsid w:val="007414EB"/>
    <w:rsid w:val="00741903"/>
    <w:rsid w:val="007419A9"/>
    <w:rsid w:val="00741A74"/>
    <w:rsid w:val="00741AF3"/>
    <w:rsid w:val="00741BA4"/>
    <w:rsid w:val="00741BB4"/>
    <w:rsid w:val="00741D7E"/>
    <w:rsid w:val="00741EEA"/>
    <w:rsid w:val="00742002"/>
    <w:rsid w:val="0074213A"/>
    <w:rsid w:val="00742378"/>
    <w:rsid w:val="00742662"/>
    <w:rsid w:val="0074295D"/>
    <w:rsid w:val="00742AC5"/>
    <w:rsid w:val="00742B01"/>
    <w:rsid w:val="00742C24"/>
    <w:rsid w:val="00742F1F"/>
    <w:rsid w:val="00742FD0"/>
    <w:rsid w:val="007436FE"/>
    <w:rsid w:val="007437E0"/>
    <w:rsid w:val="00743863"/>
    <w:rsid w:val="00743878"/>
    <w:rsid w:val="00743A44"/>
    <w:rsid w:val="00743AAE"/>
    <w:rsid w:val="00743B27"/>
    <w:rsid w:val="00743F97"/>
    <w:rsid w:val="007440A6"/>
    <w:rsid w:val="00744351"/>
    <w:rsid w:val="0074493A"/>
    <w:rsid w:val="007449B7"/>
    <w:rsid w:val="00744A2E"/>
    <w:rsid w:val="00744ADA"/>
    <w:rsid w:val="00744B6A"/>
    <w:rsid w:val="00744F0F"/>
    <w:rsid w:val="007452DF"/>
    <w:rsid w:val="00745427"/>
    <w:rsid w:val="0074590F"/>
    <w:rsid w:val="007459B8"/>
    <w:rsid w:val="00745B96"/>
    <w:rsid w:val="00745F4B"/>
    <w:rsid w:val="00745FCE"/>
    <w:rsid w:val="007460DF"/>
    <w:rsid w:val="007463D2"/>
    <w:rsid w:val="00746667"/>
    <w:rsid w:val="007469F5"/>
    <w:rsid w:val="00746B00"/>
    <w:rsid w:val="00746D87"/>
    <w:rsid w:val="00746FC4"/>
    <w:rsid w:val="0074798E"/>
    <w:rsid w:val="00747CF7"/>
    <w:rsid w:val="00747F6A"/>
    <w:rsid w:val="00747F7D"/>
    <w:rsid w:val="0075006D"/>
    <w:rsid w:val="007505E3"/>
    <w:rsid w:val="0075061B"/>
    <w:rsid w:val="00750907"/>
    <w:rsid w:val="00750A38"/>
    <w:rsid w:val="00750A89"/>
    <w:rsid w:val="00750AB4"/>
    <w:rsid w:val="00750BD8"/>
    <w:rsid w:val="00750D23"/>
    <w:rsid w:val="00750DE2"/>
    <w:rsid w:val="00750E67"/>
    <w:rsid w:val="00751349"/>
    <w:rsid w:val="007515EF"/>
    <w:rsid w:val="00751B8B"/>
    <w:rsid w:val="00751C1A"/>
    <w:rsid w:val="00751DEE"/>
    <w:rsid w:val="007525CB"/>
    <w:rsid w:val="00752666"/>
    <w:rsid w:val="007527D2"/>
    <w:rsid w:val="00752986"/>
    <w:rsid w:val="00752ACB"/>
    <w:rsid w:val="00752B07"/>
    <w:rsid w:val="00752C28"/>
    <w:rsid w:val="00752CC0"/>
    <w:rsid w:val="00752FCE"/>
    <w:rsid w:val="007534EB"/>
    <w:rsid w:val="00753776"/>
    <w:rsid w:val="00753790"/>
    <w:rsid w:val="00753875"/>
    <w:rsid w:val="00753BFB"/>
    <w:rsid w:val="00753BFD"/>
    <w:rsid w:val="00754092"/>
    <w:rsid w:val="00754433"/>
    <w:rsid w:val="00754986"/>
    <w:rsid w:val="00754BEF"/>
    <w:rsid w:val="00754C18"/>
    <w:rsid w:val="00754EAA"/>
    <w:rsid w:val="00755310"/>
    <w:rsid w:val="00755485"/>
    <w:rsid w:val="00755576"/>
    <w:rsid w:val="007556C5"/>
    <w:rsid w:val="007556E3"/>
    <w:rsid w:val="00755785"/>
    <w:rsid w:val="00755809"/>
    <w:rsid w:val="0075583B"/>
    <w:rsid w:val="00755936"/>
    <w:rsid w:val="00755A56"/>
    <w:rsid w:val="00755C1B"/>
    <w:rsid w:val="00755CE8"/>
    <w:rsid w:val="00756144"/>
    <w:rsid w:val="0075630D"/>
    <w:rsid w:val="007564AC"/>
    <w:rsid w:val="0075671B"/>
    <w:rsid w:val="007568E9"/>
    <w:rsid w:val="0075698A"/>
    <w:rsid w:val="00756B04"/>
    <w:rsid w:val="00756D50"/>
    <w:rsid w:val="00756DA6"/>
    <w:rsid w:val="00756FB7"/>
    <w:rsid w:val="00757410"/>
    <w:rsid w:val="007576C6"/>
    <w:rsid w:val="00757C12"/>
    <w:rsid w:val="00757D67"/>
    <w:rsid w:val="007601A8"/>
    <w:rsid w:val="00760464"/>
    <w:rsid w:val="007606AC"/>
    <w:rsid w:val="00760BCB"/>
    <w:rsid w:val="007612A6"/>
    <w:rsid w:val="007613A3"/>
    <w:rsid w:val="007616DD"/>
    <w:rsid w:val="00761A60"/>
    <w:rsid w:val="0076202C"/>
    <w:rsid w:val="007623CB"/>
    <w:rsid w:val="0076243A"/>
    <w:rsid w:val="00762904"/>
    <w:rsid w:val="0076290B"/>
    <w:rsid w:val="0076290D"/>
    <w:rsid w:val="00762974"/>
    <w:rsid w:val="00762AFC"/>
    <w:rsid w:val="00762C19"/>
    <w:rsid w:val="007635FC"/>
    <w:rsid w:val="00763A83"/>
    <w:rsid w:val="00763C36"/>
    <w:rsid w:val="00763D1F"/>
    <w:rsid w:val="007641ED"/>
    <w:rsid w:val="00764399"/>
    <w:rsid w:val="007645DC"/>
    <w:rsid w:val="007645E9"/>
    <w:rsid w:val="00764869"/>
    <w:rsid w:val="00764EB2"/>
    <w:rsid w:val="00765003"/>
    <w:rsid w:val="007650F8"/>
    <w:rsid w:val="00765372"/>
    <w:rsid w:val="00765393"/>
    <w:rsid w:val="0076539D"/>
    <w:rsid w:val="007654F3"/>
    <w:rsid w:val="00765A81"/>
    <w:rsid w:val="00765D7B"/>
    <w:rsid w:val="00765DAF"/>
    <w:rsid w:val="007665FB"/>
    <w:rsid w:val="00766656"/>
    <w:rsid w:val="00766926"/>
    <w:rsid w:val="0076692A"/>
    <w:rsid w:val="00767009"/>
    <w:rsid w:val="007671B7"/>
    <w:rsid w:val="007675EC"/>
    <w:rsid w:val="00767AF2"/>
    <w:rsid w:val="00767B62"/>
    <w:rsid w:val="00767CBA"/>
    <w:rsid w:val="00767F5B"/>
    <w:rsid w:val="00767FCA"/>
    <w:rsid w:val="007702A0"/>
    <w:rsid w:val="007703DF"/>
    <w:rsid w:val="00770677"/>
    <w:rsid w:val="00770781"/>
    <w:rsid w:val="007708FC"/>
    <w:rsid w:val="007709EF"/>
    <w:rsid w:val="00770A4E"/>
    <w:rsid w:val="00770EC9"/>
    <w:rsid w:val="0077112C"/>
    <w:rsid w:val="00771227"/>
    <w:rsid w:val="00771254"/>
    <w:rsid w:val="00771336"/>
    <w:rsid w:val="00771521"/>
    <w:rsid w:val="00771581"/>
    <w:rsid w:val="007715E0"/>
    <w:rsid w:val="00771814"/>
    <w:rsid w:val="00771CFC"/>
    <w:rsid w:val="00771D15"/>
    <w:rsid w:val="00771E3D"/>
    <w:rsid w:val="00772132"/>
    <w:rsid w:val="007727FE"/>
    <w:rsid w:val="00772A4B"/>
    <w:rsid w:val="00772B20"/>
    <w:rsid w:val="00772BC0"/>
    <w:rsid w:val="00772C7D"/>
    <w:rsid w:val="00772FF1"/>
    <w:rsid w:val="00773326"/>
    <w:rsid w:val="007733E1"/>
    <w:rsid w:val="00773560"/>
    <w:rsid w:val="0077376F"/>
    <w:rsid w:val="007739E0"/>
    <w:rsid w:val="00773BF9"/>
    <w:rsid w:val="00774246"/>
    <w:rsid w:val="0077424C"/>
    <w:rsid w:val="0077432C"/>
    <w:rsid w:val="00774450"/>
    <w:rsid w:val="007745A4"/>
    <w:rsid w:val="007747C2"/>
    <w:rsid w:val="007749E9"/>
    <w:rsid w:val="00774EE2"/>
    <w:rsid w:val="0077510F"/>
    <w:rsid w:val="0077515A"/>
    <w:rsid w:val="00775187"/>
    <w:rsid w:val="0077527F"/>
    <w:rsid w:val="007753B9"/>
    <w:rsid w:val="0077553F"/>
    <w:rsid w:val="007757C2"/>
    <w:rsid w:val="00775A96"/>
    <w:rsid w:val="00775D61"/>
    <w:rsid w:val="00775F0C"/>
    <w:rsid w:val="0077618F"/>
    <w:rsid w:val="00776318"/>
    <w:rsid w:val="00776796"/>
    <w:rsid w:val="00776B69"/>
    <w:rsid w:val="0077700A"/>
    <w:rsid w:val="00777330"/>
    <w:rsid w:val="00777C76"/>
    <w:rsid w:val="00777F42"/>
    <w:rsid w:val="00777F96"/>
    <w:rsid w:val="007806CD"/>
    <w:rsid w:val="007806F6"/>
    <w:rsid w:val="00780774"/>
    <w:rsid w:val="007807E6"/>
    <w:rsid w:val="007809B7"/>
    <w:rsid w:val="00780D88"/>
    <w:rsid w:val="00780EB7"/>
    <w:rsid w:val="00780F7B"/>
    <w:rsid w:val="007811D9"/>
    <w:rsid w:val="0078121A"/>
    <w:rsid w:val="00781512"/>
    <w:rsid w:val="007816DC"/>
    <w:rsid w:val="00781A2E"/>
    <w:rsid w:val="00781BE5"/>
    <w:rsid w:val="00781E19"/>
    <w:rsid w:val="00782015"/>
    <w:rsid w:val="00782162"/>
    <w:rsid w:val="00782364"/>
    <w:rsid w:val="00782626"/>
    <w:rsid w:val="00782773"/>
    <w:rsid w:val="00782AEC"/>
    <w:rsid w:val="00782DC8"/>
    <w:rsid w:val="00782ECA"/>
    <w:rsid w:val="00782F21"/>
    <w:rsid w:val="00783047"/>
    <w:rsid w:val="007832E5"/>
    <w:rsid w:val="007834FC"/>
    <w:rsid w:val="007836BB"/>
    <w:rsid w:val="007838D8"/>
    <w:rsid w:val="007839E6"/>
    <w:rsid w:val="00783A56"/>
    <w:rsid w:val="00783FA2"/>
    <w:rsid w:val="007843E0"/>
    <w:rsid w:val="007844EF"/>
    <w:rsid w:val="007845C4"/>
    <w:rsid w:val="00784617"/>
    <w:rsid w:val="007846FE"/>
    <w:rsid w:val="00784C67"/>
    <w:rsid w:val="00784D4C"/>
    <w:rsid w:val="007850A4"/>
    <w:rsid w:val="007853CB"/>
    <w:rsid w:val="00785ADD"/>
    <w:rsid w:val="00785BAF"/>
    <w:rsid w:val="00785DFA"/>
    <w:rsid w:val="0078602A"/>
    <w:rsid w:val="007860B0"/>
    <w:rsid w:val="00786192"/>
    <w:rsid w:val="007864CF"/>
    <w:rsid w:val="00786935"/>
    <w:rsid w:val="00786945"/>
    <w:rsid w:val="00786A4C"/>
    <w:rsid w:val="00786B1E"/>
    <w:rsid w:val="00786D24"/>
    <w:rsid w:val="00786E33"/>
    <w:rsid w:val="00786E7D"/>
    <w:rsid w:val="00786EC9"/>
    <w:rsid w:val="00786F88"/>
    <w:rsid w:val="00787182"/>
    <w:rsid w:val="00787496"/>
    <w:rsid w:val="0078779E"/>
    <w:rsid w:val="00787986"/>
    <w:rsid w:val="00787E8F"/>
    <w:rsid w:val="0079042D"/>
    <w:rsid w:val="0079060E"/>
    <w:rsid w:val="0079073B"/>
    <w:rsid w:val="0079093B"/>
    <w:rsid w:val="00790DDD"/>
    <w:rsid w:val="007910A4"/>
    <w:rsid w:val="007910D1"/>
    <w:rsid w:val="00791255"/>
    <w:rsid w:val="0079162B"/>
    <w:rsid w:val="007919B9"/>
    <w:rsid w:val="00791BB4"/>
    <w:rsid w:val="00791E7C"/>
    <w:rsid w:val="00791EF1"/>
    <w:rsid w:val="00792188"/>
    <w:rsid w:val="0079256F"/>
    <w:rsid w:val="00792A01"/>
    <w:rsid w:val="00792B8D"/>
    <w:rsid w:val="00792C4A"/>
    <w:rsid w:val="00792CA8"/>
    <w:rsid w:val="007931DD"/>
    <w:rsid w:val="00793630"/>
    <w:rsid w:val="00793922"/>
    <w:rsid w:val="00793FC8"/>
    <w:rsid w:val="0079482C"/>
    <w:rsid w:val="00794AB4"/>
    <w:rsid w:val="00794B70"/>
    <w:rsid w:val="00794CA1"/>
    <w:rsid w:val="00794CB8"/>
    <w:rsid w:val="00794E0C"/>
    <w:rsid w:val="00794E17"/>
    <w:rsid w:val="00794E8C"/>
    <w:rsid w:val="00795328"/>
    <w:rsid w:val="00795589"/>
    <w:rsid w:val="007958C9"/>
    <w:rsid w:val="00795939"/>
    <w:rsid w:val="00795B52"/>
    <w:rsid w:val="00795D39"/>
    <w:rsid w:val="00795D67"/>
    <w:rsid w:val="00795D7D"/>
    <w:rsid w:val="0079602F"/>
    <w:rsid w:val="00796392"/>
    <w:rsid w:val="007965D1"/>
    <w:rsid w:val="00796720"/>
    <w:rsid w:val="00796AD2"/>
    <w:rsid w:val="00796CF3"/>
    <w:rsid w:val="00796DA0"/>
    <w:rsid w:val="00797238"/>
    <w:rsid w:val="00797569"/>
    <w:rsid w:val="0079780F"/>
    <w:rsid w:val="00797EF1"/>
    <w:rsid w:val="00797F88"/>
    <w:rsid w:val="007A0639"/>
    <w:rsid w:val="007A07DB"/>
    <w:rsid w:val="007A08BC"/>
    <w:rsid w:val="007A0990"/>
    <w:rsid w:val="007A0A42"/>
    <w:rsid w:val="007A0B70"/>
    <w:rsid w:val="007A0BBC"/>
    <w:rsid w:val="007A0D37"/>
    <w:rsid w:val="007A0DD9"/>
    <w:rsid w:val="007A102A"/>
    <w:rsid w:val="007A12D6"/>
    <w:rsid w:val="007A177F"/>
    <w:rsid w:val="007A1A2C"/>
    <w:rsid w:val="007A1B59"/>
    <w:rsid w:val="007A1FCC"/>
    <w:rsid w:val="007A2049"/>
    <w:rsid w:val="007A2389"/>
    <w:rsid w:val="007A2448"/>
    <w:rsid w:val="007A2F73"/>
    <w:rsid w:val="007A2FEC"/>
    <w:rsid w:val="007A3539"/>
    <w:rsid w:val="007A3A9C"/>
    <w:rsid w:val="007A3AC0"/>
    <w:rsid w:val="007A3DA2"/>
    <w:rsid w:val="007A3DF0"/>
    <w:rsid w:val="007A403E"/>
    <w:rsid w:val="007A413C"/>
    <w:rsid w:val="007A4266"/>
    <w:rsid w:val="007A42D7"/>
    <w:rsid w:val="007A43B9"/>
    <w:rsid w:val="007A450E"/>
    <w:rsid w:val="007A4696"/>
    <w:rsid w:val="007A483C"/>
    <w:rsid w:val="007A49AE"/>
    <w:rsid w:val="007A4DFC"/>
    <w:rsid w:val="007A4F33"/>
    <w:rsid w:val="007A4F6E"/>
    <w:rsid w:val="007A507D"/>
    <w:rsid w:val="007A5262"/>
    <w:rsid w:val="007A545F"/>
    <w:rsid w:val="007A58CC"/>
    <w:rsid w:val="007A5E28"/>
    <w:rsid w:val="007A5EE6"/>
    <w:rsid w:val="007A5F57"/>
    <w:rsid w:val="007A6771"/>
    <w:rsid w:val="007A689A"/>
    <w:rsid w:val="007A69F3"/>
    <w:rsid w:val="007A6A38"/>
    <w:rsid w:val="007A6C5F"/>
    <w:rsid w:val="007A6F14"/>
    <w:rsid w:val="007A6F67"/>
    <w:rsid w:val="007A707B"/>
    <w:rsid w:val="007A7502"/>
    <w:rsid w:val="007A7542"/>
    <w:rsid w:val="007A75B1"/>
    <w:rsid w:val="007A77E5"/>
    <w:rsid w:val="007A78C3"/>
    <w:rsid w:val="007A7CE9"/>
    <w:rsid w:val="007A7FB6"/>
    <w:rsid w:val="007B0197"/>
    <w:rsid w:val="007B0615"/>
    <w:rsid w:val="007B06F7"/>
    <w:rsid w:val="007B07C9"/>
    <w:rsid w:val="007B07E0"/>
    <w:rsid w:val="007B09A2"/>
    <w:rsid w:val="007B0AD3"/>
    <w:rsid w:val="007B0C52"/>
    <w:rsid w:val="007B1141"/>
    <w:rsid w:val="007B118B"/>
    <w:rsid w:val="007B1305"/>
    <w:rsid w:val="007B1340"/>
    <w:rsid w:val="007B1362"/>
    <w:rsid w:val="007B1460"/>
    <w:rsid w:val="007B14BE"/>
    <w:rsid w:val="007B15CA"/>
    <w:rsid w:val="007B161A"/>
    <w:rsid w:val="007B16A4"/>
    <w:rsid w:val="007B1785"/>
    <w:rsid w:val="007B1881"/>
    <w:rsid w:val="007B191F"/>
    <w:rsid w:val="007B1E9E"/>
    <w:rsid w:val="007B212A"/>
    <w:rsid w:val="007B224F"/>
    <w:rsid w:val="007B2371"/>
    <w:rsid w:val="007B2678"/>
    <w:rsid w:val="007B26AA"/>
    <w:rsid w:val="007B26C2"/>
    <w:rsid w:val="007B2804"/>
    <w:rsid w:val="007B2985"/>
    <w:rsid w:val="007B29A5"/>
    <w:rsid w:val="007B2DCF"/>
    <w:rsid w:val="007B2F3E"/>
    <w:rsid w:val="007B3560"/>
    <w:rsid w:val="007B35A1"/>
    <w:rsid w:val="007B3714"/>
    <w:rsid w:val="007B37DE"/>
    <w:rsid w:val="007B39AE"/>
    <w:rsid w:val="007B3A88"/>
    <w:rsid w:val="007B3EDC"/>
    <w:rsid w:val="007B4227"/>
    <w:rsid w:val="007B450A"/>
    <w:rsid w:val="007B4756"/>
    <w:rsid w:val="007B4B5B"/>
    <w:rsid w:val="007B4C4B"/>
    <w:rsid w:val="007B529B"/>
    <w:rsid w:val="007B52E4"/>
    <w:rsid w:val="007B5B21"/>
    <w:rsid w:val="007B5C5B"/>
    <w:rsid w:val="007B5C76"/>
    <w:rsid w:val="007B614C"/>
    <w:rsid w:val="007B64E0"/>
    <w:rsid w:val="007B6A1B"/>
    <w:rsid w:val="007B6D06"/>
    <w:rsid w:val="007B6D78"/>
    <w:rsid w:val="007B6E19"/>
    <w:rsid w:val="007B70B9"/>
    <w:rsid w:val="007B7107"/>
    <w:rsid w:val="007B734C"/>
    <w:rsid w:val="007B799C"/>
    <w:rsid w:val="007B7CE9"/>
    <w:rsid w:val="007C01A9"/>
    <w:rsid w:val="007C0460"/>
    <w:rsid w:val="007C0829"/>
    <w:rsid w:val="007C08C3"/>
    <w:rsid w:val="007C095B"/>
    <w:rsid w:val="007C0CDB"/>
    <w:rsid w:val="007C0FDE"/>
    <w:rsid w:val="007C175D"/>
    <w:rsid w:val="007C1CBF"/>
    <w:rsid w:val="007C1E28"/>
    <w:rsid w:val="007C1E97"/>
    <w:rsid w:val="007C22E2"/>
    <w:rsid w:val="007C25F0"/>
    <w:rsid w:val="007C26C1"/>
    <w:rsid w:val="007C28A0"/>
    <w:rsid w:val="007C2CEC"/>
    <w:rsid w:val="007C2F9F"/>
    <w:rsid w:val="007C3032"/>
    <w:rsid w:val="007C309A"/>
    <w:rsid w:val="007C3167"/>
    <w:rsid w:val="007C332C"/>
    <w:rsid w:val="007C3885"/>
    <w:rsid w:val="007C38DF"/>
    <w:rsid w:val="007C3A8C"/>
    <w:rsid w:val="007C3E57"/>
    <w:rsid w:val="007C42B1"/>
    <w:rsid w:val="007C456C"/>
    <w:rsid w:val="007C48E0"/>
    <w:rsid w:val="007C4A0F"/>
    <w:rsid w:val="007C4FDD"/>
    <w:rsid w:val="007C5269"/>
    <w:rsid w:val="007C54F7"/>
    <w:rsid w:val="007C5517"/>
    <w:rsid w:val="007C57B7"/>
    <w:rsid w:val="007C57C1"/>
    <w:rsid w:val="007C597E"/>
    <w:rsid w:val="007C59AB"/>
    <w:rsid w:val="007C5A37"/>
    <w:rsid w:val="007C5A62"/>
    <w:rsid w:val="007C5C81"/>
    <w:rsid w:val="007C6357"/>
    <w:rsid w:val="007C6411"/>
    <w:rsid w:val="007C67B0"/>
    <w:rsid w:val="007C67D7"/>
    <w:rsid w:val="007C69B8"/>
    <w:rsid w:val="007C6BD9"/>
    <w:rsid w:val="007C6D0A"/>
    <w:rsid w:val="007C6DF3"/>
    <w:rsid w:val="007C6DF6"/>
    <w:rsid w:val="007C6E23"/>
    <w:rsid w:val="007C7082"/>
    <w:rsid w:val="007C708A"/>
    <w:rsid w:val="007C70A2"/>
    <w:rsid w:val="007C7152"/>
    <w:rsid w:val="007C716B"/>
    <w:rsid w:val="007C72A2"/>
    <w:rsid w:val="007C7341"/>
    <w:rsid w:val="007C744D"/>
    <w:rsid w:val="007C79D8"/>
    <w:rsid w:val="007C79F7"/>
    <w:rsid w:val="007C7A0F"/>
    <w:rsid w:val="007C7DB0"/>
    <w:rsid w:val="007C7E7C"/>
    <w:rsid w:val="007D0114"/>
    <w:rsid w:val="007D02E3"/>
    <w:rsid w:val="007D052F"/>
    <w:rsid w:val="007D053C"/>
    <w:rsid w:val="007D065A"/>
    <w:rsid w:val="007D0978"/>
    <w:rsid w:val="007D097C"/>
    <w:rsid w:val="007D0E82"/>
    <w:rsid w:val="007D0F0B"/>
    <w:rsid w:val="007D1024"/>
    <w:rsid w:val="007D1858"/>
    <w:rsid w:val="007D18B6"/>
    <w:rsid w:val="007D195B"/>
    <w:rsid w:val="007D1979"/>
    <w:rsid w:val="007D1BEA"/>
    <w:rsid w:val="007D1F3B"/>
    <w:rsid w:val="007D2026"/>
    <w:rsid w:val="007D25D6"/>
    <w:rsid w:val="007D2799"/>
    <w:rsid w:val="007D29DA"/>
    <w:rsid w:val="007D2AA0"/>
    <w:rsid w:val="007D2AA3"/>
    <w:rsid w:val="007D2C81"/>
    <w:rsid w:val="007D2CFB"/>
    <w:rsid w:val="007D315E"/>
    <w:rsid w:val="007D326A"/>
    <w:rsid w:val="007D395D"/>
    <w:rsid w:val="007D3D41"/>
    <w:rsid w:val="007D3D4E"/>
    <w:rsid w:val="007D3E8A"/>
    <w:rsid w:val="007D3F73"/>
    <w:rsid w:val="007D3FD4"/>
    <w:rsid w:val="007D44B6"/>
    <w:rsid w:val="007D451E"/>
    <w:rsid w:val="007D47F9"/>
    <w:rsid w:val="007D4835"/>
    <w:rsid w:val="007D4D55"/>
    <w:rsid w:val="007D4EF8"/>
    <w:rsid w:val="007D50FC"/>
    <w:rsid w:val="007D52B4"/>
    <w:rsid w:val="007D542A"/>
    <w:rsid w:val="007D54B0"/>
    <w:rsid w:val="007D5545"/>
    <w:rsid w:val="007D55A0"/>
    <w:rsid w:val="007D58CC"/>
    <w:rsid w:val="007D5A64"/>
    <w:rsid w:val="007D5BD3"/>
    <w:rsid w:val="007D5EDB"/>
    <w:rsid w:val="007D5FA5"/>
    <w:rsid w:val="007D614B"/>
    <w:rsid w:val="007D636F"/>
    <w:rsid w:val="007D63AF"/>
    <w:rsid w:val="007D65B3"/>
    <w:rsid w:val="007D68BD"/>
    <w:rsid w:val="007D6B33"/>
    <w:rsid w:val="007D6B63"/>
    <w:rsid w:val="007D6CCB"/>
    <w:rsid w:val="007D723D"/>
    <w:rsid w:val="007D755F"/>
    <w:rsid w:val="007D76E3"/>
    <w:rsid w:val="007D7C13"/>
    <w:rsid w:val="007D7D2D"/>
    <w:rsid w:val="007D7DA4"/>
    <w:rsid w:val="007E004E"/>
    <w:rsid w:val="007E00D7"/>
    <w:rsid w:val="007E016B"/>
    <w:rsid w:val="007E02E6"/>
    <w:rsid w:val="007E0610"/>
    <w:rsid w:val="007E0C41"/>
    <w:rsid w:val="007E0D64"/>
    <w:rsid w:val="007E0DEC"/>
    <w:rsid w:val="007E0E4B"/>
    <w:rsid w:val="007E192B"/>
    <w:rsid w:val="007E19CA"/>
    <w:rsid w:val="007E1A3F"/>
    <w:rsid w:val="007E20B5"/>
    <w:rsid w:val="007E20D3"/>
    <w:rsid w:val="007E2197"/>
    <w:rsid w:val="007E24BC"/>
    <w:rsid w:val="007E2597"/>
    <w:rsid w:val="007E26E3"/>
    <w:rsid w:val="007E2948"/>
    <w:rsid w:val="007E308C"/>
    <w:rsid w:val="007E3338"/>
    <w:rsid w:val="007E336F"/>
    <w:rsid w:val="007E34FF"/>
    <w:rsid w:val="007E3609"/>
    <w:rsid w:val="007E3632"/>
    <w:rsid w:val="007E3846"/>
    <w:rsid w:val="007E38D6"/>
    <w:rsid w:val="007E3A76"/>
    <w:rsid w:val="007E3A98"/>
    <w:rsid w:val="007E3B5E"/>
    <w:rsid w:val="007E3B67"/>
    <w:rsid w:val="007E3CA3"/>
    <w:rsid w:val="007E3D3C"/>
    <w:rsid w:val="007E4A5F"/>
    <w:rsid w:val="007E4A64"/>
    <w:rsid w:val="007E4B46"/>
    <w:rsid w:val="007E4C0D"/>
    <w:rsid w:val="007E4DEB"/>
    <w:rsid w:val="007E4ED7"/>
    <w:rsid w:val="007E4F8C"/>
    <w:rsid w:val="007E5090"/>
    <w:rsid w:val="007E510B"/>
    <w:rsid w:val="007E516D"/>
    <w:rsid w:val="007E577A"/>
    <w:rsid w:val="007E58BC"/>
    <w:rsid w:val="007E5926"/>
    <w:rsid w:val="007E5A2C"/>
    <w:rsid w:val="007E5AF3"/>
    <w:rsid w:val="007E5BE7"/>
    <w:rsid w:val="007E5E86"/>
    <w:rsid w:val="007E6588"/>
    <w:rsid w:val="007E6601"/>
    <w:rsid w:val="007E6636"/>
    <w:rsid w:val="007E671F"/>
    <w:rsid w:val="007E67AE"/>
    <w:rsid w:val="007E692B"/>
    <w:rsid w:val="007E6DE1"/>
    <w:rsid w:val="007E6DF0"/>
    <w:rsid w:val="007E70B2"/>
    <w:rsid w:val="007E7864"/>
    <w:rsid w:val="007F0123"/>
    <w:rsid w:val="007F0196"/>
    <w:rsid w:val="007F01F4"/>
    <w:rsid w:val="007F0590"/>
    <w:rsid w:val="007F0644"/>
    <w:rsid w:val="007F0656"/>
    <w:rsid w:val="007F0689"/>
    <w:rsid w:val="007F0878"/>
    <w:rsid w:val="007F0A65"/>
    <w:rsid w:val="007F0A95"/>
    <w:rsid w:val="007F0AEE"/>
    <w:rsid w:val="007F0AF6"/>
    <w:rsid w:val="007F0E58"/>
    <w:rsid w:val="007F1836"/>
    <w:rsid w:val="007F19EC"/>
    <w:rsid w:val="007F1B1D"/>
    <w:rsid w:val="007F1B3C"/>
    <w:rsid w:val="007F1BF6"/>
    <w:rsid w:val="007F1BF9"/>
    <w:rsid w:val="007F1CDC"/>
    <w:rsid w:val="007F1DC9"/>
    <w:rsid w:val="007F2056"/>
    <w:rsid w:val="007F219E"/>
    <w:rsid w:val="007F24A7"/>
    <w:rsid w:val="007F24FD"/>
    <w:rsid w:val="007F2535"/>
    <w:rsid w:val="007F299E"/>
    <w:rsid w:val="007F309E"/>
    <w:rsid w:val="007F339F"/>
    <w:rsid w:val="007F346F"/>
    <w:rsid w:val="007F3999"/>
    <w:rsid w:val="007F3B3F"/>
    <w:rsid w:val="007F3D3D"/>
    <w:rsid w:val="007F3F15"/>
    <w:rsid w:val="007F449A"/>
    <w:rsid w:val="007F451A"/>
    <w:rsid w:val="007F4623"/>
    <w:rsid w:val="007F48EC"/>
    <w:rsid w:val="007F48F4"/>
    <w:rsid w:val="007F4A65"/>
    <w:rsid w:val="007F4AA0"/>
    <w:rsid w:val="007F4AC1"/>
    <w:rsid w:val="007F4B2C"/>
    <w:rsid w:val="007F4BCB"/>
    <w:rsid w:val="007F4D44"/>
    <w:rsid w:val="007F508D"/>
    <w:rsid w:val="007F50D7"/>
    <w:rsid w:val="007F54EA"/>
    <w:rsid w:val="007F55C4"/>
    <w:rsid w:val="007F5835"/>
    <w:rsid w:val="007F5CBE"/>
    <w:rsid w:val="007F6211"/>
    <w:rsid w:val="007F625B"/>
    <w:rsid w:val="007F631E"/>
    <w:rsid w:val="007F66E9"/>
    <w:rsid w:val="007F68C8"/>
    <w:rsid w:val="007F6D28"/>
    <w:rsid w:val="007F6F61"/>
    <w:rsid w:val="007F7C67"/>
    <w:rsid w:val="007F7DA5"/>
    <w:rsid w:val="007F7E60"/>
    <w:rsid w:val="007F7E83"/>
    <w:rsid w:val="007F7F2C"/>
    <w:rsid w:val="00800351"/>
    <w:rsid w:val="00800421"/>
    <w:rsid w:val="008005FD"/>
    <w:rsid w:val="008008F5"/>
    <w:rsid w:val="00800F4C"/>
    <w:rsid w:val="00801345"/>
    <w:rsid w:val="008016D3"/>
    <w:rsid w:val="008017CD"/>
    <w:rsid w:val="00801920"/>
    <w:rsid w:val="008019BD"/>
    <w:rsid w:val="00801A7D"/>
    <w:rsid w:val="00801F63"/>
    <w:rsid w:val="008020DC"/>
    <w:rsid w:val="0080224B"/>
    <w:rsid w:val="0080226E"/>
    <w:rsid w:val="00802294"/>
    <w:rsid w:val="00802475"/>
    <w:rsid w:val="00802501"/>
    <w:rsid w:val="008026E1"/>
    <w:rsid w:val="0080284D"/>
    <w:rsid w:val="00802905"/>
    <w:rsid w:val="00802BBA"/>
    <w:rsid w:val="00802CFB"/>
    <w:rsid w:val="00802D48"/>
    <w:rsid w:val="0080302F"/>
    <w:rsid w:val="008033AF"/>
    <w:rsid w:val="0080341B"/>
    <w:rsid w:val="0080356C"/>
    <w:rsid w:val="0080373F"/>
    <w:rsid w:val="00803955"/>
    <w:rsid w:val="008039D1"/>
    <w:rsid w:val="008039FA"/>
    <w:rsid w:val="00803A81"/>
    <w:rsid w:val="00803BAE"/>
    <w:rsid w:val="00803C93"/>
    <w:rsid w:val="00803E5D"/>
    <w:rsid w:val="00804383"/>
    <w:rsid w:val="0080439C"/>
    <w:rsid w:val="00804553"/>
    <w:rsid w:val="00804717"/>
    <w:rsid w:val="00804823"/>
    <w:rsid w:val="00804DCF"/>
    <w:rsid w:val="00804DF8"/>
    <w:rsid w:val="00804E2B"/>
    <w:rsid w:val="00804F48"/>
    <w:rsid w:val="0080525C"/>
    <w:rsid w:val="008052F7"/>
    <w:rsid w:val="00805312"/>
    <w:rsid w:val="00805320"/>
    <w:rsid w:val="00805354"/>
    <w:rsid w:val="008056EF"/>
    <w:rsid w:val="00805B53"/>
    <w:rsid w:val="00805CBD"/>
    <w:rsid w:val="00805E27"/>
    <w:rsid w:val="00805EEA"/>
    <w:rsid w:val="00806619"/>
    <w:rsid w:val="0080661F"/>
    <w:rsid w:val="00806BDF"/>
    <w:rsid w:val="00806DFB"/>
    <w:rsid w:val="00806E34"/>
    <w:rsid w:val="00806F65"/>
    <w:rsid w:val="008072C6"/>
    <w:rsid w:val="0080732B"/>
    <w:rsid w:val="008074CC"/>
    <w:rsid w:val="008075FD"/>
    <w:rsid w:val="00807A60"/>
    <w:rsid w:val="00807B47"/>
    <w:rsid w:val="00807BF6"/>
    <w:rsid w:val="00807D5A"/>
    <w:rsid w:val="008101ED"/>
    <w:rsid w:val="008102CF"/>
    <w:rsid w:val="008102E9"/>
    <w:rsid w:val="0081037F"/>
    <w:rsid w:val="00810420"/>
    <w:rsid w:val="0081073F"/>
    <w:rsid w:val="00810B7E"/>
    <w:rsid w:val="00810C2F"/>
    <w:rsid w:val="00810E85"/>
    <w:rsid w:val="00810F02"/>
    <w:rsid w:val="0081108F"/>
    <w:rsid w:val="0081155F"/>
    <w:rsid w:val="0081156F"/>
    <w:rsid w:val="0081166F"/>
    <w:rsid w:val="00811826"/>
    <w:rsid w:val="00811A83"/>
    <w:rsid w:val="00811A93"/>
    <w:rsid w:val="00811D15"/>
    <w:rsid w:val="00811E11"/>
    <w:rsid w:val="0081202C"/>
    <w:rsid w:val="00812500"/>
    <w:rsid w:val="00812809"/>
    <w:rsid w:val="00812839"/>
    <w:rsid w:val="00812860"/>
    <w:rsid w:val="00812AF3"/>
    <w:rsid w:val="008130B8"/>
    <w:rsid w:val="008130EE"/>
    <w:rsid w:val="0081314F"/>
    <w:rsid w:val="00813450"/>
    <w:rsid w:val="0081358F"/>
    <w:rsid w:val="00814200"/>
    <w:rsid w:val="00814660"/>
    <w:rsid w:val="00814736"/>
    <w:rsid w:val="008147DA"/>
    <w:rsid w:val="00814852"/>
    <w:rsid w:val="00814A6D"/>
    <w:rsid w:val="00814E0E"/>
    <w:rsid w:val="00815200"/>
    <w:rsid w:val="00815328"/>
    <w:rsid w:val="0081581C"/>
    <w:rsid w:val="00815B0B"/>
    <w:rsid w:val="00816021"/>
    <w:rsid w:val="0081632D"/>
    <w:rsid w:val="00816353"/>
    <w:rsid w:val="0081673D"/>
    <w:rsid w:val="00816741"/>
    <w:rsid w:val="008169C4"/>
    <w:rsid w:val="008169C6"/>
    <w:rsid w:val="00816A00"/>
    <w:rsid w:val="00816FF3"/>
    <w:rsid w:val="00817754"/>
    <w:rsid w:val="0081782C"/>
    <w:rsid w:val="00817961"/>
    <w:rsid w:val="0082001F"/>
    <w:rsid w:val="008204F4"/>
    <w:rsid w:val="0082072E"/>
    <w:rsid w:val="00820B72"/>
    <w:rsid w:val="00820E8E"/>
    <w:rsid w:val="008211E6"/>
    <w:rsid w:val="008212D5"/>
    <w:rsid w:val="0082186A"/>
    <w:rsid w:val="00821A85"/>
    <w:rsid w:val="00821ADD"/>
    <w:rsid w:val="00821E42"/>
    <w:rsid w:val="00821EC7"/>
    <w:rsid w:val="00822012"/>
    <w:rsid w:val="0082210E"/>
    <w:rsid w:val="0082226A"/>
    <w:rsid w:val="00822367"/>
    <w:rsid w:val="008223CF"/>
    <w:rsid w:val="00822493"/>
    <w:rsid w:val="00822560"/>
    <w:rsid w:val="00822571"/>
    <w:rsid w:val="008228DD"/>
    <w:rsid w:val="008230E0"/>
    <w:rsid w:val="00823134"/>
    <w:rsid w:val="008234ED"/>
    <w:rsid w:val="008237D4"/>
    <w:rsid w:val="00823A4F"/>
    <w:rsid w:val="00823A59"/>
    <w:rsid w:val="008241BA"/>
    <w:rsid w:val="008244D4"/>
    <w:rsid w:val="00824505"/>
    <w:rsid w:val="0082453F"/>
    <w:rsid w:val="00824A58"/>
    <w:rsid w:val="00824A87"/>
    <w:rsid w:val="00824E07"/>
    <w:rsid w:val="00824F26"/>
    <w:rsid w:val="0082512E"/>
    <w:rsid w:val="00825788"/>
    <w:rsid w:val="00825A73"/>
    <w:rsid w:val="00825B32"/>
    <w:rsid w:val="00825BDD"/>
    <w:rsid w:val="0082610E"/>
    <w:rsid w:val="0082627C"/>
    <w:rsid w:val="008262DD"/>
    <w:rsid w:val="00826467"/>
    <w:rsid w:val="00826B32"/>
    <w:rsid w:val="00827134"/>
    <w:rsid w:val="008271D9"/>
    <w:rsid w:val="00827578"/>
    <w:rsid w:val="0082784A"/>
    <w:rsid w:val="00827BC9"/>
    <w:rsid w:val="00827F5A"/>
    <w:rsid w:val="0083007F"/>
    <w:rsid w:val="00830176"/>
    <w:rsid w:val="0083031A"/>
    <w:rsid w:val="00830343"/>
    <w:rsid w:val="0083082B"/>
    <w:rsid w:val="00830A1B"/>
    <w:rsid w:val="00830FA8"/>
    <w:rsid w:val="0083135F"/>
    <w:rsid w:val="008314F1"/>
    <w:rsid w:val="00831555"/>
    <w:rsid w:val="00831741"/>
    <w:rsid w:val="0083175E"/>
    <w:rsid w:val="00831868"/>
    <w:rsid w:val="00831B96"/>
    <w:rsid w:val="00831C47"/>
    <w:rsid w:val="00831E22"/>
    <w:rsid w:val="008320C2"/>
    <w:rsid w:val="00832503"/>
    <w:rsid w:val="00832613"/>
    <w:rsid w:val="0083277E"/>
    <w:rsid w:val="00832B9C"/>
    <w:rsid w:val="00832D6D"/>
    <w:rsid w:val="00833243"/>
    <w:rsid w:val="008334A3"/>
    <w:rsid w:val="008335EC"/>
    <w:rsid w:val="00833C78"/>
    <w:rsid w:val="00833E80"/>
    <w:rsid w:val="00833F33"/>
    <w:rsid w:val="00834245"/>
    <w:rsid w:val="008347AF"/>
    <w:rsid w:val="00834A75"/>
    <w:rsid w:val="00834C5E"/>
    <w:rsid w:val="00834CA8"/>
    <w:rsid w:val="00834E3B"/>
    <w:rsid w:val="00834E50"/>
    <w:rsid w:val="00834F99"/>
    <w:rsid w:val="00835132"/>
    <w:rsid w:val="0083515A"/>
    <w:rsid w:val="008352B5"/>
    <w:rsid w:val="00835451"/>
    <w:rsid w:val="0083566D"/>
    <w:rsid w:val="008357E0"/>
    <w:rsid w:val="00835C65"/>
    <w:rsid w:val="00835E6D"/>
    <w:rsid w:val="00835EE2"/>
    <w:rsid w:val="00835F01"/>
    <w:rsid w:val="008361E4"/>
    <w:rsid w:val="008363A1"/>
    <w:rsid w:val="008366F0"/>
    <w:rsid w:val="00836B88"/>
    <w:rsid w:val="00836C59"/>
    <w:rsid w:val="00836E0B"/>
    <w:rsid w:val="00836FF0"/>
    <w:rsid w:val="008370F3"/>
    <w:rsid w:val="00837112"/>
    <w:rsid w:val="0083729A"/>
    <w:rsid w:val="008376D6"/>
    <w:rsid w:val="008377AC"/>
    <w:rsid w:val="0083780E"/>
    <w:rsid w:val="00837887"/>
    <w:rsid w:val="00837A6B"/>
    <w:rsid w:val="0084072E"/>
    <w:rsid w:val="0084082C"/>
    <w:rsid w:val="008410F9"/>
    <w:rsid w:val="0084118C"/>
    <w:rsid w:val="008411DF"/>
    <w:rsid w:val="00841207"/>
    <w:rsid w:val="00841238"/>
    <w:rsid w:val="00841489"/>
    <w:rsid w:val="008418B2"/>
    <w:rsid w:val="00841EA1"/>
    <w:rsid w:val="0084208B"/>
    <w:rsid w:val="00842681"/>
    <w:rsid w:val="008426C9"/>
    <w:rsid w:val="00842778"/>
    <w:rsid w:val="00843124"/>
    <w:rsid w:val="008432AD"/>
    <w:rsid w:val="008433DC"/>
    <w:rsid w:val="008433E1"/>
    <w:rsid w:val="008437B8"/>
    <w:rsid w:val="00843858"/>
    <w:rsid w:val="00843CF2"/>
    <w:rsid w:val="00843E87"/>
    <w:rsid w:val="00843FE4"/>
    <w:rsid w:val="00844005"/>
    <w:rsid w:val="008441D6"/>
    <w:rsid w:val="0084487D"/>
    <w:rsid w:val="00844990"/>
    <w:rsid w:val="00844C29"/>
    <w:rsid w:val="00844EF8"/>
    <w:rsid w:val="00844F07"/>
    <w:rsid w:val="00845158"/>
    <w:rsid w:val="00845240"/>
    <w:rsid w:val="008452A0"/>
    <w:rsid w:val="00845830"/>
    <w:rsid w:val="00845A8D"/>
    <w:rsid w:val="00845EBF"/>
    <w:rsid w:val="0084658A"/>
    <w:rsid w:val="008466DA"/>
    <w:rsid w:val="008466F3"/>
    <w:rsid w:val="0084689B"/>
    <w:rsid w:val="00846D87"/>
    <w:rsid w:val="008474C5"/>
    <w:rsid w:val="0084784E"/>
    <w:rsid w:val="00847939"/>
    <w:rsid w:val="00847B96"/>
    <w:rsid w:val="00847CB5"/>
    <w:rsid w:val="00847F49"/>
    <w:rsid w:val="008500EB"/>
    <w:rsid w:val="008503D6"/>
    <w:rsid w:val="00850588"/>
    <w:rsid w:val="00850A75"/>
    <w:rsid w:val="00850CC7"/>
    <w:rsid w:val="00850D0B"/>
    <w:rsid w:val="00850DC9"/>
    <w:rsid w:val="008510BB"/>
    <w:rsid w:val="008511CB"/>
    <w:rsid w:val="008516E7"/>
    <w:rsid w:val="00851E0A"/>
    <w:rsid w:val="00852061"/>
    <w:rsid w:val="00852211"/>
    <w:rsid w:val="0085228A"/>
    <w:rsid w:val="008523D6"/>
    <w:rsid w:val="008524DE"/>
    <w:rsid w:val="00852510"/>
    <w:rsid w:val="00852BA4"/>
    <w:rsid w:val="00853222"/>
    <w:rsid w:val="00853813"/>
    <w:rsid w:val="0085388D"/>
    <w:rsid w:val="00853A1F"/>
    <w:rsid w:val="00853F58"/>
    <w:rsid w:val="00853F9D"/>
    <w:rsid w:val="0085433D"/>
    <w:rsid w:val="00854602"/>
    <w:rsid w:val="0085475E"/>
    <w:rsid w:val="00854DC3"/>
    <w:rsid w:val="00854FF9"/>
    <w:rsid w:val="0085529A"/>
    <w:rsid w:val="008553DA"/>
    <w:rsid w:val="00855838"/>
    <w:rsid w:val="00855896"/>
    <w:rsid w:val="00855B1E"/>
    <w:rsid w:val="00855E02"/>
    <w:rsid w:val="00855EA6"/>
    <w:rsid w:val="0085620A"/>
    <w:rsid w:val="0085623B"/>
    <w:rsid w:val="008564E1"/>
    <w:rsid w:val="0085662F"/>
    <w:rsid w:val="00856BBD"/>
    <w:rsid w:val="00856C2C"/>
    <w:rsid w:val="00857008"/>
    <w:rsid w:val="00857023"/>
    <w:rsid w:val="00857039"/>
    <w:rsid w:val="008572F4"/>
    <w:rsid w:val="008578A1"/>
    <w:rsid w:val="00857B8A"/>
    <w:rsid w:val="00857B9F"/>
    <w:rsid w:val="00857E1A"/>
    <w:rsid w:val="0086029A"/>
    <w:rsid w:val="00860996"/>
    <w:rsid w:val="00860A50"/>
    <w:rsid w:val="00860D24"/>
    <w:rsid w:val="00860FDD"/>
    <w:rsid w:val="008610A5"/>
    <w:rsid w:val="0086124A"/>
    <w:rsid w:val="008614D2"/>
    <w:rsid w:val="00861802"/>
    <w:rsid w:val="00861BD4"/>
    <w:rsid w:val="00861D8F"/>
    <w:rsid w:val="00861F0C"/>
    <w:rsid w:val="00861F2D"/>
    <w:rsid w:val="00862219"/>
    <w:rsid w:val="00862A62"/>
    <w:rsid w:val="00862ACA"/>
    <w:rsid w:val="00863019"/>
    <w:rsid w:val="00863062"/>
    <w:rsid w:val="00863174"/>
    <w:rsid w:val="0086329A"/>
    <w:rsid w:val="0086340A"/>
    <w:rsid w:val="008634AA"/>
    <w:rsid w:val="00863A19"/>
    <w:rsid w:val="00863A7D"/>
    <w:rsid w:val="00863AB1"/>
    <w:rsid w:val="00863B65"/>
    <w:rsid w:val="00863CFC"/>
    <w:rsid w:val="00863DC4"/>
    <w:rsid w:val="00863FF9"/>
    <w:rsid w:val="008644B9"/>
    <w:rsid w:val="00864565"/>
    <w:rsid w:val="00864677"/>
    <w:rsid w:val="00864701"/>
    <w:rsid w:val="00864DFA"/>
    <w:rsid w:val="0086502C"/>
    <w:rsid w:val="0086504D"/>
    <w:rsid w:val="00865430"/>
    <w:rsid w:val="008657E2"/>
    <w:rsid w:val="008659DC"/>
    <w:rsid w:val="00865C15"/>
    <w:rsid w:val="00866260"/>
    <w:rsid w:val="00866267"/>
    <w:rsid w:val="008663D0"/>
    <w:rsid w:val="00866472"/>
    <w:rsid w:val="0086665D"/>
    <w:rsid w:val="0086694D"/>
    <w:rsid w:val="00866BE2"/>
    <w:rsid w:val="00866CB0"/>
    <w:rsid w:val="008670AB"/>
    <w:rsid w:val="00867280"/>
    <w:rsid w:val="008672AB"/>
    <w:rsid w:val="0086757F"/>
    <w:rsid w:val="008678A8"/>
    <w:rsid w:val="00867965"/>
    <w:rsid w:val="0086797B"/>
    <w:rsid w:val="00867F1D"/>
    <w:rsid w:val="0087004A"/>
    <w:rsid w:val="00870293"/>
    <w:rsid w:val="00870471"/>
    <w:rsid w:val="00870512"/>
    <w:rsid w:val="00870868"/>
    <w:rsid w:val="00870A92"/>
    <w:rsid w:val="00870B2F"/>
    <w:rsid w:val="00870D4B"/>
    <w:rsid w:val="00870D7D"/>
    <w:rsid w:val="008710AA"/>
    <w:rsid w:val="008711DB"/>
    <w:rsid w:val="008712F8"/>
    <w:rsid w:val="0087143C"/>
    <w:rsid w:val="00871669"/>
    <w:rsid w:val="008717C6"/>
    <w:rsid w:val="00871846"/>
    <w:rsid w:val="008719AC"/>
    <w:rsid w:val="00871BF6"/>
    <w:rsid w:val="00871CB0"/>
    <w:rsid w:val="00871F63"/>
    <w:rsid w:val="00872128"/>
    <w:rsid w:val="00872682"/>
    <w:rsid w:val="00872D55"/>
    <w:rsid w:val="00872E35"/>
    <w:rsid w:val="00872FEA"/>
    <w:rsid w:val="00873291"/>
    <w:rsid w:val="0087357D"/>
    <w:rsid w:val="0087395E"/>
    <w:rsid w:val="00873A2B"/>
    <w:rsid w:val="00873ABA"/>
    <w:rsid w:val="00873BCC"/>
    <w:rsid w:val="00873BCE"/>
    <w:rsid w:val="00873D3D"/>
    <w:rsid w:val="00873EED"/>
    <w:rsid w:val="0087410D"/>
    <w:rsid w:val="008742A6"/>
    <w:rsid w:val="0087469A"/>
    <w:rsid w:val="00874BF0"/>
    <w:rsid w:val="00874C5A"/>
    <w:rsid w:val="00874C75"/>
    <w:rsid w:val="00874D08"/>
    <w:rsid w:val="00874D8D"/>
    <w:rsid w:val="00874DB3"/>
    <w:rsid w:val="008750B7"/>
    <w:rsid w:val="00875241"/>
    <w:rsid w:val="008754EA"/>
    <w:rsid w:val="00875A51"/>
    <w:rsid w:val="00875D72"/>
    <w:rsid w:val="00875E5B"/>
    <w:rsid w:val="00876038"/>
    <w:rsid w:val="00876109"/>
    <w:rsid w:val="008765D2"/>
    <w:rsid w:val="008767C2"/>
    <w:rsid w:val="008768CC"/>
    <w:rsid w:val="0087694D"/>
    <w:rsid w:val="008769CC"/>
    <w:rsid w:val="00876A43"/>
    <w:rsid w:val="00876FDC"/>
    <w:rsid w:val="008772A5"/>
    <w:rsid w:val="00877513"/>
    <w:rsid w:val="0087771B"/>
    <w:rsid w:val="00877837"/>
    <w:rsid w:val="00877880"/>
    <w:rsid w:val="008779B8"/>
    <w:rsid w:val="00877B23"/>
    <w:rsid w:val="00880113"/>
    <w:rsid w:val="00880154"/>
    <w:rsid w:val="00880821"/>
    <w:rsid w:val="00880AFA"/>
    <w:rsid w:val="00880F3B"/>
    <w:rsid w:val="00880FE9"/>
    <w:rsid w:val="0088106C"/>
    <w:rsid w:val="00881070"/>
    <w:rsid w:val="008810A5"/>
    <w:rsid w:val="008810F0"/>
    <w:rsid w:val="008811E9"/>
    <w:rsid w:val="0088164A"/>
    <w:rsid w:val="008817C1"/>
    <w:rsid w:val="008818A8"/>
    <w:rsid w:val="00881AF8"/>
    <w:rsid w:val="00881B0B"/>
    <w:rsid w:val="00881C74"/>
    <w:rsid w:val="00881E36"/>
    <w:rsid w:val="00881F5C"/>
    <w:rsid w:val="008821E6"/>
    <w:rsid w:val="008825D5"/>
    <w:rsid w:val="0088278D"/>
    <w:rsid w:val="008827DA"/>
    <w:rsid w:val="008829E6"/>
    <w:rsid w:val="00882D49"/>
    <w:rsid w:val="00882D81"/>
    <w:rsid w:val="00882E53"/>
    <w:rsid w:val="00882FBB"/>
    <w:rsid w:val="00883042"/>
    <w:rsid w:val="00883097"/>
    <w:rsid w:val="00883148"/>
    <w:rsid w:val="008831CB"/>
    <w:rsid w:val="00883207"/>
    <w:rsid w:val="00883239"/>
    <w:rsid w:val="00883372"/>
    <w:rsid w:val="0088354E"/>
    <w:rsid w:val="008835C1"/>
    <w:rsid w:val="008835E4"/>
    <w:rsid w:val="00883723"/>
    <w:rsid w:val="0088374B"/>
    <w:rsid w:val="008839D7"/>
    <w:rsid w:val="00883DE7"/>
    <w:rsid w:val="0088404A"/>
    <w:rsid w:val="00884078"/>
    <w:rsid w:val="0088407F"/>
    <w:rsid w:val="00884099"/>
    <w:rsid w:val="0088418A"/>
    <w:rsid w:val="008844B8"/>
    <w:rsid w:val="00884542"/>
    <w:rsid w:val="0088458E"/>
    <w:rsid w:val="00884898"/>
    <w:rsid w:val="0088490B"/>
    <w:rsid w:val="00884CFC"/>
    <w:rsid w:val="00885008"/>
    <w:rsid w:val="00885598"/>
    <w:rsid w:val="008855D8"/>
    <w:rsid w:val="0088569C"/>
    <w:rsid w:val="00885806"/>
    <w:rsid w:val="00885A1D"/>
    <w:rsid w:val="00885A7F"/>
    <w:rsid w:val="00885AFD"/>
    <w:rsid w:val="00885B77"/>
    <w:rsid w:val="00885C7C"/>
    <w:rsid w:val="00885EAE"/>
    <w:rsid w:val="00885F9D"/>
    <w:rsid w:val="008860B5"/>
    <w:rsid w:val="0088629A"/>
    <w:rsid w:val="0088680A"/>
    <w:rsid w:val="00886933"/>
    <w:rsid w:val="00886F4D"/>
    <w:rsid w:val="008872B4"/>
    <w:rsid w:val="00887303"/>
    <w:rsid w:val="0088758C"/>
    <w:rsid w:val="00887832"/>
    <w:rsid w:val="008878C0"/>
    <w:rsid w:val="00887B30"/>
    <w:rsid w:val="00887CE9"/>
    <w:rsid w:val="00887D51"/>
    <w:rsid w:val="00887F97"/>
    <w:rsid w:val="00890169"/>
    <w:rsid w:val="008904A9"/>
    <w:rsid w:val="00890972"/>
    <w:rsid w:val="00890C84"/>
    <w:rsid w:val="00890EB7"/>
    <w:rsid w:val="008911F8"/>
    <w:rsid w:val="0089135E"/>
    <w:rsid w:val="008913C1"/>
    <w:rsid w:val="0089173E"/>
    <w:rsid w:val="00891833"/>
    <w:rsid w:val="00891A49"/>
    <w:rsid w:val="00891DA1"/>
    <w:rsid w:val="00892152"/>
    <w:rsid w:val="0089257C"/>
    <w:rsid w:val="0089263C"/>
    <w:rsid w:val="008927E5"/>
    <w:rsid w:val="008928F8"/>
    <w:rsid w:val="00892921"/>
    <w:rsid w:val="00892D10"/>
    <w:rsid w:val="00892D5B"/>
    <w:rsid w:val="00892F0F"/>
    <w:rsid w:val="00892FD6"/>
    <w:rsid w:val="00893075"/>
    <w:rsid w:val="00893536"/>
    <w:rsid w:val="008938C0"/>
    <w:rsid w:val="00893DA6"/>
    <w:rsid w:val="00893FF5"/>
    <w:rsid w:val="00894332"/>
    <w:rsid w:val="008943A1"/>
    <w:rsid w:val="008944BF"/>
    <w:rsid w:val="0089460F"/>
    <w:rsid w:val="00894681"/>
    <w:rsid w:val="00894696"/>
    <w:rsid w:val="00894859"/>
    <w:rsid w:val="00894964"/>
    <w:rsid w:val="0089497E"/>
    <w:rsid w:val="00894AC3"/>
    <w:rsid w:val="00894AD8"/>
    <w:rsid w:val="00894AFA"/>
    <w:rsid w:val="00894B8B"/>
    <w:rsid w:val="00894C6A"/>
    <w:rsid w:val="008950C3"/>
    <w:rsid w:val="0089525C"/>
    <w:rsid w:val="0089530B"/>
    <w:rsid w:val="00895327"/>
    <w:rsid w:val="00895556"/>
    <w:rsid w:val="0089567F"/>
    <w:rsid w:val="008958E6"/>
    <w:rsid w:val="00895BAC"/>
    <w:rsid w:val="00895D4D"/>
    <w:rsid w:val="00896023"/>
    <w:rsid w:val="0089655B"/>
    <w:rsid w:val="0089663D"/>
    <w:rsid w:val="0089664F"/>
    <w:rsid w:val="00896C54"/>
    <w:rsid w:val="00896CA5"/>
    <w:rsid w:val="00896DC6"/>
    <w:rsid w:val="00896DDF"/>
    <w:rsid w:val="00896F0D"/>
    <w:rsid w:val="00896FF1"/>
    <w:rsid w:val="0089779F"/>
    <w:rsid w:val="00897E1C"/>
    <w:rsid w:val="008A0116"/>
    <w:rsid w:val="008A0215"/>
    <w:rsid w:val="008A0265"/>
    <w:rsid w:val="008A027C"/>
    <w:rsid w:val="008A027D"/>
    <w:rsid w:val="008A04FF"/>
    <w:rsid w:val="008A065A"/>
    <w:rsid w:val="008A0745"/>
    <w:rsid w:val="008A079D"/>
    <w:rsid w:val="008A0871"/>
    <w:rsid w:val="008A0B4B"/>
    <w:rsid w:val="008A0F3A"/>
    <w:rsid w:val="008A1105"/>
    <w:rsid w:val="008A1711"/>
    <w:rsid w:val="008A195B"/>
    <w:rsid w:val="008A1DC2"/>
    <w:rsid w:val="008A2013"/>
    <w:rsid w:val="008A226E"/>
    <w:rsid w:val="008A24E1"/>
    <w:rsid w:val="008A28F5"/>
    <w:rsid w:val="008A29BE"/>
    <w:rsid w:val="008A2AF4"/>
    <w:rsid w:val="008A2B30"/>
    <w:rsid w:val="008A2B51"/>
    <w:rsid w:val="008A2C3F"/>
    <w:rsid w:val="008A2D2A"/>
    <w:rsid w:val="008A2DC5"/>
    <w:rsid w:val="008A2F03"/>
    <w:rsid w:val="008A314D"/>
    <w:rsid w:val="008A345F"/>
    <w:rsid w:val="008A358E"/>
    <w:rsid w:val="008A3636"/>
    <w:rsid w:val="008A384D"/>
    <w:rsid w:val="008A403D"/>
    <w:rsid w:val="008A4213"/>
    <w:rsid w:val="008A422C"/>
    <w:rsid w:val="008A43A3"/>
    <w:rsid w:val="008A473E"/>
    <w:rsid w:val="008A4810"/>
    <w:rsid w:val="008A4B93"/>
    <w:rsid w:val="008A4E0B"/>
    <w:rsid w:val="008A5B72"/>
    <w:rsid w:val="008A5BFB"/>
    <w:rsid w:val="008A5CA0"/>
    <w:rsid w:val="008A5D68"/>
    <w:rsid w:val="008A5E7D"/>
    <w:rsid w:val="008A624E"/>
    <w:rsid w:val="008A6458"/>
    <w:rsid w:val="008A658B"/>
    <w:rsid w:val="008A673C"/>
    <w:rsid w:val="008A6A0F"/>
    <w:rsid w:val="008A6DFE"/>
    <w:rsid w:val="008A7080"/>
    <w:rsid w:val="008A726F"/>
    <w:rsid w:val="008A74A5"/>
    <w:rsid w:val="008A74EA"/>
    <w:rsid w:val="008A77F9"/>
    <w:rsid w:val="008A7F59"/>
    <w:rsid w:val="008A7F65"/>
    <w:rsid w:val="008B00CD"/>
    <w:rsid w:val="008B07B7"/>
    <w:rsid w:val="008B091F"/>
    <w:rsid w:val="008B0BE4"/>
    <w:rsid w:val="008B0C1F"/>
    <w:rsid w:val="008B1133"/>
    <w:rsid w:val="008B117A"/>
    <w:rsid w:val="008B11A7"/>
    <w:rsid w:val="008B1495"/>
    <w:rsid w:val="008B1556"/>
    <w:rsid w:val="008B18AA"/>
    <w:rsid w:val="008B1A19"/>
    <w:rsid w:val="008B1EC2"/>
    <w:rsid w:val="008B2072"/>
    <w:rsid w:val="008B2183"/>
    <w:rsid w:val="008B21F5"/>
    <w:rsid w:val="008B2651"/>
    <w:rsid w:val="008B2866"/>
    <w:rsid w:val="008B2BDD"/>
    <w:rsid w:val="008B2E27"/>
    <w:rsid w:val="008B2E41"/>
    <w:rsid w:val="008B3076"/>
    <w:rsid w:val="008B3354"/>
    <w:rsid w:val="008B3514"/>
    <w:rsid w:val="008B368C"/>
    <w:rsid w:val="008B39C7"/>
    <w:rsid w:val="008B3B27"/>
    <w:rsid w:val="008B3EC4"/>
    <w:rsid w:val="008B4C35"/>
    <w:rsid w:val="008B4D25"/>
    <w:rsid w:val="008B4DDF"/>
    <w:rsid w:val="008B54DB"/>
    <w:rsid w:val="008B5A12"/>
    <w:rsid w:val="008B5B4A"/>
    <w:rsid w:val="008B5EA8"/>
    <w:rsid w:val="008B5F12"/>
    <w:rsid w:val="008B67DC"/>
    <w:rsid w:val="008B685E"/>
    <w:rsid w:val="008B69B1"/>
    <w:rsid w:val="008B6F39"/>
    <w:rsid w:val="008B6FB3"/>
    <w:rsid w:val="008B709F"/>
    <w:rsid w:val="008B71E7"/>
    <w:rsid w:val="008B71F8"/>
    <w:rsid w:val="008B744F"/>
    <w:rsid w:val="008B74B6"/>
    <w:rsid w:val="008B7561"/>
    <w:rsid w:val="008B7593"/>
    <w:rsid w:val="008B773D"/>
    <w:rsid w:val="008B78CF"/>
    <w:rsid w:val="008B79A6"/>
    <w:rsid w:val="008B7A91"/>
    <w:rsid w:val="008B7AFA"/>
    <w:rsid w:val="008B7BDA"/>
    <w:rsid w:val="008B7C74"/>
    <w:rsid w:val="008B7C83"/>
    <w:rsid w:val="008B7CD1"/>
    <w:rsid w:val="008B7CFC"/>
    <w:rsid w:val="008B7FB5"/>
    <w:rsid w:val="008C035F"/>
    <w:rsid w:val="008C04E1"/>
    <w:rsid w:val="008C05D0"/>
    <w:rsid w:val="008C0620"/>
    <w:rsid w:val="008C0786"/>
    <w:rsid w:val="008C0D8C"/>
    <w:rsid w:val="008C15C2"/>
    <w:rsid w:val="008C19B0"/>
    <w:rsid w:val="008C19C2"/>
    <w:rsid w:val="008C1CF2"/>
    <w:rsid w:val="008C1E47"/>
    <w:rsid w:val="008C1EE3"/>
    <w:rsid w:val="008C216D"/>
    <w:rsid w:val="008C21B5"/>
    <w:rsid w:val="008C2521"/>
    <w:rsid w:val="008C25F0"/>
    <w:rsid w:val="008C25F8"/>
    <w:rsid w:val="008C262C"/>
    <w:rsid w:val="008C2777"/>
    <w:rsid w:val="008C27C7"/>
    <w:rsid w:val="008C2955"/>
    <w:rsid w:val="008C2B14"/>
    <w:rsid w:val="008C2C32"/>
    <w:rsid w:val="008C3133"/>
    <w:rsid w:val="008C32FF"/>
    <w:rsid w:val="008C3464"/>
    <w:rsid w:val="008C359E"/>
    <w:rsid w:val="008C363B"/>
    <w:rsid w:val="008C36D7"/>
    <w:rsid w:val="008C3ADA"/>
    <w:rsid w:val="008C3FDB"/>
    <w:rsid w:val="008C43FA"/>
    <w:rsid w:val="008C443C"/>
    <w:rsid w:val="008C457A"/>
    <w:rsid w:val="008C46ED"/>
    <w:rsid w:val="008C475E"/>
    <w:rsid w:val="008C47C3"/>
    <w:rsid w:val="008C497E"/>
    <w:rsid w:val="008C4B89"/>
    <w:rsid w:val="008C4B8A"/>
    <w:rsid w:val="008C4FBC"/>
    <w:rsid w:val="008C50AD"/>
    <w:rsid w:val="008C51E2"/>
    <w:rsid w:val="008C5246"/>
    <w:rsid w:val="008C565C"/>
    <w:rsid w:val="008C5A05"/>
    <w:rsid w:val="008C5A9B"/>
    <w:rsid w:val="008C5AE9"/>
    <w:rsid w:val="008C5B74"/>
    <w:rsid w:val="008C5CD6"/>
    <w:rsid w:val="008C5EBC"/>
    <w:rsid w:val="008C625B"/>
    <w:rsid w:val="008C6510"/>
    <w:rsid w:val="008C65FE"/>
    <w:rsid w:val="008C6969"/>
    <w:rsid w:val="008C6BD6"/>
    <w:rsid w:val="008C6C81"/>
    <w:rsid w:val="008C6E0C"/>
    <w:rsid w:val="008C6F64"/>
    <w:rsid w:val="008C703B"/>
    <w:rsid w:val="008C7277"/>
    <w:rsid w:val="008C76F3"/>
    <w:rsid w:val="008C798C"/>
    <w:rsid w:val="008C79C1"/>
    <w:rsid w:val="008C7B74"/>
    <w:rsid w:val="008C7F74"/>
    <w:rsid w:val="008D0463"/>
    <w:rsid w:val="008D04D3"/>
    <w:rsid w:val="008D06BC"/>
    <w:rsid w:val="008D083F"/>
    <w:rsid w:val="008D0B30"/>
    <w:rsid w:val="008D0B46"/>
    <w:rsid w:val="008D17AB"/>
    <w:rsid w:val="008D1EAE"/>
    <w:rsid w:val="008D1ECA"/>
    <w:rsid w:val="008D1F62"/>
    <w:rsid w:val="008D2007"/>
    <w:rsid w:val="008D262D"/>
    <w:rsid w:val="008D2A02"/>
    <w:rsid w:val="008D2A32"/>
    <w:rsid w:val="008D2C28"/>
    <w:rsid w:val="008D2CBE"/>
    <w:rsid w:val="008D2DA0"/>
    <w:rsid w:val="008D381A"/>
    <w:rsid w:val="008D3984"/>
    <w:rsid w:val="008D3D34"/>
    <w:rsid w:val="008D4069"/>
    <w:rsid w:val="008D43F4"/>
    <w:rsid w:val="008D4EAB"/>
    <w:rsid w:val="008D52AA"/>
    <w:rsid w:val="008D54C9"/>
    <w:rsid w:val="008D5511"/>
    <w:rsid w:val="008D5787"/>
    <w:rsid w:val="008D57EA"/>
    <w:rsid w:val="008D58F1"/>
    <w:rsid w:val="008D5C16"/>
    <w:rsid w:val="008D5F85"/>
    <w:rsid w:val="008D6011"/>
    <w:rsid w:val="008D647F"/>
    <w:rsid w:val="008D6708"/>
    <w:rsid w:val="008D67BE"/>
    <w:rsid w:val="008D6822"/>
    <w:rsid w:val="008D6D88"/>
    <w:rsid w:val="008D6EC9"/>
    <w:rsid w:val="008D72BA"/>
    <w:rsid w:val="008D7324"/>
    <w:rsid w:val="008D77C2"/>
    <w:rsid w:val="008D7804"/>
    <w:rsid w:val="008D796B"/>
    <w:rsid w:val="008D79A6"/>
    <w:rsid w:val="008D7B13"/>
    <w:rsid w:val="008D7FBC"/>
    <w:rsid w:val="008E0059"/>
    <w:rsid w:val="008E09EF"/>
    <w:rsid w:val="008E0B17"/>
    <w:rsid w:val="008E0CCA"/>
    <w:rsid w:val="008E0DD7"/>
    <w:rsid w:val="008E10A3"/>
    <w:rsid w:val="008E1210"/>
    <w:rsid w:val="008E135F"/>
    <w:rsid w:val="008E15CD"/>
    <w:rsid w:val="008E1707"/>
    <w:rsid w:val="008E19FE"/>
    <w:rsid w:val="008E1B22"/>
    <w:rsid w:val="008E1DA8"/>
    <w:rsid w:val="008E1F99"/>
    <w:rsid w:val="008E22C9"/>
    <w:rsid w:val="008E2305"/>
    <w:rsid w:val="008E24BB"/>
    <w:rsid w:val="008E2A9A"/>
    <w:rsid w:val="008E2C7B"/>
    <w:rsid w:val="008E2EEE"/>
    <w:rsid w:val="008E2FD8"/>
    <w:rsid w:val="008E304B"/>
    <w:rsid w:val="008E3536"/>
    <w:rsid w:val="008E364B"/>
    <w:rsid w:val="008E374A"/>
    <w:rsid w:val="008E3896"/>
    <w:rsid w:val="008E3A78"/>
    <w:rsid w:val="008E3B3E"/>
    <w:rsid w:val="008E3E96"/>
    <w:rsid w:val="008E3ED7"/>
    <w:rsid w:val="008E3F6B"/>
    <w:rsid w:val="008E40EF"/>
    <w:rsid w:val="008E43CA"/>
    <w:rsid w:val="008E4574"/>
    <w:rsid w:val="008E463E"/>
    <w:rsid w:val="008E46D5"/>
    <w:rsid w:val="008E48AB"/>
    <w:rsid w:val="008E4C98"/>
    <w:rsid w:val="008E4CB9"/>
    <w:rsid w:val="008E4EFF"/>
    <w:rsid w:val="008E51B6"/>
    <w:rsid w:val="008E51E6"/>
    <w:rsid w:val="008E5310"/>
    <w:rsid w:val="008E5E08"/>
    <w:rsid w:val="008E606B"/>
    <w:rsid w:val="008E6130"/>
    <w:rsid w:val="008E629D"/>
    <w:rsid w:val="008E67B6"/>
    <w:rsid w:val="008E6813"/>
    <w:rsid w:val="008E69CA"/>
    <w:rsid w:val="008E6E82"/>
    <w:rsid w:val="008E70A3"/>
    <w:rsid w:val="008E7220"/>
    <w:rsid w:val="008E7253"/>
    <w:rsid w:val="008E7329"/>
    <w:rsid w:val="008E754E"/>
    <w:rsid w:val="008E759F"/>
    <w:rsid w:val="008E75F6"/>
    <w:rsid w:val="008E75F8"/>
    <w:rsid w:val="008E770B"/>
    <w:rsid w:val="008E79AA"/>
    <w:rsid w:val="008E7AB0"/>
    <w:rsid w:val="008E7EC2"/>
    <w:rsid w:val="008F0141"/>
    <w:rsid w:val="008F0215"/>
    <w:rsid w:val="008F042A"/>
    <w:rsid w:val="008F0635"/>
    <w:rsid w:val="008F06AB"/>
    <w:rsid w:val="008F0A3F"/>
    <w:rsid w:val="008F10D6"/>
    <w:rsid w:val="008F1295"/>
    <w:rsid w:val="008F131B"/>
    <w:rsid w:val="008F178B"/>
    <w:rsid w:val="008F1825"/>
    <w:rsid w:val="008F1FC2"/>
    <w:rsid w:val="008F211C"/>
    <w:rsid w:val="008F2158"/>
    <w:rsid w:val="008F23B0"/>
    <w:rsid w:val="008F2772"/>
    <w:rsid w:val="008F27A6"/>
    <w:rsid w:val="008F27F5"/>
    <w:rsid w:val="008F2B44"/>
    <w:rsid w:val="008F2EA0"/>
    <w:rsid w:val="008F2FB8"/>
    <w:rsid w:val="008F30CB"/>
    <w:rsid w:val="008F32AE"/>
    <w:rsid w:val="008F32FA"/>
    <w:rsid w:val="008F3408"/>
    <w:rsid w:val="008F35A3"/>
    <w:rsid w:val="008F3719"/>
    <w:rsid w:val="008F3991"/>
    <w:rsid w:val="008F3BB6"/>
    <w:rsid w:val="008F3D85"/>
    <w:rsid w:val="008F3DA1"/>
    <w:rsid w:val="008F40D3"/>
    <w:rsid w:val="008F438F"/>
    <w:rsid w:val="008F492C"/>
    <w:rsid w:val="008F4E6C"/>
    <w:rsid w:val="008F50DD"/>
    <w:rsid w:val="008F58EB"/>
    <w:rsid w:val="008F5928"/>
    <w:rsid w:val="008F5B1E"/>
    <w:rsid w:val="008F5EDF"/>
    <w:rsid w:val="008F5F84"/>
    <w:rsid w:val="008F6001"/>
    <w:rsid w:val="008F642D"/>
    <w:rsid w:val="008F67CD"/>
    <w:rsid w:val="008F68C3"/>
    <w:rsid w:val="008F6E54"/>
    <w:rsid w:val="008F6F08"/>
    <w:rsid w:val="008F6F23"/>
    <w:rsid w:val="008F70AB"/>
    <w:rsid w:val="008F72E3"/>
    <w:rsid w:val="008F7597"/>
    <w:rsid w:val="008F76AE"/>
    <w:rsid w:val="008F7873"/>
    <w:rsid w:val="008F7A37"/>
    <w:rsid w:val="008F7EDD"/>
    <w:rsid w:val="008F7F0F"/>
    <w:rsid w:val="00900230"/>
    <w:rsid w:val="0090035F"/>
    <w:rsid w:val="009005FB"/>
    <w:rsid w:val="0090099E"/>
    <w:rsid w:val="00900CD5"/>
    <w:rsid w:val="00900DAC"/>
    <w:rsid w:val="00900E12"/>
    <w:rsid w:val="00900F4B"/>
    <w:rsid w:val="0090104B"/>
    <w:rsid w:val="0090119B"/>
    <w:rsid w:val="009011CD"/>
    <w:rsid w:val="009013BE"/>
    <w:rsid w:val="009014E6"/>
    <w:rsid w:val="009016B9"/>
    <w:rsid w:val="00901854"/>
    <w:rsid w:val="009019A0"/>
    <w:rsid w:val="00901A5B"/>
    <w:rsid w:val="00901CFF"/>
    <w:rsid w:val="00901D81"/>
    <w:rsid w:val="009020B3"/>
    <w:rsid w:val="0090229F"/>
    <w:rsid w:val="009022B4"/>
    <w:rsid w:val="009022E2"/>
    <w:rsid w:val="00902426"/>
    <w:rsid w:val="00902474"/>
    <w:rsid w:val="009024F9"/>
    <w:rsid w:val="00902A15"/>
    <w:rsid w:val="00902CA1"/>
    <w:rsid w:val="00903014"/>
    <w:rsid w:val="00903951"/>
    <w:rsid w:val="00903DCD"/>
    <w:rsid w:val="0090404D"/>
    <w:rsid w:val="009040DE"/>
    <w:rsid w:val="0090414B"/>
    <w:rsid w:val="009041A3"/>
    <w:rsid w:val="00904ACB"/>
    <w:rsid w:val="00904DD3"/>
    <w:rsid w:val="00904FEA"/>
    <w:rsid w:val="009050E9"/>
    <w:rsid w:val="009051DD"/>
    <w:rsid w:val="00905218"/>
    <w:rsid w:val="00905273"/>
    <w:rsid w:val="00905342"/>
    <w:rsid w:val="00905671"/>
    <w:rsid w:val="009056EE"/>
    <w:rsid w:val="00905D8A"/>
    <w:rsid w:val="00905E0B"/>
    <w:rsid w:val="00905E9B"/>
    <w:rsid w:val="009061DE"/>
    <w:rsid w:val="00906509"/>
    <w:rsid w:val="009069A3"/>
    <w:rsid w:val="00906A78"/>
    <w:rsid w:val="00907080"/>
    <w:rsid w:val="0090750F"/>
    <w:rsid w:val="00907F11"/>
    <w:rsid w:val="00907FDD"/>
    <w:rsid w:val="00910374"/>
    <w:rsid w:val="009103EE"/>
    <w:rsid w:val="0091084B"/>
    <w:rsid w:val="00910861"/>
    <w:rsid w:val="009108CB"/>
    <w:rsid w:val="0091096A"/>
    <w:rsid w:val="00910AA9"/>
    <w:rsid w:val="00910D5C"/>
    <w:rsid w:val="009115C2"/>
    <w:rsid w:val="00911610"/>
    <w:rsid w:val="0091166E"/>
    <w:rsid w:val="0091171F"/>
    <w:rsid w:val="009117C0"/>
    <w:rsid w:val="00911974"/>
    <w:rsid w:val="00911B4B"/>
    <w:rsid w:val="00911BCB"/>
    <w:rsid w:val="00911D5E"/>
    <w:rsid w:val="00911E3F"/>
    <w:rsid w:val="00911F80"/>
    <w:rsid w:val="009124BC"/>
    <w:rsid w:val="00912668"/>
    <w:rsid w:val="009126B0"/>
    <w:rsid w:val="0091290D"/>
    <w:rsid w:val="0091298E"/>
    <w:rsid w:val="009129EB"/>
    <w:rsid w:val="00912DAE"/>
    <w:rsid w:val="00912E0D"/>
    <w:rsid w:val="00912E40"/>
    <w:rsid w:val="00913257"/>
    <w:rsid w:val="0091363A"/>
    <w:rsid w:val="00913992"/>
    <w:rsid w:val="00913A88"/>
    <w:rsid w:val="00913B45"/>
    <w:rsid w:val="00913BD1"/>
    <w:rsid w:val="00913F25"/>
    <w:rsid w:val="00914A89"/>
    <w:rsid w:val="00914CF3"/>
    <w:rsid w:val="00914F51"/>
    <w:rsid w:val="00915369"/>
    <w:rsid w:val="009154F9"/>
    <w:rsid w:val="00915544"/>
    <w:rsid w:val="00916142"/>
    <w:rsid w:val="0091637B"/>
    <w:rsid w:val="009164FF"/>
    <w:rsid w:val="00916685"/>
    <w:rsid w:val="009168B2"/>
    <w:rsid w:val="00916B34"/>
    <w:rsid w:val="00916CE1"/>
    <w:rsid w:val="00916DE6"/>
    <w:rsid w:val="00916FFA"/>
    <w:rsid w:val="009170D7"/>
    <w:rsid w:val="009171B2"/>
    <w:rsid w:val="0091765B"/>
    <w:rsid w:val="00917DCD"/>
    <w:rsid w:val="009201FA"/>
    <w:rsid w:val="00920255"/>
    <w:rsid w:val="009202D7"/>
    <w:rsid w:val="00920398"/>
    <w:rsid w:val="00920671"/>
    <w:rsid w:val="0092075F"/>
    <w:rsid w:val="00920941"/>
    <w:rsid w:val="00920B2E"/>
    <w:rsid w:val="00920D99"/>
    <w:rsid w:val="00920FB5"/>
    <w:rsid w:val="009210B3"/>
    <w:rsid w:val="00921149"/>
    <w:rsid w:val="00921465"/>
    <w:rsid w:val="0092185D"/>
    <w:rsid w:val="00921B24"/>
    <w:rsid w:val="00921B42"/>
    <w:rsid w:val="00921B4C"/>
    <w:rsid w:val="00921B8A"/>
    <w:rsid w:val="00921EF0"/>
    <w:rsid w:val="00921F12"/>
    <w:rsid w:val="00921F16"/>
    <w:rsid w:val="00922094"/>
    <w:rsid w:val="009221AA"/>
    <w:rsid w:val="009227C7"/>
    <w:rsid w:val="00922EB4"/>
    <w:rsid w:val="00922FC4"/>
    <w:rsid w:val="00923716"/>
    <w:rsid w:val="00923960"/>
    <w:rsid w:val="00923ACA"/>
    <w:rsid w:val="00923E01"/>
    <w:rsid w:val="00923EE7"/>
    <w:rsid w:val="00923FC6"/>
    <w:rsid w:val="009243A2"/>
    <w:rsid w:val="0092448D"/>
    <w:rsid w:val="0092469F"/>
    <w:rsid w:val="00924907"/>
    <w:rsid w:val="00924990"/>
    <w:rsid w:val="00924A17"/>
    <w:rsid w:val="00924A7E"/>
    <w:rsid w:val="00924F11"/>
    <w:rsid w:val="00924F2A"/>
    <w:rsid w:val="00925226"/>
    <w:rsid w:val="009253AA"/>
    <w:rsid w:val="00925454"/>
    <w:rsid w:val="00925AE7"/>
    <w:rsid w:val="00925B3D"/>
    <w:rsid w:val="00925BE7"/>
    <w:rsid w:val="00925BEA"/>
    <w:rsid w:val="009264DE"/>
    <w:rsid w:val="009266DB"/>
    <w:rsid w:val="00926729"/>
    <w:rsid w:val="00926C36"/>
    <w:rsid w:val="00926DD8"/>
    <w:rsid w:val="00926F50"/>
    <w:rsid w:val="0092707A"/>
    <w:rsid w:val="009274FA"/>
    <w:rsid w:val="0092763A"/>
    <w:rsid w:val="00927BA4"/>
    <w:rsid w:val="00927CCE"/>
    <w:rsid w:val="00927F7D"/>
    <w:rsid w:val="00927FC8"/>
    <w:rsid w:val="009300CB"/>
    <w:rsid w:val="009300FF"/>
    <w:rsid w:val="00930238"/>
    <w:rsid w:val="00930502"/>
    <w:rsid w:val="009305A9"/>
    <w:rsid w:val="009305B0"/>
    <w:rsid w:val="009305E1"/>
    <w:rsid w:val="00930C8D"/>
    <w:rsid w:val="00930D2A"/>
    <w:rsid w:val="00930E77"/>
    <w:rsid w:val="009311AB"/>
    <w:rsid w:val="009311BF"/>
    <w:rsid w:val="009317F0"/>
    <w:rsid w:val="00931B88"/>
    <w:rsid w:val="00931C03"/>
    <w:rsid w:val="00931D4C"/>
    <w:rsid w:val="00931D63"/>
    <w:rsid w:val="00932679"/>
    <w:rsid w:val="009326DD"/>
    <w:rsid w:val="009327CB"/>
    <w:rsid w:val="00932CB5"/>
    <w:rsid w:val="00932F0E"/>
    <w:rsid w:val="00933480"/>
    <w:rsid w:val="00933521"/>
    <w:rsid w:val="00933593"/>
    <w:rsid w:val="009335BA"/>
    <w:rsid w:val="00933661"/>
    <w:rsid w:val="00933712"/>
    <w:rsid w:val="00933737"/>
    <w:rsid w:val="00933894"/>
    <w:rsid w:val="00933C6C"/>
    <w:rsid w:val="00933CC3"/>
    <w:rsid w:val="00934268"/>
    <w:rsid w:val="009344C0"/>
    <w:rsid w:val="0093452C"/>
    <w:rsid w:val="009346D8"/>
    <w:rsid w:val="0093472C"/>
    <w:rsid w:val="00934A40"/>
    <w:rsid w:val="00934AF2"/>
    <w:rsid w:val="00934BD1"/>
    <w:rsid w:val="00934F32"/>
    <w:rsid w:val="00934F78"/>
    <w:rsid w:val="009350BE"/>
    <w:rsid w:val="0093531B"/>
    <w:rsid w:val="009357B0"/>
    <w:rsid w:val="00936B7B"/>
    <w:rsid w:val="00936B97"/>
    <w:rsid w:val="00936BC9"/>
    <w:rsid w:val="0093711F"/>
    <w:rsid w:val="009376AA"/>
    <w:rsid w:val="0093782C"/>
    <w:rsid w:val="0093791E"/>
    <w:rsid w:val="00937E2E"/>
    <w:rsid w:val="00937EAA"/>
    <w:rsid w:val="0094015F"/>
    <w:rsid w:val="00940738"/>
    <w:rsid w:val="009408F7"/>
    <w:rsid w:val="009409B7"/>
    <w:rsid w:val="00940D62"/>
    <w:rsid w:val="00940DAB"/>
    <w:rsid w:val="00941199"/>
    <w:rsid w:val="009411A8"/>
    <w:rsid w:val="009413B6"/>
    <w:rsid w:val="00941584"/>
    <w:rsid w:val="0094180C"/>
    <w:rsid w:val="00941867"/>
    <w:rsid w:val="00941B53"/>
    <w:rsid w:val="00941B7E"/>
    <w:rsid w:val="00941BE0"/>
    <w:rsid w:val="00941D0B"/>
    <w:rsid w:val="00941E62"/>
    <w:rsid w:val="009422D8"/>
    <w:rsid w:val="00942427"/>
    <w:rsid w:val="009424BA"/>
    <w:rsid w:val="00942704"/>
    <w:rsid w:val="009428D2"/>
    <w:rsid w:val="00942B03"/>
    <w:rsid w:val="00942D02"/>
    <w:rsid w:val="009430D5"/>
    <w:rsid w:val="009431BD"/>
    <w:rsid w:val="009432DA"/>
    <w:rsid w:val="00943770"/>
    <w:rsid w:val="009438D0"/>
    <w:rsid w:val="00943998"/>
    <w:rsid w:val="00943999"/>
    <w:rsid w:val="00943A08"/>
    <w:rsid w:val="00943E91"/>
    <w:rsid w:val="009441FA"/>
    <w:rsid w:val="009449E6"/>
    <w:rsid w:val="00944D3C"/>
    <w:rsid w:val="00945250"/>
    <w:rsid w:val="00945328"/>
    <w:rsid w:val="00945393"/>
    <w:rsid w:val="00945394"/>
    <w:rsid w:val="009453E5"/>
    <w:rsid w:val="00945594"/>
    <w:rsid w:val="00945911"/>
    <w:rsid w:val="00945D9B"/>
    <w:rsid w:val="00946215"/>
    <w:rsid w:val="00946440"/>
    <w:rsid w:val="00946637"/>
    <w:rsid w:val="009468C3"/>
    <w:rsid w:val="009468F7"/>
    <w:rsid w:val="00946939"/>
    <w:rsid w:val="00946A7C"/>
    <w:rsid w:val="00946B68"/>
    <w:rsid w:val="00946BEB"/>
    <w:rsid w:val="00946C8F"/>
    <w:rsid w:val="009470C8"/>
    <w:rsid w:val="00947135"/>
    <w:rsid w:val="00947151"/>
    <w:rsid w:val="00947313"/>
    <w:rsid w:val="009474F5"/>
    <w:rsid w:val="009477A6"/>
    <w:rsid w:val="00947B6E"/>
    <w:rsid w:val="00947B89"/>
    <w:rsid w:val="00947CB8"/>
    <w:rsid w:val="00950113"/>
    <w:rsid w:val="0095012F"/>
    <w:rsid w:val="00950145"/>
    <w:rsid w:val="009501AB"/>
    <w:rsid w:val="0095023E"/>
    <w:rsid w:val="009503F6"/>
    <w:rsid w:val="00950764"/>
    <w:rsid w:val="009508B2"/>
    <w:rsid w:val="009508D6"/>
    <w:rsid w:val="00950D16"/>
    <w:rsid w:val="00950D57"/>
    <w:rsid w:val="009512CD"/>
    <w:rsid w:val="00951445"/>
    <w:rsid w:val="00951536"/>
    <w:rsid w:val="0095172E"/>
    <w:rsid w:val="00951778"/>
    <w:rsid w:val="0095183B"/>
    <w:rsid w:val="00951A89"/>
    <w:rsid w:val="00951A9F"/>
    <w:rsid w:val="00951B0B"/>
    <w:rsid w:val="00951FDF"/>
    <w:rsid w:val="00952581"/>
    <w:rsid w:val="00952653"/>
    <w:rsid w:val="009526A7"/>
    <w:rsid w:val="0095285E"/>
    <w:rsid w:val="00952BCD"/>
    <w:rsid w:val="00952DA7"/>
    <w:rsid w:val="00952EC6"/>
    <w:rsid w:val="00953205"/>
    <w:rsid w:val="009532D0"/>
    <w:rsid w:val="0095349A"/>
    <w:rsid w:val="00953682"/>
    <w:rsid w:val="00953750"/>
    <w:rsid w:val="00953761"/>
    <w:rsid w:val="00953A37"/>
    <w:rsid w:val="00953AC9"/>
    <w:rsid w:val="00953B9D"/>
    <w:rsid w:val="00953BD5"/>
    <w:rsid w:val="00953CDC"/>
    <w:rsid w:val="00953DB2"/>
    <w:rsid w:val="00953E19"/>
    <w:rsid w:val="00953EAF"/>
    <w:rsid w:val="009541E4"/>
    <w:rsid w:val="00954554"/>
    <w:rsid w:val="00954637"/>
    <w:rsid w:val="009546C3"/>
    <w:rsid w:val="00954AEA"/>
    <w:rsid w:val="00954C6E"/>
    <w:rsid w:val="00954D6A"/>
    <w:rsid w:val="0095527E"/>
    <w:rsid w:val="009558A9"/>
    <w:rsid w:val="009558F2"/>
    <w:rsid w:val="0095597E"/>
    <w:rsid w:val="00955ACC"/>
    <w:rsid w:val="00955B70"/>
    <w:rsid w:val="009560FD"/>
    <w:rsid w:val="00956653"/>
    <w:rsid w:val="00956842"/>
    <w:rsid w:val="0095687D"/>
    <w:rsid w:val="00956FDC"/>
    <w:rsid w:val="009575D6"/>
    <w:rsid w:val="00957781"/>
    <w:rsid w:val="00957E44"/>
    <w:rsid w:val="00957EB7"/>
    <w:rsid w:val="0096002C"/>
    <w:rsid w:val="00960031"/>
    <w:rsid w:val="009603CA"/>
    <w:rsid w:val="009605B4"/>
    <w:rsid w:val="0096064D"/>
    <w:rsid w:val="009608A8"/>
    <w:rsid w:val="0096095C"/>
    <w:rsid w:val="00960C82"/>
    <w:rsid w:val="00960D03"/>
    <w:rsid w:val="00960D07"/>
    <w:rsid w:val="00960D15"/>
    <w:rsid w:val="00961067"/>
    <w:rsid w:val="009614B6"/>
    <w:rsid w:val="0096176C"/>
    <w:rsid w:val="009617C5"/>
    <w:rsid w:val="00961962"/>
    <w:rsid w:val="00961E44"/>
    <w:rsid w:val="00962265"/>
    <w:rsid w:val="0096229F"/>
    <w:rsid w:val="009622AA"/>
    <w:rsid w:val="0096250B"/>
    <w:rsid w:val="009628E0"/>
    <w:rsid w:val="00962DBB"/>
    <w:rsid w:val="00962F05"/>
    <w:rsid w:val="00962FEA"/>
    <w:rsid w:val="00963052"/>
    <w:rsid w:val="009635EE"/>
    <w:rsid w:val="009638C2"/>
    <w:rsid w:val="00963D05"/>
    <w:rsid w:val="00963D35"/>
    <w:rsid w:val="00963ECE"/>
    <w:rsid w:val="00963FBE"/>
    <w:rsid w:val="0096423F"/>
    <w:rsid w:val="0096431B"/>
    <w:rsid w:val="009644C4"/>
    <w:rsid w:val="00964717"/>
    <w:rsid w:val="0096484D"/>
    <w:rsid w:val="00964B78"/>
    <w:rsid w:val="00964C94"/>
    <w:rsid w:val="00964D4E"/>
    <w:rsid w:val="00964E10"/>
    <w:rsid w:val="00964F2E"/>
    <w:rsid w:val="0096535C"/>
    <w:rsid w:val="00965719"/>
    <w:rsid w:val="00965A1E"/>
    <w:rsid w:val="00965AE9"/>
    <w:rsid w:val="00965C91"/>
    <w:rsid w:val="00965CBC"/>
    <w:rsid w:val="00965F8E"/>
    <w:rsid w:val="009660B4"/>
    <w:rsid w:val="00966C7B"/>
    <w:rsid w:val="00966E47"/>
    <w:rsid w:val="00966FF0"/>
    <w:rsid w:val="00967024"/>
    <w:rsid w:val="0096706F"/>
    <w:rsid w:val="009670B0"/>
    <w:rsid w:val="0096720C"/>
    <w:rsid w:val="009672E7"/>
    <w:rsid w:val="0096764E"/>
    <w:rsid w:val="009676B4"/>
    <w:rsid w:val="0096787D"/>
    <w:rsid w:val="00967940"/>
    <w:rsid w:val="009679B5"/>
    <w:rsid w:val="00967B6A"/>
    <w:rsid w:val="00967D7E"/>
    <w:rsid w:val="009701D2"/>
    <w:rsid w:val="009703DE"/>
    <w:rsid w:val="00970664"/>
    <w:rsid w:val="009708B8"/>
    <w:rsid w:val="00970CFA"/>
    <w:rsid w:val="00970EBD"/>
    <w:rsid w:val="009711D9"/>
    <w:rsid w:val="00971486"/>
    <w:rsid w:val="009716AE"/>
    <w:rsid w:val="009719A7"/>
    <w:rsid w:val="00971ABF"/>
    <w:rsid w:val="00972423"/>
    <w:rsid w:val="0097260E"/>
    <w:rsid w:val="00972880"/>
    <w:rsid w:val="009729ED"/>
    <w:rsid w:val="00972C2F"/>
    <w:rsid w:val="00972C8C"/>
    <w:rsid w:val="00972CED"/>
    <w:rsid w:val="00973089"/>
    <w:rsid w:val="009734E9"/>
    <w:rsid w:val="0097365C"/>
    <w:rsid w:val="00973A4B"/>
    <w:rsid w:val="00974078"/>
    <w:rsid w:val="00974D36"/>
    <w:rsid w:val="00974E10"/>
    <w:rsid w:val="00974E1D"/>
    <w:rsid w:val="0097530C"/>
    <w:rsid w:val="00975EC5"/>
    <w:rsid w:val="00976062"/>
    <w:rsid w:val="009760DA"/>
    <w:rsid w:val="009760EC"/>
    <w:rsid w:val="00976269"/>
    <w:rsid w:val="0097649D"/>
    <w:rsid w:val="009764AC"/>
    <w:rsid w:val="00976667"/>
    <w:rsid w:val="009766B3"/>
    <w:rsid w:val="009766C7"/>
    <w:rsid w:val="00976920"/>
    <w:rsid w:val="00976D54"/>
    <w:rsid w:val="00976DEC"/>
    <w:rsid w:val="00976EA1"/>
    <w:rsid w:val="009771FD"/>
    <w:rsid w:val="00977675"/>
    <w:rsid w:val="009804A3"/>
    <w:rsid w:val="0098050A"/>
    <w:rsid w:val="00980633"/>
    <w:rsid w:val="00980C74"/>
    <w:rsid w:val="00980E6B"/>
    <w:rsid w:val="00981134"/>
    <w:rsid w:val="00981158"/>
    <w:rsid w:val="00981435"/>
    <w:rsid w:val="00981631"/>
    <w:rsid w:val="009816EC"/>
    <w:rsid w:val="00981A7B"/>
    <w:rsid w:val="00981E01"/>
    <w:rsid w:val="00981FCB"/>
    <w:rsid w:val="00982142"/>
    <w:rsid w:val="00982361"/>
    <w:rsid w:val="0098239F"/>
    <w:rsid w:val="009824BE"/>
    <w:rsid w:val="00982761"/>
    <w:rsid w:val="009827F1"/>
    <w:rsid w:val="00982823"/>
    <w:rsid w:val="00983110"/>
    <w:rsid w:val="0098386F"/>
    <w:rsid w:val="00983956"/>
    <w:rsid w:val="00983B31"/>
    <w:rsid w:val="00983CB4"/>
    <w:rsid w:val="00983F6E"/>
    <w:rsid w:val="009841D1"/>
    <w:rsid w:val="009842E4"/>
    <w:rsid w:val="0098479E"/>
    <w:rsid w:val="00984C1B"/>
    <w:rsid w:val="00984CE7"/>
    <w:rsid w:val="00984E4C"/>
    <w:rsid w:val="009850CF"/>
    <w:rsid w:val="00985171"/>
    <w:rsid w:val="00985263"/>
    <w:rsid w:val="009854B3"/>
    <w:rsid w:val="0098559A"/>
    <w:rsid w:val="00985746"/>
    <w:rsid w:val="00985AFD"/>
    <w:rsid w:val="00985FEF"/>
    <w:rsid w:val="009861AD"/>
    <w:rsid w:val="0098637A"/>
    <w:rsid w:val="009864C6"/>
    <w:rsid w:val="0098654A"/>
    <w:rsid w:val="00986551"/>
    <w:rsid w:val="00986559"/>
    <w:rsid w:val="009865AD"/>
    <w:rsid w:val="00986BC0"/>
    <w:rsid w:val="009871BA"/>
    <w:rsid w:val="0098742F"/>
    <w:rsid w:val="0098763C"/>
    <w:rsid w:val="009876E7"/>
    <w:rsid w:val="00987919"/>
    <w:rsid w:val="00987B9E"/>
    <w:rsid w:val="0099052C"/>
    <w:rsid w:val="0099098A"/>
    <w:rsid w:val="009909BB"/>
    <w:rsid w:val="00991291"/>
    <w:rsid w:val="009912DB"/>
    <w:rsid w:val="0099140B"/>
    <w:rsid w:val="00991496"/>
    <w:rsid w:val="009918B8"/>
    <w:rsid w:val="00991E3F"/>
    <w:rsid w:val="00992232"/>
    <w:rsid w:val="00992274"/>
    <w:rsid w:val="009922F3"/>
    <w:rsid w:val="00992860"/>
    <w:rsid w:val="0099291F"/>
    <w:rsid w:val="00992B8E"/>
    <w:rsid w:val="00992BCD"/>
    <w:rsid w:val="00992BDA"/>
    <w:rsid w:val="00992BDF"/>
    <w:rsid w:val="00992D39"/>
    <w:rsid w:val="00992EBE"/>
    <w:rsid w:val="00992F31"/>
    <w:rsid w:val="009935CD"/>
    <w:rsid w:val="00993FA7"/>
    <w:rsid w:val="00994589"/>
    <w:rsid w:val="00994926"/>
    <w:rsid w:val="00994AB9"/>
    <w:rsid w:val="00994D5A"/>
    <w:rsid w:val="00994EDB"/>
    <w:rsid w:val="009953AE"/>
    <w:rsid w:val="009959B8"/>
    <w:rsid w:val="00995CF8"/>
    <w:rsid w:val="00995FDC"/>
    <w:rsid w:val="009962A7"/>
    <w:rsid w:val="009963B8"/>
    <w:rsid w:val="009964B3"/>
    <w:rsid w:val="00996678"/>
    <w:rsid w:val="00996A7E"/>
    <w:rsid w:val="00996B07"/>
    <w:rsid w:val="00997024"/>
    <w:rsid w:val="00997192"/>
    <w:rsid w:val="009974CB"/>
    <w:rsid w:val="00997637"/>
    <w:rsid w:val="0099765E"/>
    <w:rsid w:val="00997882"/>
    <w:rsid w:val="0099799F"/>
    <w:rsid w:val="00997A9F"/>
    <w:rsid w:val="00997CD7"/>
    <w:rsid w:val="00997F1E"/>
    <w:rsid w:val="009A00C2"/>
    <w:rsid w:val="009A00CD"/>
    <w:rsid w:val="009A01C0"/>
    <w:rsid w:val="009A0265"/>
    <w:rsid w:val="009A0368"/>
    <w:rsid w:val="009A037A"/>
    <w:rsid w:val="009A03BE"/>
    <w:rsid w:val="009A0B13"/>
    <w:rsid w:val="009A0BCD"/>
    <w:rsid w:val="009A0D7D"/>
    <w:rsid w:val="009A0EFE"/>
    <w:rsid w:val="009A0FB9"/>
    <w:rsid w:val="009A0FFF"/>
    <w:rsid w:val="009A1039"/>
    <w:rsid w:val="009A117F"/>
    <w:rsid w:val="009A13F2"/>
    <w:rsid w:val="009A144D"/>
    <w:rsid w:val="009A158F"/>
    <w:rsid w:val="009A17CD"/>
    <w:rsid w:val="009A18D8"/>
    <w:rsid w:val="009A19E9"/>
    <w:rsid w:val="009A1ACA"/>
    <w:rsid w:val="009A1BC7"/>
    <w:rsid w:val="009A2155"/>
    <w:rsid w:val="009A2338"/>
    <w:rsid w:val="009A25BC"/>
    <w:rsid w:val="009A2619"/>
    <w:rsid w:val="009A2633"/>
    <w:rsid w:val="009A26F6"/>
    <w:rsid w:val="009A26FE"/>
    <w:rsid w:val="009A2782"/>
    <w:rsid w:val="009A2A84"/>
    <w:rsid w:val="009A2DB5"/>
    <w:rsid w:val="009A2E53"/>
    <w:rsid w:val="009A2E8F"/>
    <w:rsid w:val="009A2FB6"/>
    <w:rsid w:val="009A313C"/>
    <w:rsid w:val="009A34DA"/>
    <w:rsid w:val="009A3727"/>
    <w:rsid w:val="009A37C7"/>
    <w:rsid w:val="009A3A40"/>
    <w:rsid w:val="009A3D72"/>
    <w:rsid w:val="009A3DC9"/>
    <w:rsid w:val="009A3F17"/>
    <w:rsid w:val="009A3F52"/>
    <w:rsid w:val="009A40D2"/>
    <w:rsid w:val="009A4380"/>
    <w:rsid w:val="009A461C"/>
    <w:rsid w:val="009A474E"/>
    <w:rsid w:val="009A48A2"/>
    <w:rsid w:val="009A48BC"/>
    <w:rsid w:val="009A4C97"/>
    <w:rsid w:val="009A533C"/>
    <w:rsid w:val="009A56E9"/>
    <w:rsid w:val="009A5C03"/>
    <w:rsid w:val="009A5EC7"/>
    <w:rsid w:val="009A5F6B"/>
    <w:rsid w:val="009A63B3"/>
    <w:rsid w:val="009A65E5"/>
    <w:rsid w:val="009A67B5"/>
    <w:rsid w:val="009A69EB"/>
    <w:rsid w:val="009A6C95"/>
    <w:rsid w:val="009A6DA7"/>
    <w:rsid w:val="009A6E21"/>
    <w:rsid w:val="009A6F1B"/>
    <w:rsid w:val="009A74F1"/>
    <w:rsid w:val="009A7840"/>
    <w:rsid w:val="009A78D0"/>
    <w:rsid w:val="009A7B7B"/>
    <w:rsid w:val="009A7BD5"/>
    <w:rsid w:val="009A7D68"/>
    <w:rsid w:val="009B0072"/>
    <w:rsid w:val="009B0124"/>
    <w:rsid w:val="009B0547"/>
    <w:rsid w:val="009B078F"/>
    <w:rsid w:val="009B0A07"/>
    <w:rsid w:val="009B0B36"/>
    <w:rsid w:val="009B0F81"/>
    <w:rsid w:val="009B117F"/>
    <w:rsid w:val="009B11BD"/>
    <w:rsid w:val="009B16ED"/>
    <w:rsid w:val="009B18E5"/>
    <w:rsid w:val="009B1949"/>
    <w:rsid w:val="009B1AC1"/>
    <w:rsid w:val="009B1C68"/>
    <w:rsid w:val="009B1CF0"/>
    <w:rsid w:val="009B207A"/>
    <w:rsid w:val="009B2136"/>
    <w:rsid w:val="009B219F"/>
    <w:rsid w:val="009B26A8"/>
    <w:rsid w:val="009B2820"/>
    <w:rsid w:val="009B29DE"/>
    <w:rsid w:val="009B2BAB"/>
    <w:rsid w:val="009B2EC5"/>
    <w:rsid w:val="009B35E2"/>
    <w:rsid w:val="009B3658"/>
    <w:rsid w:val="009B36C1"/>
    <w:rsid w:val="009B3FE0"/>
    <w:rsid w:val="009B4833"/>
    <w:rsid w:val="009B4A0D"/>
    <w:rsid w:val="009B4CB8"/>
    <w:rsid w:val="009B4EF3"/>
    <w:rsid w:val="009B4EFF"/>
    <w:rsid w:val="009B5237"/>
    <w:rsid w:val="009B5265"/>
    <w:rsid w:val="009B54D4"/>
    <w:rsid w:val="009B57F8"/>
    <w:rsid w:val="009B5F34"/>
    <w:rsid w:val="009B62A8"/>
    <w:rsid w:val="009B6369"/>
    <w:rsid w:val="009B65C6"/>
    <w:rsid w:val="009B6A83"/>
    <w:rsid w:val="009B6C5F"/>
    <w:rsid w:val="009B6DA7"/>
    <w:rsid w:val="009B6F36"/>
    <w:rsid w:val="009B7164"/>
    <w:rsid w:val="009B74E4"/>
    <w:rsid w:val="009B7996"/>
    <w:rsid w:val="009B7C2D"/>
    <w:rsid w:val="009B7CF6"/>
    <w:rsid w:val="009B7D5B"/>
    <w:rsid w:val="009C03C4"/>
    <w:rsid w:val="009C0414"/>
    <w:rsid w:val="009C06A1"/>
    <w:rsid w:val="009C0975"/>
    <w:rsid w:val="009C0A87"/>
    <w:rsid w:val="009C0B85"/>
    <w:rsid w:val="009C0F42"/>
    <w:rsid w:val="009C108D"/>
    <w:rsid w:val="009C15CC"/>
    <w:rsid w:val="009C1642"/>
    <w:rsid w:val="009C1BED"/>
    <w:rsid w:val="009C1F32"/>
    <w:rsid w:val="009C204C"/>
    <w:rsid w:val="009C2220"/>
    <w:rsid w:val="009C25BD"/>
    <w:rsid w:val="009C284F"/>
    <w:rsid w:val="009C289B"/>
    <w:rsid w:val="009C2B9B"/>
    <w:rsid w:val="009C2FCC"/>
    <w:rsid w:val="009C3361"/>
    <w:rsid w:val="009C3375"/>
    <w:rsid w:val="009C346C"/>
    <w:rsid w:val="009C35F5"/>
    <w:rsid w:val="009C36EE"/>
    <w:rsid w:val="009C390E"/>
    <w:rsid w:val="009C392D"/>
    <w:rsid w:val="009C3C0C"/>
    <w:rsid w:val="009C4172"/>
    <w:rsid w:val="009C41A2"/>
    <w:rsid w:val="009C41CF"/>
    <w:rsid w:val="009C4746"/>
    <w:rsid w:val="009C4AF1"/>
    <w:rsid w:val="009C50F7"/>
    <w:rsid w:val="009C51C2"/>
    <w:rsid w:val="009C5533"/>
    <w:rsid w:val="009C57DB"/>
    <w:rsid w:val="009C57EC"/>
    <w:rsid w:val="009C581A"/>
    <w:rsid w:val="009C5B09"/>
    <w:rsid w:val="009C5C76"/>
    <w:rsid w:val="009C5EF4"/>
    <w:rsid w:val="009C5F12"/>
    <w:rsid w:val="009C5FF0"/>
    <w:rsid w:val="009C62A8"/>
    <w:rsid w:val="009C64DF"/>
    <w:rsid w:val="009C66EA"/>
    <w:rsid w:val="009C6750"/>
    <w:rsid w:val="009C6C55"/>
    <w:rsid w:val="009C7067"/>
    <w:rsid w:val="009C7236"/>
    <w:rsid w:val="009C7404"/>
    <w:rsid w:val="009C7922"/>
    <w:rsid w:val="009C7939"/>
    <w:rsid w:val="009C7A14"/>
    <w:rsid w:val="009C7AE2"/>
    <w:rsid w:val="009C7C78"/>
    <w:rsid w:val="009C7DBE"/>
    <w:rsid w:val="009C7E2E"/>
    <w:rsid w:val="009C7E35"/>
    <w:rsid w:val="009C7F2B"/>
    <w:rsid w:val="009D001F"/>
    <w:rsid w:val="009D0067"/>
    <w:rsid w:val="009D02D9"/>
    <w:rsid w:val="009D0436"/>
    <w:rsid w:val="009D065F"/>
    <w:rsid w:val="009D0B25"/>
    <w:rsid w:val="009D0D3B"/>
    <w:rsid w:val="009D0E46"/>
    <w:rsid w:val="009D1083"/>
    <w:rsid w:val="009D1110"/>
    <w:rsid w:val="009D12C3"/>
    <w:rsid w:val="009D151D"/>
    <w:rsid w:val="009D17FC"/>
    <w:rsid w:val="009D1AAA"/>
    <w:rsid w:val="009D1C38"/>
    <w:rsid w:val="009D1C4E"/>
    <w:rsid w:val="009D1CC7"/>
    <w:rsid w:val="009D1CF9"/>
    <w:rsid w:val="009D2282"/>
    <w:rsid w:val="009D2414"/>
    <w:rsid w:val="009D242E"/>
    <w:rsid w:val="009D2629"/>
    <w:rsid w:val="009D290A"/>
    <w:rsid w:val="009D2A5F"/>
    <w:rsid w:val="009D2A81"/>
    <w:rsid w:val="009D2CB4"/>
    <w:rsid w:val="009D2E12"/>
    <w:rsid w:val="009D30F0"/>
    <w:rsid w:val="009D31E6"/>
    <w:rsid w:val="009D320A"/>
    <w:rsid w:val="009D3586"/>
    <w:rsid w:val="009D37D2"/>
    <w:rsid w:val="009D3929"/>
    <w:rsid w:val="009D3A64"/>
    <w:rsid w:val="009D3ABC"/>
    <w:rsid w:val="009D3DFA"/>
    <w:rsid w:val="009D3E35"/>
    <w:rsid w:val="009D4423"/>
    <w:rsid w:val="009D45CD"/>
    <w:rsid w:val="009D45DC"/>
    <w:rsid w:val="009D483C"/>
    <w:rsid w:val="009D48B2"/>
    <w:rsid w:val="009D493D"/>
    <w:rsid w:val="009D4D51"/>
    <w:rsid w:val="009D5374"/>
    <w:rsid w:val="009D5645"/>
    <w:rsid w:val="009D5942"/>
    <w:rsid w:val="009D5A16"/>
    <w:rsid w:val="009D5B97"/>
    <w:rsid w:val="009D5CC3"/>
    <w:rsid w:val="009D5E39"/>
    <w:rsid w:val="009D5ED0"/>
    <w:rsid w:val="009D5FBC"/>
    <w:rsid w:val="009D61D4"/>
    <w:rsid w:val="009D62B8"/>
    <w:rsid w:val="009D6567"/>
    <w:rsid w:val="009D6658"/>
    <w:rsid w:val="009D66E6"/>
    <w:rsid w:val="009D68EC"/>
    <w:rsid w:val="009D6C5A"/>
    <w:rsid w:val="009D6E89"/>
    <w:rsid w:val="009D6FFD"/>
    <w:rsid w:val="009D70E8"/>
    <w:rsid w:val="009D73DE"/>
    <w:rsid w:val="009D7501"/>
    <w:rsid w:val="009D7678"/>
    <w:rsid w:val="009D7943"/>
    <w:rsid w:val="009D7EB3"/>
    <w:rsid w:val="009E0018"/>
    <w:rsid w:val="009E0109"/>
    <w:rsid w:val="009E02F8"/>
    <w:rsid w:val="009E08D5"/>
    <w:rsid w:val="009E0A97"/>
    <w:rsid w:val="009E0B30"/>
    <w:rsid w:val="009E0B55"/>
    <w:rsid w:val="009E0F0A"/>
    <w:rsid w:val="009E110B"/>
    <w:rsid w:val="009E1B30"/>
    <w:rsid w:val="009E1E59"/>
    <w:rsid w:val="009E2017"/>
    <w:rsid w:val="009E2063"/>
    <w:rsid w:val="009E235C"/>
    <w:rsid w:val="009E26A0"/>
    <w:rsid w:val="009E2AFA"/>
    <w:rsid w:val="009E2B10"/>
    <w:rsid w:val="009E2B2D"/>
    <w:rsid w:val="009E3065"/>
    <w:rsid w:val="009E3291"/>
    <w:rsid w:val="009E363B"/>
    <w:rsid w:val="009E36DC"/>
    <w:rsid w:val="009E371B"/>
    <w:rsid w:val="009E3950"/>
    <w:rsid w:val="009E39C8"/>
    <w:rsid w:val="009E39D4"/>
    <w:rsid w:val="009E3C90"/>
    <w:rsid w:val="009E3E46"/>
    <w:rsid w:val="009E3F33"/>
    <w:rsid w:val="009E3FBB"/>
    <w:rsid w:val="009E41BD"/>
    <w:rsid w:val="009E42DB"/>
    <w:rsid w:val="009E43FB"/>
    <w:rsid w:val="009E45B9"/>
    <w:rsid w:val="009E4AD0"/>
    <w:rsid w:val="009E4CC7"/>
    <w:rsid w:val="009E5239"/>
    <w:rsid w:val="009E52D8"/>
    <w:rsid w:val="009E5381"/>
    <w:rsid w:val="009E53D1"/>
    <w:rsid w:val="009E5466"/>
    <w:rsid w:val="009E5657"/>
    <w:rsid w:val="009E568C"/>
    <w:rsid w:val="009E56BA"/>
    <w:rsid w:val="009E56DF"/>
    <w:rsid w:val="009E57CB"/>
    <w:rsid w:val="009E5830"/>
    <w:rsid w:val="009E587C"/>
    <w:rsid w:val="009E58AA"/>
    <w:rsid w:val="009E5971"/>
    <w:rsid w:val="009E5A2A"/>
    <w:rsid w:val="009E5EE1"/>
    <w:rsid w:val="009E6078"/>
    <w:rsid w:val="009E638D"/>
    <w:rsid w:val="009E63DF"/>
    <w:rsid w:val="009E640D"/>
    <w:rsid w:val="009E6659"/>
    <w:rsid w:val="009E6859"/>
    <w:rsid w:val="009E6995"/>
    <w:rsid w:val="009E6A45"/>
    <w:rsid w:val="009E6CF5"/>
    <w:rsid w:val="009E6D6B"/>
    <w:rsid w:val="009E71D6"/>
    <w:rsid w:val="009E734E"/>
    <w:rsid w:val="009E734F"/>
    <w:rsid w:val="009E75B7"/>
    <w:rsid w:val="009E77D2"/>
    <w:rsid w:val="009E7A1C"/>
    <w:rsid w:val="009E7D82"/>
    <w:rsid w:val="009E7F70"/>
    <w:rsid w:val="009F025B"/>
    <w:rsid w:val="009F025E"/>
    <w:rsid w:val="009F077C"/>
    <w:rsid w:val="009F079B"/>
    <w:rsid w:val="009F07EE"/>
    <w:rsid w:val="009F0AE6"/>
    <w:rsid w:val="009F101B"/>
    <w:rsid w:val="009F147A"/>
    <w:rsid w:val="009F14B9"/>
    <w:rsid w:val="009F1643"/>
    <w:rsid w:val="009F16EC"/>
    <w:rsid w:val="009F1B2A"/>
    <w:rsid w:val="009F1B40"/>
    <w:rsid w:val="009F1E5A"/>
    <w:rsid w:val="009F1EE9"/>
    <w:rsid w:val="009F1F77"/>
    <w:rsid w:val="009F211B"/>
    <w:rsid w:val="009F2255"/>
    <w:rsid w:val="009F2430"/>
    <w:rsid w:val="009F25BA"/>
    <w:rsid w:val="009F2780"/>
    <w:rsid w:val="009F2908"/>
    <w:rsid w:val="009F2943"/>
    <w:rsid w:val="009F2C28"/>
    <w:rsid w:val="009F2EB1"/>
    <w:rsid w:val="009F3152"/>
    <w:rsid w:val="009F3183"/>
    <w:rsid w:val="009F3226"/>
    <w:rsid w:val="009F340A"/>
    <w:rsid w:val="009F3428"/>
    <w:rsid w:val="009F398E"/>
    <w:rsid w:val="009F3A9E"/>
    <w:rsid w:val="009F3D69"/>
    <w:rsid w:val="009F4089"/>
    <w:rsid w:val="009F40D9"/>
    <w:rsid w:val="009F4430"/>
    <w:rsid w:val="009F46E8"/>
    <w:rsid w:val="009F4A69"/>
    <w:rsid w:val="009F4D9E"/>
    <w:rsid w:val="009F4DEE"/>
    <w:rsid w:val="009F4EE8"/>
    <w:rsid w:val="009F4F72"/>
    <w:rsid w:val="009F503B"/>
    <w:rsid w:val="009F5230"/>
    <w:rsid w:val="009F54FF"/>
    <w:rsid w:val="009F57C9"/>
    <w:rsid w:val="009F5822"/>
    <w:rsid w:val="009F590E"/>
    <w:rsid w:val="009F59C8"/>
    <w:rsid w:val="009F5FD3"/>
    <w:rsid w:val="009F64F4"/>
    <w:rsid w:val="009F653C"/>
    <w:rsid w:val="009F6A40"/>
    <w:rsid w:val="009F6E02"/>
    <w:rsid w:val="009F6EFB"/>
    <w:rsid w:val="009F70B4"/>
    <w:rsid w:val="009F7321"/>
    <w:rsid w:val="009F739B"/>
    <w:rsid w:val="009F7B1A"/>
    <w:rsid w:val="009F7CE7"/>
    <w:rsid w:val="009F7CFB"/>
    <w:rsid w:val="00A00089"/>
    <w:rsid w:val="00A000C3"/>
    <w:rsid w:val="00A0016E"/>
    <w:rsid w:val="00A00323"/>
    <w:rsid w:val="00A0038E"/>
    <w:rsid w:val="00A00395"/>
    <w:rsid w:val="00A003AF"/>
    <w:rsid w:val="00A00638"/>
    <w:rsid w:val="00A0078B"/>
    <w:rsid w:val="00A00863"/>
    <w:rsid w:val="00A0091C"/>
    <w:rsid w:val="00A00C16"/>
    <w:rsid w:val="00A00C60"/>
    <w:rsid w:val="00A00DAD"/>
    <w:rsid w:val="00A00E1D"/>
    <w:rsid w:val="00A0113D"/>
    <w:rsid w:val="00A01274"/>
    <w:rsid w:val="00A01310"/>
    <w:rsid w:val="00A013B1"/>
    <w:rsid w:val="00A0151B"/>
    <w:rsid w:val="00A01A3B"/>
    <w:rsid w:val="00A01C54"/>
    <w:rsid w:val="00A01CF4"/>
    <w:rsid w:val="00A01F17"/>
    <w:rsid w:val="00A01F64"/>
    <w:rsid w:val="00A01FE4"/>
    <w:rsid w:val="00A0218F"/>
    <w:rsid w:val="00A02514"/>
    <w:rsid w:val="00A0267A"/>
    <w:rsid w:val="00A027FA"/>
    <w:rsid w:val="00A029CA"/>
    <w:rsid w:val="00A02AD3"/>
    <w:rsid w:val="00A02B0E"/>
    <w:rsid w:val="00A02C79"/>
    <w:rsid w:val="00A02EEC"/>
    <w:rsid w:val="00A0302F"/>
    <w:rsid w:val="00A031DA"/>
    <w:rsid w:val="00A031E5"/>
    <w:rsid w:val="00A032B0"/>
    <w:rsid w:val="00A033B4"/>
    <w:rsid w:val="00A033F7"/>
    <w:rsid w:val="00A03715"/>
    <w:rsid w:val="00A03752"/>
    <w:rsid w:val="00A0396F"/>
    <w:rsid w:val="00A03C86"/>
    <w:rsid w:val="00A04431"/>
    <w:rsid w:val="00A044DB"/>
    <w:rsid w:val="00A04680"/>
    <w:rsid w:val="00A04974"/>
    <w:rsid w:val="00A04BE2"/>
    <w:rsid w:val="00A04C0B"/>
    <w:rsid w:val="00A04DE3"/>
    <w:rsid w:val="00A052E1"/>
    <w:rsid w:val="00A05539"/>
    <w:rsid w:val="00A05B92"/>
    <w:rsid w:val="00A05CAB"/>
    <w:rsid w:val="00A06070"/>
    <w:rsid w:val="00A061D5"/>
    <w:rsid w:val="00A063AF"/>
    <w:rsid w:val="00A06A41"/>
    <w:rsid w:val="00A06BF7"/>
    <w:rsid w:val="00A06C49"/>
    <w:rsid w:val="00A07067"/>
    <w:rsid w:val="00A077B6"/>
    <w:rsid w:val="00A078F7"/>
    <w:rsid w:val="00A07CBA"/>
    <w:rsid w:val="00A07CFC"/>
    <w:rsid w:val="00A07E01"/>
    <w:rsid w:val="00A106F2"/>
    <w:rsid w:val="00A108DB"/>
    <w:rsid w:val="00A10AE6"/>
    <w:rsid w:val="00A11124"/>
    <w:rsid w:val="00A118C5"/>
    <w:rsid w:val="00A1197C"/>
    <w:rsid w:val="00A119A9"/>
    <w:rsid w:val="00A11B8F"/>
    <w:rsid w:val="00A11BD4"/>
    <w:rsid w:val="00A11E54"/>
    <w:rsid w:val="00A11E99"/>
    <w:rsid w:val="00A12280"/>
    <w:rsid w:val="00A125A3"/>
    <w:rsid w:val="00A12624"/>
    <w:rsid w:val="00A12765"/>
    <w:rsid w:val="00A127B9"/>
    <w:rsid w:val="00A12C21"/>
    <w:rsid w:val="00A12EE5"/>
    <w:rsid w:val="00A12F2E"/>
    <w:rsid w:val="00A12FDF"/>
    <w:rsid w:val="00A12FF6"/>
    <w:rsid w:val="00A1319D"/>
    <w:rsid w:val="00A13376"/>
    <w:rsid w:val="00A13A0A"/>
    <w:rsid w:val="00A13A15"/>
    <w:rsid w:val="00A13AFE"/>
    <w:rsid w:val="00A13C7E"/>
    <w:rsid w:val="00A13D85"/>
    <w:rsid w:val="00A142BA"/>
    <w:rsid w:val="00A144E2"/>
    <w:rsid w:val="00A14839"/>
    <w:rsid w:val="00A1488D"/>
    <w:rsid w:val="00A14950"/>
    <w:rsid w:val="00A149AD"/>
    <w:rsid w:val="00A14AA3"/>
    <w:rsid w:val="00A14F0D"/>
    <w:rsid w:val="00A14F12"/>
    <w:rsid w:val="00A14F31"/>
    <w:rsid w:val="00A150A8"/>
    <w:rsid w:val="00A150B3"/>
    <w:rsid w:val="00A15461"/>
    <w:rsid w:val="00A154DB"/>
    <w:rsid w:val="00A158FD"/>
    <w:rsid w:val="00A15B36"/>
    <w:rsid w:val="00A15DEC"/>
    <w:rsid w:val="00A15EDD"/>
    <w:rsid w:val="00A15F67"/>
    <w:rsid w:val="00A16088"/>
    <w:rsid w:val="00A160F6"/>
    <w:rsid w:val="00A16289"/>
    <w:rsid w:val="00A16DDC"/>
    <w:rsid w:val="00A16FA0"/>
    <w:rsid w:val="00A17025"/>
    <w:rsid w:val="00A17235"/>
    <w:rsid w:val="00A17610"/>
    <w:rsid w:val="00A17D89"/>
    <w:rsid w:val="00A17D8A"/>
    <w:rsid w:val="00A17F30"/>
    <w:rsid w:val="00A20199"/>
    <w:rsid w:val="00A2021C"/>
    <w:rsid w:val="00A20379"/>
    <w:rsid w:val="00A20806"/>
    <w:rsid w:val="00A20B7D"/>
    <w:rsid w:val="00A20EE6"/>
    <w:rsid w:val="00A216DE"/>
    <w:rsid w:val="00A21703"/>
    <w:rsid w:val="00A217D9"/>
    <w:rsid w:val="00A217F9"/>
    <w:rsid w:val="00A21985"/>
    <w:rsid w:val="00A21C5D"/>
    <w:rsid w:val="00A21CE4"/>
    <w:rsid w:val="00A2219E"/>
    <w:rsid w:val="00A222D6"/>
    <w:rsid w:val="00A224DF"/>
    <w:rsid w:val="00A22697"/>
    <w:rsid w:val="00A2294B"/>
    <w:rsid w:val="00A22A32"/>
    <w:rsid w:val="00A22ACE"/>
    <w:rsid w:val="00A22BC2"/>
    <w:rsid w:val="00A22C54"/>
    <w:rsid w:val="00A22EEF"/>
    <w:rsid w:val="00A22FF5"/>
    <w:rsid w:val="00A231A0"/>
    <w:rsid w:val="00A23256"/>
    <w:rsid w:val="00A23423"/>
    <w:rsid w:val="00A235FF"/>
    <w:rsid w:val="00A236C8"/>
    <w:rsid w:val="00A23742"/>
    <w:rsid w:val="00A2385C"/>
    <w:rsid w:val="00A2387A"/>
    <w:rsid w:val="00A23896"/>
    <w:rsid w:val="00A23C53"/>
    <w:rsid w:val="00A24385"/>
    <w:rsid w:val="00A24415"/>
    <w:rsid w:val="00A244AB"/>
    <w:rsid w:val="00A24538"/>
    <w:rsid w:val="00A24B14"/>
    <w:rsid w:val="00A24BD7"/>
    <w:rsid w:val="00A24BEF"/>
    <w:rsid w:val="00A24C1A"/>
    <w:rsid w:val="00A24C59"/>
    <w:rsid w:val="00A24D59"/>
    <w:rsid w:val="00A24D92"/>
    <w:rsid w:val="00A24E89"/>
    <w:rsid w:val="00A24EF6"/>
    <w:rsid w:val="00A24F12"/>
    <w:rsid w:val="00A24FCC"/>
    <w:rsid w:val="00A24FE2"/>
    <w:rsid w:val="00A2508C"/>
    <w:rsid w:val="00A251CB"/>
    <w:rsid w:val="00A251E2"/>
    <w:rsid w:val="00A2525A"/>
    <w:rsid w:val="00A252F5"/>
    <w:rsid w:val="00A2538E"/>
    <w:rsid w:val="00A253C3"/>
    <w:rsid w:val="00A2594C"/>
    <w:rsid w:val="00A25B45"/>
    <w:rsid w:val="00A25E4D"/>
    <w:rsid w:val="00A264B6"/>
    <w:rsid w:val="00A26545"/>
    <w:rsid w:val="00A270DD"/>
    <w:rsid w:val="00A27111"/>
    <w:rsid w:val="00A27157"/>
    <w:rsid w:val="00A274F2"/>
    <w:rsid w:val="00A278BE"/>
    <w:rsid w:val="00A279E5"/>
    <w:rsid w:val="00A3001C"/>
    <w:rsid w:val="00A302D9"/>
    <w:rsid w:val="00A3033A"/>
    <w:rsid w:val="00A30340"/>
    <w:rsid w:val="00A30401"/>
    <w:rsid w:val="00A307B2"/>
    <w:rsid w:val="00A30FA7"/>
    <w:rsid w:val="00A3101A"/>
    <w:rsid w:val="00A31020"/>
    <w:rsid w:val="00A316C0"/>
    <w:rsid w:val="00A31948"/>
    <w:rsid w:val="00A319BC"/>
    <w:rsid w:val="00A32019"/>
    <w:rsid w:val="00A32383"/>
    <w:rsid w:val="00A3239A"/>
    <w:rsid w:val="00A32738"/>
    <w:rsid w:val="00A32B49"/>
    <w:rsid w:val="00A32C14"/>
    <w:rsid w:val="00A32E21"/>
    <w:rsid w:val="00A32ED0"/>
    <w:rsid w:val="00A32EDA"/>
    <w:rsid w:val="00A32F62"/>
    <w:rsid w:val="00A33039"/>
    <w:rsid w:val="00A3306E"/>
    <w:rsid w:val="00A33207"/>
    <w:rsid w:val="00A337DB"/>
    <w:rsid w:val="00A33820"/>
    <w:rsid w:val="00A33A6B"/>
    <w:rsid w:val="00A33A85"/>
    <w:rsid w:val="00A33D56"/>
    <w:rsid w:val="00A33E2E"/>
    <w:rsid w:val="00A33E3E"/>
    <w:rsid w:val="00A343E7"/>
    <w:rsid w:val="00A343FB"/>
    <w:rsid w:val="00A347B8"/>
    <w:rsid w:val="00A3499C"/>
    <w:rsid w:val="00A349FB"/>
    <w:rsid w:val="00A34B38"/>
    <w:rsid w:val="00A34BEE"/>
    <w:rsid w:val="00A34D7A"/>
    <w:rsid w:val="00A34DA7"/>
    <w:rsid w:val="00A34EA0"/>
    <w:rsid w:val="00A34EB5"/>
    <w:rsid w:val="00A352C0"/>
    <w:rsid w:val="00A35428"/>
    <w:rsid w:val="00A354FF"/>
    <w:rsid w:val="00A355D0"/>
    <w:rsid w:val="00A3571F"/>
    <w:rsid w:val="00A35938"/>
    <w:rsid w:val="00A35974"/>
    <w:rsid w:val="00A35A10"/>
    <w:rsid w:val="00A35C04"/>
    <w:rsid w:val="00A35FF6"/>
    <w:rsid w:val="00A3619C"/>
    <w:rsid w:val="00A36373"/>
    <w:rsid w:val="00A363ED"/>
    <w:rsid w:val="00A36516"/>
    <w:rsid w:val="00A36667"/>
    <w:rsid w:val="00A3682B"/>
    <w:rsid w:val="00A3693E"/>
    <w:rsid w:val="00A36A13"/>
    <w:rsid w:val="00A36FCC"/>
    <w:rsid w:val="00A372A6"/>
    <w:rsid w:val="00A372E0"/>
    <w:rsid w:val="00A37386"/>
    <w:rsid w:val="00A3768C"/>
    <w:rsid w:val="00A37A2E"/>
    <w:rsid w:val="00A37BA8"/>
    <w:rsid w:val="00A4039E"/>
    <w:rsid w:val="00A40A89"/>
    <w:rsid w:val="00A40CB3"/>
    <w:rsid w:val="00A4155E"/>
    <w:rsid w:val="00A41758"/>
    <w:rsid w:val="00A41797"/>
    <w:rsid w:val="00A419C1"/>
    <w:rsid w:val="00A41A0D"/>
    <w:rsid w:val="00A4227A"/>
    <w:rsid w:val="00A4227E"/>
    <w:rsid w:val="00A42603"/>
    <w:rsid w:val="00A42775"/>
    <w:rsid w:val="00A42981"/>
    <w:rsid w:val="00A42AEF"/>
    <w:rsid w:val="00A42C0C"/>
    <w:rsid w:val="00A42F3C"/>
    <w:rsid w:val="00A43174"/>
    <w:rsid w:val="00A431B3"/>
    <w:rsid w:val="00A43380"/>
    <w:rsid w:val="00A433BF"/>
    <w:rsid w:val="00A433DA"/>
    <w:rsid w:val="00A43584"/>
    <w:rsid w:val="00A43937"/>
    <w:rsid w:val="00A442CF"/>
    <w:rsid w:val="00A44491"/>
    <w:rsid w:val="00A4471D"/>
    <w:rsid w:val="00A4475D"/>
    <w:rsid w:val="00A44799"/>
    <w:rsid w:val="00A448CD"/>
    <w:rsid w:val="00A44A3A"/>
    <w:rsid w:val="00A44E9B"/>
    <w:rsid w:val="00A454A9"/>
    <w:rsid w:val="00A45819"/>
    <w:rsid w:val="00A4583B"/>
    <w:rsid w:val="00A45B77"/>
    <w:rsid w:val="00A45CD4"/>
    <w:rsid w:val="00A45F1A"/>
    <w:rsid w:val="00A45FCE"/>
    <w:rsid w:val="00A46048"/>
    <w:rsid w:val="00A4607B"/>
    <w:rsid w:val="00A4654E"/>
    <w:rsid w:val="00A4656B"/>
    <w:rsid w:val="00A4658F"/>
    <w:rsid w:val="00A465DB"/>
    <w:rsid w:val="00A466B6"/>
    <w:rsid w:val="00A46781"/>
    <w:rsid w:val="00A467F0"/>
    <w:rsid w:val="00A4681A"/>
    <w:rsid w:val="00A46BBA"/>
    <w:rsid w:val="00A46C2F"/>
    <w:rsid w:val="00A46C49"/>
    <w:rsid w:val="00A46C95"/>
    <w:rsid w:val="00A46F6E"/>
    <w:rsid w:val="00A4736B"/>
    <w:rsid w:val="00A47B31"/>
    <w:rsid w:val="00A47E85"/>
    <w:rsid w:val="00A500B0"/>
    <w:rsid w:val="00A50131"/>
    <w:rsid w:val="00A50175"/>
    <w:rsid w:val="00A50255"/>
    <w:rsid w:val="00A50484"/>
    <w:rsid w:val="00A50615"/>
    <w:rsid w:val="00A50957"/>
    <w:rsid w:val="00A50F1A"/>
    <w:rsid w:val="00A50FCE"/>
    <w:rsid w:val="00A51272"/>
    <w:rsid w:val="00A51502"/>
    <w:rsid w:val="00A5165D"/>
    <w:rsid w:val="00A5174D"/>
    <w:rsid w:val="00A519DF"/>
    <w:rsid w:val="00A51BA2"/>
    <w:rsid w:val="00A51DA9"/>
    <w:rsid w:val="00A52349"/>
    <w:rsid w:val="00A5256A"/>
    <w:rsid w:val="00A52A26"/>
    <w:rsid w:val="00A52B80"/>
    <w:rsid w:val="00A52B82"/>
    <w:rsid w:val="00A52BB2"/>
    <w:rsid w:val="00A52C8F"/>
    <w:rsid w:val="00A52D9D"/>
    <w:rsid w:val="00A52F46"/>
    <w:rsid w:val="00A52F7B"/>
    <w:rsid w:val="00A5307B"/>
    <w:rsid w:val="00A534C3"/>
    <w:rsid w:val="00A5369C"/>
    <w:rsid w:val="00A53A9F"/>
    <w:rsid w:val="00A542F7"/>
    <w:rsid w:val="00A5439A"/>
    <w:rsid w:val="00A54440"/>
    <w:rsid w:val="00A5450A"/>
    <w:rsid w:val="00A5457C"/>
    <w:rsid w:val="00A548A2"/>
    <w:rsid w:val="00A54BAD"/>
    <w:rsid w:val="00A54D21"/>
    <w:rsid w:val="00A54E41"/>
    <w:rsid w:val="00A55135"/>
    <w:rsid w:val="00A55166"/>
    <w:rsid w:val="00A551A1"/>
    <w:rsid w:val="00A5524C"/>
    <w:rsid w:val="00A5537D"/>
    <w:rsid w:val="00A55547"/>
    <w:rsid w:val="00A562E9"/>
    <w:rsid w:val="00A56903"/>
    <w:rsid w:val="00A56A7E"/>
    <w:rsid w:val="00A56B79"/>
    <w:rsid w:val="00A56FF4"/>
    <w:rsid w:val="00A57523"/>
    <w:rsid w:val="00A57602"/>
    <w:rsid w:val="00A5767B"/>
    <w:rsid w:val="00A57940"/>
    <w:rsid w:val="00A57E3E"/>
    <w:rsid w:val="00A57EE6"/>
    <w:rsid w:val="00A6012D"/>
    <w:rsid w:val="00A60190"/>
    <w:rsid w:val="00A60210"/>
    <w:rsid w:val="00A60567"/>
    <w:rsid w:val="00A60967"/>
    <w:rsid w:val="00A619CF"/>
    <w:rsid w:val="00A619D5"/>
    <w:rsid w:val="00A61B81"/>
    <w:rsid w:val="00A61E5D"/>
    <w:rsid w:val="00A622BA"/>
    <w:rsid w:val="00A623C7"/>
    <w:rsid w:val="00A624FE"/>
    <w:rsid w:val="00A62A7E"/>
    <w:rsid w:val="00A62CEB"/>
    <w:rsid w:val="00A630F0"/>
    <w:rsid w:val="00A6325A"/>
    <w:rsid w:val="00A6327B"/>
    <w:rsid w:val="00A63382"/>
    <w:rsid w:val="00A6355F"/>
    <w:rsid w:val="00A635DC"/>
    <w:rsid w:val="00A6364C"/>
    <w:rsid w:val="00A63677"/>
    <w:rsid w:val="00A636C9"/>
    <w:rsid w:val="00A638B7"/>
    <w:rsid w:val="00A63C8B"/>
    <w:rsid w:val="00A63FCC"/>
    <w:rsid w:val="00A6414C"/>
    <w:rsid w:val="00A641C6"/>
    <w:rsid w:val="00A64226"/>
    <w:rsid w:val="00A645EB"/>
    <w:rsid w:val="00A646DB"/>
    <w:rsid w:val="00A64BD4"/>
    <w:rsid w:val="00A64C0C"/>
    <w:rsid w:val="00A64C77"/>
    <w:rsid w:val="00A64D00"/>
    <w:rsid w:val="00A64DE6"/>
    <w:rsid w:val="00A64E2B"/>
    <w:rsid w:val="00A64EDB"/>
    <w:rsid w:val="00A64EE8"/>
    <w:rsid w:val="00A65217"/>
    <w:rsid w:val="00A6558D"/>
    <w:rsid w:val="00A65636"/>
    <w:rsid w:val="00A65638"/>
    <w:rsid w:val="00A65795"/>
    <w:rsid w:val="00A65863"/>
    <w:rsid w:val="00A65AF0"/>
    <w:rsid w:val="00A65BA7"/>
    <w:rsid w:val="00A65C0B"/>
    <w:rsid w:val="00A65F29"/>
    <w:rsid w:val="00A66354"/>
    <w:rsid w:val="00A664FC"/>
    <w:rsid w:val="00A66522"/>
    <w:rsid w:val="00A66569"/>
    <w:rsid w:val="00A667D8"/>
    <w:rsid w:val="00A667F5"/>
    <w:rsid w:val="00A66AF1"/>
    <w:rsid w:val="00A66CA1"/>
    <w:rsid w:val="00A66D7E"/>
    <w:rsid w:val="00A6705E"/>
    <w:rsid w:val="00A67206"/>
    <w:rsid w:val="00A67356"/>
    <w:rsid w:val="00A674F2"/>
    <w:rsid w:val="00A6766E"/>
    <w:rsid w:val="00A67883"/>
    <w:rsid w:val="00A678B7"/>
    <w:rsid w:val="00A67B0E"/>
    <w:rsid w:val="00A67D6D"/>
    <w:rsid w:val="00A67D9A"/>
    <w:rsid w:val="00A67F60"/>
    <w:rsid w:val="00A70001"/>
    <w:rsid w:val="00A701E1"/>
    <w:rsid w:val="00A70582"/>
    <w:rsid w:val="00A706C2"/>
    <w:rsid w:val="00A7071F"/>
    <w:rsid w:val="00A70EF3"/>
    <w:rsid w:val="00A712C8"/>
    <w:rsid w:val="00A713A7"/>
    <w:rsid w:val="00A715C1"/>
    <w:rsid w:val="00A71659"/>
    <w:rsid w:val="00A717F0"/>
    <w:rsid w:val="00A71933"/>
    <w:rsid w:val="00A71B06"/>
    <w:rsid w:val="00A71B88"/>
    <w:rsid w:val="00A71D36"/>
    <w:rsid w:val="00A71EDB"/>
    <w:rsid w:val="00A72470"/>
    <w:rsid w:val="00A72652"/>
    <w:rsid w:val="00A72690"/>
    <w:rsid w:val="00A72B44"/>
    <w:rsid w:val="00A72B4C"/>
    <w:rsid w:val="00A73246"/>
    <w:rsid w:val="00A737E8"/>
    <w:rsid w:val="00A73DD5"/>
    <w:rsid w:val="00A73E50"/>
    <w:rsid w:val="00A74A1D"/>
    <w:rsid w:val="00A74D20"/>
    <w:rsid w:val="00A74ED2"/>
    <w:rsid w:val="00A75414"/>
    <w:rsid w:val="00A7580A"/>
    <w:rsid w:val="00A75B1C"/>
    <w:rsid w:val="00A75CAA"/>
    <w:rsid w:val="00A75F9C"/>
    <w:rsid w:val="00A760C5"/>
    <w:rsid w:val="00A760E9"/>
    <w:rsid w:val="00A761C0"/>
    <w:rsid w:val="00A763EF"/>
    <w:rsid w:val="00A7660B"/>
    <w:rsid w:val="00A7668D"/>
    <w:rsid w:val="00A7705C"/>
    <w:rsid w:val="00A77257"/>
    <w:rsid w:val="00A773FC"/>
    <w:rsid w:val="00A774A3"/>
    <w:rsid w:val="00A77719"/>
    <w:rsid w:val="00A77854"/>
    <w:rsid w:val="00A77B03"/>
    <w:rsid w:val="00A77B6B"/>
    <w:rsid w:val="00A77E7C"/>
    <w:rsid w:val="00A80122"/>
    <w:rsid w:val="00A8012C"/>
    <w:rsid w:val="00A8041A"/>
    <w:rsid w:val="00A80866"/>
    <w:rsid w:val="00A80D51"/>
    <w:rsid w:val="00A80E24"/>
    <w:rsid w:val="00A80E4D"/>
    <w:rsid w:val="00A81150"/>
    <w:rsid w:val="00A811F8"/>
    <w:rsid w:val="00A81223"/>
    <w:rsid w:val="00A81393"/>
    <w:rsid w:val="00A813C1"/>
    <w:rsid w:val="00A814C4"/>
    <w:rsid w:val="00A8158A"/>
    <w:rsid w:val="00A81877"/>
    <w:rsid w:val="00A81F65"/>
    <w:rsid w:val="00A82209"/>
    <w:rsid w:val="00A82342"/>
    <w:rsid w:val="00A82F97"/>
    <w:rsid w:val="00A8302E"/>
    <w:rsid w:val="00A830B8"/>
    <w:rsid w:val="00A83257"/>
    <w:rsid w:val="00A8328D"/>
    <w:rsid w:val="00A832C1"/>
    <w:rsid w:val="00A83A38"/>
    <w:rsid w:val="00A83A55"/>
    <w:rsid w:val="00A83B27"/>
    <w:rsid w:val="00A83B98"/>
    <w:rsid w:val="00A83C24"/>
    <w:rsid w:val="00A83E90"/>
    <w:rsid w:val="00A83F8A"/>
    <w:rsid w:val="00A840F4"/>
    <w:rsid w:val="00A84183"/>
    <w:rsid w:val="00A8484F"/>
    <w:rsid w:val="00A848CA"/>
    <w:rsid w:val="00A84B5A"/>
    <w:rsid w:val="00A84C15"/>
    <w:rsid w:val="00A84CAA"/>
    <w:rsid w:val="00A84D59"/>
    <w:rsid w:val="00A84D92"/>
    <w:rsid w:val="00A84DF1"/>
    <w:rsid w:val="00A84EFC"/>
    <w:rsid w:val="00A84F0E"/>
    <w:rsid w:val="00A850D3"/>
    <w:rsid w:val="00A8514E"/>
    <w:rsid w:val="00A8534B"/>
    <w:rsid w:val="00A8567E"/>
    <w:rsid w:val="00A8578C"/>
    <w:rsid w:val="00A85993"/>
    <w:rsid w:val="00A859AD"/>
    <w:rsid w:val="00A85A7E"/>
    <w:rsid w:val="00A85E30"/>
    <w:rsid w:val="00A85E3F"/>
    <w:rsid w:val="00A8604F"/>
    <w:rsid w:val="00A8606E"/>
    <w:rsid w:val="00A86804"/>
    <w:rsid w:val="00A86B5A"/>
    <w:rsid w:val="00A86BCB"/>
    <w:rsid w:val="00A86E5E"/>
    <w:rsid w:val="00A87112"/>
    <w:rsid w:val="00A871D2"/>
    <w:rsid w:val="00A87681"/>
    <w:rsid w:val="00A8786D"/>
    <w:rsid w:val="00A8791D"/>
    <w:rsid w:val="00A901AD"/>
    <w:rsid w:val="00A901DB"/>
    <w:rsid w:val="00A902EF"/>
    <w:rsid w:val="00A90649"/>
    <w:rsid w:val="00A909BD"/>
    <w:rsid w:val="00A90EC4"/>
    <w:rsid w:val="00A90F33"/>
    <w:rsid w:val="00A910E0"/>
    <w:rsid w:val="00A911C2"/>
    <w:rsid w:val="00A91212"/>
    <w:rsid w:val="00A91667"/>
    <w:rsid w:val="00A916F2"/>
    <w:rsid w:val="00A91874"/>
    <w:rsid w:val="00A918C1"/>
    <w:rsid w:val="00A91B30"/>
    <w:rsid w:val="00A91D1A"/>
    <w:rsid w:val="00A921A4"/>
    <w:rsid w:val="00A92291"/>
    <w:rsid w:val="00A925A3"/>
    <w:rsid w:val="00A9285A"/>
    <w:rsid w:val="00A9297F"/>
    <w:rsid w:val="00A929AE"/>
    <w:rsid w:val="00A92AED"/>
    <w:rsid w:val="00A92BBB"/>
    <w:rsid w:val="00A9338A"/>
    <w:rsid w:val="00A933A4"/>
    <w:rsid w:val="00A938A0"/>
    <w:rsid w:val="00A93FFF"/>
    <w:rsid w:val="00A9407D"/>
    <w:rsid w:val="00A9432C"/>
    <w:rsid w:val="00A944F9"/>
    <w:rsid w:val="00A946B8"/>
    <w:rsid w:val="00A94859"/>
    <w:rsid w:val="00A948D4"/>
    <w:rsid w:val="00A94971"/>
    <w:rsid w:val="00A94998"/>
    <w:rsid w:val="00A949D7"/>
    <w:rsid w:val="00A949ED"/>
    <w:rsid w:val="00A94F18"/>
    <w:rsid w:val="00A95268"/>
    <w:rsid w:val="00A95453"/>
    <w:rsid w:val="00A95533"/>
    <w:rsid w:val="00A958DB"/>
    <w:rsid w:val="00A9599B"/>
    <w:rsid w:val="00A95A30"/>
    <w:rsid w:val="00A95E24"/>
    <w:rsid w:val="00A95F4B"/>
    <w:rsid w:val="00A960A2"/>
    <w:rsid w:val="00A96247"/>
    <w:rsid w:val="00A96569"/>
    <w:rsid w:val="00A96583"/>
    <w:rsid w:val="00A965A5"/>
    <w:rsid w:val="00A96655"/>
    <w:rsid w:val="00A966E7"/>
    <w:rsid w:val="00A96B1C"/>
    <w:rsid w:val="00A96D11"/>
    <w:rsid w:val="00A97075"/>
    <w:rsid w:val="00A9722D"/>
    <w:rsid w:val="00A9794B"/>
    <w:rsid w:val="00AA0AA9"/>
    <w:rsid w:val="00AA0E0A"/>
    <w:rsid w:val="00AA0ECC"/>
    <w:rsid w:val="00AA101F"/>
    <w:rsid w:val="00AA14A2"/>
    <w:rsid w:val="00AA1528"/>
    <w:rsid w:val="00AA1876"/>
    <w:rsid w:val="00AA1B9E"/>
    <w:rsid w:val="00AA1CDC"/>
    <w:rsid w:val="00AA213F"/>
    <w:rsid w:val="00AA2244"/>
    <w:rsid w:val="00AA2256"/>
    <w:rsid w:val="00AA23B6"/>
    <w:rsid w:val="00AA2488"/>
    <w:rsid w:val="00AA26BA"/>
    <w:rsid w:val="00AA276B"/>
    <w:rsid w:val="00AA2781"/>
    <w:rsid w:val="00AA2E1D"/>
    <w:rsid w:val="00AA3017"/>
    <w:rsid w:val="00AA30BC"/>
    <w:rsid w:val="00AA322D"/>
    <w:rsid w:val="00AA327B"/>
    <w:rsid w:val="00AA35D4"/>
    <w:rsid w:val="00AA3BAF"/>
    <w:rsid w:val="00AA3E69"/>
    <w:rsid w:val="00AA3EB3"/>
    <w:rsid w:val="00AA459C"/>
    <w:rsid w:val="00AA467F"/>
    <w:rsid w:val="00AA46A6"/>
    <w:rsid w:val="00AA46C2"/>
    <w:rsid w:val="00AA47EB"/>
    <w:rsid w:val="00AA4C68"/>
    <w:rsid w:val="00AA50E9"/>
    <w:rsid w:val="00AA513F"/>
    <w:rsid w:val="00AA5321"/>
    <w:rsid w:val="00AA54DB"/>
    <w:rsid w:val="00AA5B7C"/>
    <w:rsid w:val="00AA5C9C"/>
    <w:rsid w:val="00AA6387"/>
    <w:rsid w:val="00AA6427"/>
    <w:rsid w:val="00AA649B"/>
    <w:rsid w:val="00AA64ED"/>
    <w:rsid w:val="00AA659F"/>
    <w:rsid w:val="00AA6708"/>
    <w:rsid w:val="00AA68BD"/>
    <w:rsid w:val="00AA6C39"/>
    <w:rsid w:val="00AA6DEA"/>
    <w:rsid w:val="00AA704C"/>
    <w:rsid w:val="00AA7428"/>
    <w:rsid w:val="00AA744F"/>
    <w:rsid w:val="00AA757D"/>
    <w:rsid w:val="00AA7637"/>
    <w:rsid w:val="00AA77A5"/>
    <w:rsid w:val="00AA78B7"/>
    <w:rsid w:val="00AA7DB6"/>
    <w:rsid w:val="00AA7F8A"/>
    <w:rsid w:val="00AB0509"/>
    <w:rsid w:val="00AB0920"/>
    <w:rsid w:val="00AB09BB"/>
    <w:rsid w:val="00AB0A9E"/>
    <w:rsid w:val="00AB0FBD"/>
    <w:rsid w:val="00AB0FE0"/>
    <w:rsid w:val="00AB11B0"/>
    <w:rsid w:val="00AB1267"/>
    <w:rsid w:val="00AB12F4"/>
    <w:rsid w:val="00AB14BB"/>
    <w:rsid w:val="00AB1B18"/>
    <w:rsid w:val="00AB1DC1"/>
    <w:rsid w:val="00AB212B"/>
    <w:rsid w:val="00AB23CF"/>
    <w:rsid w:val="00AB23DB"/>
    <w:rsid w:val="00AB24BE"/>
    <w:rsid w:val="00AB285C"/>
    <w:rsid w:val="00AB2D8B"/>
    <w:rsid w:val="00AB2F94"/>
    <w:rsid w:val="00AB349D"/>
    <w:rsid w:val="00AB36A8"/>
    <w:rsid w:val="00AB36EB"/>
    <w:rsid w:val="00AB392A"/>
    <w:rsid w:val="00AB3958"/>
    <w:rsid w:val="00AB3A78"/>
    <w:rsid w:val="00AB3ACD"/>
    <w:rsid w:val="00AB3AD2"/>
    <w:rsid w:val="00AB3C2A"/>
    <w:rsid w:val="00AB3E29"/>
    <w:rsid w:val="00AB3FBC"/>
    <w:rsid w:val="00AB42DD"/>
    <w:rsid w:val="00AB43EF"/>
    <w:rsid w:val="00AB44A1"/>
    <w:rsid w:val="00AB45C3"/>
    <w:rsid w:val="00AB4966"/>
    <w:rsid w:val="00AB4B82"/>
    <w:rsid w:val="00AB4BD7"/>
    <w:rsid w:val="00AB4E30"/>
    <w:rsid w:val="00AB4F25"/>
    <w:rsid w:val="00AB4F5B"/>
    <w:rsid w:val="00AB50AE"/>
    <w:rsid w:val="00AB50DE"/>
    <w:rsid w:val="00AB520E"/>
    <w:rsid w:val="00AB5556"/>
    <w:rsid w:val="00AB55C6"/>
    <w:rsid w:val="00AB56C4"/>
    <w:rsid w:val="00AB5894"/>
    <w:rsid w:val="00AB5A8C"/>
    <w:rsid w:val="00AB5C2D"/>
    <w:rsid w:val="00AB5E32"/>
    <w:rsid w:val="00AB5E33"/>
    <w:rsid w:val="00AB5EEA"/>
    <w:rsid w:val="00AB5FE6"/>
    <w:rsid w:val="00AB623E"/>
    <w:rsid w:val="00AB6249"/>
    <w:rsid w:val="00AB62C8"/>
    <w:rsid w:val="00AB640B"/>
    <w:rsid w:val="00AB65B0"/>
    <w:rsid w:val="00AB66D8"/>
    <w:rsid w:val="00AB683E"/>
    <w:rsid w:val="00AB6E16"/>
    <w:rsid w:val="00AB7091"/>
    <w:rsid w:val="00AB71C6"/>
    <w:rsid w:val="00AB7667"/>
    <w:rsid w:val="00AB77A3"/>
    <w:rsid w:val="00AB7882"/>
    <w:rsid w:val="00AB7A39"/>
    <w:rsid w:val="00AB7C97"/>
    <w:rsid w:val="00AB7F41"/>
    <w:rsid w:val="00AC09F2"/>
    <w:rsid w:val="00AC0AFB"/>
    <w:rsid w:val="00AC0C3B"/>
    <w:rsid w:val="00AC0F31"/>
    <w:rsid w:val="00AC11CD"/>
    <w:rsid w:val="00AC13A7"/>
    <w:rsid w:val="00AC1649"/>
    <w:rsid w:val="00AC166F"/>
    <w:rsid w:val="00AC1A34"/>
    <w:rsid w:val="00AC1AAC"/>
    <w:rsid w:val="00AC1CD4"/>
    <w:rsid w:val="00AC1EB7"/>
    <w:rsid w:val="00AC23F5"/>
    <w:rsid w:val="00AC25E3"/>
    <w:rsid w:val="00AC27EA"/>
    <w:rsid w:val="00AC2BDC"/>
    <w:rsid w:val="00AC2C3B"/>
    <w:rsid w:val="00AC2EDE"/>
    <w:rsid w:val="00AC2F99"/>
    <w:rsid w:val="00AC326A"/>
    <w:rsid w:val="00AC3304"/>
    <w:rsid w:val="00AC34D8"/>
    <w:rsid w:val="00AC35BF"/>
    <w:rsid w:val="00AC35C9"/>
    <w:rsid w:val="00AC36F2"/>
    <w:rsid w:val="00AC394E"/>
    <w:rsid w:val="00AC3F99"/>
    <w:rsid w:val="00AC4164"/>
    <w:rsid w:val="00AC4644"/>
    <w:rsid w:val="00AC4AD3"/>
    <w:rsid w:val="00AC4D9E"/>
    <w:rsid w:val="00AC4F2B"/>
    <w:rsid w:val="00AC517A"/>
    <w:rsid w:val="00AC524C"/>
    <w:rsid w:val="00AC531E"/>
    <w:rsid w:val="00AC5360"/>
    <w:rsid w:val="00AC5516"/>
    <w:rsid w:val="00AC55C4"/>
    <w:rsid w:val="00AC5617"/>
    <w:rsid w:val="00AC56D9"/>
    <w:rsid w:val="00AC5812"/>
    <w:rsid w:val="00AC59A3"/>
    <w:rsid w:val="00AC5E11"/>
    <w:rsid w:val="00AC6280"/>
    <w:rsid w:val="00AC696C"/>
    <w:rsid w:val="00AC71B1"/>
    <w:rsid w:val="00AC71FE"/>
    <w:rsid w:val="00AC7588"/>
    <w:rsid w:val="00AC77C7"/>
    <w:rsid w:val="00AC7AF1"/>
    <w:rsid w:val="00AD00B8"/>
    <w:rsid w:val="00AD01EA"/>
    <w:rsid w:val="00AD053A"/>
    <w:rsid w:val="00AD0EF1"/>
    <w:rsid w:val="00AD0FF6"/>
    <w:rsid w:val="00AD107D"/>
    <w:rsid w:val="00AD15DC"/>
    <w:rsid w:val="00AD1711"/>
    <w:rsid w:val="00AD1B7C"/>
    <w:rsid w:val="00AD1F51"/>
    <w:rsid w:val="00AD2035"/>
    <w:rsid w:val="00AD2336"/>
    <w:rsid w:val="00AD23B6"/>
    <w:rsid w:val="00AD24FD"/>
    <w:rsid w:val="00AD26CC"/>
    <w:rsid w:val="00AD276A"/>
    <w:rsid w:val="00AD2AE3"/>
    <w:rsid w:val="00AD356A"/>
    <w:rsid w:val="00AD3D7E"/>
    <w:rsid w:val="00AD3EBE"/>
    <w:rsid w:val="00AD3F9E"/>
    <w:rsid w:val="00AD40B5"/>
    <w:rsid w:val="00AD42BC"/>
    <w:rsid w:val="00AD4385"/>
    <w:rsid w:val="00AD4478"/>
    <w:rsid w:val="00AD44F8"/>
    <w:rsid w:val="00AD4584"/>
    <w:rsid w:val="00AD45D1"/>
    <w:rsid w:val="00AD4669"/>
    <w:rsid w:val="00AD4709"/>
    <w:rsid w:val="00AD48C9"/>
    <w:rsid w:val="00AD4933"/>
    <w:rsid w:val="00AD49A3"/>
    <w:rsid w:val="00AD4A2A"/>
    <w:rsid w:val="00AD4DE0"/>
    <w:rsid w:val="00AD4E65"/>
    <w:rsid w:val="00AD5233"/>
    <w:rsid w:val="00AD57E0"/>
    <w:rsid w:val="00AD5A36"/>
    <w:rsid w:val="00AD5DBF"/>
    <w:rsid w:val="00AD5DF5"/>
    <w:rsid w:val="00AD5EED"/>
    <w:rsid w:val="00AD636B"/>
    <w:rsid w:val="00AD638F"/>
    <w:rsid w:val="00AD63CE"/>
    <w:rsid w:val="00AD66A6"/>
    <w:rsid w:val="00AD66B7"/>
    <w:rsid w:val="00AD6954"/>
    <w:rsid w:val="00AD6C56"/>
    <w:rsid w:val="00AD6CAC"/>
    <w:rsid w:val="00AD6D94"/>
    <w:rsid w:val="00AD6FE8"/>
    <w:rsid w:val="00AD72B6"/>
    <w:rsid w:val="00AD76DD"/>
    <w:rsid w:val="00AD7798"/>
    <w:rsid w:val="00AD779C"/>
    <w:rsid w:val="00AD7CCA"/>
    <w:rsid w:val="00AD7FE6"/>
    <w:rsid w:val="00AE0034"/>
    <w:rsid w:val="00AE01C0"/>
    <w:rsid w:val="00AE0212"/>
    <w:rsid w:val="00AE0331"/>
    <w:rsid w:val="00AE042F"/>
    <w:rsid w:val="00AE060F"/>
    <w:rsid w:val="00AE0D93"/>
    <w:rsid w:val="00AE0DE2"/>
    <w:rsid w:val="00AE12BC"/>
    <w:rsid w:val="00AE12D8"/>
    <w:rsid w:val="00AE12ED"/>
    <w:rsid w:val="00AE13A2"/>
    <w:rsid w:val="00AE146C"/>
    <w:rsid w:val="00AE1666"/>
    <w:rsid w:val="00AE16D7"/>
    <w:rsid w:val="00AE1731"/>
    <w:rsid w:val="00AE1953"/>
    <w:rsid w:val="00AE1A26"/>
    <w:rsid w:val="00AE1DC9"/>
    <w:rsid w:val="00AE1E82"/>
    <w:rsid w:val="00AE2633"/>
    <w:rsid w:val="00AE276C"/>
    <w:rsid w:val="00AE2856"/>
    <w:rsid w:val="00AE2B98"/>
    <w:rsid w:val="00AE2D31"/>
    <w:rsid w:val="00AE3078"/>
    <w:rsid w:val="00AE31EE"/>
    <w:rsid w:val="00AE3454"/>
    <w:rsid w:val="00AE34C0"/>
    <w:rsid w:val="00AE3518"/>
    <w:rsid w:val="00AE3582"/>
    <w:rsid w:val="00AE3630"/>
    <w:rsid w:val="00AE383E"/>
    <w:rsid w:val="00AE3BCD"/>
    <w:rsid w:val="00AE3EBA"/>
    <w:rsid w:val="00AE3F26"/>
    <w:rsid w:val="00AE4062"/>
    <w:rsid w:val="00AE4326"/>
    <w:rsid w:val="00AE4509"/>
    <w:rsid w:val="00AE4A28"/>
    <w:rsid w:val="00AE4E9D"/>
    <w:rsid w:val="00AE4F6B"/>
    <w:rsid w:val="00AE4FD0"/>
    <w:rsid w:val="00AE503F"/>
    <w:rsid w:val="00AE5132"/>
    <w:rsid w:val="00AE520E"/>
    <w:rsid w:val="00AE538E"/>
    <w:rsid w:val="00AE539C"/>
    <w:rsid w:val="00AE55C5"/>
    <w:rsid w:val="00AE5600"/>
    <w:rsid w:val="00AE57ED"/>
    <w:rsid w:val="00AE5B5A"/>
    <w:rsid w:val="00AE5B6E"/>
    <w:rsid w:val="00AE5C87"/>
    <w:rsid w:val="00AE5D19"/>
    <w:rsid w:val="00AE5F95"/>
    <w:rsid w:val="00AE60DA"/>
    <w:rsid w:val="00AE62FB"/>
    <w:rsid w:val="00AE68D4"/>
    <w:rsid w:val="00AE6C50"/>
    <w:rsid w:val="00AE6E7B"/>
    <w:rsid w:val="00AE7197"/>
    <w:rsid w:val="00AE722B"/>
    <w:rsid w:val="00AE7424"/>
    <w:rsid w:val="00AE74EA"/>
    <w:rsid w:val="00AE7AF4"/>
    <w:rsid w:val="00AE7B40"/>
    <w:rsid w:val="00AE7CDE"/>
    <w:rsid w:val="00AE7EB7"/>
    <w:rsid w:val="00AE7EBF"/>
    <w:rsid w:val="00AE7F26"/>
    <w:rsid w:val="00AE7F33"/>
    <w:rsid w:val="00AE7FD2"/>
    <w:rsid w:val="00AF0091"/>
    <w:rsid w:val="00AF01CD"/>
    <w:rsid w:val="00AF0381"/>
    <w:rsid w:val="00AF0418"/>
    <w:rsid w:val="00AF04F3"/>
    <w:rsid w:val="00AF06C5"/>
    <w:rsid w:val="00AF0743"/>
    <w:rsid w:val="00AF0DB1"/>
    <w:rsid w:val="00AF0E69"/>
    <w:rsid w:val="00AF0F0A"/>
    <w:rsid w:val="00AF101D"/>
    <w:rsid w:val="00AF157E"/>
    <w:rsid w:val="00AF16BA"/>
    <w:rsid w:val="00AF16F3"/>
    <w:rsid w:val="00AF194A"/>
    <w:rsid w:val="00AF196F"/>
    <w:rsid w:val="00AF1A8E"/>
    <w:rsid w:val="00AF1C80"/>
    <w:rsid w:val="00AF1E7C"/>
    <w:rsid w:val="00AF1FFC"/>
    <w:rsid w:val="00AF2496"/>
    <w:rsid w:val="00AF2516"/>
    <w:rsid w:val="00AF2B74"/>
    <w:rsid w:val="00AF2D4B"/>
    <w:rsid w:val="00AF2D9A"/>
    <w:rsid w:val="00AF2F8F"/>
    <w:rsid w:val="00AF3136"/>
    <w:rsid w:val="00AF3183"/>
    <w:rsid w:val="00AF32B7"/>
    <w:rsid w:val="00AF34DA"/>
    <w:rsid w:val="00AF34EA"/>
    <w:rsid w:val="00AF35F7"/>
    <w:rsid w:val="00AF3658"/>
    <w:rsid w:val="00AF37B2"/>
    <w:rsid w:val="00AF3CF7"/>
    <w:rsid w:val="00AF3D15"/>
    <w:rsid w:val="00AF409E"/>
    <w:rsid w:val="00AF464C"/>
    <w:rsid w:val="00AF4931"/>
    <w:rsid w:val="00AF4BD0"/>
    <w:rsid w:val="00AF4DC5"/>
    <w:rsid w:val="00AF4E12"/>
    <w:rsid w:val="00AF4E68"/>
    <w:rsid w:val="00AF4F96"/>
    <w:rsid w:val="00AF4F97"/>
    <w:rsid w:val="00AF4FAF"/>
    <w:rsid w:val="00AF55DA"/>
    <w:rsid w:val="00AF55DE"/>
    <w:rsid w:val="00AF5810"/>
    <w:rsid w:val="00AF58AE"/>
    <w:rsid w:val="00AF5ED6"/>
    <w:rsid w:val="00AF5F03"/>
    <w:rsid w:val="00AF6269"/>
    <w:rsid w:val="00AF65D3"/>
    <w:rsid w:val="00AF6BDC"/>
    <w:rsid w:val="00AF6C93"/>
    <w:rsid w:val="00AF6F55"/>
    <w:rsid w:val="00AF6F79"/>
    <w:rsid w:val="00AF74AD"/>
    <w:rsid w:val="00AF760D"/>
    <w:rsid w:val="00AF780B"/>
    <w:rsid w:val="00AF7898"/>
    <w:rsid w:val="00AF7957"/>
    <w:rsid w:val="00AF798B"/>
    <w:rsid w:val="00AF7B1E"/>
    <w:rsid w:val="00AF7BBB"/>
    <w:rsid w:val="00AF7CA9"/>
    <w:rsid w:val="00AF7FE2"/>
    <w:rsid w:val="00B001FC"/>
    <w:rsid w:val="00B00255"/>
    <w:rsid w:val="00B00873"/>
    <w:rsid w:val="00B00A64"/>
    <w:rsid w:val="00B00D27"/>
    <w:rsid w:val="00B00EEE"/>
    <w:rsid w:val="00B011FF"/>
    <w:rsid w:val="00B01544"/>
    <w:rsid w:val="00B01AFE"/>
    <w:rsid w:val="00B01C57"/>
    <w:rsid w:val="00B02688"/>
    <w:rsid w:val="00B02944"/>
    <w:rsid w:val="00B0295E"/>
    <w:rsid w:val="00B02BAE"/>
    <w:rsid w:val="00B02D24"/>
    <w:rsid w:val="00B03152"/>
    <w:rsid w:val="00B03565"/>
    <w:rsid w:val="00B036AA"/>
    <w:rsid w:val="00B036CB"/>
    <w:rsid w:val="00B037B8"/>
    <w:rsid w:val="00B03880"/>
    <w:rsid w:val="00B03AFF"/>
    <w:rsid w:val="00B03CA6"/>
    <w:rsid w:val="00B04129"/>
    <w:rsid w:val="00B043DE"/>
    <w:rsid w:val="00B04722"/>
    <w:rsid w:val="00B04816"/>
    <w:rsid w:val="00B04994"/>
    <w:rsid w:val="00B049D2"/>
    <w:rsid w:val="00B04D02"/>
    <w:rsid w:val="00B050AA"/>
    <w:rsid w:val="00B054AE"/>
    <w:rsid w:val="00B054C7"/>
    <w:rsid w:val="00B05673"/>
    <w:rsid w:val="00B0574B"/>
    <w:rsid w:val="00B058CA"/>
    <w:rsid w:val="00B05B4E"/>
    <w:rsid w:val="00B06A3E"/>
    <w:rsid w:val="00B06D8B"/>
    <w:rsid w:val="00B0712C"/>
    <w:rsid w:val="00B0714F"/>
    <w:rsid w:val="00B071F6"/>
    <w:rsid w:val="00B07413"/>
    <w:rsid w:val="00B07587"/>
    <w:rsid w:val="00B07810"/>
    <w:rsid w:val="00B07D52"/>
    <w:rsid w:val="00B07D90"/>
    <w:rsid w:val="00B07DC2"/>
    <w:rsid w:val="00B07F62"/>
    <w:rsid w:val="00B100A5"/>
    <w:rsid w:val="00B100F8"/>
    <w:rsid w:val="00B102C7"/>
    <w:rsid w:val="00B107BF"/>
    <w:rsid w:val="00B10843"/>
    <w:rsid w:val="00B10C34"/>
    <w:rsid w:val="00B10CDE"/>
    <w:rsid w:val="00B11899"/>
    <w:rsid w:val="00B11BBC"/>
    <w:rsid w:val="00B11D5A"/>
    <w:rsid w:val="00B11DAF"/>
    <w:rsid w:val="00B11EE2"/>
    <w:rsid w:val="00B11FF7"/>
    <w:rsid w:val="00B1201A"/>
    <w:rsid w:val="00B1207B"/>
    <w:rsid w:val="00B1238D"/>
    <w:rsid w:val="00B128AF"/>
    <w:rsid w:val="00B12CE3"/>
    <w:rsid w:val="00B12D68"/>
    <w:rsid w:val="00B12DEB"/>
    <w:rsid w:val="00B12F6B"/>
    <w:rsid w:val="00B12FFB"/>
    <w:rsid w:val="00B1312A"/>
    <w:rsid w:val="00B133B0"/>
    <w:rsid w:val="00B133CD"/>
    <w:rsid w:val="00B136C4"/>
    <w:rsid w:val="00B13783"/>
    <w:rsid w:val="00B137CA"/>
    <w:rsid w:val="00B1383F"/>
    <w:rsid w:val="00B138E8"/>
    <w:rsid w:val="00B13B01"/>
    <w:rsid w:val="00B13B4B"/>
    <w:rsid w:val="00B13DCE"/>
    <w:rsid w:val="00B14198"/>
    <w:rsid w:val="00B14739"/>
    <w:rsid w:val="00B14BB6"/>
    <w:rsid w:val="00B14BBD"/>
    <w:rsid w:val="00B14C43"/>
    <w:rsid w:val="00B14D84"/>
    <w:rsid w:val="00B14E71"/>
    <w:rsid w:val="00B152F4"/>
    <w:rsid w:val="00B15CF8"/>
    <w:rsid w:val="00B15E89"/>
    <w:rsid w:val="00B15FCC"/>
    <w:rsid w:val="00B16688"/>
    <w:rsid w:val="00B166E1"/>
    <w:rsid w:val="00B1681A"/>
    <w:rsid w:val="00B1685F"/>
    <w:rsid w:val="00B1695D"/>
    <w:rsid w:val="00B16A92"/>
    <w:rsid w:val="00B17002"/>
    <w:rsid w:val="00B170C4"/>
    <w:rsid w:val="00B179CB"/>
    <w:rsid w:val="00B17ADF"/>
    <w:rsid w:val="00B17C97"/>
    <w:rsid w:val="00B17E7A"/>
    <w:rsid w:val="00B17F7E"/>
    <w:rsid w:val="00B203FE"/>
    <w:rsid w:val="00B20540"/>
    <w:rsid w:val="00B205FA"/>
    <w:rsid w:val="00B2070C"/>
    <w:rsid w:val="00B207CC"/>
    <w:rsid w:val="00B2086E"/>
    <w:rsid w:val="00B20C0B"/>
    <w:rsid w:val="00B20CCB"/>
    <w:rsid w:val="00B20D8E"/>
    <w:rsid w:val="00B20EBB"/>
    <w:rsid w:val="00B20FFD"/>
    <w:rsid w:val="00B21108"/>
    <w:rsid w:val="00B2119B"/>
    <w:rsid w:val="00B21720"/>
    <w:rsid w:val="00B2177B"/>
    <w:rsid w:val="00B21D0D"/>
    <w:rsid w:val="00B21ECE"/>
    <w:rsid w:val="00B22016"/>
    <w:rsid w:val="00B22196"/>
    <w:rsid w:val="00B22264"/>
    <w:rsid w:val="00B2226F"/>
    <w:rsid w:val="00B22683"/>
    <w:rsid w:val="00B2295E"/>
    <w:rsid w:val="00B22978"/>
    <w:rsid w:val="00B22C0B"/>
    <w:rsid w:val="00B2309C"/>
    <w:rsid w:val="00B231C4"/>
    <w:rsid w:val="00B233BD"/>
    <w:rsid w:val="00B233C4"/>
    <w:rsid w:val="00B23443"/>
    <w:rsid w:val="00B2349E"/>
    <w:rsid w:val="00B23C12"/>
    <w:rsid w:val="00B23F0F"/>
    <w:rsid w:val="00B23FDE"/>
    <w:rsid w:val="00B24004"/>
    <w:rsid w:val="00B2426A"/>
    <w:rsid w:val="00B2430B"/>
    <w:rsid w:val="00B2449D"/>
    <w:rsid w:val="00B24518"/>
    <w:rsid w:val="00B24634"/>
    <w:rsid w:val="00B247D5"/>
    <w:rsid w:val="00B247FD"/>
    <w:rsid w:val="00B24893"/>
    <w:rsid w:val="00B24C9C"/>
    <w:rsid w:val="00B250BD"/>
    <w:rsid w:val="00B25342"/>
    <w:rsid w:val="00B253B6"/>
    <w:rsid w:val="00B2559C"/>
    <w:rsid w:val="00B2572A"/>
    <w:rsid w:val="00B257FD"/>
    <w:rsid w:val="00B25844"/>
    <w:rsid w:val="00B25DB2"/>
    <w:rsid w:val="00B25E42"/>
    <w:rsid w:val="00B25F1C"/>
    <w:rsid w:val="00B25FB1"/>
    <w:rsid w:val="00B26483"/>
    <w:rsid w:val="00B2656F"/>
    <w:rsid w:val="00B26584"/>
    <w:rsid w:val="00B268BA"/>
    <w:rsid w:val="00B26B13"/>
    <w:rsid w:val="00B26BAF"/>
    <w:rsid w:val="00B26FC6"/>
    <w:rsid w:val="00B271AC"/>
    <w:rsid w:val="00B27654"/>
    <w:rsid w:val="00B2781F"/>
    <w:rsid w:val="00B278D8"/>
    <w:rsid w:val="00B27F4C"/>
    <w:rsid w:val="00B30102"/>
    <w:rsid w:val="00B30236"/>
    <w:rsid w:val="00B305B7"/>
    <w:rsid w:val="00B30FDD"/>
    <w:rsid w:val="00B31664"/>
    <w:rsid w:val="00B316B9"/>
    <w:rsid w:val="00B31CD9"/>
    <w:rsid w:val="00B31D94"/>
    <w:rsid w:val="00B320F4"/>
    <w:rsid w:val="00B32679"/>
    <w:rsid w:val="00B3271B"/>
    <w:rsid w:val="00B3291F"/>
    <w:rsid w:val="00B330E1"/>
    <w:rsid w:val="00B3321C"/>
    <w:rsid w:val="00B33221"/>
    <w:rsid w:val="00B33405"/>
    <w:rsid w:val="00B3358C"/>
    <w:rsid w:val="00B335AB"/>
    <w:rsid w:val="00B335F5"/>
    <w:rsid w:val="00B33793"/>
    <w:rsid w:val="00B33FFC"/>
    <w:rsid w:val="00B3419E"/>
    <w:rsid w:val="00B344AB"/>
    <w:rsid w:val="00B347D9"/>
    <w:rsid w:val="00B34810"/>
    <w:rsid w:val="00B3486A"/>
    <w:rsid w:val="00B34888"/>
    <w:rsid w:val="00B348A4"/>
    <w:rsid w:val="00B34AFD"/>
    <w:rsid w:val="00B34C5D"/>
    <w:rsid w:val="00B34C5E"/>
    <w:rsid w:val="00B3502A"/>
    <w:rsid w:val="00B353CB"/>
    <w:rsid w:val="00B353F5"/>
    <w:rsid w:val="00B35545"/>
    <w:rsid w:val="00B35572"/>
    <w:rsid w:val="00B35782"/>
    <w:rsid w:val="00B35A7D"/>
    <w:rsid w:val="00B35B31"/>
    <w:rsid w:val="00B35BD2"/>
    <w:rsid w:val="00B35BFB"/>
    <w:rsid w:val="00B35D78"/>
    <w:rsid w:val="00B35DBE"/>
    <w:rsid w:val="00B362D1"/>
    <w:rsid w:val="00B363EE"/>
    <w:rsid w:val="00B36426"/>
    <w:rsid w:val="00B3642F"/>
    <w:rsid w:val="00B364B8"/>
    <w:rsid w:val="00B36B3E"/>
    <w:rsid w:val="00B37193"/>
    <w:rsid w:val="00B3721E"/>
    <w:rsid w:val="00B373B0"/>
    <w:rsid w:val="00B374CD"/>
    <w:rsid w:val="00B37949"/>
    <w:rsid w:val="00B37EDD"/>
    <w:rsid w:val="00B37EE6"/>
    <w:rsid w:val="00B37F2F"/>
    <w:rsid w:val="00B40148"/>
    <w:rsid w:val="00B405CD"/>
    <w:rsid w:val="00B405E2"/>
    <w:rsid w:val="00B40632"/>
    <w:rsid w:val="00B40663"/>
    <w:rsid w:val="00B40674"/>
    <w:rsid w:val="00B40997"/>
    <w:rsid w:val="00B409AC"/>
    <w:rsid w:val="00B40B36"/>
    <w:rsid w:val="00B4102F"/>
    <w:rsid w:val="00B41110"/>
    <w:rsid w:val="00B41268"/>
    <w:rsid w:val="00B4126C"/>
    <w:rsid w:val="00B415CA"/>
    <w:rsid w:val="00B41840"/>
    <w:rsid w:val="00B420CF"/>
    <w:rsid w:val="00B422EC"/>
    <w:rsid w:val="00B42431"/>
    <w:rsid w:val="00B425BF"/>
    <w:rsid w:val="00B4280E"/>
    <w:rsid w:val="00B42A7A"/>
    <w:rsid w:val="00B42AC3"/>
    <w:rsid w:val="00B43339"/>
    <w:rsid w:val="00B43375"/>
    <w:rsid w:val="00B433AA"/>
    <w:rsid w:val="00B43679"/>
    <w:rsid w:val="00B4388E"/>
    <w:rsid w:val="00B43A56"/>
    <w:rsid w:val="00B443A9"/>
    <w:rsid w:val="00B443C2"/>
    <w:rsid w:val="00B44432"/>
    <w:rsid w:val="00B4455A"/>
    <w:rsid w:val="00B445AA"/>
    <w:rsid w:val="00B44926"/>
    <w:rsid w:val="00B44B5A"/>
    <w:rsid w:val="00B44C64"/>
    <w:rsid w:val="00B450FC"/>
    <w:rsid w:val="00B451FC"/>
    <w:rsid w:val="00B452B8"/>
    <w:rsid w:val="00B4539A"/>
    <w:rsid w:val="00B453A8"/>
    <w:rsid w:val="00B4551A"/>
    <w:rsid w:val="00B4590A"/>
    <w:rsid w:val="00B45CF6"/>
    <w:rsid w:val="00B45D71"/>
    <w:rsid w:val="00B4614F"/>
    <w:rsid w:val="00B465FD"/>
    <w:rsid w:val="00B46646"/>
    <w:rsid w:val="00B466C4"/>
    <w:rsid w:val="00B4675D"/>
    <w:rsid w:val="00B467CC"/>
    <w:rsid w:val="00B469FA"/>
    <w:rsid w:val="00B46B57"/>
    <w:rsid w:val="00B46C06"/>
    <w:rsid w:val="00B46E4F"/>
    <w:rsid w:val="00B46F61"/>
    <w:rsid w:val="00B46F81"/>
    <w:rsid w:val="00B474AF"/>
    <w:rsid w:val="00B47894"/>
    <w:rsid w:val="00B47952"/>
    <w:rsid w:val="00B47966"/>
    <w:rsid w:val="00B479E9"/>
    <w:rsid w:val="00B47B5B"/>
    <w:rsid w:val="00B47BA7"/>
    <w:rsid w:val="00B47BD4"/>
    <w:rsid w:val="00B47EE1"/>
    <w:rsid w:val="00B500E5"/>
    <w:rsid w:val="00B50282"/>
    <w:rsid w:val="00B507FF"/>
    <w:rsid w:val="00B50A19"/>
    <w:rsid w:val="00B50C64"/>
    <w:rsid w:val="00B51015"/>
    <w:rsid w:val="00B51352"/>
    <w:rsid w:val="00B51373"/>
    <w:rsid w:val="00B5153C"/>
    <w:rsid w:val="00B518C5"/>
    <w:rsid w:val="00B51A86"/>
    <w:rsid w:val="00B51B9C"/>
    <w:rsid w:val="00B51C86"/>
    <w:rsid w:val="00B51CEA"/>
    <w:rsid w:val="00B51D4B"/>
    <w:rsid w:val="00B51E5B"/>
    <w:rsid w:val="00B51EF7"/>
    <w:rsid w:val="00B51F95"/>
    <w:rsid w:val="00B51FF2"/>
    <w:rsid w:val="00B52155"/>
    <w:rsid w:val="00B52265"/>
    <w:rsid w:val="00B522A5"/>
    <w:rsid w:val="00B5242F"/>
    <w:rsid w:val="00B525AF"/>
    <w:rsid w:val="00B528C6"/>
    <w:rsid w:val="00B52B36"/>
    <w:rsid w:val="00B52C7B"/>
    <w:rsid w:val="00B52E7B"/>
    <w:rsid w:val="00B52EBF"/>
    <w:rsid w:val="00B530AD"/>
    <w:rsid w:val="00B5343A"/>
    <w:rsid w:val="00B53705"/>
    <w:rsid w:val="00B5379D"/>
    <w:rsid w:val="00B5395F"/>
    <w:rsid w:val="00B539D1"/>
    <w:rsid w:val="00B53AAB"/>
    <w:rsid w:val="00B53AF6"/>
    <w:rsid w:val="00B53B75"/>
    <w:rsid w:val="00B53DF5"/>
    <w:rsid w:val="00B545BC"/>
    <w:rsid w:val="00B54747"/>
    <w:rsid w:val="00B549C0"/>
    <w:rsid w:val="00B549ED"/>
    <w:rsid w:val="00B54A13"/>
    <w:rsid w:val="00B54A22"/>
    <w:rsid w:val="00B54A84"/>
    <w:rsid w:val="00B550CA"/>
    <w:rsid w:val="00B552E7"/>
    <w:rsid w:val="00B55342"/>
    <w:rsid w:val="00B554CC"/>
    <w:rsid w:val="00B555AF"/>
    <w:rsid w:val="00B5567F"/>
    <w:rsid w:val="00B55DB4"/>
    <w:rsid w:val="00B55F50"/>
    <w:rsid w:val="00B56023"/>
    <w:rsid w:val="00B561CE"/>
    <w:rsid w:val="00B56948"/>
    <w:rsid w:val="00B56BE1"/>
    <w:rsid w:val="00B5756F"/>
    <w:rsid w:val="00B57888"/>
    <w:rsid w:val="00B57B3A"/>
    <w:rsid w:val="00B57B5B"/>
    <w:rsid w:val="00B57BA0"/>
    <w:rsid w:val="00B57F38"/>
    <w:rsid w:val="00B6015C"/>
    <w:rsid w:val="00B60284"/>
    <w:rsid w:val="00B60A4B"/>
    <w:rsid w:val="00B60ACC"/>
    <w:rsid w:val="00B60B7B"/>
    <w:rsid w:val="00B60C87"/>
    <w:rsid w:val="00B60E20"/>
    <w:rsid w:val="00B6118D"/>
    <w:rsid w:val="00B61217"/>
    <w:rsid w:val="00B61227"/>
    <w:rsid w:val="00B615DB"/>
    <w:rsid w:val="00B61796"/>
    <w:rsid w:val="00B61D66"/>
    <w:rsid w:val="00B6205E"/>
    <w:rsid w:val="00B62441"/>
    <w:rsid w:val="00B626BE"/>
    <w:rsid w:val="00B626D5"/>
    <w:rsid w:val="00B627FB"/>
    <w:rsid w:val="00B62B26"/>
    <w:rsid w:val="00B62B63"/>
    <w:rsid w:val="00B62D48"/>
    <w:rsid w:val="00B632B0"/>
    <w:rsid w:val="00B632DF"/>
    <w:rsid w:val="00B63461"/>
    <w:rsid w:val="00B6371E"/>
    <w:rsid w:val="00B639AC"/>
    <w:rsid w:val="00B63A60"/>
    <w:rsid w:val="00B63AD5"/>
    <w:rsid w:val="00B63E24"/>
    <w:rsid w:val="00B63F6D"/>
    <w:rsid w:val="00B63FCA"/>
    <w:rsid w:val="00B64027"/>
    <w:rsid w:val="00B640CE"/>
    <w:rsid w:val="00B64364"/>
    <w:rsid w:val="00B64528"/>
    <w:rsid w:val="00B647C1"/>
    <w:rsid w:val="00B64976"/>
    <w:rsid w:val="00B64AF1"/>
    <w:rsid w:val="00B64ED4"/>
    <w:rsid w:val="00B6502B"/>
    <w:rsid w:val="00B65076"/>
    <w:rsid w:val="00B65140"/>
    <w:rsid w:val="00B6579B"/>
    <w:rsid w:val="00B6587B"/>
    <w:rsid w:val="00B658E9"/>
    <w:rsid w:val="00B65902"/>
    <w:rsid w:val="00B65DDE"/>
    <w:rsid w:val="00B66294"/>
    <w:rsid w:val="00B663C6"/>
    <w:rsid w:val="00B6689B"/>
    <w:rsid w:val="00B66A56"/>
    <w:rsid w:val="00B66C42"/>
    <w:rsid w:val="00B66C65"/>
    <w:rsid w:val="00B66D22"/>
    <w:rsid w:val="00B6722C"/>
    <w:rsid w:val="00B674F1"/>
    <w:rsid w:val="00B6751C"/>
    <w:rsid w:val="00B6763B"/>
    <w:rsid w:val="00B67880"/>
    <w:rsid w:val="00B678DB"/>
    <w:rsid w:val="00B67C23"/>
    <w:rsid w:val="00B67C83"/>
    <w:rsid w:val="00B67E94"/>
    <w:rsid w:val="00B67F3E"/>
    <w:rsid w:val="00B67F6B"/>
    <w:rsid w:val="00B70109"/>
    <w:rsid w:val="00B7038C"/>
    <w:rsid w:val="00B70425"/>
    <w:rsid w:val="00B70605"/>
    <w:rsid w:val="00B7070B"/>
    <w:rsid w:val="00B70810"/>
    <w:rsid w:val="00B70923"/>
    <w:rsid w:val="00B70B43"/>
    <w:rsid w:val="00B70B8D"/>
    <w:rsid w:val="00B70D16"/>
    <w:rsid w:val="00B70EBB"/>
    <w:rsid w:val="00B712E3"/>
    <w:rsid w:val="00B7134B"/>
    <w:rsid w:val="00B714BF"/>
    <w:rsid w:val="00B71ACE"/>
    <w:rsid w:val="00B71B72"/>
    <w:rsid w:val="00B71E82"/>
    <w:rsid w:val="00B7216A"/>
    <w:rsid w:val="00B721C1"/>
    <w:rsid w:val="00B72C87"/>
    <w:rsid w:val="00B73032"/>
    <w:rsid w:val="00B735D5"/>
    <w:rsid w:val="00B73632"/>
    <w:rsid w:val="00B7365D"/>
    <w:rsid w:val="00B737B5"/>
    <w:rsid w:val="00B73882"/>
    <w:rsid w:val="00B73934"/>
    <w:rsid w:val="00B73CED"/>
    <w:rsid w:val="00B73D5D"/>
    <w:rsid w:val="00B7483D"/>
    <w:rsid w:val="00B749B2"/>
    <w:rsid w:val="00B74E62"/>
    <w:rsid w:val="00B752DB"/>
    <w:rsid w:val="00B755EB"/>
    <w:rsid w:val="00B75D47"/>
    <w:rsid w:val="00B761CF"/>
    <w:rsid w:val="00B76223"/>
    <w:rsid w:val="00B7622E"/>
    <w:rsid w:val="00B76612"/>
    <w:rsid w:val="00B7669C"/>
    <w:rsid w:val="00B7687E"/>
    <w:rsid w:val="00B76CFA"/>
    <w:rsid w:val="00B76D0F"/>
    <w:rsid w:val="00B76E7B"/>
    <w:rsid w:val="00B7739F"/>
    <w:rsid w:val="00B7740A"/>
    <w:rsid w:val="00B774BD"/>
    <w:rsid w:val="00B77673"/>
    <w:rsid w:val="00B77710"/>
    <w:rsid w:val="00B77917"/>
    <w:rsid w:val="00B77E1D"/>
    <w:rsid w:val="00B77F68"/>
    <w:rsid w:val="00B802D7"/>
    <w:rsid w:val="00B8044C"/>
    <w:rsid w:val="00B8048F"/>
    <w:rsid w:val="00B804C7"/>
    <w:rsid w:val="00B80514"/>
    <w:rsid w:val="00B808F6"/>
    <w:rsid w:val="00B8098D"/>
    <w:rsid w:val="00B80C72"/>
    <w:rsid w:val="00B80D88"/>
    <w:rsid w:val="00B80FFE"/>
    <w:rsid w:val="00B8103D"/>
    <w:rsid w:val="00B8138E"/>
    <w:rsid w:val="00B81726"/>
    <w:rsid w:val="00B817BA"/>
    <w:rsid w:val="00B81C5E"/>
    <w:rsid w:val="00B81E4A"/>
    <w:rsid w:val="00B820D1"/>
    <w:rsid w:val="00B8226C"/>
    <w:rsid w:val="00B82527"/>
    <w:rsid w:val="00B82679"/>
    <w:rsid w:val="00B828B5"/>
    <w:rsid w:val="00B828CC"/>
    <w:rsid w:val="00B82B07"/>
    <w:rsid w:val="00B82D1D"/>
    <w:rsid w:val="00B82F0F"/>
    <w:rsid w:val="00B82F9D"/>
    <w:rsid w:val="00B8353A"/>
    <w:rsid w:val="00B835CD"/>
    <w:rsid w:val="00B83803"/>
    <w:rsid w:val="00B83807"/>
    <w:rsid w:val="00B83B35"/>
    <w:rsid w:val="00B83B56"/>
    <w:rsid w:val="00B83C1A"/>
    <w:rsid w:val="00B83D71"/>
    <w:rsid w:val="00B842C9"/>
    <w:rsid w:val="00B843FF"/>
    <w:rsid w:val="00B84825"/>
    <w:rsid w:val="00B84A0B"/>
    <w:rsid w:val="00B84DE2"/>
    <w:rsid w:val="00B85206"/>
    <w:rsid w:val="00B852A8"/>
    <w:rsid w:val="00B85761"/>
    <w:rsid w:val="00B8599E"/>
    <w:rsid w:val="00B85D3C"/>
    <w:rsid w:val="00B85D4B"/>
    <w:rsid w:val="00B85F03"/>
    <w:rsid w:val="00B8629A"/>
    <w:rsid w:val="00B86339"/>
    <w:rsid w:val="00B864BF"/>
    <w:rsid w:val="00B86590"/>
    <w:rsid w:val="00B86A26"/>
    <w:rsid w:val="00B86C8D"/>
    <w:rsid w:val="00B86E03"/>
    <w:rsid w:val="00B87128"/>
    <w:rsid w:val="00B8716E"/>
    <w:rsid w:val="00B872A1"/>
    <w:rsid w:val="00B8760A"/>
    <w:rsid w:val="00B87635"/>
    <w:rsid w:val="00B8770E"/>
    <w:rsid w:val="00B877ED"/>
    <w:rsid w:val="00B87AC8"/>
    <w:rsid w:val="00B87D1E"/>
    <w:rsid w:val="00B87F2D"/>
    <w:rsid w:val="00B90188"/>
    <w:rsid w:val="00B9067A"/>
    <w:rsid w:val="00B9079E"/>
    <w:rsid w:val="00B90B1D"/>
    <w:rsid w:val="00B90BEB"/>
    <w:rsid w:val="00B90E7A"/>
    <w:rsid w:val="00B910FA"/>
    <w:rsid w:val="00B91167"/>
    <w:rsid w:val="00B91345"/>
    <w:rsid w:val="00B914BD"/>
    <w:rsid w:val="00B914F1"/>
    <w:rsid w:val="00B91558"/>
    <w:rsid w:val="00B9199C"/>
    <w:rsid w:val="00B91A39"/>
    <w:rsid w:val="00B91D65"/>
    <w:rsid w:val="00B91ED6"/>
    <w:rsid w:val="00B91EE4"/>
    <w:rsid w:val="00B9221E"/>
    <w:rsid w:val="00B9238C"/>
    <w:rsid w:val="00B9239B"/>
    <w:rsid w:val="00B924AE"/>
    <w:rsid w:val="00B928A3"/>
    <w:rsid w:val="00B928DF"/>
    <w:rsid w:val="00B92A3B"/>
    <w:rsid w:val="00B92AD7"/>
    <w:rsid w:val="00B92C74"/>
    <w:rsid w:val="00B92CD9"/>
    <w:rsid w:val="00B92CE5"/>
    <w:rsid w:val="00B930D6"/>
    <w:rsid w:val="00B936C3"/>
    <w:rsid w:val="00B936CE"/>
    <w:rsid w:val="00B93B5B"/>
    <w:rsid w:val="00B93B5E"/>
    <w:rsid w:val="00B93B7B"/>
    <w:rsid w:val="00B93BDE"/>
    <w:rsid w:val="00B93F60"/>
    <w:rsid w:val="00B940D5"/>
    <w:rsid w:val="00B942D7"/>
    <w:rsid w:val="00B943B2"/>
    <w:rsid w:val="00B94D4F"/>
    <w:rsid w:val="00B94DB5"/>
    <w:rsid w:val="00B94ED7"/>
    <w:rsid w:val="00B95007"/>
    <w:rsid w:val="00B953B1"/>
    <w:rsid w:val="00B95534"/>
    <w:rsid w:val="00B955C0"/>
    <w:rsid w:val="00B95777"/>
    <w:rsid w:val="00B95793"/>
    <w:rsid w:val="00B959D4"/>
    <w:rsid w:val="00B95BC9"/>
    <w:rsid w:val="00B95C5C"/>
    <w:rsid w:val="00B95EC6"/>
    <w:rsid w:val="00B960C7"/>
    <w:rsid w:val="00B96623"/>
    <w:rsid w:val="00B9692A"/>
    <w:rsid w:val="00B96ACE"/>
    <w:rsid w:val="00B96E5F"/>
    <w:rsid w:val="00B96F8B"/>
    <w:rsid w:val="00B9740B"/>
    <w:rsid w:val="00B97516"/>
    <w:rsid w:val="00B97A7C"/>
    <w:rsid w:val="00BA00FF"/>
    <w:rsid w:val="00BA0275"/>
    <w:rsid w:val="00BA0315"/>
    <w:rsid w:val="00BA046B"/>
    <w:rsid w:val="00BA0750"/>
    <w:rsid w:val="00BA0774"/>
    <w:rsid w:val="00BA07A2"/>
    <w:rsid w:val="00BA087F"/>
    <w:rsid w:val="00BA0911"/>
    <w:rsid w:val="00BA094E"/>
    <w:rsid w:val="00BA0B9D"/>
    <w:rsid w:val="00BA0D59"/>
    <w:rsid w:val="00BA1295"/>
    <w:rsid w:val="00BA134A"/>
    <w:rsid w:val="00BA13A1"/>
    <w:rsid w:val="00BA1498"/>
    <w:rsid w:val="00BA1560"/>
    <w:rsid w:val="00BA15F2"/>
    <w:rsid w:val="00BA169F"/>
    <w:rsid w:val="00BA16BD"/>
    <w:rsid w:val="00BA173A"/>
    <w:rsid w:val="00BA19F4"/>
    <w:rsid w:val="00BA1B8A"/>
    <w:rsid w:val="00BA1BC2"/>
    <w:rsid w:val="00BA1C03"/>
    <w:rsid w:val="00BA1C9A"/>
    <w:rsid w:val="00BA1ECB"/>
    <w:rsid w:val="00BA20A2"/>
    <w:rsid w:val="00BA21A3"/>
    <w:rsid w:val="00BA24D4"/>
    <w:rsid w:val="00BA262F"/>
    <w:rsid w:val="00BA2762"/>
    <w:rsid w:val="00BA2934"/>
    <w:rsid w:val="00BA2A75"/>
    <w:rsid w:val="00BA2B83"/>
    <w:rsid w:val="00BA2C89"/>
    <w:rsid w:val="00BA2FCA"/>
    <w:rsid w:val="00BA3396"/>
    <w:rsid w:val="00BA349F"/>
    <w:rsid w:val="00BA352B"/>
    <w:rsid w:val="00BA3681"/>
    <w:rsid w:val="00BA3683"/>
    <w:rsid w:val="00BA3BD9"/>
    <w:rsid w:val="00BA3F6A"/>
    <w:rsid w:val="00BA4009"/>
    <w:rsid w:val="00BA418C"/>
    <w:rsid w:val="00BA4579"/>
    <w:rsid w:val="00BA4633"/>
    <w:rsid w:val="00BA4AA9"/>
    <w:rsid w:val="00BA4AC2"/>
    <w:rsid w:val="00BA4ADA"/>
    <w:rsid w:val="00BA4C90"/>
    <w:rsid w:val="00BA4CFA"/>
    <w:rsid w:val="00BA5070"/>
    <w:rsid w:val="00BA52A6"/>
    <w:rsid w:val="00BA551B"/>
    <w:rsid w:val="00BA5980"/>
    <w:rsid w:val="00BA6248"/>
    <w:rsid w:val="00BA63DA"/>
    <w:rsid w:val="00BA65AE"/>
    <w:rsid w:val="00BA6657"/>
    <w:rsid w:val="00BA697D"/>
    <w:rsid w:val="00BA6A5A"/>
    <w:rsid w:val="00BA6AED"/>
    <w:rsid w:val="00BA6B4C"/>
    <w:rsid w:val="00BA6C29"/>
    <w:rsid w:val="00BA6F19"/>
    <w:rsid w:val="00BA7236"/>
    <w:rsid w:val="00BA7428"/>
    <w:rsid w:val="00BA75BD"/>
    <w:rsid w:val="00BA75EB"/>
    <w:rsid w:val="00BA76B7"/>
    <w:rsid w:val="00BA79CA"/>
    <w:rsid w:val="00BA7A2B"/>
    <w:rsid w:val="00BA7B17"/>
    <w:rsid w:val="00BA7C76"/>
    <w:rsid w:val="00BA7EA5"/>
    <w:rsid w:val="00BB0167"/>
    <w:rsid w:val="00BB016B"/>
    <w:rsid w:val="00BB0494"/>
    <w:rsid w:val="00BB0C73"/>
    <w:rsid w:val="00BB0FAF"/>
    <w:rsid w:val="00BB131D"/>
    <w:rsid w:val="00BB13F9"/>
    <w:rsid w:val="00BB1BB1"/>
    <w:rsid w:val="00BB1DDF"/>
    <w:rsid w:val="00BB20CD"/>
    <w:rsid w:val="00BB225D"/>
    <w:rsid w:val="00BB27E4"/>
    <w:rsid w:val="00BB2841"/>
    <w:rsid w:val="00BB2845"/>
    <w:rsid w:val="00BB28C3"/>
    <w:rsid w:val="00BB2A83"/>
    <w:rsid w:val="00BB2B5C"/>
    <w:rsid w:val="00BB2D34"/>
    <w:rsid w:val="00BB2F84"/>
    <w:rsid w:val="00BB316E"/>
    <w:rsid w:val="00BB3499"/>
    <w:rsid w:val="00BB382D"/>
    <w:rsid w:val="00BB3A8A"/>
    <w:rsid w:val="00BB3B29"/>
    <w:rsid w:val="00BB3D35"/>
    <w:rsid w:val="00BB4133"/>
    <w:rsid w:val="00BB46BB"/>
    <w:rsid w:val="00BB487F"/>
    <w:rsid w:val="00BB499A"/>
    <w:rsid w:val="00BB4D67"/>
    <w:rsid w:val="00BB4DD6"/>
    <w:rsid w:val="00BB5508"/>
    <w:rsid w:val="00BB563B"/>
    <w:rsid w:val="00BB58E2"/>
    <w:rsid w:val="00BB5D19"/>
    <w:rsid w:val="00BB5D8B"/>
    <w:rsid w:val="00BB5F29"/>
    <w:rsid w:val="00BB6268"/>
    <w:rsid w:val="00BB6360"/>
    <w:rsid w:val="00BB6487"/>
    <w:rsid w:val="00BB6A2B"/>
    <w:rsid w:val="00BB6AC9"/>
    <w:rsid w:val="00BB6E75"/>
    <w:rsid w:val="00BB7285"/>
    <w:rsid w:val="00BB728B"/>
    <w:rsid w:val="00BB739A"/>
    <w:rsid w:val="00BB73AD"/>
    <w:rsid w:val="00BB740E"/>
    <w:rsid w:val="00BB74D2"/>
    <w:rsid w:val="00BB7692"/>
    <w:rsid w:val="00BB777F"/>
    <w:rsid w:val="00BB78E0"/>
    <w:rsid w:val="00BB7C74"/>
    <w:rsid w:val="00BB7E3F"/>
    <w:rsid w:val="00BC0000"/>
    <w:rsid w:val="00BC010C"/>
    <w:rsid w:val="00BC0154"/>
    <w:rsid w:val="00BC0186"/>
    <w:rsid w:val="00BC04B7"/>
    <w:rsid w:val="00BC0584"/>
    <w:rsid w:val="00BC0C04"/>
    <w:rsid w:val="00BC0DE4"/>
    <w:rsid w:val="00BC10C4"/>
    <w:rsid w:val="00BC1B73"/>
    <w:rsid w:val="00BC1C36"/>
    <w:rsid w:val="00BC1EC7"/>
    <w:rsid w:val="00BC1FC1"/>
    <w:rsid w:val="00BC205D"/>
    <w:rsid w:val="00BC23BC"/>
    <w:rsid w:val="00BC2828"/>
    <w:rsid w:val="00BC2C48"/>
    <w:rsid w:val="00BC2E36"/>
    <w:rsid w:val="00BC314F"/>
    <w:rsid w:val="00BC31F3"/>
    <w:rsid w:val="00BC347D"/>
    <w:rsid w:val="00BC358E"/>
    <w:rsid w:val="00BC3616"/>
    <w:rsid w:val="00BC3DCC"/>
    <w:rsid w:val="00BC3E08"/>
    <w:rsid w:val="00BC4557"/>
    <w:rsid w:val="00BC45DD"/>
    <w:rsid w:val="00BC480B"/>
    <w:rsid w:val="00BC4D0C"/>
    <w:rsid w:val="00BC50EB"/>
    <w:rsid w:val="00BC5460"/>
    <w:rsid w:val="00BC54B8"/>
    <w:rsid w:val="00BC5544"/>
    <w:rsid w:val="00BC5703"/>
    <w:rsid w:val="00BC5ABF"/>
    <w:rsid w:val="00BC5D6B"/>
    <w:rsid w:val="00BC6356"/>
    <w:rsid w:val="00BC6430"/>
    <w:rsid w:val="00BC64BE"/>
    <w:rsid w:val="00BC66AE"/>
    <w:rsid w:val="00BC6722"/>
    <w:rsid w:val="00BC6C4E"/>
    <w:rsid w:val="00BC73F5"/>
    <w:rsid w:val="00BC7608"/>
    <w:rsid w:val="00BC7AE0"/>
    <w:rsid w:val="00BC7DB0"/>
    <w:rsid w:val="00BC7F20"/>
    <w:rsid w:val="00BD01F0"/>
    <w:rsid w:val="00BD02C0"/>
    <w:rsid w:val="00BD0319"/>
    <w:rsid w:val="00BD0337"/>
    <w:rsid w:val="00BD0620"/>
    <w:rsid w:val="00BD0762"/>
    <w:rsid w:val="00BD09D2"/>
    <w:rsid w:val="00BD0D76"/>
    <w:rsid w:val="00BD0DDD"/>
    <w:rsid w:val="00BD0EA3"/>
    <w:rsid w:val="00BD10E9"/>
    <w:rsid w:val="00BD168E"/>
    <w:rsid w:val="00BD171C"/>
    <w:rsid w:val="00BD1D0F"/>
    <w:rsid w:val="00BD1D8D"/>
    <w:rsid w:val="00BD1FCE"/>
    <w:rsid w:val="00BD22FD"/>
    <w:rsid w:val="00BD2342"/>
    <w:rsid w:val="00BD2369"/>
    <w:rsid w:val="00BD2389"/>
    <w:rsid w:val="00BD27D0"/>
    <w:rsid w:val="00BD294E"/>
    <w:rsid w:val="00BD2961"/>
    <w:rsid w:val="00BD2C69"/>
    <w:rsid w:val="00BD2F89"/>
    <w:rsid w:val="00BD305C"/>
    <w:rsid w:val="00BD3074"/>
    <w:rsid w:val="00BD30B0"/>
    <w:rsid w:val="00BD3110"/>
    <w:rsid w:val="00BD3379"/>
    <w:rsid w:val="00BD3521"/>
    <w:rsid w:val="00BD3545"/>
    <w:rsid w:val="00BD3561"/>
    <w:rsid w:val="00BD3973"/>
    <w:rsid w:val="00BD3CE3"/>
    <w:rsid w:val="00BD3E48"/>
    <w:rsid w:val="00BD3E55"/>
    <w:rsid w:val="00BD3ED6"/>
    <w:rsid w:val="00BD40BB"/>
    <w:rsid w:val="00BD4257"/>
    <w:rsid w:val="00BD4B62"/>
    <w:rsid w:val="00BD4BAD"/>
    <w:rsid w:val="00BD4BB7"/>
    <w:rsid w:val="00BD4BFC"/>
    <w:rsid w:val="00BD4BFF"/>
    <w:rsid w:val="00BD4D6B"/>
    <w:rsid w:val="00BD51C7"/>
    <w:rsid w:val="00BD5362"/>
    <w:rsid w:val="00BD5640"/>
    <w:rsid w:val="00BD58BA"/>
    <w:rsid w:val="00BD59AC"/>
    <w:rsid w:val="00BD5C23"/>
    <w:rsid w:val="00BD5D2E"/>
    <w:rsid w:val="00BD5E00"/>
    <w:rsid w:val="00BD5E90"/>
    <w:rsid w:val="00BD6093"/>
    <w:rsid w:val="00BD61C5"/>
    <w:rsid w:val="00BD6572"/>
    <w:rsid w:val="00BD65C1"/>
    <w:rsid w:val="00BD6620"/>
    <w:rsid w:val="00BD6671"/>
    <w:rsid w:val="00BD66FF"/>
    <w:rsid w:val="00BD6748"/>
    <w:rsid w:val="00BD6893"/>
    <w:rsid w:val="00BD68BC"/>
    <w:rsid w:val="00BD6A21"/>
    <w:rsid w:val="00BD6F77"/>
    <w:rsid w:val="00BD6FFE"/>
    <w:rsid w:val="00BD717B"/>
    <w:rsid w:val="00BD71AE"/>
    <w:rsid w:val="00BD7247"/>
    <w:rsid w:val="00BD75BF"/>
    <w:rsid w:val="00BD7C22"/>
    <w:rsid w:val="00BD7C79"/>
    <w:rsid w:val="00BD7DC2"/>
    <w:rsid w:val="00BD7F65"/>
    <w:rsid w:val="00BE021D"/>
    <w:rsid w:val="00BE06D1"/>
    <w:rsid w:val="00BE071A"/>
    <w:rsid w:val="00BE08CF"/>
    <w:rsid w:val="00BE09A3"/>
    <w:rsid w:val="00BE0B05"/>
    <w:rsid w:val="00BE0F07"/>
    <w:rsid w:val="00BE0F77"/>
    <w:rsid w:val="00BE11FB"/>
    <w:rsid w:val="00BE1209"/>
    <w:rsid w:val="00BE1221"/>
    <w:rsid w:val="00BE14DF"/>
    <w:rsid w:val="00BE150F"/>
    <w:rsid w:val="00BE1517"/>
    <w:rsid w:val="00BE1598"/>
    <w:rsid w:val="00BE1E3B"/>
    <w:rsid w:val="00BE1E9A"/>
    <w:rsid w:val="00BE1F65"/>
    <w:rsid w:val="00BE20D8"/>
    <w:rsid w:val="00BE21AC"/>
    <w:rsid w:val="00BE2316"/>
    <w:rsid w:val="00BE2331"/>
    <w:rsid w:val="00BE2672"/>
    <w:rsid w:val="00BE2988"/>
    <w:rsid w:val="00BE2AF4"/>
    <w:rsid w:val="00BE2BE3"/>
    <w:rsid w:val="00BE34E8"/>
    <w:rsid w:val="00BE3502"/>
    <w:rsid w:val="00BE3528"/>
    <w:rsid w:val="00BE35DE"/>
    <w:rsid w:val="00BE3B80"/>
    <w:rsid w:val="00BE3BA3"/>
    <w:rsid w:val="00BE3F5E"/>
    <w:rsid w:val="00BE432E"/>
    <w:rsid w:val="00BE4589"/>
    <w:rsid w:val="00BE47ED"/>
    <w:rsid w:val="00BE48C0"/>
    <w:rsid w:val="00BE4998"/>
    <w:rsid w:val="00BE4A28"/>
    <w:rsid w:val="00BE4E79"/>
    <w:rsid w:val="00BE523E"/>
    <w:rsid w:val="00BE5329"/>
    <w:rsid w:val="00BE53F3"/>
    <w:rsid w:val="00BE552F"/>
    <w:rsid w:val="00BE5870"/>
    <w:rsid w:val="00BE59DA"/>
    <w:rsid w:val="00BE5A7D"/>
    <w:rsid w:val="00BE5C11"/>
    <w:rsid w:val="00BE5F25"/>
    <w:rsid w:val="00BE6408"/>
    <w:rsid w:val="00BE654E"/>
    <w:rsid w:val="00BE6615"/>
    <w:rsid w:val="00BE6C97"/>
    <w:rsid w:val="00BE6F4B"/>
    <w:rsid w:val="00BE7329"/>
    <w:rsid w:val="00BE764B"/>
    <w:rsid w:val="00BE7797"/>
    <w:rsid w:val="00BE7CB8"/>
    <w:rsid w:val="00BE7E3A"/>
    <w:rsid w:val="00BF017A"/>
    <w:rsid w:val="00BF0308"/>
    <w:rsid w:val="00BF06D6"/>
    <w:rsid w:val="00BF07DD"/>
    <w:rsid w:val="00BF08F5"/>
    <w:rsid w:val="00BF0964"/>
    <w:rsid w:val="00BF0A95"/>
    <w:rsid w:val="00BF0CC0"/>
    <w:rsid w:val="00BF0F6F"/>
    <w:rsid w:val="00BF1135"/>
    <w:rsid w:val="00BF13F8"/>
    <w:rsid w:val="00BF1524"/>
    <w:rsid w:val="00BF16A4"/>
    <w:rsid w:val="00BF16FA"/>
    <w:rsid w:val="00BF18CD"/>
    <w:rsid w:val="00BF1A0D"/>
    <w:rsid w:val="00BF1A2E"/>
    <w:rsid w:val="00BF1A58"/>
    <w:rsid w:val="00BF1A98"/>
    <w:rsid w:val="00BF1B5B"/>
    <w:rsid w:val="00BF1D5D"/>
    <w:rsid w:val="00BF1EB4"/>
    <w:rsid w:val="00BF1F24"/>
    <w:rsid w:val="00BF1F88"/>
    <w:rsid w:val="00BF2026"/>
    <w:rsid w:val="00BF204A"/>
    <w:rsid w:val="00BF2256"/>
    <w:rsid w:val="00BF22BB"/>
    <w:rsid w:val="00BF2334"/>
    <w:rsid w:val="00BF2625"/>
    <w:rsid w:val="00BF2654"/>
    <w:rsid w:val="00BF27A7"/>
    <w:rsid w:val="00BF283F"/>
    <w:rsid w:val="00BF2849"/>
    <w:rsid w:val="00BF2922"/>
    <w:rsid w:val="00BF294E"/>
    <w:rsid w:val="00BF2A1C"/>
    <w:rsid w:val="00BF2D5C"/>
    <w:rsid w:val="00BF2D89"/>
    <w:rsid w:val="00BF33E2"/>
    <w:rsid w:val="00BF3435"/>
    <w:rsid w:val="00BF3458"/>
    <w:rsid w:val="00BF3495"/>
    <w:rsid w:val="00BF39A6"/>
    <w:rsid w:val="00BF39A8"/>
    <w:rsid w:val="00BF40C5"/>
    <w:rsid w:val="00BF4452"/>
    <w:rsid w:val="00BF45D3"/>
    <w:rsid w:val="00BF46D2"/>
    <w:rsid w:val="00BF492D"/>
    <w:rsid w:val="00BF49B8"/>
    <w:rsid w:val="00BF4A58"/>
    <w:rsid w:val="00BF4B76"/>
    <w:rsid w:val="00BF4BBB"/>
    <w:rsid w:val="00BF4BDD"/>
    <w:rsid w:val="00BF4D69"/>
    <w:rsid w:val="00BF4E78"/>
    <w:rsid w:val="00BF507D"/>
    <w:rsid w:val="00BF513D"/>
    <w:rsid w:val="00BF521A"/>
    <w:rsid w:val="00BF5256"/>
    <w:rsid w:val="00BF53C6"/>
    <w:rsid w:val="00BF56C6"/>
    <w:rsid w:val="00BF5981"/>
    <w:rsid w:val="00BF5BEF"/>
    <w:rsid w:val="00BF5C36"/>
    <w:rsid w:val="00BF5EE7"/>
    <w:rsid w:val="00BF5FF7"/>
    <w:rsid w:val="00BF6555"/>
    <w:rsid w:val="00BF6706"/>
    <w:rsid w:val="00BF67FD"/>
    <w:rsid w:val="00BF68A1"/>
    <w:rsid w:val="00BF7399"/>
    <w:rsid w:val="00BF7442"/>
    <w:rsid w:val="00BF7497"/>
    <w:rsid w:val="00BF7520"/>
    <w:rsid w:val="00BF7522"/>
    <w:rsid w:val="00BF7684"/>
    <w:rsid w:val="00BF76B4"/>
    <w:rsid w:val="00BF79E1"/>
    <w:rsid w:val="00BF7D07"/>
    <w:rsid w:val="00C00029"/>
    <w:rsid w:val="00C001CD"/>
    <w:rsid w:val="00C00393"/>
    <w:rsid w:val="00C00808"/>
    <w:rsid w:val="00C008AC"/>
    <w:rsid w:val="00C00D10"/>
    <w:rsid w:val="00C00E9A"/>
    <w:rsid w:val="00C01056"/>
    <w:rsid w:val="00C0144F"/>
    <w:rsid w:val="00C01635"/>
    <w:rsid w:val="00C01735"/>
    <w:rsid w:val="00C01889"/>
    <w:rsid w:val="00C01B50"/>
    <w:rsid w:val="00C01D2E"/>
    <w:rsid w:val="00C01D79"/>
    <w:rsid w:val="00C02193"/>
    <w:rsid w:val="00C0226D"/>
    <w:rsid w:val="00C0253F"/>
    <w:rsid w:val="00C025AD"/>
    <w:rsid w:val="00C026C1"/>
    <w:rsid w:val="00C02848"/>
    <w:rsid w:val="00C0288A"/>
    <w:rsid w:val="00C02946"/>
    <w:rsid w:val="00C029B0"/>
    <w:rsid w:val="00C030E0"/>
    <w:rsid w:val="00C030E3"/>
    <w:rsid w:val="00C03475"/>
    <w:rsid w:val="00C034A2"/>
    <w:rsid w:val="00C035D6"/>
    <w:rsid w:val="00C036CE"/>
    <w:rsid w:val="00C03743"/>
    <w:rsid w:val="00C038D7"/>
    <w:rsid w:val="00C03AA9"/>
    <w:rsid w:val="00C03C04"/>
    <w:rsid w:val="00C042C2"/>
    <w:rsid w:val="00C0436D"/>
    <w:rsid w:val="00C043B2"/>
    <w:rsid w:val="00C043C4"/>
    <w:rsid w:val="00C0480F"/>
    <w:rsid w:val="00C0532A"/>
    <w:rsid w:val="00C053AA"/>
    <w:rsid w:val="00C05598"/>
    <w:rsid w:val="00C05635"/>
    <w:rsid w:val="00C05924"/>
    <w:rsid w:val="00C05B3D"/>
    <w:rsid w:val="00C05CE2"/>
    <w:rsid w:val="00C05D13"/>
    <w:rsid w:val="00C05D23"/>
    <w:rsid w:val="00C06274"/>
    <w:rsid w:val="00C06430"/>
    <w:rsid w:val="00C06659"/>
    <w:rsid w:val="00C06706"/>
    <w:rsid w:val="00C06897"/>
    <w:rsid w:val="00C06911"/>
    <w:rsid w:val="00C06BC8"/>
    <w:rsid w:val="00C06E9B"/>
    <w:rsid w:val="00C07544"/>
    <w:rsid w:val="00C076EB"/>
    <w:rsid w:val="00C077FB"/>
    <w:rsid w:val="00C078B1"/>
    <w:rsid w:val="00C07A5C"/>
    <w:rsid w:val="00C07ADB"/>
    <w:rsid w:val="00C07B75"/>
    <w:rsid w:val="00C07C19"/>
    <w:rsid w:val="00C07C65"/>
    <w:rsid w:val="00C07C9A"/>
    <w:rsid w:val="00C101EC"/>
    <w:rsid w:val="00C1041C"/>
    <w:rsid w:val="00C10578"/>
    <w:rsid w:val="00C10630"/>
    <w:rsid w:val="00C10704"/>
    <w:rsid w:val="00C1094C"/>
    <w:rsid w:val="00C10A43"/>
    <w:rsid w:val="00C10AC2"/>
    <w:rsid w:val="00C10C3D"/>
    <w:rsid w:val="00C10DE3"/>
    <w:rsid w:val="00C10E90"/>
    <w:rsid w:val="00C11225"/>
    <w:rsid w:val="00C112BF"/>
    <w:rsid w:val="00C11302"/>
    <w:rsid w:val="00C116C0"/>
    <w:rsid w:val="00C1197C"/>
    <w:rsid w:val="00C120D1"/>
    <w:rsid w:val="00C121EC"/>
    <w:rsid w:val="00C1224B"/>
    <w:rsid w:val="00C12593"/>
    <w:rsid w:val="00C126B5"/>
    <w:rsid w:val="00C129A9"/>
    <w:rsid w:val="00C12B71"/>
    <w:rsid w:val="00C12D5D"/>
    <w:rsid w:val="00C12DE6"/>
    <w:rsid w:val="00C131CC"/>
    <w:rsid w:val="00C13328"/>
    <w:rsid w:val="00C1341B"/>
    <w:rsid w:val="00C1361B"/>
    <w:rsid w:val="00C1367B"/>
    <w:rsid w:val="00C13E84"/>
    <w:rsid w:val="00C14072"/>
    <w:rsid w:val="00C14222"/>
    <w:rsid w:val="00C1464E"/>
    <w:rsid w:val="00C1487B"/>
    <w:rsid w:val="00C14BAB"/>
    <w:rsid w:val="00C14CFE"/>
    <w:rsid w:val="00C15057"/>
    <w:rsid w:val="00C153D7"/>
    <w:rsid w:val="00C155B2"/>
    <w:rsid w:val="00C1588B"/>
    <w:rsid w:val="00C159A5"/>
    <w:rsid w:val="00C15A92"/>
    <w:rsid w:val="00C15CA7"/>
    <w:rsid w:val="00C15D65"/>
    <w:rsid w:val="00C15F68"/>
    <w:rsid w:val="00C163B8"/>
    <w:rsid w:val="00C163CA"/>
    <w:rsid w:val="00C1646A"/>
    <w:rsid w:val="00C1663E"/>
    <w:rsid w:val="00C16667"/>
    <w:rsid w:val="00C168B2"/>
    <w:rsid w:val="00C169BA"/>
    <w:rsid w:val="00C171F5"/>
    <w:rsid w:val="00C17248"/>
    <w:rsid w:val="00C172B5"/>
    <w:rsid w:val="00C17545"/>
    <w:rsid w:val="00C176C0"/>
    <w:rsid w:val="00C17800"/>
    <w:rsid w:val="00C178BA"/>
    <w:rsid w:val="00C17913"/>
    <w:rsid w:val="00C17F46"/>
    <w:rsid w:val="00C2093F"/>
    <w:rsid w:val="00C20995"/>
    <w:rsid w:val="00C20999"/>
    <w:rsid w:val="00C20D25"/>
    <w:rsid w:val="00C20DB5"/>
    <w:rsid w:val="00C2116A"/>
    <w:rsid w:val="00C21BDE"/>
    <w:rsid w:val="00C21DC8"/>
    <w:rsid w:val="00C21EE8"/>
    <w:rsid w:val="00C21F8B"/>
    <w:rsid w:val="00C2245E"/>
    <w:rsid w:val="00C225CB"/>
    <w:rsid w:val="00C22B1D"/>
    <w:rsid w:val="00C22C14"/>
    <w:rsid w:val="00C22EC4"/>
    <w:rsid w:val="00C23136"/>
    <w:rsid w:val="00C231A9"/>
    <w:rsid w:val="00C23659"/>
    <w:rsid w:val="00C238E1"/>
    <w:rsid w:val="00C23A52"/>
    <w:rsid w:val="00C24079"/>
    <w:rsid w:val="00C241BF"/>
    <w:rsid w:val="00C24362"/>
    <w:rsid w:val="00C2440A"/>
    <w:rsid w:val="00C24444"/>
    <w:rsid w:val="00C24867"/>
    <w:rsid w:val="00C24A45"/>
    <w:rsid w:val="00C24C85"/>
    <w:rsid w:val="00C24DA0"/>
    <w:rsid w:val="00C24DEC"/>
    <w:rsid w:val="00C251FE"/>
    <w:rsid w:val="00C25245"/>
    <w:rsid w:val="00C254DF"/>
    <w:rsid w:val="00C255FB"/>
    <w:rsid w:val="00C256D3"/>
    <w:rsid w:val="00C257D4"/>
    <w:rsid w:val="00C2587E"/>
    <w:rsid w:val="00C25AD4"/>
    <w:rsid w:val="00C25D2F"/>
    <w:rsid w:val="00C25E26"/>
    <w:rsid w:val="00C25E43"/>
    <w:rsid w:val="00C25EC8"/>
    <w:rsid w:val="00C25F80"/>
    <w:rsid w:val="00C2606E"/>
    <w:rsid w:val="00C26189"/>
    <w:rsid w:val="00C26193"/>
    <w:rsid w:val="00C263A1"/>
    <w:rsid w:val="00C2667A"/>
    <w:rsid w:val="00C26698"/>
    <w:rsid w:val="00C26754"/>
    <w:rsid w:val="00C26912"/>
    <w:rsid w:val="00C26A03"/>
    <w:rsid w:val="00C26B6A"/>
    <w:rsid w:val="00C26C87"/>
    <w:rsid w:val="00C26FA7"/>
    <w:rsid w:val="00C26FEC"/>
    <w:rsid w:val="00C2700E"/>
    <w:rsid w:val="00C27113"/>
    <w:rsid w:val="00C271F5"/>
    <w:rsid w:val="00C27211"/>
    <w:rsid w:val="00C27253"/>
    <w:rsid w:val="00C272C8"/>
    <w:rsid w:val="00C275C5"/>
    <w:rsid w:val="00C2766A"/>
    <w:rsid w:val="00C27708"/>
    <w:rsid w:val="00C27989"/>
    <w:rsid w:val="00C279A6"/>
    <w:rsid w:val="00C279F0"/>
    <w:rsid w:val="00C27B77"/>
    <w:rsid w:val="00C27B88"/>
    <w:rsid w:val="00C27C27"/>
    <w:rsid w:val="00C27D52"/>
    <w:rsid w:val="00C30136"/>
    <w:rsid w:val="00C3057B"/>
    <w:rsid w:val="00C30946"/>
    <w:rsid w:val="00C31615"/>
    <w:rsid w:val="00C31AA7"/>
    <w:rsid w:val="00C31B00"/>
    <w:rsid w:val="00C31C32"/>
    <w:rsid w:val="00C31C77"/>
    <w:rsid w:val="00C31D64"/>
    <w:rsid w:val="00C31D6F"/>
    <w:rsid w:val="00C31E79"/>
    <w:rsid w:val="00C32358"/>
    <w:rsid w:val="00C32490"/>
    <w:rsid w:val="00C324AE"/>
    <w:rsid w:val="00C324DC"/>
    <w:rsid w:val="00C32604"/>
    <w:rsid w:val="00C327DE"/>
    <w:rsid w:val="00C32B1A"/>
    <w:rsid w:val="00C32B2B"/>
    <w:rsid w:val="00C32C46"/>
    <w:rsid w:val="00C32D3A"/>
    <w:rsid w:val="00C32DD8"/>
    <w:rsid w:val="00C3314D"/>
    <w:rsid w:val="00C33313"/>
    <w:rsid w:val="00C333DE"/>
    <w:rsid w:val="00C3377D"/>
    <w:rsid w:val="00C33BB3"/>
    <w:rsid w:val="00C3412C"/>
    <w:rsid w:val="00C34646"/>
    <w:rsid w:val="00C34C2C"/>
    <w:rsid w:val="00C34E9C"/>
    <w:rsid w:val="00C34F33"/>
    <w:rsid w:val="00C353A9"/>
    <w:rsid w:val="00C35474"/>
    <w:rsid w:val="00C35AEF"/>
    <w:rsid w:val="00C35B58"/>
    <w:rsid w:val="00C35E28"/>
    <w:rsid w:val="00C35EA4"/>
    <w:rsid w:val="00C361AB"/>
    <w:rsid w:val="00C361AE"/>
    <w:rsid w:val="00C3638D"/>
    <w:rsid w:val="00C36526"/>
    <w:rsid w:val="00C3665B"/>
    <w:rsid w:val="00C36987"/>
    <w:rsid w:val="00C36DC8"/>
    <w:rsid w:val="00C36E4E"/>
    <w:rsid w:val="00C37107"/>
    <w:rsid w:val="00C3793A"/>
    <w:rsid w:val="00C379BD"/>
    <w:rsid w:val="00C37AF8"/>
    <w:rsid w:val="00C37B97"/>
    <w:rsid w:val="00C37E7B"/>
    <w:rsid w:val="00C37E87"/>
    <w:rsid w:val="00C37FB5"/>
    <w:rsid w:val="00C40607"/>
    <w:rsid w:val="00C406A0"/>
    <w:rsid w:val="00C407EA"/>
    <w:rsid w:val="00C40B27"/>
    <w:rsid w:val="00C40CCD"/>
    <w:rsid w:val="00C40FD1"/>
    <w:rsid w:val="00C413A6"/>
    <w:rsid w:val="00C41538"/>
    <w:rsid w:val="00C41879"/>
    <w:rsid w:val="00C41C88"/>
    <w:rsid w:val="00C42198"/>
    <w:rsid w:val="00C422C8"/>
    <w:rsid w:val="00C4236D"/>
    <w:rsid w:val="00C42C3A"/>
    <w:rsid w:val="00C4305B"/>
    <w:rsid w:val="00C4323F"/>
    <w:rsid w:val="00C436A0"/>
    <w:rsid w:val="00C43877"/>
    <w:rsid w:val="00C43AFB"/>
    <w:rsid w:val="00C43DD3"/>
    <w:rsid w:val="00C43DF3"/>
    <w:rsid w:val="00C43F80"/>
    <w:rsid w:val="00C441AE"/>
    <w:rsid w:val="00C441E4"/>
    <w:rsid w:val="00C444C4"/>
    <w:rsid w:val="00C44AB8"/>
    <w:rsid w:val="00C44B01"/>
    <w:rsid w:val="00C44D31"/>
    <w:rsid w:val="00C44D49"/>
    <w:rsid w:val="00C44E89"/>
    <w:rsid w:val="00C44F65"/>
    <w:rsid w:val="00C44FCF"/>
    <w:rsid w:val="00C4527F"/>
    <w:rsid w:val="00C4544A"/>
    <w:rsid w:val="00C458C6"/>
    <w:rsid w:val="00C4591A"/>
    <w:rsid w:val="00C45A37"/>
    <w:rsid w:val="00C45CF0"/>
    <w:rsid w:val="00C4639E"/>
    <w:rsid w:val="00C464ED"/>
    <w:rsid w:val="00C4683E"/>
    <w:rsid w:val="00C469C2"/>
    <w:rsid w:val="00C46E27"/>
    <w:rsid w:val="00C4712E"/>
    <w:rsid w:val="00C47192"/>
    <w:rsid w:val="00C47200"/>
    <w:rsid w:val="00C475A9"/>
    <w:rsid w:val="00C477C6"/>
    <w:rsid w:val="00C47854"/>
    <w:rsid w:val="00C47CD1"/>
    <w:rsid w:val="00C47D7B"/>
    <w:rsid w:val="00C47FA8"/>
    <w:rsid w:val="00C5029A"/>
    <w:rsid w:val="00C50374"/>
    <w:rsid w:val="00C509A7"/>
    <w:rsid w:val="00C50C99"/>
    <w:rsid w:val="00C50CBC"/>
    <w:rsid w:val="00C511C6"/>
    <w:rsid w:val="00C51257"/>
    <w:rsid w:val="00C5134D"/>
    <w:rsid w:val="00C51512"/>
    <w:rsid w:val="00C5163B"/>
    <w:rsid w:val="00C5183E"/>
    <w:rsid w:val="00C5189C"/>
    <w:rsid w:val="00C51C16"/>
    <w:rsid w:val="00C51CD6"/>
    <w:rsid w:val="00C51D00"/>
    <w:rsid w:val="00C51ECD"/>
    <w:rsid w:val="00C523A5"/>
    <w:rsid w:val="00C52908"/>
    <w:rsid w:val="00C529F1"/>
    <w:rsid w:val="00C52B7E"/>
    <w:rsid w:val="00C52CFE"/>
    <w:rsid w:val="00C52E35"/>
    <w:rsid w:val="00C5323C"/>
    <w:rsid w:val="00C53311"/>
    <w:rsid w:val="00C536FE"/>
    <w:rsid w:val="00C53EE9"/>
    <w:rsid w:val="00C53FC8"/>
    <w:rsid w:val="00C54092"/>
    <w:rsid w:val="00C54793"/>
    <w:rsid w:val="00C547D7"/>
    <w:rsid w:val="00C54F0E"/>
    <w:rsid w:val="00C550AB"/>
    <w:rsid w:val="00C552B2"/>
    <w:rsid w:val="00C55397"/>
    <w:rsid w:val="00C55404"/>
    <w:rsid w:val="00C55665"/>
    <w:rsid w:val="00C55BD1"/>
    <w:rsid w:val="00C55E54"/>
    <w:rsid w:val="00C56148"/>
    <w:rsid w:val="00C561B6"/>
    <w:rsid w:val="00C563A1"/>
    <w:rsid w:val="00C56845"/>
    <w:rsid w:val="00C56921"/>
    <w:rsid w:val="00C56A6F"/>
    <w:rsid w:val="00C56AC3"/>
    <w:rsid w:val="00C56B7F"/>
    <w:rsid w:val="00C56F88"/>
    <w:rsid w:val="00C5707E"/>
    <w:rsid w:val="00C57285"/>
    <w:rsid w:val="00C572A1"/>
    <w:rsid w:val="00C5755A"/>
    <w:rsid w:val="00C57795"/>
    <w:rsid w:val="00C57F8B"/>
    <w:rsid w:val="00C6021A"/>
    <w:rsid w:val="00C604F3"/>
    <w:rsid w:val="00C60A5D"/>
    <w:rsid w:val="00C60D95"/>
    <w:rsid w:val="00C60E60"/>
    <w:rsid w:val="00C60EA7"/>
    <w:rsid w:val="00C61384"/>
    <w:rsid w:val="00C61472"/>
    <w:rsid w:val="00C618B7"/>
    <w:rsid w:val="00C61964"/>
    <w:rsid w:val="00C619E1"/>
    <w:rsid w:val="00C61B69"/>
    <w:rsid w:val="00C61D61"/>
    <w:rsid w:val="00C61D9D"/>
    <w:rsid w:val="00C61E2F"/>
    <w:rsid w:val="00C6241B"/>
    <w:rsid w:val="00C62657"/>
    <w:rsid w:val="00C62793"/>
    <w:rsid w:val="00C62915"/>
    <w:rsid w:val="00C62969"/>
    <w:rsid w:val="00C62FFB"/>
    <w:rsid w:val="00C63001"/>
    <w:rsid w:val="00C632CC"/>
    <w:rsid w:val="00C633F3"/>
    <w:rsid w:val="00C63400"/>
    <w:rsid w:val="00C6343C"/>
    <w:rsid w:val="00C635C3"/>
    <w:rsid w:val="00C6365D"/>
    <w:rsid w:val="00C63A7C"/>
    <w:rsid w:val="00C63B89"/>
    <w:rsid w:val="00C63C13"/>
    <w:rsid w:val="00C63E2D"/>
    <w:rsid w:val="00C63EB4"/>
    <w:rsid w:val="00C64166"/>
    <w:rsid w:val="00C64A22"/>
    <w:rsid w:val="00C64AE0"/>
    <w:rsid w:val="00C64D8B"/>
    <w:rsid w:val="00C64DC5"/>
    <w:rsid w:val="00C64F89"/>
    <w:rsid w:val="00C6513D"/>
    <w:rsid w:val="00C65224"/>
    <w:rsid w:val="00C65240"/>
    <w:rsid w:val="00C655F2"/>
    <w:rsid w:val="00C65919"/>
    <w:rsid w:val="00C65B91"/>
    <w:rsid w:val="00C65F66"/>
    <w:rsid w:val="00C66399"/>
    <w:rsid w:val="00C66707"/>
    <w:rsid w:val="00C66C1E"/>
    <w:rsid w:val="00C66F53"/>
    <w:rsid w:val="00C6710E"/>
    <w:rsid w:val="00C67271"/>
    <w:rsid w:val="00C678C6"/>
    <w:rsid w:val="00C67A2B"/>
    <w:rsid w:val="00C67C87"/>
    <w:rsid w:val="00C67DE6"/>
    <w:rsid w:val="00C67E8C"/>
    <w:rsid w:val="00C67EAF"/>
    <w:rsid w:val="00C70081"/>
    <w:rsid w:val="00C701F8"/>
    <w:rsid w:val="00C704C3"/>
    <w:rsid w:val="00C70638"/>
    <w:rsid w:val="00C70681"/>
    <w:rsid w:val="00C70856"/>
    <w:rsid w:val="00C709D5"/>
    <w:rsid w:val="00C70A15"/>
    <w:rsid w:val="00C71002"/>
    <w:rsid w:val="00C71325"/>
    <w:rsid w:val="00C71330"/>
    <w:rsid w:val="00C715E9"/>
    <w:rsid w:val="00C7161E"/>
    <w:rsid w:val="00C7196A"/>
    <w:rsid w:val="00C71A02"/>
    <w:rsid w:val="00C71A2F"/>
    <w:rsid w:val="00C71A89"/>
    <w:rsid w:val="00C71D2A"/>
    <w:rsid w:val="00C720F3"/>
    <w:rsid w:val="00C7248F"/>
    <w:rsid w:val="00C72509"/>
    <w:rsid w:val="00C7254C"/>
    <w:rsid w:val="00C72915"/>
    <w:rsid w:val="00C72B4D"/>
    <w:rsid w:val="00C72E1D"/>
    <w:rsid w:val="00C73122"/>
    <w:rsid w:val="00C732BF"/>
    <w:rsid w:val="00C7333F"/>
    <w:rsid w:val="00C73A53"/>
    <w:rsid w:val="00C73A98"/>
    <w:rsid w:val="00C7467A"/>
    <w:rsid w:val="00C74757"/>
    <w:rsid w:val="00C7496A"/>
    <w:rsid w:val="00C752C2"/>
    <w:rsid w:val="00C754C4"/>
    <w:rsid w:val="00C75C43"/>
    <w:rsid w:val="00C75F9F"/>
    <w:rsid w:val="00C762AA"/>
    <w:rsid w:val="00C76BF6"/>
    <w:rsid w:val="00C76DC2"/>
    <w:rsid w:val="00C76DF9"/>
    <w:rsid w:val="00C76FC5"/>
    <w:rsid w:val="00C771C7"/>
    <w:rsid w:val="00C7723C"/>
    <w:rsid w:val="00C77466"/>
    <w:rsid w:val="00C77958"/>
    <w:rsid w:val="00C77A81"/>
    <w:rsid w:val="00C77B3B"/>
    <w:rsid w:val="00C77CF3"/>
    <w:rsid w:val="00C77D1E"/>
    <w:rsid w:val="00C801C4"/>
    <w:rsid w:val="00C804A2"/>
    <w:rsid w:val="00C806B5"/>
    <w:rsid w:val="00C80BAD"/>
    <w:rsid w:val="00C80CA2"/>
    <w:rsid w:val="00C80E64"/>
    <w:rsid w:val="00C81089"/>
    <w:rsid w:val="00C81139"/>
    <w:rsid w:val="00C81158"/>
    <w:rsid w:val="00C81300"/>
    <w:rsid w:val="00C8130D"/>
    <w:rsid w:val="00C81861"/>
    <w:rsid w:val="00C819A6"/>
    <w:rsid w:val="00C81B23"/>
    <w:rsid w:val="00C81B6E"/>
    <w:rsid w:val="00C81DBA"/>
    <w:rsid w:val="00C82065"/>
    <w:rsid w:val="00C8229A"/>
    <w:rsid w:val="00C8236C"/>
    <w:rsid w:val="00C82733"/>
    <w:rsid w:val="00C828F5"/>
    <w:rsid w:val="00C82B3C"/>
    <w:rsid w:val="00C82C70"/>
    <w:rsid w:val="00C82EA9"/>
    <w:rsid w:val="00C82FAD"/>
    <w:rsid w:val="00C830C5"/>
    <w:rsid w:val="00C83411"/>
    <w:rsid w:val="00C83491"/>
    <w:rsid w:val="00C8352A"/>
    <w:rsid w:val="00C836FE"/>
    <w:rsid w:val="00C837E5"/>
    <w:rsid w:val="00C83CB1"/>
    <w:rsid w:val="00C83D69"/>
    <w:rsid w:val="00C83F25"/>
    <w:rsid w:val="00C8409D"/>
    <w:rsid w:val="00C84295"/>
    <w:rsid w:val="00C84593"/>
    <w:rsid w:val="00C845D2"/>
    <w:rsid w:val="00C84F9B"/>
    <w:rsid w:val="00C853B6"/>
    <w:rsid w:val="00C85707"/>
    <w:rsid w:val="00C858DA"/>
    <w:rsid w:val="00C85C54"/>
    <w:rsid w:val="00C85C71"/>
    <w:rsid w:val="00C85D40"/>
    <w:rsid w:val="00C85D97"/>
    <w:rsid w:val="00C85DD7"/>
    <w:rsid w:val="00C85E12"/>
    <w:rsid w:val="00C85FEE"/>
    <w:rsid w:val="00C86190"/>
    <w:rsid w:val="00C8639F"/>
    <w:rsid w:val="00C863D0"/>
    <w:rsid w:val="00C86491"/>
    <w:rsid w:val="00C86735"/>
    <w:rsid w:val="00C868F8"/>
    <w:rsid w:val="00C86C4C"/>
    <w:rsid w:val="00C86DDB"/>
    <w:rsid w:val="00C86DFC"/>
    <w:rsid w:val="00C86E3A"/>
    <w:rsid w:val="00C8729D"/>
    <w:rsid w:val="00C872DD"/>
    <w:rsid w:val="00C877FF"/>
    <w:rsid w:val="00C87B9B"/>
    <w:rsid w:val="00C87C94"/>
    <w:rsid w:val="00C904E4"/>
    <w:rsid w:val="00C906CB"/>
    <w:rsid w:val="00C90CDA"/>
    <w:rsid w:val="00C90FDA"/>
    <w:rsid w:val="00C90FED"/>
    <w:rsid w:val="00C9110D"/>
    <w:rsid w:val="00C91156"/>
    <w:rsid w:val="00C91181"/>
    <w:rsid w:val="00C913D6"/>
    <w:rsid w:val="00C9176D"/>
    <w:rsid w:val="00C917DD"/>
    <w:rsid w:val="00C9184C"/>
    <w:rsid w:val="00C918C5"/>
    <w:rsid w:val="00C91A91"/>
    <w:rsid w:val="00C91B3E"/>
    <w:rsid w:val="00C91C09"/>
    <w:rsid w:val="00C91D2C"/>
    <w:rsid w:val="00C91DE3"/>
    <w:rsid w:val="00C91E66"/>
    <w:rsid w:val="00C92599"/>
    <w:rsid w:val="00C925E2"/>
    <w:rsid w:val="00C929D4"/>
    <w:rsid w:val="00C92C83"/>
    <w:rsid w:val="00C92FA7"/>
    <w:rsid w:val="00C9318B"/>
    <w:rsid w:val="00C931B6"/>
    <w:rsid w:val="00C932B8"/>
    <w:rsid w:val="00C933B3"/>
    <w:rsid w:val="00C933B6"/>
    <w:rsid w:val="00C93467"/>
    <w:rsid w:val="00C934B6"/>
    <w:rsid w:val="00C935EE"/>
    <w:rsid w:val="00C936A2"/>
    <w:rsid w:val="00C938B5"/>
    <w:rsid w:val="00C939FC"/>
    <w:rsid w:val="00C93B64"/>
    <w:rsid w:val="00C93CB8"/>
    <w:rsid w:val="00C93D42"/>
    <w:rsid w:val="00C93DE6"/>
    <w:rsid w:val="00C94641"/>
    <w:rsid w:val="00C94BF7"/>
    <w:rsid w:val="00C94C26"/>
    <w:rsid w:val="00C94DFF"/>
    <w:rsid w:val="00C94E8C"/>
    <w:rsid w:val="00C94F1D"/>
    <w:rsid w:val="00C955B2"/>
    <w:rsid w:val="00C955DA"/>
    <w:rsid w:val="00C95676"/>
    <w:rsid w:val="00C95812"/>
    <w:rsid w:val="00C9592E"/>
    <w:rsid w:val="00C95DB7"/>
    <w:rsid w:val="00C960C2"/>
    <w:rsid w:val="00C961B6"/>
    <w:rsid w:val="00C96365"/>
    <w:rsid w:val="00C96609"/>
    <w:rsid w:val="00C96851"/>
    <w:rsid w:val="00C969E5"/>
    <w:rsid w:val="00C96A3E"/>
    <w:rsid w:val="00C96B80"/>
    <w:rsid w:val="00C96C58"/>
    <w:rsid w:val="00C971E4"/>
    <w:rsid w:val="00C9733E"/>
    <w:rsid w:val="00C97475"/>
    <w:rsid w:val="00C9748F"/>
    <w:rsid w:val="00C97B7E"/>
    <w:rsid w:val="00CA035C"/>
    <w:rsid w:val="00CA0807"/>
    <w:rsid w:val="00CA0B2B"/>
    <w:rsid w:val="00CA0C08"/>
    <w:rsid w:val="00CA0CFE"/>
    <w:rsid w:val="00CA0D07"/>
    <w:rsid w:val="00CA0E8E"/>
    <w:rsid w:val="00CA11EB"/>
    <w:rsid w:val="00CA18CA"/>
    <w:rsid w:val="00CA1C8B"/>
    <w:rsid w:val="00CA1E40"/>
    <w:rsid w:val="00CA1FAA"/>
    <w:rsid w:val="00CA24C1"/>
    <w:rsid w:val="00CA25C6"/>
    <w:rsid w:val="00CA278D"/>
    <w:rsid w:val="00CA286B"/>
    <w:rsid w:val="00CA296A"/>
    <w:rsid w:val="00CA299F"/>
    <w:rsid w:val="00CA2A46"/>
    <w:rsid w:val="00CA2A4E"/>
    <w:rsid w:val="00CA2CEB"/>
    <w:rsid w:val="00CA363F"/>
    <w:rsid w:val="00CA39B5"/>
    <w:rsid w:val="00CA4619"/>
    <w:rsid w:val="00CA49BC"/>
    <w:rsid w:val="00CA4AC3"/>
    <w:rsid w:val="00CA4CD9"/>
    <w:rsid w:val="00CA4D4A"/>
    <w:rsid w:val="00CA4FB5"/>
    <w:rsid w:val="00CA50B6"/>
    <w:rsid w:val="00CA533A"/>
    <w:rsid w:val="00CA5494"/>
    <w:rsid w:val="00CA55BC"/>
    <w:rsid w:val="00CA55D0"/>
    <w:rsid w:val="00CA58AE"/>
    <w:rsid w:val="00CA5C6C"/>
    <w:rsid w:val="00CA5F24"/>
    <w:rsid w:val="00CA5F49"/>
    <w:rsid w:val="00CA6085"/>
    <w:rsid w:val="00CA6097"/>
    <w:rsid w:val="00CA6105"/>
    <w:rsid w:val="00CA6181"/>
    <w:rsid w:val="00CA66BF"/>
    <w:rsid w:val="00CA6772"/>
    <w:rsid w:val="00CA68F3"/>
    <w:rsid w:val="00CA6952"/>
    <w:rsid w:val="00CA7188"/>
    <w:rsid w:val="00CA72D2"/>
    <w:rsid w:val="00CA734A"/>
    <w:rsid w:val="00CA73AF"/>
    <w:rsid w:val="00CA74B6"/>
    <w:rsid w:val="00CA786E"/>
    <w:rsid w:val="00CA7FB9"/>
    <w:rsid w:val="00CB030D"/>
    <w:rsid w:val="00CB0438"/>
    <w:rsid w:val="00CB04E5"/>
    <w:rsid w:val="00CB0726"/>
    <w:rsid w:val="00CB073B"/>
    <w:rsid w:val="00CB081A"/>
    <w:rsid w:val="00CB0C76"/>
    <w:rsid w:val="00CB0F73"/>
    <w:rsid w:val="00CB12DE"/>
    <w:rsid w:val="00CB1487"/>
    <w:rsid w:val="00CB150B"/>
    <w:rsid w:val="00CB1D33"/>
    <w:rsid w:val="00CB210F"/>
    <w:rsid w:val="00CB22C1"/>
    <w:rsid w:val="00CB27A0"/>
    <w:rsid w:val="00CB37A8"/>
    <w:rsid w:val="00CB399C"/>
    <w:rsid w:val="00CB3A14"/>
    <w:rsid w:val="00CB3DF9"/>
    <w:rsid w:val="00CB3E82"/>
    <w:rsid w:val="00CB40C2"/>
    <w:rsid w:val="00CB423A"/>
    <w:rsid w:val="00CB4434"/>
    <w:rsid w:val="00CB448D"/>
    <w:rsid w:val="00CB44B1"/>
    <w:rsid w:val="00CB4D8B"/>
    <w:rsid w:val="00CB54C7"/>
    <w:rsid w:val="00CB5743"/>
    <w:rsid w:val="00CB60CB"/>
    <w:rsid w:val="00CB6268"/>
    <w:rsid w:val="00CB656D"/>
    <w:rsid w:val="00CB65F5"/>
    <w:rsid w:val="00CB6AF6"/>
    <w:rsid w:val="00CB6EBE"/>
    <w:rsid w:val="00CB6F2D"/>
    <w:rsid w:val="00CB6F84"/>
    <w:rsid w:val="00CB71C7"/>
    <w:rsid w:val="00CB73B0"/>
    <w:rsid w:val="00CB7468"/>
    <w:rsid w:val="00CB7D02"/>
    <w:rsid w:val="00CB7D17"/>
    <w:rsid w:val="00CB7DA2"/>
    <w:rsid w:val="00CC01EA"/>
    <w:rsid w:val="00CC0249"/>
    <w:rsid w:val="00CC0451"/>
    <w:rsid w:val="00CC079D"/>
    <w:rsid w:val="00CC083B"/>
    <w:rsid w:val="00CC099D"/>
    <w:rsid w:val="00CC09D3"/>
    <w:rsid w:val="00CC09FA"/>
    <w:rsid w:val="00CC0A80"/>
    <w:rsid w:val="00CC0EA2"/>
    <w:rsid w:val="00CC1327"/>
    <w:rsid w:val="00CC1504"/>
    <w:rsid w:val="00CC19CB"/>
    <w:rsid w:val="00CC1A1F"/>
    <w:rsid w:val="00CC1C1A"/>
    <w:rsid w:val="00CC1D93"/>
    <w:rsid w:val="00CC28DC"/>
    <w:rsid w:val="00CC29B6"/>
    <w:rsid w:val="00CC2A69"/>
    <w:rsid w:val="00CC2A9B"/>
    <w:rsid w:val="00CC2B28"/>
    <w:rsid w:val="00CC2B5B"/>
    <w:rsid w:val="00CC2B83"/>
    <w:rsid w:val="00CC2BD5"/>
    <w:rsid w:val="00CC2BFD"/>
    <w:rsid w:val="00CC2CA9"/>
    <w:rsid w:val="00CC2DE3"/>
    <w:rsid w:val="00CC2E2E"/>
    <w:rsid w:val="00CC362A"/>
    <w:rsid w:val="00CC3713"/>
    <w:rsid w:val="00CC373C"/>
    <w:rsid w:val="00CC38D1"/>
    <w:rsid w:val="00CC3CC5"/>
    <w:rsid w:val="00CC4530"/>
    <w:rsid w:val="00CC48D3"/>
    <w:rsid w:val="00CC4B4B"/>
    <w:rsid w:val="00CC4C57"/>
    <w:rsid w:val="00CC4CCB"/>
    <w:rsid w:val="00CC4DB4"/>
    <w:rsid w:val="00CC52B7"/>
    <w:rsid w:val="00CC533B"/>
    <w:rsid w:val="00CC53B1"/>
    <w:rsid w:val="00CC5B6E"/>
    <w:rsid w:val="00CC5DBD"/>
    <w:rsid w:val="00CC5E79"/>
    <w:rsid w:val="00CC5EB6"/>
    <w:rsid w:val="00CC6436"/>
    <w:rsid w:val="00CC649B"/>
    <w:rsid w:val="00CC64C1"/>
    <w:rsid w:val="00CC6701"/>
    <w:rsid w:val="00CC6810"/>
    <w:rsid w:val="00CC68CB"/>
    <w:rsid w:val="00CC6A99"/>
    <w:rsid w:val="00CC6AEE"/>
    <w:rsid w:val="00CC6DFD"/>
    <w:rsid w:val="00CC70EF"/>
    <w:rsid w:val="00CC7222"/>
    <w:rsid w:val="00CC7938"/>
    <w:rsid w:val="00CC7AAF"/>
    <w:rsid w:val="00CC7C6E"/>
    <w:rsid w:val="00CC7CFE"/>
    <w:rsid w:val="00CC7E43"/>
    <w:rsid w:val="00CD0273"/>
    <w:rsid w:val="00CD03C8"/>
    <w:rsid w:val="00CD08F7"/>
    <w:rsid w:val="00CD0931"/>
    <w:rsid w:val="00CD0A27"/>
    <w:rsid w:val="00CD13C3"/>
    <w:rsid w:val="00CD179E"/>
    <w:rsid w:val="00CD1A2D"/>
    <w:rsid w:val="00CD1B8B"/>
    <w:rsid w:val="00CD1CE5"/>
    <w:rsid w:val="00CD2239"/>
    <w:rsid w:val="00CD2284"/>
    <w:rsid w:val="00CD28E3"/>
    <w:rsid w:val="00CD2A47"/>
    <w:rsid w:val="00CD2F06"/>
    <w:rsid w:val="00CD300B"/>
    <w:rsid w:val="00CD30EC"/>
    <w:rsid w:val="00CD32C7"/>
    <w:rsid w:val="00CD338E"/>
    <w:rsid w:val="00CD3A45"/>
    <w:rsid w:val="00CD3E08"/>
    <w:rsid w:val="00CD3E9D"/>
    <w:rsid w:val="00CD4030"/>
    <w:rsid w:val="00CD40D9"/>
    <w:rsid w:val="00CD43FD"/>
    <w:rsid w:val="00CD4534"/>
    <w:rsid w:val="00CD4539"/>
    <w:rsid w:val="00CD49FD"/>
    <w:rsid w:val="00CD4C1A"/>
    <w:rsid w:val="00CD4C3A"/>
    <w:rsid w:val="00CD4C73"/>
    <w:rsid w:val="00CD5108"/>
    <w:rsid w:val="00CD5700"/>
    <w:rsid w:val="00CD5D7E"/>
    <w:rsid w:val="00CD61DC"/>
    <w:rsid w:val="00CD621E"/>
    <w:rsid w:val="00CD64DA"/>
    <w:rsid w:val="00CD677A"/>
    <w:rsid w:val="00CD6A40"/>
    <w:rsid w:val="00CD6BAA"/>
    <w:rsid w:val="00CD6CF6"/>
    <w:rsid w:val="00CD6DEA"/>
    <w:rsid w:val="00CD6EA8"/>
    <w:rsid w:val="00CD6F5F"/>
    <w:rsid w:val="00CD6F67"/>
    <w:rsid w:val="00CD703D"/>
    <w:rsid w:val="00CD7080"/>
    <w:rsid w:val="00CD71CC"/>
    <w:rsid w:val="00CD7231"/>
    <w:rsid w:val="00CD7430"/>
    <w:rsid w:val="00CD7762"/>
    <w:rsid w:val="00CD7937"/>
    <w:rsid w:val="00CD7B28"/>
    <w:rsid w:val="00CD7E6C"/>
    <w:rsid w:val="00CE0038"/>
    <w:rsid w:val="00CE00A9"/>
    <w:rsid w:val="00CE0161"/>
    <w:rsid w:val="00CE027F"/>
    <w:rsid w:val="00CE038D"/>
    <w:rsid w:val="00CE049F"/>
    <w:rsid w:val="00CE074E"/>
    <w:rsid w:val="00CE0B07"/>
    <w:rsid w:val="00CE0C26"/>
    <w:rsid w:val="00CE0C86"/>
    <w:rsid w:val="00CE0CBD"/>
    <w:rsid w:val="00CE0CE3"/>
    <w:rsid w:val="00CE0CF8"/>
    <w:rsid w:val="00CE0D84"/>
    <w:rsid w:val="00CE103A"/>
    <w:rsid w:val="00CE16D9"/>
    <w:rsid w:val="00CE18B7"/>
    <w:rsid w:val="00CE1BF3"/>
    <w:rsid w:val="00CE1C09"/>
    <w:rsid w:val="00CE1C86"/>
    <w:rsid w:val="00CE1D75"/>
    <w:rsid w:val="00CE20AB"/>
    <w:rsid w:val="00CE20F1"/>
    <w:rsid w:val="00CE2245"/>
    <w:rsid w:val="00CE233B"/>
    <w:rsid w:val="00CE241F"/>
    <w:rsid w:val="00CE2CF8"/>
    <w:rsid w:val="00CE2CFB"/>
    <w:rsid w:val="00CE30AA"/>
    <w:rsid w:val="00CE30B0"/>
    <w:rsid w:val="00CE33FD"/>
    <w:rsid w:val="00CE34BB"/>
    <w:rsid w:val="00CE3725"/>
    <w:rsid w:val="00CE3B15"/>
    <w:rsid w:val="00CE3B8A"/>
    <w:rsid w:val="00CE3EA7"/>
    <w:rsid w:val="00CE3F01"/>
    <w:rsid w:val="00CE3F6F"/>
    <w:rsid w:val="00CE4269"/>
    <w:rsid w:val="00CE447B"/>
    <w:rsid w:val="00CE46AD"/>
    <w:rsid w:val="00CE481D"/>
    <w:rsid w:val="00CE4C9A"/>
    <w:rsid w:val="00CE54FB"/>
    <w:rsid w:val="00CE593C"/>
    <w:rsid w:val="00CE5C27"/>
    <w:rsid w:val="00CE5C78"/>
    <w:rsid w:val="00CE5D4F"/>
    <w:rsid w:val="00CE610B"/>
    <w:rsid w:val="00CE66E6"/>
    <w:rsid w:val="00CE67AB"/>
    <w:rsid w:val="00CE67DF"/>
    <w:rsid w:val="00CE6842"/>
    <w:rsid w:val="00CE68C4"/>
    <w:rsid w:val="00CE69E3"/>
    <w:rsid w:val="00CE6A86"/>
    <w:rsid w:val="00CE6A88"/>
    <w:rsid w:val="00CE6BA5"/>
    <w:rsid w:val="00CE6CFD"/>
    <w:rsid w:val="00CE6FDD"/>
    <w:rsid w:val="00CE72D6"/>
    <w:rsid w:val="00CE72EB"/>
    <w:rsid w:val="00CE74CB"/>
    <w:rsid w:val="00CE773C"/>
    <w:rsid w:val="00CE7918"/>
    <w:rsid w:val="00CE798E"/>
    <w:rsid w:val="00CE7D63"/>
    <w:rsid w:val="00CE7FC3"/>
    <w:rsid w:val="00CF03AF"/>
    <w:rsid w:val="00CF07AE"/>
    <w:rsid w:val="00CF0F03"/>
    <w:rsid w:val="00CF134D"/>
    <w:rsid w:val="00CF16D6"/>
    <w:rsid w:val="00CF1852"/>
    <w:rsid w:val="00CF1884"/>
    <w:rsid w:val="00CF1925"/>
    <w:rsid w:val="00CF1A5D"/>
    <w:rsid w:val="00CF201A"/>
    <w:rsid w:val="00CF212D"/>
    <w:rsid w:val="00CF24FD"/>
    <w:rsid w:val="00CF2530"/>
    <w:rsid w:val="00CF271B"/>
    <w:rsid w:val="00CF2BD8"/>
    <w:rsid w:val="00CF33ED"/>
    <w:rsid w:val="00CF347F"/>
    <w:rsid w:val="00CF3743"/>
    <w:rsid w:val="00CF3802"/>
    <w:rsid w:val="00CF3A9D"/>
    <w:rsid w:val="00CF3ADC"/>
    <w:rsid w:val="00CF3B8F"/>
    <w:rsid w:val="00CF3C5C"/>
    <w:rsid w:val="00CF42E4"/>
    <w:rsid w:val="00CF43DA"/>
    <w:rsid w:val="00CF44AA"/>
    <w:rsid w:val="00CF4704"/>
    <w:rsid w:val="00CF47EE"/>
    <w:rsid w:val="00CF48C8"/>
    <w:rsid w:val="00CF4981"/>
    <w:rsid w:val="00CF4BB8"/>
    <w:rsid w:val="00CF4C49"/>
    <w:rsid w:val="00CF4DAF"/>
    <w:rsid w:val="00CF4E54"/>
    <w:rsid w:val="00CF4EB2"/>
    <w:rsid w:val="00CF5111"/>
    <w:rsid w:val="00CF52DC"/>
    <w:rsid w:val="00CF561D"/>
    <w:rsid w:val="00CF5655"/>
    <w:rsid w:val="00CF5718"/>
    <w:rsid w:val="00CF57EF"/>
    <w:rsid w:val="00CF590B"/>
    <w:rsid w:val="00CF5A13"/>
    <w:rsid w:val="00CF5B91"/>
    <w:rsid w:val="00CF5DA3"/>
    <w:rsid w:val="00CF5F07"/>
    <w:rsid w:val="00CF634A"/>
    <w:rsid w:val="00CF634D"/>
    <w:rsid w:val="00CF6739"/>
    <w:rsid w:val="00CF682E"/>
    <w:rsid w:val="00CF6993"/>
    <w:rsid w:val="00CF6EAB"/>
    <w:rsid w:val="00CF7A65"/>
    <w:rsid w:val="00CF7ECC"/>
    <w:rsid w:val="00D002CD"/>
    <w:rsid w:val="00D0056B"/>
    <w:rsid w:val="00D00952"/>
    <w:rsid w:val="00D00976"/>
    <w:rsid w:val="00D00E3C"/>
    <w:rsid w:val="00D012B8"/>
    <w:rsid w:val="00D0133D"/>
    <w:rsid w:val="00D01564"/>
    <w:rsid w:val="00D01587"/>
    <w:rsid w:val="00D01640"/>
    <w:rsid w:val="00D01FEF"/>
    <w:rsid w:val="00D0216E"/>
    <w:rsid w:val="00D02298"/>
    <w:rsid w:val="00D02636"/>
    <w:rsid w:val="00D02648"/>
    <w:rsid w:val="00D02D7C"/>
    <w:rsid w:val="00D02EA5"/>
    <w:rsid w:val="00D0305A"/>
    <w:rsid w:val="00D030B8"/>
    <w:rsid w:val="00D032DD"/>
    <w:rsid w:val="00D03710"/>
    <w:rsid w:val="00D03890"/>
    <w:rsid w:val="00D038BF"/>
    <w:rsid w:val="00D03911"/>
    <w:rsid w:val="00D03918"/>
    <w:rsid w:val="00D03962"/>
    <w:rsid w:val="00D03A41"/>
    <w:rsid w:val="00D03A77"/>
    <w:rsid w:val="00D03AB5"/>
    <w:rsid w:val="00D03D55"/>
    <w:rsid w:val="00D0402B"/>
    <w:rsid w:val="00D04081"/>
    <w:rsid w:val="00D042C3"/>
    <w:rsid w:val="00D045B8"/>
    <w:rsid w:val="00D045BD"/>
    <w:rsid w:val="00D04878"/>
    <w:rsid w:val="00D04AD3"/>
    <w:rsid w:val="00D04C35"/>
    <w:rsid w:val="00D04C67"/>
    <w:rsid w:val="00D04CA8"/>
    <w:rsid w:val="00D04E08"/>
    <w:rsid w:val="00D04F89"/>
    <w:rsid w:val="00D056C5"/>
    <w:rsid w:val="00D05B58"/>
    <w:rsid w:val="00D05BAB"/>
    <w:rsid w:val="00D05C5D"/>
    <w:rsid w:val="00D06152"/>
    <w:rsid w:val="00D0630D"/>
    <w:rsid w:val="00D06345"/>
    <w:rsid w:val="00D067A6"/>
    <w:rsid w:val="00D06984"/>
    <w:rsid w:val="00D06AAD"/>
    <w:rsid w:val="00D06BCA"/>
    <w:rsid w:val="00D06FC1"/>
    <w:rsid w:val="00D06FE0"/>
    <w:rsid w:val="00D07090"/>
    <w:rsid w:val="00D0741E"/>
    <w:rsid w:val="00D07952"/>
    <w:rsid w:val="00D07BCF"/>
    <w:rsid w:val="00D07D5F"/>
    <w:rsid w:val="00D100AA"/>
    <w:rsid w:val="00D1017F"/>
    <w:rsid w:val="00D101BA"/>
    <w:rsid w:val="00D1037B"/>
    <w:rsid w:val="00D10587"/>
    <w:rsid w:val="00D1078C"/>
    <w:rsid w:val="00D1083F"/>
    <w:rsid w:val="00D10B34"/>
    <w:rsid w:val="00D10E06"/>
    <w:rsid w:val="00D11293"/>
    <w:rsid w:val="00D112A3"/>
    <w:rsid w:val="00D114B1"/>
    <w:rsid w:val="00D115EE"/>
    <w:rsid w:val="00D11765"/>
    <w:rsid w:val="00D11AE9"/>
    <w:rsid w:val="00D11BF8"/>
    <w:rsid w:val="00D11EF5"/>
    <w:rsid w:val="00D11F39"/>
    <w:rsid w:val="00D120C0"/>
    <w:rsid w:val="00D12102"/>
    <w:rsid w:val="00D12440"/>
    <w:rsid w:val="00D125BA"/>
    <w:rsid w:val="00D12670"/>
    <w:rsid w:val="00D12725"/>
    <w:rsid w:val="00D12791"/>
    <w:rsid w:val="00D12F7B"/>
    <w:rsid w:val="00D13171"/>
    <w:rsid w:val="00D1341E"/>
    <w:rsid w:val="00D13771"/>
    <w:rsid w:val="00D13C2C"/>
    <w:rsid w:val="00D13D42"/>
    <w:rsid w:val="00D13F2C"/>
    <w:rsid w:val="00D14057"/>
    <w:rsid w:val="00D14176"/>
    <w:rsid w:val="00D14328"/>
    <w:rsid w:val="00D14359"/>
    <w:rsid w:val="00D144AC"/>
    <w:rsid w:val="00D14855"/>
    <w:rsid w:val="00D149A2"/>
    <w:rsid w:val="00D15275"/>
    <w:rsid w:val="00D154E1"/>
    <w:rsid w:val="00D159A3"/>
    <w:rsid w:val="00D15AB7"/>
    <w:rsid w:val="00D15AF1"/>
    <w:rsid w:val="00D15B66"/>
    <w:rsid w:val="00D15B94"/>
    <w:rsid w:val="00D15EE4"/>
    <w:rsid w:val="00D1625C"/>
    <w:rsid w:val="00D16271"/>
    <w:rsid w:val="00D1637C"/>
    <w:rsid w:val="00D16385"/>
    <w:rsid w:val="00D164F8"/>
    <w:rsid w:val="00D16612"/>
    <w:rsid w:val="00D16728"/>
    <w:rsid w:val="00D16A3C"/>
    <w:rsid w:val="00D16F8F"/>
    <w:rsid w:val="00D17023"/>
    <w:rsid w:val="00D171D4"/>
    <w:rsid w:val="00D1722D"/>
    <w:rsid w:val="00D174C5"/>
    <w:rsid w:val="00D175F5"/>
    <w:rsid w:val="00D178AD"/>
    <w:rsid w:val="00D17C31"/>
    <w:rsid w:val="00D17D0B"/>
    <w:rsid w:val="00D17D9F"/>
    <w:rsid w:val="00D207C6"/>
    <w:rsid w:val="00D208C0"/>
    <w:rsid w:val="00D211A1"/>
    <w:rsid w:val="00D213F4"/>
    <w:rsid w:val="00D2144A"/>
    <w:rsid w:val="00D215CA"/>
    <w:rsid w:val="00D2167B"/>
    <w:rsid w:val="00D21ACB"/>
    <w:rsid w:val="00D21B3F"/>
    <w:rsid w:val="00D21B64"/>
    <w:rsid w:val="00D21D21"/>
    <w:rsid w:val="00D22028"/>
    <w:rsid w:val="00D22276"/>
    <w:rsid w:val="00D22825"/>
    <w:rsid w:val="00D22940"/>
    <w:rsid w:val="00D22BCE"/>
    <w:rsid w:val="00D22C3F"/>
    <w:rsid w:val="00D22FB7"/>
    <w:rsid w:val="00D2323D"/>
    <w:rsid w:val="00D23583"/>
    <w:rsid w:val="00D2368B"/>
    <w:rsid w:val="00D2369D"/>
    <w:rsid w:val="00D23B21"/>
    <w:rsid w:val="00D23ED5"/>
    <w:rsid w:val="00D242CB"/>
    <w:rsid w:val="00D24419"/>
    <w:rsid w:val="00D245FC"/>
    <w:rsid w:val="00D24612"/>
    <w:rsid w:val="00D24615"/>
    <w:rsid w:val="00D246C6"/>
    <w:rsid w:val="00D24961"/>
    <w:rsid w:val="00D24A55"/>
    <w:rsid w:val="00D24A60"/>
    <w:rsid w:val="00D24E35"/>
    <w:rsid w:val="00D250A5"/>
    <w:rsid w:val="00D25667"/>
    <w:rsid w:val="00D25A2C"/>
    <w:rsid w:val="00D25B43"/>
    <w:rsid w:val="00D25BF3"/>
    <w:rsid w:val="00D25EE6"/>
    <w:rsid w:val="00D25F49"/>
    <w:rsid w:val="00D261EB"/>
    <w:rsid w:val="00D268E5"/>
    <w:rsid w:val="00D275D5"/>
    <w:rsid w:val="00D276C8"/>
    <w:rsid w:val="00D279E9"/>
    <w:rsid w:val="00D27F3C"/>
    <w:rsid w:val="00D300B6"/>
    <w:rsid w:val="00D302AE"/>
    <w:rsid w:val="00D3047E"/>
    <w:rsid w:val="00D3054E"/>
    <w:rsid w:val="00D305EC"/>
    <w:rsid w:val="00D3093E"/>
    <w:rsid w:val="00D30CBA"/>
    <w:rsid w:val="00D30D02"/>
    <w:rsid w:val="00D30DCA"/>
    <w:rsid w:val="00D30DEB"/>
    <w:rsid w:val="00D31179"/>
    <w:rsid w:val="00D314E9"/>
    <w:rsid w:val="00D31DA7"/>
    <w:rsid w:val="00D31FB5"/>
    <w:rsid w:val="00D320B8"/>
    <w:rsid w:val="00D3231C"/>
    <w:rsid w:val="00D3235A"/>
    <w:rsid w:val="00D323F1"/>
    <w:rsid w:val="00D32526"/>
    <w:rsid w:val="00D328C5"/>
    <w:rsid w:val="00D329B7"/>
    <w:rsid w:val="00D32F82"/>
    <w:rsid w:val="00D3333D"/>
    <w:rsid w:val="00D3339B"/>
    <w:rsid w:val="00D33A04"/>
    <w:rsid w:val="00D33AF3"/>
    <w:rsid w:val="00D33D61"/>
    <w:rsid w:val="00D33E6D"/>
    <w:rsid w:val="00D33F21"/>
    <w:rsid w:val="00D3442A"/>
    <w:rsid w:val="00D3454A"/>
    <w:rsid w:val="00D345D4"/>
    <w:rsid w:val="00D348DE"/>
    <w:rsid w:val="00D34963"/>
    <w:rsid w:val="00D34B56"/>
    <w:rsid w:val="00D34BD9"/>
    <w:rsid w:val="00D34C5D"/>
    <w:rsid w:val="00D34DBA"/>
    <w:rsid w:val="00D352C3"/>
    <w:rsid w:val="00D353AD"/>
    <w:rsid w:val="00D355C6"/>
    <w:rsid w:val="00D35705"/>
    <w:rsid w:val="00D35710"/>
    <w:rsid w:val="00D35AFA"/>
    <w:rsid w:val="00D35E29"/>
    <w:rsid w:val="00D35EC0"/>
    <w:rsid w:val="00D360A6"/>
    <w:rsid w:val="00D366FE"/>
    <w:rsid w:val="00D369A2"/>
    <w:rsid w:val="00D3749B"/>
    <w:rsid w:val="00D37BAA"/>
    <w:rsid w:val="00D37CDF"/>
    <w:rsid w:val="00D37F13"/>
    <w:rsid w:val="00D40592"/>
    <w:rsid w:val="00D407C4"/>
    <w:rsid w:val="00D412B2"/>
    <w:rsid w:val="00D41938"/>
    <w:rsid w:val="00D41ACF"/>
    <w:rsid w:val="00D423B3"/>
    <w:rsid w:val="00D423E8"/>
    <w:rsid w:val="00D426E5"/>
    <w:rsid w:val="00D4279B"/>
    <w:rsid w:val="00D4282C"/>
    <w:rsid w:val="00D42C95"/>
    <w:rsid w:val="00D42CCD"/>
    <w:rsid w:val="00D42E49"/>
    <w:rsid w:val="00D4315C"/>
    <w:rsid w:val="00D4358F"/>
    <w:rsid w:val="00D43830"/>
    <w:rsid w:val="00D43F0B"/>
    <w:rsid w:val="00D44212"/>
    <w:rsid w:val="00D44412"/>
    <w:rsid w:val="00D44500"/>
    <w:rsid w:val="00D4473F"/>
    <w:rsid w:val="00D44772"/>
    <w:rsid w:val="00D447C1"/>
    <w:rsid w:val="00D44B6E"/>
    <w:rsid w:val="00D44BC8"/>
    <w:rsid w:val="00D44FAB"/>
    <w:rsid w:val="00D457AC"/>
    <w:rsid w:val="00D45B84"/>
    <w:rsid w:val="00D45DB6"/>
    <w:rsid w:val="00D46077"/>
    <w:rsid w:val="00D460FB"/>
    <w:rsid w:val="00D46686"/>
    <w:rsid w:val="00D4683D"/>
    <w:rsid w:val="00D46936"/>
    <w:rsid w:val="00D46B7F"/>
    <w:rsid w:val="00D46EE9"/>
    <w:rsid w:val="00D46F10"/>
    <w:rsid w:val="00D46FAB"/>
    <w:rsid w:val="00D47132"/>
    <w:rsid w:val="00D47141"/>
    <w:rsid w:val="00D4770C"/>
    <w:rsid w:val="00D50028"/>
    <w:rsid w:val="00D50262"/>
    <w:rsid w:val="00D504E7"/>
    <w:rsid w:val="00D50628"/>
    <w:rsid w:val="00D506EC"/>
    <w:rsid w:val="00D506FD"/>
    <w:rsid w:val="00D50803"/>
    <w:rsid w:val="00D509E7"/>
    <w:rsid w:val="00D50B23"/>
    <w:rsid w:val="00D50B54"/>
    <w:rsid w:val="00D50BD2"/>
    <w:rsid w:val="00D50D2F"/>
    <w:rsid w:val="00D50E1D"/>
    <w:rsid w:val="00D50ED8"/>
    <w:rsid w:val="00D5127A"/>
    <w:rsid w:val="00D51517"/>
    <w:rsid w:val="00D51C3A"/>
    <w:rsid w:val="00D51DDD"/>
    <w:rsid w:val="00D51DFD"/>
    <w:rsid w:val="00D51E7B"/>
    <w:rsid w:val="00D520ED"/>
    <w:rsid w:val="00D5216A"/>
    <w:rsid w:val="00D521B0"/>
    <w:rsid w:val="00D52901"/>
    <w:rsid w:val="00D5297A"/>
    <w:rsid w:val="00D52F6F"/>
    <w:rsid w:val="00D531CA"/>
    <w:rsid w:val="00D533B0"/>
    <w:rsid w:val="00D534CF"/>
    <w:rsid w:val="00D53644"/>
    <w:rsid w:val="00D53717"/>
    <w:rsid w:val="00D5379B"/>
    <w:rsid w:val="00D53FB8"/>
    <w:rsid w:val="00D54089"/>
    <w:rsid w:val="00D54300"/>
    <w:rsid w:val="00D543A4"/>
    <w:rsid w:val="00D543F4"/>
    <w:rsid w:val="00D5454C"/>
    <w:rsid w:val="00D545C9"/>
    <w:rsid w:val="00D545FA"/>
    <w:rsid w:val="00D546B6"/>
    <w:rsid w:val="00D54905"/>
    <w:rsid w:val="00D54A9F"/>
    <w:rsid w:val="00D54D54"/>
    <w:rsid w:val="00D54E6B"/>
    <w:rsid w:val="00D54FAD"/>
    <w:rsid w:val="00D55EE8"/>
    <w:rsid w:val="00D55EF1"/>
    <w:rsid w:val="00D55F61"/>
    <w:rsid w:val="00D563F8"/>
    <w:rsid w:val="00D56702"/>
    <w:rsid w:val="00D567DB"/>
    <w:rsid w:val="00D56B30"/>
    <w:rsid w:val="00D56D2B"/>
    <w:rsid w:val="00D56F82"/>
    <w:rsid w:val="00D570A0"/>
    <w:rsid w:val="00D577E3"/>
    <w:rsid w:val="00D578B3"/>
    <w:rsid w:val="00D579D1"/>
    <w:rsid w:val="00D57A42"/>
    <w:rsid w:val="00D57C8F"/>
    <w:rsid w:val="00D57D2F"/>
    <w:rsid w:val="00D57DB4"/>
    <w:rsid w:val="00D57E16"/>
    <w:rsid w:val="00D57E68"/>
    <w:rsid w:val="00D57FD6"/>
    <w:rsid w:val="00D60156"/>
    <w:rsid w:val="00D602C7"/>
    <w:rsid w:val="00D6031E"/>
    <w:rsid w:val="00D6035B"/>
    <w:rsid w:val="00D60388"/>
    <w:rsid w:val="00D607DF"/>
    <w:rsid w:val="00D60874"/>
    <w:rsid w:val="00D608BC"/>
    <w:rsid w:val="00D609E8"/>
    <w:rsid w:val="00D60A7D"/>
    <w:rsid w:val="00D60ACB"/>
    <w:rsid w:val="00D60D15"/>
    <w:rsid w:val="00D60F5F"/>
    <w:rsid w:val="00D61168"/>
    <w:rsid w:val="00D611DF"/>
    <w:rsid w:val="00D612CD"/>
    <w:rsid w:val="00D61395"/>
    <w:rsid w:val="00D613E7"/>
    <w:rsid w:val="00D614BB"/>
    <w:rsid w:val="00D616E6"/>
    <w:rsid w:val="00D61DE5"/>
    <w:rsid w:val="00D6200A"/>
    <w:rsid w:val="00D62095"/>
    <w:rsid w:val="00D62187"/>
    <w:rsid w:val="00D625BD"/>
    <w:rsid w:val="00D62666"/>
    <w:rsid w:val="00D62765"/>
    <w:rsid w:val="00D6276E"/>
    <w:rsid w:val="00D629A8"/>
    <w:rsid w:val="00D62B13"/>
    <w:rsid w:val="00D62DD3"/>
    <w:rsid w:val="00D63033"/>
    <w:rsid w:val="00D630DC"/>
    <w:rsid w:val="00D6331B"/>
    <w:rsid w:val="00D63607"/>
    <w:rsid w:val="00D63F8B"/>
    <w:rsid w:val="00D64118"/>
    <w:rsid w:val="00D6443B"/>
    <w:rsid w:val="00D647E0"/>
    <w:rsid w:val="00D64A60"/>
    <w:rsid w:val="00D64D5E"/>
    <w:rsid w:val="00D64EB0"/>
    <w:rsid w:val="00D6526A"/>
    <w:rsid w:val="00D6582A"/>
    <w:rsid w:val="00D65893"/>
    <w:rsid w:val="00D65A55"/>
    <w:rsid w:val="00D65A88"/>
    <w:rsid w:val="00D65D35"/>
    <w:rsid w:val="00D65EB2"/>
    <w:rsid w:val="00D65F1F"/>
    <w:rsid w:val="00D65FB0"/>
    <w:rsid w:val="00D660CF"/>
    <w:rsid w:val="00D661ED"/>
    <w:rsid w:val="00D6635F"/>
    <w:rsid w:val="00D66601"/>
    <w:rsid w:val="00D66C07"/>
    <w:rsid w:val="00D66EE2"/>
    <w:rsid w:val="00D66F13"/>
    <w:rsid w:val="00D67197"/>
    <w:rsid w:val="00D673D3"/>
    <w:rsid w:val="00D6774F"/>
    <w:rsid w:val="00D67B25"/>
    <w:rsid w:val="00D7043D"/>
    <w:rsid w:val="00D705BA"/>
    <w:rsid w:val="00D708BA"/>
    <w:rsid w:val="00D7093C"/>
    <w:rsid w:val="00D709E2"/>
    <w:rsid w:val="00D70EE5"/>
    <w:rsid w:val="00D711FF"/>
    <w:rsid w:val="00D7145E"/>
    <w:rsid w:val="00D7195D"/>
    <w:rsid w:val="00D71ACD"/>
    <w:rsid w:val="00D720E4"/>
    <w:rsid w:val="00D7244F"/>
    <w:rsid w:val="00D72485"/>
    <w:rsid w:val="00D72A22"/>
    <w:rsid w:val="00D72CB1"/>
    <w:rsid w:val="00D72E9F"/>
    <w:rsid w:val="00D731FC"/>
    <w:rsid w:val="00D73239"/>
    <w:rsid w:val="00D733FF"/>
    <w:rsid w:val="00D7364C"/>
    <w:rsid w:val="00D73707"/>
    <w:rsid w:val="00D737F2"/>
    <w:rsid w:val="00D73911"/>
    <w:rsid w:val="00D73C2C"/>
    <w:rsid w:val="00D73D22"/>
    <w:rsid w:val="00D74474"/>
    <w:rsid w:val="00D746DD"/>
    <w:rsid w:val="00D749AC"/>
    <w:rsid w:val="00D74AD1"/>
    <w:rsid w:val="00D74C03"/>
    <w:rsid w:val="00D7504F"/>
    <w:rsid w:val="00D750E7"/>
    <w:rsid w:val="00D751E5"/>
    <w:rsid w:val="00D755F4"/>
    <w:rsid w:val="00D758C4"/>
    <w:rsid w:val="00D75D51"/>
    <w:rsid w:val="00D75DCB"/>
    <w:rsid w:val="00D75ECB"/>
    <w:rsid w:val="00D76030"/>
    <w:rsid w:val="00D7613E"/>
    <w:rsid w:val="00D76703"/>
    <w:rsid w:val="00D76C3C"/>
    <w:rsid w:val="00D771D2"/>
    <w:rsid w:val="00D7763C"/>
    <w:rsid w:val="00D7767E"/>
    <w:rsid w:val="00D776C8"/>
    <w:rsid w:val="00D777DC"/>
    <w:rsid w:val="00D77D7E"/>
    <w:rsid w:val="00D77E45"/>
    <w:rsid w:val="00D801CF"/>
    <w:rsid w:val="00D8045D"/>
    <w:rsid w:val="00D805F6"/>
    <w:rsid w:val="00D8069C"/>
    <w:rsid w:val="00D807B8"/>
    <w:rsid w:val="00D80C6E"/>
    <w:rsid w:val="00D81398"/>
    <w:rsid w:val="00D8184D"/>
    <w:rsid w:val="00D818E7"/>
    <w:rsid w:val="00D81961"/>
    <w:rsid w:val="00D81A58"/>
    <w:rsid w:val="00D81A5F"/>
    <w:rsid w:val="00D81AF7"/>
    <w:rsid w:val="00D81B28"/>
    <w:rsid w:val="00D81B58"/>
    <w:rsid w:val="00D81F0B"/>
    <w:rsid w:val="00D8246B"/>
    <w:rsid w:val="00D82562"/>
    <w:rsid w:val="00D82AB2"/>
    <w:rsid w:val="00D82AEE"/>
    <w:rsid w:val="00D82BC1"/>
    <w:rsid w:val="00D83521"/>
    <w:rsid w:val="00D83531"/>
    <w:rsid w:val="00D836DF"/>
    <w:rsid w:val="00D837FD"/>
    <w:rsid w:val="00D838A2"/>
    <w:rsid w:val="00D83BCF"/>
    <w:rsid w:val="00D83D10"/>
    <w:rsid w:val="00D83D92"/>
    <w:rsid w:val="00D84651"/>
    <w:rsid w:val="00D846F3"/>
    <w:rsid w:val="00D84805"/>
    <w:rsid w:val="00D849B7"/>
    <w:rsid w:val="00D849F7"/>
    <w:rsid w:val="00D84B27"/>
    <w:rsid w:val="00D84C12"/>
    <w:rsid w:val="00D84D4F"/>
    <w:rsid w:val="00D853A8"/>
    <w:rsid w:val="00D855B0"/>
    <w:rsid w:val="00D85605"/>
    <w:rsid w:val="00D85755"/>
    <w:rsid w:val="00D859FE"/>
    <w:rsid w:val="00D85A9A"/>
    <w:rsid w:val="00D85EC0"/>
    <w:rsid w:val="00D85F39"/>
    <w:rsid w:val="00D85FA4"/>
    <w:rsid w:val="00D85FF1"/>
    <w:rsid w:val="00D860E8"/>
    <w:rsid w:val="00D86254"/>
    <w:rsid w:val="00D86257"/>
    <w:rsid w:val="00D86339"/>
    <w:rsid w:val="00D8641C"/>
    <w:rsid w:val="00D86DB2"/>
    <w:rsid w:val="00D86E52"/>
    <w:rsid w:val="00D86EC5"/>
    <w:rsid w:val="00D86F44"/>
    <w:rsid w:val="00D87393"/>
    <w:rsid w:val="00D87483"/>
    <w:rsid w:val="00D8798C"/>
    <w:rsid w:val="00D87A99"/>
    <w:rsid w:val="00D87EB2"/>
    <w:rsid w:val="00D87F02"/>
    <w:rsid w:val="00D87F5F"/>
    <w:rsid w:val="00D87F6E"/>
    <w:rsid w:val="00D902D8"/>
    <w:rsid w:val="00D909FB"/>
    <w:rsid w:val="00D910C9"/>
    <w:rsid w:val="00D9117D"/>
    <w:rsid w:val="00D91262"/>
    <w:rsid w:val="00D915BA"/>
    <w:rsid w:val="00D915EC"/>
    <w:rsid w:val="00D9179A"/>
    <w:rsid w:val="00D91827"/>
    <w:rsid w:val="00D91865"/>
    <w:rsid w:val="00D91A52"/>
    <w:rsid w:val="00D91AAE"/>
    <w:rsid w:val="00D91C4A"/>
    <w:rsid w:val="00D92014"/>
    <w:rsid w:val="00D920BB"/>
    <w:rsid w:val="00D92656"/>
    <w:rsid w:val="00D92D97"/>
    <w:rsid w:val="00D92E22"/>
    <w:rsid w:val="00D93035"/>
    <w:rsid w:val="00D9316F"/>
    <w:rsid w:val="00D936CA"/>
    <w:rsid w:val="00D93A7C"/>
    <w:rsid w:val="00D93DD2"/>
    <w:rsid w:val="00D93E56"/>
    <w:rsid w:val="00D93EA8"/>
    <w:rsid w:val="00D94118"/>
    <w:rsid w:val="00D943BF"/>
    <w:rsid w:val="00D94B8C"/>
    <w:rsid w:val="00D94DC3"/>
    <w:rsid w:val="00D94F37"/>
    <w:rsid w:val="00D94F43"/>
    <w:rsid w:val="00D94F6E"/>
    <w:rsid w:val="00D9523B"/>
    <w:rsid w:val="00D95281"/>
    <w:rsid w:val="00D952E0"/>
    <w:rsid w:val="00D956C4"/>
    <w:rsid w:val="00D95980"/>
    <w:rsid w:val="00D95BBE"/>
    <w:rsid w:val="00D95FB1"/>
    <w:rsid w:val="00D9617A"/>
    <w:rsid w:val="00D962B0"/>
    <w:rsid w:val="00D9648C"/>
    <w:rsid w:val="00D96961"/>
    <w:rsid w:val="00D96A70"/>
    <w:rsid w:val="00D96ACE"/>
    <w:rsid w:val="00D9713F"/>
    <w:rsid w:val="00D9742A"/>
    <w:rsid w:val="00D97762"/>
    <w:rsid w:val="00D97940"/>
    <w:rsid w:val="00D97ACA"/>
    <w:rsid w:val="00D97D2B"/>
    <w:rsid w:val="00D97FB4"/>
    <w:rsid w:val="00DA02CA"/>
    <w:rsid w:val="00DA0669"/>
    <w:rsid w:val="00DA0685"/>
    <w:rsid w:val="00DA0961"/>
    <w:rsid w:val="00DA0BC4"/>
    <w:rsid w:val="00DA0BE8"/>
    <w:rsid w:val="00DA0D59"/>
    <w:rsid w:val="00DA0FF1"/>
    <w:rsid w:val="00DA10DE"/>
    <w:rsid w:val="00DA1301"/>
    <w:rsid w:val="00DA16A7"/>
    <w:rsid w:val="00DA17E3"/>
    <w:rsid w:val="00DA18A2"/>
    <w:rsid w:val="00DA1E1F"/>
    <w:rsid w:val="00DA1EAB"/>
    <w:rsid w:val="00DA2356"/>
    <w:rsid w:val="00DA239F"/>
    <w:rsid w:val="00DA2531"/>
    <w:rsid w:val="00DA26FB"/>
    <w:rsid w:val="00DA2752"/>
    <w:rsid w:val="00DA282C"/>
    <w:rsid w:val="00DA2A99"/>
    <w:rsid w:val="00DA2B43"/>
    <w:rsid w:val="00DA2BE2"/>
    <w:rsid w:val="00DA2CE5"/>
    <w:rsid w:val="00DA2E43"/>
    <w:rsid w:val="00DA3167"/>
    <w:rsid w:val="00DA32B9"/>
    <w:rsid w:val="00DA3636"/>
    <w:rsid w:val="00DA3699"/>
    <w:rsid w:val="00DA373F"/>
    <w:rsid w:val="00DA38B5"/>
    <w:rsid w:val="00DA3A18"/>
    <w:rsid w:val="00DA3C4C"/>
    <w:rsid w:val="00DA3EBC"/>
    <w:rsid w:val="00DA3F16"/>
    <w:rsid w:val="00DA4251"/>
    <w:rsid w:val="00DA44E8"/>
    <w:rsid w:val="00DA4907"/>
    <w:rsid w:val="00DA4A3D"/>
    <w:rsid w:val="00DA4A61"/>
    <w:rsid w:val="00DA4C00"/>
    <w:rsid w:val="00DA4C56"/>
    <w:rsid w:val="00DA4E93"/>
    <w:rsid w:val="00DA52B9"/>
    <w:rsid w:val="00DA56ED"/>
    <w:rsid w:val="00DA5938"/>
    <w:rsid w:val="00DA5AE1"/>
    <w:rsid w:val="00DA5B1F"/>
    <w:rsid w:val="00DA609D"/>
    <w:rsid w:val="00DA695C"/>
    <w:rsid w:val="00DA6C46"/>
    <w:rsid w:val="00DA6FBA"/>
    <w:rsid w:val="00DA76E3"/>
    <w:rsid w:val="00DA7710"/>
    <w:rsid w:val="00DA7874"/>
    <w:rsid w:val="00DA7CA6"/>
    <w:rsid w:val="00DA7EF8"/>
    <w:rsid w:val="00DB01EE"/>
    <w:rsid w:val="00DB0395"/>
    <w:rsid w:val="00DB0569"/>
    <w:rsid w:val="00DB0732"/>
    <w:rsid w:val="00DB07D8"/>
    <w:rsid w:val="00DB0BB5"/>
    <w:rsid w:val="00DB106A"/>
    <w:rsid w:val="00DB116A"/>
    <w:rsid w:val="00DB122A"/>
    <w:rsid w:val="00DB1257"/>
    <w:rsid w:val="00DB1316"/>
    <w:rsid w:val="00DB1544"/>
    <w:rsid w:val="00DB16BA"/>
    <w:rsid w:val="00DB1BD8"/>
    <w:rsid w:val="00DB1C48"/>
    <w:rsid w:val="00DB1DA7"/>
    <w:rsid w:val="00DB213F"/>
    <w:rsid w:val="00DB22C9"/>
    <w:rsid w:val="00DB2337"/>
    <w:rsid w:val="00DB278F"/>
    <w:rsid w:val="00DB27CE"/>
    <w:rsid w:val="00DB2EE8"/>
    <w:rsid w:val="00DB3100"/>
    <w:rsid w:val="00DB319E"/>
    <w:rsid w:val="00DB32CE"/>
    <w:rsid w:val="00DB334C"/>
    <w:rsid w:val="00DB34FA"/>
    <w:rsid w:val="00DB376A"/>
    <w:rsid w:val="00DB3790"/>
    <w:rsid w:val="00DB37E0"/>
    <w:rsid w:val="00DB3AF1"/>
    <w:rsid w:val="00DB3BDB"/>
    <w:rsid w:val="00DB3D18"/>
    <w:rsid w:val="00DB3D3B"/>
    <w:rsid w:val="00DB3E78"/>
    <w:rsid w:val="00DB41BE"/>
    <w:rsid w:val="00DB4333"/>
    <w:rsid w:val="00DB4777"/>
    <w:rsid w:val="00DB4947"/>
    <w:rsid w:val="00DB4B7C"/>
    <w:rsid w:val="00DB4B8C"/>
    <w:rsid w:val="00DB4CD1"/>
    <w:rsid w:val="00DB4D9D"/>
    <w:rsid w:val="00DB5105"/>
    <w:rsid w:val="00DB5109"/>
    <w:rsid w:val="00DB53A7"/>
    <w:rsid w:val="00DB54A1"/>
    <w:rsid w:val="00DB556E"/>
    <w:rsid w:val="00DB5930"/>
    <w:rsid w:val="00DB5B25"/>
    <w:rsid w:val="00DB5B8F"/>
    <w:rsid w:val="00DB5E4E"/>
    <w:rsid w:val="00DB615C"/>
    <w:rsid w:val="00DB6385"/>
    <w:rsid w:val="00DB64DF"/>
    <w:rsid w:val="00DB664A"/>
    <w:rsid w:val="00DB66BB"/>
    <w:rsid w:val="00DB6820"/>
    <w:rsid w:val="00DB69BA"/>
    <w:rsid w:val="00DB69FB"/>
    <w:rsid w:val="00DB6E89"/>
    <w:rsid w:val="00DB7175"/>
    <w:rsid w:val="00DB7266"/>
    <w:rsid w:val="00DB740A"/>
    <w:rsid w:val="00DB7444"/>
    <w:rsid w:val="00DB7868"/>
    <w:rsid w:val="00DB7CD0"/>
    <w:rsid w:val="00DB7D61"/>
    <w:rsid w:val="00DB7DF4"/>
    <w:rsid w:val="00DB7F34"/>
    <w:rsid w:val="00DC012D"/>
    <w:rsid w:val="00DC014D"/>
    <w:rsid w:val="00DC041D"/>
    <w:rsid w:val="00DC043E"/>
    <w:rsid w:val="00DC0A42"/>
    <w:rsid w:val="00DC0B98"/>
    <w:rsid w:val="00DC0E0A"/>
    <w:rsid w:val="00DC0E88"/>
    <w:rsid w:val="00DC1352"/>
    <w:rsid w:val="00DC168E"/>
    <w:rsid w:val="00DC1B8F"/>
    <w:rsid w:val="00DC1BE3"/>
    <w:rsid w:val="00DC1E80"/>
    <w:rsid w:val="00DC221D"/>
    <w:rsid w:val="00DC2488"/>
    <w:rsid w:val="00DC24B5"/>
    <w:rsid w:val="00DC2546"/>
    <w:rsid w:val="00DC30B9"/>
    <w:rsid w:val="00DC3159"/>
    <w:rsid w:val="00DC33C5"/>
    <w:rsid w:val="00DC3482"/>
    <w:rsid w:val="00DC356E"/>
    <w:rsid w:val="00DC371E"/>
    <w:rsid w:val="00DC3783"/>
    <w:rsid w:val="00DC3871"/>
    <w:rsid w:val="00DC3CD8"/>
    <w:rsid w:val="00DC3D35"/>
    <w:rsid w:val="00DC4528"/>
    <w:rsid w:val="00DC4763"/>
    <w:rsid w:val="00DC47C3"/>
    <w:rsid w:val="00DC47EC"/>
    <w:rsid w:val="00DC4ADD"/>
    <w:rsid w:val="00DC4B5D"/>
    <w:rsid w:val="00DC4BA9"/>
    <w:rsid w:val="00DC4C29"/>
    <w:rsid w:val="00DC4F3A"/>
    <w:rsid w:val="00DC5008"/>
    <w:rsid w:val="00DC5188"/>
    <w:rsid w:val="00DC53EF"/>
    <w:rsid w:val="00DC54F0"/>
    <w:rsid w:val="00DC5565"/>
    <w:rsid w:val="00DC5638"/>
    <w:rsid w:val="00DC5718"/>
    <w:rsid w:val="00DC5BB5"/>
    <w:rsid w:val="00DC5C65"/>
    <w:rsid w:val="00DC5E9F"/>
    <w:rsid w:val="00DC606F"/>
    <w:rsid w:val="00DC6655"/>
    <w:rsid w:val="00DC66E7"/>
    <w:rsid w:val="00DC6B11"/>
    <w:rsid w:val="00DC6B61"/>
    <w:rsid w:val="00DC6E49"/>
    <w:rsid w:val="00DC6FA5"/>
    <w:rsid w:val="00DC6FA6"/>
    <w:rsid w:val="00DC6FCB"/>
    <w:rsid w:val="00DC7347"/>
    <w:rsid w:val="00DC784E"/>
    <w:rsid w:val="00DC7ACC"/>
    <w:rsid w:val="00DC7C43"/>
    <w:rsid w:val="00DD0077"/>
    <w:rsid w:val="00DD02D8"/>
    <w:rsid w:val="00DD0381"/>
    <w:rsid w:val="00DD0504"/>
    <w:rsid w:val="00DD070E"/>
    <w:rsid w:val="00DD0785"/>
    <w:rsid w:val="00DD080F"/>
    <w:rsid w:val="00DD086B"/>
    <w:rsid w:val="00DD0877"/>
    <w:rsid w:val="00DD0960"/>
    <w:rsid w:val="00DD0C6F"/>
    <w:rsid w:val="00DD0EAF"/>
    <w:rsid w:val="00DD0EE0"/>
    <w:rsid w:val="00DD149E"/>
    <w:rsid w:val="00DD1904"/>
    <w:rsid w:val="00DD194A"/>
    <w:rsid w:val="00DD2067"/>
    <w:rsid w:val="00DD2195"/>
    <w:rsid w:val="00DD233B"/>
    <w:rsid w:val="00DD24EB"/>
    <w:rsid w:val="00DD263C"/>
    <w:rsid w:val="00DD30DF"/>
    <w:rsid w:val="00DD31BE"/>
    <w:rsid w:val="00DD3261"/>
    <w:rsid w:val="00DD362C"/>
    <w:rsid w:val="00DD38D6"/>
    <w:rsid w:val="00DD3B6C"/>
    <w:rsid w:val="00DD3C00"/>
    <w:rsid w:val="00DD4279"/>
    <w:rsid w:val="00DD44D3"/>
    <w:rsid w:val="00DD45E0"/>
    <w:rsid w:val="00DD4A14"/>
    <w:rsid w:val="00DD4C6A"/>
    <w:rsid w:val="00DD5257"/>
    <w:rsid w:val="00DD564D"/>
    <w:rsid w:val="00DD5730"/>
    <w:rsid w:val="00DD5A47"/>
    <w:rsid w:val="00DD5E16"/>
    <w:rsid w:val="00DD6008"/>
    <w:rsid w:val="00DD609C"/>
    <w:rsid w:val="00DD6398"/>
    <w:rsid w:val="00DD6463"/>
    <w:rsid w:val="00DD68A9"/>
    <w:rsid w:val="00DD6954"/>
    <w:rsid w:val="00DD6AB6"/>
    <w:rsid w:val="00DD6C8A"/>
    <w:rsid w:val="00DD6E3E"/>
    <w:rsid w:val="00DD7072"/>
    <w:rsid w:val="00DD786C"/>
    <w:rsid w:val="00DD7B97"/>
    <w:rsid w:val="00DD7CA6"/>
    <w:rsid w:val="00DD7CEB"/>
    <w:rsid w:val="00DD7DA1"/>
    <w:rsid w:val="00DD7F2A"/>
    <w:rsid w:val="00DE000E"/>
    <w:rsid w:val="00DE0040"/>
    <w:rsid w:val="00DE0574"/>
    <w:rsid w:val="00DE085B"/>
    <w:rsid w:val="00DE0994"/>
    <w:rsid w:val="00DE0AC7"/>
    <w:rsid w:val="00DE0B97"/>
    <w:rsid w:val="00DE0DEA"/>
    <w:rsid w:val="00DE0E3C"/>
    <w:rsid w:val="00DE0E8C"/>
    <w:rsid w:val="00DE105A"/>
    <w:rsid w:val="00DE10DB"/>
    <w:rsid w:val="00DE110E"/>
    <w:rsid w:val="00DE15E9"/>
    <w:rsid w:val="00DE1799"/>
    <w:rsid w:val="00DE17C3"/>
    <w:rsid w:val="00DE1A6B"/>
    <w:rsid w:val="00DE1BF8"/>
    <w:rsid w:val="00DE1CCB"/>
    <w:rsid w:val="00DE1E3D"/>
    <w:rsid w:val="00DE1EE7"/>
    <w:rsid w:val="00DE215D"/>
    <w:rsid w:val="00DE2197"/>
    <w:rsid w:val="00DE22BD"/>
    <w:rsid w:val="00DE24E6"/>
    <w:rsid w:val="00DE2610"/>
    <w:rsid w:val="00DE2D05"/>
    <w:rsid w:val="00DE2DD6"/>
    <w:rsid w:val="00DE2F7C"/>
    <w:rsid w:val="00DE2FB2"/>
    <w:rsid w:val="00DE30CB"/>
    <w:rsid w:val="00DE3101"/>
    <w:rsid w:val="00DE37C2"/>
    <w:rsid w:val="00DE3B44"/>
    <w:rsid w:val="00DE3DFA"/>
    <w:rsid w:val="00DE3E63"/>
    <w:rsid w:val="00DE3F5B"/>
    <w:rsid w:val="00DE410B"/>
    <w:rsid w:val="00DE4394"/>
    <w:rsid w:val="00DE4A14"/>
    <w:rsid w:val="00DE4BBE"/>
    <w:rsid w:val="00DE4C27"/>
    <w:rsid w:val="00DE5937"/>
    <w:rsid w:val="00DE5FEC"/>
    <w:rsid w:val="00DE61EF"/>
    <w:rsid w:val="00DE62CF"/>
    <w:rsid w:val="00DE66FF"/>
    <w:rsid w:val="00DE693B"/>
    <w:rsid w:val="00DE6A9D"/>
    <w:rsid w:val="00DE6B0C"/>
    <w:rsid w:val="00DE74DA"/>
    <w:rsid w:val="00DE75CB"/>
    <w:rsid w:val="00DE76C0"/>
    <w:rsid w:val="00DE776F"/>
    <w:rsid w:val="00DE7963"/>
    <w:rsid w:val="00DE7BCF"/>
    <w:rsid w:val="00DE7D06"/>
    <w:rsid w:val="00DF00C8"/>
    <w:rsid w:val="00DF01B0"/>
    <w:rsid w:val="00DF028C"/>
    <w:rsid w:val="00DF02C9"/>
    <w:rsid w:val="00DF0633"/>
    <w:rsid w:val="00DF0A6D"/>
    <w:rsid w:val="00DF0B00"/>
    <w:rsid w:val="00DF0BCA"/>
    <w:rsid w:val="00DF0EA9"/>
    <w:rsid w:val="00DF0EAA"/>
    <w:rsid w:val="00DF0F4E"/>
    <w:rsid w:val="00DF10BB"/>
    <w:rsid w:val="00DF1109"/>
    <w:rsid w:val="00DF13CD"/>
    <w:rsid w:val="00DF1439"/>
    <w:rsid w:val="00DF156A"/>
    <w:rsid w:val="00DF18DD"/>
    <w:rsid w:val="00DF1AA8"/>
    <w:rsid w:val="00DF1BDE"/>
    <w:rsid w:val="00DF1CB0"/>
    <w:rsid w:val="00DF1CFE"/>
    <w:rsid w:val="00DF1FCF"/>
    <w:rsid w:val="00DF22B1"/>
    <w:rsid w:val="00DF26CE"/>
    <w:rsid w:val="00DF2D2D"/>
    <w:rsid w:val="00DF2E24"/>
    <w:rsid w:val="00DF2E85"/>
    <w:rsid w:val="00DF3260"/>
    <w:rsid w:val="00DF3597"/>
    <w:rsid w:val="00DF363B"/>
    <w:rsid w:val="00DF38D7"/>
    <w:rsid w:val="00DF394A"/>
    <w:rsid w:val="00DF3B86"/>
    <w:rsid w:val="00DF4119"/>
    <w:rsid w:val="00DF4A21"/>
    <w:rsid w:val="00DF5361"/>
    <w:rsid w:val="00DF53AF"/>
    <w:rsid w:val="00DF563C"/>
    <w:rsid w:val="00DF5951"/>
    <w:rsid w:val="00DF5BB7"/>
    <w:rsid w:val="00DF5C1A"/>
    <w:rsid w:val="00DF5C38"/>
    <w:rsid w:val="00DF5C60"/>
    <w:rsid w:val="00DF5F93"/>
    <w:rsid w:val="00DF6083"/>
    <w:rsid w:val="00DF644E"/>
    <w:rsid w:val="00DF65C5"/>
    <w:rsid w:val="00DF66D7"/>
    <w:rsid w:val="00DF66EF"/>
    <w:rsid w:val="00DF6757"/>
    <w:rsid w:val="00DF67CC"/>
    <w:rsid w:val="00DF6859"/>
    <w:rsid w:val="00DF69E4"/>
    <w:rsid w:val="00DF704A"/>
    <w:rsid w:val="00DF70E3"/>
    <w:rsid w:val="00DF71F0"/>
    <w:rsid w:val="00DF720F"/>
    <w:rsid w:val="00DF7218"/>
    <w:rsid w:val="00DF73BB"/>
    <w:rsid w:val="00DF7518"/>
    <w:rsid w:val="00DF7532"/>
    <w:rsid w:val="00DF7834"/>
    <w:rsid w:val="00DF7955"/>
    <w:rsid w:val="00DF79C6"/>
    <w:rsid w:val="00DF7DAB"/>
    <w:rsid w:val="00DF7FEB"/>
    <w:rsid w:val="00E0014E"/>
    <w:rsid w:val="00E0061C"/>
    <w:rsid w:val="00E00639"/>
    <w:rsid w:val="00E00822"/>
    <w:rsid w:val="00E00895"/>
    <w:rsid w:val="00E00EC5"/>
    <w:rsid w:val="00E01075"/>
    <w:rsid w:val="00E01372"/>
    <w:rsid w:val="00E01459"/>
    <w:rsid w:val="00E01728"/>
    <w:rsid w:val="00E01793"/>
    <w:rsid w:val="00E0192B"/>
    <w:rsid w:val="00E019B6"/>
    <w:rsid w:val="00E01A02"/>
    <w:rsid w:val="00E01CD0"/>
    <w:rsid w:val="00E01E1E"/>
    <w:rsid w:val="00E020CF"/>
    <w:rsid w:val="00E022EB"/>
    <w:rsid w:val="00E026DE"/>
    <w:rsid w:val="00E02D0A"/>
    <w:rsid w:val="00E030A2"/>
    <w:rsid w:val="00E03663"/>
    <w:rsid w:val="00E037AD"/>
    <w:rsid w:val="00E03A1F"/>
    <w:rsid w:val="00E03C28"/>
    <w:rsid w:val="00E03C2C"/>
    <w:rsid w:val="00E03E1C"/>
    <w:rsid w:val="00E03EFB"/>
    <w:rsid w:val="00E03F25"/>
    <w:rsid w:val="00E03FAB"/>
    <w:rsid w:val="00E0409E"/>
    <w:rsid w:val="00E04237"/>
    <w:rsid w:val="00E0443D"/>
    <w:rsid w:val="00E045FF"/>
    <w:rsid w:val="00E04660"/>
    <w:rsid w:val="00E046D6"/>
    <w:rsid w:val="00E04825"/>
    <w:rsid w:val="00E049E8"/>
    <w:rsid w:val="00E049FE"/>
    <w:rsid w:val="00E04AA0"/>
    <w:rsid w:val="00E04B75"/>
    <w:rsid w:val="00E04B99"/>
    <w:rsid w:val="00E050A8"/>
    <w:rsid w:val="00E050B2"/>
    <w:rsid w:val="00E05687"/>
    <w:rsid w:val="00E0573F"/>
    <w:rsid w:val="00E057F8"/>
    <w:rsid w:val="00E0598E"/>
    <w:rsid w:val="00E059D7"/>
    <w:rsid w:val="00E05BD8"/>
    <w:rsid w:val="00E05C96"/>
    <w:rsid w:val="00E05F47"/>
    <w:rsid w:val="00E060BD"/>
    <w:rsid w:val="00E06747"/>
    <w:rsid w:val="00E0689A"/>
    <w:rsid w:val="00E068D7"/>
    <w:rsid w:val="00E06A80"/>
    <w:rsid w:val="00E06C70"/>
    <w:rsid w:val="00E07078"/>
    <w:rsid w:val="00E071EF"/>
    <w:rsid w:val="00E0752A"/>
    <w:rsid w:val="00E079CA"/>
    <w:rsid w:val="00E07A14"/>
    <w:rsid w:val="00E07A89"/>
    <w:rsid w:val="00E07ACE"/>
    <w:rsid w:val="00E07DDE"/>
    <w:rsid w:val="00E07F4A"/>
    <w:rsid w:val="00E100DA"/>
    <w:rsid w:val="00E10189"/>
    <w:rsid w:val="00E106AB"/>
    <w:rsid w:val="00E1081A"/>
    <w:rsid w:val="00E1095E"/>
    <w:rsid w:val="00E109E2"/>
    <w:rsid w:val="00E11016"/>
    <w:rsid w:val="00E11019"/>
    <w:rsid w:val="00E112DD"/>
    <w:rsid w:val="00E1162C"/>
    <w:rsid w:val="00E116D9"/>
    <w:rsid w:val="00E11ABA"/>
    <w:rsid w:val="00E11CBA"/>
    <w:rsid w:val="00E11D13"/>
    <w:rsid w:val="00E11EF5"/>
    <w:rsid w:val="00E11F47"/>
    <w:rsid w:val="00E11FE2"/>
    <w:rsid w:val="00E120B5"/>
    <w:rsid w:val="00E12329"/>
    <w:rsid w:val="00E12463"/>
    <w:rsid w:val="00E12B30"/>
    <w:rsid w:val="00E12C02"/>
    <w:rsid w:val="00E12CD7"/>
    <w:rsid w:val="00E12D2D"/>
    <w:rsid w:val="00E12DEB"/>
    <w:rsid w:val="00E1330E"/>
    <w:rsid w:val="00E13421"/>
    <w:rsid w:val="00E13885"/>
    <w:rsid w:val="00E139A1"/>
    <w:rsid w:val="00E13AA3"/>
    <w:rsid w:val="00E13AE7"/>
    <w:rsid w:val="00E13EDE"/>
    <w:rsid w:val="00E13F04"/>
    <w:rsid w:val="00E140F5"/>
    <w:rsid w:val="00E14171"/>
    <w:rsid w:val="00E14A9D"/>
    <w:rsid w:val="00E14C5D"/>
    <w:rsid w:val="00E14DC5"/>
    <w:rsid w:val="00E14FE7"/>
    <w:rsid w:val="00E15304"/>
    <w:rsid w:val="00E153BA"/>
    <w:rsid w:val="00E15516"/>
    <w:rsid w:val="00E15603"/>
    <w:rsid w:val="00E1562B"/>
    <w:rsid w:val="00E1562F"/>
    <w:rsid w:val="00E15869"/>
    <w:rsid w:val="00E1591C"/>
    <w:rsid w:val="00E15977"/>
    <w:rsid w:val="00E1597C"/>
    <w:rsid w:val="00E159B9"/>
    <w:rsid w:val="00E15D3E"/>
    <w:rsid w:val="00E15D4F"/>
    <w:rsid w:val="00E15F6D"/>
    <w:rsid w:val="00E160FD"/>
    <w:rsid w:val="00E165AA"/>
    <w:rsid w:val="00E16667"/>
    <w:rsid w:val="00E16721"/>
    <w:rsid w:val="00E16C80"/>
    <w:rsid w:val="00E16CBE"/>
    <w:rsid w:val="00E170C3"/>
    <w:rsid w:val="00E17230"/>
    <w:rsid w:val="00E173BB"/>
    <w:rsid w:val="00E17578"/>
    <w:rsid w:val="00E17673"/>
    <w:rsid w:val="00E17804"/>
    <w:rsid w:val="00E17921"/>
    <w:rsid w:val="00E17949"/>
    <w:rsid w:val="00E17B5C"/>
    <w:rsid w:val="00E17E98"/>
    <w:rsid w:val="00E20377"/>
    <w:rsid w:val="00E20E91"/>
    <w:rsid w:val="00E21061"/>
    <w:rsid w:val="00E21098"/>
    <w:rsid w:val="00E210BB"/>
    <w:rsid w:val="00E21124"/>
    <w:rsid w:val="00E2118A"/>
    <w:rsid w:val="00E211C8"/>
    <w:rsid w:val="00E214F2"/>
    <w:rsid w:val="00E216DA"/>
    <w:rsid w:val="00E216F3"/>
    <w:rsid w:val="00E2190C"/>
    <w:rsid w:val="00E21A35"/>
    <w:rsid w:val="00E21C12"/>
    <w:rsid w:val="00E21D3B"/>
    <w:rsid w:val="00E21D7B"/>
    <w:rsid w:val="00E21DE3"/>
    <w:rsid w:val="00E21E02"/>
    <w:rsid w:val="00E225D3"/>
    <w:rsid w:val="00E22862"/>
    <w:rsid w:val="00E2291B"/>
    <w:rsid w:val="00E2296B"/>
    <w:rsid w:val="00E22DF3"/>
    <w:rsid w:val="00E22F89"/>
    <w:rsid w:val="00E23134"/>
    <w:rsid w:val="00E23145"/>
    <w:rsid w:val="00E23159"/>
    <w:rsid w:val="00E23183"/>
    <w:rsid w:val="00E232F1"/>
    <w:rsid w:val="00E23358"/>
    <w:rsid w:val="00E234E4"/>
    <w:rsid w:val="00E23507"/>
    <w:rsid w:val="00E238C9"/>
    <w:rsid w:val="00E23999"/>
    <w:rsid w:val="00E23D63"/>
    <w:rsid w:val="00E23D77"/>
    <w:rsid w:val="00E23DF7"/>
    <w:rsid w:val="00E23F91"/>
    <w:rsid w:val="00E240F0"/>
    <w:rsid w:val="00E24241"/>
    <w:rsid w:val="00E243FD"/>
    <w:rsid w:val="00E247A1"/>
    <w:rsid w:val="00E24E66"/>
    <w:rsid w:val="00E25030"/>
    <w:rsid w:val="00E2508A"/>
    <w:rsid w:val="00E25204"/>
    <w:rsid w:val="00E253A1"/>
    <w:rsid w:val="00E254B4"/>
    <w:rsid w:val="00E25660"/>
    <w:rsid w:val="00E259F0"/>
    <w:rsid w:val="00E25B23"/>
    <w:rsid w:val="00E25C1B"/>
    <w:rsid w:val="00E26239"/>
    <w:rsid w:val="00E263BD"/>
    <w:rsid w:val="00E26459"/>
    <w:rsid w:val="00E2662F"/>
    <w:rsid w:val="00E266BC"/>
    <w:rsid w:val="00E26A8C"/>
    <w:rsid w:val="00E26C00"/>
    <w:rsid w:val="00E27104"/>
    <w:rsid w:val="00E27328"/>
    <w:rsid w:val="00E275CE"/>
    <w:rsid w:val="00E276C5"/>
    <w:rsid w:val="00E27A08"/>
    <w:rsid w:val="00E27A76"/>
    <w:rsid w:val="00E27D1E"/>
    <w:rsid w:val="00E27F14"/>
    <w:rsid w:val="00E27F74"/>
    <w:rsid w:val="00E27F76"/>
    <w:rsid w:val="00E3016D"/>
    <w:rsid w:val="00E303A1"/>
    <w:rsid w:val="00E30423"/>
    <w:rsid w:val="00E305E7"/>
    <w:rsid w:val="00E30D10"/>
    <w:rsid w:val="00E30FAB"/>
    <w:rsid w:val="00E310E9"/>
    <w:rsid w:val="00E311CD"/>
    <w:rsid w:val="00E312BC"/>
    <w:rsid w:val="00E313C0"/>
    <w:rsid w:val="00E313C8"/>
    <w:rsid w:val="00E31828"/>
    <w:rsid w:val="00E318E0"/>
    <w:rsid w:val="00E31AA9"/>
    <w:rsid w:val="00E31B11"/>
    <w:rsid w:val="00E31CC2"/>
    <w:rsid w:val="00E31CD7"/>
    <w:rsid w:val="00E31E48"/>
    <w:rsid w:val="00E31E6B"/>
    <w:rsid w:val="00E31EB2"/>
    <w:rsid w:val="00E32101"/>
    <w:rsid w:val="00E32412"/>
    <w:rsid w:val="00E326F2"/>
    <w:rsid w:val="00E328D5"/>
    <w:rsid w:val="00E328EA"/>
    <w:rsid w:val="00E328F2"/>
    <w:rsid w:val="00E3315A"/>
    <w:rsid w:val="00E332FC"/>
    <w:rsid w:val="00E33550"/>
    <w:rsid w:val="00E3355C"/>
    <w:rsid w:val="00E33C02"/>
    <w:rsid w:val="00E33F3E"/>
    <w:rsid w:val="00E34089"/>
    <w:rsid w:val="00E3438F"/>
    <w:rsid w:val="00E346E7"/>
    <w:rsid w:val="00E34A1E"/>
    <w:rsid w:val="00E34B8D"/>
    <w:rsid w:val="00E34DA5"/>
    <w:rsid w:val="00E3513D"/>
    <w:rsid w:val="00E35184"/>
    <w:rsid w:val="00E35330"/>
    <w:rsid w:val="00E353E2"/>
    <w:rsid w:val="00E3576A"/>
    <w:rsid w:val="00E357E8"/>
    <w:rsid w:val="00E3584D"/>
    <w:rsid w:val="00E3590B"/>
    <w:rsid w:val="00E35CAC"/>
    <w:rsid w:val="00E36238"/>
    <w:rsid w:val="00E3629B"/>
    <w:rsid w:val="00E3648D"/>
    <w:rsid w:val="00E3687E"/>
    <w:rsid w:val="00E3688E"/>
    <w:rsid w:val="00E36BE3"/>
    <w:rsid w:val="00E36EE4"/>
    <w:rsid w:val="00E370C6"/>
    <w:rsid w:val="00E379EE"/>
    <w:rsid w:val="00E37C87"/>
    <w:rsid w:val="00E37FCA"/>
    <w:rsid w:val="00E400F4"/>
    <w:rsid w:val="00E401A5"/>
    <w:rsid w:val="00E401AA"/>
    <w:rsid w:val="00E40278"/>
    <w:rsid w:val="00E4075F"/>
    <w:rsid w:val="00E407F5"/>
    <w:rsid w:val="00E40880"/>
    <w:rsid w:val="00E40E9D"/>
    <w:rsid w:val="00E41014"/>
    <w:rsid w:val="00E4103C"/>
    <w:rsid w:val="00E41048"/>
    <w:rsid w:val="00E413FE"/>
    <w:rsid w:val="00E4147B"/>
    <w:rsid w:val="00E414D4"/>
    <w:rsid w:val="00E41521"/>
    <w:rsid w:val="00E41760"/>
    <w:rsid w:val="00E41848"/>
    <w:rsid w:val="00E419B8"/>
    <w:rsid w:val="00E41C08"/>
    <w:rsid w:val="00E41F95"/>
    <w:rsid w:val="00E42169"/>
    <w:rsid w:val="00E424F4"/>
    <w:rsid w:val="00E4251C"/>
    <w:rsid w:val="00E42594"/>
    <w:rsid w:val="00E427CC"/>
    <w:rsid w:val="00E42A39"/>
    <w:rsid w:val="00E42AD7"/>
    <w:rsid w:val="00E42FF5"/>
    <w:rsid w:val="00E43B06"/>
    <w:rsid w:val="00E43EF5"/>
    <w:rsid w:val="00E4427D"/>
    <w:rsid w:val="00E44355"/>
    <w:rsid w:val="00E4457C"/>
    <w:rsid w:val="00E4472B"/>
    <w:rsid w:val="00E44768"/>
    <w:rsid w:val="00E44849"/>
    <w:rsid w:val="00E448FD"/>
    <w:rsid w:val="00E44E37"/>
    <w:rsid w:val="00E454EE"/>
    <w:rsid w:val="00E455F8"/>
    <w:rsid w:val="00E45B0C"/>
    <w:rsid w:val="00E45B14"/>
    <w:rsid w:val="00E45B6D"/>
    <w:rsid w:val="00E45D55"/>
    <w:rsid w:val="00E45E69"/>
    <w:rsid w:val="00E45EF7"/>
    <w:rsid w:val="00E45F68"/>
    <w:rsid w:val="00E46005"/>
    <w:rsid w:val="00E460B7"/>
    <w:rsid w:val="00E46121"/>
    <w:rsid w:val="00E46152"/>
    <w:rsid w:val="00E463CD"/>
    <w:rsid w:val="00E46427"/>
    <w:rsid w:val="00E464BD"/>
    <w:rsid w:val="00E465D0"/>
    <w:rsid w:val="00E4664C"/>
    <w:rsid w:val="00E4667D"/>
    <w:rsid w:val="00E46BFD"/>
    <w:rsid w:val="00E46F76"/>
    <w:rsid w:val="00E47513"/>
    <w:rsid w:val="00E47766"/>
    <w:rsid w:val="00E47885"/>
    <w:rsid w:val="00E47897"/>
    <w:rsid w:val="00E47BF1"/>
    <w:rsid w:val="00E47C85"/>
    <w:rsid w:val="00E47D16"/>
    <w:rsid w:val="00E50292"/>
    <w:rsid w:val="00E503C6"/>
    <w:rsid w:val="00E50468"/>
    <w:rsid w:val="00E508A1"/>
    <w:rsid w:val="00E508AE"/>
    <w:rsid w:val="00E508CB"/>
    <w:rsid w:val="00E50927"/>
    <w:rsid w:val="00E50B0A"/>
    <w:rsid w:val="00E50E5B"/>
    <w:rsid w:val="00E50F57"/>
    <w:rsid w:val="00E5104C"/>
    <w:rsid w:val="00E511CF"/>
    <w:rsid w:val="00E5121B"/>
    <w:rsid w:val="00E512EF"/>
    <w:rsid w:val="00E51C65"/>
    <w:rsid w:val="00E51CF2"/>
    <w:rsid w:val="00E51DB2"/>
    <w:rsid w:val="00E5226E"/>
    <w:rsid w:val="00E5234D"/>
    <w:rsid w:val="00E52592"/>
    <w:rsid w:val="00E525A0"/>
    <w:rsid w:val="00E52CE5"/>
    <w:rsid w:val="00E52D5D"/>
    <w:rsid w:val="00E5309B"/>
    <w:rsid w:val="00E530B9"/>
    <w:rsid w:val="00E531F0"/>
    <w:rsid w:val="00E532F6"/>
    <w:rsid w:val="00E5386F"/>
    <w:rsid w:val="00E538A1"/>
    <w:rsid w:val="00E53F85"/>
    <w:rsid w:val="00E53FA6"/>
    <w:rsid w:val="00E5420A"/>
    <w:rsid w:val="00E545B7"/>
    <w:rsid w:val="00E545D6"/>
    <w:rsid w:val="00E5466A"/>
    <w:rsid w:val="00E546F0"/>
    <w:rsid w:val="00E546F7"/>
    <w:rsid w:val="00E5472B"/>
    <w:rsid w:val="00E549BD"/>
    <w:rsid w:val="00E54A4B"/>
    <w:rsid w:val="00E54BFB"/>
    <w:rsid w:val="00E54C6F"/>
    <w:rsid w:val="00E55025"/>
    <w:rsid w:val="00E5505A"/>
    <w:rsid w:val="00E551A5"/>
    <w:rsid w:val="00E552DD"/>
    <w:rsid w:val="00E5548E"/>
    <w:rsid w:val="00E556B8"/>
    <w:rsid w:val="00E55843"/>
    <w:rsid w:val="00E5591C"/>
    <w:rsid w:val="00E55AD0"/>
    <w:rsid w:val="00E55B14"/>
    <w:rsid w:val="00E55C38"/>
    <w:rsid w:val="00E55CA3"/>
    <w:rsid w:val="00E55ECB"/>
    <w:rsid w:val="00E55F89"/>
    <w:rsid w:val="00E5652C"/>
    <w:rsid w:val="00E567D2"/>
    <w:rsid w:val="00E569DD"/>
    <w:rsid w:val="00E56FE5"/>
    <w:rsid w:val="00E5705D"/>
    <w:rsid w:val="00E570BD"/>
    <w:rsid w:val="00E5743C"/>
    <w:rsid w:val="00E574CA"/>
    <w:rsid w:val="00E60357"/>
    <w:rsid w:val="00E6049F"/>
    <w:rsid w:val="00E605AD"/>
    <w:rsid w:val="00E607CC"/>
    <w:rsid w:val="00E60843"/>
    <w:rsid w:val="00E6095E"/>
    <w:rsid w:val="00E6099A"/>
    <w:rsid w:val="00E60B00"/>
    <w:rsid w:val="00E60B40"/>
    <w:rsid w:val="00E60BF6"/>
    <w:rsid w:val="00E61207"/>
    <w:rsid w:val="00E612EC"/>
    <w:rsid w:val="00E613AF"/>
    <w:rsid w:val="00E614CB"/>
    <w:rsid w:val="00E61618"/>
    <w:rsid w:val="00E618C8"/>
    <w:rsid w:val="00E6195C"/>
    <w:rsid w:val="00E61A4C"/>
    <w:rsid w:val="00E61E06"/>
    <w:rsid w:val="00E61F3B"/>
    <w:rsid w:val="00E61F56"/>
    <w:rsid w:val="00E620AB"/>
    <w:rsid w:val="00E620BD"/>
    <w:rsid w:val="00E624C3"/>
    <w:rsid w:val="00E625D4"/>
    <w:rsid w:val="00E62629"/>
    <w:rsid w:val="00E62770"/>
    <w:rsid w:val="00E6285F"/>
    <w:rsid w:val="00E62C36"/>
    <w:rsid w:val="00E62FEC"/>
    <w:rsid w:val="00E63000"/>
    <w:rsid w:val="00E6308E"/>
    <w:rsid w:val="00E63380"/>
    <w:rsid w:val="00E63733"/>
    <w:rsid w:val="00E63756"/>
    <w:rsid w:val="00E63828"/>
    <w:rsid w:val="00E643D2"/>
    <w:rsid w:val="00E64E2F"/>
    <w:rsid w:val="00E64EC1"/>
    <w:rsid w:val="00E65058"/>
    <w:rsid w:val="00E653F4"/>
    <w:rsid w:val="00E65564"/>
    <w:rsid w:val="00E6594E"/>
    <w:rsid w:val="00E65A96"/>
    <w:rsid w:val="00E65CD9"/>
    <w:rsid w:val="00E65DF5"/>
    <w:rsid w:val="00E660D5"/>
    <w:rsid w:val="00E666AC"/>
    <w:rsid w:val="00E666FB"/>
    <w:rsid w:val="00E66C15"/>
    <w:rsid w:val="00E66CB1"/>
    <w:rsid w:val="00E66E3E"/>
    <w:rsid w:val="00E67108"/>
    <w:rsid w:val="00E674AF"/>
    <w:rsid w:val="00E6761D"/>
    <w:rsid w:val="00E676F7"/>
    <w:rsid w:val="00E67E34"/>
    <w:rsid w:val="00E67E8E"/>
    <w:rsid w:val="00E700E2"/>
    <w:rsid w:val="00E70107"/>
    <w:rsid w:val="00E7014E"/>
    <w:rsid w:val="00E70169"/>
    <w:rsid w:val="00E70581"/>
    <w:rsid w:val="00E7089D"/>
    <w:rsid w:val="00E70BC4"/>
    <w:rsid w:val="00E714CE"/>
    <w:rsid w:val="00E719BC"/>
    <w:rsid w:val="00E719E1"/>
    <w:rsid w:val="00E71A8D"/>
    <w:rsid w:val="00E71C0D"/>
    <w:rsid w:val="00E71C80"/>
    <w:rsid w:val="00E71E8D"/>
    <w:rsid w:val="00E71F2A"/>
    <w:rsid w:val="00E720F0"/>
    <w:rsid w:val="00E72123"/>
    <w:rsid w:val="00E72334"/>
    <w:rsid w:val="00E7296A"/>
    <w:rsid w:val="00E72AD0"/>
    <w:rsid w:val="00E72E37"/>
    <w:rsid w:val="00E7339F"/>
    <w:rsid w:val="00E73B4B"/>
    <w:rsid w:val="00E73CED"/>
    <w:rsid w:val="00E7402E"/>
    <w:rsid w:val="00E740EF"/>
    <w:rsid w:val="00E74267"/>
    <w:rsid w:val="00E74CC8"/>
    <w:rsid w:val="00E74DFA"/>
    <w:rsid w:val="00E74F8D"/>
    <w:rsid w:val="00E7510E"/>
    <w:rsid w:val="00E753BA"/>
    <w:rsid w:val="00E753E0"/>
    <w:rsid w:val="00E7570C"/>
    <w:rsid w:val="00E75B7A"/>
    <w:rsid w:val="00E763FB"/>
    <w:rsid w:val="00E76424"/>
    <w:rsid w:val="00E76650"/>
    <w:rsid w:val="00E7675F"/>
    <w:rsid w:val="00E768BA"/>
    <w:rsid w:val="00E76A26"/>
    <w:rsid w:val="00E76B67"/>
    <w:rsid w:val="00E76E4C"/>
    <w:rsid w:val="00E771C7"/>
    <w:rsid w:val="00E77254"/>
    <w:rsid w:val="00E773B9"/>
    <w:rsid w:val="00E77588"/>
    <w:rsid w:val="00E77754"/>
    <w:rsid w:val="00E80186"/>
    <w:rsid w:val="00E80274"/>
    <w:rsid w:val="00E802AE"/>
    <w:rsid w:val="00E8044A"/>
    <w:rsid w:val="00E8098F"/>
    <w:rsid w:val="00E80CD2"/>
    <w:rsid w:val="00E80D26"/>
    <w:rsid w:val="00E80E3E"/>
    <w:rsid w:val="00E81081"/>
    <w:rsid w:val="00E810DF"/>
    <w:rsid w:val="00E81369"/>
    <w:rsid w:val="00E8163C"/>
    <w:rsid w:val="00E81697"/>
    <w:rsid w:val="00E817CE"/>
    <w:rsid w:val="00E818C2"/>
    <w:rsid w:val="00E81C18"/>
    <w:rsid w:val="00E81CF5"/>
    <w:rsid w:val="00E81D7A"/>
    <w:rsid w:val="00E81E4B"/>
    <w:rsid w:val="00E82053"/>
    <w:rsid w:val="00E82620"/>
    <w:rsid w:val="00E82F89"/>
    <w:rsid w:val="00E830FA"/>
    <w:rsid w:val="00E83148"/>
    <w:rsid w:val="00E8319D"/>
    <w:rsid w:val="00E83354"/>
    <w:rsid w:val="00E8377B"/>
    <w:rsid w:val="00E8396F"/>
    <w:rsid w:val="00E83D2B"/>
    <w:rsid w:val="00E83E00"/>
    <w:rsid w:val="00E840B8"/>
    <w:rsid w:val="00E8414C"/>
    <w:rsid w:val="00E84449"/>
    <w:rsid w:val="00E84527"/>
    <w:rsid w:val="00E8465C"/>
    <w:rsid w:val="00E8470E"/>
    <w:rsid w:val="00E84788"/>
    <w:rsid w:val="00E8497D"/>
    <w:rsid w:val="00E849D1"/>
    <w:rsid w:val="00E84B6F"/>
    <w:rsid w:val="00E84DC3"/>
    <w:rsid w:val="00E85159"/>
    <w:rsid w:val="00E85217"/>
    <w:rsid w:val="00E854B2"/>
    <w:rsid w:val="00E85766"/>
    <w:rsid w:val="00E85AA7"/>
    <w:rsid w:val="00E85D87"/>
    <w:rsid w:val="00E85F9B"/>
    <w:rsid w:val="00E860BD"/>
    <w:rsid w:val="00E86258"/>
    <w:rsid w:val="00E86423"/>
    <w:rsid w:val="00E86587"/>
    <w:rsid w:val="00E86933"/>
    <w:rsid w:val="00E869F4"/>
    <w:rsid w:val="00E8719F"/>
    <w:rsid w:val="00E8741C"/>
    <w:rsid w:val="00E87527"/>
    <w:rsid w:val="00E876CB"/>
    <w:rsid w:val="00E87902"/>
    <w:rsid w:val="00E87C94"/>
    <w:rsid w:val="00E87DF2"/>
    <w:rsid w:val="00E90173"/>
    <w:rsid w:val="00E9058F"/>
    <w:rsid w:val="00E905C0"/>
    <w:rsid w:val="00E905DE"/>
    <w:rsid w:val="00E9069A"/>
    <w:rsid w:val="00E91040"/>
    <w:rsid w:val="00E914CE"/>
    <w:rsid w:val="00E91B19"/>
    <w:rsid w:val="00E91C0A"/>
    <w:rsid w:val="00E92180"/>
    <w:rsid w:val="00E926D5"/>
    <w:rsid w:val="00E92A9C"/>
    <w:rsid w:val="00E92AB5"/>
    <w:rsid w:val="00E92C7F"/>
    <w:rsid w:val="00E92D57"/>
    <w:rsid w:val="00E92D5A"/>
    <w:rsid w:val="00E92FCC"/>
    <w:rsid w:val="00E92FD8"/>
    <w:rsid w:val="00E9324A"/>
    <w:rsid w:val="00E93478"/>
    <w:rsid w:val="00E93580"/>
    <w:rsid w:val="00E93880"/>
    <w:rsid w:val="00E93CEB"/>
    <w:rsid w:val="00E94316"/>
    <w:rsid w:val="00E945D1"/>
    <w:rsid w:val="00E948AC"/>
    <w:rsid w:val="00E94B1E"/>
    <w:rsid w:val="00E94CC1"/>
    <w:rsid w:val="00E94E72"/>
    <w:rsid w:val="00E951B3"/>
    <w:rsid w:val="00E954AE"/>
    <w:rsid w:val="00E95688"/>
    <w:rsid w:val="00E956C4"/>
    <w:rsid w:val="00E95811"/>
    <w:rsid w:val="00E95B22"/>
    <w:rsid w:val="00E95B99"/>
    <w:rsid w:val="00E95BDB"/>
    <w:rsid w:val="00E95CCA"/>
    <w:rsid w:val="00E95D12"/>
    <w:rsid w:val="00E95E06"/>
    <w:rsid w:val="00E960AC"/>
    <w:rsid w:val="00E961B0"/>
    <w:rsid w:val="00E961FC"/>
    <w:rsid w:val="00E96328"/>
    <w:rsid w:val="00E96A1E"/>
    <w:rsid w:val="00E96B90"/>
    <w:rsid w:val="00E97258"/>
    <w:rsid w:val="00E97399"/>
    <w:rsid w:val="00E9741C"/>
    <w:rsid w:val="00E97743"/>
    <w:rsid w:val="00E977D3"/>
    <w:rsid w:val="00E977DC"/>
    <w:rsid w:val="00E97ECA"/>
    <w:rsid w:val="00E97F4D"/>
    <w:rsid w:val="00E97FF2"/>
    <w:rsid w:val="00EA0087"/>
    <w:rsid w:val="00EA017B"/>
    <w:rsid w:val="00EA048B"/>
    <w:rsid w:val="00EA0628"/>
    <w:rsid w:val="00EA0E99"/>
    <w:rsid w:val="00EA1065"/>
    <w:rsid w:val="00EA13A9"/>
    <w:rsid w:val="00EA1465"/>
    <w:rsid w:val="00EA14EB"/>
    <w:rsid w:val="00EA1508"/>
    <w:rsid w:val="00EA1659"/>
    <w:rsid w:val="00EA16F2"/>
    <w:rsid w:val="00EA17BF"/>
    <w:rsid w:val="00EA1AF3"/>
    <w:rsid w:val="00EA1E5D"/>
    <w:rsid w:val="00EA215A"/>
    <w:rsid w:val="00EA24ED"/>
    <w:rsid w:val="00EA25B6"/>
    <w:rsid w:val="00EA2656"/>
    <w:rsid w:val="00EA2819"/>
    <w:rsid w:val="00EA28AA"/>
    <w:rsid w:val="00EA2A99"/>
    <w:rsid w:val="00EA2BF3"/>
    <w:rsid w:val="00EA2F6E"/>
    <w:rsid w:val="00EA307A"/>
    <w:rsid w:val="00EA3443"/>
    <w:rsid w:val="00EA3460"/>
    <w:rsid w:val="00EA35FA"/>
    <w:rsid w:val="00EA3652"/>
    <w:rsid w:val="00EA38D6"/>
    <w:rsid w:val="00EA39C9"/>
    <w:rsid w:val="00EA3D38"/>
    <w:rsid w:val="00EA4097"/>
    <w:rsid w:val="00EA41BA"/>
    <w:rsid w:val="00EA437F"/>
    <w:rsid w:val="00EA43C9"/>
    <w:rsid w:val="00EA4615"/>
    <w:rsid w:val="00EA47AA"/>
    <w:rsid w:val="00EA4828"/>
    <w:rsid w:val="00EA49E5"/>
    <w:rsid w:val="00EA4B51"/>
    <w:rsid w:val="00EA4F08"/>
    <w:rsid w:val="00EA53E0"/>
    <w:rsid w:val="00EA5551"/>
    <w:rsid w:val="00EA58DD"/>
    <w:rsid w:val="00EA601C"/>
    <w:rsid w:val="00EA6230"/>
    <w:rsid w:val="00EA6392"/>
    <w:rsid w:val="00EA63A0"/>
    <w:rsid w:val="00EA63D7"/>
    <w:rsid w:val="00EA6417"/>
    <w:rsid w:val="00EA65AC"/>
    <w:rsid w:val="00EA674F"/>
    <w:rsid w:val="00EA694F"/>
    <w:rsid w:val="00EA69D8"/>
    <w:rsid w:val="00EA6C69"/>
    <w:rsid w:val="00EA6D0F"/>
    <w:rsid w:val="00EA6DBD"/>
    <w:rsid w:val="00EA6E21"/>
    <w:rsid w:val="00EA7049"/>
    <w:rsid w:val="00EA70E8"/>
    <w:rsid w:val="00EA7147"/>
    <w:rsid w:val="00EA72FC"/>
    <w:rsid w:val="00EA7972"/>
    <w:rsid w:val="00EA7E7E"/>
    <w:rsid w:val="00EB0031"/>
    <w:rsid w:val="00EB01AD"/>
    <w:rsid w:val="00EB0E57"/>
    <w:rsid w:val="00EB0F0E"/>
    <w:rsid w:val="00EB0F18"/>
    <w:rsid w:val="00EB10A6"/>
    <w:rsid w:val="00EB12DB"/>
    <w:rsid w:val="00EB1467"/>
    <w:rsid w:val="00EB1801"/>
    <w:rsid w:val="00EB1818"/>
    <w:rsid w:val="00EB19E8"/>
    <w:rsid w:val="00EB1B9F"/>
    <w:rsid w:val="00EB1FAC"/>
    <w:rsid w:val="00EB2323"/>
    <w:rsid w:val="00EB25C3"/>
    <w:rsid w:val="00EB26B3"/>
    <w:rsid w:val="00EB2726"/>
    <w:rsid w:val="00EB28FD"/>
    <w:rsid w:val="00EB2904"/>
    <w:rsid w:val="00EB2DE8"/>
    <w:rsid w:val="00EB2F5F"/>
    <w:rsid w:val="00EB355F"/>
    <w:rsid w:val="00EB37DD"/>
    <w:rsid w:val="00EB383C"/>
    <w:rsid w:val="00EB383E"/>
    <w:rsid w:val="00EB386C"/>
    <w:rsid w:val="00EB3D30"/>
    <w:rsid w:val="00EB412A"/>
    <w:rsid w:val="00EB44CE"/>
    <w:rsid w:val="00EB4593"/>
    <w:rsid w:val="00EB45ED"/>
    <w:rsid w:val="00EB497A"/>
    <w:rsid w:val="00EB4B38"/>
    <w:rsid w:val="00EB4C52"/>
    <w:rsid w:val="00EB4C55"/>
    <w:rsid w:val="00EB4C5E"/>
    <w:rsid w:val="00EB4FDF"/>
    <w:rsid w:val="00EB54ED"/>
    <w:rsid w:val="00EB5516"/>
    <w:rsid w:val="00EB5695"/>
    <w:rsid w:val="00EB599C"/>
    <w:rsid w:val="00EB5B40"/>
    <w:rsid w:val="00EB5C13"/>
    <w:rsid w:val="00EB613D"/>
    <w:rsid w:val="00EB6689"/>
    <w:rsid w:val="00EB6748"/>
    <w:rsid w:val="00EB67C1"/>
    <w:rsid w:val="00EB6AE0"/>
    <w:rsid w:val="00EB6F1C"/>
    <w:rsid w:val="00EB70A5"/>
    <w:rsid w:val="00EB7195"/>
    <w:rsid w:val="00EB7260"/>
    <w:rsid w:val="00EB7428"/>
    <w:rsid w:val="00EB7663"/>
    <w:rsid w:val="00EB7830"/>
    <w:rsid w:val="00EB7B43"/>
    <w:rsid w:val="00EB7C8E"/>
    <w:rsid w:val="00EB7CF5"/>
    <w:rsid w:val="00EB7D52"/>
    <w:rsid w:val="00EC0120"/>
    <w:rsid w:val="00EC0216"/>
    <w:rsid w:val="00EC0AA9"/>
    <w:rsid w:val="00EC0FF5"/>
    <w:rsid w:val="00EC14FB"/>
    <w:rsid w:val="00EC1521"/>
    <w:rsid w:val="00EC1684"/>
    <w:rsid w:val="00EC171B"/>
    <w:rsid w:val="00EC18C2"/>
    <w:rsid w:val="00EC18FE"/>
    <w:rsid w:val="00EC1D2B"/>
    <w:rsid w:val="00EC2612"/>
    <w:rsid w:val="00EC265E"/>
    <w:rsid w:val="00EC27E5"/>
    <w:rsid w:val="00EC28BE"/>
    <w:rsid w:val="00EC2ADB"/>
    <w:rsid w:val="00EC2B45"/>
    <w:rsid w:val="00EC2CE2"/>
    <w:rsid w:val="00EC3292"/>
    <w:rsid w:val="00EC35B3"/>
    <w:rsid w:val="00EC35F9"/>
    <w:rsid w:val="00EC3608"/>
    <w:rsid w:val="00EC3AFB"/>
    <w:rsid w:val="00EC3FF1"/>
    <w:rsid w:val="00EC42C5"/>
    <w:rsid w:val="00EC43F0"/>
    <w:rsid w:val="00EC4464"/>
    <w:rsid w:val="00EC46AC"/>
    <w:rsid w:val="00EC47DB"/>
    <w:rsid w:val="00EC498E"/>
    <w:rsid w:val="00EC4992"/>
    <w:rsid w:val="00EC4AC9"/>
    <w:rsid w:val="00EC4D71"/>
    <w:rsid w:val="00EC4F27"/>
    <w:rsid w:val="00EC4FBB"/>
    <w:rsid w:val="00EC5114"/>
    <w:rsid w:val="00EC5F41"/>
    <w:rsid w:val="00EC60EF"/>
    <w:rsid w:val="00EC66BF"/>
    <w:rsid w:val="00EC66DB"/>
    <w:rsid w:val="00EC6922"/>
    <w:rsid w:val="00EC6980"/>
    <w:rsid w:val="00EC6C78"/>
    <w:rsid w:val="00EC6DBB"/>
    <w:rsid w:val="00EC7101"/>
    <w:rsid w:val="00EC71BC"/>
    <w:rsid w:val="00EC7360"/>
    <w:rsid w:val="00EC7376"/>
    <w:rsid w:val="00EC739E"/>
    <w:rsid w:val="00EC745C"/>
    <w:rsid w:val="00EC7D0A"/>
    <w:rsid w:val="00EC7E27"/>
    <w:rsid w:val="00EC7F2B"/>
    <w:rsid w:val="00EC7F42"/>
    <w:rsid w:val="00ED0245"/>
    <w:rsid w:val="00ED024D"/>
    <w:rsid w:val="00ED02A9"/>
    <w:rsid w:val="00ED02B9"/>
    <w:rsid w:val="00ED04E3"/>
    <w:rsid w:val="00ED051E"/>
    <w:rsid w:val="00ED0546"/>
    <w:rsid w:val="00ED08B0"/>
    <w:rsid w:val="00ED0CD5"/>
    <w:rsid w:val="00ED1066"/>
    <w:rsid w:val="00ED1422"/>
    <w:rsid w:val="00ED146A"/>
    <w:rsid w:val="00ED152E"/>
    <w:rsid w:val="00ED15E1"/>
    <w:rsid w:val="00ED1AEC"/>
    <w:rsid w:val="00ED1B97"/>
    <w:rsid w:val="00ED1F97"/>
    <w:rsid w:val="00ED1FA3"/>
    <w:rsid w:val="00ED2124"/>
    <w:rsid w:val="00ED21B6"/>
    <w:rsid w:val="00ED220E"/>
    <w:rsid w:val="00ED2515"/>
    <w:rsid w:val="00ED25BC"/>
    <w:rsid w:val="00ED2626"/>
    <w:rsid w:val="00ED27AE"/>
    <w:rsid w:val="00ED27C5"/>
    <w:rsid w:val="00ED281D"/>
    <w:rsid w:val="00ED29D7"/>
    <w:rsid w:val="00ED2A27"/>
    <w:rsid w:val="00ED2B06"/>
    <w:rsid w:val="00ED2F0E"/>
    <w:rsid w:val="00ED3371"/>
    <w:rsid w:val="00ED3660"/>
    <w:rsid w:val="00ED3A47"/>
    <w:rsid w:val="00ED3BDB"/>
    <w:rsid w:val="00ED3CD6"/>
    <w:rsid w:val="00ED3E5E"/>
    <w:rsid w:val="00ED3E83"/>
    <w:rsid w:val="00ED3EA7"/>
    <w:rsid w:val="00ED42C5"/>
    <w:rsid w:val="00ED46BC"/>
    <w:rsid w:val="00ED49DC"/>
    <w:rsid w:val="00ED4C4B"/>
    <w:rsid w:val="00ED4E0C"/>
    <w:rsid w:val="00ED4E58"/>
    <w:rsid w:val="00ED505D"/>
    <w:rsid w:val="00ED512D"/>
    <w:rsid w:val="00ED5563"/>
    <w:rsid w:val="00ED5B9B"/>
    <w:rsid w:val="00ED5C5B"/>
    <w:rsid w:val="00ED5D17"/>
    <w:rsid w:val="00ED5F8C"/>
    <w:rsid w:val="00ED5F9C"/>
    <w:rsid w:val="00ED6064"/>
    <w:rsid w:val="00ED61D9"/>
    <w:rsid w:val="00ED61E9"/>
    <w:rsid w:val="00ED62DA"/>
    <w:rsid w:val="00ED6692"/>
    <w:rsid w:val="00ED6724"/>
    <w:rsid w:val="00ED67E7"/>
    <w:rsid w:val="00ED68CB"/>
    <w:rsid w:val="00ED6ADA"/>
    <w:rsid w:val="00ED6D43"/>
    <w:rsid w:val="00ED6D8E"/>
    <w:rsid w:val="00ED7130"/>
    <w:rsid w:val="00ED71A0"/>
    <w:rsid w:val="00ED7A6A"/>
    <w:rsid w:val="00EE002B"/>
    <w:rsid w:val="00EE0289"/>
    <w:rsid w:val="00EE02B8"/>
    <w:rsid w:val="00EE054E"/>
    <w:rsid w:val="00EE07DB"/>
    <w:rsid w:val="00EE0BB3"/>
    <w:rsid w:val="00EE0DC5"/>
    <w:rsid w:val="00EE0E45"/>
    <w:rsid w:val="00EE131B"/>
    <w:rsid w:val="00EE13EC"/>
    <w:rsid w:val="00EE1508"/>
    <w:rsid w:val="00EE15FF"/>
    <w:rsid w:val="00EE178F"/>
    <w:rsid w:val="00EE1D0D"/>
    <w:rsid w:val="00EE1D98"/>
    <w:rsid w:val="00EE1DB4"/>
    <w:rsid w:val="00EE1DDB"/>
    <w:rsid w:val="00EE2011"/>
    <w:rsid w:val="00EE21B7"/>
    <w:rsid w:val="00EE28D2"/>
    <w:rsid w:val="00EE2A2A"/>
    <w:rsid w:val="00EE2FA4"/>
    <w:rsid w:val="00EE3C05"/>
    <w:rsid w:val="00EE4344"/>
    <w:rsid w:val="00EE45E9"/>
    <w:rsid w:val="00EE4D3C"/>
    <w:rsid w:val="00EE504F"/>
    <w:rsid w:val="00EE5078"/>
    <w:rsid w:val="00EE50F4"/>
    <w:rsid w:val="00EE5134"/>
    <w:rsid w:val="00EE5391"/>
    <w:rsid w:val="00EE5596"/>
    <w:rsid w:val="00EE56E8"/>
    <w:rsid w:val="00EE5C93"/>
    <w:rsid w:val="00EE5CA8"/>
    <w:rsid w:val="00EE5DE3"/>
    <w:rsid w:val="00EE5E31"/>
    <w:rsid w:val="00EE6406"/>
    <w:rsid w:val="00EE65DB"/>
    <w:rsid w:val="00EE6A1F"/>
    <w:rsid w:val="00EE6AC4"/>
    <w:rsid w:val="00EE6BC3"/>
    <w:rsid w:val="00EE6ED9"/>
    <w:rsid w:val="00EE6F14"/>
    <w:rsid w:val="00EE7052"/>
    <w:rsid w:val="00EE7589"/>
    <w:rsid w:val="00EE7FA6"/>
    <w:rsid w:val="00EE7FB2"/>
    <w:rsid w:val="00EF015E"/>
    <w:rsid w:val="00EF0224"/>
    <w:rsid w:val="00EF04B3"/>
    <w:rsid w:val="00EF0530"/>
    <w:rsid w:val="00EF066E"/>
    <w:rsid w:val="00EF08E6"/>
    <w:rsid w:val="00EF0F47"/>
    <w:rsid w:val="00EF12B7"/>
    <w:rsid w:val="00EF1342"/>
    <w:rsid w:val="00EF1612"/>
    <w:rsid w:val="00EF17BC"/>
    <w:rsid w:val="00EF19F7"/>
    <w:rsid w:val="00EF1C23"/>
    <w:rsid w:val="00EF1DB3"/>
    <w:rsid w:val="00EF1DEC"/>
    <w:rsid w:val="00EF22D4"/>
    <w:rsid w:val="00EF27D7"/>
    <w:rsid w:val="00EF320A"/>
    <w:rsid w:val="00EF3596"/>
    <w:rsid w:val="00EF3D35"/>
    <w:rsid w:val="00EF3D88"/>
    <w:rsid w:val="00EF3DDF"/>
    <w:rsid w:val="00EF3DEB"/>
    <w:rsid w:val="00EF3E01"/>
    <w:rsid w:val="00EF3ED6"/>
    <w:rsid w:val="00EF3F08"/>
    <w:rsid w:val="00EF4099"/>
    <w:rsid w:val="00EF413D"/>
    <w:rsid w:val="00EF4142"/>
    <w:rsid w:val="00EF42FF"/>
    <w:rsid w:val="00EF4430"/>
    <w:rsid w:val="00EF460E"/>
    <w:rsid w:val="00EF4A6D"/>
    <w:rsid w:val="00EF4E53"/>
    <w:rsid w:val="00EF4F3C"/>
    <w:rsid w:val="00EF4FD9"/>
    <w:rsid w:val="00EF5070"/>
    <w:rsid w:val="00EF509B"/>
    <w:rsid w:val="00EF5167"/>
    <w:rsid w:val="00EF51B4"/>
    <w:rsid w:val="00EF52E2"/>
    <w:rsid w:val="00EF5449"/>
    <w:rsid w:val="00EF55DF"/>
    <w:rsid w:val="00EF5707"/>
    <w:rsid w:val="00EF591B"/>
    <w:rsid w:val="00EF5AF4"/>
    <w:rsid w:val="00EF62AC"/>
    <w:rsid w:val="00EF62DA"/>
    <w:rsid w:val="00EF62DF"/>
    <w:rsid w:val="00EF6606"/>
    <w:rsid w:val="00EF69D9"/>
    <w:rsid w:val="00EF69F4"/>
    <w:rsid w:val="00EF6B5D"/>
    <w:rsid w:val="00EF738A"/>
    <w:rsid w:val="00EF76B3"/>
    <w:rsid w:val="00EF78EE"/>
    <w:rsid w:val="00EF7DDC"/>
    <w:rsid w:val="00F00336"/>
    <w:rsid w:val="00F003FF"/>
    <w:rsid w:val="00F00445"/>
    <w:rsid w:val="00F00683"/>
    <w:rsid w:val="00F00778"/>
    <w:rsid w:val="00F00B00"/>
    <w:rsid w:val="00F00D09"/>
    <w:rsid w:val="00F00F31"/>
    <w:rsid w:val="00F01223"/>
    <w:rsid w:val="00F012EE"/>
    <w:rsid w:val="00F013BA"/>
    <w:rsid w:val="00F014BC"/>
    <w:rsid w:val="00F01558"/>
    <w:rsid w:val="00F0179D"/>
    <w:rsid w:val="00F017CC"/>
    <w:rsid w:val="00F018B6"/>
    <w:rsid w:val="00F019FA"/>
    <w:rsid w:val="00F0209D"/>
    <w:rsid w:val="00F021FC"/>
    <w:rsid w:val="00F02586"/>
    <w:rsid w:val="00F0293E"/>
    <w:rsid w:val="00F02944"/>
    <w:rsid w:val="00F029CB"/>
    <w:rsid w:val="00F02ACA"/>
    <w:rsid w:val="00F02D10"/>
    <w:rsid w:val="00F02D8C"/>
    <w:rsid w:val="00F02FE4"/>
    <w:rsid w:val="00F03006"/>
    <w:rsid w:val="00F03094"/>
    <w:rsid w:val="00F03291"/>
    <w:rsid w:val="00F033C7"/>
    <w:rsid w:val="00F034A2"/>
    <w:rsid w:val="00F03606"/>
    <w:rsid w:val="00F038FA"/>
    <w:rsid w:val="00F03A53"/>
    <w:rsid w:val="00F03E83"/>
    <w:rsid w:val="00F03F87"/>
    <w:rsid w:val="00F041B7"/>
    <w:rsid w:val="00F044DC"/>
    <w:rsid w:val="00F046D8"/>
    <w:rsid w:val="00F04752"/>
    <w:rsid w:val="00F049D8"/>
    <w:rsid w:val="00F04A43"/>
    <w:rsid w:val="00F04D51"/>
    <w:rsid w:val="00F04D52"/>
    <w:rsid w:val="00F04DA8"/>
    <w:rsid w:val="00F05044"/>
    <w:rsid w:val="00F05238"/>
    <w:rsid w:val="00F05252"/>
    <w:rsid w:val="00F0543C"/>
    <w:rsid w:val="00F05508"/>
    <w:rsid w:val="00F05552"/>
    <w:rsid w:val="00F05574"/>
    <w:rsid w:val="00F059B7"/>
    <w:rsid w:val="00F05A5D"/>
    <w:rsid w:val="00F05D94"/>
    <w:rsid w:val="00F05DDF"/>
    <w:rsid w:val="00F05F45"/>
    <w:rsid w:val="00F05F84"/>
    <w:rsid w:val="00F061D4"/>
    <w:rsid w:val="00F063FC"/>
    <w:rsid w:val="00F064E8"/>
    <w:rsid w:val="00F06590"/>
    <w:rsid w:val="00F0693D"/>
    <w:rsid w:val="00F06B1B"/>
    <w:rsid w:val="00F06B3B"/>
    <w:rsid w:val="00F06B3F"/>
    <w:rsid w:val="00F07192"/>
    <w:rsid w:val="00F07214"/>
    <w:rsid w:val="00F0732F"/>
    <w:rsid w:val="00F0752F"/>
    <w:rsid w:val="00F07561"/>
    <w:rsid w:val="00F079B5"/>
    <w:rsid w:val="00F07A87"/>
    <w:rsid w:val="00F07A95"/>
    <w:rsid w:val="00F07CA6"/>
    <w:rsid w:val="00F07E91"/>
    <w:rsid w:val="00F07F20"/>
    <w:rsid w:val="00F1001F"/>
    <w:rsid w:val="00F10320"/>
    <w:rsid w:val="00F10532"/>
    <w:rsid w:val="00F1063B"/>
    <w:rsid w:val="00F10693"/>
    <w:rsid w:val="00F10815"/>
    <w:rsid w:val="00F10B61"/>
    <w:rsid w:val="00F10BE4"/>
    <w:rsid w:val="00F10D83"/>
    <w:rsid w:val="00F10F67"/>
    <w:rsid w:val="00F10F8D"/>
    <w:rsid w:val="00F11093"/>
    <w:rsid w:val="00F11553"/>
    <w:rsid w:val="00F12362"/>
    <w:rsid w:val="00F1242D"/>
    <w:rsid w:val="00F1285A"/>
    <w:rsid w:val="00F12A31"/>
    <w:rsid w:val="00F12AAD"/>
    <w:rsid w:val="00F12CFF"/>
    <w:rsid w:val="00F1306E"/>
    <w:rsid w:val="00F13143"/>
    <w:rsid w:val="00F132F3"/>
    <w:rsid w:val="00F1384A"/>
    <w:rsid w:val="00F13A59"/>
    <w:rsid w:val="00F13B97"/>
    <w:rsid w:val="00F13CE3"/>
    <w:rsid w:val="00F1405E"/>
    <w:rsid w:val="00F1463C"/>
    <w:rsid w:val="00F147D0"/>
    <w:rsid w:val="00F148DA"/>
    <w:rsid w:val="00F148F7"/>
    <w:rsid w:val="00F14A7D"/>
    <w:rsid w:val="00F14C01"/>
    <w:rsid w:val="00F14F1F"/>
    <w:rsid w:val="00F1516B"/>
    <w:rsid w:val="00F152F3"/>
    <w:rsid w:val="00F15601"/>
    <w:rsid w:val="00F157BE"/>
    <w:rsid w:val="00F15CE3"/>
    <w:rsid w:val="00F15F1D"/>
    <w:rsid w:val="00F1635A"/>
    <w:rsid w:val="00F16676"/>
    <w:rsid w:val="00F16770"/>
    <w:rsid w:val="00F168E6"/>
    <w:rsid w:val="00F16DAD"/>
    <w:rsid w:val="00F179F7"/>
    <w:rsid w:val="00F17D72"/>
    <w:rsid w:val="00F201A0"/>
    <w:rsid w:val="00F20647"/>
    <w:rsid w:val="00F2080E"/>
    <w:rsid w:val="00F208E8"/>
    <w:rsid w:val="00F2096B"/>
    <w:rsid w:val="00F20A22"/>
    <w:rsid w:val="00F20D08"/>
    <w:rsid w:val="00F20EB7"/>
    <w:rsid w:val="00F211A7"/>
    <w:rsid w:val="00F21338"/>
    <w:rsid w:val="00F2137C"/>
    <w:rsid w:val="00F21410"/>
    <w:rsid w:val="00F214CC"/>
    <w:rsid w:val="00F214E4"/>
    <w:rsid w:val="00F218CE"/>
    <w:rsid w:val="00F22148"/>
    <w:rsid w:val="00F22255"/>
    <w:rsid w:val="00F22385"/>
    <w:rsid w:val="00F2240E"/>
    <w:rsid w:val="00F2247A"/>
    <w:rsid w:val="00F2250B"/>
    <w:rsid w:val="00F2267B"/>
    <w:rsid w:val="00F226D6"/>
    <w:rsid w:val="00F22708"/>
    <w:rsid w:val="00F2289B"/>
    <w:rsid w:val="00F2319A"/>
    <w:rsid w:val="00F2347E"/>
    <w:rsid w:val="00F23AF8"/>
    <w:rsid w:val="00F23F7F"/>
    <w:rsid w:val="00F23FE8"/>
    <w:rsid w:val="00F241DE"/>
    <w:rsid w:val="00F242E0"/>
    <w:rsid w:val="00F243C6"/>
    <w:rsid w:val="00F248F2"/>
    <w:rsid w:val="00F2493C"/>
    <w:rsid w:val="00F24A91"/>
    <w:rsid w:val="00F24AF6"/>
    <w:rsid w:val="00F24F05"/>
    <w:rsid w:val="00F24F0D"/>
    <w:rsid w:val="00F2540B"/>
    <w:rsid w:val="00F2562C"/>
    <w:rsid w:val="00F2581E"/>
    <w:rsid w:val="00F2592A"/>
    <w:rsid w:val="00F261B4"/>
    <w:rsid w:val="00F26301"/>
    <w:rsid w:val="00F2667F"/>
    <w:rsid w:val="00F2698D"/>
    <w:rsid w:val="00F26F23"/>
    <w:rsid w:val="00F27652"/>
    <w:rsid w:val="00F2778B"/>
    <w:rsid w:val="00F27A17"/>
    <w:rsid w:val="00F27D41"/>
    <w:rsid w:val="00F27F75"/>
    <w:rsid w:val="00F301EF"/>
    <w:rsid w:val="00F30244"/>
    <w:rsid w:val="00F3032D"/>
    <w:rsid w:val="00F303BC"/>
    <w:rsid w:val="00F30A65"/>
    <w:rsid w:val="00F30AB8"/>
    <w:rsid w:val="00F30B00"/>
    <w:rsid w:val="00F30B06"/>
    <w:rsid w:val="00F30C45"/>
    <w:rsid w:val="00F30CA6"/>
    <w:rsid w:val="00F30CE2"/>
    <w:rsid w:val="00F30F1A"/>
    <w:rsid w:val="00F3110D"/>
    <w:rsid w:val="00F3127C"/>
    <w:rsid w:val="00F31308"/>
    <w:rsid w:val="00F31745"/>
    <w:rsid w:val="00F318BC"/>
    <w:rsid w:val="00F322C6"/>
    <w:rsid w:val="00F3273C"/>
    <w:rsid w:val="00F32A48"/>
    <w:rsid w:val="00F32BE3"/>
    <w:rsid w:val="00F32CED"/>
    <w:rsid w:val="00F32D7F"/>
    <w:rsid w:val="00F3327D"/>
    <w:rsid w:val="00F332B6"/>
    <w:rsid w:val="00F333ED"/>
    <w:rsid w:val="00F33789"/>
    <w:rsid w:val="00F33949"/>
    <w:rsid w:val="00F33B2D"/>
    <w:rsid w:val="00F33EF5"/>
    <w:rsid w:val="00F34474"/>
    <w:rsid w:val="00F344E0"/>
    <w:rsid w:val="00F34500"/>
    <w:rsid w:val="00F34523"/>
    <w:rsid w:val="00F34925"/>
    <w:rsid w:val="00F34C4C"/>
    <w:rsid w:val="00F3520D"/>
    <w:rsid w:val="00F35214"/>
    <w:rsid w:val="00F35221"/>
    <w:rsid w:val="00F35302"/>
    <w:rsid w:val="00F35568"/>
    <w:rsid w:val="00F35682"/>
    <w:rsid w:val="00F36617"/>
    <w:rsid w:val="00F36650"/>
    <w:rsid w:val="00F367A9"/>
    <w:rsid w:val="00F36AB2"/>
    <w:rsid w:val="00F36C55"/>
    <w:rsid w:val="00F36F09"/>
    <w:rsid w:val="00F36FA3"/>
    <w:rsid w:val="00F36FA5"/>
    <w:rsid w:val="00F36FB1"/>
    <w:rsid w:val="00F3767B"/>
    <w:rsid w:val="00F37775"/>
    <w:rsid w:val="00F37A75"/>
    <w:rsid w:val="00F37C0D"/>
    <w:rsid w:val="00F37D8C"/>
    <w:rsid w:val="00F40032"/>
    <w:rsid w:val="00F4016A"/>
    <w:rsid w:val="00F402E9"/>
    <w:rsid w:val="00F4035B"/>
    <w:rsid w:val="00F404AE"/>
    <w:rsid w:val="00F409E7"/>
    <w:rsid w:val="00F40BF2"/>
    <w:rsid w:val="00F40BFB"/>
    <w:rsid w:val="00F40C22"/>
    <w:rsid w:val="00F40D94"/>
    <w:rsid w:val="00F40E4C"/>
    <w:rsid w:val="00F41211"/>
    <w:rsid w:val="00F412AF"/>
    <w:rsid w:val="00F41329"/>
    <w:rsid w:val="00F41491"/>
    <w:rsid w:val="00F419BA"/>
    <w:rsid w:val="00F419CF"/>
    <w:rsid w:val="00F423E8"/>
    <w:rsid w:val="00F42567"/>
    <w:rsid w:val="00F42607"/>
    <w:rsid w:val="00F42673"/>
    <w:rsid w:val="00F42AAE"/>
    <w:rsid w:val="00F42AF5"/>
    <w:rsid w:val="00F42D92"/>
    <w:rsid w:val="00F42EC0"/>
    <w:rsid w:val="00F42F6D"/>
    <w:rsid w:val="00F4356A"/>
    <w:rsid w:val="00F435FA"/>
    <w:rsid w:val="00F43CC8"/>
    <w:rsid w:val="00F43E82"/>
    <w:rsid w:val="00F43E89"/>
    <w:rsid w:val="00F43EEF"/>
    <w:rsid w:val="00F44020"/>
    <w:rsid w:val="00F44327"/>
    <w:rsid w:val="00F4432C"/>
    <w:rsid w:val="00F445F0"/>
    <w:rsid w:val="00F446EF"/>
    <w:rsid w:val="00F446F5"/>
    <w:rsid w:val="00F447B2"/>
    <w:rsid w:val="00F447C1"/>
    <w:rsid w:val="00F448BE"/>
    <w:rsid w:val="00F44B26"/>
    <w:rsid w:val="00F44BF8"/>
    <w:rsid w:val="00F451D4"/>
    <w:rsid w:val="00F45423"/>
    <w:rsid w:val="00F455B5"/>
    <w:rsid w:val="00F45969"/>
    <w:rsid w:val="00F45E23"/>
    <w:rsid w:val="00F46A09"/>
    <w:rsid w:val="00F46B8B"/>
    <w:rsid w:val="00F46C2C"/>
    <w:rsid w:val="00F46F23"/>
    <w:rsid w:val="00F47048"/>
    <w:rsid w:val="00F472D0"/>
    <w:rsid w:val="00F474E4"/>
    <w:rsid w:val="00F479BF"/>
    <w:rsid w:val="00F50096"/>
    <w:rsid w:val="00F50133"/>
    <w:rsid w:val="00F50401"/>
    <w:rsid w:val="00F508EA"/>
    <w:rsid w:val="00F50E36"/>
    <w:rsid w:val="00F50F3D"/>
    <w:rsid w:val="00F512E2"/>
    <w:rsid w:val="00F515B0"/>
    <w:rsid w:val="00F5169E"/>
    <w:rsid w:val="00F51A68"/>
    <w:rsid w:val="00F51C18"/>
    <w:rsid w:val="00F52294"/>
    <w:rsid w:val="00F52442"/>
    <w:rsid w:val="00F52C9C"/>
    <w:rsid w:val="00F52F23"/>
    <w:rsid w:val="00F52F5E"/>
    <w:rsid w:val="00F52FF9"/>
    <w:rsid w:val="00F52FFB"/>
    <w:rsid w:val="00F53813"/>
    <w:rsid w:val="00F5427E"/>
    <w:rsid w:val="00F544CA"/>
    <w:rsid w:val="00F54605"/>
    <w:rsid w:val="00F54839"/>
    <w:rsid w:val="00F54863"/>
    <w:rsid w:val="00F54977"/>
    <w:rsid w:val="00F54BC9"/>
    <w:rsid w:val="00F54E6B"/>
    <w:rsid w:val="00F55036"/>
    <w:rsid w:val="00F551EC"/>
    <w:rsid w:val="00F551FD"/>
    <w:rsid w:val="00F55624"/>
    <w:rsid w:val="00F556C2"/>
    <w:rsid w:val="00F55784"/>
    <w:rsid w:val="00F55A24"/>
    <w:rsid w:val="00F55A4E"/>
    <w:rsid w:val="00F55C27"/>
    <w:rsid w:val="00F55D55"/>
    <w:rsid w:val="00F55EA5"/>
    <w:rsid w:val="00F563F4"/>
    <w:rsid w:val="00F563FB"/>
    <w:rsid w:val="00F56537"/>
    <w:rsid w:val="00F5658F"/>
    <w:rsid w:val="00F566FC"/>
    <w:rsid w:val="00F567B7"/>
    <w:rsid w:val="00F569B4"/>
    <w:rsid w:val="00F56C50"/>
    <w:rsid w:val="00F56F71"/>
    <w:rsid w:val="00F56F7E"/>
    <w:rsid w:val="00F57294"/>
    <w:rsid w:val="00F573A5"/>
    <w:rsid w:val="00F57719"/>
    <w:rsid w:val="00F5787E"/>
    <w:rsid w:val="00F57BF1"/>
    <w:rsid w:val="00F6029A"/>
    <w:rsid w:val="00F60301"/>
    <w:rsid w:val="00F608B4"/>
    <w:rsid w:val="00F611A8"/>
    <w:rsid w:val="00F611AB"/>
    <w:rsid w:val="00F614A9"/>
    <w:rsid w:val="00F6185C"/>
    <w:rsid w:val="00F61AF9"/>
    <w:rsid w:val="00F61B4B"/>
    <w:rsid w:val="00F61C2C"/>
    <w:rsid w:val="00F61D26"/>
    <w:rsid w:val="00F61D3D"/>
    <w:rsid w:val="00F61DDD"/>
    <w:rsid w:val="00F61EEF"/>
    <w:rsid w:val="00F620A6"/>
    <w:rsid w:val="00F620B0"/>
    <w:rsid w:val="00F62245"/>
    <w:rsid w:val="00F623FA"/>
    <w:rsid w:val="00F6296B"/>
    <w:rsid w:val="00F6298B"/>
    <w:rsid w:val="00F62E3E"/>
    <w:rsid w:val="00F62E52"/>
    <w:rsid w:val="00F62F23"/>
    <w:rsid w:val="00F630E4"/>
    <w:rsid w:val="00F632FB"/>
    <w:rsid w:val="00F6339E"/>
    <w:rsid w:val="00F6349C"/>
    <w:rsid w:val="00F63549"/>
    <w:rsid w:val="00F63823"/>
    <w:rsid w:val="00F63B0A"/>
    <w:rsid w:val="00F63F43"/>
    <w:rsid w:val="00F63F50"/>
    <w:rsid w:val="00F64119"/>
    <w:rsid w:val="00F6412E"/>
    <w:rsid w:val="00F64310"/>
    <w:rsid w:val="00F64340"/>
    <w:rsid w:val="00F649F6"/>
    <w:rsid w:val="00F64A59"/>
    <w:rsid w:val="00F64B6C"/>
    <w:rsid w:val="00F64DFB"/>
    <w:rsid w:val="00F6533A"/>
    <w:rsid w:val="00F653C0"/>
    <w:rsid w:val="00F654AF"/>
    <w:rsid w:val="00F6551B"/>
    <w:rsid w:val="00F656F0"/>
    <w:rsid w:val="00F65B19"/>
    <w:rsid w:val="00F65C7F"/>
    <w:rsid w:val="00F65FB2"/>
    <w:rsid w:val="00F66041"/>
    <w:rsid w:val="00F6606A"/>
    <w:rsid w:val="00F66273"/>
    <w:rsid w:val="00F66592"/>
    <w:rsid w:val="00F668F2"/>
    <w:rsid w:val="00F66E1F"/>
    <w:rsid w:val="00F66F2D"/>
    <w:rsid w:val="00F672CF"/>
    <w:rsid w:val="00F67B34"/>
    <w:rsid w:val="00F67BF4"/>
    <w:rsid w:val="00F67CAF"/>
    <w:rsid w:val="00F67CF2"/>
    <w:rsid w:val="00F67DE8"/>
    <w:rsid w:val="00F67F1C"/>
    <w:rsid w:val="00F67F4C"/>
    <w:rsid w:val="00F70210"/>
    <w:rsid w:val="00F702FC"/>
    <w:rsid w:val="00F70310"/>
    <w:rsid w:val="00F705C3"/>
    <w:rsid w:val="00F70B74"/>
    <w:rsid w:val="00F70CD8"/>
    <w:rsid w:val="00F70F9A"/>
    <w:rsid w:val="00F7110F"/>
    <w:rsid w:val="00F71713"/>
    <w:rsid w:val="00F71A55"/>
    <w:rsid w:val="00F71BCA"/>
    <w:rsid w:val="00F71DF1"/>
    <w:rsid w:val="00F723BC"/>
    <w:rsid w:val="00F7280C"/>
    <w:rsid w:val="00F728D3"/>
    <w:rsid w:val="00F72E77"/>
    <w:rsid w:val="00F72E99"/>
    <w:rsid w:val="00F7374B"/>
    <w:rsid w:val="00F73C41"/>
    <w:rsid w:val="00F74017"/>
    <w:rsid w:val="00F740F0"/>
    <w:rsid w:val="00F7440E"/>
    <w:rsid w:val="00F7446C"/>
    <w:rsid w:val="00F744C1"/>
    <w:rsid w:val="00F74768"/>
    <w:rsid w:val="00F7478C"/>
    <w:rsid w:val="00F74895"/>
    <w:rsid w:val="00F748F4"/>
    <w:rsid w:val="00F74BD9"/>
    <w:rsid w:val="00F74F91"/>
    <w:rsid w:val="00F75B6F"/>
    <w:rsid w:val="00F75C59"/>
    <w:rsid w:val="00F75E7A"/>
    <w:rsid w:val="00F75FEE"/>
    <w:rsid w:val="00F7665C"/>
    <w:rsid w:val="00F767B0"/>
    <w:rsid w:val="00F768FC"/>
    <w:rsid w:val="00F76972"/>
    <w:rsid w:val="00F76A2C"/>
    <w:rsid w:val="00F76D84"/>
    <w:rsid w:val="00F76F6A"/>
    <w:rsid w:val="00F77089"/>
    <w:rsid w:val="00F77102"/>
    <w:rsid w:val="00F7716E"/>
    <w:rsid w:val="00F7739D"/>
    <w:rsid w:val="00F7746C"/>
    <w:rsid w:val="00F77743"/>
    <w:rsid w:val="00F77965"/>
    <w:rsid w:val="00F779F2"/>
    <w:rsid w:val="00F77B6F"/>
    <w:rsid w:val="00F77E5A"/>
    <w:rsid w:val="00F77F08"/>
    <w:rsid w:val="00F77F7F"/>
    <w:rsid w:val="00F77F8B"/>
    <w:rsid w:val="00F800B2"/>
    <w:rsid w:val="00F80360"/>
    <w:rsid w:val="00F8055C"/>
    <w:rsid w:val="00F81034"/>
    <w:rsid w:val="00F81045"/>
    <w:rsid w:val="00F811C2"/>
    <w:rsid w:val="00F81538"/>
    <w:rsid w:val="00F815D3"/>
    <w:rsid w:val="00F81AFF"/>
    <w:rsid w:val="00F81B10"/>
    <w:rsid w:val="00F81B96"/>
    <w:rsid w:val="00F81C26"/>
    <w:rsid w:val="00F81FF7"/>
    <w:rsid w:val="00F8220E"/>
    <w:rsid w:val="00F8222A"/>
    <w:rsid w:val="00F82376"/>
    <w:rsid w:val="00F82651"/>
    <w:rsid w:val="00F82735"/>
    <w:rsid w:val="00F829C1"/>
    <w:rsid w:val="00F82A61"/>
    <w:rsid w:val="00F83043"/>
    <w:rsid w:val="00F83622"/>
    <w:rsid w:val="00F8380E"/>
    <w:rsid w:val="00F83C8C"/>
    <w:rsid w:val="00F83D48"/>
    <w:rsid w:val="00F83E0C"/>
    <w:rsid w:val="00F83FBC"/>
    <w:rsid w:val="00F8425B"/>
    <w:rsid w:val="00F8460C"/>
    <w:rsid w:val="00F848CA"/>
    <w:rsid w:val="00F84B21"/>
    <w:rsid w:val="00F84B49"/>
    <w:rsid w:val="00F8516E"/>
    <w:rsid w:val="00F853E5"/>
    <w:rsid w:val="00F85558"/>
    <w:rsid w:val="00F85743"/>
    <w:rsid w:val="00F85939"/>
    <w:rsid w:val="00F85FF0"/>
    <w:rsid w:val="00F86297"/>
    <w:rsid w:val="00F864B9"/>
    <w:rsid w:val="00F86626"/>
    <w:rsid w:val="00F86723"/>
    <w:rsid w:val="00F86736"/>
    <w:rsid w:val="00F86A83"/>
    <w:rsid w:val="00F86C02"/>
    <w:rsid w:val="00F8753A"/>
    <w:rsid w:val="00F87875"/>
    <w:rsid w:val="00F879DA"/>
    <w:rsid w:val="00F87B2B"/>
    <w:rsid w:val="00F87B4F"/>
    <w:rsid w:val="00F87D37"/>
    <w:rsid w:val="00F901D7"/>
    <w:rsid w:val="00F9022B"/>
    <w:rsid w:val="00F907F3"/>
    <w:rsid w:val="00F90A69"/>
    <w:rsid w:val="00F90B36"/>
    <w:rsid w:val="00F90B5B"/>
    <w:rsid w:val="00F90B90"/>
    <w:rsid w:val="00F90CFA"/>
    <w:rsid w:val="00F90DC4"/>
    <w:rsid w:val="00F90FF2"/>
    <w:rsid w:val="00F91160"/>
    <w:rsid w:val="00F9131B"/>
    <w:rsid w:val="00F91567"/>
    <w:rsid w:val="00F91600"/>
    <w:rsid w:val="00F9167E"/>
    <w:rsid w:val="00F91859"/>
    <w:rsid w:val="00F91939"/>
    <w:rsid w:val="00F91BE7"/>
    <w:rsid w:val="00F91E82"/>
    <w:rsid w:val="00F9238B"/>
    <w:rsid w:val="00F926E4"/>
    <w:rsid w:val="00F92AFA"/>
    <w:rsid w:val="00F930C5"/>
    <w:rsid w:val="00F93128"/>
    <w:rsid w:val="00F931C0"/>
    <w:rsid w:val="00F931D5"/>
    <w:rsid w:val="00F9329B"/>
    <w:rsid w:val="00F933F7"/>
    <w:rsid w:val="00F936A7"/>
    <w:rsid w:val="00F938A5"/>
    <w:rsid w:val="00F93AEB"/>
    <w:rsid w:val="00F93D0F"/>
    <w:rsid w:val="00F94060"/>
    <w:rsid w:val="00F943E1"/>
    <w:rsid w:val="00F945AD"/>
    <w:rsid w:val="00F949C2"/>
    <w:rsid w:val="00F94B71"/>
    <w:rsid w:val="00F94C97"/>
    <w:rsid w:val="00F950DD"/>
    <w:rsid w:val="00F9520E"/>
    <w:rsid w:val="00F95361"/>
    <w:rsid w:val="00F95580"/>
    <w:rsid w:val="00F95A64"/>
    <w:rsid w:val="00F95C08"/>
    <w:rsid w:val="00F95D77"/>
    <w:rsid w:val="00F964CC"/>
    <w:rsid w:val="00F964D1"/>
    <w:rsid w:val="00F965D1"/>
    <w:rsid w:val="00F966D5"/>
    <w:rsid w:val="00F967AC"/>
    <w:rsid w:val="00F970CB"/>
    <w:rsid w:val="00F974D5"/>
    <w:rsid w:val="00F9751B"/>
    <w:rsid w:val="00F9751C"/>
    <w:rsid w:val="00F97845"/>
    <w:rsid w:val="00F97938"/>
    <w:rsid w:val="00F97DB2"/>
    <w:rsid w:val="00F97E96"/>
    <w:rsid w:val="00FA0031"/>
    <w:rsid w:val="00FA027D"/>
    <w:rsid w:val="00FA0A4A"/>
    <w:rsid w:val="00FA0AC4"/>
    <w:rsid w:val="00FA0BE6"/>
    <w:rsid w:val="00FA0C08"/>
    <w:rsid w:val="00FA0F09"/>
    <w:rsid w:val="00FA122B"/>
    <w:rsid w:val="00FA13C9"/>
    <w:rsid w:val="00FA153D"/>
    <w:rsid w:val="00FA1703"/>
    <w:rsid w:val="00FA17E9"/>
    <w:rsid w:val="00FA1940"/>
    <w:rsid w:val="00FA1B9A"/>
    <w:rsid w:val="00FA1E92"/>
    <w:rsid w:val="00FA22E5"/>
    <w:rsid w:val="00FA24A0"/>
    <w:rsid w:val="00FA295C"/>
    <w:rsid w:val="00FA2BB6"/>
    <w:rsid w:val="00FA2CFA"/>
    <w:rsid w:val="00FA309D"/>
    <w:rsid w:val="00FA3386"/>
    <w:rsid w:val="00FA3435"/>
    <w:rsid w:val="00FA387E"/>
    <w:rsid w:val="00FA3BC7"/>
    <w:rsid w:val="00FA3CF7"/>
    <w:rsid w:val="00FA3EC0"/>
    <w:rsid w:val="00FA4054"/>
    <w:rsid w:val="00FA409C"/>
    <w:rsid w:val="00FA431F"/>
    <w:rsid w:val="00FA43D4"/>
    <w:rsid w:val="00FA4451"/>
    <w:rsid w:val="00FA4770"/>
    <w:rsid w:val="00FA4ECE"/>
    <w:rsid w:val="00FA4F9F"/>
    <w:rsid w:val="00FA577A"/>
    <w:rsid w:val="00FA5CF5"/>
    <w:rsid w:val="00FA5D57"/>
    <w:rsid w:val="00FA5EF3"/>
    <w:rsid w:val="00FA5EF5"/>
    <w:rsid w:val="00FA5FBB"/>
    <w:rsid w:val="00FA6071"/>
    <w:rsid w:val="00FA616D"/>
    <w:rsid w:val="00FA6489"/>
    <w:rsid w:val="00FA6717"/>
    <w:rsid w:val="00FA6776"/>
    <w:rsid w:val="00FA67E2"/>
    <w:rsid w:val="00FA69A8"/>
    <w:rsid w:val="00FA6D49"/>
    <w:rsid w:val="00FA73F2"/>
    <w:rsid w:val="00FA74C5"/>
    <w:rsid w:val="00FA776B"/>
    <w:rsid w:val="00FA79E0"/>
    <w:rsid w:val="00FA7BCD"/>
    <w:rsid w:val="00FA7BE9"/>
    <w:rsid w:val="00FA7BFF"/>
    <w:rsid w:val="00FA7EC9"/>
    <w:rsid w:val="00FB020A"/>
    <w:rsid w:val="00FB08D2"/>
    <w:rsid w:val="00FB0C1C"/>
    <w:rsid w:val="00FB0C48"/>
    <w:rsid w:val="00FB0E1D"/>
    <w:rsid w:val="00FB0F8C"/>
    <w:rsid w:val="00FB10AD"/>
    <w:rsid w:val="00FB12BE"/>
    <w:rsid w:val="00FB181E"/>
    <w:rsid w:val="00FB22C8"/>
    <w:rsid w:val="00FB2B08"/>
    <w:rsid w:val="00FB2EF1"/>
    <w:rsid w:val="00FB33C6"/>
    <w:rsid w:val="00FB37F4"/>
    <w:rsid w:val="00FB38DE"/>
    <w:rsid w:val="00FB3CC1"/>
    <w:rsid w:val="00FB42F2"/>
    <w:rsid w:val="00FB451F"/>
    <w:rsid w:val="00FB4834"/>
    <w:rsid w:val="00FB48AE"/>
    <w:rsid w:val="00FB4CE0"/>
    <w:rsid w:val="00FB4ECC"/>
    <w:rsid w:val="00FB4F17"/>
    <w:rsid w:val="00FB5002"/>
    <w:rsid w:val="00FB5198"/>
    <w:rsid w:val="00FB51F2"/>
    <w:rsid w:val="00FB5256"/>
    <w:rsid w:val="00FB525E"/>
    <w:rsid w:val="00FB5271"/>
    <w:rsid w:val="00FB539D"/>
    <w:rsid w:val="00FB5953"/>
    <w:rsid w:val="00FB59FD"/>
    <w:rsid w:val="00FB5A52"/>
    <w:rsid w:val="00FB5A97"/>
    <w:rsid w:val="00FB5F79"/>
    <w:rsid w:val="00FB5F9F"/>
    <w:rsid w:val="00FB5FA6"/>
    <w:rsid w:val="00FB60EC"/>
    <w:rsid w:val="00FB66A9"/>
    <w:rsid w:val="00FB6744"/>
    <w:rsid w:val="00FB6745"/>
    <w:rsid w:val="00FB686D"/>
    <w:rsid w:val="00FB69FF"/>
    <w:rsid w:val="00FB6A8F"/>
    <w:rsid w:val="00FB6B07"/>
    <w:rsid w:val="00FB6B69"/>
    <w:rsid w:val="00FB6E0D"/>
    <w:rsid w:val="00FB6F53"/>
    <w:rsid w:val="00FB71A3"/>
    <w:rsid w:val="00FB7204"/>
    <w:rsid w:val="00FB78E0"/>
    <w:rsid w:val="00FB7A88"/>
    <w:rsid w:val="00FB7B14"/>
    <w:rsid w:val="00FB7DA4"/>
    <w:rsid w:val="00FB7F54"/>
    <w:rsid w:val="00FC003C"/>
    <w:rsid w:val="00FC00C1"/>
    <w:rsid w:val="00FC02CD"/>
    <w:rsid w:val="00FC02D7"/>
    <w:rsid w:val="00FC0313"/>
    <w:rsid w:val="00FC03C4"/>
    <w:rsid w:val="00FC0483"/>
    <w:rsid w:val="00FC071E"/>
    <w:rsid w:val="00FC0CB8"/>
    <w:rsid w:val="00FC0D89"/>
    <w:rsid w:val="00FC0F0D"/>
    <w:rsid w:val="00FC104F"/>
    <w:rsid w:val="00FC1132"/>
    <w:rsid w:val="00FC1338"/>
    <w:rsid w:val="00FC164E"/>
    <w:rsid w:val="00FC169C"/>
    <w:rsid w:val="00FC1A2C"/>
    <w:rsid w:val="00FC1C96"/>
    <w:rsid w:val="00FC1D17"/>
    <w:rsid w:val="00FC26D2"/>
    <w:rsid w:val="00FC2C15"/>
    <w:rsid w:val="00FC2FA6"/>
    <w:rsid w:val="00FC3075"/>
    <w:rsid w:val="00FC3A4F"/>
    <w:rsid w:val="00FC3C3F"/>
    <w:rsid w:val="00FC3FE3"/>
    <w:rsid w:val="00FC4291"/>
    <w:rsid w:val="00FC42F7"/>
    <w:rsid w:val="00FC4AA1"/>
    <w:rsid w:val="00FC4C46"/>
    <w:rsid w:val="00FC5860"/>
    <w:rsid w:val="00FC59F3"/>
    <w:rsid w:val="00FC5A53"/>
    <w:rsid w:val="00FC5A6F"/>
    <w:rsid w:val="00FC5AAA"/>
    <w:rsid w:val="00FC5AED"/>
    <w:rsid w:val="00FC5B44"/>
    <w:rsid w:val="00FC63E2"/>
    <w:rsid w:val="00FC651E"/>
    <w:rsid w:val="00FC6D34"/>
    <w:rsid w:val="00FC6FC2"/>
    <w:rsid w:val="00FC7532"/>
    <w:rsid w:val="00FC759B"/>
    <w:rsid w:val="00FC75CC"/>
    <w:rsid w:val="00FC7870"/>
    <w:rsid w:val="00FC7A20"/>
    <w:rsid w:val="00FC7AA9"/>
    <w:rsid w:val="00FC7B7B"/>
    <w:rsid w:val="00FD0259"/>
    <w:rsid w:val="00FD062D"/>
    <w:rsid w:val="00FD085F"/>
    <w:rsid w:val="00FD0B81"/>
    <w:rsid w:val="00FD0CC4"/>
    <w:rsid w:val="00FD0EFE"/>
    <w:rsid w:val="00FD0FAE"/>
    <w:rsid w:val="00FD12FC"/>
    <w:rsid w:val="00FD16DD"/>
    <w:rsid w:val="00FD1706"/>
    <w:rsid w:val="00FD1896"/>
    <w:rsid w:val="00FD1A5C"/>
    <w:rsid w:val="00FD1C49"/>
    <w:rsid w:val="00FD1D67"/>
    <w:rsid w:val="00FD1DE3"/>
    <w:rsid w:val="00FD1E1E"/>
    <w:rsid w:val="00FD1F93"/>
    <w:rsid w:val="00FD206F"/>
    <w:rsid w:val="00FD20EB"/>
    <w:rsid w:val="00FD213B"/>
    <w:rsid w:val="00FD21BC"/>
    <w:rsid w:val="00FD244B"/>
    <w:rsid w:val="00FD288A"/>
    <w:rsid w:val="00FD28A7"/>
    <w:rsid w:val="00FD2AC3"/>
    <w:rsid w:val="00FD2B47"/>
    <w:rsid w:val="00FD2B58"/>
    <w:rsid w:val="00FD2C4F"/>
    <w:rsid w:val="00FD2CA2"/>
    <w:rsid w:val="00FD2F7B"/>
    <w:rsid w:val="00FD2FF2"/>
    <w:rsid w:val="00FD3357"/>
    <w:rsid w:val="00FD3429"/>
    <w:rsid w:val="00FD3C31"/>
    <w:rsid w:val="00FD3F0D"/>
    <w:rsid w:val="00FD4096"/>
    <w:rsid w:val="00FD411A"/>
    <w:rsid w:val="00FD42B5"/>
    <w:rsid w:val="00FD45C5"/>
    <w:rsid w:val="00FD48E1"/>
    <w:rsid w:val="00FD4B64"/>
    <w:rsid w:val="00FD4C4C"/>
    <w:rsid w:val="00FD4D1D"/>
    <w:rsid w:val="00FD4EAD"/>
    <w:rsid w:val="00FD5843"/>
    <w:rsid w:val="00FD59BD"/>
    <w:rsid w:val="00FD5A43"/>
    <w:rsid w:val="00FD5B49"/>
    <w:rsid w:val="00FD5CA9"/>
    <w:rsid w:val="00FD5D65"/>
    <w:rsid w:val="00FD6141"/>
    <w:rsid w:val="00FD675D"/>
    <w:rsid w:val="00FD68CE"/>
    <w:rsid w:val="00FD6A1F"/>
    <w:rsid w:val="00FD6D4B"/>
    <w:rsid w:val="00FD6FD1"/>
    <w:rsid w:val="00FD715E"/>
    <w:rsid w:val="00FD7198"/>
    <w:rsid w:val="00FD72E4"/>
    <w:rsid w:val="00FD7478"/>
    <w:rsid w:val="00FD773E"/>
    <w:rsid w:val="00FD7A6B"/>
    <w:rsid w:val="00FD7B8C"/>
    <w:rsid w:val="00FD7C76"/>
    <w:rsid w:val="00FD7D9A"/>
    <w:rsid w:val="00FD7E4B"/>
    <w:rsid w:val="00FD7FA0"/>
    <w:rsid w:val="00FD7FA5"/>
    <w:rsid w:val="00FE0080"/>
    <w:rsid w:val="00FE0480"/>
    <w:rsid w:val="00FE06E1"/>
    <w:rsid w:val="00FE0721"/>
    <w:rsid w:val="00FE0761"/>
    <w:rsid w:val="00FE078E"/>
    <w:rsid w:val="00FE0EBD"/>
    <w:rsid w:val="00FE0F85"/>
    <w:rsid w:val="00FE110C"/>
    <w:rsid w:val="00FE1177"/>
    <w:rsid w:val="00FE120D"/>
    <w:rsid w:val="00FE12F6"/>
    <w:rsid w:val="00FE139F"/>
    <w:rsid w:val="00FE189A"/>
    <w:rsid w:val="00FE19E5"/>
    <w:rsid w:val="00FE1A55"/>
    <w:rsid w:val="00FE22CD"/>
    <w:rsid w:val="00FE2546"/>
    <w:rsid w:val="00FE275F"/>
    <w:rsid w:val="00FE2942"/>
    <w:rsid w:val="00FE2CF6"/>
    <w:rsid w:val="00FE2D04"/>
    <w:rsid w:val="00FE3106"/>
    <w:rsid w:val="00FE32E3"/>
    <w:rsid w:val="00FE3571"/>
    <w:rsid w:val="00FE39D9"/>
    <w:rsid w:val="00FE3C04"/>
    <w:rsid w:val="00FE3E4C"/>
    <w:rsid w:val="00FE425C"/>
    <w:rsid w:val="00FE44F2"/>
    <w:rsid w:val="00FE49C0"/>
    <w:rsid w:val="00FE4A62"/>
    <w:rsid w:val="00FE4AF7"/>
    <w:rsid w:val="00FE4BA3"/>
    <w:rsid w:val="00FE4C0B"/>
    <w:rsid w:val="00FE4D0C"/>
    <w:rsid w:val="00FE4DB1"/>
    <w:rsid w:val="00FE4DCF"/>
    <w:rsid w:val="00FE4F0C"/>
    <w:rsid w:val="00FE4F8F"/>
    <w:rsid w:val="00FE5439"/>
    <w:rsid w:val="00FE55CE"/>
    <w:rsid w:val="00FE567B"/>
    <w:rsid w:val="00FE5696"/>
    <w:rsid w:val="00FE5856"/>
    <w:rsid w:val="00FE5AF9"/>
    <w:rsid w:val="00FE5C5C"/>
    <w:rsid w:val="00FE5F87"/>
    <w:rsid w:val="00FE60E0"/>
    <w:rsid w:val="00FE6305"/>
    <w:rsid w:val="00FE68D6"/>
    <w:rsid w:val="00FE6938"/>
    <w:rsid w:val="00FE6B2D"/>
    <w:rsid w:val="00FE6D4A"/>
    <w:rsid w:val="00FE7121"/>
    <w:rsid w:val="00FE7585"/>
    <w:rsid w:val="00FE77BF"/>
    <w:rsid w:val="00FE79D7"/>
    <w:rsid w:val="00FE7C8A"/>
    <w:rsid w:val="00FE7CF9"/>
    <w:rsid w:val="00FF0238"/>
    <w:rsid w:val="00FF04E2"/>
    <w:rsid w:val="00FF05F6"/>
    <w:rsid w:val="00FF0A8B"/>
    <w:rsid w:val="00FF0B90"/>
    <w:rsid w:val="00FF0DDD"/>
    <w:rsid w:val="00FF131C"/>
    <w:rsid w:val="00FF13DE"/>
    <w:rsid w:val="00FF1548"/>
    <w:rsid w:val="00FF15B4"/>
    <w:rsid w:val="00FF1605"/>
    <w:rsid w:val="00FF17B4"/>
    <w:rsid w:val="00FF24D6"/>
    <w:rsid w:val="00FF25E2"/>
    <w:rsid w:val="00FF25EE"/>
    <w:rsid w:val="00FF2643"/>
    <w:rsid w:val="00FF2877"/>
    <w:rsid w:val="00FF28E5"/>
    <w:rsid w:val="00FF296B"/>
    <w:rsid w:val="00FF2A92"/>
    <w:rsid w:val="00FF2B84"/>
    <w:rsid w:val="00FF2FD2"/>
    <w:rsid w:val="00FF3240"/>
    <w:rsid w:val="00FF332B"/>
    <w:rsid w:val="00FF3A44"/>
    <w:rsid w:val="00FF3AC5"/>
    <w:rsid w:val="00FF3BA7"/>
    <w:rsid w:val="00FF3F3D"/>
    <w:rsid w:val="00FF3FDE"/>
    <w:rsid w:val="00FF45B4"/>
    <w:rsid w:val="00FF4815"/>
    <w:rsid w:val="00FF50E1"/>
    <w:rsid w:val="00FF5305"/>
    <w:rsid w:val="00FF5495"/>
    <w:rsid w:val="00FF550B"/>
    <w:rsid w:val="00FF5573"/>
    <w:rsid w:val="00FF58CE"/>
    <w:rsid w:val="00FF5A16"/>
    <w:rsid w:val="00FF5A44"/>
    <w:rsid w:val="00FF5BD7"/>
    <w:rsid w:val="00FF5FC5"/>
    <w:rsid w:val="00FF63AC"/>
    <w:rsid w:val="00FF63B8"/>
    <w:rsid w:val="00FF6424"/>
    <w:rsid w:val="00FF64D1"/>
    <w:rsid w:val="00FF655A"/>
    <w:rsid w:val="00FF6575"/>
    <w:rsid w:val="00FF6B81"/>
    <w:rsid w:val="00FF6C1E"/>
    <w:rsid w:val="00FF6D02"/>
    <w:rsid w:val="00FF6EB7"/>
    <w:rsid w:val="00FF6ED1"/>
    <w:rsid w:val="00FF6EF3"/>
    <w:rsid w:val="00FF6FD1"/>
    <w:rsid w:val="00FF711F"/>
    <w:rsid w:val="00FF733F"/>
    <w:rsid w:val="00FF740A"/>
    <w:rsid w:val="00FF75AB"/>
    <w:rsid w:val="00FF76E3"/>
    <w:rsid w:val="00FF783F"/>
    <w:rsid w:val="00FF7B07"/>
    <w:rsid w:val="00FF7C3D"/>
    <w:rsid w:val="00FF7D55"/>
    <w:rsid w:val="00FF7D69"/>
    <w:rsid w:val="00FF7DE7"/>
    <w:rsid w:val="00FF7F9E"/>
    <w:rsid w:val="00FF7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BA"/>
    <w:rPr>
      <w:rFonts w:ascii="Times New Roman" w:eastAsia="Times New Roman" w:hAnsi="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Cambria" w:hAnsi="Cambria"/>
      <w:b/>
      <w:bCs/>
      <w:color w:val="365F91"/>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bCs w:val="0"/>
      <w:i/>
      <w:color w:val="FF0000"/>
      <w:sz w:val="26"/>
      <w:szCs w:val="26"/>
    </w:rPr>
  </w:style>
  <w:style w:type="paragraph" w:styleId="Heading3">
    <w:name w:val="heading 3"/>
    <w:basedOn w:val="Normal"/>
    <w:next w:val="Normal"/>
    <w:link w:val="Heading3Char"/>
    <w:uiPriority w:val="9"/>
    <w:unhideWhenUsed/>
    <w:qFormat/>
    <w:rsid w:val="00E95B22"/>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FB4834"/>
    <w:pPr>
      <w:keepNext/>
      <w:overflowPunct w:val="0"/>
      <w:autoSpaceDE w:val="0"/>
      <w:autoSpaceDN w:val="0"/>
      <w:adjustRightInd w:val="0"/>
      <w:spacing w:before="240" w:after="60"/>
      <w:textAlignment w:val="baseline"/>
      <w:outlineLvl w:val="3"/>
    </w:pPr>
    <w:rPr>
      <w:rFonts w:ascii="Calibri" w:hAnsi="Calibri"/>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95B22"/>
    <w:rPr>
      <w:rFonts w:ascii="Times New Roman" w:eastAsia="@SimSun" w:hAnsi="Times New Roman" w:cs="Times New Roman"/>
      <w:b/>
      <w:i/>
      <w:color w:val="FF0000"/>
      <w:sz w:val="26"/>
      <w:szCs w:val="26"/>
    </w:rPr>
  </w:style>
  <w:style w:type="character" w:customStyle="1" w:styleId="Heading1Char">
    <w:name w:val="Heading 1 Char"/>
    <w:link w:val="Heading1"/>
    <w:uiPriority w:val="9"/>
    <w:rsid w:val="00E95B22"/>
    <w:rPr>
      <w:rFonts w:ascii="Cambria" w:eastAsia="Times New Roman" w:hAnsi="Cambria" w:cs="Times New Roman"/>
      <w:b/>
      <w:bCs/>
      <w:color w:val="365F91"/>
      <w:sz w:val="28"/>
      <w:szCs w:val="28"/>
    </w:rPr>
  </w:style>
  <w:style w:type="character" w:customStyle="1" w:styleId="Heading3Char">
    <w:name w:val="Heading 3 Char"/>
    <w:link w:val="Heading3"/>
    <w:uiPriority w:val="9"/>
    <w:rsid w:val="00E95B22"/>
    <w:rPr>
      <w:rFonts w:ascii="Cambria" w:eastAsia="Times New Roman" w:hAnsi="Cambria" w:cs="Times New Roman"/>
      <w:b/>
      <w:bCs/>
      <w:color w:val="4F81BD"/>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sz w:val="28"/>
      <w:szCs w:val="28"/>
    </w:rPr>
  </w:style>
  <w:style w:type="character" w:customStyle="1" w:styleId="BodyTextIndentChar">
    <w:name w:val="Body Text Indent Char"/>
    <w:link w:val="BodyTextIndent"/>
    <w:semiHidden/>
    <w:rsid w:val="003E35A8"/>
    <w:rPr>
      <w:rFonts w:ascii=".VnTime" w:eastAsia="Times New Roman" w:hAnsi=".VnTime" w:cs=".VnTime"/>
      <w:sz w:val="28"/>
      <w:szCs w:val="28"/>
    </w:rPr>
  </w:style>
  <w:style w:type="character" w:styleId="Strong">
    <w:name w:val="Strong"/>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sz w:val="16"/>
      <w:szCs w:val="16"/>
    </w:rPr>
  </w:style>
  <w:style w:type="character" w:customStyle="1" w:styleId="BalloonTextChar">
    <w:name w:val="Balloon Text Char"/>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rsid w:val="00190C8C"/>
    <w:rPr>
      <w:rFonts w:ascii="Arial" w:hAnsi="Arial" w:cs="Arial" w:hint="default"/>
      <w:b w:val="0"/>
      <w:bCs w:val="0"/>
      <w:caps w:val="0"/>
      <w:color w:val="05242B"/>
      <w:sz w:val="17"/>
      <w:szCs w:val="17"/>
    </w:rPr>
  </w:style>
  <w:style w:type="character" w:customStyle="1" w:styleId="forecastdetail">
    <w:name w:val="forecast_detail"/>
    <w:basedOn w:val="DefaultParagraphFont"/>
    <w:rsid w:val="005B7ADB"/>
  </w:style>
  <w:style w:type="paragraph" w:styleId="BodyText3">
    <w:name w:val="Body Text 3"/>
    <w:basedOn w:val="Normal"/>
    <w:link w:val="BodyText3Char"/>
    <w:uiPriority w:val="99"/>
    <w:semiHidden/>
    <w:unhideWhenUsed/>
    <w:rsid w:val="008F68C3"/>
    <w:pPr>
      <w:spacing w:after="120"/>
    </w:pPr>
    <w:rPr>
      <w:sz w:val="16"/>
      <w:szCs w:val="16"/>
    </w:rPr>
  </w:style>
  <w:style w:type="character" w:customStyle="1" w:styleId="BodyText3Char">
    <w:name w:val="Body Text 3 Char"/>
    <w:link w:val="BodyText3"/>
    <w:uiPriority w:val="99"/>
    <w:semiHidden/>
    <w:rsid w:val="008F68C3"/>
    <w:rPr>
      <w:rFonts w:ascii="Times New Roman" w:eastAsia="Times New Roman" w:hAnsi="Times New Roman" w:cs="Times New Roman"/>
      <w:sz w:val="16"/>
      <w:szCs w:val="16"/>
    </w:rPr>
  </w:style>
  <w:style w:type="character" w:styleId="Hyperlink">
    <w:name w:val="Hyperlink"/>
    <w:uiPriority w:val="99"/>
    <w:unhideWhenUsed/>
    <w:rsid w:val="006037F7"/>
    <w:rPr>
      <w:color w:val="0000FF"/>
      <w:u w:val="single"/>
    </w:rPr>
  </w:style>
  <w:style w:type="character" w:styleId="FollowedHyperlink">
    <w:name w:val="FollowedHyperlink"/>
    <w:uiPriority w:val="99"/>
    <w:semiHidden/>
    <w:unhideWhenUsed/>
    <w:rsid w:val="006037F7"/>
    <w:rPr>
      <w:color w:val="800080"/>
      <w:u w:val="single"/>
    </w:rPr>
  </w:style>
  <w:style w:type="paragraph" w:customStyle="1" w:styleId="font5">
    <w:name w:val="font5"/>
    <w:basedOn w:val="Normal"/>
    <w:rsid w:val="006037F7"/>
    <w:pPr>
      <w:spacing w:before="100" w:beforeAutospacing="1" w:after="100" w:afterAutospacing="1"/>
    </w:pPr>
    <w:rPr>
      <w:sz w:val="22"/>
      <w:szCs w:val="22"/>
    </w:rPr>
  </w:style>
  <w:style w:type="paragraph" w:customStyle="1" w:styleId="font6">
    <w:name w:val="font6"/>
    <w:basedOn w:val="Normal"/>
    <w:rsid w:val="006037F7"/>
    <w:pPr>
      <w:spacing w:before="100" w:beforeAutospacing="1" w:after="100" w:afterAutospacing="1"/>
    </w:pPr>
    <w:rPr>
      <w:i/>
      <w:iCs/>
      <w:sz w:val="22"/>
      <w:szCs w:val="22"/>
    </w:rPr>
  </w:style>
  <w:style w:type="paragraph" w:customStyle="1" w:styleId="font7">
    <w:name w:val="font7"/>
    <w:basedOn w:val="Normal"/>
    <w:rsid w:val="006037F7"/>
    <w:pPr>
      <w:spacing w:before="100" w:beforeAutospacing="1" w:after="100" w:afterAutospacing="1"/>
    </w:pPr>
    <w:rPr>
      <w:sz w:val="22"/>
      <w:szCs w:val="22"/>
    </w:rPr>
  </w:style>
  <w:style w:type="paragraph" w:customStyle="1" w:styleId="xl2147">
    <w:name w:val="xl2147"/>
    <w:basedOn w:val="Normal"/>
    <w:rsid w:val="006037F7"/>
    <w:pPr>
      <w:shd w:val="clear" w:color="000000" w:fill="FFFFFF"/>
      <w:spacing w:before="100" w:beforeAutospacing="1" w:after="100" w:afterAutospacing="1"/>
    </w:pPr>
    <w:rPr>
      <w:sz w:val="22"/>
      <w:szCs w:val="22"/>
    </w:rPr>
  </w:style>
  <w:style w:type="paragraph" w:customStyle="1" w:styleId="xl2148">
    <w:name w:val="xl214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49">
    <w:name w:val="xl214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0">
    <w:name w:val="xl2150"/>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1">
    <w:name w:val="xl215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2">
    <w:name w:val="xl215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3">
    <w:name w:val="xl215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54">
    <w:name w:val="xl215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55">
    <w:name w:val="xl215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56">
    <w:name w:val="xl215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rPr>
  </w:style>
  <w:style w:type="paragraph" w:customStyle="1" w:styleId="xl2157">
    <w:name w:val="xl215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58">
    <w:name w:val="xl215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59">
    <w:name w:val="xl215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0">
    <w:name w:val="xl216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61">
    <w:name w:val="xl216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2162">
    <w:name w:val="xl216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2163">
    <w:name w:val="xl216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rPr>
  </w:style>
  <w:style w:type="paragraph" w:customStyle="1" w:styleId="xl2164">
    <w:name w:val="xl216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65">
    <w:name w:val="xl216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6">
    <w:name w:val="xl216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7">
    <w:name w:val="xl216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68">
    <w:name w:val="xl216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69">
    <w:name w:val="xl216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0">
    <w:name w:val="xl217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1">
    <w:name w:val="xl217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2">
    <w:name w:val="xl217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73">
    <w:name w:val="xl217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74">
    <w:name w:val="xl217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75">
    <w:name w:val="xl217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76">
    <w:name w:val="xl217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77">
    <w:name w:val="xl217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178">
    <w:name w:val="xl217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179">
    <w:name w:val="xl217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rPr>
  </w:style>
  <w:style w:type="paragraph" w:customStyle="1" w:styleId="xl2180">
    <w:name w:val="xl2180"/>
    <w:basedOn w:val="Normal"/>
    <w:rsid w:val="006037F7"/>
    <w:pPr>
      <w:shd w:val="clear" w:color="000000" w:fill="FFFFFF"/>
      <w:spacing w:before="100" w:beforeAutospacing="1" w:after="100" w:afterAutospacing="1"/>
      <w:textAlignment w:val="center"/>
    </w:pPr>
    <w:rPr>
      <w:sz w:val="22"/>
      <w:szCs w:val="22"/>
    </w:rPr>
  </w:style>
  <w:style w:type="paragraph" w:customStyle="1" w:styleId="xl2181">
    <w:name w:val="xl218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82">
    <w:name w:val="xl218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3">
    <w:name w:val="xl218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84">
    <w:name w:val="xl218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2185">
    <w:name w:val="xl218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6">
    <w:name w:val="xl218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7">
    <w:name w:val="xl218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88">
    <w:name w:val="xl218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89">
    <w:name w:val="xl218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90">
    <w:name w:val="xl219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1">
    <w:name w:val="xl219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2">
    <w:name w:val="xl2192"/>
    <w:basedOn w:val="Normal"/>
    <w:rsid w:val="006037F7"/>
    <w:pPr>
      <w:shd w:val="clear" w:color="000000" w:fill="FFFFFF"/>
      <w:spacing w:before="100" w:beforeAutospacing="1" w:after="100" w:afterAutospacing="1"/>
      <w:jc w:val="center"/>
    </w:pPr>
    <w:rPr>
      <w:sz w:val="22"/>
      <w:szCs w:val="22"/>
    </w:rPr>
  </w:style>
  <w:style w:type="paragraph" w:customStyle="1" w:styleId="xl2193">
    <w:name w:val="xl2193"/>
    <w:basedOn w:val="Normal"/>
    <w:rsid w:val="006037F7"/>
    <w:pPr>
      <w:shd w:val="clear" w:color="000000" w:fill="FFFFFF"/>
      <w:spacing w:before="100" w:beforeAutospacing="1" w:after="100" w:afterAutospacing="1"/>
      <w:jc w:val="center"/>
    </w:pPr>
    <w:rPr>
      <w:sz w:val="22"/>
      <w:szCs w:val="22"/>
    </w:rPr>
  </w:style>
  <w:style w:type="paragraph" w:customStyle="1" w:styleId="xl2194">
    <w:name w:val="xl2194"/>
    <w:basedOn w:val="Normal"/>
    <w:rsid w:val="006037F7"/>
    <w:pPr>
      <w:pBdr>
        <w:bottom w:val="single" w:sz="4" w:space="0" w:color="auto"/>
      </w:pBdr>
      <w:shd w:val="clear" w:color="000000" w:fill="FFFFFF"/>
      <w:spacing w:before="100" w:beforeAutospacing="1" w:after="100" w:afterAutospacing="1"/>
      <w:jc w:val="center"/>
    </w:pPr>
    <w:rPr>
      <w:b/>
      <w:bCs/>
      <w:sz w:val="22"/>
      <w:szCs w:val="22"/>
    </w:rPr>
  </w:style>
  <w:style w:type="paragraph" w:customStyle="1" w:styleId="xl2195">
    <w:name w:val="xl2195"/>
    <w:basedOn w:val="Normal"/>
    <w:rsid w:val="006037F7"/>
    <w:pPr>
      <w:pBdr>
        <w:bottom w:val="single" w:sz="4" w:space="0" w:color="auto"/>
      </w:pBdr>
      <w:shd w:val="clear" w:color="000000" w:fill="FFFFFF"/>
      <w:spacing w:before="100" w:beforeAutospacing="1" w:after="100" w:afterAutospacing="1"/>
      <w:jc w:val="center"/>
    </w:pPr>
    <w:rPr>
      <w:b/>
      <w:bCs/>
      <w:sz w:val="22"/>
      <w:szCs w:val="22"/>
    </w:rPr>
  </w:style>
  <w:style w:type="paragraph" w:customStyle="1" w:styleId="xl2196">
    <w:name w:val="xl2196"/>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7">
    <w:name w:val="xl2197"/>
    <w:basedOn w:val="Normal"/>
    <w:rsid w:val="006037F7"/>
    <w:pPr>
      <w:pBdr>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8">
    <w:name w:val="xl2198"/>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9">
    <w:name w:val="xl2199"/>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0">
    <w:name w:val="xl2200"/>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1">
    <w:name w:val="xl2201"/>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2">
    <w:name w:val="xl2202"/>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3">
    <w:name w:val="xl2203"/>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4">
    <w:name w:val="xl220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5">
    <w:name w:val="xl220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character" w:customStyle="1" w:styleId="notes">
    <w:name w:val="notes"/>
    <w:basedOn w:val="DefaultParagraphFont"/>
    <w:rsid w:val="00B955C0"/>
  </w:style>
  <w:style w:type="character" w:customStyle="1" w:styleId="Heading4Char">
    <w:name w:val="Heading 4 Char"/>
    <w:link w:val="Heading4"/>
    <w:semiHidden/>
    <w:rsid w:val="00FB4834"/>
    <w:rPr>
      <w:rFonts w:eastAsia="Times New Roman"/>
      <w:b/>
      <w:bCs/>
      <w:kern w:val="28"/>
      <w:sz w:val="28"/>
      <w:szCs w:val="28"/>
    </w:rPr>
  </w:style>
  <w:style w:type="character" w:styleId="Emphasis">
    <w:name w:val="Emphasis"/>
    <w:uiPriority w:val="20"/>
    <w:qFormat/>
    <w:rsid w:val="002D1EB0"/>
    <w:rPr>
      <w:i/>
      <w:iCs/>
    </w:rPr>
  </w:style>
  <w:style w:type="paragraph" w:styleId="BodyText">
    <w:name w:val="Body Text"/>
    <w:basedOn w:val="Normal"/>
    <w:link w:val="BodyTextChar"/>
    <w:uiPriority w:val="99"/>
    <w:semiHidden/>
    <w:unhideWhenUsed/>
    <w:rsid w:val="00A12624"/>
    <w:pPr>
      <w:spacing w:after="120"/>
    </w:pPr>
  </w:style>
  <w:style w:type="character" w:customStyle="1" w:styleId="BodyTextChar">
    <w:name w:val="Body Text Char"/>
    <w:link w:val="BodyText"/>
    <w:uiPriority w:val="99"/>
    <w:semiHidden/>
    <w:rsid w:val="00A12624"/>
    <w:rPr>
      <w:rFonts w:ascii="Times New Roman" w:eastAsia="Times New Roman" w:hAnsi="Times New Roman"/>
      <w:sz w:val="24"/>
      <w:szCs w:val="24"/>
    </w:rPr>
  </w:style>
  <w:style w:type="paragraph" w:customStyle="1" w:styleId="Char">
    <w:name w:val="Char"/>
    <w:basedOn w:val="Normal"/>
    <w:rsid w:val="00076038"/>
    <w:pPr>
      <w:pageBreakBefore/>
      <w:spacing w:before="100" w:beforeAutospacing="1" w:after="100" w:afterAutospacing="1"/>
      <w:jc w:val="both"/>
    </w:pPr>
    <w:rPr>
      <w:rFonts w:ascii="Tahoma" w:hAnsi="Tahoma"/>
      <w:sz w:val="20"/>
      <w:szCs w:val="20"/>
    </w:rPr>
  </w:style>
  <w:style w:type="paragraph" w:customStyle="1" w:styleId="nsptext">
    <w:name w:val="nsptext"/>
    <w:basedOn w:val="Normal"/>
    <w:rsid w:val="00982823"/>
    <w:pPr>
      <w:spacing w:before="100" w:beforeAutospacing="1" w:after="100" w:afterAutospacing="1"/>
    </w:pPr>
  </w:style>
  <w:style w:type="paragraph" w:styleId="DocumentMap">
    <w:name w:val="Document Map"/>
    <w:basedOn w:val="Normal"/>
    <w:link w:val="DocumentMapChar"/>
    <w:uiPriority w:val="99"/>
    <w:semiHidden/>
    <w:unhideWhenUsed/>
    <w:rsid w:val="00DD24EB"/>
    <w:rPr>
      <w:rFonts w:ascii="Tahoma" w:hAnsi="Tahoma" w:cs="Tahoma"/>
      <w:sz w:val="16"/>
      <w:szCs w:val="16"/>
    </w:rPr>
  </w:style>
  <w:style w:type="character" w:customStyle="1" w:styleId="DocumentMapChar">
    <w:name w:val="Document Map Char"/>
    <w:link w:val="DocumentMap"/>
    <w:uiPriority w:val="99"/>
    <w:semiHidden/>
    <w:rsid w:val="00DD24E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BA"/>
    <w:rPr>
      <w:rFonts w:ascii="Times New Roman" w:eastAsia="Times New Roman" w:hAnsi="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Cambria" w:hAnsi="Cambria"/>
      <w:b/>
      <w:bCs/>
      <w:color w:val="365F91"/>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bCs w:val="0"/>
      <w:i/>
      <w:color w:val="FF0000"/>
      <w:sz w:val="26"/>
      <w:szCs w:val="26"/>
    </w:rPr>
  </w:style>
  <w:style w:type="paragraph" w:styleId="Heading3">
    <w:name w:val="heading 3"/>
    <w:basedOn w:val="Normal"/>
    <w:next w:val="Normal"/>
    <w:link w:val="Heading3Char"/>
    <w:uiPriority w:val="9"/>
    <w:unhideWhenUsed/>
    <w:qFormat/>
    <w:rsid w:val="00E95B22"/>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FB4834"/>
    <w:pPr>
      <w:keepNext/>
      <w:overflowPunct w:val="0"/>
      <w:autoSpaceDE w:val="0"/>
      <w:autoSpaceDN w:val="0"/>
      <w:adjustRightInd w:val="0"/>
      <w:spacing w:before="240" w:after="60"/>
      <w:textAlignment w:val="baseline"/>
      <w:outlineLvl w:val="3"/>
    </w:pPr>
    <w:rPr>
      <w:rFonts w:ascii="Calibri" w:hAnsi="Calibri"/>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95B22"/>
    <w:rPr>
      <w:rFonts w:ascii="Times New Roman" w:eastAsia="@SimSun" w:hAnsi="Times New Roman" w:cs="Times New Roman"/>
      <w:b/>
      <w:i/>
      <w:color w:val="FF0000"/>
      <w:sz w:val="26"/>
      <w:szCs w:val="26"/>
    </w:rPr>
  </w:style>
  <w:style w:type="character" w:customStyle="1" w:styleId="Heading1Char">
    <w:name w:val="Heading 1 Char"/>
    <w:link w:val="Heading1"/>
    <w:uiPriority w:val="9"/>
    <w:rsid w:val="00E95B22"/>
    <w:rPr>
      <w:rFonts w:ascii="Cambria" w:eastAsia="Times New Roman" w:hAnsi="Cambria" w:cs="Times New Roman"/>
      <w:b/>
      <w:bCs/>
      <w:color w:val="365F91"/>
      <w:sz w:val="28"/>
      <w:szCs w:val="28"/>
    </w:rPr>
  </w:style>
  <w:style w:type="character" w:customStyle="1" w:styleId="Heading3Char">
    <w:name w:val="Heading 3 Char"/>
    <w:link w:val="Heading3"/>
    <w:uiPriority w:val="9"/>
    <w:rsid w:val="00E95B22"/>
    <w:rPr>
      <w:rFonts w:ascii="Cambria" w:eastAsia="Times New Roman" w:hAnsi="Cambria" w:cs="Times New Roman"/>
      <w:b/>
      <w:bCs/>
      <w:color w:val="4F81BD"/>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sz w:val="28"/>
      <w:szCs w:val="28"/>
    </w:rPr>
  </w:style>
  <w:style w:type="character" w:customStyle="1" w:styleId="BodyTextIndentChar">
    <w:name w:val="Body Text Indent Char"/>
    <w:link w:val="BodyTextIndent"/>
    <w:semiHidden/>
    <w:rsid w:val="003E35A8"/>
    <w:rPr>
      <w:rFonts w:ascii=".VnTime" w:eastAsia="Times New Roman" w:hAnsi=".VnTime" w:cs=".VnTime"/>
      <w:sz w:val="28"/>
      <w:szCs w:val="28"/>
    </w:rPr>
  </w:style>
  <w:style w:type="character" w:styleId="Strong">
    <w:name w:val="Strong"/>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sz w:val="16"/>
      <w:szCs w:val="16"/>
    </w:rPr>
  </w:style>
  <w:style w:type="character" w:customStyle="1" w:styleId="BalloonTextChar">
    <w:name w:val="Balloon Text Char"/>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rsid w:val="00190C8C"/>
    <w:rPr>
      <w:rFonts w:ascii="Arial" w:hAnsi="Arial" w:cs="Arial" w:hint="default"/>
      <w:b w:val="0"/>
      <w:bCs w:val="0"/>
      <w:caps w:val="0"/>
      <w:color w:val="05242B"/>
      <w:sz w:val="17"/>
      <w:szCs w:val="17"/>
    </w:rPr>
  </w:style>
  <w:style w:type="character" w:customStyle="1" w:styleId="forecastdetail">
    <w:name w:val="forecast_detail"/>
    <w:basedOn w:val="DefaultParagraphFont"/>
    <w:rsid w:val="005B7ADB"/>
  </w:style>
  <w:style w:type="paragraph" w:styleId="BodyText3">
    <w:name w:val="Body Text 3"/>
    <w:basedOn w:val="Normal"/>
    <w:link w:val="BodyText3Char"/>
    <w:uiPriority w:val="99"/>
    <w:semiHidden/>
    <w:unhideWhenUsed/>
    <w:rsid w:val="008F68C3"/>
    <w:pPr>
      <w:spacing w:after="120"/>
    </w:pPr>
    <w:rPr>
      <w:sz w:val="16"/>
      <w:szCs w:val="16"/>
    </w:rPr>
  </w:style>
  <w:style w:type="character" w:customStyle="1" w:styleId="BodyText3Char">
    <w:name w:val="Body Text 3 Char"/>
    <w:link w:val="BodyText3"/>
    <w:uiPriority w:val="99"/>
    <w:semiHidden/>
    <w:rsid w:val="008F68C3"/>
    <w:rPr>
      <w:rFonts w:ascii="Times New Roman" w:eastAsia="Times New Roman" w:hAnsi="Times New Roman" w:cs="Times New Roman"/>
      <w:sz w:val="16"/>
      <w:szCs w:val="16"/>
    </w:rPr>
  </w:style>
  <w:style w:type="character" w:styleId="Hyperlink">
    <w:name w:val="Hyperlink"/>
    <w:uiPriority w:val="99"/>
    <w:unhideWhenUsed/>
    <w:rsid w:val="006037F7"/>
    <w:rPr>
      <w:color w:val="0000FF"/>
      <w:u w:val="single"/>
    </w:rPr>
  </w:style>
  <w:style w:type="character" w:styleId="FollowedHyperlink">
    <w:name w:val="FollowedHyperlink"/>
    <w:uiPriority w:val="99"/>
    <w:semiHidden/>
    <w:unhideWhenUsed/>
    <w:rsid w:val="006037F7"/>
    <w:rPr>
      <w:color w:val="800080"/>
      <w:u w:val="single"/>
    </w:rPr>
  </w:style>
  <w:style w:type="paragraph" w:customStyle="1" w:styleId="font5">
    <w:name w:val="font5"/>
    <w:basedOn w:val="Normal"/>
    <w:rsid w:val="006037F7"/>
    <w:pPr>
      <w:spacing w:before="100" w:beforeAutospacing="1" w:after="100" w:afterAutospacing="1"/>
    </w:pPr>
    <w:rPr>
      <w:sz w:val="22"/>
      <w:szCs w:val="22"/>
    </w:rPr>
  </w:style>
  <w:style w:type="paragraph" w:customStyle="1" w:styleId="font6">
    <w:name w:val="font6"/>
    <w:basedOn w:val="Normal"/>
    <w:rsid w:val="006037F7"/>
    <w:pPr>
      <w:spacing w:before="100" w:beforeAutospacing="1" w:after="100" w:afterAutospacing="1"/>
    </w:pPr>
    <w:rPr>
      <w:i/>
      <w:iCs/>
      <w:sz w:val="22"/>
      <w:szCs w:val="22"/>
    </w:rPr>
  </w:style>
  <w:style w:type="paragraph" w:customStyle="1" w:styleId="font7">
    <w:name w:val="font7"/>
    <w:basedOn w:val="Normal"/>
    <w:rsid w:val="006037F7"/>
    <w:pPr>
      <w:spacing w:before="100" w:beforeAutospacing="1" w:after="100" w:afterAutospacing="1"/>
    </w:pPr>
    <w:rPr>
      <w:sz w:val="22"/>
      <w:szCs w:val="22"/>
    </w:rPr>
  </w:style>
  <w:style w:type="paragraph" w:customStyle="1" w:styleId="xl2147">
    <w:name w:val="xl2147"/>
    <w:basedOn w:val="Normal"/>
    <w:rsid w:val="006037F7"/>
    <w:pPr>
      <w:shd w:val="clear" w:color="000000" w:fill="FFFFFF"/>
      <w:spacing w:before="100" w:beforeAutospacing="1" w:after="100" w:afterAutospacing="1"/>
    </w:pPr>
    <w:rPr>
      <w:sz w:val="22"/>
      <w:szCs w:val="22"/>
    </w:rPr>
  </w:style>
  <w:style w:type="paragraph" w:customStyle="1" w:styleId="xl2148">
    <w:name w:val="xl214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49">
    <w:name w:val="xl214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0">
    <w:name w:val="xl2150"/>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1">
    <w:name w:val="xl215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2">
    <w:name w:val="xl215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3">
    <w:name w:val="xl215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54">
    <w:name w:val="xl215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55">
    <w:name w:val="xl215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56">
    <w:name w:val="xl215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rPr>
  </w:style>
  <w:style w:type="paragraph" w:customStyle="1" w:styleId="xl2157">
    <w:name w:val="xl215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58">
    <w:name w:val="xl215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59">
    <w:name w:val="xl215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0">
    <w:name w:val="xl216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61">
    <w:name w:val="xl216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2162">
    <w:name w:val="xl216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2163">
    <w:name w:val="xl216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rPr>
  </w:style>
  <w:style w:type="paragraph" w:customStyle="1" w:styleId="xl2164">
    <w:name w:val="xl216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65">
    <w:name w:val="xl216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6">
    <w:name w:val="xl216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7">
    <w:name w:val="xl216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68">
    <w:name w:val="xl216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69">
    <w:name w:val="xl216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0">
    <w:name w:val="xl217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1">
    <w:name w:val="xl217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2">
    <w:name w:val="xl217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73">
    <w:name w:val="xl217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74">
    <w:name w:val="xl217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75">
    <w:name w:val="xl217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76">
    <w:name w:val="xl217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77">
    <w:name w:val="xl217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178">
    <w:name w:val="xl217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179">
    <w:name w:val="xl217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rPr>
  </w:style>
  <w:style w:type="paragraph" w:customStyle="1" w:styleId="xl2180">
    <w:name w:val="xl2180"/>
    <w:basedOn w:val="Normal"/>
    <w:rsid w:val="006037F7"/>
    <w:pPr>
      <w:shd w:val="clear" w:color="000000" w:fill="FFFFFF"/>
      <w:spacing w:before="100" w:beforeAutospacing="1" w:after="100" w:afterAutospacing="1"/>
      <w:textAlignment w:val="center"/>
    </w:pPr>
    <w:rPr>
      <w:sz w:val="22"/>
      <w:szCs w:val="22"/>
    </w:rPr>
  </w:style>
  <w:style w:type="paragraph" w:customStyle="1" w:styleId="xl2181">
    <w:name w:val="xl218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82">
    <w:name w:val="xl218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3">
    <w:name w:val="xl218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84">
    <w:name w:val="xl218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2185">
    <w:name w:val="xl218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6">
    <w:name w:val="xl218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7">
    <w:name w:val="xl218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88">
    <w:name w:val="xl218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89">
    <w:name w:val="xl218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90">
    <w:name w:val="xl219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1">
    <w:name w:val="xl219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2">
    <w:name w:val="xl2192"/>
    <w:basedOn w:val="Normal"/>
    <w:rsid w:val="006037F7"/>
    <w:pPr>
      <w:shd w:val="clear" w:color="000000" w:fill="FFFFFF"/>
      <w:spacing w:before="100" w:beforeAutospacing="1" w:after="100" w:afterAutospacing="1"/>
      <w:jc w:val="center"/>
    </w:pPr>
    <w:rPr>
      <w:sz w:val="22"/>
      <w:szCs w:val="22"/>
    </w:rPr>
  </w:style>
  <w:style w:type="paragraph" w:customStyle="1" w:styleId="xl2193">
    <w:name w:val="xl2193"/>
    <w:basedOn w:val="Normal"/>
    <w:rsid w:val="006037F7"/>
    <w:pPr>
      <w:shd w:val="clear" w:color="000000" w:fill="FFFFFF"/>
      <w:spacing w:before="100" w:beforeAutospacing="1" w:after="100" w:afterAutospacing="1"/>
      <w:jc w:val="center"/>
    </w:pPr>
    <w:rPr>
      <w:sz w:val="22"/>
      <w:szCs w:val="22"/>
    </w:rPr>
  </w:style>
  <w:style w:type="paragraph" w:customStyle="1" w:styleId="xl2194">
    <w:name w:val="xl2194"/>
    <w:basedOn w:val="Normal"/>
    <w:rsid w:val="006037F7"/>
    <w:pPr>
      <w:pBdr>
        <w:bottom w:val="single" w:sz="4" w:space="0" w:color="auto"/>
      </w:pBdr>
      <w:shd w:val="clear" w:color="000000" w:fill="FFFFFF"/>
      <w:spacing w:before="100" w:beforeAutospacing="1" w:after="100" w:afterAutospacing="1"/>
      <w:jc w:val="center"/>
    </w:pPr>
    <w:rPr>
      <w:b/>
      <w:bCs/>
      <w:sz w:val="22"/>
      <w:szCs w:val="22"/>
    </w:rPr>
  </w:style>
  <w:style w:type="paragraph" w:customStyle="1" w:styleId="xl2195">
    <w:name w:val="xl2195"/>
    <w:basedOn w:val="Normal"/>
    <w:rsid w:val="006037F7"/>
    <w:pPr>
      <w:pBdr>
        <w:bottom w:val="single" w:sz="4" w:space="0" w:color="auto"/>
      </w:pBdr>
      <w:shd w:val="clear" w:color="000000" w:fill="FFFFFF"/>
      <w:spacing w:before="100" w:beforeAutospacing="1" w:after="100" w:afterAutospacing="1"/>
      <w:jc w:val="center"/>
    </w:pPr>
    <w:rPr>
      <w:b/>
      <w:bCs/>
      <w:sz w:val="22"/>
      <w:szCs w:val="22"/>
    </w:rPr>
  </w:style>
  <w:style w:type="paragraph" w:customStyle="1" w:styleId="xl2196">
    <w:name w:val="xl2196"/>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7">
    <w:name w:val="xl2197"/>
    <w:basedOn w:val="Normal"/>
    <w:rsid w:val="006037F7"/>
    <w:pPr>
      <w:pBdr>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8">
    <w:name w:val="xl2198"/>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9">
    <w:name w:val="xl2199"/>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0">
    <w:name w:val="xl2200"/>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1">
    <w:name w:val="xl2201"/>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2">
    <w:name w:val="xl2202"/>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3">
    <w:name w:val="xl2203"/>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4">
    <w:name w:val="xl220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5">
    <w:name w:val="xl220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character" w:customStyle="1" w:styleId="notes">
    <w:name w:val="notes"/>
    <w:basedOn w:val="DefaultParagraphFont"/>
    <w:rsid w:val="00B955C0"/>
  </w:style>
  <w:style w:type="character" w:customStyle="1" w:styleId="Heading4Char">
    <w:name w:val="Heading 4 Char"/>
    <w:link w:val="Heading4"/>
    <w:semiHidden/>
    <w:rsid w:val="00FB4834"/>
    <w:rPr>
      <w:rFonts w:eastAsia="Times New Roman"/>
      <w:b/>
      <w:bCs/>
      <w:kern w:val="28"/>
      <w:sz w:val="28"/>
      <w:szCs w:val="28"/>
    </w:rPr>
  </w:style>
  <w:style w:type="character" w:styleId="Emphasis">
    <w:name w:val="Emphasis"/>
    <w:uiPriority w:val="20"/>
    <w:qFormat/>
    <w:rsid w:val="002D1EB0"/>
    <w:rPr>
      <w:i/>
      <w:iCs/>
    </w:rPr>
  </w:style>
  <w:style w:type="paragraph" w:styleId="BodyText">
    <w:name w:val="Body Text"/>
    <w:basedOn w:val="Normal"/>
    <w:link w:val="BodyTextChar"/>
    <w:uiPriority w:val="99"/>
    <w:semiHidden/>
    <w:unhideWhenUsed/>
    <w:rsid w:val="00A12624"/>
    <w:pPr>
      <w:spacing w:after="120"/>
    </w:pPr>
  </w:style>
  <w:style w:type="character" w:customStyle="1" w:styleId="BodyTextChar">
    <w:name w:val="Body Text Char"/>
    <w:link w:val="BodyText"/>
    <w:uiPriority w:val="99"/>
    <w:semiHidden/>
    <w:rsid w:val="00A12624"/>
    <w:rPr>
      <w:rFonts w:ascii="Times New Roman" w:eastAsia="Times New Roman" w:hAnsi="Times New Roman"/>
      <w:sz w:val="24"/>
      <w:szCs w:val="24"/>
    </w:rPr>
  </w:style>
  <w:style w:type="paragraph" w:customStyle="1" w:styleId="Char">
    <w:name w:val="Char"/>
    <w:basedOn w:val="Normal"/>
    <w:rsid w:val="00076038"/>
    <w:pPr>
      <w:pageBreakBefore/>
      <w:spacing w:before="100" w:beforeAutospacing="1" w:after="100" w:afterAutospacing="1"/>
      <w:jc w:val="both"/>
    </w:pPr>
    <w:rPr>
      <w:rFonts w:ascii="Tahoma" w:hAnsi="Tahoma"/>
      <w:sz w:val="20"/>
      <w:szCs w:val="20"/>
    </w:rPr>
  </w:style>
  <w:style w:type="paragraph" w:customStyle="1" w:styleId="nsptext">
    <w:name w:val="nsptext"/>
    <w:basedOn w:val="Normal"/>
    <w:rsid w:val="00982823"/>
    <w:pPr>
      <w:spacing w:before="100" w:beforeAutospacing="1" w:after="100" w:afterAutospacing="1"/>
    </w:pPr>
  </w:style>
  <w:style w:type="paragraph" w:styleId="DocumentMap">
    <w:name w:val="Document Map"/>
    <w:basedOn w:val="Normal"/>
    <w:link w:val="DocumentMapChar"/>
    <w:uiPriority w:val="99"/>
    <w:semiHidden/>
    <w:unhideWhenUsed/>
    <w:rsid w:val="00DD24EB"/>
    <w:rPr>
      <w:rFonts w:ascii="Tahoma" w:hAnsi="Tahoma" w:cs="Tahoma"/>
      <w:sz w:val="16"/>
      <w:szCs w:val="16"/>
    </w:rPr>
  </w:style>
  <w:style w:type="character" w:customStyle="1" w:styleId="DocumentMapChar">
    <w:name w:val="Document Map Char"/>
    <w:link w:val="DocumentMap"/>
    <w:uiPriority w:val="99"/>
    <w:semiHidden/>
    <w:rsid w:val="00DD24E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696">
      <w:bodyDiv w:val="1"/>
      <w:marLeft w:val="0"/>
      <w:marRight w:val="0"/>
      <w:marTop w:val="0"/>
      <w:marBottom w:val="0"/>
      <w:divBdr>
        <w:top w:val="none" w:sz="0" w:space="0" w:color="auto"/>
        <w:left w:val="none" w:sz="0" w:space="0" w:color="auto"/>
        <w:bottom w:val="none" w:sz="0" w:space="0" w:color="auto"/>
        <w:right w:val="none" w:sz="0" w:space="0" w:color="auto"/>
      </w:divBdr>
    </w:div>
    <w:div w:id="13656424">
      <w:bodyDiv w:val="1"/>
      <w:marLeft w:val="0"/>
      <w:marRight w:val="0"/>
      <w:marTop w:val="0"/>
      <w:marBottom w:val="0"/>
      <w:divBdr>
        <w:top w:val="none" w:sz="0" w:space="0" w:color="auto"/>
        <w:left w:val="none" w:sz="0" w:space="0" w:color="auto"/>
        <w:bottom w:val="none" w:sz="0" w:space="0" w:color="auto"/>
        <w:right w:val="none" w:sz="0" w:space="0" w:color="auto"/>
      </w:divBdr>
    </w:div>
    <w:div w:id="27530154">
      <w:bodyDiv w:val="1"/>
      <w:marLeft w:val="0"/>
      <w:marRight w:val="0"/>
      <w:marTop w:val="0"/>
      <w:marBottom w:val="0"/>
      <w:divBdr>
        <w:top w:val="none" w:sz="0" w:space="0" w:color="auto"/>
        <w:left w:val="none" w:sz="0" w:space="0" w:color="auto"/>
        <w:bottom w:val="none" w:sz="0" w:space="0" w:color="auto"/>
        <w:right w:val="none" w:sz="0" w:space="0" w:color="auto"/>
      </w:divBdr>
    </w:div>
    <w:div w:id="40373412">
      <w:bodyDiv w:val="1"/>
      <w:marLeft w:val="0"/>
      <w:marRight w:val="0"/>
      <w:marTop w:val="0"/>
      <w:marBottom w:val="0"/>
      <w:divBdr>
        <w:top w:val="none" w:sz="0" w:space="0" w:color="auto"/>
        <w:left w:val="none" w:sz="0" w:space="0" w:color="auto"/>
        <w:bottom w:val="none" w:sz="0" w:space="0" w:color="auto"/>
        <w:right w:val="none" w:sz="0" w:space="0" w:color="auto"/>
      </w:divBdr>
    </w:div>
    <w:div w:id="64379599">
      <w:bodyDiv w:val="1"/>
      <w:marLeft w:val="0"/>
      <w:marRight w:val="0"/>
      <w:marTop w:val="0"/>
      <w:marBottom w:val="0"/>
      <w:divBdr>
        <w:top w:val="none" w:sz="0" w:space="0" w:color="auto"/>
        <w:left w:val="none" w:sz="0" w:space="0" w:color="auto"/>
        <w:bottom w:val="none" w:sz="0" w:space="0" w:color="auto"/>
        <w:right w:val="none" w:sz="0" w:space="0" w:color="auto"/>
      </w:divBdr>
    </w:div>
    <w:div w:id="74597899">
      <w:bodyDiv w:val="1"/>
      <w:marLeft w:val="0"/>
      <w:marRight w:val="0"/>
      <w:marTop w:val="0"/>
      <w:marBottom w:val="0"/>
      <w:divBdr>
        <w:top w:val="none" w:sz="0" w:space="0" w:color="auto"/>
        <w:left w:val="none" w:sz="0" w:space="0" w:color="auto"/>
        <w:bottom w:val="none" w:sz="0" w:space="0" w:color="auto"/>
        <w:right w:val="none" w:sz="0" w:space="0" w:color="auto"/>
      </w:divBdr>
    </w:div>
    <w:div w:id="90705642">
      <w:bodyDiv w:val="1"/>
      <w:marLeft w:val="0"/>
      <w:marRight w:val="0"/>
      <w:marTop w:val="0"/>
      <w:marBottom w:val="0"/>
      <w:divBdr>
        <w:top w:val="none" w:sz="0" w:space="0" w:color="auto"/>
        <w:left w:val="none" w:sz="0" w:space="0" w:color="auto"/>
        <w:bottom w:val="none" w:sz="0" w:space="0" w:color="auto"/>
        <w:right w:val="none" w:sz="0" w:space="0" w:color="auto"/>
      </w:divBdr>
    </w:div>
    <w:div w:id="93288343">
      <w:bodyDiv w:val="1"/>
      <w:marLeft w:val="0"/>
      <w:marRight w:val="0"/>
      <w:marTop w:val="0"/>
      <w:marBottom w:val="0"/>
      <w:divBdr>
        <w:top w:val="none" w:sz="0" w:space="0" w:color="auto"/>
        <w:left w:val="none" w:sz="0" w:space="0" w:color="auto"/>
        <w:bottom w:val="none" w:sz="0" w:space="0" w:color="auto"/>
        <w:right w:val="none" w:sz="0" w:space="0" w:color="auto"/>
      </w:divBdr>
    </w:div>
    <w:div w:id="105083370">
      <w:bodyDiv w:val="1"/>
      <w:marLeft w:val="0"/>
      <w:marRight w:val="0"/>
      <w:marTop w:val="0"/>
      <w:marBottom w:val="0"/>
      <w:divBdr>
        <w:top w:val="none" w:sz="0" w:space="0" w:color="auto"/>
        <w:left w:val="none" w:sz="0" w:space="0" w:color="auto"/>
        <w:bottom w:val="none" w:sz="0" w:space="0" w:color="auto"/>
        <w:right w:val="none" w:sz="0" w:space="0" w:color="auto"/>
      </w:divBdr>
    </w:div>
    <w:div w:id="111483937">
      <w:bodyDiv w:val="1"/>
      <w:marLeft w:val="0"/>
      <w:marRight w:val="0"/>
      <w:marTop w:val="0"/>
      <w:marBottom w:val="0"/>
      <w:divBdr>
        <w:top w:val="none" w:sz="0" w:space="0" w:color="auto"/>
        <w:left w:val="none" w:sz="0" w:space="0" w:color="auto"/>
        <w:bottom w:val="none" w:sz="0" w:space="0" w:color="auto"/>
        <w:right w:val="none" w:sz="0" w:space="0" w:color="auto"/>
      </w:divBdr>
    </w:div>
    <w:div w:id="118837715">
      <w:bodyDiv w:val="1"/>
      <w:marLeft w:val="0"/>
      <w:marRight w:val="0"/>
      <w:marTop w:val="0"/>
      <w:marBottom w:val="0"/>
      <w:divBdr>
        <w:top w:val="none" w:sz="0" w:space="0" w:color="auto"/>
        <w:left w:val="none" w:sz="0" w:space="0" w:color="auto"/>
        <w:bottom w:val="none" w:sz="0" w:space="0" w:color="auto"/>
        <w:right w:val="none" w:sz="0" w:space="0" w:color="auto"/>
      </w:divBdr>
    </w:div>
    <w:div w:id="126631362">
      <w:bodyDiv w:val="1"/>
      <w:marLeft w:val="0"/>
      <w:marRight w:val="0"/>
      <w:marTop w:val="0"/>
      <w:marBottom w:val="0"/>
      <w:divBdr>
        <w:top w:val="none" w:sz="0" w:space="0" w:color="auto"/>
        <w:left w:val="none" w:sz="0" w:space="0" w:color="auto"/>
        <w:bottom w:val="none" w:sz="0" w:space="0" w:color="auto"/>
        <w:right w:val="none" w:sz="0" w:space="0" w:color="auto"/>
      </w:divBdr>
    </w:div>
    <w:div w:id="133177912">
      <w:bodyDiv w:val="1"/>
      <w:marLeft w:val="0"/>
      <w:marRight w:val="0"/>
      <w:marTop w:val="0"/>
      <w:marBottom w:val="0"/>
      <w:divBdr>
        <w:top w:val="none" w:sz="0" w:space="0" w:color="auto"/>
        <w:left w:val="none" w:sz="0" w:space="0" w:color="auto"/>
        <w:bottom w:val="none" w:sz="0" w:space="0" w:color="auto"/>
        <w:right w:val="none" w:sz="0" w:space="0" w:color="auto"/>
      </w:divBdr>
    </w:div>
    <w:div w:id="137959418">
      <w:bodyDiv w:val="1"/>
      <w:marLeft w:val="0"/>
      <w:marRight w:val="0"/>
      <w:marTop w:val="0"/>
      <w:marBottom w:val="0"/>
      <w:divBdr>
        <w:top w:val="none" w:sz="0" w:space="0" w:color="auto"/>
        <w:left w:val="none" w:sz="0" w:space="0" w:color="auto"/>
        <w:bottom w:val="none" w:sz="0" w:space="0" w:color="auto"/>
        <w:right w:val="none" w:sz="0" w:space="0" w:color="auto"/>
      </w:divBdr>
    </w:div>
    <w:div w:id="142626182">
      <w:bodyDiv w:val="1"/>
      <w:marLeft w:val="0"/>
      <w:marRight w:val="0"/>
      <w:marTop w:val="0"/>
      <w:marBottom w:val="0"/>
      <w:divBdr>
        <w:top w:val="none" w:sz="0" w:space="0" w:color="auto"/>
        <w:left w:val="none" w:sz="0" w:space="0" w:color="auto"/>
        <w:bottom w:val="none" w:sz="0" w:space="0" w:color="auto"/>
        <w:right w:val="none" w:sz="0" w:space="0" w:color="auto"/>
      </w:divBdr>
    </w:div>
    <w:div w:id="143359102">
      <w:bodyDiv w:val="1"/>
      <w:marLeft w:val="0"/>
      <w:marRight w:val="0"/>
      <w:marTop w:val="0"/>
      <w:marBottom w:val="0"/>
      <w:divBdr>
        <w:top w:val="none" w:sz="0" w:space="0" w:color="auto"/>
        <w:left w:val="none" w:sz="0" w:space="0" w:color="auto"/>
        <w:bottom w:val="none" w:sz="0" w:space="0" w:color="auto"/>
        <w:right w:val="none" w:sz="0" w:space="0" w:color="auto"/>
      </w:divBdr>
    </w:div>
    <w:div w:id="145781921">
      <w:bodyDiv w:val="1"/>
      <w:marLeft w:val="0"/>
      <w:marRight w:val="0"/>
      <w:marTop w:val="0"/>
      <w:marBottom w:val="0"/>
      <w:divBdr>
        <w:top w:val="none" w:sz="0" w:space="0" w:color="auto"/>
        <w:left w:val="none" w:sz="0" w:space="0" w:color="auto"/>
        <w:bottom w:val="none" w:sz="0" w:space="0" w:color="auto"/>
        <w:right w:val="none" w:sz="0" w:space="0" w:color="auto"/>
      </w:divBdr>
    </w:div>
    <w:div w:id="159541048">
      <w:bodyDiv w:val="1"/>
      <w:marLeft w:val="0"/>
      <w:marRight w:val="0"/>
      <w:marTop w:val="0"/>
      <w:marBottom w:val="0"/>
      <w:divBdr>
        <w:top w:val="none" w:sz="0" w:space="0" w:color="auto"/>
        <w:left w:val="none" w:sz="0" w:space="0" w:color="auto"/>
        <w:bottom w:val="none" w:sz="0" w:space="0" w:color="auto"/>
        <w:right w:val="none" w:sz="0" w:space="0" w:color="auto"/>
      </w:divBdr>
    </w:div>
    <w:div w:id="163014126">
      <w:bodyDiv w:val="1"/>
      <w:marLeft w:val="0"/>
      <w:marRight w:val="0"/>
      <w:marTop w:val="0"/>
      <w:marBottom w:val="0"/>
      <w:divBdr>
        <w:top w:val="none" w:sz="0" w:space="0" w:color="auto"/>
        <w:left w:val="none" w:sz="0" w:space="0" w:color="auto"/>
        <w:bottom w:val="none" w:sz="0" w:space="0" w:color="auto"/>
        <w:right w:val="none" w:sz="0" w:space="0" w:color="auto"/>
      </w:divBdr>
      <w:divsChild>
        <w:div w:id="40331761">
          <w:marLeft w:val="0"/>
          <w:marRight w:val="0"/>
          <w:marTop w:val="0"/>
          <w:marBottom w:val="0"/>
          <w:divBdr>
            <w:top w:val="none" w:sz="0" w:space="0" w:color="auto"/>
            <w:left w:val="none" w:sz="0" w:space="0" w:color="auto"/>
            <w:bottom w:val="none" w:sz="0" w:space="0" w:color="auto"/>
            <w:right w:val="none" w:sz="0" w:space="0" w:color="auto"/>
          </w:divBdr>
        </w:div>
      </w:divsChild>
    </w:div>
    <w:div w:id="164632143">
      <w:bodyDiv w:val="1"/>
      <w:marLeft w:val="0"/>
      <w:marRight w:val="0"/>
      <w:marTop w:val="0"/>
      <w:marBottom w:val="0"/>
      <w:divBdr>
        <w:top w:val="none" w:sz="0" w:space="0" w:color="auto"/>
        <w:left w:val="none" w:sz="0" w:space="0" w:color="auto"/>
        <w:bottom w:val="none" w:sz="0" w:space="0" w:color="auto"/>
        <w:right w:val="none" w:sz="0" w:space="0" w:color="auto"/>
      </w:divBdr>
    </w:div>
    <w:div w:id="171795961">
      <w:bodyDiv w:val="1"/>
      <w:marLeft w:val="0"/>
      <w:marRight w:val="0"/>
      <w:marTop w:val="0"/>
      <w:marBottom w:val="0"/>
      <w:divBdr>
        <w:top w:val="none" w:sz="0" w:space="0" w:color="auto"/>
        <w:left w:val="none" w:sz="0" w:space="0" w:color="auto"/>
        <w:bottom w:val="none" w:sz="0" w:space="0" w:color="auto"/>
        <w:right w:val="none" w:sz="0" w:space="0" w:color="auto"/>
      </w:divBdr>
    </w:div>
    <w:div w:id="185943281">
      <w:bodyDiv w:val="1"/>
      <w:marLeft w:val="0"/>
      <w:marRight w:val="0"/>
      <w:marTop w:val="0"/>
      <w:marBottom w:val="0"/>
      <w:divBdr>
        <w:top w:val="none" w:sz="0" w:space="0" w:color="auto"/>
        <w:left w:val="none" w:sz="0" w:space="0" w:color="auto"/>
        <w:bottom w:val="none" w:sz="0" w:space="0" w:color="auto"/>
        <w:right w:val="none" w:sz="0" w:space="0" w:color="auto"/>
      </w:divBdr>
    </w:div>
    <w:div w:id="192765876">
      <w:bodyDiv w:val="1"/>
      <w:marLeft w:val="0"/>
      <w:marRight w:val="0"/>
      <w:marTop w:val="0"/>
      <w:marBottom w:val="0"/>
      <w:divBdr>
        <w:top w:val="none" w:sz="0" w:space="0" w:color="auto"/>
        <w:left w:val="none" w:sz="0" w:space="0" w:color="auto"/>
        <w:bottom w:val="none" w:sz="0" w:space="0" w:color="auto"/>
        <w:right w:val="none" w:sz="0" w:space="0" w:color="auto"/>
      </w:divBdr>
    </w:div>
    <w:div w:id="199785220">
      <w:bodyDiv w:val="1"/>
      <w:marLeft w:val="0"/>
      <w:marRight w:val="0"/>
      <w:marTop w:val="0"/>
      <w:marBottom w:val="0"/>
      <w:divBdr>
        <w:top w:val="none" w:sz="0" w:space="0" w:color="auto"/>
        <w:left w:val="none" w:sz="0" w:space="0" w:color="auto"/>
        <w:bottom w:val="none" w:sz="0" w:space="0" w:color="auto"/>
        <w:right w:val="none" w:sz="0" w:space="0" w:color="auto"/>
      </w:divBdr>
    </w:div>
    <w:div w:id="222107596">
      <w:bodyDiv w:val="1"/>
      <w:marLeft w:val="0"/>
      <w:marRight w:val="0"/>
      <w:marTop w:val="0"/>
      <w:marBottom w:val="0"/>
      <w:divBdr>
        <w:top w:val="none" w:sz="0" w:space="0" w:color="auto"/>
        <w:left w:val="none" w:sz="0" w:space="0" w:color="auto"/>
        <w:bottom w:val="none" w:sz="0" w:space="0" w:color="auto"/>
        <w:right w:val="none" w:sz="0" w:space="0" w:color="auto"/>
      </w:divBdr>
    </w:div>
    <w:div w:id="229729518">
      <w:bodyDiv w:val="1"/>
      <w:marLeft w:val="0"/>
      <w:marRight w:val="0"/>
      <w:marTop w:val="0"/>
      <w:marBottom w:val="0"/>
      <w:divBdr>
        <w:top w:val="none" w:sz="0" w:space="0" w:color="auto"/>
        <w:left w:val="none" w:sz="0" w:space="0" w:color="auto"/>
        <w:bottom w:val="none" w:sz="0" w:space="0" w:color="auto"/>
        <w:right w:val="none" w:sz="0" w:space="0" w:color="auto"/>
      </w:divBdr>
    </w:div>
    <w:div w:id="245117266">
      <w:bodyDiv w:val="1"/>
      <w:marLeft w:val="0"/>
      <w:marRight w:val="0"/>
      <w:marTop w:val="0"/>
      <w:marBottom w:val="0"/>
      <w:divBdr>
        <w:top w:val="none" w:sz="0" w:space="0" w:color="auto"/>
        <w:left w:val="none" w:sz="0" w:space="0" w:color="auto"/>
        <w:bottom w:val="none" w:sz="0" w:space="0" w:color="auto"/>
        <w:right w:val="none" w:sz="0" w:space="0" w:color="auto"/>
      </w:divBdr>
    </w:div>
    <w:div w:id="248082113">
      <w:bodyDiv w:val="1"/>
      <w:marLeft w:val="0"/>
      <w:marRight w:val="0"/>
      <w:marTop w:val="0"/>
      <w:marBottom w:val="0"/>
      <w:divBdr>
        <w:top w:val="none" w:sz="0" w:space="0" w:color="auto"/>
        <w:left w:val="none" w:sz="0" w:space="0" w:color="auto"/>
        <w:bottom w:val="none" w:sz="0" w:space="0" w:color="auto"/>
        <w:right w:val="none" w:sz="0" w:space="0" w:color="auto"/>
      </w:divBdr>
    </w:div>
    <w:div w:id="254477880">
      <w:bodyDiv w:val="1"/>
      <w:marLeft w:val="0"/>
      <w:marRight w:val="0"/>
      <w:marTop w:val="0"/>
      <w:marBottom w:val="0"/>
      <w:divBdr>
        <w:top w:val="none" w:sz="0" w:space="0" w:color="auto"/>
        <w:left w:val="none" w:sz="0" w:space="0" w:color="auto"/>
        <w:bottom w:val="none" w:sz="0" w:space="0" w:color="auto"/>
        <w:right w:val="none" w:sz="0" w:space="0" w:color="auto"/>
      </w:divBdr>
    </w:div>
    <w:div w:id="254749544">
      <w:bodyDiv w:val="1"/>
      <w:marLeft w:val="0"/>
      <w:marRight w:val="0"/>
      <w:marTop w:val="0"/>
      <w:marBottom w:val="0"/>
      <w:divBdr>
        <w:top w:val="none" w:sz="0" w:space="0" w:color="auto"/>
        <w:left w:val="none" w:sz="0" w:space="0" w:color="auto"/>
        <w:bottom w:val="none" w:sz="0" w:space="0" w:color="auto"/>
        <w:right w:val="none" w:sz="0" w:space="0" w:color="auto"/>
      </w:divBdr>
    </w:div>
    <w:div w:id="256209198">
      <w:bodyDiv w:val="1"/>
      <w:marLeft w:val="0"/>
      <w:marRight w:val="0"/>
      <w:marTop w:val="0"/>
      <w:marBottom w:val="0"/>
      <w:divBdr>
        <w:top w:val="none" w:sz="0" w:space="0" w:color="auto"/>
        <w:left w:val="none" w:sz="0" w:space="0" w:color="auto"/>
        <w:bottom w:val="none" w:sz="0" w:space="0" w:color="auto"/>
        <w:right w:val="none" w:sz="0" w:space="0" w:color="auto"/>
      </w:divBdr>
    </w:div>
    <w:div w:id="292908391">
      <w:bodyDiv w:val="1"/>
      <w:marLeft w:val="0"/>
      <w:marRight w:val="0"/>
      <w:marTop w:val="0"/>
      <w:marBottom w:val="0"/>
      <w:divBdr>
        <w:top w:val="none" w:sz="0" w:space="0" w:color="auto"/>
        <w:left w:val="none" w:sz="0" w:space="0" w:color="auto"/>
        <w:bottom w:val="none" w:sz="0" w:space="0" w:color="auto"/>
        <w:right w:val="none" w:sz="0" w:space="0" w:color="auto"/>
      </w:divBdr>
    </w:div>
    <w:div w:id="293366928">
      <w:bodyDiv w:val="1"/>
      <w:marLeft w:val="0"/>
      <w:marRight w:val="0"/>
      <w:marTop w:val="0"/>
      <w:marBottom w:val="0"/>
      <w:divBdr>
        <w:top w:val="none" w:sz="0" w:space="0" w:color="auto"/>
        <w:left w:val="none" w:sz="0" w:space="0" w:color="auto"/>
        <w:bottom w:val="none" w:sz="0" w:space="0" w:color="auto"/>
        <w:right w:val="none" w:sz="0" w:space="0" w:color="auto"/>
      </w:divBdr>
    </w:div>
    <w:div w:id="297732744">
      <w:bodyDiv w:val="1"/>
      <w:marLeft w:val="0"/>
      <w:marRight w:val="0"/>
      <w:marTop w:val="0"/>
      <w:marBottom w:val="0"/>
      <w:divBdr>
        <w:top w:val="none" w:sz="0" w:space="0" w:color="auto"/>
        <w:left w:val="none" w:sz="0" w:space="0" w:color="auto"/>
        <w:bottom w:val="none" w:sz="0" w:space="0" w:color="auto"/>
        <w:right w:val="none" w:sz="0" w:space="0" w:color="auto"/>
      </w:divBdr>
    </w:div>
    <w:div w:id="300961912">
      <w:bodyDiv w:val="1"/>
      <w:marLeft w:val="0"/>
      <w:marRight w:val="0"/>
      <w:marTop w:val="0"/>
      <w:marBottom w:val="0"/>
      <w:divBdr>
        <w:top w:val="none" w:sz="0" w:space="0" w:color="auto"/>
        <w:left w:val="none" w:sz="0" w:space="0" w:color="auto"/>
        <w:bottom w:val="none" w:sz="0" w:space="0" w:color="auto"/>
        <w:right w:val="none" w:sz="0" w:space="0" w:color="auto"/>
      </w:divBdr>
    </w:div>
    <w:div w:id="348725660">
      <w:bodyDiv w:val="1"/>
      <w:marLeft w:val="0"/>
      <w:marRight w:val="0"/>
      <w:marTop w:val="0"/>
      <w:marBottom w:val="0"/>
      <w:divBdr>
        <w:top w:val="none" w:sz="0" w:space="0" w:color="auto"/>
        <w:left w:val="none" w:sz="0" w:space="0" w:color="auto"/>
        <w:bottom w:val="none" w:sz="0" w:space="0" w:color="auto"/>
        <w:right w:val="none" w:sz="0" w:space="0" w:color="auto"/>
      </w:divBdr>
    </w:div>
    <w:div w:id="357006573">
      <w:bodyDiv w:val="1"/>
      <w:marLeft w:val="0"/>
      <w:marRight w:val="0"/>
      <w:marTop w:val="0"/>
      <w:marBottom w:val="0"/>
      <w:divBdr>
        <w:top w:val="none" w:sz="0" w:space="0" w:color="auto"/>
        <w:left w:val="none" w:sz="0" w:space="0" w:color="auto"/>
        <w:bottom w:val="none" w:sz="0" w:space="0" w:color="auto"/>
        <w:right w:val="none" w:sz="0" w:space="0" w:color="auto"/>
      </w:divBdr>
      <w:divsChild>
        <w:div w:id="705254981">
          <w:marLeft w:val="0"/>
          <w:marRight w:val="0"/>
          <w:marTop w:val="0"/>
          <w:marBottom w:val="0"/>
          <w:divBdr>
            <w:top w:val="none" w:sz="0" w:space="0" w:color="auto"/>
            <w:left w:val="none" w:sz="0" w:space="0" w:color="auto"/>
            <w:bottom w:val="none" w:sz="0" w:space="0" w:color="auto"/>
            <w:right w:val="none" w:sz="0" w:space="0" w:color="auto"/>
          </w:divBdr>
        </w:div>
      </w:divsChild>
    </w:div>
    <w:div w:id="362099637">
      <w:bodyDiv w:val="1"/>
      <w:marLeft w:val="0"/>
      <w:marRight w:val="0"/>
      <w:marTop w:val="0"/>
      <w:marBottom w:val="0"/>
      <w:divBdr>
        <w:top w:val="none" w:sz="0" w:space="0" w:color="auto"/>
        <w:left w:val="none" w:sz="0" w:space="0" w:color="auto"/>
        <w:bottom w:val="none" w:sz="0" w:space="0" w:color="auto"/>
        <w:right w:val="none" w:sz="0" w:space="0" w:color="auto"/>
      </w:divBdr>
    </w:div>
    <w:div w:id="381099667">
      <w:bodyDiv w:val="1"/>
      <w:marLeft w:val="0"/>
      <w:marRight w:val="0"/>
      <w:marTop w:val="0"/>
      <w:marBottom w:val="0"/>
      <w:divBdr>
        <w:top w:val="none" w:sz="0" w:space="0" w:color="auto"/>
        <w:left w:val="none" w:sz="0" w:space="0" w:color="auto"/>
        <w:bottom w:val="none" w:sz="0" w:space="0" w:color="auto"/>
        <w:right w:val="none" w:sz="0" w:space="0" w:color="auto"/>
      </w:divBdr>
    </w:div>
    <w:div w:id="381563046">
      <w:bodyDiv w:val="1"/>
      <w:marLeft w:val="0"/>
      <w:marRight w:val="0"/>
      <w:marTop w:val="0"/>
      <w:marBottom w:val="0"/>
      <w:divBdr>
        <w:top w:val="none" w:sz="0" w:space="0" w:color="auto"/>
        <w:left w:val="none" w:sz="0" w:space="0" w:color="auto"/>
        <w:bottom w:val="none" w:sz="0" w:space="0" w:color="auto"/>
        <w:right w:val="none" w:sz="0" w:space="0" w:color="auto"/>
      </w:divBdr>
    </w:div>
    <w:div w:id="384836315">
      <w:bodyDiv w:val="1"/>
      <w:marLeft w:val="0"/>
      <w:marRight w:val="0"/>
      <w:marTop w:val="0"/>
      <w:marBottom w:val="0"/>
      <w:divBdr>
        <w:top w:val="none" w:sz="0" w:space="0" w:color="auto"/>
        <w:left w:val="none" w:sz="0" w:space="0" w:color="auto"/>
        <w:bottom w:val="none" w:sz="0" w:space="0" w:color="auto"/>
        <w:right w:val="none" w:sz="0" w:space="0" w:color="auto"/>
      </w:divBdr>
    </w:div>
    <w:div w:id="420954934">
      <w:bodyDiv w:val="1"/>
      <w:marLeft w:val="0"/>
      <w:marRight w:val="0"/>
      <w:marTop w:val="0"/>
      <w:marBottom w:val="0"/>
      <w:divBdr>
        <w:top w:val="none" w:sz="0" w:space="0" w:color="auto"/>
        <w:left w:val="none" w:sz="0" w:space="0" w:color="auto"/>
        <w:bottom w:val="none" w:sz="0" w:space="0" w:color="auto"/>
        <w:right w:val="none" w:sz="0" w:space="0" w:color="auto"/>
      </w:divBdr>
      <w:divsChild>
        <w:div w:id="765659304">
          <w:marLeft w:val="0"/>
          <w:marRight w:val="0"/>
          <w:marTop w:val="0"/>
          <w:marBottom w:val="0"/>
          <w:divBdr>
            <w:top w:val="none" w:sz="0" w:space="0" w:color="auto"/>
            <w:left w:val="none" w:sz="0" w:space="0" w:color="auto"/>
            <w:bottom w:val="none" w:sz="0" w:space="0" w:color="auto"/>
            <w:right w:val="none" w:sz="0" w:space="0" w:color="auto"/>
          </w:divBdr>
        </w:div>
      </w:divsChild>
    </w:div>
    <w:div w:id="431172275">
      <w:bodyDiv w:val="1"/>
      <w:marLeft w:val="0"/>
      <w:marRight w:val="0"/>
      <w:marTop w:val="0"/>
      <w:marBottom w:val="0"/>
      <w:divBdr>
        <w:top w:val="none" w:sz="0" w:space="0" w:color="auto"/>
        <w:left w:val="none" w:sz="0" w:space="0" w:color="auto"/>
        <w:bottom w:val="none" w:sz="0" w:space="0" w:color="auto"/>
        <w:right w:val="none" w:sz="0" w:space="0" w:color="auto"/>
      </w:divBdr>
    </w:div>
    <w:div w:id="440298147">
      <w:bodyDiv w:val="1"/>
      <w:marLeft w:val="0"/>
      <w:marRight w:val="0"/>
      <w:marTop w:val="0"/>
      <w:marBottom w:val="0"/>
      <w:divBdr>
        <w:top w:val="none" w:sz="0" w:space="0" w:color="auto"/>
        <w:left w:val="none" w:sz="0" w:space="0" w:color="auto"/>
        <w:bottom w:val="none" w:sz="0" w:space="0" w:color="auto"/>
        <w:right w:val="none" w:sz="0" w:space="0" w:color="auto"/>
      </w:divBdr>
    </w:div>
    <w:div w:id="445931115">
      <w:bodyDiv w:val="1"/>
      <w:marLeft w:val="0"/>
      <w:marRight w:val="0"/>
      <w:marTop w:val="0"/>
      <w:marBottom w:val="0"/>
      <w:divBdr>
        <w:top w:val="none" w:sz="0" w:space="0" w:color="auto"/>
        <w:left w:val="none" w:sz="0" w:space="0" w:color="auto"/>
        <w:bottom w:val="none" w:sz="0" w:space="0" w:color="auto"/>
        <w:right w:val="none" w:sz="0" w:space="0" w:color="auto"/>
      </w:divBdr>
    </w:div>
    <w:div w:id="462623150">
      <w:bodyDiv w:val="1"/>
      <w:marLeft w:val="0"/>
      <w:marRight w:val="0"/>
      <w:marTop w:val="0"/>
      <w:marBottom w:val="0"/>
      <w:divBdr>
        <w:top w:val="none" w:sz="0" w:space="0" w:color="auto"/>
        <w:left w:val="none" w:sz="0" w:space="0" w:color="auto"/>
        <w:bottom w:val="none" w:sz="0" w:space="0" w:color="auto"/>
        <w:right w:val="none" w:sz="0" w:space="0" w:color="auto"/>
      </w:divBdr>
    </w:div>
    <w:div w:id="500436923">
      <w:bodyDiv w:val="1"/>
      <w:marLeft w:val="0"/>
      <w:marRight w:val="0"/>
      <w:marTop w:val="0"/>
      <w:marBottom w:val="0"/>
      <w:divBdr>
        <w:top w:val="none" w:sz="0" w:space="0" w:color="auto"/>
        <w:left w:val="none" w:sz="0" w:space="0" w:color="auto"/>
        <w:bottom w:val="none" w:sz="0" w:space="0" w:color="auto"/>
        <w:right w:val="none" w:sz="0" w:space="0" w:color="auto"/>
      </w:divBdr>
    </w:div>
    <w:div w:id="500584989">
      <w:bodyDiv w:val="1"/>
      <w:marLeft w:val="0"/>
      <w:marRight w:val="0"/>
      <w:marTop w:val="0"/>
      <w:marBottom w:val="0"/>
      <w:divBdr>
        <w:top w:val="none" w:sz="0" w:space="0" w:color="auto"/>
        <w:left w:val="none" w:sz="0" w:space="0" w:color="auto"/>
        <w:bottom w:val="none" w:sz="0" w:space="0" w:color="auto"/>
        <w:right w:val="none" w:sz="0" w:space="0" w:color="auto"/>
      </w:divBdr>
    </w:div>
    <w:div w:id="502431439">
      <w:bodyDiv w:val="1"/>
      <w:marLeft w:val="0"/>
      <w:marRight w:val="0"/>
      <w:marTop w:val="0"/>
      <w:marBottom w:val="0"/>
      <w:divBdr>
        <w:top w:val="none" w:sz="0" w:space="0" w:color="auto"/>
        <w:left w:val="none" w:sz="0" w:space="0" w:color="auto"/>
        <w:bottom w:val="none" w:sz="0" w:space="0" w:color="auto"/>
        <w:right w:val="none" w:sz="0" w:space="0" w:color="auto"/>
      </w:divBdr>
      <w:divsChild>
        <w:div w:id="121268768">
          <w:marLeft w:val="0"/>
          <w:marRight w:val="0"/>
          <w:marTop w:val="0"/>
          <w:marBottom w:val="0"/>
          <w:divBdr>
            <w:top w:val="none" w:sz="0" w:space="0" w:color="auto"/>
            <w:left w:val="none" w:sz="0" w:space="0" w:color="auto"/>
            <w:bottom w:val="none" w:sz="0" w:space="0" w:color="auto"/>
            <w:right w:val="none" w:sz="0" w:space="0" w:color="auto"/>
          </w:divBdr>
          <w:divsChild>
            <w:div w:id="2047680928">
              <w:marLeft w:val="0"/>
              <w:marRight w:val="0"/>
              <w:marTop w:val="0"/>
              <w:marBottom w:val="0"/>
              <w:divBdr>
                <w:top w:val="none" w:sz="0" w:space="0" w:color="auto"/>
                <w:left w:val="none" w:sz="0" w:space="0" w:color="auto"/>
                <w:bottom w:val="none" w:sz="0" w:space="0" w:color="auto"/>
                <w:right w:val="none" w:sz="0" w:space="0" w:color="auto"/>
              </w:divBdr>
            </w:div>
          </w:divsChild>
        </w:div>
        <w:div w:id="1229607871">
          <w:marLeft w:val="0"/>
          <w:marRight w:val="0"/>
          <w:marTop w:val="0"/>
          <w:marBottom w:val="0"/>
          <w:divBdr>
            <w:top w:val="none" w:sz="0" w:space="0" w:color="auto"/>
            <w:left w:val="none" w:sz="0" w:space="0" w:color="auto"/>
            <w:bottom w:val="none" w:sz="0" w:space="0" w:color="auto"/>
            <w:right w:val="none" w:sz="0" w:space="0" w:color="auto"/>
          </w:divBdr>
        </w:div>
      </w:divsChild>
    </w:div>
    <w:div w:id="504901249">
      <w:bodyDiv w:val="1"/>
      <w:marLeft w:val="0"/>
      <w:marRight w:val="0"/>
      <w:marTop w:val="0"/>
      <w:marBottom w:val="0"/>
      <w:divBdr>
        <w:top w:val="none" w:sz="0" w:space="0" w:color="auto"/>
        <w:left w:val="none" w:sz="0" w:space="0" w:color="auto"/>
        <w:bottom w:val="none" w:sz="0" w:space="0" w:color="auto"/>
        <w:right w:val="none" w:sz="0" w:space="0" w:color="auto"/>
      </w:divBdr>
    </w:div>
    <w:div w:id="520708569">
      <w:bodyDiv w:val="1"/>
      <w:marLeft w:val="0"/>
      <w:marRight w:val="0"/>
      <w:marTop w:val="0"/>
      <w:marBottom w:val="0"/>
      <w:divBdr>
        <w:top w:val="none" w:sz="0" w:space="0" w:color="auto"/>
        <w:left w:val="none" w:sz="0" w:space="0" w:color="auto"/>
        <w:bottom w:val="none" w:sz="0" w:space="0" w:color="auto"/>
        <w:right w:val="none" w:sz="0" w:space="0" w:color="auto"/>
      </w:divBdr>
    </w:div>
    <w:div w:id="531498367">
      <w:bodyDiv w:val="1"/>
      <w:marLeft w:val="0"/>
      <w:marRight w:val="0"/>
      <w:marTop w:val="0"/>
      <w:marBottom w:val="0"/>
      <w:divBdr>
        <w:top w:val="none" w:sz="0" w:space="0" w:color="auto"/>
        <w:left w:val="none" w:sz="0" w:space="0" w:color="auto"/>
        <w:bottom w:val="none" w:sz="0" w:space="0" w:color="auto"/>
        <w:right w:val="none" w:sz="0" w:space="0" w:color="auto"/>
      </w:divBdr>
    </w:div>
    <w:div w:id="532426531">
      <w:bodyDiv w:val="1"/>
      <w:marLeft w:val="0"/>
      <w:marRight w:val="0"/>
      <w:marTop w:val="0"/>
      <w:marBottom w:val="0"/>
      <w:divBdr>
        <w:top w:val="none" w:sz="0" w:space="0" w:color="auto"/>
        <w:left w:val="none" w:sz="0" w:space="0" w:color="auto"/>
        <w:bottom w:val="none" w:sz="0" w:space="0" w:color="auto"/>
        <w:right w:val="none" w:sz="0" w:space="0" w:color="auto"/>
      </w:divBdr>
    </w:div>
    <w:div w:id="561137008">
      <w:bodyDiv w:val="1"/>
      <w:marLeft w:val="0"/>
      <w:marRight w:val="0"/>
      <w:marTop w:val="0"/>
      <w:marBottom w:val="0"/>
      <w:divBdr>
        <w:top w:val="none" w:sz="0" w:space="0" w:color="auto"/>
        <w:left w:val="none" w:sz="0" w:space="0" w:color="auto"/>
        <w:bottom w:val="none" w:sz="0" w:space="0" w:color="auto"/>
        <w:right w:val="none" w:sz="0" w:space="0" w:color="auto"/>
      </w:divBdr>
    </w:div>
    <w:div w:id="570432973">
      <w:bodyDiv w:val="1"/>
      <w:marLeft w:val="0"/>
      <w:marRight w:val="0"/>
      <w:marTop w:val="0"/>
      <w:marBottom w:val="0"/>
      <w:divBdr>
        <w:top w:val="none" w:sz="0" w:space="0" w:color="auto"/>
        <w:left w:val="none" w:sz="0" w:space="0" w:color="auto"/>
        <w:bottom w:val="none" w:sz="0" w:space="0" w:color="auto"/>
        <w:right w:val="none" w:sz="0" w:space="0" w:color="auto"/>
      </w:divBdr>
    </w:div>
    <w:div w:id="576355732">
      <w:bodyDiv w:val="1"/>
      <w:marLeft w:val="0"/>
      <w:marRight w:val="0"/>
      <w:marTop w:val="0"/>
      <w:marBottom w:val="0"/>
      <w:divBdr>
        <w:top w:val="none" w:sz="0" w:space="0" w:color="auto"/>
        <w:left w:val="none" w:sz="0" w:space="0" w:color="auto"/>
        <w:bottom w:val="none" w:sz="0" w:space="0" w:color="auto"/>
        <w:right w:val="none" w:sz="0" w:space="0" w:color="auto"/>
      </w:divBdr>
    </w:div>
    <w:div w:id="589317759">
      <w:bodyDiv w:val="1"/>
      <w:marLeft w:val="0"/>
      <w:marRight w:val="0"/>
      <w:marTop w:val="0"/>
      <w:marBottom w:val="0"/>
      <w:divBdr>
        <w:top w:val="none" w:sz="0" w:space="0" w:color="auto"/>
        <w:left w:val="none" w:sz="0" w:space="0" w:color="auto"/>
        <w:bottom w:val="none" w:sz="0" w:space="0" w:color="auto"/>
        <w:right w:val="none" w:sz="0" w:space="0" w:color="auto"/>
      </w:divBdr>
    </w:div>
    <w:div w:id="616831852">
      <w:bodyDiv w:val="1"/>
      <w:marLeft w:val="0"/>
      <w:marRight w:val="0"/>
      <w:marTop w:val="0"/>
      <w:marBottom w:val="0"/>
      <w:divBdr>
        <w:top w:val="none" w:sz="0" w:space="0" w:color="auto"/>
        <w:left w:val="none" w:sz="0" w:space="0" w:color="auto"/>
        <w:bottom w:val="none" w:sz="0" w:space="0" w:color="auto"/>
        <w:right w:val="none" w:sz="0" w:space="0" w:color="auto"/>
      </w:divBdr>
    </w:div>
    <w:div w:id="641274378">
      <w:bodyDiv w:val="1"/>
      <w:marLeft w:val="0"/>
      <w:marRight w:val="0"/>
      <w:marTop w:val="0"/>
      <w:marBottom w:val="0"/>
      <w:divBdr>
        <w:top w:val="none" w:sz="0" w:space="0" w:color="auto"/>
        <w:left w:val="none" w:sz="0" w:space="0" w:color="auto"/>
        <w:bottom w:val="none" w:sz="0" w:space="0" w:color="auto"/>
        <w:right w:val="none" w:sz="0" w:space="0" w:color="auto"/>
      </w:divBdr>
    </w:div>
    <w:div w:id="642539876">
      <w:bodyDiv w:val="1"/>
      <w:marLeft w:val="0"/>
      <w:marRight w:val="0"/>
      <w:marTop w:val="0"/>
      <w:marBottom w:val="0"/>
      <w:divBdr>
        <w:top w:val="none" w:sz="0" w:space="0" w:color="auto"/>
        <w:left w:val="none" w:sz="0" w:space="0" w:color="auto"/>
        <w:bottom w:val="none" w:sz="0" w:space="0" w:color="auto"/>
        <w:right w:val="none" w:sz="0" w:space="0" w:color="auto"/>
      </w:divBdr>
    </w:div>
    <w:div w:id="656149664">
      <w:bodyDiv w:val="1"/>
      <w:marLeft w:val="0"/>
      <w:marRight w:val="0"/>
      <w:marTop w:val="0"/>
      <w:marBottom w:val="0"/>
      <w:divBdr>
        <w:top w:val="none" w:sz="0" w:space="0" w:color="auto"/>
        <w:left w:val="none" w:sz="0" w:space="0" w:color="auto"/>
        <w:bottom w:val="none" w:sz="0" w:space="0" w:color="auto"/>
        <w:right w:val="none" w:sz="0" w:space="0" w:color="auto"/>
      </w:divBdr>
    </w:div>
    <w:div w:id="656571057">
      <w:bodyDiv w:val="1"/>
      <w:marLeft w:val="0"/>
      <w:marRight w:val="0"/>
      <w:marTop w:val="0"/>
      <w:marBottom w:val="0"/>
      <w:divBdr>
        <w:top w:val="none" w:sz="0" w:space="0" w:color="auto"/>
        <w:left w:val="none" w:sz="0" w:space="0" w:color="auto"/>
        <w:bottom w:val="none" w:sz="0" w:space="0" w:color="auto"/>
        <w:right w:val="none" w:sz="0" w:space="0" w:color="auto"/>
      </w:divBdr>
    </w:div>
    <w:div w:id="672496125">
      <w:bodyDiv w:val="1"/>
      <w:marLeft w:val="0"/>
      <w:marRight w:val="0"/>
      <w:marTop w:val="0"/>
      <w:marBottom w:val="0"/>
      <w:divBdr>
        <w:top w:val="none" w:sz="0" w:space="0" w:color="auto"/>
        <w:left w:val="none" w:sz="0" w:space="0" w:color="auto"/>
        <w:bottom w:val="none" w:sz="0" w:space="0" w:color="auto"/>
        <w:right w:val="none" w:sz="0" w:space="0" w:color="auto"/>
      </w:divBdr>
    </w:div>
    <w:div w:id="675883127">
      <w:bodyDiv w:val="1"/>
      <w:marLeft w:val="0"/>
      <w:marRight w:val="0"/>
      <w:marTop w:val="0"/>
      <w:marBottom w:val="0"/>
      <w:divBdr>
        <w:top w:val="none" w:sz="0" w:space="0" w:color="auto"/>
        <w:left w:val="none" w:sz="0" w:space="0" w:color="auto"/>
        <w:bottom w:val="none" w:sz="0" w:space="0" w:color="auto"/>
        <w:right w:val="none" w:sz="0" w:space="0" w:color="auto"/>
      </w:divBdr>
    </w:div>
    <w:div w:id="683285512">
      <w:bodyDiv w:val="1"/>
      <w:marLeft w:val="0"/>
      <w:marRight w:val="0"/>
      <w:marTop w:val="0"/>
      <w:marBottom w:val="0"/>
      <w:divBdr>
        <w:top w:val="none" w:sz="0" w:space="0" w:color="auto"/>
        <w:left w:val="none" w:sz="0" w:space="0" w:color="auto"/>
        <w:bottom w:val="none" w:sz="0" w:space="0" w:color="auto"/>
        <w:right w:val="none" w:sz="0" w:space="0" w:color="auto"/>
      </w:divBdr>
    </w:div>
    <w:div w:id="691343715">
      <w:bodyDiv w:val="1"/>
      <w:marLeft w:val="0"/>
      <w:marRight w:val="0"/>
      <w:marTop w:val="0"/>
      <w:marBottom w:val="0"/>
      <w:divBdr>
        <w:top w:val="none" w:sz="0" w:space="0" w:color="auto"/>
        <w:left w:val="none" w:sz="0" w:space="0" w:color="auto"/>
        <w:bottom w:val="none" w:sz="0" w:space="0" w:color="auto"/>
        <w:right w:val="none" w:sz="0" w:space="0" w:color="auto"/>
      </w:divBdr>
    </w:div>
    <w:div w:id="706179150">
      <w:bodyDiv w:val="1"/>
      <w:marLeft w:val="0"/>
      <w:marRight w:val="0"/>
      <w:marTop w:val="0"/>
      <w:marBottom w:val="0"/>
      <w:divBdr>
        <w:top w:val="none" w:sz="0" w:space="0" w:color="auto"/>
        <w:left w:val="none" w:sz="0" w:space="0" w:color="auto"/>
        <w:bottom w:val="none" w:sz="0" w:space="0" w:color="auto"/>
        <w:right w:val="none" w:sz="0" w:space="0" w:color="auto"/>
      </w:divBdr>
    </w:div>
    <w:div w:id="746153203">
      <w:bodyDiv w:val="1"/>
      <w:marLeft w:val="0"/>
      <w:marRight w:val="0"/>
      <w:marTop w:val="0"/>
      <w:marBottom w:val="0"/>
      <w:divBdr>
        <w:top w:val="none" w:sz="0" w:space="0" w:color="auto"/>
        <w:left w:val="none" w:sz="0" w:space="0" w:color="auto"/>
        <w:bottom w:val="none" w:sz="0" w:space="0" w:color="auto"/>
        <w:right w:val="none" w:sz="0" w:space="0" w:color="auto"/>
      </w:divBdr>
    </w:div>
    <w:div w:id="754203574">
      <w:bodyDiv w:val="1"/>
      <w:marLeft w:val="0"/>
      <w:marRight w:val="0"/>
      <w:marTop w:val="0"/>
      <w:marBottom w:val="0"/>
      <w:divBdr>
        <w:top w:val="none" w:sz="0" w:space="0" w:color="auto"/>
        <w:left w:val="none" w:sz="0" w:space="0" w:color="auto"/>
        <w:bottom w:val="none" w:sz="0" w:space="0" w:color="auto"/>
        <w:right w:val="none" w:sz="0" w:space="0" w:color="auto"/>
      </w:divBdr>
    </w:div>
    <w:div w:id="756364926">
      <w:bodyDiv w:val="1"/>
      <w:marLeft w:val="0"/>
      <w:marRight w:val="0"/>
      <w:marTop w:val="0"/>
      <w:marBottom w:val="0"/>
      <w:divBdr>
        <w:top w:val="none" w:sz="0" w:space="0" w:color="auto"/>
        <w:left w:val="none" w:sz="0" w:space="0" w:color="auto"/>
        <w:bottom w:val="none" w:sz="0" w:space="0" w:color="auto"/>
        <w:right w:val="none" w:sz="0" w:space="0" w:color="auto"/>
      </w:divBdr>
    </w:div>
    <w:div w:id="769928992">
      <w:bodyDiv w:val="1"/>
      <w:marLeft w:val="0"/>
      <w:marRight w:val="0"/>
      <w:marTop w:val="0"/>
      <w:marBottom w:val="0"/>
      <w:divBdr>
        <w:top w:val="none" w:sz="0" w:space="0" w:color="auto"/>
        <w:left w:val="none" w:sz="0" w:space="0" w:color="auto"/>
        <w:bottom w:val="none" w:sz="0" w:space="0" w:color="auto"/>
        <w:right w:val="none" w:sz="0" w:space="0" w:color="auto"/>
      </w:divBdr>
    </w:div>
    <w:div w:id="778256960">
      <w:bodyDiv w:val="1"/>
      <w:marLeft w:val="0"/>
      <w:marRight w:val="0"/>
      <w:marTop w:val="0"/>
      <w:marBottom w:val="0"/>
      <w:divBdr>
        <w:top w:val="none" w:sz="0" w:space="0" w:color="auto"/>
        <w:left w:val="none" w:sz="0" w:space="0" w:color="auto"/>
        <w:bottom w:val="none" w:sz="0" w:space="0" w:color="auto"/>
        <w:right w:val="none" w:sz="0" w:space="0" w:color="auto"/>
      </w:divBdr>
    </w:div>
    <w:div w:id="787092764">
      <w:bodyDiv w:val="1"/>
      <w:marLeft w:val="0"/>
      <w:marRight w:val="0"/>
      <w:marTop w:val="0"/>
      <w:marBottom w:val="0"/>
      <w:divBdr>
        <w:top w:val="none" w:sz="0" w:space="0" w:color="auto"/>
        <w:left w:val="none" w:sz="0" w:space="0" w:color="auto"/>
        <w:bottom w:val="none" w:sz="0" w:space="0" w:color="auto"/>
        <w:right w:val="none" w:sz="0" w:space="0" w:color="auto"/>
      </w:divBdr>
    </w:div>
    <w:div w:id="787352758">
      <w:bodyDiv w:val="1"/>
      <w:marLeft w:val="0"/>
      <w:marRight w:val="0"/>
      <w:marTop w:val="0"/>
      <w:marBottom w:val="0"/>
      <w:divBdr>
        <w:top w:val="none" w:sz="0" w:space="0" w:color="auto"/>
        <w:left w:val="none" w:sz="0" w:space="0" w:color="auto"/>
        <w:bottom w:val="none" w:sz="0" w:space="0" w:color="auto"/>
        <w:right w:val="none" w:sz="0" w:space="0" w:color="auto"/>
      </w:divBdr>
      <w:divsChild>
        <w:div w:id="221794133">
          <w:marLeft w:val="0"/>
          <w:marRight w:val="0"/>
          <w:marTop w:val="0"/>
          <w:marBottom w:val="0"/>
          <w:divBdr>
            <w:top w:val="none" w:sz="0" w:space="0" w:color="auto"/>
            <w:left w:val="none" w:sz="0" w:space="0" w:color="auto"/>
            <w:bottom w:val="none" w:sz="0" w:space="0" w:color="auto"/>
            <w:right w:val="none" w:sz="0" w:space="0" w:color="auto"/>
          </w:divBdr>
        </w:div>
      </w:divsChild>
    </w:div>
    <w:div w:id="789473700">
      <w:bodyDiv w:val="1"/>
      <w:marLeft w:val="0"/>
      <w:marRight w:val="0"/>
      <w:marTop w:val="0"/>
      <w:marBottom w:val="0"/>
      <w:divBdr>
        <w:top w:val="none" w:sz="0" w:space="0" w:color="auto"/>
        <w:left w:val="none" w:sz="0" w:space="0" w:color="auto"/>
        <w:bottom w:val="none" w:sz="0" w:space="0" w:color="auto"/>
        <w:right w:val="none" w:sz="0" w:space="0" w:color="auto"/>
      </w:divBdr>
    </w:div>
    <w:div w:id="797799102">
      <w:bodyDiv w:val="1"/>
      <w:marLeft w:val="0"/>
      <w:marRight w:val="0"/>
      <w:marTop w:val="0"/>
      <w:marBottom w:val="0"/>
      <w:divBdr>
        <w:top w:val="none" w:sz="0" w:space="0" w:color="auto"/>
        <w:left w:val="none" w:sz="0" w:space="0" w:color="auto"/>
        <w:bottom w:val="none" w:sz="0" w:space="0" w:color="auto"/>
        <w:right w:val="none" w:sz="0" w:space="0" w:color="auto"/>
      </w:divBdr>
    </w:div>
    <w:div w:id="815727292">
      <w:bodyDiv w:val="1"/>
      <w:marLeft w:val="0"/>
      <w:marRight w:val="0"/>
      <w:marTop w:val="0"/>
      <w:marBottom w:val="0"/>
      <w:divBdr>
        <w:top w:val="none" w:sz="0" w:space="0" w:color="auto"/>
        <w:left w:val="none" w:sz="0" w:space="0" w:color="auto"/>
        <w:bottom w:val="none" w:sz="0" w:space="0" w:color="auto"/>
        <w:right w:val="none" w:sz="0" w:space="0" w:color="auto"/>
      </w:divBdr>
      <w:divsChild>
        <w:div w:id="409621477">
          <w:marLeft w:val="0"/>
          <w:marRight w:val="0"/>
          <w:marTop w:val="0"/>
          <w:marBottom w:val="0"/>
          <w:divBdr>
            <w:top w:val="none" w:sz="0" w:space="0" w:color="auto"/>
            <w:left w:val="none" w:sz="0" w:space="0" w:color="auto"/>
            <w:bottom w:val="none" w:sz="0" w:space="0" w:color="auto"/>
            <w:right w:val="none" w:sz="0" w:space="0" w:color="auto"/>
          </w:divBdr>
        </w:div>
      </w:divsChild>
    </w:div>
    <w:div w:id="828596516">
      <w:bodyDiv w:val="1"/>
      <w:marLeft w:val="0"/>
      <w:marRight w:val="0"/>
      <w:marTop w:val="0"/>
      <w:marBottom w:val="0"/>
      <w:divBdr>
        <w:top w:val="none" w:sz="0" w:space="0" w:color="auto"/>
        <w:left w:val="none" w:sz="0" w:space="0" w:color="auto"/>
        <w:bottom w:val="none" w:sz="0" w:space="0" w:color="auto"/>
        <w:right w:val="none" w:sz="0" w:space="0" w:color="auto"/>
      </w:divBdr>
    </w:div>
    <w:div w:id="838814394">
      <w:bodyDiv w:val="1"/>
      <w:marLeft w:val="0"/>
      <w:marRight w:val="0"/>
      <w:marTop w:val="0"/>
      <w:marBottom w:val="0"/>
      <w:divBdr>
        <w:top w:val="none" w:sz="0" w:space="0" w:color="auto"/>
        <w:left w:val="none" w:sz="0" w:space="0" w:color="auto"/>
        <w:bottom w:val="none" w:sz="0" w:space="0" w:color="auto"/>
        <w:right w:val="none" w:sz="0" w:space="0" w:color="auto"/>
      </w:divBdr>
    </w:div>
    <w:div w:id="839195655">
      <w:bodyDiv w:val="1"/>
      <w:marLeft w:val="0"/>
      <w:marRight w:val="0"/>
      <w:marTop w:val="0"/>
      <w:marBottom w:val="0"/>
      <w:divBdr>
        <w:top w:val="none" w:sz="0" w:space="0" w:color="auto"/>
        <w:left w:val="none" w:sz="0" w:space="0" w:color="auto"/>
        <w:bottom w:val="none" w:sz="0" w:space="0" w:color="auto"/>
        <w:right w:val="none" w:sz="0" w:space="0" w:color="auto"/>
      </w:divBdr>
      <w:divsChild>
        <w:div w:id="1800025990">
          <w:marLeft w:val="0"/>
          <w:marRight w:val="0"/>
          <w:marTop w:val="0"/>
          <w:marBottom w:val="0"/>
          <w:divBdr>
            <w:top w:val="none" w:sz="0" w:space="0" w:color="auto"/>
            <w:left w:val="none" w:sz="0" w:space="0" w:color="auto"/>
            <w:bottom w:val="none" w:sz="0" w:space="0" w:color="auto"/>
            <w:right w:val="none" w:sz="0" w:space="0" w:color="auto"/>
          </w:divBdr>
        </w:div>
      </w:divsChild>
    </w:div>
    <w:div w:id="850677157">
      <w:bodyDiv w:val="1"/>
      <w:marLeft w:val="0"/>
      <w:marRight w:val="0"/>
      <w:marTop w:val="0"/>
      <w:marBottom w:val="0"/>
      <w:divBdr>
        <w:top w:val="none" w:sz="0" w:space="0" w:color="auto"/>
        <w:left w:val="none" w:sz="0" w:space="0" w:color="auto"/>
        <w:bottom w:val="none" w:sz="0" w:space="0" w:color="auto"/>
        <w:right w:val="none" w:sz="0" w:space="0" w:color="auto"/>
      </w:divBdr>
    </w:div>
    <w:div w:id="863398138">
      <w:bodyDiv w:val="1"/>
      <w:marLeft w:val="0"/>
      <w:marRight w:val="0"/>
      <w:marTop w:val="0"/>
      <w:marBottom w:val="0"/>
      <w:divBdr>
        <w:top w:val="none" w:sz="0" w:space="0" w:color="auto"/>
        <w:left w:val="none" w:sz="0" w:space="0" w:color="auto"/>
        <w:bottom w:val="none" w:sz="0" w:space="0" w:color="auto"/>
        <w:right w:val="none" w:sz="0" w:space="0" w:color="auto"/>
      </w:divBdr>
    </w:div>
    <w:div w:id="866062214">
      <w:bodyDiv w:val="1"/>
      <w:marLeft w:val="0"/>
      <w:marRight w:val="0"/>
      <w:marTop w:val="0"/>
      <w:marBottom w:val="0"/>
      <w:divBdr>
        <w:top w:val="none" w:sz="0" w:space="0" w:color="auto"/>
        <w:left w:val="none" w:sz="0" w:space="0" w:color="auto"/>
        <w:bottom w:val="none" w:sz="0" w:space="0" w:color="auto"/>
        <w:right w:val="none" w:sz="0" w:space="0" w:color="auto"/>
      </w:divBdr>
    </w:div>
    <w:div w:id="868448339">
      <w:bodyDiv w:val="1"/>
      <w:marLeft w:val="0"/>
      <w:marRight w:val="0"/>
      <w:marTop w:val="0"/>
      <w:marBottom w:val="0"/>
      <w:divBdr>
        <w:top w:val="none" w:sz="0" w:space="0" w:color="auto"/>
        <w:left w:val="none" w:sz="0" w:space="0" w:color="auto"/>
        <w:bottom w:val="none" w:sz="0" w:space="0" w:color="auto"/>
        <w:right w:val="none" w:sz="0" w:space="0" w:color="auto"/>
      </w:divBdr>
      <w:divsChild>
        <w:div w:id="407925162">
          <w:marLeft w:val="0"/>
          <w:marRight w:val="0"/>
          <w:marTop w:val="0"/>
          <w:marBottom w:val="0"/>
          <w:divBdr>
            <w:top w:val="none" w:sz="0" w:space="0" w:color="auto"/>
            <w:left w:val="none" w:sz="0" w:space="0" w:color="auto"/>
            <w:bottom w:val="none" w:sz="0" w:space="0" w:color="auto"/>
            <w:right w:val="none" w:sz="0" w:space="0" w:color="auto"/>
          </w:divBdr>
        </w:div>
      </w:divsChild>
    </w:div>
    <w:div w:id="872961259">
      <w:bodyDiv w:val="1"/>
      <w:marLeft w:val="0"/>
      <w:marRight w:val="0"/>
      <w:marTop w:val="0"/>
      <w:marBottom w:val="0"/>
      <w:divBdr>
        <w:top w:val="none" w:sz="0" w:space="0" w:color="auto"/>
        <w:left w:val="none" w:sz="0" w:space="0" w:color="auto"/>
        <w:bottom w:val="none" w:sz="0" w:space="0" w:color="auto"/>
        <w:right w:val="none" w:sz="0" w:space="0" w:color="auto"/>
      </w:divBdr>
    </w:div>
    <w:div w:id="889804370">
      <w:bodyDiv w:val="1"/>
      <w:marLeft w:val="0"/>
      <w:marRight w:val="0"/>
      <w:marTop w:val="0"/>
      <w:marBottom w:val="0"/>
      <w:divBdr>
        <w:top w:val="none" w:sz="0" w:space="0" w:color="auto"/>
        <w:left w:val="none" w:sz="0" w:space="0" w:color="auto"/>
        <w:bottom w:val="none" w:sz="0" w:space="0" w:color="auto"/>
        <w:right w:val="none" w:sz="0" w:space="0" w:color="auto"/>
      </w:divBdr>
    </w:div>
    <w:div w:id="890505296">
      <w:bodyDiv w:val="1"/>
      <w:marLeft w:val="0"/>
      <w:marRight w:val="0"/>
      <w:marTop w:val="0"/>
      <w:marBottom w:val="0"/>
      <w:divBdr>
        <w:top w:val="none" w:sz="0" w:space="0" w:color="auto"/>
        <w:left w:val="none" w:sz="0" w:space="0" w:color="auto"/>
        <w:bottom w:val="none" w:sz="0" w:space="0" w:color="auto"/>
        <w:right w:val="none" w:sz="0" w:space="0" w:color="auto"/>
      </w:divBdr>
    </w:div>
    <w:div w:id="898055713">
      <w:bodyDiv w:val="1"/>
      <w:marLeft w:val="0"/>
      <w:marRight w:val="0"/>
      <w:marTop w:val="0"/>
      <w:marBottom w:val="0"/>
      <w:divBdr>
        <w:top w:val="none" w:sz="0" w:space="0" w:color="auto"/>
        <w:left w:val="none" w:sz="0" w:space="0" w:color="auto"/>
        <w:bottom w:val="none" w:sz="0" w:space="0" w:color="auto"/>
        <w:right w:val="none" w:sz="0" w:space="0" w:color="auto"/>
      </w:divBdr>
    </w:div>
    <w:div w:id="900599760">
      <w:bodyDiv w:val="1"/>
      <w:marLeft w:val="0"/>
      <w:marRight w:val="0"/>
      <w:marTop w:val="0"/>
      <w:marBottom w:val="0"/>
      <w:divBdr>
        <w:top w:val="none" w:sz="0" w:space="0" w:color="auto"/>
        <w:left w:val="none" w:sz="0" w:space="0" w:color="auto"/>
        <w:bottom w:val="none" w:sz="0" w:space="0" w:color="auto"/>
        <w:right w:val="none" w:sz="0" w:space="0" w:color="auto"/>
      </w:divBdr>
    </w:div>
    <w:div w:id="934437743">
      <w:bodyDiv w:val="1"/>
      <w:marLeft w:val="0"/>
      <w:marRight w:val="0"/>
      <w:marTop w:val="0"/>
      <w:marBottom w:val="0"/>
      <w:divBdr>
        <w:top w:val="none" w:sz="0" w:space="0" w:color="auto"/>
        <w:left w:val="none" w:sz="0" w:space="0" w:color="auto"/>
        <w:bottom w:val="none" w:sz="0" w:space="0" w:color="auto"/>
        <w:right w:val="none" w:sz="0" w:space="0" w:color="auto"/>
      </w:divBdr>
    </w:div>
    <w:div w:id="935790164">
      <w:bodyDiv w:val="1"/>
      <w:marLeft w:val="0"/>
      <w:marRight w:val="0"/>
      <w:marTop w:val="0"/>
      <w:marBottom w:val="0"/>
      <w:divBdr>
        <w:top w:val="none" w:sz="0" w:space="0" w:color="auto"/>
        <w:left w:val="none" w:sz="0" w:space="0" w:color="auto"/>
        <w:bottom w:val="none" w:sz="0" w:space="0" w:color="auto"/>
        <w:right w:val="none" w:sz="0" w:space="0" w:color="auto"/>
      </w:divBdr>
    </w:div>
    <w:div w:id="939987682">
      <w:bodyDiv w:val="1"/>
      <w:marLeft w:val="0"/>
      <w:marRight w:val="0"/>
      <w:marTop w:val="0"/>
      <w:marBottom w:val="0"/>
      <w:divBdr>
        <w:top w:val="none" w:sz="0" w:space="0" w:color="auto"/>
        <w:left w:val="none" w:sz="0" w:space="0" w:color="auto"/>
        <w:bottom w:val="none" w:sz="0" w:space="0" w:color="auto"/>
        <w:right w:val="none" w:sz="0" w:space="0" w:color="auto"/>
      </w:divBdr>
    </w:div>
    <w:div w:id="943423312">
      <w:bodyDiv w:val="1"/>
      <w:marLeft w:val="0"/>
      <w:marRight w:val="0"/>
      <w:marTop w:val="0"/>
      <w:marBottom w:val="0"/>
      <w:divBdr>
        <w:top w:val="none" w:sz="0" w:space="0" w:color="auto"/>
        <w:left w:val="none" w:sz="0" w:space="0" w:color="auto"/>
        <w:bottom w:val="none" w:sz="0" w:space="0" w:color="auto"/>
        <w:right w:val="none" w:sz="0" w:space="0" w:color="auto"/>
      </w:divBdr>
    </w:div>
    <w:div w:id="946693961">
      <w:bodyDiv w:val="1"/>
      <w:marLeft w:val="0"/>
      <w:marRight w:val="0"/>
      <w:marTop w:val="0"/>
      <w:marBottom w:val="0"/>
      <w:divBdr>
        <w:top w:val="none" w:sz="0" w:space="0" w:color="auto"/>
        <w:left w:val="none" w:sz="0" w:space="0" w:color="auto"/>
        <w:bottom w:val="none" w:sz="0" w:space="0" w:color="auto"/>
        <w:right w:val="none" w:sz="0" w:space="0" w:color="auto"/>
      </w:divBdr>
    </w:div>
    <w:div w:id="958220810">
      <w:bodyDiv w:val="1"/>
      <w:marLeft w:val="0"/>
      <w:marRight w:val="0"/>
      <w:marTop w:val="0"/>
      <w:marBottom w:val="0"/>
      <w:divBdr>
        <w:top w:val="none" w:sz="0" w:space="0" w:color="auto"/>
        <w:left w:val="none" w:sz="0" w:space="0" w:color="auto"/>
        <w:bottom w:val="none" w:sz="0" w:space="0" w:color="auto"/>
        <w:right w:val="none" w:sz="0" w:space="0" w:color="auto"/>
      </w:divBdr>
    </w:div>
    <w:div w:id="963386840">
      <w:bodyDiv w:val="1"/>
      <w:marLeft w:val="0"/>
      <w:marRight w:val="0"/>
      <w:marTop w:val="0"/>
      <w:marBottom w:val="0"/>
      <w:divBdr>
        <w:top w:val="none" w:sz="0" w:space="0" w:color="auto"/>
        <w:left w:val="none" w:sz="0" w:space="0" w:color="auto"/>
        <w:bottom w:val="none" w:sz="0" w:space="0" w:color="auto"/>
        <w:right w:val="none" w:sz="0" w:space="0" w:color="auto"/>
      </w:divBdr>
    </w:div>
    <w:div w:id="964701368">
      <w:bodyDiv w:val="1"/>
      <w:marLeft w:val="0"/>
      <w:marRight w:val="0"/>
      <w:marTop w:val="0"/>
      <w:marBottom w:val="0"/>
      <w:divBdr>
        <w:top w:val="none" w:sz="0" w:space="0" w:color="auto"/>
        <w:left w:val="none" w:sz="0" w:space="0" w:color="auto"/>
        <w:bottom w:val="none" w:sz="0" w:space="0" w:color="auto"/>
        <w:right w:val="none" w:sz="0" w:space="0" w:color="auto"/>
      </w:divBdr>
    </w:div>
    <w:div w:id="966473994">
      <w:bodyDiv w:val="1"/>
      <w:marLeft w:val="0"/>
      <w:marRight w:val="0"/>
      <w:marTop w:val="0"/>
      <w:marBottom w:val="0"/>
      <w:divBdr>
        <w:top w:val="none" w:sz="0" w:space="0" w:color="auto"/>
        <w:left w:val="none" w:sz="0" w:space="0" w:color="auto"/>
        <w:bottom w:val="none" w:sz="0" w:space="0" w:color="auto"/>
        <w:right w:val="none" w:sz="0" w:space="0" w:color="auto"/>
      </w:divBdr>
    </w:div>
    <w:div w:id="968783674">
      <w:bodyDiv w:val="1"/>
      <w:marLeft w:val="0"/>
      <w:marRight w:val="0"/>
      <w:marTop w:val="0"/>
      <w:marBottom w:val="0"/>
      <w:divBdr>
        <w:top w:val="none" w:sz="0" w:space="0" w:color="auto"/>
        <w:left w:val="none" w:sz="0" w:space="0" w:color="auto"/>
        <w:bottom w:val="none" w:sz="0" w:space="0" w:color="auto"/>
        <w:right w:val="none" w:sz="0" w:space="0" w:color="auto"/>
      </w:divBdr>
    </w:div>
    <w:div w:id="975375340">
      <w:bodyDiv w:val="1"/>
      <w:marLeft w:val="0"/>
      <w:marRight w:val="0"/>
      <w:marTop w:val="0"/>
      <w:marBottom w:val="0"/>
      <w:divBdr>
        <w:top w:val="none" w:sz="0" w:space="0" w:color="auto"/>
        <w:left w:val="none" w:sz="0" w:space="0" w:color="auto"/>
        <w:bottom w:val="none" w:sz="0" w:space="0" w:color="auto"/>
        <w:right w:val="none" w:sz="0" w:space="0" w:color="auto"/>
      </w:divBdr>
    </w:div>
    <w:div w:id="998462170">
      <w:bodyDiv w:val="1"/>
      <w:marLeft w:val="0"/>
      <w:marRight w:val="0"/>
      <w:marTop w:val="0"/>
      <w:marBottom w:val="0"/>
      <w:divBdr>
        <w:top w:val="none" w:sz="0" w:space="0" w:color="auto"/>
        <w:left w:val="none" w:sz="0" w:space="0" w:color="auto"/>
        <w:bottom w:val="none" w:sz="0" w:space="0" w:color="auto"/>
        <w:right w:val="none" w:sz="0" w:space="0" w:color="auto"/>
      </w:divBdr>
    </w:div>
    <w:div w:id="1001735894">
      <w:bodyDiv w:val="1"/>
      <w:marLeft w:val="0"/>
      <w:marRight w:val="0"/>
      <w:marTop w:val="0"/>
      <w:marBottom w:val="0"/>
      <w:divBdr>
        <w:top w:val="none" w:sz="0" w:space="0" w:color="auto"/>
        <w:left w:val="none" w:sz="0" w:space="0" w:color="auto"/>
        <w:bottom w:val="none" w:sz="0" w:space="0" w:color="auto"/>
        <w:right w:val="none" w:sz="0" w:space="0" w:color="auto"/>
      </w:divBdr>
    </w:div>
    <w:div w:id="1019239237">
      <w:bodyDiv w:val="1"/>
      <w:marLeft w:val="0"/>
      <w:marRight w:val="0"/>
      <w:marTop w:val="0"/>
      <w:marBottom w:val="0"/>
      <w:divBdr>
        <w:top w:val="none" w:sz="0" w:space="0" w:color="auto"/>
        <w:left w:val="none" w:sz="0" w:space="0" w:color="auto"/>
        <w:bottom w:val="none" w:sz="0" w:space="0" w:color="auto"/>
        <w:right w:val="none" w:sz="0" w:space="0" w:color="auto"/>
      </w:divBdr>
    </w:div>
    <w:div w:id="1024600899">
      <w:bodyDiv w:val="1"/>
      <w:marLeft w:val="0"/>
      <w:marRight w:val="0"/>
      <w:marTop w:val="0"/>
      <w:marBottom w:val="0"/>
      <w:divBdr>
        <w:top w:val="none" w:sz="0" w:space="0" w:color="auto"/>
        <w:left w:val="none" w:sz="0" w:space="0" w:color="auto"/>
        <w:bottom w:val="none" w:sz="0" w:space="0" w:color="auto"/>
        <w:right w:val="none" w:sz="0" w:space="0" w:color="auto"/>
      </w:divBdr>
    </w:div>
    <w:div w:id="1029532073">
      <w:bodyDiv w:val="1"/>
      <w:marLeft w:val="0"/>
      <w:marRight w:val="0"/>
      <w:marTop w:val="0"/>
      <w:marBottom w:val="0"/>
      <w:divBdr>
        <w:top w:val="none" w:sz="0" w:space="0" w:color="auto"/>
        <w:left w:val="none" w:sz="0" w:space="0" w:color="auto"/>
        <w:bottom w:val="none" w:sz="0" w:space="0" w:color="auto"/>
        <w:right w:val="none" w:sz="0" w:space="0" w:color="auto"/>
      </w:divBdr>
      <w:divsChild>
        <w:div w:id="1321076541">
          <w:marLeft w:val="0"/>
          <w:marRight w:val="0"/>
          <w:marTop w:val="0"/>
          <w:marBottom w:val="0"/>
          <w:divBdr>
            <w:top w:val="none" w:sz="0" w:space="0" w:color="auto"/>
            <w:left w:val="none" w:sz="0" w:space="0" w:color="auto"/>
            <w:bottom w:val="none" w:sz="0" w:space="0" w:color="auto"/>
            <w:right w:val="none" w:sz="0" w:space="0" w:color="auto"/>
          </w:divBdr>
        </w:div>
      </w:divsChild>
    </w:div>
    <w:div w:id="1031152115">
      <w:bodyDiv w:val="1"/>
      <w:marLeft w:val="0"/>
      <w:marRight w:val="0"/>
      <w:marTop w:val="0"/>
      <w:marBottom w:val="0"/>
      <w:divBdr>
        <w:top w:val="none" w:sz="0" w:space="0" w:color="auto"/>
        <w:left w:val="none" w:sz="0" w:space="0" w:color="auto"/>
        <w:bottom w:val="none" w:sz="0" w:space="0" w:color="auto"/>
        <w:right w:val="none" w:sz="0" w:space="0" w:color="auto"/>
      </w:divBdr>
    </w:div>
    <w:div w:id="1036732751">
      <w:bodyDiv w:val="1"/>
      <w:marLeft w:val="0"/>
      <w:marRight w:val="0"/>
      <w:marTop w:val="0"/>
      <w:marBottom w:val="0"/>
      <w:divBdr>
        <w:top w:val="none" w:sz="0" w:space="0" w:color="auto"/>
        <w:left w:val="none" w:sz="0" w:space="0" w:color="auto"/>
        <w:bottom w:val="none" w:sz="0" w:space="0" w:color="auto"/>
        <w:right w:val="none" w:sz="0" w:space="0" w:color="auto"/>
      </w:divBdr>
    </w:div>
    <w:div w:id="1042293428">
      <w:bodyDiv w:val="1"/>
      <w:marLeft w:val="0"/>
      <w:marRight w:val="0"/>
      <w:marTop w:val="0"/>
      <w:marBottom w:val="0"/>
      <w:divBdr>
        <w:top w:val="none" w:sz="0" w:space="0" w:color="auto"/>
        <w:left w:val="none" w:sz="0" w:space="0" w:color="auto"/>
        <w:bottom w:val="none" w:sz="0" w:space="0" w:color="auto"/>
        <w:right w:val="none" w:sz="0" w:space="0" w:color="auto"/>
      </w:divBdr>
    </w:div>
    <w:div w:id="1076367980">
      <w:bodyDiv w:val="1"/>
      <w:marLeft w:val="0"/>
      <w:marRight w:val="0"/>
      <w:marTop w:val="0"/>
      <w:marBottom w:val="0"/>
      <w:divBdr>
        <w:top w:val="none" w:sz="0" w:space="0" w:color="auto"/>
        <w:left w:val="none" w:sz="0" w:space="0" w:color="auto"/>
        <w:bottom w:val="none" w:sz="0" w:space="0" w:color="auto"/>
        <w:right w:val="none" w:sz="0" w:space="0" w:color="auto"/>
      </w:divBdr>
    </w:div>
    <w:div w:id="1100181605">
      <w:bodyDiv w:val="1"/>
      <w:marLeft w:val="0"/>
      <w:marRight w:val="0"/>
      <w:marTop w:val="0"/>
      <w:marBottom w:val="0"/>
      <w:divBdr>
        <w:top w:val="none" w:sz="0" w:space="0" w:color="auto"/>
        <w:left w:val="none" w:sz="0" w:space="0" w:color="auto"/>
        <w:bottom w:val="none" w:sz="0" w:space="0" w:color="auto"/>
        <w:right w:val="none" w:sz="0" w:space="0" w:color="auto"/>
      </w:divBdr>
    </w:div>
    <w:div w:id="1115556984">
      <w:bodyDiv w:val="1"/>
      <w:marLeft w:val="0"/>
      <w:marRight w:val="0"/>
      <w:marTop w:val="0"/>
      <w:marBottom w:val="0"/>
      <w:divBdr>
        <w:top w:val="none" w:sz="0" w:space="0" w:color="auto"/>
        <w:left w:val="none" w:sz="0" w:space="0" w:color="auto"/>
        <w:bottom w:val="none" w:sz="0" w:space="0" w:color="auto"/>
        <w:right w:val="none" w:sz="0" w:space="0" w:color="auto"/>
      </w:divBdr>
    </w:div>
    <w:div w:id="1129930189">
      <w:bodyDiv w:val="1"/>
      <w:marLeft w:val="0"/>
      <w:marRight w:val="0"/>
      <w:marTop w:val="0"/>
      <w:marBottom w:val="0"/>
      <w:divBdr>
        <w:top w:val="none" w:sz="0" w:space="0" w:color="auto"/>
        <w:left w:val="none" w:sz="0" w:space="0" w:color="auto"/>
        <w:bottom w:val="none" w:sz="0" w:space="0" w:color="auto"/>
        <w:right w:val="none" w:sz="0" w:space="0" w:color="auto"/>
      </w:divBdr>
    </w:div>
    <w:div w:id="1141072432">
      <w:bodyDiv w:val="1"/>
      <w:marLeft w:val="0"/>
      <w:marRight w:val="0"/>
      <w:marTop w:val="0"/>
      <w:marBottom w:val="0"/>
      <w:divBdr>
        <w:top w:val="none" w:sz="0" w:space="0" w:color="auto"/>
        <w:left w:val="none" w:sz="0" w:space="0" w:color="auto"/>
        <w:bottom w:val="none" w:sz="0" w:space="0" w:color="auto"/>
        <w:right w:val="none" w:sz="0" w:space="0" w:color="auto"/>
      </w:divBdr>
    </w:div>
    <w:div w:id="1164977826">
      <w:bodyDiv w:val="1"/>
      <w:marLeft w:val="0"/>
      <w:marRight w:val="0"/>
      <w:marTop w:val="0"/>
      <w:marBottom w:val="0"/>
      <w:divBdr>
        <w:top w:val="none" w:sz="0" w:space="0" w:color="auto"/>
        <w:left w:val="none" w:sz="0" w:space="0" w:color="auto"/>
        <w:bottom w:val="none" w:sz="0" w:space="0" w:color="auto"/>
        <w:right w:val="none" w:sz="0" w:space="0" w:color="auto"/>
      </w:divBdr>
    </w:div>
    <w:div w:id="1168256091">
      <w:bodyDiv w:val="1"/>
      <w:marLeft w:val="0"/>
      <w:marRight w:val="0"/>
      <w:marTop w:val="0"/>
      <w:marBottom w:val="0"/>
      <w:divBdr>
        <w:top w:val="none" w:sz="0" w:space="0" w:color="auto"/>
        <w:left w:val="none" w:sz="0" w:space="0" w:color="auto"/>
        <w:bottom w:val="none" w:sz="0" w:space="0" w:color="auto"/>
        <w:right w:val="none" w:sz="0" w:space="0" w:color="auto"/>
      </w:divBdr>
    </w:div>
    <w:div w:id="1172256059">
      <w:bodyDiv w:val="1"/>
      <w:marLeft w:val="0"/>
      <w:marRight w:val="0"/>
      <w:marTop w:val="0"/>
      <w:marBottom w:val="0"/>
      <w:divBdr>
        <w:top w:val="none" w:sz="0" w:space="0" w:color="auto"/>
        <w:left w:val="none" w:sz="0" w:space="0" w:color="auto"/>
        <w:bottom w:val="none" w:sz="0" w:space="0" w:color="auto"/>
        <w:right w:val="none" w:sz="0" w:space="0" w:color="auto"/>
      </w:divBdr>
    </w:div>
    <w:div w:id="1180660261">
      <w:bodyDiv w:val="1"/>
      <w:marLeft w:val="0"/>
      <w:marRight w:val="0"/>
      <w:marTop w:val="0"/>
      <w:marBottom w:val="0"/>
      <w:divBdr>
        <w:top w:val="none" w:sz="0" w:space="0" w:color="auto"/>
        <w:left w:val="none" w:sz="0" w:space="0" w:color="auto"/>
        <w:bottom w:val="none" w:sz="0" w:space="0" w:color="auto"/>
        <w:right w:val="none" w:sz="0" w:space="0" w:color="auto"/>
      </w:divBdr>
    </w:div>
    <w:div w:id="1183788173">
      <w:bodyDiv w:val="1"/>
      <w:marLeft w:val="0"/>
      <w:marRight w:val="0"/>
      <w:marTop w:val="0"/>
      <w:marBottom w:val="0"/>
      <w:divBdr>
        <w:top w:val="none" w:sz="0" w:space="0" w:color="auto"/>
        <w:left w:val="none" w:sz="0" w:space="0" w:color="auto"/>
        <w:bottom w:val="none" w:sz="0" w:space="0" w:color="auto"/>
        <w:right w:val="none" w:sz="0" w:space="0" w:color="auto"/>
      </w:divBdr>
    </w:div>
    <w:div w:id="1196843744">
      <w:bodyDiv w:val="1"/>
      <w:marLeft w:val="0"/>
      <w:marRight w:val="0"/>
      <w:marTop w:val="0"/>
      <w:marBottom w:val="0"/>
      <w:divBdr>
        <w:top w:val="none" w:sz="0" w:space="0" w:color="auto"/>
        <w:left w:val="none" w:sz="0" w:space="0" w:color="auto"/>
        <w:bottom w:val="none" w:sz="0" w:space="0" w:color="auto"/>
        <w:right w:val="none" w:sz="0" w:space="0" w:color="auto"/>
      </w:divBdr>
    </w:div>
    <w:div w:id="1208565736">
      <w:bodyDiv w:val="1"/>
      <w:marLeft w:val="0"/>
      <w:marRight w:val="0"/>
      <w:marTop w:val="0"/>
      <w:marBottom w:val="0"/>
      <w:divBdr>
        <w:top w:val="none" w:sz="0" w:space="0" w:color="auto"/>
        <w:left w:val="none" w:sz="0" w:space="0" w:color="auto"/>
        <w:bottom w:val="none" w:sz="0" w:space="0" w:color="auto"/>
        <w:right w:val="none" w:sz="0" w:space="0" w:color="auto"/>
      </w:divBdr>
    </w:div>
    <w:div w:id="1216938133">
      <w:bodyDiv w:val="1"/>
      <w:marLeft w:val="0"/>
      <w:marRight w:val="0"/>
      <w:marTop w:val="0"/>
      <w:marBottom w:val="0"/>
      <w:divBdr>
        <w:top w:val="none" w:sz="0" w:space="0" w:color="auto"/>
        <w:left w:val="none" w:sz="0" w:space="0" w:color="auto"/>
        <w:bottom w:val="none" w:sz="0" w:space="0" w:color="auto"/>
        <w:right w:val="none" w:sz="0" w:space="0" w:color="auto"/>
      </w:divBdr>
    </w:div>
    <w:div w:id="1220943798">
      <w:bodyDiv w:val="1"/>
      <w:marLeft w:val="0"/>
      <w:marRight w:val="0"/>
      <w:marTop w:val="0"/>
      <w:marBottom w:val="0"/>
      <w:divBdr>
        <w:top w:val="none" w:sz="0" w:space="0" w:color="auto"/>
        <w:left w:val="none" w:sz="0" w:space="0" w:color="auto"/>
        <w:bottom w:val="none" w:sz="0" w:space="0" w:color="auto"/>
        <w:right w:val="none" w:sz="0" w:space="0" w:color="auto"/>
      </w:divBdr>
    </w:div>
    <w:div w:id="1274896746">
      <w:bodyDiv w:val="1"/>
      <w:marLeft w:val="0"/>
      <w:marRight w:val="0"/>
      <w:marTop w:val="0"/>
      <w:marBottom w:val="0"/>
      <w:divBdr>
        <w:top w:val="none" w:sz="0" w:space="0" w:color="auto"/>
        <w:left w:val="none" w:sz="0" w:space="0" w:color="auto"/>
        <w:bottom w:val="none" w:sz="0" w:space="0" w:color="auto"/>
        <w:right w:val="none" w:sz="0" w:space="0" w:color="auto"/>
      </w:divBdr>
    </w:div>
    <w:div w:id="1285843528">
      <w:bodyDiv w:val="1"/>
      <w:marLeft w:val="0"/>
      <w:marRight w:val="0"/>
      <w:marTop w:val="0"/>
      <w:marBottom w:val="0"/>
      <w:divBdr>
        <w:top w:val="none" w:sz="0" w:space="0" w:color="auto"/>
        <w:left w:val="none" w:sz="0" w:space="0" w:color="auto"/>
        <w:bottom w:val="none" w:sz="0" w:space="0" w:color="auto"/>
        <w:right w:val="none" w:sz="0" w:space="0" w:color="auto"/>
      </w:divBdr>
    </w:div>
    <w:div w:id="1288270677">
      <w:bodyDiv w:val="1"/>
      <w:marLeft w:val="0"/>
      <w:marRight w:val="0"/>
      <w:marTop w:val="0"/>
      <w:marBottom w:val="0"/>
      <w:divBdr>
        <w:top w:val="none" w:sz="0" w:space="0" w:color="auto"/>
        <w:left w:val="none" w:sz="0" w:space="0" w:color="auto"/>
        <w:bottom w:val="none" w:sz="0" w:space="0" w:color="auto"/>
        <w:right w:val="none" w:sz="0" w:space="0" w:color="auto"/>
      </w:divBdr>
    </w:div>
    <w:div w:id="1292596369">
      <w:bodyDiv w:val="1"/>
      <w:marLeft w:val="0"/>
      <w:marRight w:val="0"/>
      <w:marTop w:val="0"/>
      <w:marBottom w:val="0"/>
      <w:divBdr>
        <w:top w:val="none" w:sz="0" w:space="0" w:color="auto"/>
        <w:left w:val="none" w:sz="0" w:space="0" w:color="auto"/>
        <w:bottom w:val="none" w:sz="0" w:space="0" w:color="auto"/>
        <w:right w:val="none" w:sz="0" w:space="0" w:color="auto"/>
      </w:divBdr>
    </w:div>
    <w:div w:id="1294218116">
      <w:bodyDiv w:val="1"/>
      <w:marLeft w:val="0"/>
      <w:marRight w:val="0"/>
      <w:marTop w:val="0"/>
      <w:marBottom w:val="0"/>
      <w:divBdr>
        <w:top w:val="none" w:sz="0" w:space="0" w:color="auto"/>
        <w:left w:val="none" w:sz="0" w:space="0" w:color="auto"/>
        <w:bottom w:val="none" w:sz="0" w:space="0" w:color="auto"/>
        <w:right w:val="none" w:sz="0" w:space="0" w:color="auto"/>
      </w:divBdr>
    </w:div>
    <w:div w:id="1294408194">
      <w:bodyDiv w:val="1"/>
      <w:marLeft w:val="0"/>
      <w:marRight w:val="0"/>
      <w:marTop w:val="0"/>
      <w:marBottom w:val="0"/>
      <w:divBdr>
        <w:top w:val="none" w:sz="0" w:space="0" w:color="auto"/>
        <w:left w:val="none" w:sz="0" w:space="0" w:color="auto"/>
        <w:bottom w:val="none" w:sz="0" w:space="0" w:color="auto"/>
        <w:right w:val="none" w:sz="0" w:space="0" w:color="auto"/>
      </w:divBdr>
    </w:div>
    <w:div w:id="1300843601">
      <w:bodyDiv w:val="1"/>
      <w:marLeft w:val="0"/>
      <w:marRight w:val="0"/>
      <w:marTop w:val="0"/>
      <w:marBottom w:val="0"/>
      <w:divBdr>
        <w:top w:val="none" w:sz="0" w:space="0" w:color="auto"/>
        <w:left w:val="none" w:sz="0" w:space="0" w:color="auto"/>
        <w:bottom w:val="none" w:sz="0" w:space="0" w:color="auto"/>
        <w:right w:val="none" w:sz="0" w:space="0" w:color="auto"/>
      </w:divBdr>
    </w:div>
    <w:div w:id="1305620555">
      <w:bodyDiv w:val="1"/>
      <w:marLeft w:val="0"/>
      <w:marRight w:val="0"/>
      <w:marTop w:val="0"/>
      <w:marBottom w:val="0"/>
      <w:divBdr>
        <w:top w:val="none" w:sz="0" w:space="0" w:color="auto"/>
        <w:left w:val="none" w:sz="0" w:space="0" w:color="auto"/>
        <w:bottom w:val="none" w:sz="0" w:space="0" w:color="auto"/>
        <w:right w:val="none" w:sz="0" w:space="0" w:color="auto"/>
      </w:divBdr>
    </w:div>
    <w:div w:id="1343439062">
      <w:bodyDiv w:val="1"/>
      <w:marLeft w:val="0"/>
      <w:marRight w:val="0"/>
      <w:marTop w:val="0"/>
      <w:marBottom w:val="0"/>
      <w:divBdr>
        <w:top w:val="none" w:sz="0" w:space="0" w:color="auto"/>
        <w:left w:val="none" w:sz="0" w:space="0" w:color="auto"/>
        <w:bottom w:val="none" w:sz="0" w:space="0" w:color="auto"/>
        <w:right w:val="none" w:sz="0" w:space="0" w:color="auto"/>
      </w:divBdr>
    </w:div>
    <w:div w:id="1353337441">
      <w:bodyDiv w:val="1"/>
      <w:marLeft w:val="0"/>
      <w:marRight w:val="0"/>
      <w:marTop w:val="0"/>
      <w:marBottom w:val="0"/>
      <w:divBdr>
        <w:top w:val="none" w:sz="0" w:space="0" w:color="auto"/>
        <w:left w:val="none" w:sz="0" w:space="0" w:color="auto"/>
        <w:bottom w:val="none" w:sz="0" w:space="0" w:color="auto"/>
        <w:right w:val="none" w:sz="0" w:space="0" w:color="auto"/>
      </w:divBdr>
    </w:div>
    <w:div w:id="1353530549">
      <w:bodyDiv w:val="1"/>
      <w:marLeft w:val="0"/>
      <w:marRight w:val="0"/>
      <w:marTop w:val="0"/>
      <w:marBottom w:val="0"/>
      <w:divBdr>
        <w:top w:val="none" w:sz="0" w:space="0" w:color="auto"/>
        <w:left w:val="none" w:sz="0" w:space="0" w:color="auto"/>
        <w:bottom w:val="none" w:sz="0" w:space="0" w:color="auto"/>
        <w:right w:val="none" w:sz="0" w:space="0" w:color="auto"/>
      </w:divBdr>
    </w:div>
    <w:div w:id="1355379767">
      <w:bodyDiv w:val="1"/>
      <w:marLeft w:val="0"/>
      <w:marRight w:val="0"/>
      <w:marTop w:val="0"/>
      <w:marBottom w:val="0"/>
      <w:divBdr>
        <w:top w:val="none" w:sz="0" w:space="0" w:color="auto"/>
        <w:left w:val="none" w:sz="0" w:space="0" w:color="auto"/>
        <w:bottom w:val="none" w:sz="0" w:space="0" w:color="auto"/>
        <w:right w:val="none" w:sz="0" w:space="0" w:color="auto"/>
      </w:divBdr>
    </w:div>
    <w:div w:id="1367096939">
      <w:bodyDiv w:val="1"/>
      <w:marLeft w:val="0"/>
      <w:marRight w:val="0"/>
      <w:marTop w:val="0"/>
      <w:marBottom w:val="0"/>
      <w:divBdr>
        <w:top w:val="none" w:sz="0" w:space="0" w:color="auto"/>
        <w:left w:val="none" w:sz="0" w:space="0" w:color="auto"/>
        <w:bottom w:val="none" w:sz="0" w:space="0" w:color="auto"/>
        <w:right w:val="none" w:sz="0" w:space="0" w:color="auto"/>
      </w:divBdr>
    </w:div>
    <w:div w:id="1370295719">
      <w:bodyDiv w:val="1"/>
      <w:marLeft w:val="0"/>
      <w:marRight w:val="0"/>
      <w:marTop w:val="0"/>
      <w:marBottom w:val="0"/>
      <w:divBdr>
        <w:top w:val="none" w:sz="0" w:space="0" w:color="auto"/>
        <w:left w:val="none" w:sz="0" w:space="0" w:color="auto"/>
        <w:bottom w:val="none" w:sz="0" w:space="0" w:color="auto"/>
        <w:right w:val="none" w:sz="0" w:space="0" w:color="auto"/>
      </w:divBdr>
    </w:div>
    <w:div w:id="1379352788">
      <w:bodyDiv w:val="1"/>
      <w:marLeft w:val="0"/>
      <w:marRight w:val="0"/>
      <w:marTop w:val="0"/>
      <w:marBottom w:val="0"/>
      <w:divBdr>
        <w:top w:val="none" w:sz="0" w:space="0" w:color="auto"/>
        <w:left w:val="none" w:sz="0" w:space="0" w:color="auto"/>
        <w:bottom w:val="none" w:sz="0" w:space="0" w:color="auto"/>
        <w:right w:val="none" w:sz="0" w:space="0" w:color="auto"/>
      </w:divBdr>
      <w:divsChild>
        <w:div w:id="2109811958">
          <w:marLeft w:val="0"/>
          <w:marRight w:val="0"/>
          <w:marTop w:val="0"/>
          <w:marBottom w:val="0"/>
          <w:divBdr>
            <w:top w:val="none" w:sz="0" w:space="0" w:color="auto"/>
            <w:left w:val="none" w:sz="0" w:space="0" w:color="auto"/>
            <w:bottom w:val="none" w:sz="0" w:space="0" w:color="auto"/>
            <w:right w:val="none" w:sz="0" w:space="0" w:color="auto"/>
          </w:divBdr>
        </w:div>
      </w:divsChild>
    </w:div>
    <w:div w:id="1385106555">
      <w:bodyDiv w:val="1"/>
      <w:marLeft w:val="0"/>
      <w:marRight w:val="0"/>
      <w:marTop w:val="0"/>
      <w:marBottom w:val="0"/>
      <w:divBdr>
        <w:top w:val="none" w:sz="0" w:space="0" w:color="auto"/>
        <w:left w:val="none" w:sz="0" w:space="0" w:color="auto"/>
        <w:bottom w:val="none" w:sz="0" w:space="0" w:color="auto"/>
        <w:right w:val="none" w:sz="0" w:space="0" w:color="auto"/>
      </w:divBdr>
    </w:div>
    <w:div w:id="1388801168">
      <w:bodyDiv w:val="1"/>
      <w:marLeft w:val="0"/>
      <w:marRight w:val="0"/>
      <w:marTop w:val="0"/>
      <w:marBottom w:val="0"/>
      <w:divBdr>
        <w:top w:val="none" w:sz="0" w:space="0" w:color="auto"/>
        <w:left w:val="none" w:sz="0" w:space="0" w:color="auto"/>
        <w:bottom w:val="none" w:sz="0" w:space="0" w:color="auto"/>
        <w:right w:val="none" w:sz="0" w:space="0" w:color="auto"/>
      </w:divBdr>
    </w:div>
    <w:div w:id="1393314214">
      <w:bodyDiv w:val="1"/>
      <w:marLeft w:val="0"/>
      <w:marRight w:val="0"/>
      <w:marTop w:val="0"/>
      <w:marBottom w:val="0"/>
      <w:divBdr>
        <w:top w:val="none" w:sz="0" w:space="0" w:color="auto"/>
        <w:left w:val="none" w:sz="0" w:space="0" w:color="auto"/>
        <w:bottom w:val="none" w:sz="0" w:space="0" w:color="auto"/>
        <w:right w:val="none" w:sz="0" w:space="0" w:color="auto"/>
      </w:divBdr>
      <w:divsChild>
        <w:div w:id="263997397">
          <w:marLeft w:val="0"/>
          <w:marRight w:val="0"/>
          <w:marTop w:val="0"/>
          <w:marBottom w:val="0"/>
          <w:divBdr>
            <w:top w:val="none" w:sz="0" w:space="0" w:color="auto"/>
            <w:left w:val="none" w:sz="0" w:space="0" w:color="auto"/>
            <w:bottom w:val="none" w:sz="0" w:space="0" w:color="auto"/>
            <w:right w:val="none" w:sz="0" w:space="0" w:color="auto"/>
          </w:divBdr>
        </w:div>
      </w:divsChild>
    </w:div>
    <w:div w:id="1408645861">
      <w:bodyDiv w:val="1"/>
      <w:marLeft w:val="0"/>
      <w:marRight w:val="0"/>
      <w:marTop w:val="0"/>
      <w:marBottom w:val="0"/>
      <w:divBdr>
        <w:top w:val="none" w:sz="0" w:space="0" w:color="auto"/>
        <w:left w:val="none" w:sz="0" w:space="0" w:color="auto"/>
        <w:bottom w:val="none" w:sz="0" w:space="0" w:color="auto"/>
        <w:right w:val="none" w:sz="0" w:space="0" w:color="auto"/>
      </w:divBdr>
    </w:div>
    <w:div w:id="1410810118">
      <w:bodyDiv w:val="1"/>
      <w:marLeft w:val="0"/>
      <w:marRight w:val="0"/>
      <w:marTop w:val="0"/>
      <w:marBottom w:val="0"/>
      <w:divBdr>
        <w:top w:val="none" w:sz="0" w:space="0" w:color="auto"/>
        <w:left w:val="none" w:sz="0" w:space="0" w:color="auto"/>
        <w:bottom w:val="none" w:sz="0" w:space="0" w:color="auto"/>
        <w:right w:val="none" w:sz="0" w:space="0" w:color="auto"/>
      </w:divBdr>
    </w:div>
    <w:div w:id="1421021428">
      <w:bodyDiv w:val="1"/>
      <w:marLeft w:val="0"/>
      <w:marRight w:val="0"/>
      <w:marTop w:val="0"/>
      <w:marBottom w:val="0"/>
      <w:divBdr>
        <w:top w:val="none" w:sz="0" w:space="0" w:color="auto"/>
        <w:left w:val="none" w:sz="0" w:space="0" w:color="auto"/>
        <w:bottom w:val="none" w:sz="0" w:space="0" w:color="auto"/>
        <w:right w:val="none" w:sz="0" w:space="0" w:color="auto"/>
      </w:divBdr>
    </w:div>
    <w:div w:id="1439181636">
      <w:bodyDiv w:val="1"/>
      <w:marLeft w:val="0"/>
      <w:marRight w:val="0"/>
      <w:marTop w:val="0"/>
      <w:marBottom w:val="0"/>
      <w:divBdr>
        <w:top w:val="none" w:sz="0" w:space="0" w:color="auto"/>
        <w:left w:val="none" w:sz="0" w:space="0" w:color="auto"/>
        <w:bottom w:val="none" w:sz="0" w:space="0" w:color="auto"/>
        <w:right w:val="none" w:sz="0" w:space="0" w:color="auto"/>
      </w:divBdr>
    </w:div>
    <w:div w:id="1445274686">
      <w:bodyDiv w:val="1"/>
      <w:marLeft w:val="0"/>
      <w:marRight w:val="0"/>
      <w:marTop w:val="0"/>
      <w:marBottom w:val="0"/>
      <w:divBdr>
        <w:top w:val="none" w:sz="0" w:space="0" w:color="auto"/>
        <w:left w:val="none" w:sz="0" w:space="0" w:color="auto"/>
        <w:bottom w:val="none" w:sz="0" w:space="0" w:color="auto"/>
        <w:right w:val="none" w:sz="0" w:space="0" w:color="auto"/>
      </w:divBdr>
    </w:div>
    <w:div w:id="1448312738">
      <w:bodyDiv w:val="1"/>
      <w:marLeft w:val="0"/>
      <w:marRight w:val="0"/>
      <w:marTop w:val="0"/>
      <w:marBottom w:val="0"/>
      <w:divBdr>
        <w:top w:val="none" w:sz="0" w:space="0" w:color="auto"/>
        <w:left w:val="none" w:sz="0" w:space="0" w:color="auto"/>
        <w:bottom w:val="none" w:sz="0" w:space="0" w:color="auto"/>
        <w:right w:val="none" w:sz="0" w:space="0" w:color="auto"/>
      </w:divBdr>
    </w:div>
    <w:div w:id="1454860017">
      <w:bodyDiv w:val="1"/>
      <w:marLeft w:val="0"/>
      <w:marRight w:val="0"/>
      <w:marTop w:val="0"/>
      <w:marBottom w:val="0"/>
      <w:divBdr>
        <w:top w:val="none" w:sz="0" w:space="0" w:color="auto"/>
        <w:left w:val="none" w:sz="0" w:space="0" w:color="auto"/>
        <w:bottom w:val="none" w:sz="0" w:space="0" w:color="auto"/>
        <w:right w:val="none" w:sz="0" w:space="0" w:color="auto"/>
      </w:divBdr>
    </w:div>
    <w:div w:id="1467115217">
      <w:bodyDiv w:val="1"/>
      <w:marLeft w:val="0"/>
      <w:marRight w:val="0"/>
      <w:marTop w:val="0"/>
      <w:marBottom w:val="0"/>
      <w:divBdr>
        <w:top w:val="none" w:sz="0" w:space="0" w:color="auto"/>
        <w:left w:val="none" w:sz="0" w:space="0" w:color="auto"/>
        <w:bottom w:val="none" w:sz="0" w:space="0" w:color="auto"/>
        <w:right w:val="none" w:sz="0" w:space="0" w:color="auto"/>
      </w:divBdr>
    </w:div>
    <w:div w:id="1489325483">
      <w:bodyDiv w:val="1"/>
      <w:marLeft w:val="0"/>
      <w:marRight w:val="0"/>
      <w:marTop w:val="0"/>
      <w:marBottom w:val="0"/>
      <w:divBdr>
        <w:top w:val="none" w:sz="0" w:space="0" w:color="auto"/>
        <w:left w:val="none" w:sz="0" w:space="0" w:color="auto"/>
        <w:bottom w:val="none" w:sz="0" w:space="0" w:color="auto"/>
        <w:right w:val="none" w:sz="0" w:space="0" w:color="auto"/>
      </w:divBdr>
      <w:divsChild>
        <w:div w:id="976640489">
          <w:marLeft w:val="0"/>
          <w:marRight w:val="0"/>
          <w:marTop w:val="0"/>
          <w:marBottom w:val="0"/>
          <w:divBdr>
            <w:top w:val="none" w:sz="0" w:space="0" w:color="auto"/>
            <w:left w:val="none" w:sz="0" w:space="0" w:color="auto"/>
            <w:bottom w:val="none" w:sz="0" w:space="0" w:color="auto"/>
            <w:right w:val="none" w:sz="0" w:space="0" w:color="auto"/>
          </w:divBdr>
          <w:divsChild>
            <w:div w:id="1578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2203">
      <w:bodyDiv w:val="1"/>
      <w:marLeft w:val="0"/>
      <w:marRight w:val="0"/>
      <w:marTop w:val="0"/>
      <w:marBottom w:val="0"/>
      <w:divBdr>
        <w:top w:val="none" w:sz="0" w:space="0" w:color="auto"/>
        <w:left w:val="none" w:sz="0" w:space="0" w:color="auto"/>
        <w:bottom w:val="none" w:sz="0" w:space="0" w:color="auto"/>
        <w:right w:val="none" w:sz="0" w:space="0" w:color="auto"/>
      </w:divBdr>
    </w:div>
    <w:div w:id="1510604998">
      <w:bodyDiv w:val="1"/>
      <w:marLeft w:val="0"/>
      <w:marRight w:val="0"/>
      <w:marTop w:val="0"/>
      <w:marBottom w:val="0"/>
      <w:divBdr>
        <w:top w:val="none" w:sz="0" w:space="0" w:color="auto"/>
        <w:left w:val="none" w:sz="0" w:space="0" w:color="auto"/>
        <w:bottom w:val="none" w:sz="0" w:space="0" w:color="auto"/>
        <w:right w:val="none" w:sz="0" w:space="0" w:color="auto"/>
      </w:divBdr>
    </w:div>
    <w:div w:id="1518352296">
      <w:bodyDiv w:val="1"/>
      <w:marLeft w:val="0"/>
      <w:marRight w:val="0"/>
      <w:marTop w:val="0"/>
      <w:marBottom w:val="0"/>
      <w:divBdr>
        <w:top w:val="none" w:sz="0" w:space="0" w:color="auto"/>
        <w:left w:val="none" w:sz="0" w:space="0" w:color="auto"/>
        <w:bottom w:val="none" w:sz="0" w:space="0" w:color="auto"/>
        <w:right w:val="none" w:sz="0" w:space="0" w:color="auto"/>
      </w:divBdr>
    </w:div>
    <w:div w:id="1524442751">
      <w:bodyDiv w:val="1"/>
      <w:marLeft w:val="0"/>
      <w:marRight w:val="0"/>
      <w:marTop w:val="0"/>
      <w:marBottom w:val="0"/>
      <w:divBdr>
        <w:top w:val="none" w:sz="0" w:space="0" w:color="auto"/>
        <w:left w:val="none" w:sz="0" w:space="0" w:color="auto"/>
        <w:bottom w:val="none" w:sz="0" w:space="0" w:color="auto"/>
        <w:right w:val="none" w:sz="0" w:space="0" w:color="auto"/>
      </w:divBdr>
    </w:div>
    <w:div w:id="1525053884">
      <w:bodyDiv w:val="1"/>
      <w:marLeft w:val="0"/>
      <w:marRight w:val="0"/>
      <w:marTop w:val="0"/>
      <w:marBottom w:val="0"/>
      <w:divBdr>
        <w:top w:val="none" w:sz="0" w:space="0" w:color="auto"/>
        <w:left w:val="none" w:sz="0" w:space="0" w:color="auto"/>
        <w:bottom w:val="none" w:sz="0" w:space="0" w:color="auto"/>
        <w:right w:val="none" w:sz="0" w:space="0" w:color="auto"/>
      </w:divBdr>
    </w:div>
    <w:div w:id="1525561260">
      <w:bodyDiv w:val="1"/>
      <w:marLeft w:val="0"/>
      <w:marRight w:val="0"/>
      <w:marTop w:val="0"/>
      <w:marBottom w:val="0"/>
      <w:divBdr>
        <w:top w:val="none" w:sz="0" w:space="0" w:color="auto"/>
        <w:left w:val="none" w:sz="0" w:space="0" w:color="auto"/>
        <w:bottom w:val="none" w:sz="0" w:space="0" w:color="auto"/>
        <w:right w:val="none" w:sz="0" w:space="0" w:color="auto"/>
      </w:divBdr>
    </w:div>
    <w:div w:id="1531259213">
      <w:bodyDiv w:val="1"/>
      <w:marLeft w:val="0"/>
      <w:marRight w:val="0"/>
      <w:marTop w:val="0"/>
      <w:marBottom w:val="0"/>
      <w:divBdr>
        <w:top w:val="none" w:sz="0" w:space="0" w:color="auto"/>
        <w:left w:val="none" w:sz="0" w:space="0" w:color="auto"/>
        <w:bottom w:val="none" w:sz="0" w:space="0" w:color="auto"/>
        <w:right w:val="none" w:sz="0" w:space="0" w:color="auto"/>
      </w:divBdr>
    </w:div>
    <w:div w:id="1532181051">
      <w:bodyDiv w:val="1"/>
      <w:marLeft w:val="0"/>
      <w:marRight w:val="0"/>
      <w:marTop w:val="0"/>
      <w:marBottom w:val="0"/>
      <w:divBdr>
        <w:top w:val="none" w:sz="0" w:space="0" w:color="auto"/>
        <w:left w:val="none" w:sz="0" w:space="0" w:color="auto"/>
        <w:bottom w:val="none" w:sz="0" w:space="0" w:color="auto"/>
        <w:right w:val="none" w:sz="0" w:space="0" w:color="auto"/>
      </w:divBdr>
    </w:div>
    <w:div w:id="1537113808">
      <w:bodyDiv w:val="1"/>
      <w:marLeft w:val="0"/>
      <w:marRight w:val="0"/>
      <w:marTop w:val="0"/>
      <w:marBottom w:val="0"/>
      <w:divBdr>
        <w:top w:val="none" w:sz="0" w:space="0" w:color="auto"/>
        <w:left w:val="none" w:sz="0" w:space="0" w:color="auto"/>
        <w:bottom w:val="none" w:sz="0" w:space="0" w:color="auto"/>
        <w:right w:val="none" w:sz="0" w:space="0" w:color="auto"/>
      </w:divBdr>
    </w:div>
    <w:div w:id="1545292496">
      <w:bodyDiv w:val="1"/>
      <w:marLeft w:val="0"/>
      <w:marRight w:val="0"/>
      <w:marTop w:val="0"/>
      <w:marBottom w:val="0"/>
      <w:divBdr>
        <w:top w:val="none" w:sz="0" w:space="0" w:color="auto"/>
        <w:left w:val="none" w:sz="0" w:space="0" w:color="auto"/>
        <w:bottom w:val="none" w:sz="0" w:space="0" w:color="auto"/>
        <w:right w:val="none" w:sz="0" w:space="0" w:color="auto"/>
      </w:divBdr>
    </w:div>
    <w:div w:id="1547258110">
      <w:bodyDiv w:val="1"/>
      <w:marLeft w:val="0"/>
      <w:marRight w:val="0"/>
      <w:marTop w:val="0"/>
      <w:marBottom w:val="0"/>
      <w:divBdr>
        <w:top w:val="none" w:sz="0" w:space="0" w:color="auto"/>
        <w:left w:val="none" w:sz="0" w:space="0" w:color="auto"/>
        <w:bottom w:val="none" w:sz="0" w:space="0" w:color="auto"/>
        <w:right w:val="none" w:sz="0" w:space="0" w:color="auto"/>
      </w:divBdr>
    </w:div>
    <w:div w:id="1547718475">
      <w:bodyDiv w:val="1"/>
      <w:marLeft w:val="0"/>
      <w:marRight w:val="0"/>
      <w:marTop w:val="0"/>
      <w:marBottom w:val="0"/>
      <w:divBdr>
        <w:top w:val="none" w:sz="0" w:space="0" w:color="auto"/>
        <w:left w:val="none" w:sz="0" w:space="0" w:color="auto"/>
        <w:bottom w:val="none" w:sz="0" w:space="0" w:color="auto"/>
        <w:right w:val="none" w:sz="0" w:space="0" w:color="auto"/>
      </w:divBdr>
    </w:div>
    <w:div w:id="1565217846">
      <w:bodyDiv w:val="1"/>
      <w:marLeft w:val="0"/>
      <w:marRight w:val="0"/>
      <w:marTop w:val="0"/>
      <w:marBottom w:val="0"/>
      <w:divBdr>
        <w:top w:val="none" w:sz="0" w:space="0" w:color="auto"/>
        <w:left w:val="none" w:sz="0" w:space="0" w:color="auto"/>
        <w:bottom w:val="none" w:sz="0" w:space="0" w:color="auto"/>
        <w:right w:val="none" w:sz="0" w:space="0" w:color="auto"/>
      </w:divBdr>
    </w:div>
    <w:div w:id="1565484024">
      <w:bodyDiv w:val="1"/>
      <w:marLeft w:val="0"/>
      <w:marRight w:val="0"/>
      <w:marTop w:val="0"/>
      <w:marBottom w:val="0"/>
      <w:divBdr>
        <w:top w:val="none" w:sz="0" w:space="0" w:color="auto"/>
        <w:left w:val="none" w:sz="0" w:space="0" w:color="auto"/>
        <w:bottom w:val="none" w:sz="0" w:space="0" w:color="auto"/>
        <w:right w:val="none" w:sz="0" w:space="0" w:color="auto"/>
      </w:divBdr>
    </w:div>
    <w:div w:id="1572495372">
      <w:bodyDiv w:val="1"/>
      <w:marLeft w:val="0"/>
      <w:marRight w:val="0"/>
      <w:marTop w:val="0"/>
      <w:marBottom w:val="0"/>
      <w:divBdr>
        <w:top w:val="none" w:sz="0" w:space="0" w:color="auto"/>
        <w:left w:val="none" w:sz="0" w:space="0" w:color="auto"/>
        <w:bottom w:val="none" w:sz="0" w:space="0" w:color="auto"/>
        <w:right w:val="none" w:sz="0" w:space="0" w:color="auto"/>
      </w:divBdr>
    </w:div>
    <w:div w:id="1574730711">
      <w:bodyDiv w:val="1"/>
      <w:marLeft w:val="0"/>
      <w:marRight w:val="0"/>
      <w:marTop w:val="0"/>
      <w:marBottom w:val="0"/>
      <w:divBdr>
        <w:top w:val="none" w:sz="0" w:space="0" w:color="auto"/>
        <w:left w:val="none" w:sz="0" w:space="0" w:color="auto"/>
        <w:bottom w:val="none" w:sz="0" w:space="0" w:color="auto"/>
        <w:right w:val="none" w:sz="0" w:space="0" w:color="auto"/>
      </w:divBdr>
    </w:div>
    <w:div w:id="1577932321">
      <w:bodyDiv w:val="1"/>
      <w:marLeft w:val="0"/>
      <w:marRight w:val="0"/>
      <w:marTop w:val="0"/>
      <w:marBottom w:val="0"/>
      <w:divBdr>
        <w:top w:val="none" w:sz="0" w:space="0" w:color="auto"/>
        <w:left w:val="none" w:sz="0" w:space="0" w:color="auto"/>
        <w:bottom w:val="none" w:sz="0" w:space="0" w:color="auto"/>
        <w:right w:val="none" w:sz="0" w:space="0" w:color="auto"/>
      </w:divBdr>
    </w:div>
    <w:div w:id="1584991867">
      <w:bodyDiv w:val="1"/>
      <w:marLeft w:val="0"/>
      <w:marRight w:val="0"/>
      <w:marTop w:val="0"/>
      <w:marBottom w:val="0"/>
      <w:divBdr>
        <w:top w:val="none" w:sz="0" w:space="0" w:color="auto"/>
        <w:left w:val="none" w:sz="0" w:space="0" w:color="auto"/>
        <w:bottom w:val="none" w:sz="0" w:space="0" w:color="auto"/>
        <w:right w:val="none" w:sz="0" w:space="0" w:color="auto"/>
      </w:divBdr>
    </w:div>
    <w:div w:id="1588995877">
      <w:bodyDiv w:val="1"/>
      <w:marLeft w:val="0"/>
      <w:marRight w:val="0"/>
      <w:marTop w:val="0"/>
      <w:marBottom w:val="0"/>
      <w:divBdr>
        <w:top w:val="none" w:sz="0" w:space="0" w:color="auto"/>
        <w:left w:val="none" w:sz="0" w:space="0" w:color="auto"/>
        <w:bottom w:val="none" w:sz="0" w:space="0" w:color="auto"/>
        <w:right w:val="none" w:sz="0" w:space="0" w:color="auto"/>
      </w:divBdr>
    </w:div>
    <w:div w:id="1597135185">
      <w:bodyDiv w:val="1"/>
      <w:marLeft w:val="0"/>
      <w:marRight w:val="0"/>
      <w:marTop w:val="0"/>
      <w:marBottom w:val="0"/>
      <w:divBdr>
        <w:top w:val="none" w:sz="0" w:space="0" w:color="auto"/>
        <w:left w:val="none" w:sz="0" w:space="0" w:color="auto"/>
        <w:bottom w:val="none" w:sz="0" w:space="0" w:color="auto"/>
        <w:right w:val="none" w:sz="0" w:space="0" w:color="auto"/>
      </w:divBdr>
    </w:div>
    <w:div w:id="1598563425">
      <w:bodyDiv w:val="1"/>
      <w:marLeft w:val="0"/>
      <w:marRight w:val="0"/>
      <w:marTop w:val="0"/>
      <w:marBottom w:val="0"/>
      <w:divBdr>
        <w:top w:val="none" w:sz="0" w:space="0" w:color="auto"/>
        <w:left w:val="none" w:sz="0" w:space="0" w:color="auto"/>
        <w:bottom w:val="none" w:sz="0" w:space="0" w:color="auto"/>
        <w:right w:val="none" w:sz="0" w:space="0" w:color="auto"/>
      </w:divBdr>
      <w:divsChild>
        <w:div w:id="737479141">
          <w:marLeft w:val="0"/>
          <w:marRight w:val="0"/>
          <w:marTop w:val="0"/>
          <w:marBottom w:val="0"/>
          <w:divBdr>
            <w:top w:val="none" w:sz="0" w:space="0" w:color="auto"/>
            <w:left w:val="none" w:sz="0" w:space="0" w:color="auto"/>
            <w:bottom w:val="none" w:sz="0" w:space="0" w:color="auto"/>
            <w:right w:val="none" w:sz="0" w:space="0" w:color="auto"/>
          </w:divBdr>
        </w:div>
      </w:divsChild>
    </w:div>
    <w:div w:id="1607738382">
      <w:bodyDiv w:val="1"/>
      <w:marLeft w:val="0"/>
      <w:marRight w:val="0"/>
      <w:marTop w:val="0"/>
      <w:marBottom w:val="0"/>
      <w:divBdr>
        <w:top w:val="none" w:sz="0" w:space="0" w:color="auto"/>
        <w:left w:val="none" w:sz="0" w:space="0" w:color="auto"/>
        <w:bottom w:val="none" w:sz="0" w:space="0" w:color="auto"/>
        <w:right w:val="none" w:sz="0" w:space="0" w:color="auto"/>
      </w:divBdr>
    </w:div>
    <w:div w:id="1609047123">
      <w:bodyDiv w:val="1"/>
      <w:marLeft w:val="0"/>
      <w:marRight w:val="0"/>
      <w:marTop w:val="0"/>
      <w:marBottom w:val="0"/>
      <w:divBdr>
        <w:top w:val="none" w:sz="0" w:space="0" w:color="auto"/>
        <w:left w:val="none" w:sz="0" w:space="0" w:color="auto"/>
        <w:bottom w:val="none" w:sz="0" w:space="0" w:color="auto"/>
        <w:right w:val="none" w:sz="0" w:space="0" w:color="auto"/>
      </w:divBdr>
    </w:div>
    <w:div w:id="1610820943">
      <w:bodyDiv w:val="1"/>
      <w:marLeft w:val="0"/>
      <w:marRight w:val="0"/>
      <w:marTop w:val="0"/>
      <w:marBottom w:val="0"/>
      <w:divBdr>
        <w:top w:val="none" w:sz="0" w:space="0" w:color="auto"/>
        <w:left w:val="none" w:sz="0" w:space="0" w:color="auto"/>
        <w:bottom w:val="none" w:sz="0" w:space="0" w:color="auto"/>
        <w:right w:val="none" w:sz="0" w:space="0" w:color="auto"/>
      </w:divBdr>
    </w:div>
    <w:div w:id="1612207058">
      <w:bodyDiv w:val="1"/>
      <w:marLeft w:val="0"/>
      <w:marRight w:val="0"/>
      <w:marTop w:val="0"/>
      <w:marBottom w:val="0"/>
      <w:divBdr>
        <w:top w:val="none" w:sz="0" w:space="0" w:color="auto"/>
        <w:left w:val="none" w:sz="0" w:space="0" w:color="auto"/>
        <w:bottom w:val="none" w:sz="0" w:space="0" w:color="auto"/>
        <w:right w:val="none" w:sz="0" w:space="0" w:color="auto"/>
      </w:divBdr>
    </w:div>
    <w:div w:id="1623415813">
      <w:bodyDiv w:val="1"/>
      <w:marLeft w:val="0"/>
      <w:marRight w:val="0"/>
      <w:marTop w:val="0"/>
      <w:marBottom w:val="0"/>
      <w:divBdr>
        <w:top w:val="none" w:sz="0" w:space="0" w:color="auto"/>
        <w:left w:val="none" w:sz="0" w:space="0" w:color="auto"/>
        <w:bottom w:val="none" w:sz="0" w:space="0" w:color="auto"/>
        <w:right w:val="none" w:sz="0" w:space="0" w:color="auto"/>
      </w:divBdr>
    </w:div>
    <w:div w:id="1640838986">
      <w:bodyDiv w:val="1"/>
      <w:marLeft w:val="0"/>
      <w:marRight w:val="0"/>
      <w:marTop w:val="0"/>
      <w:marBottom w:val="0"/>
      <w:divBdr>
        <w:top w:val="none" w:sz="0" w:space="0" w:color="auto"/>
        <w:left w:val="none" w:sz="0" w:space="0" w:color="auto"/>
        <w:bottom w:val="none" w:sz="0" w:space="0" w:color="auto"/>
        <w:right w:val="none" w:sz="0" w:space="0" w:color="auto"/>
      </w:divBdr>
    </w:div>
    <w:div w:id="1642803521">
      <w:bodyDiv w:val="1"/>
      <w:marLeft w:val="0"/>
      <w:marRight w:val="0"/>
      <w:marTop w:val="0"/>
      <w:marBottom w:val="0"/>
      <w:divBdr>
        <w:top w:val="none" w:sz="0" w:space="0" w:color="auto"/>
        <w:left w:val="none" w:sz="0" w:space="0" w:color="auto"/>
        <w:bottom w:val="none" w:sz="0" w:space="0" w:color="auto"/>
        <w:right w:val="none" w:sz="0" w:space="0" w:color="auto"/>
      </w:divBdr>
    </w:div>
    <w:div w:id="1652100406">
      <w:bodyDiv w:val="1"/>
      <w:marLeft w:val="0"/>
      <w:marRight w:val="0"/>
      <w:marTop w:val="0"/>
      <w:marBottom w:val="0"/>
      <w:divBdr>
        <w:top w:val="none" w:sz="0" w:space="0" w:color="auto"/>
        <w:left w:val="none" w:sz="0" w:space="0" w:color="auto"/>
        <w:bottom w:val="none" w:sz="0" w:space="0" w:color="auto"/>
        <w:right w:val="none" w:sz="0" w:space="0" w:color="auto"/>
      </w:divBdr>
    </w:div>
    <w:div w:id="1716541075">
      <w:bodyDiv w:val="1"/>
      <w:marLeft w:val="0"/>
      <w:marRight w:val="0"/>
      <w:marTop w:val="0"/>
      <w:marBottom w:val="0"/>
      <w:divBdr>
        <w:top w:val="none" w:sz="0" w:space="0" w:color="auto"/>
        <w:left w:val="none" w:sz="0" w:space="0" w:color="auto"/>
        <w:bottom w:val="none" w:sz="0" w:space="0" w:color="auto"/>
        <w:right w:val="none" w:sz="0" w:space="0" w:color="auto"/>
      </w:divBdr>
    </w:div>
    <w:div w:id="1719040005">
      <w:bodyDiv w:val="1"/>
      <w:marLeft w:val="0"/>
      <w:marRight w:val="0"/>
      <w:marTop w:val="0"/>
      <w:marBottom w:val="0"/>
      <w:divBdr>
        <w:top w:val="none" w:sz="0" w:space="0" w:color="auto"/>
        <w:left w:val="none" w:sz="0" w:space="0" w:color="auto"/>
        <w:bottom w:val="none" w:sz="0" w:space="0" w:color="auto"/>
        <w:right w:val="none" w:sz="0" w:space="0" w:color="auto"/>
      </w:divBdr>
    </w:div>
    <w:div w:id="1720009696">
      <w:bodyDiv w:val="1"/>
      <w:marLeft w:val="0"/>
      <w:marRight w:val="0"/>
      <w:marTop w:val="0"/>
      <w:marBottom w:val="0"/>
      <w:divBdr>
        <w:top w:val="none" w:sz="0" w:space="0" w:color="auto"/>
        <w:left w:val="none" w:sz="0" w:space="0" w:color="auto"/>
        <w:bottom w:val="none" w:sz="0" w:space="0" w:color="auto"/>
        <w:right w:val="none" w:sz="0" w:space="0" w:color="auto"/>
      </w:divBdr>
    </w:div>
    <w:div w:id="1726829685">
      <w:bodyDiv w:val="1"/>
      <w:marLeft w:val="0"/>
      <w:marRight w:val="0"/>
      <w:marTop w:val="0"/>
      <w:marBottom w:val="0"/>
      <w:divBdr>
        <w:top w:val="none" w:sz="0" w:space="0" w:color="auto"/>
        <w:left w:val="none" w:sz="0" w:space="0" w:color="auto"/>
        <w:bottom w:val="none" w:sz="0" w:space="0" w:color="auto"/>
        <w:right w:val="none" w:sz="0" w:space="0" w:color="auto"/>
      </w:divBdr>
    </w:div>
    <w:div w:id="1726955072">
      <w:bodyDiv w:val="1"/>
      <w:marLeft w:val="0"/>
      <w:marRight w:val="0"/>
      <w:marTop w:val="0"/>
      <w:marBottom w:val="0"/>
      <w:divBdr>
        <w:top w:val="none" w:sz="0" w:space="0" w:color="auto"/>
        <w:left w:val="none" w:sz="0" w:space="0" w:color="auto"/>
        <w:bottom w:val="none" w:sz="0" w:space="0" w:color="auto"/>
        <w:right w:val="none" w:sz="0" w:space="0" w:color="auto"/>
      </w:divBdr>
    </w:div>
    <w:div w:id="1748843344">
      <w:bodyDiv w:val="1"/>
      <w:marLeft w:val="0"/>
      <w:marRight w:val="0"/>
      <w:marTop w:val="0"/>
      <w:marBottom w:val="0"/>
      <w:divBdr>
        <w:top w:val="none" w:sz="0" w:space="0" w:color="auto"/>
        <w:left w:val="none" w:sz="0" w:space="0" w:color="auto"/>
        <w:bottom w:val="none" w:sz="0" w:space="0" w:color="auto"/>
        <w:right w:val="none" w:sz="0" w:space="0" w:color="auto"/>
      </w:divBdr>
    </w:div>
    <w:div w:id="1756432903">
      <w:bodyDiv w:val="1"/>
      <w:marLeft w:val="0"/>
      <w:marRight w:val="0"/>
      <w:marTop w:val="0"/>
      <w:marBottom w:val="0"/>
      <w:divBdr>
        <w:top w:val="none" w:sz="0" w:space="0" w:color="auto"/>
        <w:left w:val="none" w:sz="0" w:space="0" w:color="auto"/>
        <w:bottom w:val="none" w:sz="0" w:space="0" w:color="auto"/>
        <w:right w:val="none" w:sz="0" w:space="0" w:color="auto"/>
      </w:divBdr>
    </w:div>
    <w:div w:id="1761875319">
      <w:bodyDiv w:val="1"/>
      <w:marLeft w:val="0"/>
      <w:marRight w:val="0"/>
      <w:marTop w:val="0"/>
      <w:marBottom w:val="0"/>
      <w:divBdr>
        <w:top w:val="none" w:sz="0" w:space="0" w:color="auto"/>
        <w:left w:val="none" w:sz="0" w:space="0" w:color="auto"/>
        <w:bottom w:val="none" w:sz="0" w:space="0" w:color="auto"/>
        <w:right w:val="none" w:sz="0" w:space="0" w:color="auto"/>
      </w:divBdr>
    </w:div>
    <w:div w:id="1769227390">
      <w:bodyDiv w:val="1"/>
      <w:marLeft w:val="0"/>
      <w:marRight w:val="0"/>
      <w:marTop w:val="0"/>
      <w:marBottom w:val="0"/>
      <w:divBdr>
        <w:top w:val="none" w:sz="0" w:space="0" w:color="auto"/>
        <w:left w:val="none" w:sz="0" w:space="0" w:color="auto"/>
        <w:bottom w:val="none" w:sz="0" w:space="0" w:color="auto"/>
        <w:right w:val="none" w:sz="0" w:space="0" w:color="auto"/>
      </w:divBdr>
    </w:div>
    <w:div w:id="1781215869">
      <w:bodyDiv w:val="1"/>
      <w:marLeft w:val="0"/>
      <w:marRight w:val="0"/>
      <w:marTop w:val="0"/>
      <w:marBottom w:val="0"/>
      <w:divBdr>
        <w:top w:val="none" w:sz="0" w:space="0" w:color="auto"/>
        <w:left w:val="none" w:sz="0" w:space="0" w:color="auto"/>
        <w:bottom w:val="none" w:sz="0" w:space="0" w:color="auto"/>
        <w:right w:val="none" w:sz="0" w:space="0" w:color="auto"/>
      </w:divBdr>
    </w:div>
    <w:div w:id="1799447107">
      <w:bodyDiv w:val="1"/>
      <w:marLeft w:val="0"/>
      <w:marRight w:val="0"/>
      <w:marTop w:val="0"/>
      <w:marBottom w:val="0"/>
      <w:divBdr>
        <w:top w:val="none" w:sz="0" w:space="0" w:color="auto"/>
        <w:left w:val="none" w:sz="0" w:space="0" w:color="auto"/>
        <w:bottom w:val="none" w:sz="0" w:space="0" w:color="auto"/>
        <w:right w:val="none" w:sz="0" w:space="0" w:color="auto"/>
      </w:divBdr>
    </w:div>
    <w:div w:id="1801610920">
      <w:bodyDiv w:val="1"/>
      <w:marLeft w:val="0"/>
      <w:marRight w:val="0"/>
      <w:marTop w:val="0"/>
      <w:marBottom w:val="0"/>
      <w:divBdr>
        <w:top w:val="none" w:sz="0" w:space="0" w:color="auto"/>
        <w:left w:val="none" w:sz="0" w:space="0" w:color="auto"/>
        <w:bottom w:val="none" w:sz="0" w:space="0" w:color="auto"/>
        <w:right w:val="none" w:sz="0" w:space="0" w:color="auto"/>
      </w:divBdr>
    </w:div>
    <w:div w:id="1803769360">
      <w:bodyDiv w:val="1"/>
      <w:marLeft w:val="0"/>
      <w:marRight w:val="0"/>
      <w:marTop w:val="0"/>
      <w:marBottom w:val="0"/>
      <w:divBdr>
        <w:top w:val="none" w:sz="0" w:space="0" w:color="auto"/>
        <w:left w:val="none" w:sz="0" w:space="0" w:color="auto"/>
        <w:bottom w:val="none" w:sz="0" w:space="0" w:color="auto"/>
        <w:right w:val="none" w:sz="0" w:space="0" w:color="auto"/>
      </w:divBdr>
    </w:div>
    <w:div w:id="1814564684">
      <w:bodyDiv w:val="1"/>
      <w:marLeft w:val="0"/>
      <w:marRight w:val="0"/>
      <w:marTop w:val="0"/>
      <w:marBottom w:val="0"/>
      <w:divBdr>
        <w:top w:val="none" w:sz="0" w:space="0" w:color="auto"/>
        <w:left w:val="none" w:sz="0" w:space="0" w:color="auto"/>
        <w:bottom w:val="none" w:sz="0" w:space="0" w:color="auto"/>
        <w:right w:val="none" w:sz="0" w:space="0" w:color="auto"/>
      </w:divBdr>
    </w:div>
    <w:div w:id="1815414544">
      <w:bodyDiv w:val="1"/>
      <w:marLeft w:val="0"/>
      <w:marRight w:val="0"/>
      <w:marTop w:val="0"/>
      <w:marBottom w:val="0"/>
      <w:divBdr>
        <w:top w:val="none" w:sz="0" w:space="0" w:color="auto"/>
        <w:left w:val="none" w:sz="0" w:space="0" w:color="auto"/>
        <w:bottom w:val="none" w:sz="0" w:space="0" w:color="auto"/>
        <w:right w:val="none" w:sz="0" w:space="0" w:color="auto"/>
      </w:divBdr>
    </w:div>
    <w:div w:id="1822230979">
      <w:bodyDiv w:val="1"/>
      <w:marLeft w:val="0"/>
      <w:marRight w:val="0"/>
      <w:marTop w:val="0"/>
      <w:marBottom w:val="0"/>
      <w:divBdr>
        <w:top w:val="none" w:sz="0" w:space="0" w:color="auto"/>
        <w:left w:val="none" w:sz="0" w:space="0" w:color="auto"/>
        <w:bottom w:val="none" w:sz="0" w:space="0" w:color="auto"/>
        <w:right w:val="none" w:sz="0" w:space="0" w:color="auto"/>
      </w:divBdr>
    </w:div>
    <w:div w:id="1827284581">
      <w:bodyDiv w:val="1"/>
      <w:marLeft w:val="0"/>
      <w:marRight w:val="0"/>
      <w:marTop w:val="0"/>
      <w:marBottom w:val="0"/>
      <w:divBdr>
        <w:top w:val="none" w:sz="0" w:space="0" w:color="auto"/>
        <w:left w:val="none" w:sz="0" w:space="0" w:color="auto"/>
        <w:bottom w:val="none" w:sz="0" w:space="0" w:color="auto"/>
        <w:right w:val="none" w:sz="0" w:space="0" w:color="auto"/>
      </w:divBdr>
    </w:div>
    <w:div w:id="1830176097">
      <w:bodyDiv w:val="1"/>
      <w:marLeft w:val="0"/>
      <w:marRight w:val="0"/>
      <w:marTop w:val="0"/>
      <w:marBottom w:val="0"/>
      <w:divBdr>
        <w:top w:val="none" w:sz="0" w:space="0" w:color="auto"/>
        <w:left w:val="none" w:sz="0" w:space="0" w:color="auto"/>
        <w:bottom w:val="none" w:sz="0" w:space="0" w:color="auto"/>
        <w:right w:val="none" w:sz="0" w:space="0" w:color="auto"/>
      </w:divBdr>
    </w:div>
    <w:div w:id="1837069825">
      <w:bodyDiv w:val="1"/>
      <w:marLeft w:val="0"/>
      <w:marRight w:val="0"/>
      <w:marTop w:val="0"/>
      <w:marBottom w:val="0"/>
      <w:divBdr>
        <w:top w:val="none" w:sz="0" w:space="0" w:color="auto"/>
        <w:left w:val="none" w:sz="0" w:space="0" w:color="auto"/>
        <w:bottom w:val="none" w:sz="0" w:space="0" w:color="auto"/>
        <w:right w:val="none" w:sz="0" w:space="0" w:color="auto"/>
      </w:divBdr>
    </w:div>
    <w:div w:id="1843470680">
      <w:bodyDiv w:val="1"/>
      <w:marLeft w:val="0"/>
      <w:marRight w:val="0"/>
      <w:marTop w:val="0"/>
      <w:marBottom w:val="0"/>
      <w:divBdr>
        <w:top w:val="none" w:sz="0" w:space="0" w:color="auto"/>
        <w:left w:val="none" w:sz="0" w:space="0" w:color="auto"/>
        <w:bottom w:val="none" w:sz="0" w:space="0" w:color="auto"/>
        <w:right w:val="none" w:sz="0" w:space="0" w:color="auto"/>
      </w:divBdr>
    </w:div>
    <w:div w:id="1846480155">
      <w:bodyDiv w:val="1"/>
      <w:marLeft w:val="0"/>
      <w:marRight w:val="0"/>
      <w:marTop w:val="0"/>
      <w:marBottom w:val="0"/>
      <w:divBdr>
        <w:top w:val="none" w:sz="0" w:space="0" w:color="auto"/>
        <w:left w:val="none" w:sz="0" w:space="0" w:color="auto"/>
        <w:bottom w:val="none" w:sz="0" w:space="0" w:color="auto"/>
        <w:right w:val="none" w:sz="0" w:space="0" w:color="auto"/>
      </w:divBdr>
    </w:div>
    <w:div w:id="1853107113">
      <w:bodyDiv w:val="1"/>
      <w:marLeft w:val="0"/>
      <w:marRight w:val="0"/>
      <w:marTop w:val="0"/>
      <w:marBottom w:val="0"/>
      <w:divBdr>
        <w:top w:val="none" w:sz="0" w:space="0" w:color="auto"/>
        <w:left w:val="none" w:sz="0" w:space="0" w:color="auto"/>
        <w:bottom w:val="none" w:sz="0" w:space="0" w:color="auto"/>
        <w:right w:val="none" w:sz="0" w:space="0" w:color="auto"/>
      </w:divBdr>
    </w:div>
    <w:div w:id="1869638673">
      <w:bodyDiv w:val="1"/>
      <w:marLeft w:val="0"/>
      <w:marRight w:val="0"/>
      <w:marTop w:val="0"/>
      <w:marBottom w:val="0"/>
      <w:divBdr>
        <w:top w:val="none" w:sz="0" w:space="0" w:color="auto"/>
        <w:left w:val="none" w:sz="0" w:space="0" w:color="auto"/>
        <w:bottom w:val="none" w:sz="0" w:space="0" w:color="auto"/>
        <w:right w:val="none" w:sz="0" w:space="0" w:color="auto"/>
      </w:divBdr>
    </w:div>
    <w:div w:id="1870409936">
      <w:bodyDiv w:val="1"/>
      <w:marLeft w:val="0"/>
      <w:marRight w:val="0"/>
      <w:marTop w:val="0"/>
      <w:marBottom w:val="0"/>
      <w:divBdr>
        <w:top w:val="none" w:sz="0" w:space="0" w:color="auto"/>
        <w:left w:val="none" w:sz="0" w:space="0" w:color="auto"/>
        <w:bottom w:val="none" w:sz="0" w:space="0" w:color="auto"/>
        <w:right w:val="none" w:sz="0" w:space="0" w:color="auto"/>
      </w:divBdr>
    </w:div>
    <w:div w:id="1875070938">
      <w:bodyDiv w:val="1"/>
      <w:marLeft w:val="0"/>
      <w:marRight w:val="0"/>
      <w:marTop w:val="0"/>
      <w:marBottom w:val="0"/>
      <w:divBdr>
        <w:top w:val="none" w:sz="0" w:space="0" w:color="auto"/>
        <w:left w:val="none" w:sz="0" w:space="0" w:color="auto"/>
        <w:bottom w:val="none" w:sz="0" w:space="0" w:color="auto"/>
        <w:right w:val="none" w:sz="0" w:space="0" w:color="auto"/>
      </w:divBdr>
    </w:div>
    <w:div w:id="1907254883">
      <w:bodyDiv w:val="1"/>
      <w:marLeft w:val="0"/>
      <w:marRight w:val="0"/>
      <w:marTop w:val="0"/>
      <w:marBottom w:val="0"/>
      <w:divBdr>
        <w:top w:val="none" w:sz="0" w:space="0" w:color="auto"/>
        <w:left w:val="none" w:sz="0" w:space="0" w:color="auto"/>
        <w:bottom w:val="none" w:sz="0" w:space="0" w:color="auto"/>
        <w:right w:val="none" w:sz="0" w:space="0" w:color="auto"/>
      </w:divBdr>
    </w:div>
    <w:div w:id="1915816729">
      <w:bodyDiv w:val="1"/>
      <w:marLeft w:val="0"/>
      <w:marRight w:val="0"/>
      <w:marTop w:val="0"/>
      <w:marBottom w:val="0"/>
      <w:divBdr>
        <w:top w:val="none" w:sz="0" w:space="0" w:color="auto"/>
        <w:left w:val="none" w:sz="0" w:space="0" w:color="auto"/>
        <w:bottom w:val="none" w:sz="0" w:space="0" w:color="auto"/>
        <w:right w:val="none" w:sz="0" w:space="0" w:color="auto"/>
      </w:divBdr>
    </w:div>
    <w:div w:id="1916628351">
      <w:bodyDiv w:val="1"/>
      <w:marLeft w:val="0"/>
      <w:marRight w:val="0"/>
      <w:marTop w:val="0"/>
      <w:marBottom w:val="0"/>
      <w:divBdr>
        <w:top w:val="none" w:sz="0" w:space="0" w:color="auto"/>
        <w:left w:val="none" w:sz="0" w:space="0" w:color="auto"/>
        <w:bottom w:val="none" w:sz="0" w:space="0" w:color="auto"/>
        <w:right w:val="none" w:sz="0" w:space="0" w:color="auto"/>
      </w:divBdr>
    </w:div>
    <w:div w:id="1917278195">
      <w:bodyDiv w:val="1"/>
      <w:marLeft w:val="0"/>
      <w:marRight w:val="0"/>
      <w:marTop w:val="0"/>
      <w:marBottom w:val="0"/>
      <w:divBdr>
        <w:top w:val="none" w:sz="0" w:space="0" w:color="auto"/>
        <w:left w:val="none" w:sz="0" w:space="0" w:color="auto"/>
        <w:bottom w:val="none" w:sz="0" w:space="0" w:color="auto"/>
        <w:right w:val="none" w:sz="0" w:space="0" w:color="auto"/>
      </w:divBdr>
    </w:div>
    <w:div w:id="1921207969">
      <w:bodyDiv w:val="1"/>
      <w:marLeft w:val="0"/>
      <w:marRight w:val="0"/>
      <w:marTop w:val="0"/>
      <w:marBottom w:val="0"/>
      <w:divBdr>
        <w:top w:val="none" w:sz="0" w:space="0" w:color="auto"/>
        <w:left w:val="none" w:sz="0" w:space="0" w:color="auto"/>
        <w:bottom w:val="none" w:sz="0" w:space="0" w:color="auto"/>
        <w:right w:val="none" w:sz="0" w:space="0" w:color="auto"/>
      </w:divBdr>
    </w:div>
    <w:div w:id="1933972022">
      <w:bodyDiv w:val="1"/>
      <w:marLeft w:val="0"/>
      <w:marRight w:val="0"/>
      <w:marTop w:val="0"/>
      <w:marBottom w:val="0"/>
      <w:divBdr>
        <w:top w:val="none" w:sz="0" w:space="0" w:color="auto"/>
        <w:left w:val="none" w:sz="0" w:space="0" w:color="auto"/>
        <w:bottom w:val="none" w:sz="0" w:space="0" w:color="auto"/>
        <w:right w:val="none" w:sz="0" w:space="0" w:color="auto"/>
      </w:divBdr>
    </w:div>
    <w:div w:id="1935631120">
      <w:bodyDiv w:val="1"/>
      <w:marLeft w:val="0"/>
      <w:marRight w:val="0"/>
      <w:marTop w:val="0"/>
      <w:marBottom w:val="0"/>
      <w:divBdr>
        <w:top w:val="none" w:sz="0" w:space="0" w:color="auto"/>
        <w:left w:val="none" w:sz="0" w:space="0" w:color="auto"/>
        <w:bottom w:val="none" w:sz="0" w:space="0" w:color="auto"/>
        <w:right w:val="none" w:sz="0" w:space="0" w:color="auto"/>
      </w:divBdr>
    </w:div>
    <w:div w:id="1943025660">
      <w:bodyDiv w:val="1"/>
      <w:marLeft w:val="0"/>
      <w:marRight w:val="0"/>
      <w:marTop w:val="0"/>
      <w:marBottom w:val="0"/>
      <w:divBdr>
        <w:top w:val="none" w:sz="0" w:space="0" w:color="auto"/>
        <w:left w:val="none" w:sz="0" w:space="0" w:color="auto"/>
        <w:bottom w:val="none" w:sz="0" w:space="0" w:color="auto"/>
        <w:right w:val="none" w:sz="0" w:space="0" w:color="auto"/>
      </w:divBdr>
    </w:div>
    <w:div w:id="1957642389">
      <w:bodyDiv w:val="1"/>
      <w:marLeft w:val="0"/>
      <w:marRight w:val="0"/>
      <w:marTop w:val="0"/>
      <w:marBottom w:val="0"/>
      <w:divBdr>
        <w:top w:val="none" w:sz="0" w:space="0" w:color="auto"/>
        <w:left w:val="none" w:sz="0" w:space="0" w:color="auto"/>
        <w:bottom w:val="none" w:sz="0" w:space="0" w:color="auto"/>
        <w:right w:val="none" w:sz="0" w:space="0" w:color="auto"/>
      </w:divBdr>
    </w:div>
    <w:div w:id="1973443201">
      <w:bodyDiv w:val="1"/>
      <w:marLeft w:val="0"/>
      <w:marRight w:val="0"/>
      <w:marTop w:val="0"/>
      <w:marBottom w:val="0"/>
      <w:divBdr>
        <w:top w:val="none" w:sz="0" w:space="0" w:color="auto"/>
        <w:left w:val="none" w:sz="0" w:space="0" w:color="auto"/>
        <w:bottom w:val="none" w:sz="0" w:space="0" w:color="auto"/>
        <w:right w:val="none" w:sz="0" w:space="0" w:color="auto"/>
      </w:divBdr>
    </w:div>
    <w:div w:id="1975984870">
      <w:bodyDiv w:val="1"/>
      <w:marLeft w:val="0"/>
      <w:marRight w:val="0"/>
      <w:marTop w:val="0"/>
      <w:marBottom w:val="0"/>
      <w:divBdr>
        <w:top w:val="none" w:sz="0" w:space="0" w:color="auto"/>
        <w:left w:val="none" w:sz="0" w:space="0" w:color="auto"/>
        <w:bottom w:val="none" w:sz="0" w:space="0" w:color="auto"/>
        <w:right w:val="none" w:sz="0" w:space="0" w:color="auto"/>
      </w:divBdr>
    </w:div>
    <w:div w:id="1980762690">
      <w:bodyDiv w:val="1"/>
      <w:marLeft w:val="0"/>
      <w:marRight w:val="0"/>
      <w:marTop w:val="0"/>
      <w:marBottom w:val="0"/>
      <w:divBdr>
        <w:top w:val="none" w:sz="0" w:space="0" w:color="auto"/>
        <w:left w:val="none" w:sz="0" w:space="0" w:color="auto"/>
        <w:bottom w:val="none" w:sz="0" w:space="0" w:color="auto"/>
        <w:right w:val="none" w:sz="0" w:space="0" w:color="auto"/>
      </w:divBdr>
    </w:div>
    <w:div w:id="1988586038">
      <w:bodyDiv w:val="1"/>
      <w:marLeft w:val="0"/>
      <w:marRight w:val="0"/>
      <w:marTop w:val="0"/>
      <w:marBottom w:val="0"/>
      <w:divBdr>
        <w:top w:val="none" w:sz="0" w:space="0" w:color="auto"/>
        <w:left w:val="none" w:sz="0" w:space="0" w:color="auto"/>
        <w:bottom w:val="none" w:sz="0" w:space="0" w:color="auto"/>
        <w:right w:val="none" w:sz="0" w:space="0" w:color="auto"/>
      </w:divBdr>
    </w:div>
    <w:div w:id="1992245239">
      <w:bodyDiv w:val="1"/>
      <w:marLeft w:val="0"/>
      <w:marRight w:val="0"/>
      <w:marTop w:val="0"/>
      <w:marBottom w:val="0"/>
      <w:divBdr>
        <w:top w:val="none" w:sz="0" w:space="0" w:color="auto"/>
        <w:left w:val="none" w:sz="0" w:space="0" w:color="auto"/>
        <w:bottom w:val="none" w:sz="0" w:space="0" w:color="auto"/>
        <w:right w:val="none" w:sz="0" w:space="0" w:color="auto"/>
      </w:divBdr>
    </w:div>
    <w:div w:id="1999529665">
      <w:bodyDiv w:val="1"/>
      <w:marLeft w:val="0"/>
      <w:marRight w:val="0"/>
      <w:marTop w:val="0"/>
      <w:marBottom w:val="0"/>
      <w:divBdr>
        <w:top w:val="none" w:sz="0" w:space="0" w:color="auto"/>
        <w:left w:val="none" w:sz="0" w:space="0" w:color="auto"/>
        <w:bottom w:val="none" w:sz="0" w:space="0" w:color="auto"/>
        <w:right w:val="none" w:sz="0" w:space="0" w:color="auto"/>
      </w:divBdr>
    </w:div>
    <w:div w:id="1999725202">
      <w:bodyDiv w:val="1"/>
      <w:marLeft w:val="0"/>
      <w:marRight w:val="0"/>
      <w:marTop w:val="0"/>
      <w:marBottom w:val="0"/>
      <w:divBdr>
        <w:top w:val="none" w:sz="0" w:space="0" w:color="auto"/>
        <w:left w:val="none" w:sz="0" w:space="0" w:color="auto"/>
        <w:bottom w:val="none" w:sz="0" w:space="0" w:color="auto"/>
        <w:right w:val="none" w:sz="0" w:space="0" w:color="auto"/>
      </w:divBdr>
    </w:div>
    <w:div w:id="2011175230">
      <w:bodyDiv w:val="1"/>
      <w:marLeft w:val="0"/>
      <w:marRight w:val="0"/>
      <w:marTop w:val="0"/>
      <w:marBottom w:val="0"/>
      <w:divBdr>
        <w:top w:val="none" w:sz="0" w:space="0" w:color="auto"/>
        <w:left w:val="none" w:sz="0" w:space="0" w:color="auto"/>
        <w:bottom w:val="none" w:sz="0" w:space="0" w:color="auto"/>
        <w:right w:val="none" w:sz="0" w:space="0" w:color="auto"/>
      </w:divBdr>
    </w:div>
    <w:div w:id="2044859840">
      <w:bodyDiv w:val="1"/>
      <w:marLeft w:val="0"/>
      <w:marRight w:val="0"/>
      <w:marTop w:val="0"/>
      <w:marBottom w:val="0"/>
      <w:divBdr>
        <w:top w:val="none" w:sz="0" w:space="0" w:color="auto"/>
        <w:left w:val="none" w:sz="0" w:space="0" w:color="auto"/>
        <w:bottom w:val="none" w:sz="0" w:space="0" w:color="auto"/>
        <w:right w:val="none" w:sz="0" w:space="0" w:color="auto"/>
      </w:divBdr>
    </w:div>
    <w:div w:id="2047675734">
      <w:bodyDiv w:val="1"/>
      <w:marLeft w:val="0"/>
      <w:marRight w:val="0"/>
      <w:marTop w:val="0"/>
      <w:marBottom w:val="0"/>
      <w:divBdr>
        <w:top w:val="none" w:sz="0" w:space="0" w:color="auto"/>
        <w:left w:val="none" w:sz="0" w:space="0" w:color="auto"/>
        <w:bottom w:val="none" w:sz="0" w:space="0" w:color="auto"/>
        <w:right w:val="none" w:sz="0" w:space="0" w:color="auto"/>
      </w:divBdr>
    </w:div>
    <w:div w:id="2048794194">
      <w:bodyDiv w:val="1"/>
      <w:marLeft w:val="0"/>
      <w:marRight w:val="0"/>
      <w:marTop w:val="0"/>
      <w:marBottom w:val="0"/>
      <w:divBdr>
        <w:top w:val="none" w:sz="0" w:space="0" w:color="auto"/>
        <w:left w:val="none" w:sz="0" w:space="0" w:color="auto"/>
        <w:bottom w:val="none" w:sz="0" w:space="0" w:color="auto"/>
        <w:right w:val="none" w:sz="0" w:space="0" w:color="auto"/>
      </w:divBdr>
    </w:div>
    <w:div w:id="2065568693">
      <w:bodyDiv w:val="1"/>
      <w:marLeft w:val="0"/>
      <w:marRight w:val="0"/>
      <w:marTop w:val="0"/>
      <w:marBottom w:val="0"/>
      <w:divBdr>
        <w:top w:val="none" w:sz="0" w:space="0" w:color="auto"/>
        <w:left w:val="none" w:sz="0" w:space="0" w:color="auto"/>
        <w:bottom w:val="none" w:sz="0" w:space="0" w:color="auto"/>
        <w:right w:val="none" w:sz="0" w:space="0" w:color="auto"/>
      </w:divBdr>
    </w:div>
    <w:div w:id="2082671940">
      <w:bodyDiv w:val="1"/>
      <w:marLeft w:val="0"/>
      <w:marRight w:val="0"/>
      <w:marTop w:val="0"/>
      <w:marBottom w:val="0"/>
      <w:divBdr>
        <w:top w:val="none" w:sz="0" w:space="0" w:color="auto"/>
        <w:left w:val="none" w:sz="0" w:space="0" w:color="auto"/>
        <w:bottom w:val="none" w:sz="0" w:space="0" w:color="auto"/>
        <w:right w:val="none" w:sz="0" w:space="0" w:color="auto"/>
      </w:divBdr>
    </w:div>
    <w:div w:id="2097627570">
      <w:bodyDiv w:val="1"/>
      <w:marLeft w:val="0"/>
      <w:marRight w:val="0"/>
      <w:marTop w:val="0"/>
      <w:marBottom w:val="0"/>
      <w:divBdr>
        <w:top w:val="none" w:sz="0" w:space="0" w:color="auto"/>
        <w:left w:val="none" w:sz="0" w:space="0" w:color="auto"/>
        <w:bottom w:val="none" w:sz="0" w:space="0" w:color="auto"/>
        <w:right w:val="none" w:sz="0" w:space="0" w:color="auto"/>
      </w:divBdr>
      <w:divsChild>
        <w:div w:id="302395826">
          <w:marLeft w:val="0"/>
          <w:marRight w:val="0"/>
          <w:marTop w:val="0"/>
          <w:marBottom w:val="0"/>
          <w:divBdr>
            <w:top w:val="none" w:sz="0" w:space="0" w:color="auto"/>
            <w:left w:val="none" w:sz="0" w:space="0" w:color="auto"/>
            <w:bottom w:val="none" w:sz="0" w:space="0" w:color="auto"/>
            <w:right w:val="none" w:sz="0" w:space="0" w:color="auto"/>
          </w:divBdr>
          <w:divsChild>
            <w:div w:id="1496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2681">
      <w:bodyDiv w:val="1"/>
      <w:marLeft w:val="0"/>
      <w:marRight w:val="0"/>
      <w:marTop w:val="0"/>
      <w:marBottom w:val="0"/>
      <w:divBdr>
        <w:top w:val="none" w:sz="0" w:space="0" w:color="auto"/>
        <w:left w:val="none" w:sz="0" w:space="0" w:color="auto"/>
        <w:bottom w:val="none" w:sz="0" w:space="0" w:color="auto"/>
        <w:right w:val="none" w:sz="0" w:space="0" w:color="auto"/>
      </w:divBdr>
    </w:div>
    <w:div w:id="2111772692">
      <w:bodyDiv w:val="1"/>
      <w:marLeft w:val="0"/>
      <w:marRight w:val="0"/>
      <w:marTop w:val="0"/>
      <w:marBottom w:val="0"/>
      <w:divBdr>
        <w:top w:val="none" w:sz="0" w:space="0" w:color="auto"/>
        <w:left w:val="none" w:sz="0" w:space="0" w:color="auto"/>
        <w:bottom w:val="none" w:sz="0" w:space="0" w:color="auto"/>
        <w:right w:val="none" w:sz="0" w:space="0" w:color="auto"/>
      </w:divBdr>
    </w:div>
    <w:div w:id="2116975726">
      <w:bodyDiv w:val="1"/>
      <w:marLeft w:val="0"/>
      <w:marRight w:val="0"/>
      <w:marTop w:val="0"/>
      <w:marBottom w:val="0"/>
      <w:divBdr>
        <w:top w:val="none" w:sz="0" w:space="0" w:color="auto"/>
        <w:left w:val="none" w:sz="0" w:space="0" w:color="auto"/>
        <w:bottom w:val="none" w:sz="0" w:space="0" w:color="auto"/>
        <w:right w:val="none" w:sz="0" w:space="0" w:color="auto"/>
      </w:divBdr>
    </w:div>
    <w:div w:id="212056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62AEF-0D07-42D4-B5FB-79601E17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3</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SC</dc:creator>
  <cp:lastModifiedBy>CCFSC</cp:lastModifiedBy>
  <cp:revision>32</cp:revision>
  <cp:lastPrinted>2016-01-29T01:30:00Z</cp:lastPrinted>
  <dcterms:created xsi:type="dcterms:W3CDTF">2016-01-28T15:34:00Z</dcterms:created>
  <dcterms:modified xsi:type="dcterms:W3CDTF">2016-01-2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8477958</vt:i4>
  </property>
</Properties>
</file>